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756" w:rsidRDefault="00543301" w:rsidP="00543301">
      <w:pPr>
        <w:tabs>
          <w:tab w:val="left" w:pos="1276"/>
        </w:tabs>
        <w:jc w:val="lef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43301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แก้ไข</w:t>
      </w:r>
      <w:r w:rsidRPr="00543301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คะแนน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37756" w:rsidRPr="00543301">
        <w:rPr>
          <w:rFonts w:ascii="TH SarabunPSK" w:hAnsi="TH SarabunPSK" w:cs="TH SarabunPSK"/>
          <w:sz w:val="32"/>
          <w:szCs w:val="32"/>
          <w:cs/>
        </w:rPr>
        <w:t xml:space="preserve">ตารางที่ 2 หน้า </w:t>
      </w:r>
      <w:r w:rsidR="00537756" w:rsidRPr="00543301">
        <w:rPr>
          <w:rFonts w:ascii="TH SarabunPSK" w:hAnsi="TH SarabunPSK" w:cs="TH SarabunPSK" w:hint="cs"/>
          <w:sz w:val="32"/>
          <w:szCs w:val="32"/>
          <w:cs/>
        </w:rPr>
        <w:t>34</w:t>
      </w:r>
      <w:r w:rsidRPr="00543301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537756" w:rsidRPr="00543301">
        <w:rPr>
          <w:rFonts w:ascii="TH SarabunPSK" w:hAnsi="TH SarabunPSK" w:cs="TH SarabunPSK"/>
          <w:sz w:val="32"/>
          <w:szCs w:val="32"/>
          <w:cs/>
        </w:rPr>
        <w:t xml:space="preserve">ตารางที่ 4 หน้า </w:t>
      </w:r>
      <w:r w:rsidR="00537756" w:rsidRPr="00543301">
        <w:rPr>
          <w:rFonts w:ascii="TH SarabunPSK" w:hAnsi="TH SarabunPSK" w:cs="TH SarabunPSK" w:hint="cs"/>
          <w:sz w:val="32"/>
          <w:szCs w:val="32"/>
          <w:cs/>
        </w:rPr>
        <w:t>44</w:t>
      </w:r>
      <w:r w:rsidRPr="00543301">
        <w:rPr>
          <w:rFonts w:ascii="TH SarabunPSK" w:hAnsi="TH SarabunPSK" w:cs="TH SarabunPSK" w:hint="cs"/>
          <w:sz w:val="32"/>
          <w:szCs w:val="32"/>
          <w:cs/>
        </w:rPr>
        <w:t>, ตารางการเทียบคะแนน หน้า</w:t>
      </w:r>
      <w:r w:rsidR="00537756" w:rsidRPr="005433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119D">
        <w:rPr>
          <w:rFonts w:ascii="TH SarabunPSK" w:hAnsi="TH SarabunPSK" w:cs="TH SarabunPSK" w:hint="cs"/>
          <w:sz w:val="32"/>
          <w:szCs w:val="32"/>
          <w:cs/>
        </w:rPr>
        <w:t xml:space="preserve">110 และ 125 </w:t>
      </w:r>
      <w:r w:rsidR="00537756" w:rsidRPr="00543301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537756" w:rsidRDefault="00537756" w:rsidP="00537756">
      <w:pPr>
        <w:jc w:val="left"/>
        <w:rPr>
          <w:rFonts w:ascii="TH SarabunPSK" w:hAnsi="TH SarabunPSK" w:cs="TH SarabunPSK"/>
          <w:sz w:val="32"/>
          <w:szCs w:val="32"/>
        </w:rPr>
      </w:pPr>
    </w:p>
    <w:p w:rsidR="00537756" w:rsidRDefault="00537756" w:rsidP="00537756">
      <w:pPr>
        <w:tabs>
          <w:tab w:val="left" w:pos="1620"/>
          <w:tab w:val="left" w:pos="3686"/>
          <w:tab w:val="left" w:pos="4678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รางที่ 2</w:t>
      </w:r>
      <w:r>
        <w:rPr>
          <w:rFonts w:ascii="TH SarabunPSK" w:hAnsi="TH SarabunPSK" w:cs="TH SarabunPSK"/>
          <w:sz w:val="32"/>
          <w:szCs w:val="32"/>
          <w:cs/>
        </w:rPr>
        <w:t xml:space="preserve"> การเทียบคะแนน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025"/>
        <w:gridCol w:w="1724"/>
        <w:gridCol w:w="1108"/>
        <w:gridCol w:w="1108"/>
        <w:gridCol w:w="1108"/>
        <w:gridCol w:w="1088"/>
        <w:gridCol w:w="1108"/>
      </w:tblGrid>
      <w:tr w:rsidR="00537756" w:rsidTr="00537756">
        <w:trPr>
          <w:trHeight w:val="730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7756" w:rsidRDefault="00537756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7756" w:rsidRDefault="00537756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น้ำหนัก</w:t>
            </w:r>
          </w:p>
          <w:p w:rsidR="00537756" w:rsidRDefault="00537756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7756" w:rsidRDefault="00537756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7756" w:rsidRDefault="00537756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7756" w:rsidRDefault="00537756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7756" w:rsidRDefault="00537756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7756" w:rsidRDefault="00537756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1</w:t>
            </w:r>
          </w:p>
        </w:tc>
      </w:tr>
      <w:tr w:rsidR="00537756" w:rsidTr="00537756">
        <w:trPr>
          <w:trHeight w:val="371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83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66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5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333</w:t>
            </w:r>
          </w:p>
        </w:tc>
      </w:tr>
      <w:tr w:rsidR="00537756" w:rsidTr="00537756">
        <w:trPr>
          <w:trHeight w:val="371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83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66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5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333</w:t>
            </w:r>
          </w:p>
        </w:tc>
      </w:tr>
      <w:tr w:rsidR="00537756" w:rsidTr="00537756">
        <w:trPr>
          <w:trHeight w:val="359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000</w:t>
            </w:r>
          </w:p>
        </w:tc>
      </w:tr>
      <w:tr w:rsidR="00537756" w:rsidTr="00537756">
        <w:trPr>
          <w:trHeight w:val="371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6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33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667</w:t>
            </w:r>
          </w:p>
        </w:tc>
      </w:tr>
      <w:tr w:rsidR="00537756" w:rsidTr="00537756">
        <w:trPr>
          <w:trHeight w:val="371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6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33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667</w:t>
            </w:r>
          </w:p>
        </w:tc>
      </w:tr>
      <w:tr w:rsidR="00537756" w:rsidTr="00537756">
        <w:trPr>
          <w:trHeight w:val="384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.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.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.99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.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.000</w:t>
            </w:r>
          </w:p>
        </w:tc>
      </w:tr>
    </w:tbl>
    <w:p w:rsidR="00537756" w:rsidRDefault="00537756" w:rsidP="00537756">
      <w:pPr>
        <w:jc w:val="left"/>
        <w:rPr>
          <w:rFonts w:ascii="TH SarabunPSK" w:hAnsi="TH SarabunPSK" w:cs="TH SarabunPSK"/>
          <w:sz w:val="32"/>
          <w:szCs w:val="32"/>
        </w:rPr>
      </w:pPr>
    </w:p>
    <w:p w:rsidR="00537756" w:rsidRDefault="00537756" w:rsidP="00537756">
      <w:pPr>
        <w:tabs>
          <w:tab w:val="left" w:pos="1620"/>
          <w:tab w:val="left" w:pos="3686"/>
          <w:tab w:val="left" w:pos="4678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รางที่ 4</w:t>
      </w:r>
      <w:r>
        <w:rPr>
          <w:rFonts w:ascii="TH SarabunPSK" w:hAnsi="TH SarabunPSK" w:cs="TH SarabunPSK"/>
          <w:sz w:val="32"/>
          <w:szCs w:val="32"/>
          <w:cs/>
        </w:rPr>
        <w:t xml:space="preserve"> การเทียบคะแนน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025"/>
        <w:gridCol w:w="1724"/>
        <w:gridCol w:w="1108"/>
        <w:gridCol w:w="1108"/>
        <w:gridCol w:w="1108"/>
        <w:gridCol w:w="1088"/>
        <w:gridCol w:w="1108"/>
      </w:tblGrid>
      <w:tr w:rsidR="00537756" w:rsidTr="00537756">
        <w:trPr>
          <w:trHeight w:val="730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7756" w:rsidRDefault="00537756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7756" w:rsidRDefault="00537756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น้ำหนัก</w:t>
            </w:r>
          </w:p>
          <w:p w:rsidR="00537756" w:rsidRDefault="00537756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7756" w:rsidRDefault="00537756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7756" w:rsidRDefault="00537756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7756" w:rsidRDefault="00537756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7756" w:rsidRDefault="00537756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7756" w:rsidRDefault="00537756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1</w:t>
            </w:r>
          </w:p>
        </w:tc>
      </w:tr>
      <w:tr w:rsidR="00537756" w:rsidTr="00537756">
        <w:trPr>
          <w:trHeight w:val="371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83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66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5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333</w:t>
            </w:r>
          </w:p>
        </w:tc>
      </w:tr>
      <w:tr w:rsidR="00537756" w:rsidTr="00537756">
        <w:trPr>
          <w:trHeight w:val="371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83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66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5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333</w:t>
            </w:r>
          </w:p>
        </w:tc>
      </w:tr>
      <w:tr w:rsidR="00537756" w:rsidTr="00537756">
        <w:trPr>
          <w:trHeight w:val="359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000</w:t>
            </w:r>
          </w:p>
        </w:tc>
      </w:tr>
      <w:tr w:rsidR="00537756" w:rsidTr="00537756">
        <w:trPr>
          <w:trHeight w:val="371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6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33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667</w:t>
            </w:r>
          </w:p>
        </w:tc>
      </w:tr>
      <w:tr w:rsidR="00537756" w:rsidTr="00537756">
        <w:trPr>
          <w:trHeight w:val="371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6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33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667</w:t>
            </w:r>
          </w:p>
        </w:tc>
      </w:tr>
      <w:tr w:rsidR="00537756" w:rsidTr="00537756">
        <w:trPr>
          <w:trHeight w:val="384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.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.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.99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.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56" w:rsidRDefault="005377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.000</w:t>
            </w:r>
          </w:p>
        </w:tc>
      </w:tr>
    </w:tbl>
    <w:p w:rsidR="00537756" w:rsidRDefault="00537756" w:rsidP="00537756">
      <w:pPr>
        <w:jc w:val="left"/>
        <w:rPr>
          <w:rFonts w:ascii="TH SarabunPSK" w:hAnsi="TH SarabunPSK" w:cs="TH SarabunPSK" w:hint="cs"/>
          <w:sz w:val="32"/>
          <w:szCs w:val="32"/>
        </w:rPr>
      </w:pPr>
    </w:p>
    <w:p w:rsidR="0092119D" w:rsidRPr="0092119D" w:rsidRDefault="0092119D" w:rsidP="00537756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92119D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การเทียบคะแนน</w:t>
      </w:r>
      <w:bookmarkStart w:id="0" w:name="_GoBack"/>
      <w:bookmarkEnd w:id="0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025"/>
        <w:gridCol w:w="1724"/>
        <w:gridCol w:w="1108"/>
        <w:gridCol w:w="1108"/>
        <w:gridCol w:w="1108"/>
        <w:gridCol w:w="1088"/>
        <w:gridCol w:w="1108"/>
      </w:tblGrid>
      <w:tr w:rsidR="0092119D" w:rsidTr="008D4671">
        <w:trPr>
          <w:trHeight w:val="730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119D" w:rsidRDefault="0092119D" w:rsidP="008D4671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119D" w:rsidRDefault="0092119D" w:rsidP="008D4671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น้ำหนัก</w:t>
            </w:r>
          </w:p>
          <w:p w:rsidR="0092119D" w:rsidRDefault="0092119D" w:rsidP="008D4671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119D" w:rsidRDefault="0092119D" w:rsidP="008D4671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119D" w:rsidRDefault="0092119D" w:rsidP="008D4671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119D" w:rsidRDefault="0092119D" w:rsidP="008D4671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119D" w:rsidRDefault="0092119D" w:rsidP="008D4671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119D" w:rsidRDefault="0092119D" w:rsidP="008D4671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1</w:t>
            </w:r>
          </w:p>
        </w:tc>
      </w:tr>
      <w:tr w:rsidR="0092119D" w:rsidTr="008D4671">
        <w:trPr>
          <w:trHeight w:val="371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9D" w:rsidRDefault="0092119D" w:rsidP="008D46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9D" w:rsidRDefault="0092119D" w:rsidP="008D46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9D" w:rsidRDefault="0092119D" w:rsidP="008D46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9D" w:rsidRDefault="0092119D" w:rsidP="008D46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83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9D" w:rsidRDefault="0092119D" w:rsidP="008D46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66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9D" w:rsidRDefault="0092119D" w:rsidP="008D46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5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9D" w:rsidRDefault="0092119D" w:rsidP="008D46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333</w:t>
            </w:r>
          </w:p>
        </w:tc>
      </w:tr>
      <w:tr w:rsidR="0092119D" w:rsidTr="008D4671">
        <w:trPr>
          <w:trHeight w:val="371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9D" w:rsidRDefault="0092119D" w:rsidP="008D46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9D" w:rsidRDefault="0092119D" w:rsidP="008D46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9D" w:rsidRDefault="0092119D" w:rsidP="008D46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9D" w:rsidRDefault="0092119D" w:rsidP="008D46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83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9D" w:rsidRDefault="0092119D" w:rsidP="008D46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66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9D" w:rsidRDefault="0092119D" w:rsidP="008D46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5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9D" w:rsidRDefault="0092119D" w:rsidP="008D46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333</w:t>
            </w:r>
          </w:p>
        </w:tc>
      </w:tr>
      <w:tr w:rsidR="0092119D" w:rsidTr="008D4671">
        <w:trPr>
          <w:trHeight w:val="359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9D" w:rsidRDefault="0092119D" w:rsidP="008D46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9D" w:rsidRDefault="0092119D" w:rsidP="008D46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9D" w:rsidRDefault="0092119D" w:rsidP="008D46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9D" w:rsidRDefault="0092119D" w:rsidP="008D46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9D" w:rsidRDefault="0092119D" w:rsidP="008D46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9D" w:rsidRDefault="0092119D" w:rsidP="008D46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9D" w:rsidRDefault="0092119D" w:rsidP="008D46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000</w:t>
            </w:r>
          </w:p>
        </w:tc>
      </w:tr>
      <w:tr w:rsidR="0092119D" w:rsidTr="008D4671">
        <w:trPr>
          <w:trHeight w:val="371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9D" w:rsidRDefault="0092119D" w:rsidP="008D46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9D" w:rsidRDefault="0092119D" w:rsidP="008D46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9D" w:rsidRDefault="0092119D" w:rsidP="008D46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9D" w:rsidRDefault="0092119D" w:rsidP="008D46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6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9D" w:rsidRDefault="0092119D" w:rsidP="008D46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33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9D" w:rsidRDefault="0092119D" w:rsidP="008D46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9D" w:rsidRDefault="0092119D" w:rsidP="008D46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667</w:t>
            </w:r>
          </w:p>
        </w:tc>
      </w:tr>
      <w:tr w:rsidR="0092119D" w:rsidTr="008D4671">
        <w:trPr>
          <w:trHeight w:val="371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9D" w:rsidRDefault="0092119D" w:rsidP="008D46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9D" w:rsidRDefault="0092119D" w:rsidP="008D46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9D" w:rsidRDefault="0092119D" w:rsidP="008D46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9D" w:rsidRDefault="0092119D" w:rsidP="008D46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6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9D" w:rsidRDefault="0092119D" w:rsidP="008D46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33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9D" w:rsidRDefault="0092119D" w:rsidP="008D46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9D" w:rsidRDefault="0092119D" w:rsidP="008D46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667</w:t>
            </w:r>
          </w:p>
        </w:tc>
      </w:tr>
      <w:tr w:rsidR="0092119D" w:rsidTr="008D4671">
        <w:trPr>
          <w:trHeight w:val="384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9D" w:rsidRDefault="0092119D" w:rsidP="008D46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9D" w:rsidRDefault="0092119D" w:rsidP="008D46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9D" w:rsidRDefault="0092119D" w:rsidP="008D46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.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9D" w:rsidRDefault="0092119D" w:rsidP="008D46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.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9D" w:rsidRDefault="0092119D" w:rsidP="008D46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.99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9D" w:rsidRDefault="0092119D" w:rsidP="008D46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.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9D" w:rsidRDefault="0092119D" w:rsidP="008D46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.000</w:t>
            </w:r>
          </w:p>
        </w:tc>
      </w:tr>
    </w:tbl>
    <w:p w:rsidR="0092119D" w:rsidRPr="00537756" w:rsidRDefault="0092119D" w:rsidP="00537756">
      <w:pPr>
        <w:jc w:val="left"/>
        <w:rPr>
          <w:rFonts w:ascii="TH SarabunPSK" w:hAnsi="TH SarabunPSK" w:cs="TH SarabunPSK"/>
          <w:sz w:val="32"/>
          <w:szCs w:val="32"/>
        </w:rPr>
      </w:pPr>
    </w:p>
    <w:p w:rsidR="00537756" w:rsidRDefault="00537756" w:rsidP="00537756">
      <w:pPr>
        <w:jc w:val="left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:rsidR="00282285" w:rsidRPr="00274CFF" w:rsidRDefault="00DF231D" w:rsidP="00793D32">
      <w:pPr>
        <w:shd w:val="clear" w:color="auto" w:fill="D9D9D9" w:themeFill="background1" w:themeFillShade="D9"/>
        <w:rPr>
          <w:rFonts w:ascii="TH SarabunPSK" w:hAnsi="TH SarabunPSK" w:cs="TH SarabunPSK"/>
          <w:b/>
          <w:bCs/>
          <w:sz w:val="40"/>
          <w:szCs w:val="40"/>
        </w:rPr>
      </w:pPr>
      <w:r w:rsidRPr="00274CF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ประเมินผลการปฏิบัติงานพนักงานมหาวิทยาลัย</w:t>
      </w:r>
    </w:p>
    <w:p w:rsidR="00815A5A" w:rsidRPr="00274CFF" w:rsidRDefault="00282285" w:rsidP="00793D32">
      <w:pPr>
        <w:shd w:val="clear" w:color="auto" w:fill="D9D9D9" w:themeFill="background1" w:themeFillShade="D9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74CFF">
        <w:rPr>
          <w:rFonts w:ascii="TH SarabunPSK" w:hAnsi="TH SarabunPSK" w:cs="TH SarabunPSK" w:hint="cs"/>
          <w:b/>
          <w:bCs/>
          <w:sz w:val="40"/>
          <w:szCs w:val="40"/>
          <w:cs/>
        </w:rPr>
        <w:t>สายวิชา</w:t>
      </w:r>
      <w:r w:rsidR="00815A5A" w:rsidRPr="00274CFF">
        <w:rPr>
          <w:rFonts w:ascii="TH SarabunPSK" w:hAnsi="TH SarabunPSK" w:cs="TH SarabunPSK" w:hint="cs"/>
          <w:b/>
          <w:bCs/>
          <w:sz w:val="40"/>
          <w:szCs w:val="40"/>
          <w:cs/>
        </w:rPr>
        <w:t>การ</w:t>
      </w:r>
      <w:r w:rsidR="00793D32" w:rsidRPr="00274CF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</w:t>
      </w:r>
      <w:r w:rsidR="006126C2" w:rsidRPr="00274CFF">
        <w:rPr>
          <w:rFonts w:ascii="TH SarabunPSK" w:hAnsi="TH SarabunPSK" w:cs="TH SarabunPSK" w:hint="cs"/>
          <w:b/>
          <w:bCs/>
          <w:sz w:val="40"/>
          <w:szCs w:val="40"/>
          <w:cs/>
        </w:rPr>
        <w:t>กลุ่มนักวิจัย</w:t>
      </w:r>
      <w:r w:rsidR="00815A5A" w:rsidRPr="00274CFF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:rsidR="00DF231D" w:rsidRPr="00274CFF" w:rsidRDefault="00F741B4" w:rsidP="00793D32">
      <w:pPr>
        <w:shd w:val="clear" w:color="auto" w:fill="D9D9D9" w:themeFill="background1" w:themeFillShade="D9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74CFF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บบที่ </w:t>
      </w:r>
      <w:r w:rsidR="00DF231D" w:rsidRPr="00274CFF">
        <w:rPr>
          <w:rFonts w:ascii="TH SarabunPSK" w:hAnsi="TH SarabunPSK" w:cs="TH SarabunPSK"/>
          <w:b/>
          <w:bCs/>
          <w:sz w:val="40"/>
          <w:szCs w:val="40"/>
        </w:rPr>
        <w:t>1</w:t>
      </w:r>
      <w:r w:rsidR="00DF231D" w:rsidRPr="00274CFF">
        <w:rPr>
          <w:rFonts w:ascii="TH SarabunPSK" w:hAnsi="TH SarabunPSK" w:cs="TH SarabunPSK"/>
          <w:b/>
          <w:bCs/>
          <w:sz w:val="40"/>
          <w:szCs w:val="40"/>
          <w:cs/>
        </w:rPr>
        <w:t xml:space="preserve"> การประเมินผลการทดลองปฏิบัติงาน</w:t>
      </w:r>
    </w:p>
    <w:p w:rsidR="00977171" w:rsidRPr="00274CFF" w:rsidRDefault="00977171" w:rsidP="005A70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7171" w:rsidRPr="00274CFF" w:rsidRDefault="00F707C3" w:rsidP="00F70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6"/>
          <w:szCs w:val="36"/>
        </w:rPr>
      </w:pPr>
      <w:r w:rsidRPr="00274CFF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742DB02D" wp14:editId="17CCB6F2">
            <wp:extent cx="158750" cy="158750"/>
            <wp:effectExtent l="0" t="0" r="0" b="0"/>
            <wp:docPr id="13" name="รูปภาพ 13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CFF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5D6BE634" wp14:editId="0F6B4CF5">
            <wp:extent cx="158750" cy="158750"/>
            <wp:effectExtent l="0" t="0" r="0" b="0"/>
            <wp:docPr id="14" name="รูปภาพ 14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CFF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5A3D366E" wp14:editId="795DF838">
            <wp:extent cx="158750" cy="158750"/>
            <wp:effectExtent l="0" t="0" r="0" b="0"/>
            <wp:docPr id="15" name="รูปภาพ 15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CFF">
        <w:rPr>
          <w:rFonts w:hint="cs"/>
          <w:noProof/>
        </w:rPr>
        <w:drawing>
          <wp:inline distT="0" distB="0" distL="0" distR="0" wp14:anchorId="4EC4B974" wp14:editId="6C0B8270">
            <wp:extent cx="158750" cy="158750"/>
            <wp:effectExtent l="0" t="0" r="0" b="0"/>
            <wp:docPr id="9" name="รูปภาพ 9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A25" w:rsidRPr="00274C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="00B17FE0" w:rsidRPr="00274CFF">
        <w:rPr>
          <w:rFonts w:ascii="TH SarabunPSK" w:hAnsi="TH SarabunPSK" w:cs="TH SarabunPSK" w:hint="cs"/>
          <w:b/>
          <w:bCs/>
          <w:sz w:val="36"/>
          <w:szCs w:val="36"/>
          <w:cs/>
        </w:rPr>
        <w:t>ส่วนประกอบ</w:t>
      </w:r>
      <w:r w:rsidR="00500A25" w:rsidRPr="00274C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Pr="00274CFF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38E516C8" wp14:editId="47A7BC1D">
            <wp:extent cx="158750" cy="158750"/>
            <wp:effectExtent l="0" t="0" r="0" b="0"/>
            <wp:docPr id="16" name="รูปภาพ 16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CFF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5C758154" wp14:editId="22EF4EEE">
            <wp:extent cx="158750" cy="158750"/>
            <wp:effectExtent l="0" t="0" r="0" b="0"/>
            <wp:docPr id="17" name="รูปภาพ 17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CFF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79802806" wp14:editId="448C6AA3">
            <wp:extent cx="158750" cy="158750"/>
            <wp:effectExtent l="0" t="0" r="0" b="0"/>
            <wp:docPr id="18" name="รูปภาพ 18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CFF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10F5C329" wp14:editId="3F4CB344">
            <wp:extent cx="158750" cy="158750"/>
            <wp:effectExtent l="0" t="0" r="0" b="0"/>
            <wp:docPr id="19" name="รูปภาพ 19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CA8" w:rsidRPr="00274CFF" w:rsidRDefault="00EC2CA8" w:rsidP="00EC2CA8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B4406" w:rsidRPr="00274CFF" w:rsidRDefault="00524D7F" w:rsidP="004C4F9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>แบ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บ</w:t>
      </w:r>
      <w:r w:rsidR="00F741B4" w:rsidRPr="00274CFF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EB4406" w:rsidRPr="00274CFF">
        <w:rPr>
          <w:rFonts w:ascii="TH SarabunPSK" w:hAnsi="TH SarabunPSK" w:cs="TH SarabunPSK"/>
          <w:sz w:val="32"/>
          <w:szCs w:val="32"/>
        </w:rPr>
        <w:t>1</w:t>
      </w:r>
      <w:r w:rsidR="003A1C33" w:rsidRPr="00274CFF">
        <w:rPr>
          <w:rFonts w:ascii="TH SarabunPSK" w:hAnsi="TH SarabunPSK" w:cs="TH SarabunPSK"/>
          <w:sz w:val="32"/>
          <w:szCs w:val="32"/>
        </w:rPr>
        <w:t xml:space="preserve"> </w:t>
      </w:r>
      <w:r w:rsidR="00F741B4" w:rsidRPr="00274CFF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ผลการทดลองปฏิบัติงาน </w:t>
      </w:r>
      <w:r w:rsidR="00F741B4" w:rsidRPr="00274CFF">
        <w:rPr>
          <w:rFonts w:ascii="TH SarabunPSK" w:hAnsi="TH SarabunPSK" w:cs="TH SarabunPSK"/>
          <w:sz w:val="32"/>
          <w:szCs w:val="32"/>
          <w:cs/>
        </w:rPr>
        <w:t>มีทั้งหมด</w:t>
      </w:r>
      <w:r w:rsidR="00500A25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26C2" w:rsidRPr="00274CFF">
        <w:rPr>
          <w:rFonts w:ascii="TH SarabunPSK" w:hAnsi="TH SarabunPSK" w:cs="TH SarabunPSK"/>
          <w:sz w:val="32"/>
          <w:szCs w:val="32"/>
        </w:rPr>
        <w:t>15</w:t>
      </w:r>
      <w:r w:rsidR="00F741B4" w:rsidRPr="00274CFF">
        <w:rPr>
          <w:rFonts w:ascii="TH SarabunPSK" w:hAnsi="TH SarabunPSK" w:cs="TH SarabunPSK"/>
          <w:sz w:val="32"/>
          <w:szCs w:val="32"/>
          <w:cs/>
        </w:rPr>
        <w:t xml:space="preserve"> หน้า </w:t>
      </w:r>
      <w:r w:rsidR="004D3136" w:rsidRPr="00274CFF">
        <w:rPr>
          <w:rFonts w:ascii="TH SarabunPSK" w:hAnsi="TH SarabunPSK" w:cs="TH SarabunPSK"/>
          <w:sz w:val="32"/>
          <w:szCs w:val="32"/>
          <w:cs/>
        </w:rPr>
        <w:t>แต่ละหน้ามีสาระสำคัญ</w:t>
      </w:r>
      <w:r w:rsidR="004D3136" w:rsidRPr="00274CFF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EB4406" w:rsidRPr="00274CFF">
        <w:rPr>
          <w:rFonts w:ascii="TH SarabunPSK" w:hAnsi="TH SarabunPSK" w:cs="TH SarabunPSK"/>
          <w:sz w:val="32"/>
          <w:szCs w:val="32"/>
          <w:cs/>
        </w:rPr>
        <w:t>นี้</w:t>
      </w:r>
    </w:p>
    <w:p w:rsidR="00EB4406" w:rsidRPr="00274CFF" w:rsidRDefault="00EB4406" w:rsidP="00977171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06D12" w:rsidRPr="00274CFF" w:rsidRDefault="00977171" w:rsidP="00E06D12">
      <w:pPr>
        <w:tabs>
          <w:tab w:val="left" w:pos="1418"/>
          <w:tab w:val="left" w:pos="324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 xml:space="preserve">หน้าที่  </w:t>
      </w:r>
      <w:r w:rsidRPr="00274CFF">
        <w:rPr>
          <w:rFonts w:ascii="TH SarabunPSK" w:hAnsi="TH SarabunPSK" w:cs="TH SarabunPSK"/>
          <w:sz w:val="32"/>
          <w:szCs w:val="32"/>
        </w:rPr>
        <w:t>1</w:t>
      </w:r>
      <w:r w:rsidR="00E06D12" w:rsidRPr="00274CFF">
        <w:rPr>
          <w:rFonts w:ascii="TH SarabunPSK" w:hAnsi="TH SarabunPSK" w:cs="TH SarabunPSK" w:hint="cs"/>
          <w:sz w:val="32"/>
          <w:szCs w:val="32"/>
          <w:cs/>
        </w:rPr>
        <w:tab/>
      </w:r>
      <w:r w:rsidR="00502A8A" w:rsidRPr="00274CFF">
        <w:rPr>
          <w:rFonts w:ascii="TH SarabunPSK" w:hAnsi="TH SarabunPSK" w:cs="TH SarabunPSK"/>
          <w:sz w:val="32"/>
          <w:szCs w:val="32"/>
          <w:cs/>
        </w:rPr>
        <w:t>ข้อมูล</w:t>
      </w:r>
      <w:r w:rsidR="00502A8A" w:rsidRPr="00274CFF">
        <w:rPr>
          <w:rFonts w:ascii="TH SarabunPSK" w:hAnsi="TH SarabunPSK" w:cs="TH SarabunPSK" w:hint="cs"/>
          <w:sz w:val="32"/>
          <w:szCs w:val="32"/>
          <w:cs/>
        </w:rPr>
        <w:t>ส่วนบุคคลของ</w:t>
      </w:r>
      <w:r w:rsidRPr="00274CFF">
        <w:rPr>
          <w:rFonts w:ascii="TH SarabunPSK" w:hAnsi="TH SarabunPSK" w:cs="TH SarabunPSK"/>
          <w:sz w:val="32"/>
          <w:szCs w:val="32"/>
          <w:cs/>
        </w:rPr>
        <w:t>ผู้รับการประเมิน</w:t>
      </w:r>
      <w:r w:rsidR="00A91E85" w:rsidRPr="00274CFF">
        <w:rPr>
          <w:rFonts w:ascii="TH SarabunPSK" w:hAnsi="TH SarabunPSK" w:cs="TH SarabunPSK" w:hint="cs"/>
          <w:sz w:val="32"/>
          <w:szCs w:val="32"/>
          <w:cs/>
        </w:rPr>
        <w:t>คำชี้แจ้งเกี่ยวกับ</w:t>
      </w:r>
      <w:r w:rsidR="004D3136" w:rsidRPr="00274CFF">
        <w:rPr>
          <w:rFonts w:ascii="TH SarabunPSK" w:hAnsi="TH SarabunPSK" w:cs="TH SarabunPSK"/>
          <w:sz w:val="32"/>
          <w:szCs w:val="32"/>
          <w:cs/>
        </w:rPr>
        <w:t>วัตถุประสงค์ของการประเมิน</w:t>
      </w:r>
      <w:r w:rsidRPr="00274CFF">
        <w:rPr>
          <w:rFonts w:ascii="TH SarabunPSK" w:hAnsi="TH SarabunPSK" w:cs="TH SarabunPSK"/>
          <w:sz w:val="32"/>
          <w:szCs w:val="32"/>
          <w:cs/>
        </w:rPr>
        <w:t>และขั้นตอนการประเมินโดยย่อ</w:t>
      </w:r>
    </w:p>
    <w:p w:rsidR="00490279" w:rsidRPr="00274CFF" w:rsidRDefault="00490279" w:rsidP="00E06D12">
      <w:pPr>
        <w:tabs>
          <w:tab w:val="left" w:pos="1418"/>
          <w:tab w:val="left" w:pos="324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</w:p>
    <w:p w:rsidR="00E06D12" w:rsidRPr="00274CFF" w:rsidRDefault="009B6329" w:rsidP="00E06D12">
      <w:pPr>
        <w:tabs>
          <w:tab w:val="left" w:pos="1418"/>
          <w:tab w:val="left" w:pos="324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 xml:space="preserve">หน้าที่  </w:t>
      </w:r>
      <w:r w:rsidR="00EB3626" w:rsidRPr="00274CFF">
        <w:rPr>
          <w:rFonts w:ascii="TH SarabunPSK" w:hAnsi="TH SarabunPSK" w:cs="TH SarabunPSK"/>
          <w:sz w:val="32"/>
          <w:szCs w:val="32"/>
        </w:rPr>
        <w:t>2</w:t>
      </w:r>
      <w:r w:rsidRPr="00274CFF">
        <w:rPr>
          <w:rFonts w:ascii="TH SarabunPSK" w:hAnsi="TH SarabunPSK" w:cs="TH SarabunPSK"/>
          <w:sz w:val="32"/>
          <w:szCs w:val="32"/>
          <w:cs/>
        </w:rPr>
        <w:tab/>
      </w:r>
      <w:r w:rsidR="00A91E85" w:rsidRPr="00274CFF">
        <w:rPr>
          <w:rFonts w:ascii="TH SarabunPSK" w:hAnsi="TH SarabunPSK" w:cs="TH SarabunPSK" w:hint="cs"/>
          <w:sz w:val="32"/>
          <w:szCs w:val="32"/>
          <w:cs/>
        </w:rPr>
        <w:t>คำชี้แจงเกี่ยวกับ</w:t>
      </w:r>
      <w:r w:rsidRPr="00274CFF">
        <w:rPr>
          <w:rFonts w:ascii="TH SarabunPSK" w:hAnsi="TH SarabunPSK" w:cs="TH SarabunPSK"/>
          <w:sz w:val="32"/>
          <w:szCs w:val="32"/>
          <w:cs/>
        </w:rPr>
        <w:t>แนว</w:t>
      </w:r>
      <w:r w:rsidR="00D57846" w:rsidRPr="00274CFF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274CFF">
        <w:rPr>
          <w:rFonts w:ascii="TH SarabunPSK" w:hAnsi="TH SarabunPSK" w:cs="TH SarabunPSK"/>
          <w:sz w:val="32"/>
          <w:szCs w:val="32"/>
          <w:cs/>
        </w:rPr>
        <w:t>ปฏิบัต</w:t>
      </w:r>
      <w:r w:rsidR="00A91E85" w:rsidRPr="00274CFF">
        <w:rPr>
          <w:rFonts w:ascii="TH SarabunPSK" w:hAnsi="TH SarabunPSK" w:cs="TH SarabunPSK"/>
          <w:sz w:val="32"/>
          <w:szCs w:val="32"/>
          <w:cs/>
        </w:rPr>
        <w:t>ิสำหรับการประเมินการปฏิบัติงาน</w:t>
      </w:r>
      <w:r w:rsidR="00D57846" w:rsidRPr="00274CFF">
        <w:rPr>
          <w:rFonts w:ascii="TH SarabunPSK" w:hAnsi="TH SarabunPSK" w:cs="TH SarabunPSK" w:hint="cs"/>
          <w:sz w:val="32"/>
          <w:szCs w:val="32"/>
          <w:cs/>
        </w:rPr>
        <w:t>ทั้ง 2 ส่วน</w:t>
      </w:r>
      <w:r w:rsidR="00502A8A" w:rsidRPr="00274CFF"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  <w:r w:rsidR="003A1C33" w:rsidRPr="00274CFF">
        <w:rPr>
          <w:rFonts w:ascii="TH SarabunPSK" w:hAnsi="TH SarabunPSK" w:cs="TH SarabunPSK"/>
          <w:sz w:val="32"/>
          <w:szCs w:val="32"/>
        </w:rPr>
        <w:t xml:space="preserve"> </w:t>
      </w:r>
      <w:r w:rsidR="00C35B1F" w:rsidRPr="00274CFF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74CFF">
        <w:rPr>
          <w:rFonts w:ascii="TH SarabunPSK" w:hAnsi="TH SarabunPSK" w:cs="TH SarabunPSK"/>
          <w:sz w:val="32"/>
          <w:szCs w:val="32"/>
        </w:rPr>
        <w:t>1</w:t>
      </w:r>
      <w:r w:rsidR="00E06D12" w:rsidRPr="00274CFF">
        <w:rPr>
          <w:rFonts w:ascii="TH SarabunPSK" w:hAnsi="TH SarabunPSK" w:cs="TH SarabunPSK"/>
          <w:sz w:val="32"/>
          <w:szCs w:val="32"/>
          <w:cs/>
        </w:rPr>
        <w:br/>
      </w:r>
      <w:r w:rsidR="00D57846" w:rsidRPr="00274CFF"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  <w:r w:rsidR="00C35B1F" w:rsidRPr="00274CFF">
        <w:rPr>
          <w:rFonts w:ascii="TH SarabunPSK" w:hAnsi="TH SarabunPSK" w:cs="TH SarabunPSK" w:hint="cs"/>
          <w:sz w:val="32"/>
          <w:szCs w:val="32"/>
          <w:cs/>
        </w:rPr>
        <w:t>ผลผลิต (</w:t>
      </w:r>
      <w:r w:rsidRPr="00274CFF">
        <w:rPr>
          <w:rFonts w:ascii="TH SarabunPSK" w:hAnsi="TH SarabunPSK" w:cs="TH SarabunPSK"/>
          <w:sz w:val="32"/>
          <w:szCs w:val="32"/>
          <w:cs/>
        </w:rPr>
        <w:t>ปริมาณงานและคุณภาพงาน</w:t>
      </w:r>
      <w:r w:rsidR="00C35B1F" w:rsidRPr="00274CFF">
        <w:rPr>
          <w:rFonts w:ascii="TH SarabunPSK" w:hAnsi="TH SarabunPSK" w:cs="TH SarabunPSK" w:hint="cs"/>
          <w:sz w:val="32"/>
          <w:szCs w:val="32"/>
          <w:cs/>
        </w:rPr>
        <w:t>)</w:t>
      </w:r>
      <w:r w:rsidR="003A1C33" w:rsidRPr="00274CFF">
        <w:rPr>
          <w:rFonts w:ascii="TH SarabunPSK" w:hAnsi="TH SarabunPSK" w:cs="TH SarabunPSK"/>
          <w:sz w:val="32"/>
          <w:szCs w:val="32"/>
        </w:rPr>
        <w:t xml:space="preserve"> </w:t>
      </w:r>
      <w:r w:rsidR="00D57846" w:rsidRPr="00274CF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35B1F" w:rsidRPr="00274CFF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74CFF">
        <w:rPr>
          <w:rFonts w:ascii="TH SarabunPSK" w:hAnsi="TH SarabunPSK" w:cs="TH SarabunPSK"/>
          <w:sz w:val="32"/>
          <w:szCs w:val="32"/>
        </w:rPr>
        <w:t>2</w:t>
      </w:r>
      <w:r w:rsidR="003A1C33" w:rsidRPr="00274CFF">
        <w:rPr>
          <w:rFonts w:ascii="TH SarabunPSK" w:hAnsi="TH SarabunPSK" w:cs="TH SarabunPSK"/>
          <w:sz w:val="32"/>
          <w:szCs w:val="32"/>
        </w:rPr>
        <w:t xml:space="preserve"> </w:t>
      </w:r>
      <w:r w:rsidR="00D57846" w:rsidRPr="00274CFF"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  <w:r w:rsidRPr="00274CFF">
        <w:rPr>
          <w:rFonts w:ascii="TH SarabunPSK" w:hAnsi="TH SarabunPSK" w:cs="TH SarabunPSK"/>
          <w:sz w:val="32"/>
          <w:szCs w:val="32"/>
          <w:cs/>
        </w:rPr>
        <w:t>คุณลักษ</w:t>
      </w:r>
      <w:r w:rsidR="00D57846" w:rsidRPr="00274CFF">
        <w:rPr>
          <w:rFonts w:ascii="TH SarabunPSK" w:hAnsi="TH SarabunPSK" w:cs="TH SarabunPSK"/>
          <w:sz w:val="32"/>
          <w:szCs w:val="32"/>
          <w:cs/>
        </w:rPr>
        <w:t>ณะส่วนบุคคล</w:t>
      </w:r>
    </w:p>
    <w:p w:rsidR="00490279" w:rsidRPr="00274CFF" w:rsidRDefault="00490279" w:rsidP="00E06D12">
      <w:pPr>
        <w:tabs>
          <w:tab w:val="left" w:pos="1418"/>
          <w:tab w:val="left" w:pos="324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</w:p>
    <w:p w:rsidR="00E06D12" w:rsidRPr="00274CFF" w:rsidRDefault="009B6329" w:rsidP="00E06D12">
      <w:pPr>
        <w:tabs>
          <w:tab w:val="left" w:pos="1418"/>
          <w:tab w:val="left" w:pos="324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 xml:space="preserve">หน้าที่  </w:t>
      </w:r>
      <w:r w:rsidR="00011ED5" w:rsidRPr="00274CFF">
        <w:rPr>
          <w:rFonts w:ascii="TH SarabunPSK" w:hAnsi="TH SarabunPSK" w:cs="TH SarabunPSK"/>
          <w:sz w:val="32"/>
          <w:szCs w:val="32"/>
        </w:rPr>
        <w:t>3</w:t>
      </w:r>
      <w:r w:rsidR="006126C2" w:rsidRPr="00274CFF">
        <w:rPr>
          <w:rFonts w:ascii="TH SarabunPSK" w:hAnsi="TH SarabunPSK" w:cs="TH SarabunPSK"/>
          <w:sz w:val="32"/>
          <w:szCs w:val="32"/>
        </w:rPr>
        <w:t>-9</w:t>
      </w:r>
      <w:r w:rsidR="004B79CC" w:rsidRPr="00274CFF">
        <w:rPr>
          <w:rFonts w:ascii="TH SarabunPSK" w:hAnsi="TH SarabunPSK" w:cs="TH SarabunPSK"/>
          <w:sz w:val="32"/>
          <w:szCs w:val="32"/>
        </w:rPr>
        <w:tab/>
      </w:r>
      <w:r w:rsidR="004B79CC" w:rsidRPr="00274CFF">
        <w:rPr>
          <w:rFonts w:ascii="TH SarabunPSK" w:hAnsi="TH SarabunPSK" w:cs="TH SarabunPSK" w:hint="cs"/>
          <w:sz w:val="32"/>
          <w:szCs w:val="32"/>
          <w:cs/>
        </w:rPr>
        <w:t>การประเมินส่วนที่ 1 ผลผลิต (ปริมาณงานและคุณภาพงาน)</w:t>
      </w:r>
    </w:p>
    <w:p w:rsidR="00014914" w:rsidRPr="00274CFF" w:rsidRDefault="00014914" w:rsidP="00014914">
      <w:pPr>
        <w:tabs>
          <w:tab w:val="left" w:pos="1418"/>
          <w:tab w:val="left" w:pos="324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</w:p>
    <w:p w:rsidR="00014914" w:rsidRPr="00274CFF" w:rsidRDefault="002E6BC3" w:rsidP="00014914">
      <w:pPr>
        <w:tabs>
          <w:tab w:val="left" w:pos="1418"/>
          <w:tab w:val="left" w:pos="324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 xml:space="preserve">หน้าที่  </w:t>
      </w:r>
      <w:r w:rsidR="006126C2" w:rsidRPr="00274CFF">
        <w:rPr>
          <w:rFonts w:ascii="TH SarabunPSK" w:hAnsi="TH SarabunPSK" w:cs="TH SarabunPSK"/>
          <w:sz w:val="32"/>
          <w:szCs w:val="32"/>
        </w:rPr>
        <w:t>10</w:t>
      </w:r>
      <w:r w:rsidRPr="00274CFF">
        <w:rPr>
          <w:rFonts w:ascii="TH SarabunPSK" w:hAnsi="TH SarabunPSK" w:cs="TH SarabunPSK"/>
          <w:sz w:val="32"/>
          <w:szCs w:val="32"/>
        </w:rPr>
        <w:tab/>
      </w:r>
      <w:r w:rsidR="00E06D12" w:rsidRPr="00274CFF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ส่วนที่ 1 ผลผลิต (ปริมาณงานและคุณภาพงาน) </w:t>
      </w:r>
    </w:p>
    <w:p w:rsidR="00014914" w:rsidRPr="00274CFF" w:rsidRDefault="00014914" w:rsidP="00014914">
      <w:pPr>
        <w:tabs>
          <w:tab w:val="left" w:pos="1418"/>
          <w:tab w:val="left" w:pos="324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</w:p>
    <w:p w:rsidR="00014914" w:rsidRPr="00274CFF" w:rsidRDefault="009B6329" w:rsidP="00014914">
      <w:pPr>
        <w:tabs>
          <w:tab w:val="left" w:pos="1418"/>
          <w:tab w:val="left" w:pos="324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 xml:space="preserve">หน้าที่  </w:t>
      </w:r>
      <w:r w:rsidR="006126C2" w:rsidRPr="00274CFF">
        <w:rPr>
          <w:rFonts w:ascii="TH SarabunPSK" w:hAnsi="TH SarabunPSK" w:cs="TH SarabunPSK" w:hint="cs"/>
          <w:sz w:val="32"/>
          <w:szCs w:val="32"/>
          <w:cs/>
        </w:rPr>
        <w:t>11</w:t>
      </w:r>
      <w:r w:rsidR="00014914" w:rsidRPr="00274CFF">
        <w:rPr>
          <w:rFonts w:ascii="TH SarabunPSK" w:hAnsi="TH SarabunPSK" w:cs="TH SarabunPSK" w:hint="cs"/>
          <w:sz w:val="32"/>
          <w:szCs w:val="32"/>
          <w:cs/>
        </w:rPr>
        <w:t>-1</w:t>
      </w:r>
      <w:r w:rsidR="006126C2" w:rsidRPr="00274CFF">
        <w:rPr>
          <w:rFonts w:ascii="TH SarabunPSK" w:hAnsi="TH SarabunPSK" w:cs="TH SarabunPSK" w:hint="cs"/>
          <w:sz w:val="32"/>
          <w:szCs w:val="32"/>
          <w:cs/>
        </w:rPr>
        <w:t>3</w:t>
      </w:r>
      <w:r w:rsidR="00014914" w:rsidRPr="00274CFF">
        <w:rPr>
          <w:rFonts w:ascii="TH SarabunPSK" w:hAnsi="TH SarabunPSK" w:cs="TH SarabunPSK" w:hint="cs"/>
          <w:sz w:val="32"/>
          <w:szCs w:val="32"/>
          <w:cs/>
        </w:rPr>
        <w:tab/>
      </w:r>
      <w:r w:rsidR="00A2025F" w:rsidRPr="00274CFF">
        <w:rPr>
          <w:rFonts w:ascii="TH SarabunPSK" w:hAnsi="TH SarabunPSK" w:cs="TH SarabunPSK"/>
          <w:sz w:val="32"/>
          <w:szCs w:val="32"/>
          <w:cs/>
        </w:rPr>
        <w:t>การป</w:t>
      </w:r>
      <w:r w:rsidR="00A47477" w:rsidRPr="00274CFF">
        <w:rPr>
          <w:rFonts w:ascii="TH SarabunPSK" w:hAnsi="TH SarabunPSK" w:cs="TH SarabunPSK"/>
          <w:sz w:val="32"/>
          <w:szCs w:val="32"/>
          <w:cs/>
        </w:rPr>
        <w:t xml:space="preserve">ระเมินส่วนที่ </w:t>
      </w:r>
      <w:r w:rsidR="00A2025F" w:rsidRPr="00274CFF">
        <w:rPr>
          <w:rFonts w:ascii="TH SarabunPSK" w:hAnsi="TH SarabunPSK" w:cs="TH SarabunPSK"/>
          <w:sz w:val="32"/>
          <w:szCs w:val="32"/>
        </w:rPr>
        <w:t>2</w:t>
      </w:r>
      <w:r w:rsidR="003A1C33" w:rsidRPr="00274CFF">
        <w:rPr>
          <w:rFonts w:ascii="TH SarabunPSK" w:hAnsi="TH SarabunPSK" w:cs="TH SarabunPSK"/>
          <w:sz w:val="32"/>
          <w:szCs w:val="32"/>
        </w:rPr>
        <w:t xml:space="preserve"> </w:t>
      </w:r>
      <w:r w:rsidR="007741C5" w:rsidRPr="00274CFF">
        <w:rPr>
          <w:rFonts w:ascii="TH SarabunPSK" w:hAnsi="TH SarabunPSK" w:cs="TH SarabunPSK"/>
          <w:sz w:val="32"/>
          <w:szCs w:val="32"/>
          <w:cs/>
        </w:rPr>
        <w:t>คุณลักษณะส่วนบุคคล</w:t>
      </w:r>
    </w:p>
    <w:p w:rsidR="00014914" w:rsidRPr="00274CFF" w:rsidRDefault="00014914" w:rsidP="00014914">
      <w:pPr>
        <w:tabs>
          <w:tab w:val="left" w:pos="1418"/>
          <w:tab w:val="left" w:pos="324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</w:p>
    <w:p w:rsidR="00014914" w:rsidRPr="00274CFF" w:rsidRDefault="00A2025F" w:rsidP="00014914">
      <w:pPr>
        <w:tabs>
          <w:tab w:val="left" w:pos="1418"/>
          <w:tab w:val="left" w:pos="324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 xml:space="preserve">หน้าที่  </w:t>
      </w:r>
      <w:r w:rsidR="006126C2" w:rsidRPr="00274CFF">
        <w:rPr>
          <w:rFonts w:ascii="TH SarabunPSK" w:hAnsi="TH SarabunPSK" w:cs="TH SarabunPSK"/>
          <w:sz w:val="32"/>
          <w:szCs w:val="32"/>
        </w:rPr>
        <w:t>14</w:t>
      </w:r>
      <w:r w:rsidRPr="00274CFF">
        <w:rPr>
          <w:rFonts w:ascii="TH SarabunPSK" w:hAnsi="TH SarabunPSK" w:cs="TH SarabunPSK"/>
          <w:sz w:val="32"/>
          <w:szCs w:val="32"/>
          <w:cs/>
        </w:rPr>
        <w:tab/>
      </w:r>
      <w:r w:rsidR="00AF4049" w:rsidRPr="00274CFF">
        <w:rPr>
          <w:rFonts w:ascii="TH SarabunPSK" w:hAnsi="TH SarabunPSK" w:cs="TH SarabunPSK"/>
          <w:sz w:val="32"/>
          <w:szCs w:val="32"/>
          <w:cs/>
        </w:rPr>
        <w:t>สรุปคะแนน</w:t>
      </w:r>
      <w:r w:rsidR="006B5E6E" w:rsidRPr="00274CFF"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  <w:r w:rsidR="00C35B1F" w:rsidRPr="00274CFF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="005069E4" w:rsidRPr="00274CFF">
        <w:rPr>
          <w:rFonts w:ascii="TH SarabunPSK" w:hAnsi="TH SarabunPSK" w:cs="TH SarabunPSK"/>
          <w:sz w:val="32"/>
          <w:szCs w:val="32"/>
        </w:rPr>
        <w:t>2</w:t>
      </w:r>
      <w:r w:rsidR="003A1C33" w:rsidRPr="00274CFF">
        <w:rPr>
          <w:rFonts w:ascii="TH SarabunPSK" w:hAnsi="TH SarabunPSK" w:cs="TH SarabunPSK"/>
          <w:sz w:val="32"/>
          <w:szCs w:val="32"/>
        </w:rPr>
        <w:t xml:space="preserve"> </w:t>
      </w:r>
      <w:r w:rsidR="005069E4" w:rsidRPr="00274CFF">
        <w:rPr>
          <w:rFonts w:ascii="TH SarabunPSK" w:hAnsi="TH SarabunPSK" w:cs="TH SarabunPSK"/>
          <w:sz w:val="32"/>
          <w:szCs w:val="32"/>
          <w:cs/>
        </w:rPr>
        <w:t>คุณลักษณะส่วนบุคคล</w:t>
      </w:r>
    </w:p>
    <w:p w:rsidR="00014914" w:rsidRPr="00274CFF" w:rsidRDefault="00014914" w:rsidP="00014914">
      <w:pPr>
        <w:tabs>
          <w:tab w:val="left" w:pos="1418"/>
          <w:tab w:val="left" w:pos="324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</w:p>
    <w:p w:rsidR="00A2025F" w:rsidRPr="00274CFF" w:rsidRDefault="005D7B97" w:rsidP="00014914">
      <w:pPr>
        <w:tabs>
          <w:tab w:val="left" w:pos="1418"/>
          <w:tab w:val="left" w:pos="324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 xml:space="preserve">หน้าที่  </w:t>
      </w:r>
      <w:r w:rsidR="006126C2" w:rsidRPr="00274CFF">
        <w:rPr>
          <w:rFonts w:ascii="TH SarabunPSK" w:hAnsi="TH SarabunPSK" w:cs="TH SarabunPSK"/>
          <w:sz w:val="32"/>
          <w:szCs w:val="32"/>
        </w:rPr>
        <w:t>15</w:t>
      </w:r>
      <w:r w:rsidRPr="00274CFF">
        <w:rPr>
          <w:rFonts w:ascii="TH SarabunPSK" w:hAnsi="TH SarabunPSK" w:cs="TH SarabunPSK"/>
          <w:sz w:val="32"/>
          <w:szCs w:val="32"/>
          <w:cs/>
        </w:rPr>
        <w:tab/>
      </w:r>
      <w:r w:rsidR="007060E7" w:rsidRPr="00274CFF">
        <w:rPr>
          <w:rFonts w:ascii="TH SarabunPSK" w:hAnsi="TH SarabunPSK" w:cs="TH SarabunPSK"/>
          <w:sz w:val="32"/>
          <w:szCs w:val="32"/>
          <w:cs/>
        </w:rPr>
        <w:t>สรุ</w:t>
      </w:r>
      <w:r w:rsidR="007060E7" w:rsidRPr="00274CFF">
        <w:rPr>
          <w:rFonts w:ascii="TH SarabunPSK" w:hAnsi="TH SarabunPSK" w:cs="TH SarabunPSK" w:hint="cs"/>
          <w:sz w:val="32"/>
          <w:szCs w:val="32"/>
          <w:cs/>
        </w:rPr>
        <w:t>ป</w:t>
      </w:r>
      <w:r w:rsidR="005069E4" w:rsidRPr="00274CFF">
        <w:rPr>
          <w:rFonts w:ascii="TH SarabunPSK" w:hAnsi="TH SarabunPSK" w:cs="TH SarabunPSK"/>
          <w:sz w:val="32"/>
          <w:szCs w:val="32"/>
          <w:cs/>
        </w:rPr>
        <w:t>การประเมิน</w:t>
      </w:r>
      <w:r w:rsidR="007060E7" w:rsidRPr="00274CFF">
        <w:rPr>
          <w:rFonts w:ascii="TH SarabunPSK" w:hAnsi="TH SarabunPSK" w:cs="TH SarabunPSK" w:hint="cs"/>
          <w:sz w:val="32"/>
          <w:szCs w:val="32"/>
          <w:cs/>
        </w:rPr>
        <w:t>ผลการทดลองการปฏิบัติงาน</w:t>
      </w:r>
      <w:r w:rsidR="00F50DCA" w:rsidRPr="00274CFF">
        <w:rPr>
          <w:rFonts w:ascii="TH SarabunPSK" w:hAnsi="TH SarabunPSK" w:cs="TH SarabunPSK" w:hint="cs"/>
          <w:sz w:val="32"/>
          <w:szCs w:val="32"/>
          <w:cs/>
        </w:rPr>
        <w:t>เพื่อตัดสิน</w:t>
      </w:r>
      <w:r w:rsidR="00080E5E" w:rsidRPr="00274CFF">
        <w:rPr>
          <w:rFonts w:ascii="TH SarabunPSK" w:hAnsi="TH SarabunPSK" w:cs="TH SarabunPSK"/>
          <w:sz w:val="32"/>
          <w:szCs w:val="32"/>
          <w:cs/>
        </w:rPr>
        <w:t>ระดับ</w:t>
      </w:r>
      <w:r w:rsidR="00F50DCA" w:rsidRPr="00274CFF">
        <w:rPr>
          <w:rFonts w:ascii="TH SarabunPSK" w:hAnsi="TH SarabunPSK" w:cs="TH SarabunPSK" w:hint="cs"/>
          <w:sz w:val="32"/>
          <w:szCs w:val="32"/>
          <w:cs/>
        </w:rPr>
        <w:t>ผลการประเมิน และให้คณะกรรมการประเมินผล ผู้บังคับบัญชาชั้นต้น และผู้รับการประเมิน ลงนามรับทราบผลการประเมิน</w:t>
      </w:r>
    </w:p>
    <w:p w:rsidR="00A2025F" w:rsidRPr="00274CFF" w:rsidRDefault="00A2025F" w:rsidP="007E287A">
      <w:pPr>
        <w:tabs>
          <w:tab w:val="left" w:pos="1800"/>
          <w:tab w:val="left" w:pos="32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2025F" w:rsidRPr="00274CFF" w:rsidRDefault="00A2025F" w:rsidP="007E287A">
      <w:pPr>
        <w:tabs>
          <w:tab w:val="left" w:pos="1800"/>
          <w:tab w:val="left" w:pos="32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77171" w:rsidRPr="00274CFF" w:rsidRDefault="00977171" w:rsidP="00CE5504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977171" w:rsidRPr="00274CFF" w:rsidRDefault="00977171" w:rsidP="00CE5504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CE5504" w:rsidRPr="00274CFF" w:rsidRDefault="00CE5504" w:rsidP="00CE5504">
      <w:pPr>
        <w:jc w:val="left"/>
        <w:rPr>
          <w:rFonts w:ascii="TH SarabunPSK" w:hAnsi="TH SarabunPSK" w:cs="TH SarabunPSK"/>
          <w:sz w:val="32"/>
          <w:szCs w:val="32"/>
          <w:u w:val="single"/>
          <w:cs/>
        </w:rPr>
      </w:pPr>
      <w:r w:rsidRPr="00274CFF">
        <w:rPr>
          <w:rFonts w:ascii="TH SarabunPSK" w:hAnsi="TH SarabunPSK" w:cs="TH SarabunPSK"/>
          <w:sz w:val="32"/>
          <w:szCs w:val="32"/>
          <w:u w:val="single"/>
          <w:cs/>
        </w:rPr>
        <w:br w:type="page"/>
      </w:r>
    </w:p>
    <w:p w:rsidR="00B17FE0" w:rsidRPr="00274CFF" w:rsidRDefault="00DA1601" w:rsidP="00DA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274CFF"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inline distT="0" distB="0" distL="0" distR="0" wp14:anchorId="0264231D" wp14:editId="56A3BD17">
            <wp:extent cx="158750" cy="158750"/>
            <wp:effectExtent l="0" t="0" r="0" b="0"/>
            <wp:docPr id="20" name="รูปภาพ 20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CFF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49E44ADF" wp14:editId="56191AF0">
            <wp:extent cx="158750" cy="158750"/>
            <wp:effectExtent l="0" t="0" r="0" b="0"/>
            <wp:docPr id="21" name="รูปภาพ 21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CFF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422D3B6C" wp14:editId="5C4D7D9E">
            <wp:extent cx="158750" cy="158750"/>
            <wp:effectExtent l="0" t="0" r="0" b="0"/>
            <wp:docPr id="22" name="รูปภาพ 22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CFF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55D576B3" wp14:editId="79379AF9">
            <wp:extent cx="158750" cy="158750"/>
            <wp:effectExtent l="0" t="0" r="0" b="0"/>
            <wp:docPr id="23" name="รูปภาพ 23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6839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="00B17FE0" w:rsidRPr="00274CFF">
        <w:rPr>
          <w:rFonts w:ascii="TH SarabunPSK" w:hAnsi="TH SarabunPSK" w:cs="TH SarabunPSK" w:hint="cs"/>
          <w:b/>
          <w:bCs/>
          <w:sz w:val="36"/>
          <w:szCs w:val="36"/>
          <w:cs/>
        </w:rPr>
        <w:t>คำอธิบาย</w:t>
      </w:r>
      <w:r w:rsidR="0055683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Pr="00274CFF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3AD49D67" wp14:editId="09A74A2B">
            <wp:extent cx="158750" cy="158750"/>
            <wp:effectExtent l="0" t="0" r="0" b="0"/>
            <wp:docPr id="24" name="รูปภาพ 24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CFF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15783081" wp14:editId="3EE99111">
            <wp:extent cx="158750" cy="158750"/>
            <wp:effectExtent l="0" t="0" r="0" b="0"/>
            <wp:docPr id="25" name="รูปภาพ 25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CFF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3BA9C41A" wp14:editId="7AD4F036">
            <wp:extent cx="158750" cy="158750"/>
            <wp:effectExtent l="0" t="0" r="0" b="0"/>
            <wp:docPr id="26" name="รูปภาพ 26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CFF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45D480BF" wp14:editId="045C0B96">
            <wp:extent cx="158750" cy="158750"/>
            <wp:effectExtent l="0" t="0" r="0" b="0"/>
            <wp:docPr id="27" name="รูปภาพ 27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601" w:rsidRPr="00274CFF" w:rsidRDefault="00DA1601" w:rsidP="00DA1601">
      <w:pPr>
        <w:tabs>
          <w:tab w:val="left" w:pos="1134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125821" w:rsidRPr="00274CFF" w:rsidRDefault="00187993" w:rsidP="00D60DE9">
      <w:pPr>
        <w:tabs>
          <w:tab w:val="left" w:pos="1134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274CF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น้าที่ </w:t>
      </w:r>
      <w:r w:rsidR="00FB0B3B" w:rsidRPr="00274CFF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="00D60DE9"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25821" w:rsidRPr="00274CFF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สำคัญ</w:t>
      </w:r>
      <w:r w:rsidR="00125821" w:rsidRPr="00274CFF">
        <w:rPr>
          <w:rFonts w:ascii="TH SarabunPSK" w:hAnsi="TH SarabunPSK" w:cs="TH SarabunPSK"/>
          <w:b/>
          <w:bCs/>
          <w:sz w:val="32"/>
          <w:szCs w:val="32"/>
          <w:cs/>
        </w:rPr>
        <w:t>ของผู้รับการประเมิน</w:t>
      </w:r>
    </w:p>
    <w:p w:rsidR="007E3F62" w:rsidRPr="00274CFF" w:rsidRDefault="007E3F62" w:rsidP="004A50A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ab/>
        <w:t>เป็นหน้า</w:t>
      </w:r>
      <w:r w:rsidR="00C10B52" w:rsidRPr="00274CFF">
        <w:rPr>
          <w:rFonts w:ascii="TH SarabunPSK" w:hAnsi="TH SarabunPSK" w:cs="TH SarabunPSK" w:hint="cs"/>
          <w:sz w:val="32"/>
          <w:szCs w:val="32"/>
          <w:cs/>
        </w:rPr>
        <w:t>แรก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ของแบบประเม</w:t>
      </w:r>
      <w:r w:rsidR="0089578A" w:rsidRPr="00274CFF">
        <w:rPr>
          <w:rFonts w:ascii="TH SarabunPSK" w:hAnsi="TH SarabunPSK" w:cs="TH SarabunPSK" w:hint="cs"/>
          <w:sz w:val="32"/>
          <w:szCs w:val="32"/>
          <w:cs/>
        </w:rPr>
        <w:t xml:space="preserve">ิน แบ่งออกเป็น 2 ส่วน ได้แก่ </w:t>
      </w:r>
      <w:r w:rsidR="00347F81" w:rsidRPr="00274CF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แรก</w:t>
      </w:r>
      <w:r w:rsidR="00347F81" w:rsidRPr="00274CFF">
        <w:rPr>
          <w:rFonts w:ascii="TH SarabunPSK" w:hAnsi="TH SarabunPSK" w:cs="TH SarabunPSK" w:hint="cs"/>
          <w:sz w:val="32"/>
          <w:szCs w:val="32"/>
          <w:cs/>
        </w:rPr>
        <w:t xml:space="preserve"> คือ คำชี้แจงเกี่ยวกับการใช้แบบประเมิน โดยผู้ประเมินและผู้รับการประเมินจะต้องอ่านทำความเข้าใจถึงวัตถุประสงค์ และขั้นตอนการประเมินโดยย่อก่อนทำการประเมิน และ</w:t>
      </w:r>
      <w:r w:rsidR="00347F81" w:rsidRPr="00274CF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2</w:t>
      </w:r>
      <w:r w:rsidR="00347F81" w:rsidRPr="00274CFF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ข้อ</w:t>
      </w:r>
      <w:r w:rsidR="00347F81" w:rsidRPr="00274CFF">
        <w:rPr>
          <w:rFonts w:ascii="TH SarabunPSK" w:hAnsi="TH SarabunPSK" w:cs="TH SarabunPSK" w:hint="cs"/>
          <w:sz w:val="32"/>
          <w:szCs w:val="32"/>
          <w:cs/>
        </w:rPr>
        <w:t>มูลสำคัญของผู้รับการประเมิน</w:t>
      </w:r>
      <w:r w:rsidR="00F97330" w:rsidRPr="00274CFF">
        <w:rPr>
          <w:rFonts w:ascii="TH SarabunPSK" w:hAnsi="TH SarabunPSK" w:cs="TH SarabunPSK" w:hint="cs"/>
          <w:sz w:val="32"/>
          <w:szCs w:val="32"/>
          <w:cs/>
        </w:rPr>
        <w:t>โดยมีข้อมูล</w:t>
      </w:r>
      <w:r w:rsidR="00977013" w:rsidRPr="00274CFF">
        <w:rPr>
          <w:rFonts w:ascii="TH SarabunPSK" w:hAnsi="TH SarabunPSK" w:cs="TH SarabunPSK" w:hint="cs"/>
          <w:sz w:val="32"/>
          <w:szCs w:val="32"/>
          <w:cs/>
        </w:rPr>
        <w:t>ที่ต้องกรอก</w:t>
      </w:r>
      <w:r w:rsidR="00F97330" w:rsidRPr="00274CFF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2022ED" w:rsidRPr="00274CFF" w:rsidRDefault="00316996" w:rsidP="00FC779F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D33C9"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90387A" w:rsidRPr="00274CFF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C543D1" w:rsidRPr="00274CFF">
        <w:rPr>
          <w:rFonts w:ascii="TH SarabunPSK" w:hAnsi="TH SarabunPSK" w:cs="TH SarabunPSK"/>
          <w:b/>
          <w:bCs/>
          <w:sz w:val="32"/>
          <w:szCs w:val="32"/>
          <w:cs/>
        </w:rPr>
        <w:t>ประเมินผ</w:t>
      </w:r>
      <w:r w:rsidR="004B242A" w:rsidRPr="00274CFF">
        <w:rPr>
          <w:rFonts w:ascii="TH SarabunPSK" w:hAnsi="TH SarabunPSK" w:cs="TH SarabunPSK"/>
          <w:b/>
          <w:bCs/>
          <w:sz w:val="32"/>
          <w:szCs w:val="32"/>
          <w:cs/>
        </w:rPr>
        <w:t>ล</w:t>
      </w:r>
      <w:r w:rsidR="0054554C" w:rsidRPr="00274CFF">
        <w:rPr>
          <w:rFonts w:ascii="TH SarabunPSK" w:hAnsi="TH SarabunPSK" w:cs="TH SarabunPSK"/>
          <w:b/>
          <w:bCs/>
          <w:sz w:val="32"/>
          <w:szCs w:val="32"/>
          <w:cs/>
        </w:rPr>
        <w:t>ครั้งที่</w:t>
      </w:r>
      <w:r w:rsidR="004B242A" w:rsidRPr="00274CFF">
        <w:rPr>
          <w:rFonts w:ascii="TH SarabunPSK" w:hAnsi="TH SarabunPSK" w:cs="TH SarabunPSK"/>
          <w:sz w:val="32"/>
          <w:szCs w:val="32"/>
          <w:cs/>
        </w:rPr>
        <w:t>ให้</w:t>
      </w:r>
      <w:r w:rsidR="00833DDE" w:rsidRPr="00274CFF">
        <w:rPr>
          <w:rFonts w:ascii="TH SarabunPSK" w:hAnsi="TH SarabunPSK" w:cs="TH SarabunPSK" w:hint="cs"/>
          <w:sz w:val="32"/>
          <w:szCs w:val="32"/>
          <w:cs/>
        </w:rPr>
        <w:t xml:space="preserve">ทำเครื่องหมาย </w:t>
      </w:r>
      <w:r w:rsidR="00833DDE" w:rsidRPr="00274CFF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="00833DDE" w:rsidRPr="00274CFF">
        <w:rPr>
          <w:rFonts w:ascii="TH SarabunPSK" w:hAnsi="TH SarabunPSK" w:cs="TH SarabunPSK" w:hint="cs"/>
          <w:sz w:val="32"/>
          <w:szCs w:val="32"/>
          <w:cs/>
        </w:rPr>
        <w:t xml:space="preserve"> ในช่อง </w:t>
      </w:r>
      <w:r w:rsidR="00833DDE" w:rsidRPr="00274CFF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="006F5B1D" w:rsidRPr="00274CFF">
        <w:rPr>
          <w:rFonts w:ascii="TH SarabunPSK" w:hAnsi="TH SarabunPSK" w:cs="TH SarabunPSK" w:hint="cs"/>
          <w:sz w:val="32"/>
          <w:szCs w:val="32"/>
          <w:cs/>
        </w:rPr>
        <w:t xml:space="preserve"> หน้า</w:t>
      </w:r>
      <w:r w:rsidR="00833DDE" w:rsidRPr="00274CFF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ครั้งที่ 1 หรือครั้งที่ 2 </w:t>
      </w:r>
      <w:r w:rsidR="004B242A" w:rsidRPr="00274CFF">
        <w:rPr>
          <w:rFonts w:ascii="TH SarabunPSK" w:hAnsi="TH SarabunPSK" w:cs="TH SarabunPSK"/>
          <w:sz w:val="32"/>
          <w:szCs w:val="32"/>
          <w:cs/>
        </w:rPr>
        <w:t>ของการประเมินผลการทดลองปฏิบัติงาน</w:t>
      </w:r>
    </w:p>
    <w:p w:rsidR="009F4D0A" w:rsidRPr="00274CFF" w:rsidRDefault="00833DDE" w:rsidP="009F4D0A">
      <w:pPr>
        <w:numPr>
          <w:ilvl w:val="1"/>
          <w:numId w:val="1"/>
        </w:numPr>
        <w:tabs>
          <w:tab w:val="clear" w:pos="1800"/>
          <w:tab w:val="num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 xml:space="preserve">การประเมินผลครั้งที่ </w:t>
      </w:r>
      <w:r w:rsidR="00C543D1" w:rsidRPr="00274CFF">
        <w:rPr>
          <w:rFonts w:ascii="TH SarabunPSK" w:hAnsi="TH SarabunPSK" w:cs="TH SarabunPSK"/>
          <w:sz w:val="32"/>
          <w:szCs w:val="32"/>
        </w:rPr>
        <w:t>1</w:t>
      </w:r>
      <w:r w:rsidRPr="00274CFF">
        <w:rPr>
          <w:rFonts w:ascii="TH SarabunPSK" w:hAnsi="TH SarabunPSK" w:cs="TH SarabunPSK"/>
          <w:sz w:val="32"/>
          <w:szCs w:val="32"/>
          <w:cs/>
        </w:rPr>
        <w:t xml:space="preserve"> หมายถึง </w:t>
      </w:r>
      <w:r w:rsidR="00C543D1" w:rsidRPr="00274CFF">
        <w:rPr>
          <w:rFonts w:ascii="TH SarabunPSK" w:hAnsi="TH SarabunPSK" w:cs="TH SarabunPSK"/>
          <w:sz w:val="32"/>
          <w:szCs w:val="32"/>
          <w:cs/>
        </w:rPr>
        <w:t>การประเมินผล</w:t>
      </w:r>
      <w:r w:rsidR="00EF28BE" w:rsidRPr="00274CFF">
        <w:rPr>
          <w:rFonts w:ascii="TH SarabunPSK" w:hAnsi="TH SarabunPSK" w:cs="TH SarabunPSK"/>
          <w:sz w:val="32"/>
          <w:szCs w:val="32"/>
          <w:cs/>
        </w:rPr>
        <w:t>การปฏิบัติงาน</w:t>
      </w:r>
      <w:r w:rsidR="00C543D1" w:rsidRPr="00274CFF">
        <w:rPr>
          <w:rFonts w:ascii="TH SarabunPSK" w:hAnsi="TH SarabunPSK" w:cs="TH SarabunPSK"/>
          <w:sz w:val="32"/>
          <w:szCs w:val="32"/>
          <w:cs/>
        </w:rPr>
        <w:t>ตั้งแต่</w:t>
      </w:r>
      <w:r w:rsidR="006068E6" w:rsidRPr="00274CFF">
        <w:rPr>
          <w:rFonts w:ascii="TH SarabunPSK" w:hAnsi="TH SarabunPSK" w:cs="TH SarabunPSK"/>
          <w:sz w:val="32"/>
          <w:szCs w:val="32"/>
          <w:cs/>
        </w:rPr>
        <w:t>วัน</w:t>
      </w:r>
      <w:r w:rsidR="00EF28BE" w:rsidRPr="00274CFF">
        <w:rPr>
          <w:rFonts w:ascii="TH SarabunPSK" w:hAnsi="TH SarabunPSK" w:cs="TH SarabunPSK"/>
          <w:sz w:val="32"/>
          <w:szCs w:val="32"/>
          <w:cs/>
        </w:rPr>
        <w:t>ที่</w:t>
      </w:r>
      <w:r w:rsidR="00C543D1" w:rsidRPr="00274CFF">
        <w:rPr>
          <w:rFonts w:ascii="TH SarabunPSK" w:hAnsi="TH SarabunPSK" w:cs="TH SarabunPSK"/>
          <w:sz w:val="32"/>
          <w:szCs w:val="32"/>
          <w:cs/>
        </w:rPr>
        <w:t>เริ่ม</w:t>
      </w:r>
      <w:r w:rsidR="00984C9C" w:rsidRPr="00274CFF">
        <w:rPr>
          <w:rFonts w:ascii="TH SarabunPSK" w:hAnsi="TH SarabunPSK" w:cs="TH SarabunPSK"/>
          <w:sz w:val="32"/>
          <w:szCs w:val="32"/>
          <w:cs/>
        </w:rPr>
        <w:t>บรรจุเข้าเป็นพนักงานมหาวิทยาลัย</w:t>
      </w:r>
      <w:r w:rsidR="00EF28BE" w:rsidRPr="00274CFF">
        <w:rPr>
          <w:rFonts w:ascii="TH SarabunPSK" w:hAnsi="TH SarabunPSK" w:cs="TH SarabunPSK"/>
          <w:sz w:val="32"/>
          <w:szCs w:val="32"/>
          <w:cs/>
        </w:rPr>
        <w:t>โดย</w:t>
      </w:r>
      <w:r w:rsidRPr="00274CFF">
        <w:rPr>
          <w:rFonts w:ascii="TH SarabunPSK" w:hAnsi="TH SarabunPSK" w:cs="TH SarabunPSK"/>
          <w:sz w:val="32"/>
          <w:szCs w:val="32"/>
          <w:cs/>
        </w:rPr>
        <w:t xml:space="preserve">มีระยะเวลาในการทดลองปฏิบัติงาน </w:t>
      </w:r>
      <w:r w:rsidR="00EF28BE" w:rsidRPr="00274CFF">
        <w:rPr>
          <w:rFonts w:ascii="TH SarabunPSK" w:hAnsi="TH SarabunPSK" w:cs="TH SarabunPSK"/>
          <w:sz w:val="32"/>
          <w:szCs w:val="32"/>
        </w:rPr>
        <w:t>4</w:t>
      </w:r>
      <w:r w:rsidRPr="00274CFF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</w:p>
    <w:p w:rsidR="005A5224" w:rsidRPr="00274CFF" w:rsidRDefault="00833DDE" w:rsidP="009F4D0A">
      <w:pPr>
        <w:numPr>
          <w:ilvl w:val="1"/>
          <w:numId w:val="1"/>
        </w:numPr>
        <w:tabs>
          <w:tab w:val="clear" w:pos="1800"/>
          <w:tab w:val="num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spacing w:val="-6"/>
          <w:sz w:val="32"/>
          <w:szCs w:val="32"/>
          <w:cs/>
        </w:rPr>
        <w:t>การประเมินผล</w:t>
      </w:r>
      <w:r w:rsidR="00206C83" w:rsidRPr="00274CFF">
        <w:rPr>
          <w:rFonts w:ascii="TH SarabunPSK" w:hAnsi="TH SarabunPSK" w:cs="TH SarabunPSK"/>
          <w:spacing w:val="-6"/>
          <w:sz w:val="32"/>
          <w:szCs w:val="32"/>
          <w:cs/>
        </w:rPr>
        <w:t xml:space="preserve">ครั้งที่ </w:t>
      </w:r>
      <w:r w:rsidR="006068E6" w:rsidRPr="00274CFF">
        <w:rPr>
          <w:rFonts w:ascii="TH SarabunPSK" w:hAnsi="TH SarabunPSK" w:cs="TH SarabunPSK"/>
          <w:spacing w:val="-6"/>
          <w:sz w:val="32"/>
          <w:szCs w:val="32"/>
        </w:rPr>
        <w:t>2</w:t>
      </w:r>
      <w:r w:rsidRPr="00274CFF">
        <w:rPr>
          <w:rFonts w:ascii="TH SarabunPSK" w:hAnsi="TH SarabunPSK" w:cs="TH SarabunPSK"/>
          <w:spacing w:val="-6"/>
          <w:sz w:val="32"/>
          <w:szCs w:val="32"/>
          <w:cs/>
        </w:rPr>
        <w:t xml:space="preserve"> หมายถึง </w:t>
      </w:r>
      <w:r w:rsidR="006068E6" w:rsidRPr="00274CFF">
        <w:rPr>
          <w:rFonts w:ascii="TH SarabunPSK" w:hAnsi="TH SarabunPSK" w:cs="TH SarabunPSK"/>
          <w:spacing w:val="-6"/>
          <w:sz w:val="32"/>
          <w:szCs w:val="32"/>
          <w:cs/>
        </w:rPr>
        <w:t>การประเมินผลการปฏิบัติงานนับ</w:t>
      </w:r>
      <w:r w:rsidR="005A5224" w:rsidRPr="00274CFF">
        <w:rPr>
          <w:rFonts w:ascii="TH SarabunPSK" w:hAnsi="TH SarabunPSK" w:cs="TH SarabunPSK"/>
          <w:spacing w:val="-6"/>
          <w:sz w:val="32"/>
          <w:szCs w:val="32"/>
          <w:cs/>
        </w:rPr>
        <w:t>ตั้ง</w:t>
      </w:r>
      <w:r w:rsidR="006068E6" w:rsidRPr="00274CFF">
        <w:rPr>
          <w:rFonts w:ascii="TH SarabunPSK" w:hAnsi="TH SarabunPSK" w:cs="TH SarabunPSK"/>
          <w:spacing w:val="-6"/>
          <w:sz w:val="32"/>
          <w:szCs w:val="32"/>
          <w:cs/>
        </w:rPr>
        <w:t>แต่ผ่าน</w:t>
      </w:r>
      <w:r w:rsidR="005A5224" w:rsidRPr="00274CFF">
        <w:rPr>
          <w:rFonts w:ascii="TH SarabunPSK" w:hAnsi="TH SarabunPSK" w:cs="TH SarabunPSK"/>
          <w:spacing w:val="-6"/>
          <w:sz w:val="32"/>
          <w:szCs w:val="32"/>
          <w:cs/>
        </w:rPr>
        <w:t>ก</w:t>
      </w:r>
      <w:r w:rsidRPr="00274CFF">
        <w:rPr>
          <w:rFonts w:ascii="TH SarabunPSK" w:hAnsi="TH SarabunPSK" w:cs="TH SarabunPSK"/>
          <w:spacing w:val="-6"/>
          <w:sz w:val="32"/>
          <w:szCs w:val="32"/>
          <w:cs/>
        </w:rPr>
        <w:t xml:space="preserve">ารประเมินผลการทดลองงานครั้งที่ </w:t>
      </w:r>
      <w:r w:rsidRPr="00274CFF">
        <w:rPr>
          <w:rFonts w:ascii="TH SarabunPSK" w:hAnsi="TH SarabunPSK" w:cs="TH SarabunPSK"/>
          <w:spacing w:val="-6"/>
          <w:sz w:val="32"/>
          <w:szCs w:val="32"/>
        </w:rPr>
        <w:t xml:space="preserve">1 </w:t>
      </w:r>
      <w:r w:rsidR="005A5224" w:rsidRPr="00274CFF">
        <w:rPr>
          <w:rFonts w:ascii="TH SarabunPSK" w:hAnsi="TH SarabunPSK" w:cs="TH SarabunPSK"/>
          <w:spacing w:val="-6"/>
          <w:sz w:val="32"/>
          <w:szCs w:val="32"/>
          <w:cs/>
        </w:rPr>
        <w:t>โดยมีระยะเวลาในการ</w:t>
      </w:r>
      <w:r w:rsidR="00EF28BE" w:rsidRPr="00274CFF">
        <w:rPr>
          <w:rFonts w:ascii="TH SarabunPSK" w:hAnsi="TH SarabunPSK" w:cs="TH SarabunPSK"/>
          <w:spacing w:val="-6"/>
          <w:sz w:val="32"/>
          <w:szCs w:val="32"/>
          <w:cs/>
        </w:rPr>
        <w:t>ทดลอง</w:t>
      </w:r>
      <w:r w:rsidR="005A5224" w:rsidRPr="00274CFF">
        <w:rPr>
          <w:rFonts w:ascii="TH SarabunPSK" w:hAnsi="TH SarabunPSK" w:cs="TH SarabunPSK"/>
          <w:spacing w:val="-6"/>
          <w:sz w:val="32"/>
          <w:szCs w:val="32"/>
          <w:cs/>
        </w:rPr>
        <w:t xml:space="preserve">ปฏิบัติงาน </w:t>
      </w:r>
      <w:r w:rsidR="005A5224" w:rsidRPr="00274CFF">
        <w:rPr>
          <w:rFonts w:ascii="TH SarabunPSK" w:hAnsi="TH SarabunPSK" w:cs="TH SarabunPSK"/>
          <w:sz w:val="32"/>
          <w:szCs w:val="32"/>
        </w:rPr>
        <w:t>8</w:t>
      </w:r>
      <w:r w:rsidR="005A5224" w:rsidRPr="00274CF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</w:p>
    <w:p w:rsidR="006068E6" w:rsidRPr="00274CFF" w:rsidRDefault="00833DDE" w:rsidP="009F4D0A">
      <w:pPr>
        <w:ind w:firstLine="1134"/>
        <w:jc w:val="thaiDistribute"/>
        <w:rPr>
          <w:rFonts w:ascii="TH SarabunPSK" w:hAnsi="TH SarabunPSK" w:cs="TH SarabunPSK"/>
          <w:sz w:val="20"/>
          <w:szCs w:val="20"/>
          <w:cs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 xml:space="preserve">ทั้งนี้ </w:t>
      </w:r>
      <w:r w:rsidR="005A5224" w:rsidRPr="00274CFF">
        <w:rPr>
          <w:rFonts w:ascii="TH SarabunPSK" w:hAnsi="TH SarabunPSK" w:cs="TH SarabunPSK"/>
          <w:sz w:val="32"/>
          <w:szCs w:val="32"/>
          <w:cs/>
        </w:rPr>
        <w:t>ระยะเวลาใน</w:t>
      </w:r>
      <w:r w:rsidR="00EF28BE" w:rsidRPr="00274CFF">
        <w:rPr>
          <w:rFonts w:ascii="TH SarabunPSK" w:hAnsi="TH SarabunPSK" w:cs="TH SarabunPSK"/>
          <w:sz w:val="32"/>
          <w:szCs w:val="32"/>
          <w:cs/>
        </w:rPr>
        <w:t>การทดลอง</w:t>
      </w:r>
      <w:r w:rsidR="005A70E0" w:rsidRPr="00274CFF">
        <w:rPr>
          <w:rFonts w:ascii="TH SarabunPSK" w:hAnsi="TH SarabunPSK" w:cs="TH SarabunPSK"/>
          <w:sz w:val="32"/>
          <w:szCs w:val="32"/>
          <w:cs/>
        </w:rPr>
        <w:t>ปฏิบัติงาน</w:t>
      </w:r>
      <w:r w:rsidR="005A5224" w:rsidRPr="00274CFF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="005A5224" w:rsidRPr="00274CFF">
        <w:rPr>
          <w:rFonts w:ascii="TH SarabunPSK" w:hAnsi="TH SarabunPSK" w:cs="TH SarabunPSK"/>
          <w:sz w:val="32"/>
          <w:szCs w:val="32"/>
        </w:rPr>
        <w:t>2</w:t>
      </w:r>
      <w:r w:rsidRPr="00274CFF">
        <w:rPr>
          <w:rFonts w:ascii="TH SarabunPSK" w:hAnsi="TH SarabunPSK" w:cs="TH SarabunPSK"/>
          <w:sz w:val="32"/>
          <w:szCs w:val="32"/>
          <w:cs/>
        </w:rPr>
        <w:t xml:space="preserve"> ครั้ง </w:t>
      </w:r>
      <w:r w:rsidR="00471254" w:rsidRPr="00274CFF">
        <w:rPr>
          <w:rFonts w:ascii="TH SarabunPSK" w:hAnsi="TH SarabunPSK" w:cs="TH SarabunPSK"/>
          <w:sz w:val="32"/>
          <w:szCs w:val="32"/>
          <w:cs/>
        </w:rPr>
        <w:t>รวมกันแล้ว</w:t>
      </w:r>
      <w:r w:rsidR="005A5224" w:rsidRPr="00274CFF">
        <w:rPr>
          <w:rFonts w:ascii="TH SarabunPSK" w:hAnsi="TH SarabunPSK" w:cs="TH SarabunPSK"/>
          <w:sz w:val="32"/>
          <w:szCs w:val="32"/>
          <w:cs/>
        </w:rPr>
        <w:t>จะต้องมีระยะเวลา</w:t>
      </w:r>
      <w:r w:rsidR="00EF28BE" w:rsidRPr="00274CFF">
        <w:rPr>
          <w:rFonts w:ascii="TH SarabunPSK" w:hAnsi="TH SarabunPSK" w:cs="TH SarabunPSK"/>
          <w:sz w:val="32"/>
          <w:szCs w:val="32"/>
          <w:cs/>
        </w:rPr>
        <w:t>ทดลองปฏิบัติงาน</w:t>
      </w:r>
      <w:r w:rsidRPr="00274CFF">
        <w:rPr>
          <w:rFonts w:ascii="TH SarabunPSK" w:hAnsi="TH SarabunPSK" w:cs="TH SarabunPSK"/>
          <w:sz w:val="32"/>
          <w:szCs w:val="32"/>
          <w:cs/>
        </w:rPr>
        <w:t xml:space="preserve">ครบ </w:t>
      </w:r>
      <w:r w:rsidR="005A5224" w:rsidRPr="00274CFF">
        <w:rPr>
          <w:rFonts w:ascii="TH SarabunPSK" w:hAnsi="TH SarabunPSK" w:cs="TH SarabunPSK"/>
          <w:sz w:val="32"/>
          <w:szCs w:val="32"/>
        </w:rPr>
        <w:t>1</w:t>
      </w:r>
      <w:r w:rsidR="002A01A9" w:rsidRPr="00274CFF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C543D1" w:rsidRPr="00274CFF" w:rsidRDefault="00316996" w:rsidP="00FF366F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D33C9"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5A5224" w:rsidRPr="00274CFF">
        <w:rPr>
          <w:rFonts w:ascii="TH SarabunPSK" w:hAnsi="TH SarabunPSK" w:cs="TH SarabunPSK"/>
          <w:b/>
          <w:bCs/>
          <w:sz w:val="32"/>
          <w:szCs w:val="32"/>
          <w:cs/>
        </w:rPr>
        <w:t>ข้อมูลส่วนบุคคล</w:t>
      </w:r>
      <w:r w:rsidR="003A1C33" w:rsidRPr="00274C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B6512" w:rsidRPr="00274CFF">
        <w:rPr>
          <w:rFonts w:ascii="TH SarabunPSK" w:hAnsi="TH SarabunPSK" w:cs="TH SarabunPSK"/>
          <w:sz w:val="32"/>
          <w:szCs w:val="32"/>
          <w:cs/>
        </w:rPr>
        <w:t>ให้กรอก</w:t>
      </w:r>
      <w:r w:rsidR="00D34D12" w:rsidRPr="00274CFF">
        <w:rPr>
          <w:rFonts w:ascii="TH SarabunPSK" w:hAnsi="TH SarabunPSK" w:cs="TH SarabunPSK"/>
          <w:sz w:val="32"/>
          <w:szCs w:val="32"/>
          <w:cs/>
        </w:rPr>
        <w:t>ข้อมูลส่วนบุคคลของผู้รับการประเม</w:t>
      </w:r>
      <w:r w:rsidR="00F63638" w:rsidRPr="00274CFF">
        <w:rPr>
          <w:rFonts w:ascii="TH SarabunPSK" w:hAnsi="TH SarabunPSK" w:cs="TH SarabunPSK"/>
          <w:sz w:val="32"/>
          <w:szCs w:val="32"/>
          <w:cs/>
        </w:rPr>
        <w:t xml:space="preserve">ิน </w:t>
      </w:r>
      <w:r w:rsidR="00EF28BE" w:rsidRPr="00274CFF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4B7319" w:rsidRPr="00274CFF" w:rsidRDefault="0090387A" w:rsidP="008D403A">
      <w:pPr>
        <w:pStyle w:val="a9"/>
        <w:numPr>
          <w:ilvl w:val="0"/>
          <w:numId w:val="16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>ชื่อผู้รับการประเมิน</w:t>
      </w:r>
      <w:r w:rsidR="003A1C33" w:rsidRPr="00274CFF">
        <w:rPr>
          <w:rFonts w:ascii="TH SarabunPSK" w:hAnsi="TH SarabunPSK" w:cs="TH SarabunPSK"/>
          <w:sz w:val="32"/>
          <w:szCs w:val="32"/>
        </w:rPr>
        <w:t xml:space="preserve"> </w:t>
      </w:r>
      <w:r w:rsidR="00F63638" w:rsidRPr="00274CFF">
        <w:rPr>
          <w:rFonts w:ascii="TH SarabunPSK" w:hAnsi="TH SarabunPSK" w:cs="TH SarabunPSK"/>
          <w:sz w:val="32"/>
          <w:szCs w:val="32"/>
          <w:cs/>
        </w:rPr>
        <w:t>เช่น</w:t>
      </w:r>
      <w:r w:rsidR="003A1C33" w:rsidRPr="00274CFF">
        <w:rPr>
          <w:rFonts w:ascii="TH SarabunPSK" w:hAnsi="TH SarabunPSK" w:cs="TH SarabunPSK"/>
          <w:sz w:val="32"/>
          <w:szCs w:val="32"/>
        </w:rPr>
        <w:t xml:space="preserve"> </w:t>
      </w:r>
      <w:r w:rsidR="0095384B" w:rsidRPr="00274CFF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ดร.</w:t>
      </w:r>
      <w:r w:rsidR="006126C2" w:rsidRPr="00274CFF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สุวิภา คงดี</w:t>
      </w:r>
    </w:p>
    <w:p w:rsidR="004B7319" w:rsidRPr="00274CFF" w:rsidRDefault="0090387A" w:rsidP="008D403A">
      <w:pPr>
        <w:pStyle w:val="a9"/>
        <w:numPr>
          <w:ilvl w:val="0"/>
          <w:numId w:val="16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3A1C33" w:rsidRPr="00274CFF">
        <w:rPr>
          <w:rFonts w:ascii="TH SarabunPSK" w:hAnsi="TH SarabunPSK" w:cs="TH SarabunPSK"/>
          <w:sz w:val="32"/>
          <w:szCs w:val="32"/>
        </w:rPr>
        <w:t xml:space="preserve"> </w:t>
      </w:r>
      <w:r w:rsidR="00F63638" w:rsidRPr="00274CFF">
        <w:rPr>
          <w:rFonts w:ascii="TH SarabunPSK" w:hAnsi="TH SarabunPSK" w:cs="TH SarabunPSK"/>
          <w:sz w:val="32"/>
          <w:szCs w:val="32"/>
          <w:cs/>
        </w:rPr>
        <w:t>เช่น</w:t>
      </w:r>
      <w:r w:rsidR="003A1C33" w:rsidRPr="00274CFF">
        <w:rPr>
          <w:rFonts w:ascii="TH SarabunPSK" w:hAnsi="TH SarabunPSK" w:cs="TH SarabunPSK"/>
          <w:sz w:val="32"/>
          <w:szCs w:val="32"/>
        </w:rPr>
        <w:t xml:space="preserve"> </w:t>
      </w:r>
      <w:r w:rsidR="006126C2" w:rsidRPr="00274CFF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นักวิจัย</w:t>
      </w:r>
    </w:p>
    <w:p w:rsidR="004B7319" w:rsidRPr="00274CFF" w:rsidRDefault="0090387A" w:rsidP="008D403A">
      <w:pPr>
        <w:pStyle w:val="a9"/>
        <w:numPr>
          <w:ilvl w:val="0"/>
          <w:numId w:val="16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>ระดับ</w:t>
      </w:r>
      <w:r w:rsidR="003A1C33" w:rsidRPr="00274CFF">
        <w:rPr>
          <w:rFonts w:ascii="TH SarabunPSK" w:hAnsi="TH SarabunPSK" w:cs="TH SarabunPSK"/>
          <w:sz w:val="32"/>
          <w:szCs w:val="32"/>
        </w:rPr>
        <w:t xml:space="preserve"> </w:t>
      </w:r>
      <w:r w:rsidR="00F63638" w:rsidRPr="00274CFF">
        <w:rPr>
          <w:rFonts w:ascii="TH SarabunPSK" w:hAnsi="TH SarabunPSK" w:cs="TH SarabunPSK"/>
          <w:sz w:val="32"/>
          <w:szCs w:val="32"/>
          <w:cs/>
        </w:rPr>
        <w:t>เช่น</w:t>
      </w:r>
      <w:r w:rsidR="003A1C33" w:rsidRPr="00274CFF">
        <w:rPr>
          <w:rFonts w:ascii="TH SarabunPSK" w:hAnsi="TH SarabunPSK" w:cs="TH SarabunPSK"/>
          <w:sz w:val="32"/>
          <w:szCs w:val="32"/>
        </w:rPr>
        <w:t xml:space="preserve"> </w:t>
      </w:r>
      <w:r w:rsidR="006126C2" w:rsidRPr="00274CFF">
        <w:rPr>
          <w:rFonts w:ascii="TH SarabunPSK" w:hAnsi="TH SarabunPSK" w:cs="TH SarabunPSK"/>
          <w:i/>
          <w:iCs/>
          <w:sz w:val="32"/>
          <w:szCs w:val="32"/>
          <w:u w:val="single"/>
        </w:rPr>
        <w:t>AR-5</w:t>
      </w:r>
    </w:p>
    <w:p w:rsidR="004B7319" w:rsidRPr="00274CFF" w:rsidRDefault="0090387A" w:rsidP="008D403A">
      <w:pPr>
        <w:pStyle w:val="a9"/>
        <w:numPr>
          <w:ilvl w:val="0"/>
          <w:numId w:val="16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>สังกัดหลัก</w:t>
      </w:r>
      <w:r w:rsidR="003A1C33" w:rsidRPr="00274CFF">
        <w:rPr>
          <w:rFonts w:ascii="TH SarabunPSK" w:hAnsi="TH SarabunPSK" w:cs="TH SarabunPSK"/>
          <w:sz w:val="32"/>
          <w:szCs w:val="32"/>
        </w:rPr>
        <w:t xml:space="preserve"> </w:t>
      </w:r>
      <w:r w:rsidR="00F63638" w:rsidRPr="00274CFF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3A7B39" w:rsidRPr="00274CFF">
        <w:rPr>
          <w:rFonts w:ascii="TH SarabunPSK" w:hAnsi="TH SarabunPSK" w:cs="TH SarabunPSK"/>
          <w:sz w:val="32"/>
          <w:szCs w:val="32"/>
          <w:cs/>
        </w:rPr>
        <w:t>ส่วนงาน</w:t>
      </w:r>
      <w:r w:rsidR="00EF28BE" w:rsidRPr="00274CFF">
        <w:rPr>
          <w:rFonts w:ascii="TH SarabunPSK" w:hAnsi="TH SarabunPSK" w:cs="TH SarabunPSK"/>
          <w:sz w:val="32"/>
          <w:szCs w:val="32"/>
          <w:cs/>
        </w:rPr>
        <w:t>หรือหน่วยงาน</w:t>
      </w:r>
      <w:r w:rsidR="00F63638" w:rsidRPr="00274CFF">
        <w:rPr>
          <w:rFonts w:ascii="TH SarabunPSK" w:hAnsi="TH SarabunPSK" w:cs="TH SarabunPSK"/>
          <w:sz w:val="32"/>
          <w:szCs w:val="32"/>
          <w:cs/>
        </w:rPr>
        <w:t>ที่ผู้รับการประเมินสังกัดอยู่</w:t>
      </w:r>
      <w:r w:rsidR="003A1C33" w:rsidRPr="00274CFF">
        <w:rPr>
          <w:rFonts w:ascii="TH SarabunPSK" w:hAnsi="TH SarabunPSK" w:cs="TH SarabunPSK"/>
          <w:sz w:val="32"/>
          <w:szCs w:val="32"/>
        </w:rPr>
        <w:t xml:space="preserve"> </w:t>
      </w:r>
      <w:r w:rsidRPr="00274CFF">
        <w:rPr>
          <w:rFonts w:ascii="TH SarabunPSK" w:hAnsi="TH SarabunPSK" w:cs="TH SarabunPSK"/>
          <w:sz w:val="32"/>
          <w:szCs w:val="32"/>
          <w:cs/>
        </w:rPr>
        <w:t>เช่น</w:t>
      </w:r>
      <w:r w:rsidR="003A1C33" w:rsidRPr="00274CFF">
        <w:rPr>
          <w:rFonts w:ascii="TH SarabunPSK" w:hAnsi="TH SarabunPSK" w:cs="TH SarabunPSK"/>
          <w:sz w:val="32"/>
          <w:szCs w:val="32"/>
        </w:rPr>
        <w:t xml:space="preserve"> </w:t>
      </w:r>
      <w:r w:rsidR="0095384B" w:rsidRPr="00274CFF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สถาบัน</w:t>
      </w:r>
      <w:r w:rsidR="00871C90" w:rsidRPr="00274CFF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...</w:t>
      </w:r>
    </w:p>
    <w:p w:rsidR="004B7319" w:rsidRPr="00274CFF" w:rsidRDefault="0090387A" w:rsidP="008D403A">
      <w:pPr>
        <w:pStyle w:val="a9"/>
        <w:numPr>
          <w:ilvl w:val="0"/>
          <w:numId w:val="16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>สังกัดรอง</w:t>
      </w:r>
      <w:r w:rsidR="003A1C33" w:rsidRPr="00274CFF">
        <w:rPr>
          <w:rFonts w:ascii="TH SarabunPSK" w:hAnsi="TH SarabunPSK" w:cs="TH SarabunPSK"/>
          <w:sz w:val="32"/>
          <w:szCs w:val="32"/>
        </w:rPr>
        <w:t xml:space="preserve"> </w:t>
      </w:r>
      <w:r w:rsidR="00F63638" w:rsidRPr="00274CFF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4B242A" w:rsidRPr="00274CFF">
        <w:rPr>
          <w:rFonts w:ascii="TH SarabunPSK" w:hAnsi="TH SarabunPSK" w:cs="TH SarabunPSK"/>
          <w:sz w:val="32"/>
          <w:szCs w:val="32"/>
          <w:cs/>
        </w:rPr>
        <w:t>หน่วยงานภายใต้สังกัดหลัก</w:t>
      </w:r>
      <w:r w:rsidR="003A1C33" w:rsidRPr="00274CFF">
        <w:rPr>
          <w:rFonts w:ascii="TH SarabunPSK" w:hAnsi="TH SarabunPSK" w:cs="TH SarabunPSK"/>
          <w:sz w:val="32"/>
          <w:szCs w:val="32"/>
        </w:rPr>
        <w:t xml:space="preserve"> </w:t>
      </w:r>
      <w:r w:rsidR="00F63638" w:rsidRPr="00274CFF">
        <w:rPr>
          <w:rFonts w:ascii="TH SarabunPSK" w:hAnsi="TH SarabunPSK" w:cs="TH SarabunPSK"/>
          <w:sz w:val="32"/>
          <w:szCs w:val="32"/>
          <w:cs/>
        </w:rPr>
        <w:t>เช่น</w:t>
      </w:r>
      <w:r w:rsidR="003A1C33" w:rsidRPr="00274CFF">
        <w:rPr>
          <w:rFonts w:ascii="TH SarabunPSK" w:hAnsi="TH SarabunPSK" w:cs="TH SarabunPSK"/>
          <w:sz w:val="32"/>
          <w:szCs w:val="32"/>
        </w:rPr>
        <w:t xml:space="preserve"> </w:t>
      </w:r>
      <w:r w:rsidR="0095384B" w:rsidRPr="00274CFF">
        <w:rPr>
          <w:rFonts w:ascii="TH SarabunPSK" w:hAnsi="TH SarabunPSK" w:cs="TH SarabunPSK"/>
          <w:i/>
          <w:iCs/>
          <w:sz w:val="32"/>
          <w:szCs w:val="32"/>
          <w:u w:val="single"/>
        </w:rPr>
        <w:t>…-</w:t>
      </w:r>
      <w:r w:rsidR="00871C90" w:rsidRPr="00274CFF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...</w:t>
      </w:r>
    </w:p>
    <w:p w:rsidR="004B7319" w:rsidRPr="00274CFF" w:rsidRDefault="0090387A" w:rsidP="008D403A">
      <w:pPr>
        <w:pStyle w:val="a9"/>
        <w:numPr>
          <w:ilvl w:val="1"/>
          <w:numId w:val="16"/>
        </w:numPr>
        <w:tabs>
          <w:tab w:val="left" w:pos="1418"/>
        </w:tabs>
        <w:ind w:hanging="306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274CFF">
        <w:rPr>
          <w:rFonts w:ascii="TH SarabunPSK" w:hAnsi="TH SarabunPSK" w:cs="TH SarabunPSK"/>
          <w:spacing w:val="-6"/>
          <w:sz w:val="32"/>
          <w:szCs w:val="32"/>
          <w:cs/>
        </w:rPr>
        <w:t>วันเริ่มสัญญา</w:t>
      </w:r>
      <w:r w:rsidR="003A1C33" w:rsidRPr="00274CFF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F63638" w:rsidRPr="00274CFF">
        <w:rPr>
          <w:rFonts w:ascii="TH SarabunPSK" w:hAnsi="TH SarabunPSK" w:cs="TH SarabunPSK"/>
          <w:spacing w:val="-6"/>
          <w:sz w:val="32"/>
          <w:szCs w:val="32"/>
          <w:cs/>
        </w:rPr>
        <w:t xml:space="preserve">คือ </w:t>
      </w:r>
      <w:r w:rsidR="003A7B39" w:rsidRPr="00274CFF">
        <w:rPr>
          <w:rFonts w:ascii="TH SarabunPSK" w:hAnsi="TH SarabunPSK" w:cs="TH SarabunPSK"/>
          <w:spacing w:val="-6"/>
          <w:sz w:val="32"/>
          <w:szCs w:val="32"/>
          <w:cs/>
        </w:rPr>
        <w:t>วันที่เริ่มบรรจุเป็นพนักงานมหาวิทยาลัย</w:t>
      </w:r>
      <w:r w:rsidR="0054554C" w:rsidRPr="00274CFF">
        <w:rPr>
          <w:rFonts w:ascii="TH SarabunPSK" w:hAnsi="TH SarabunPSK" w:cs="TH SarabunPSK"/>
          <w:spacing w:val="-6"/>
          <w:sz w:val="32"/>
          <w:szCs w:val="32"/>
          <w:cs/>
        </w:rPr>
        <w:t>ตามสัญญาทดลองปฏิบัติงาน</w:t>
      </w:r>
      <w:r w:rsidR="00AB3140" w:rsidRPr="00274CFF">
        <w:rPr>
          <w:rFonts w:ascii="TH SarabunPSK" w:hAnsi="TH SarabunPSK" w:cs="TH SarabunPSK"/>
          <w:spacing w:val="-6"/>
          <w:sz w:val="32"/>
          <w:szCs w:val="32"/>
          <w:cs/>
        </w:rPr>
        <w:t xml:space="preserve">เช่น </w:t>
      </w:r>
      <w:r w:rsidR="00F63638" w:rsidRPr="00274CFF">
        <w:rPr>
          <w:rFonts w:ascii="TH SarabunPSK" w:hAnsi="TH SarabunPSK" w:cs="TH SarabunPSK"/>
          <w:i/>
          <w:iCs/>
          <w:spacing w:val="-6"/>
          <w:sz w:val="32"/>
          <w:szCs w:val="32"/>
          <w:u w:val="single"/>
          <w:cs/>
        </w:rPr>
        <w:t xml:space="preserve">วันที่ </w:t>
      </w:r>
      <w:r w:rsidR="00AB3140" w:rsidRPr="00274CFF">
        <w:rPr>
          <w:rFonts w:ascii="TH SarabunPSK" w:hAnsi="TH SarabunPSK" w:cs="TH SarabunPSK"/>
          <w:i/>
          <w:iCs/>
          <w:spacing w:val="-6"/>
          <w:sz w:val="32"/>
          <w:szCs w:val="32"/>
          <w:u w:val="single"/>
        </w:rPr>
        <w:t>1</w:t>
      </w:r>
      <w:r w:rsidR="003A1C33" w:rsidRPr="00274CFF">
        <w:rPr>
          <w:rFonts w:ascii="TH SarabunPSK" w:hAnsi="TH SarabunPSK" w:cs="TH SarabunPSK"/>
          <w:i/>
          <w:iCs/>
          <w:spacing w:val="-6"/>
          <w:sz w:val="32"/>
          <w:szCs w:val="32"/>
          <w:u w:val="single"/>
        </w:rPr>
        <w:t xml:space="preserve"> </w:t>
      </w:r>
      <w:r w:rsidR="00237933" w:rsidRPr="00274CFF">
        <w:rPr>
          <w:rFonts w:ascii="TH SarabunPSK" w:hAnsi="TH SarabunPSK" w:cs="TH SarabunPSK" w:hint="cs"/>
          <w:i/>
          <w:iCs/>
          <w:spacing w:val="-6"/>
          <w:sz w:val="32"/>
          <w:szCs w:val="32"/>
          <w:u w:val="single"/>
          <w:cs/>
        </w:rPr>
        <w:t>กุมภาพันธ์</w:t>
      </w:r>
      <w:r w:rsidR="003A1C33" w:rsidRPr="00274CFF">
        <w:rPr>
          <w:rFonts w:ascii="TH SarabunPSK" w:hAnsi="TH SarabunPSK" w:cs="TH SarabunPSK"/>
          <w:i/>
          <w:iCs/>
          <w:spacing w:val="-6"/>
          <w:sz w:val="32"/>
          <w:szCs w:val="32"/>
          <w:u w:val="single"/>
        </w:rPr>
        <w:t xml:space="preserve"> </w:t>
      </w:r>
      <w:r w:rsidR="00AB3140" w:rsidRPr="00274CFF">
        <w:rPr>
          <w:rFonts w:ascii="TH SarabunPSK" w:hAnsi="TH SarabunPSK" w:cs="TH SarabunPSK"/>
          <w:i/>
          <w:iCs/>
          <w:spacing w:val="-6"/>
          <w:sz w:val="32"/>
          <w:szCs w:val="32"/>
          <w:u w:val="single"/>
        </w:rPr>
        <w:t>255</w:t>
      </w:r>
      <w:r w:rsidR="00871C90" w:rsidRPr="00274CFF">
        <w:rPr>
          <w:rFonts w:ascii="TH SarabunPSK" w:hAnsi="TH SarabunPSK" w:cs="TH SarabunPSK"/>
          <w:i/>
          <w:iCs/>
          <w:sz w:val="32"/>
          <w:szCs w:val="32"/>
        </w:rPr>
        <w:t>6</w:t>
      </w:r>
    </w:p>
    <w:p w:rsidR="00542F04" w:rsidRPr="00274CFF" w:rsidRDefault="0090387A" w:rsidP="002847A7">
      <w:pPr>
        <w:pStyle w:val="a9"/>
        <w:numPr>
          <w:ilvl w:val="0"/>
          <w:numId w:val="16"/>
        </w:numPr>
        <w:tabs>
          <w:tab w:val="left" w:pos="1418"/>
        </w:tabs>
        <w:ind w:left="1418" w:hanging="28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>วันสิ้นสุดสัญญา</w:t>
      </w:r>
      <w:r w:rsidR="00F63638" w:rsidRPr="00274CFF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="003A7B39" w:rsidRPr="00274CFF">
        <w:rPr>
          <w:rFonts w:ascii="TH SarabunPSK" w:hAnsi="TH SarabunPSK" w:cs="TH SarabunPSK"/>
          <w:sz w:val="32"/>
          <w:szCs w:val="32"/>
          <w:cs/>
        </w:rPr>
        <w:t>วันที่สัญญา</w:t>
      </w:r>
      <w:r w:rsidR="0054554C" w:rsidRPr="00274CFF">
        <w:rPr>
          <w:rFonts w:ascii="TH SarabunPSK" w:hAnsi="TH SarabunPSK" w:cs="TH SarabunPSK"/>
          <w:sz w:val="32"/>
          <w:szCs w:val="32"/>
          <w:cs/>
        </w:rPr>
        <w:t>ทดลองปฏิบัติงาน</w:t>
      </w:r>
      <w:r w:rsidR="003A7B39" w:rsidRPr="00274CFF">
        <w:rPr>
          <w:rFonts w:ascii="TH SarabunPSK" w:hAnsi="TH SarabunPSK" w:cs="TH SarabunPSK"/>
          <w:sz w:val="32"/>
          <w:szCs w:val="32"/>
          <w:cs/>
        </w:rPr>
        <w:t xml:space="preserve">มีผลสิ้นสุดลง </w:t>
      </w:r>
      <w:r w:rsidR="00AB3140" w:rsidRPr="00274CFF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F63638" w:rsidRPr="00274CFF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วันที่</w:t>
      </w:r>
      <w:r w:rsidR="003A1C33" w:rsidRPr="00274CFF">
        <w:rPr>
          <w:rFonts w:ascii="TH SarabunPSK" w:hAnsi="TH SarabunPSK" w:cs="TH SarabunPSK"/>
          <w:i/>
          <w:iCs/>
          <w:sz w:val="32"/>
          <w:szCs w:val="32"/>
          <w:u w:val="single"/>
        </w:rPr>
        <w:t xml:space="preserve"> </w:t>
      </w:r>
      <w:r w:rsidR="00F63638" w:rsidRPr="00274CFF">
        <w:rPr>
          <w:rFonts w:ascii="TH SarabunPSK" w:hAnsi="TH SarabunPSK" w:cs="TH SarabunPSK"/>
          <w:i/>
          <w:iCs/>
          <w:sz w:val="32"/>
          <w:szCs w:val="32"/>
          <w:u w:val="single"/>
        </w:rPr>
        <w:t>31</w:t>
      </w:r>
      <w:r w:rsidR="003A1C33" w:rsidRPr="00274CFF">
        <w:rPr>
          <w:rFonts w:ascii="TH SarabunPSK" w:hAnsi="TH SarabunPSK" w:cs="TH SarabunPSK"/>
          <w:i/>
          <w:iCs/>
          <w:sz w:val="32"/>
          <w:szCs w:val="32"/>
          <w:u w:val="single"/>
        </w:rPr>
        <w:t xml:space="preserve"> </w:t>
      </w:r>
      <w:r w:rsidR="00F63638" w:rsidRPr="00274CFF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 xml:space="preserve">มกราคม </w:t>
      </w:r>
      <w:r w:rsidR="00AB3140" w:rsidRPr="00274CFF">
        <w:rPr>
          <w:rFonts w:ascii="TH SarabunPSK" w:hAnsi="TH SarabunPSK" w:cs="TH SarabunPSK"/>
          <w:i/>
          <w:iCs/>
          <w:sz w:val="32"/>
          <w:szCs w:val="32"/>
          <w:u w:val="single"/>
        </w:rPr>
        <w:t>255</w:t>
      </w:r>
      <w:r w:rsidR="00237933" w:rsidRPr="00274CFF">
        <w:rPr>
          <w:rFonts w:ascii="TH SarabunPSK" w:hAnsi="TH SarabunPSK" w:cs="TH SarabunPSK"/>
          <w:i/>
          <w:iCs/>
          <w:sz w:val="32"/>
          <w:szCs w:val="32"/>
          <w:u w:val="single"/>
        </w:rPr>
        <w:t>7</w:t>
      </w:r>
    </w:p>
    <w:p w:rsidR="00DD2923" w:rsidRPr="00274CFF" w:rsidRDefault="00DD2923" w:rsidP="008D403A">
      <w:pPr>
        <w:pStyle w:val="a9"/>
        <w:numPr>
          <w:ilvl w:val="1"/>
          <w:numId w:val="5"/>
        </w:numPr>
        <w:tabs>
          <w:tab w:val="left" w:pos="1701"/>
        </w:tabs>
        <w:ind w:left="0" w:firstLine="1260"/>
        <w:jc w:val="left"/>
        <w:rPr>
          <w:rFonts w:ascii="TH SarabunPSK" w:hAnsi="TH SarabunPSK" w:cs="TH SarabunPSK"/>
          <w:sz w:val="32"/>
          <w:szCs w:val="32"/>
          <w:u w:val="single"/>
          <w:cs/>
        </w:rPr>
      </w:pPr>
      <w:r w:rsidRPr="00274CFF">
        <w:rPr>
          <w:rFonts w:ascii="TH SarabunPSK" w:hAnsi="TH SarabunPSK" w:cs="TH SarabunPSK"/>
          <w:sz w:val="32"/>
          <w:szCs w:val="32"/>
          <w:u w:val="single"/>
          <w:cs/>
        </w:rPr>
        <w:br w:type="page"/>
      </w:r>
    </w:p>
    <w:p w:rsidR="00082EE1" w:rsidRPr="00274CFF" w:rsidRDefault="001E0F46" w:rsidP="00237933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4CF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หน้าที่ </w:t>
      </w:r>
      <w:r w:rsidRPr="00274CF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="00816DE3" w:rsidRPr="00274CF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-</w:t>
      </w:r>
      <w:r w:rsidR="00776F24" w:rsidRPr="00274CF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7</w:t>
      </w: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ประเมินส</w:t>
      </w:r>
      <w:r w:rsidR="00C10B52"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่วนที่ 1 ผลผลิต (ปริมาณและคุณภาพ</w:t>
      </w: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237933" w:rsidRPr="00274CF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B8063F"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และวิชาการ และงานสอน</w:t>
      </w:r>
    </w:p>
    <w:p w:rsidR="00C10B52" w:rsidRPr="00274CFF" w:rsidRDefault="008C1949" w:rsidP="00DE133E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C10B52" w:rsidRPr="00274CFF"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ผล</w:t>
      </w:r>
      <w:r w:rsidR="00C10B52" w:rsidRPr="00274CF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10B52" w:rsidRPr="00274CFF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0E7A28" w:rsidRPr="00274CFF">
        <w:rPr>
          <w:rFonts w:ascii="TH SarabunPSK" w:hAnsi="TH SarabunPSK" w:cs="TH SarabunPSK" w:hint="cs"/>
          <w:sz w:val="32"/>
          <w:szCs w:val="32"/>
          <w:cs/>
        </w:rPr>
        <w:t>งานในส่ว</w:t>
      </w:r>
      <w:r w:rsidR="00C1747B" w:rsidRPr="00274CFF">
        <w:rPr>
          <w:rFonts w:ascii="TH SarabunPSK" w:hAnsi="TH SarabunPSK" w:cs="TH SarabunPSK" w:hint="cs"/>
          <w:sz w:val="32"/>
          <w:szCs w:val="32"/>
          <w:cs/>
        </w:rPr>
        <w:t>นของผลผลิต ซึ่งจะต้องพิจารณาทั้ง</w:t>
      </w:r>
      <w:r w:rsidR="0089578A" w:rsidRPr="00274CFF">
        <w:rPr>
          <w:rFonts w:ascii="TH SarabunPSK" w:hAnsi="TH SarabunPSK" w:cs="TH SarabunPSK" w:hint="cs"/>
          <w:sz w:val="32"/>
          <w:szCs w:val="32"/>
          <w:cs/>
        </w:rPr>
        <w:t>ปริมาณ</w:t>
      </w:r>
      <w:r w:rsidR="00C1747B" w:rsidRPr="00274CFF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89578A" w:rsidRPr="00274CFF">
        <w:rPr>
          <w:rFonts w:ascii="TH SarabunPSK" w:hAnsi="TH SarabunPSK" w:cs="TH SarabunPSK" w:hint="cs"/>
          <w:sz w:val="32"/>
          <w:szCs w:val="32"/>
          <w:cs/>
        </w:rPr>
        <w:t>และคุณภาพงาน</w:t>
      </w:r>
      <w:r w:rsidR="00DE133E" w:rsidRPr="00274CFF">
        <w:rPr>
          <w:rFonts w:ascii="TH SarabunPSK" w:hAnsi="TH SarabunPSK" w:cs="TH SarabunPSK" w:hint="cs"/>
          <w:sz w:val="32"/>
          <w:szCs w:val="32"/>
          <w:cs/>
        </w:rPr>
        <w:t xml:space="preserve"> ซึ่งต้องเขียนให้</w:t>
      </w:r>
      <w:r w:rsidR="00DE133E" w:rsidRPr="00274CFF">
        <w:rPr>
          <w:rFonts w:ascii="TH SarabunPSK" w:hAnsi="TH SarabunPSK" w:cs="TH SarabunPSK"/>
          <w:sz w:val="32"/>
          <w:szCs w:val="32"/>
          <w:cs/>
        </w:rPr>
        <w:t>สอดคล้องกับประกาศจุฬาลงกรณ์มหาวิทยาลัย เรื่อง เกณฑ์ภาระงานขั้นต่ำของ</w:t>
      </w:r>
      <w:r w:rsidR="000B0DE4" w:rsidRPr="00274CFF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="0010356D" w:rsidRPr="00274CFF">
        <w:rPr>
          <w:rFonts w:ascii="TH SarabunPSK" w:hAnsi="TH SarabunPSK" w:cs="TH SarabunPSK" w:hint="cs"/>
          <w:sz w:val="32"/>
          <w:szCs w:val="32"/>
          <w:cs/>
        </w:rPr>
        <w:t>โดยมีภาระงานที่ได้รับมอบหมายดังนี้</w:t>
      </w:r>
    </w:p>
    <w:p w:rsidR="00DE133E" w:rsidRPr="00274CFF" w:rsidRDefault="00DE133E" w:rsidP="00DE133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งานที่ได้รับมอบหมาย</w:t>
      </w:r>
      <w:r w:rsidRPr="00274CFF">
        <w:rPr>
          <w:rFonts w:ascii="TH SarabunPSK" w:hAnsi="TH SarabunPSK" w:cs="TH SarabunPSK"/>
          <w:sz w:val="32"/>
          <w:szCs w:val="32"/>
          <w:cs/>
        </w:rPr>
        <w:t xml:space="preserve">หมายถึง งานที่ได้รับมอบหมายให้ปฏิบัติในช่วงระยะเวลาหนึ่ง 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274CFF">
        <w:rPr>
          <w:rFonts w:ascii="TH SarabunPSK" w:hAnsi="TH SarabunPSK" w:cs="TH SarabunPSK"/>
          <w:sz w:val="32"/>
          <w:szCs w:val="32"/>
          <w:cs/>
        </w:rPr>
        <w:t>แยกประเภทของงานออกเป็น</w:t>
      </w:r>
      <w:r w:rsidR="003A1C33" w:rsidRPr="00274CFF">
        <w:rPr>
          <w:rFonts w:ascii="TH SarabunPSK" w:hAnsi="TH SarabunPSK" w:cs="TH SarabunPSK"/>
          <w:sz w:val="32"/>
          <w:szCs w:val="32"/>
        </w:rPr>
        <w:t xml:space="preserve"> </w:t>
      </w:r>
      <w:r w:rsidR="000B0DE4" w:rsidRPr="00274CFF">
        <w:rPr>
          <w:rFonts w:ascii="TH SarabunPSK" w:hAnsi="TH SarabunPSK" w:cs="TH SarabunPSK"/>
          <w:sz w:val="32"/>
          <w:szCs w:val="32"/>
        </w:rPr>
        <w:t>4</w:t>
      </w:r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 มิติ ได้แก่ งานวิจัยและวิชาการ</w:t>
      </w:r>
      <w:r w:rsidR="00B8063F" w:rsidRPr="00274CFF">
        <w:rPr>
          <w:rFonts w:ascii="TH SarabunPSK" w:hAnsi="TH SarabunPSK" w:cs="TH SarabunPSK" w:hint="cs"/>
          <w:sz w:val="32"/>
          <w:szCs w:val="32"/>
          <w:cs/>
        </w:rPr>
        <w:t xml:space="preserve"> งานสอน</w:t>
      </w:r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 งานบริการวิชาการ และงานบริหารและงานธุรการ </w:t>
      </w:r>
      <w:r w:rsidR="003A1C33" w:rsidRPr="00274CFF">
        <w:rPr>
          <w:rFonts w:ascii="TH SarabunPSK" w:hAnsi="TH SarabunPSK" w:cs="TH SarabunPSK" w:hint="cs"/>
          <w:sz w:val="32"/>
          <w:szCs w:val="32"/>
          <w:cs/>
        </w:rPr>
        <w:t>มีรายละเอียด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E17366" w:rsidRPr="00274CFF" w:rsidRDefault="00E17366" w:rsidP="00E1736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และงานวิชาการ และงานสอน</w:t>
      </w:r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 ที่นำมาคำนวณภาระงานได้จะต้องได้รับความเห็นชอบจาก</w:t>
      </w:r>
      <w:r w:rsidRPr="00274CFF">
        <w:rPr>
          <w:rFonts w:ascii="TH SarabunPSK" w:hAnsi="TH SarabunPSK" w:cs="TH SarabunPSK"/>
          <w:sz w:val="32"/>
          <w:szCs w:val="32"/>
          <w:cs/>
        </w:rPr>
        <w:br/>
      </w:r>
      <w:r w:rsidRPr="00274CFF">
        <w:rPr>
          <w:rFonts w:ascii="TH SarabunPSK" w:hAnsi="TH SarabunPSK" w:cs="TH SarabunPSK" w:hint="cs"/>
          <w:sz w:val="32"/>
          <w:szCs w:val="32"/>
          <w:cs/>
        </w:rPr>
        <w:t>คณะกรรมการบริหารส่วนงาน ทั้ง</w:t>
      </w:r>
      <w:r w:rsidR="006D6F79">
        <w:rPr>
          <w:rFonts w:ascii="TH SarabunPSK" w:hAnsi="TH SarabunPSK" w:cs="TH SarabunPSK" w:hint="cs"/>
          <w:sz w:val="32"/>
          <w:szCs w:val="32"/>
          <w:cs/>
        </w:rPr>
        <w:t>นี้ ไม่รวมถึงงานวิจัยและวิชาการ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ที่เป็นงานบริการทางวิชาการ ซึ่งไม่สามารถเผยแพร่</w:t>
      </w:r>
      <w:r w:rsidR="006D6F79">
        <w:rPr>
          <w:rFonts w:ascii="TH SarabunPSK" w:hAnsi="TH SarabunPSK" w:cs="TH SarabunPSK" w:hint="cs"/>
          <w:sz w:val="32"/>
          <w:szCs w:val="32"/>
          <w:cs/>
        </w:rPr>
        <w:t>ตามเกณฑ์ที่คณะวุฒยา</w:t>
      </w:r>
      <w:proofErr w:type="spellStart"/>
      <w:r w:rsidR="006D6F79">
        <w:rPr>
          <w:rFonts w:ascii="TH SarabunPSK" w:hAnsi="TH SarabunPSK" w:cs="TH SarabunPSK" w:hint="cs"/>
          <w:sz w:val="32"/>
          <w:szCs w:val="32"/>
          <w:cs/>
        </w:rPr>
        <w:t>จารย์</w:t>
      </w:r>
      <w:proofErr w:type="spellEnd"/>
      <w:r w:rsidR="006D6F79">
        <w:rPr>
          <w:rFonts w:ascii="TH SarabunPSK" w:hAnsi="TH SarabunPSK" w:cs="TH SarabunPSK" w:hint="cs"/>
          <w:sz w:val="32"/>
          <w:szCs w:val="32"/>
          <w:cs/>
        </w:rPr>
        <w:t>กำหนดได้</w:t>
      </w:r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</w:t>
      </w:r>
    </w:p>
    <w:p w:rsidR="00E17366" w:rsidRPr="00274CFF" w:rsidRDefault="00E17366" w:rsidP="00E17366">
      <w:pPr>
        <w:tabs>
          <w:tab w:val="left" w:pos="993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ab/>
      </w: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1. การเผยแพร่ผลงานวิจัย</w:t>
      </w:r>
      <w:r w:rsidR="003A1C33"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มีข้อมูลที่ต้องกรอกดังนี้</w:t>
      </w:r>
    </w:p>
    <w:p w:rsidR="00E17366" w:rsidRPr="00274CFF" w:rsidRDefault="00E17366" w:rsidP="00E17366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ประเภทงาน (บทความวิชาการ/เขียนตำราพัฒนาสื่อการสอน (คอมพิวเตอร์)/เขียนกรณีศึกษา/อื่น ๆ)</w:t>
      </w:r>
    </w:p>
    <w:p w:rsidR="00E17366" w:rsidRPr="00274CFF" w:rsidRDefault="00E17366" w:rsidP="00E17366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ชื่อเรื่อง</w:t>
      </w:r>
    </w:p>
    <w:p w:rsidR="00E17366" w:rsidRPr="00274CFF" w:rsidRDefault="00E17366" w:rsidP="00E17366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บทบาท (ผู้เขียนหลัก/ผู้เขียนร่วม)</w:t>
      </w:r>
    </w:p>
    <w:p w:rsidR="00E17366" w:rsidRPr="00274CFF" w:rsidRDefault="00E17366" w:rsidP="00E17366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ประเภทแหล่งตีพิมพ์ (วารสาร/การประชุม/สำนักพิมพ์)</w:t>
      </w:r>
    </w:p>
    <w:p w:rsidR="00E17366" w:rsidRPr="00274CFF" w:rsidRDefault="00E17366" w:rsidP="00E17366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ระดับชาติ/นานาชาติ</w:t>
      </w:r>
    </w:p>
    <w:p w:rsidR="00E17366" w:rsidRPr="00274CFF" w:rsidRDefault="00E17366" w:rsidP="00E17366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สัดส่วน</w:t>
      </w:r>
    </w:p>
    <w:p w:rsidR="00E17366" w:rsidRPr="00274CFF" w:rsidRDefault="00E17366" w:rsidP="00E17366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ฐานข้อมูลวิจัย (</w:t>
      </w:r>
      <w:r w:rsidRPr="00274CFF">
        <w:rPr>
          <w:rFonts w:ascii="TH SarabunPSK" w:hAnsi="TH SarabunPSK" w:cs="TH SarabunPSK"/>
          <w:sz w:val="32"/>
          <w:szCs w:val="32"/>
        </w:rPr>
        <w:t>SCOPUS/ISI/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อื่น ๆ)</w:t>
      </w:r>
    </w:p>
    <w:p w:rsidR="00E17366" w:rsidRPr="00274CFF" w:rsidRDefault="00E17366" w:rsidP="00E17366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ผลการประเมิน (ระดับ 1-5)</w:t>
      </w:r>
    </w:p>
    <w:p w:rsidR="00E17366" w:rsidRPr="00274CFF" w:rsidRDefault="00E17366" w:rsidP="00E17366">
      <w:pPr>
        <w:tabs>
          <w:tab w:val="left" w:pos="1701"/>
        </w:tabs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ab/>
        <w:t>- ผลการประเมินจากผู้บังคับบัญชาชั้นต้น</w:t>
      </w:r>
    </w:p>
    <w:p w:rsidR="00E17366" w:rsidRPr="00274CFF" w:rsidRDefault="00E17366" w:rsidP="00E17366">
      <w:pPr>
        <w:tabs>
          <w:tab w:val="left" w:pos="993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ab/>
      </w: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2. โครงการวิจัยที่ดำเนินการอยู่และที่จะยื่นขอใหม่</w:t>
      </w:r>
      <w:r w:rsidR="00460B0A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:rsidR="00E17366" w:rsidRPr="00274CFF" w:rsidRDefault="00E17366" w:rsidP="00E17366">
      <w:pPr>
        <w:tabs>
          <w:tab w:val="left" w:pos="1134"/>
          <w:tab w:val="left" w:pos="1418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ab/>
      </w:r>
      <w:r w:rsidRPr="00274CFF">
        <w:rPr>
          <w:rFonts w:ascii="TH SarabunPSK" w:hAnsi="TH SarabunPSK" w:cs="TH SarabunPSK" w:hint="cs"/>
          <w:sz w:val="32"/>
          <w:szCs w:val="32"/>
          <w:cs/>
        </w:rPr>
        <w:tab/>
        <w:t>2.1 โครงการวิจัยที่ดำเนินการอยู่</w:t>
      </w:r>
      <w:r w:rsidR="00460B0A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มีข้อมูลที่ต้องกรอกดังนี้</w:t>
      </w:r>
    </w:p>
    <w:p w:rsidR="00E17366" w:rsidRPr="00274CFF" w:rsidRDefault="00E17366" w:rsidP="00E17366">
      <w:pPr>
        <w:pStyle w:val="a9"/>
        <w:numPr>
          <w:ilvl w:val="0"/>
          <w:numId w:val="9"/>
        </w:numPr>
        <w:tabs>
          <w:tab w:val="left" w:pos="2268"/>
        </w:tabs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ประเภทงาน (โครงการวิจัยและพัฒนาที่นำไปสู่การตีพิมพ์ผลงานในวารสารวิจัย)</w:t>
      </w:r>
    </w:p>
    <w:p w:rsidR="00E17366" w:rsidRPr="00274CFF" w:rsidRDefault="00E17366" w:rsidP="00E17366">
      <w:pPr>
        <w:pStyle w:val="a9"/>
        <w:numPr>
          <w:ilvl w:val="0"/>
          <w:numId w:val="9"/>
        </w:numPr>
        <w:tabs>
          <w:tab w:val="left" w:pos="2268"/>
        </w:tabs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ชื่อเรื่อง</w:t>
      </w:r>
    </w:p>
    <w:p w:rsidR="00E17366" w:rsidRPr="00274CFF" w:rsidRDefault="00E17366" w:rsidP="00E17366">
      <w:pPr>
        <w:pStyle w:val="a9"/>
        <w:numPr>
          <w:ilvl w:val="0"/>
          <w:numId w:val="9"/>
        </w:numPr>
        <w:tabs>
          <w:tab w:val="left" w:pos="2268"/>
        </w:tabs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บทบาท (ผู้วิจัยหลัก/ผู้วิจัยร่วม)</w:t>
      </w:r>
    </w:p>
    <w:p w:rsidR="00E17366" w:rsidRPr="00274CFF" w:rsidRDefault="00E17366" w:rsidP="00E17366">
      <w:pPr>
        <w:pStyle w:val="a9"/>
        <w:numPr>
          <w:ilvl w:val="0"/>
          <w:numId w:val="9"/>
        </w:numPr>
        <w:tabs>
          <w:tab w:val="left" w:pos="2268"/>
        </w:tabs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สัดส่วนในโครงการที่รับผิดชอบ</w:t>
      </w:r>
    </w:p>
    <w:p w:rsidR="00E17366" w:rsidRPr="00274CFF" w:rsidRDefault="00E17366" w:rsidP="00E17366">
      <w:pPr>
        <w:pStyle w:val="a9"/>
        <w:numPr>
          <w:ilvl w:val="0"/>
          <w:numId w:val="9"/>
        </w:numPr>
        <w:tabs>
          <w:tab w:val="left" w:pos="2268"/>
        </w:tabs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แหล่งให้ทุนวิจัย</w:t>
      </w:r>
    </w:p>
    <w:p w:rsidR="00E17366" w:rsidRPr="00274CFF" w:rsidRDefault="00E17366" w:rsidP="00E17366">
      <w:pPr>
        <w:pStyle w:val="a9"/>
        <w:numPr>
          <w:ilvl w:val="0"/>
          <w:numId w:val="9"/>
        </w:numPr>
        <w:tabs>
          <w:tab w:val="left" w:pos="2268"/>
        </w:tabs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วันที่เริ่มโครงการ</w:t>
      </w:r>
    </w:p>
    <w:p w:rsidR="00E17366" w:rsidRPr="00274CFF" w:rsidRDefault="00E17366" w:rsidP="00E17366">
      <w:pPr>
        <w:pStyle w:val="a9"/>
        <w:numPr>
          <w:ilvl w:val="0"/>
          <w:numId w:val="9"/>
        </w:numPr>
        <w:tabs>
          <w:tab w:val="left" w:pos="2268"/>
        </w:tabs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วันสิ้นสุดโครงการ</w:t>
      </w:r>
    </w:p>
    <w:p w:rsidR="00E17366" w:rsidRPr="00274CFF" w:rsidRDefault="00E17366" w:rsidP="00E17366">
      <w:pPr>
        <w:pStyle w:val="a9"/>
        <w:numPr>
          <w:ilvl w:val="0"/>
          <w:numId w:val="9"/>
        </w:numPr>
        <w:tabs>
          <w:tab w:val="left" w:pos="2268"/>
        </w:tabs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งบประมาณ (พันบาท)</w:t>
      </w:r>
    </w:p>
    <w:p w:rsidR="00E17366" w:rsidRPr="00274CFF" w:rsidRDefault="00E17366" w:rsidP="00E17366">
      <w:pPr>
        <w:pStyle w:val="a9"/>
        <w:numPr>
          <w:ilvl w:val="0"/>
          <w:numId w:val="9"/>
        </w:numPr>
        <w:tabs>
          <w:tab w:val="left" w:pos="2268"/>
        </w:tabs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ผลผลิตที่เกิดขึ้น</w:t>
      </w:r>
    </w:p>
    <w:p w:rsidR="00E17366" w:rsidRPr="00274CFF" w:rsidRDefault="00E17366" w:rsidP="00E17366">
      <w:pPr>
        <w:tabs>
          <w:tab w:val="left" w:pos="2268"/>
        </w:tabs>
        <w:ind w:left="162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4CFF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ผลผลิตจากโครงการในรอบการประเมินนี้</w:t>
      </w:r>
    </w:p>
    <w:p w:rsidR="00E17366" w:rsidRPr="00274CFF" w:rsidRDefault="00E17366" w:rsidP="00E17366">
      <w:pPr>
        <w:pStyle w:val="a9"/>
        <w:numPr>
          <w:ilvl w:val="0"/>
          <w:numId w:val="9"/>
        </w:numPr>
        <w:tabs>
          <w:tab w:val="left" w:pos="2268"/>
        </w:tabs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ผลการประเมิน (ระดับ 1-5)</w:t>
      </w:r>
    </w:p>
    <w:p w:rsidR="003A1C33" w:rsidRPr="00274CFF" w:rsidRDefault="00E17366" w:rsidP="003A1C33">
      <w:pPr>
        <w:tabs>
          <w:tab w:val="left" w:pos="2268"/>
        </w:tabs>
        <w:ind w:left="162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4CFF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ผลการประเมินจากผู้บังคับบัญชาชั้นต้น</w:t>
      </w:r>
    </w:p>
    <w:p w:rsidR="003A1C33" w:rsidRPr="00274CFF" w:rsidRDefault="003A1C33" w:rsidP="003A1C33">
      <w:pPr>
        <w:jc w:val="left"/>
        <w:rPr>
          <w:rFonts w:ascii="TH SarabunPSK" w:hAnsi="TH SarabunPSK" w:cs="TH SarabunPSK"/>
          <w:sz w:val="32"/>
          <w:szCs w:val="32"/>
          <w:cs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br w:type="page"/>
      </w:r>
    </w:p>
    <w:p w:rsidR="00E17366" w:rsidRPr="00274CFF" w:rsidRDefault="003A1C33" w:rsidP="00E17366">
      <w:pPr>
        <w:tabs>
          <w:tab w:val="left" w:pos="1134"/>
          <w:tab w:val="left" w:pos="1418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274CFF">
        <w:rPr>
          <w:rFonts w:ascii="TH SarabunPSK" w:hAnsi="TH SarabunPSK" w:cs="TH SarabunPSK" w:hint="cs"/>
          <w:sz w:val="32"/>
          <w:szCs w:val="32"/>
          <w:cs/>
        </w:rPr>
        <w:tab/>
      </w:r>
      <w:r w:rsidR="00E17366" w:rsidRPr="00274CFF">
        <w:rPr>
          <w:rFonts w:ascii="TH SarabunPSK" w:hAnsi="TH SarabunPSK" w:cs="TH SarabunPSK" w:hint="cs"/>
          <w:sz w:val="32"/>
          <w:szCs w:val="32"/>
          <w:cs/>
        </w:rPr>
        <w:t>2.2 โครงการวิจัยใหม่จะเขียนขอทุนสนับสนุนในปีนี้</w:t>
      </w:r>
      <w:r w:rsidR="00460B0A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7366" w:rsidRPr="00274CFF">
        <w:rPr>
          <w:rFonts w:ascii="TH SarabunPSK" w:hAnsi="TH SarabunPSK" w:cs="TH SarabunPSK" w:hint="cs"/>
          <w:sz w:val="32"/>
          <w:szCs w:val="32"/>
          <w:cs/>
        </w:rPr>
        <w:t>มีข้อมูลที่ต้องกรอกดังนี้</w:t>
      </w:r>
    </w:p>
    <w:p w:rsidR="00E17366" w:rsidRPr="00274CFF" w:rsidRDefault="00E17366" w:rsidP="00E17366">
      <w:pPr>
        <w:pStyle w:val="a9"/>
        <w:numPr>
          <w:ilvl w:val="0"/>
          <w:numId w:val="9"/>
        </w:numPr>
        <w:tabs>
          <w:tab w:val="left" w:pos="2268"/>
        </w:tabs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ประเภทงาน (โครงการวิจัยและพัฒนาที่นำไปสู่การตีพิมพ์ผลงานในวารสารวิจัย)</w:t>
      </w:r>
    </w:p>
    <w:p w:rsidR="00E17366" w:rsidRPr="00274CFF" w:rsidRDefault="00E17366" w:rsidP="00E17366">
      <w:pPr>
        <w:pStyle w:val="a9"/>
        <w:numPr>
          <w:ilvl w:val="0"/>
          <w:numId w:val="9"/>
        </w:numPr>
        <w:tabs>
          <w:tab w:val="left" w:pos="2268"/>
        </w:tabs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ชื่อเรื่อง</w:t>
      </w:r>
    </w:p>
    <w:p w:rsidR="00E17366" w:rsidRPr="00274CFF" w:rsidRDefault="00E17366" w:rsidP="00E17366">
      <w:pPr>
        <w:pStyle w:val="a9"/>
        <w:numPr>
          <w:ilvl w:val="0"/>
          <w:numId w:val="9"/>
        </w:numPr>
        <w:tabs>
          <w:tab w:val="left" w:pos="2268"/>
        </w:tabs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บทบาท (ผู้วิจัยหลัก/ผู้วิจัยร่วม)</w:t>
      </w:r>
    </w:p>
    <w:p w:rsidR="00E17366" w:rsidRPr="00274CFF" w:rsidRDefault="00E17366" w:rsidP="00E17366">
      <w:pPr>
        <w:pStyle w:val="a9"/>
        <w:numPr>
          <w:ilvl w:val="0"/>
          <w:numId w:val="9"/>
        </w:numPr>
        <w:tabs>
          <w:tab w:val="left" w:pos="2268"/>
        </w:tabs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สัดส่วนในโครงการที่รับผิดชอบ</w:t>
      </w:r>
    </w:p>
    <w:p w:rsidR="00E17366" w:rsidRPr="00274CFF" w:rsidRDefault="00E17366" w:rsidP="00E17366">
      <w:pPr>
        <w:pStyle w:val="a9"/>
        <w:numPr>
          <w:ilvl w:val="0"/>
          <w:numId w:val="9"/>
        </w:numPr>
        <w:tabs>
          <w:tab w:val="left" w:pos="2268"/>
        </w:tabs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งบประมาณ (พันบาท)</w:t>
      </w:r>
    </w:p>
    <w:p w:rsidR="00E17366" w:rsidRPr="00274CFF" w:rsidRDefault="00E17366" w:rsidP="00E17366">
      <w:pPr>
        <w:pStyle w:val="a9"/>
        <w:numPr>
          <w:ilvl w:val="0"/>
          <w:numId w:val="9"/>
        </w:numPr>
        <w:tabs>
          <w:tab w:val="left" w:pos="2268"/>
        </w:tabs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ระยะเวลาโครงการ (ปี)</w:t>
      </w:r>
    </w:p>
    <w:p w:rsidR="00E17366" w:rsidRPr="00274CFF" w:rsidRDefault="00E17366" w:rsidP="00E17366">
      <w:pPr>
        <w:pStyle w:val="a9"/>
        <w:numPr>
          <w:ilvl w:val="0"/>
          <w:numId w:val="9"/>
        </w:numPr>
        <w:tabs>
          <w:tab w:val="left" w:pos="2268"/>
        </w:tabs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ผลการสนับสนุน (อนุมัติ/ไม่อนุมัติ/รอพิจารณา)</w:t>
      </w:r>
    </w:p>
    <w:p w:rsidR="00E17366" w:rsidRPr="00274CFF" w:rsidRDefault="00E17366" w:rsidP="00E17366">
      <w:pPr>
        <w:pStyle w:val="a9"/>
        <w:numPr>
          <w:ilvl w:val="0"/>
          <w:numId w:val="9"/>
        </w:numPr>
        <w:tabs>
          <w:tab w:val="left" w:pos="2268"/>
        </w:tabs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ผลการประเมิน (ระดับ 1-5)</w:t>
      </w:r>
    </w:p>
    <w:p w:rsidR="00E17366" w:rsidRPr="00274CFF" w:rsidRDefault="00E17366" w:rsidP="00E05ED9">
      <w:pPr>
        <w:ind w:firstLine="22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4CFF">
        <w:rPr>
          <w:rFonts w:ascii="TH SarabunPSK" w:hAnsi="TH SarabunPSK" w:cs="TH SarabunPSK"/>
          <w:sz w:val="32"/>
          <w:szCs w:val="32"/>
        </w:rPr>
        <w:t xml:space="preserve">- 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ผลการประเมินจากผู้บังคับบัญชาชั้นต้น</w:t>
      </w:r>
    </w:p>
    <w:p w:rsidR="00DE133E" w:rsidRPr="00274CFF" w:rsidRDefault="00DE133E" w:rsidP="00DE133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b/>
          <w:bCs/>
          <w:sz w:val="32"/>
          <w:szCs w:val="32"/>
          <w:cs/>
        </w:rPr>
        <w:t>งา</w:t>
      </w: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นสอน</w:t>
      </w:r>
      <w:r w:rsidR="003A1C33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ได้แก่ งานสอนนิสิตโดยตรงและงานที่ปรึกษาวิทยานิพนธ์ตามที่ได้รับอนุมัติหรือมอบหมายจากส่วนงานต้นสังกัด ประกอบด้วย</w:t>
      </w:r>
    </w:p>
    <w:p w:rsidR="00DE133E" w:rsidRPr="00274CFF" w:rsidRDefault="00DE133E" w:rsidP="00DE133E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</w:rPr>
        <w:tab/>
      </w:r>
      <w:r w:rsidR="00E05ED9" w:rsidRPr="00274CFF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004DE" w:rsidRPr="00274CF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งานสอนนิสิตโดยตรง</w:t>
      </w:r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 ให้หมายรวมถึง การสอนในชั้นเรียน การสอนทางไกล หรือ</w:t>
      </w:r>
      <w:r w:rsidR="002847A7" w:rsidRPr="00274CFF">
        <w:rPr>
          <w:rFonts w:ascii="TH SarabunPSK" w:hAnsi="TH SarabunPSK" w:cs="TH SarabunPSK"/>
          <w:sz w:val="32"/>
          <w:szCs w:val="32"/>
          <w:cs/>
        </w:rPr>
        <w:br/>
      </w:r>
      <w:r w:rsidRPr="00274CFF">
        <w:rPr>
          <w:rFonts w:ascii="TH SarabunPSK" w:hAnsi="TH SarabunPSK" w:cs="TH SarabunPSK" w:hint="cs"/>
          <w:sz w:val="32"/>
          <w:szCs w:val="32"/>
          <w:cs/>
        </w:rPr>
        <w:t>การสอนด้วยวิธีการอื่นใดที่ส่วนงานกำหนดขึ้นตามลักษณะเฉพาะของแต่ละสาขาวิชาชีพหรือหลักสูตรของจุฬาลงกรณ์มหาวิทยาลัย</w:t>
      </w:r>
      <w:r w:rsidR="003A1C33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01F2" w:rsidRPr="00274CFF">
        <w:rPr>
          <w:rFonts w:ascii="TH SarabunPSK" w:hAnsi="TH SarabunPSK" w:cs="TH SarabunPSK" w:hint="cs"/>
          <w:sz w:val="32"/>
          <w:szCs w:val="32"/>
          <w:cs/>
        </w:rPr>
        <w:t>มีข้อมูลที่ต้องกรอกดังนี้</w:t>
      </w:r>
    </w:p>
    <w:p w:rsidR="00A901F2" w:rsidRPr="00274CFF" w:rsidRDefault="00A901F2" w:rsidP="008D403A">
      <w:pPr>
        <w:pStyle w:val="a9"/>
        <w:numPr>
          <w:ilvl w:val="0"/>
          <w:numId w:val="7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ภาคการศึกษา (ต้น/ปลาย) </w:t>
      </w:r>
    </w:p>
    <w:p w:rsidR="00A901F2" w:rsidRPr="00274CFF" w:rsidRDefault="00A901F2" w:rsidP="008D403A">
      <w:pPr>
        <w:pStyle w:val="a9"/>
        <w:numPr>
          <w:ilvl w:val="0"/>
          <w:numId w:val="7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รหัสวิชา</w:t>
      </w:r>
    </w:p>
    <w:p w:rsidR="00A901F2" w:rsidRPr="00274CFF" w:rsidRDefault="00A901F2" w:rsidP="008D403A">
      <w:pPr>
        <w:pStyle w:val="a9"/>
        <w:numPr>
          <w:ilvl w:val="0"/>
          <w:numId w:val="7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ชื่อวิชา</w:t>
      </w:r>
    </w:p>
    <w:p w:rsidR="00A901F2" w:rsidRPr="00274CFF" w:rsidRDefault="00A901F2" w:rsidP="008D403A">
      <w:pPr>
        <w:pStyle w:val="a9"/>
        <w:numPr>
          <w:ilvl w:val="0"/>
          <w:numId w:val="7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ชื่อหลักสูตร</w:t>
      </w:r>
    </w:p>
    <w:p w:rsidR="00A901F2" w:rsidRPr="00274CFF" w:rsidRDefault="00A901F2" w:rsidP="008D403A">
      <w:pPr>
        <w:pStyle w:val="a9"/>
        <w:numPr>
          <w:ilvl w:val="0"/>
          <w:numId w:val="7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บรรยาย/ปฏิบัติการ/ทบทวน</w:t>
      </w:r>
    </w:p>
    <w:p w:rsidR="00A901F2" w:rsidRPr="00274CFF" w:rsidRDefault="00A901F2" w:rsidP="008D403A">
      <w:pPr>
        <w:pStyle w:val="a9"/>
        <w:numPr>
          <w:ilvl w:val="0"/>
          <w:numId w:val="7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จำนวนหน่วย</w:t>
      </w:r>
      <w:proofErr w:type="spellStart"/>
      <w:r w:rsidRPr="00274CFF">
        <w:rPr>
          <w:rFonts w:ascii="TH SarabunPSK" w:hAnsi="TH SarabunPSK" w:cs="TH SarabunPSK" w:hint="cs"/>
          <w:sz w:val="32"/>
          <w:szCs w:val="32"/>
          <w:cs/>
        </w:rPr>
        <w:t>กิต</w:t>
      </w:r>
      <w:proofErr w:type="spellEnd"/>
    </w:p>
    <w:p w:rsidR="00E05ED9" w:rsidRPr="00274CFF" w:rsidRDefault="00E05ED9" w:rsidP="008D403A">
      <w:pPr>
        <w:pStyle w:val="a9"/>
        <w:numPr>
          <w:ilvl w:val="0"/>
          <w:numId w:val="7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จำนวนนิสิต</w:t>
      </w:r>
    </w:p>
    <w:p w:rsidR="00A901F2" w:rsidRPr="00274CFF" w:rsidRDefault="00A901F2" w:rsidP="008D403A">
      <w:pPr>
        <w:pStyle w:val="a9"/>
        <w:numPr>
          <w:ilvl w:val="0"/>
          <w:numId w:val="7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สัดส่วนของงาน</w:t>
      </w:r>
    </w:p>
    <w:p w:rsidR="00A901F2" w:rsidRPr="00274CFF" w:rsidRDefault="00A901F2" w:rsidP="008D403A">
      <w:pPr>
        <w:pStyle w:val="a9"/>
        <w:numPr>
          <w:ilvl w:val="0"/>
          <w:numId w:val="7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คิดเป็นภาระงาน</w:t>
      </w:r>
    </w:p>
    <w:p w:rsidR="00A901F2" w:rsidRPr="00274CFF" w:rsidRDefault="00A901F2" w:rsidP="008D403A">
      <w:pPr>
        <w:pStyle w:val="a9"/>
        <w:numPr>
          <w:ilvl w:val="0"/>
          <w:numId w:val="7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ผลผลิตที่คาดหวัง (ระดับ 1-5)</w:t>
      </w:r>
    </w:p>
    <w:p w:rsidR="00A901F2" w:rsidRPr="00274CFF" w:rsidRDefault="00A901F2" w:rsidP="00A901F2">
      <w:pPr>
        <w:tabs>
          <w:tab w:val="left" w:pos="1701"/>
        </w:tabs>
        <w:ind w:left="105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คุณภาพจากการประเมินการสอน</w:t>
      </w:r>
    </w:p>
    <w:p w:rsidR="00A901F2" w:rsidRPr="00274CFF" w:rsidRDefault="00A901F2" w:rsidP="008D403A">
      <w:pPr>
        <w:pStyle w:val="a9"/>
        <w:numPr>
          <w:ilvl w:val="0"/>
          <w:numId w:val="7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ผลผลิตที่เกิดขึ้นจริง</w:t>
      </w:r>
    </w:p>
    <w:p w:rsidR="00A901F2" w:rsidRPr="00274CFF" w:rsidRDefault="00A901F2" w:rsidP="00A901F2">
      <w:pPr>
        <w:tabs>
          <w:tab w:val="left" w:pos="1701"/>
        </w:tabs>
        <w:ind w:left="105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ปริมาณ (จำนวนหน่วย</w:t>
      </w:r>
      <w:proofErr w:type="spellStart"/>
      <w:r w:rsidRPr="00274CFF">
        <w:rPr>
          <w:rFonts w:ascii="TH SarabunPSK" w:hAnsi="TH SarabunPSK" w:cs="TH SarabunPSK" w:hint="cs"/>
          <w:sz w:val="32"/>
          <w:szCs w:val="32"/>
          <w:cs/>
        </w:rPr>
        <w:t>กิต</w:t>
      </w:r>
      <w:proofErr w:type="spellEnd"/>
      <w:r w:rsidRPr="00274CFF">
        <w:rPr>
          <w:rFonts w:ascii="TH SarabunPSK" w:hAnsi="TH SarabunPSK" w:cs="TH SarabunPSK"/>
          <w:sz w:val="32"/>
          <w:szCs w:val="32"/>
        </w:rPr>
        <w:t>X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จำนวนนิสิต</w:t>
      </w:r>
      <w:r w:rsidRPr="00274CFF">
        <w:rPr>
          <w:rFonts w:ascii="TH SarabunPSK" w:hAnsi="TH SarabunPSK" w:cs="TH SarabunPSK"/>
          <w:sz w:val="32"/>
          <w:szCs w:val="32"/>
        </w:rPr>
        <w:t>X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สัดส่วนงาน)</w:t>
      </w:r>
    </w:p>
    <w:p w:rsidR="00A901F2" w:rsidRPr="00274CFF" w:rsidRDefault="00A901F2" w:rsidP="00A901F2">
      <w:pPr>
        <w:tabs>
          <w:tab w:val="left" w:pos="1701"/>
        </w:tabs>
        <w:ind w:left="105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ab/>
        <w:t>- คุณภาพผลงาน (ระดับ 1-5)</w:t>
      </w:r>
    </w:p>
    <w:p w:rsidR="00A901F2" w:rsidRPr="00274CFF" w:rsidRDefault="00A901F2" w:rsidP="008D403A">
      <w:pPr>
        <w:pStyle w:val="a9"/>
        <w:numPr>
          <w:ilvl w:val="0"/>
          <w:numId w:val="7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ผลการประเมิน (ระดับ 1-5)</w:t>
      </w:r>
    </w:p>
    <w:p w:rsidR="008F1361" w:rsidRPr="00274CFF" w:rsidRDefault="008F1361" w:rsidP="008F1361">
      <w:pPr>
        <w:tabs>
          <w:tab w:val="left" w:pos="1701"/>
        </w:tabs>
        <w:ind w:left="105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ab/>
        <w:t>- ผลการประเมินจากผู้บังคับบัญชาชั้นต้น</w:t>
      </w:r>
    </w:p>
    <w:p w:rsidR="00DE133E" w:rsidRPr="00274CFF" w:rsidRDefault="00DE133E" w:rsidP="00DE133E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ab/>
      </w:r>
      <w:r w:rsidR="006D6F79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8004DE"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44F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งานที่ปรึกษาวิทยานิพนธ์/สารนิพนธ์/</w:t>
      </w:r>
      <w:r w:rsidRPr="00274CFF">
        <w:rPr>
          <w:rFonts w:ascii="TH SarabunPSK" w:hAnsi="TH SarabunPSK" w:cs="TH SarabunPSK"/>
          <w:b/>
          <w:bCs/>
          <w:sz w:val="32"/>
          <w:szCs w:val="32"/>
        </w:rPr>
        <w:t>Senior Project</w:t>
      </w:r>
      <w:r w:rsidR="003A1C33"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ให้หมายรวมถึง การสอนและให้คำปรึกษาแก่นิสิตในฐานะอาจารย์ที่ปรึกษาวิทยานิพนธ์ ปริญญานิพนธ์ สารนิพนธ์ </w:t>
      </w:r>
      <w:proofErr w:type="spellStart"/>
      <w:r w:rsidRPr="00274CFF">
        <w:rPr>
          <w:rFonts w:ascii="TH SarabunPSK" w:hAnsi="TH SarabunPSK" w:cs="TH SarabunPSK" w:hint="cs"/>
          <w:sz w:val="32"/>
          <w:szCs w:val="32"/>
          <w:cs/>
        </w:rPr>
        <w:t>เอกัต</w:t>
      </w:r>
      <w:proofErr w:type="spellEnd"/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ศึกษา โครงงาน </w:t>
      </w:r>
      <w:r w:rsidR="002847A7" w:rsidRPr="00274CFF">
        <w:rPr>
          <w:rFonts w:ascii="TH SarabunPSK" w:hAnsi="TH SarabunPSK" w:cs="TH SarabunPSK"/>
          <w:sz w:val="32"/>
          <w:szCs w:val="32"/>
          <w:cs/>
        </w:rPr>
        <w:br/>
      </w:r>
      <w:r w:rsidRPr="00274CFF">
        <w:rPr>
          <w:rFonts w:ascii="TH SarabunPSK" w:hAnsi="TH SarabunPSK" w:cs="TH SarabunPSK" w:hint="cs"/>
          <w:sz w:val="32"/>
          <w:szCs w:val="32"/>
          <w:cs/>
        </w:rPr>
        <w:t>การค้นคว้าหรือศึกษาอิสระ หรืองานที่ปรึกษาอื่นที่เทียบเท่าตามที่กำหนดไว้ในหลักสูตรของจุฬาลงกรณ์มหาวิทยาลัย</w:t>
      </w:r>
      <w:r w:rsidR="00486FF7" w:rsidRPr="00274CFF">
        <w:rPr>
          <w:rFonts w:ascii="TH SarabunPSK" w:hAnsi="TH SarabunPSK" w:cs="TH SarabunPSK" w:hint="cs"/>
          <w:sz w:val="32"/>
          <w:szCs w:val="32"/>
          <w:cs/>
        </w:rPr>
        <w:t xml:space="preserve"> มีข้อมูลที่ต้องกรอกดังนี้</w:t>
      </w:r>
    </w:p>
    <w:p w:rsidR="00486FF7" w:rsidRPr="00274CFF" w:rsidRDefault="0024658E" w:rsidP="008D403A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รหัสวิชา</w:t>
      </w:r>
    </w:p>
    <w:p w:rsidR="0024658E" w:rsidRPr="00274CFF" w:rsidRDefault="0024658E" w:rsidP="008D403A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ประเภทงาน (งานควบคุม/</w:t>
      </w:r>
      <w:r w:rsidRPr="00274CFF">
        <w:rPr>
          <w:rFonts w:ascii="TH SarabunPSK" w:hAnsi="TH SarabunPSK" w:cs="TH SarabunPSK"/>
          <w:sz w:val="32"/>
          <w:szCs w:val="32"/>
        </w:rPr>
        <w:t>Senior Project/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โครงการ/วิทยานิพนธ์ และอื่น ๆ)</w:t>
      </w:r>
    </w:p>
    <w:p w:rsidR="0024658E" w:rsidRPr="00274CFF" w:rsidRDefault="0024658E" w:rsidP="008D403A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บทบาท (อ.ที่ปรึกษาหลักหรือร่วม/กรรมการ)</w:t>
      </w:r>
    </w:p>
    <w:p w:rsidR="0024658E" w:rsidRPr="00274CFF" w:rsidRDefault="0024658E" w:rsidP="008D403A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lastRenderedPageBreak/>
        <w:t>ชื่อเรื่อง</w:t>
      </w:r>
    </w:p>
    <w:p w:rsidR="0024658E" w:rsidRPr="00274CFF" w:rsidRDefault="0024658E" w:rsidP="008D403A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ชื่อนิสิต</w:t>
      </w:r>
    </w:p>
    <w:p w:rsidR="0024658E" w:rsidRPr="00274CFF" w:rsidRDefault="0024658E" w:rsidP="008D403A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ชื่อหลักสูตร</w:t>
      </w:r>
    </w:p>
    <w:p w:rsidR="0024658E" w:rsidRPr="00274CFF" w:rsidRDefault="0024658E" w:rsidP="008D403A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เริ่มต้น (ภาค/ปีการศึกษา)</w:t>
      </w:r>
    </w:p>
    <w:p w:rsidR="0024658E" w:rsidRPr="00274CFF" w:rsidRDefault="0024658E" w:rsidP="008D403A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สถานภาพ (สิ้นสุด/อยู่ระหว่างดำเนินการ)</w:t>
      </w:r>
    </w:p>
    <w:p w:rsidR="0024658E" w:rsidRPr="00274CFF" w:rsidRDefault="0024658E" w:rsidP="008D403A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ผลผลิตที่คาดหวัง (ระดับ 1-5)</w:t>
      </w:r>
    </w:p>
    <w:p w:rsidR="0024658E" w:rsidRPr="00274CFF" w:rsidRDefault="0024658E" w:rsidP="0024658E">
      <w:pPr>
        <w:tabs>
          <w:tab w:val="left" w:pos="1701"/>
        </w:tabs>
        <w:ind w:left="105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4CFF">
        <w:rPr>
          <w:rFonts w:ascii="TH SarabunPSK" w:hAnsi="TH SarabunPSK" w:cs="TH SarabunPSK"/>
          <w:sz w:val="32"/>
          <w:szCs w:val="32"/>
        </w:rPr>
        <w:tab/>
        <w:t>-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คุณภาพจากการกำกับ/ดูแล (เฉพาะ อ.ที่ปรึกษาหลัก/ร่วม)</w:t>
      </w:r>
    </w:p>
    <w:p w:rsidR="0024658E" w:rsidRPr="00274CFF" w:rsidRDefault="0024658E" w:rsidP="008D403A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ผลประเมินโดยนิสิต (ระดับ 1-5)</w:t>
      </w:r>
    </w:p>
    <w:p w:rsidR="0024658E" w:rsidRPr="00274CFF" w:rsidRDefault="0024658E" w:rsidP="0024658E">
      <w:pPr>
        <w:tabs>
          <w:tab w:val="left" w:pos="1701"/>
        </w:tabs>
        <w:ind w:left="105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4CFF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คุณภาพผลงาน</w:t>
      </w:r>
    </w:p>
    <w:p w:rsidR="0024658E" w:rsidRPr="00274CFF" w:rsidRDefault="0024658E" w:rsidP="008D403A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ผล</w:t>
      </w:r>
      <w:r w:rsidR="0065373D" w:rsidRPr="00274CFF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ประเมิน (ระดับ 1-5)</w:t>
      </w:r>
    </w:p>
    <w:p w:rsidR="0024658E" w:rsidRPr="00274CFF" w:rsidRDefault="0024658E" w:rsidP="0024658E">
      <w:pPr>
        <w:tabs>
          <w:tab w:val="left" w:pos="1701"/>
        </w:tabs>
        <w:ind w:left="105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ab/>
        <w:t>- ผลการประเมินจากผู้บังคับบัญชาชั้นต้น</w:t>
      </w:r>
    </w:p>
    <w:p w:rsidR="00AF71B8" w:rsidRPr="00274CFF" w:rsidRDefault="00AF71B8" w:rsidP="008B2062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2048E" w:rsidRPr="00274CFF" w:rsidRDefault="0002048E" w:rsidP="0002048E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4CF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หน้าที่ </w:t>
      </w:r>
      <w:r w:rsidR="00776F24" w:rsidRPr="00274CF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8</w:t>
      </w: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ประเมินส่วนที่ 1 ผลผลิต (ปริมาณและคุณภาพ)</w:t>
      </w:r>
      <w:r w:rsidRPr="00274CF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งานบริการวิชาการ</w:t>
      </w:r>
    </w:p>
    <w:p w:rsidR="0002048E" w:rsidRPr="00274CFF" w:rsidRDefault="0002048E" w:rsidP="0062365D">
      <w:pPr>
        <w:tabs>
          <w:tab w:val="left" w:pos="993"/>
          <w:tab w:val="left" w:pos="1418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งานบริการวิชาการ</w:t>
      </w:r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 ได้แก่ งานบริการวิชาการ งานบริการทางวิชาชีพ รวมทั้งงานสอนสำหรับสถาบันศึกษาอื่น และจะต้องได้รับมอบหมายหรืออนุมัติจากมหาวิทยาลัยหรือหัวหน้าส</w:t>
      </w:r>
      <w:r w:rsidR="0062365D" w:rsidRPr="00274CFF">
        <w:rPr>
          <w:rFonts w:ascii="TH SarabunPSK" w:hAnsi="TH SarabunPSK" w:cs="TH SarabunPSK" w:hint="cs"/>
          <w:sz w:val="32"/>
          <w:szCs w:val="32"/>
          <w:cs/>
        </w:rPr>
        <w:t xml:space="preserve">่วนงานอย่างเป็นทางการ </w:t>
      </w:r>
      <w:r w:rsidR="0062365D" w:rsidRPr="00274CFF">
        <w:rPr>
          <w:rFonts w:ascii="TH SarabunPSK" w:hAnsi="TH SarabunPSK" w:cs="TH SarabunPSK" w:hint="cs"/>
          <w:sz w:val="32"/>
          <w:szCs w:val="32"/>
          <w:cs/>
        </w:rPr>
        <w:br/>
      </w:r>
      <w:r w:rsidRPr="00274CFF">
        <w:rPr>
          <w:rFonts w:ascii="TH SarabunPSK" w:hAnsi="TH SarabunPSK" w:cs="TH SarabunPSK" w:hint="cs"/>
          <w:sz w:val="32"/>
          <w:szCs w:val="32"/>
          <w:cs/>
        </w:rPr>
        <w:t>มีข้อมูลที่ต้องกรอกดังนี้</w:t>
      </w:r>
    </w:p>
    <w:p w:rsidR="0002048E" w:rsidRPr="00274CFF" w:rsidRDefault="0002048E" w:rsidP="008D403A">
      <w:pPr>
        <w:pStyle w:val="a9"/>
        <w:numPr>
          <w:ilvl w:val="0"/>
          <w:numId w:val="11"/>
        </w:numPr>
        <w:tabs>
          <w:tab w:val="left" w:pos="993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ประเภทงานบริการวิชาการ</w:t>
      </w:r>
    </w:p>
    <w:p w:rsidR="0002048E" w:rsidRPr="00274CFF" w:rsidRDefault="0002048E" w:rsidP="008D403A">
      <w:pPr>
        <w:pStyle w:val="a9"/>
        <w:numPr>
          <w:ilvl w:val="0"/>
          <w:numId w:val="11"/>
        </w:numPr>
        <w:tabs>
          <w:tab w:val="left" w:pos="993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ชื่อโครงการ</w:t>
      </w:r>
    </w:p>
    <w:p w:rsidR="0002048E" w:rsidRPr="00274CFF" w:rsidRDefault="0002048E" w:rsidP="008D403A">
      <w:pPr>
        <w:pStyle w:val="a9"/>
        <w:numPr>
          <w:ilvl w:val="0"/>
          <w:numId w:val="11"/>
        </w:numPr>
        <w:tabs>
          <w:tab w:val="left" w:pos="993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ผู้รับบริการ</w:t>
      </w:r>
    </w:p>
    <w:p w:rsidR="0002048E" w:rsidRPr="00274CFF" w:rsidRDefault="0002048E" w:rsidP="008D403A">
      <w:pPr>
        <w:pStyle w:val="a9"/>
        <w:numPr>
          <w:ilvl w:val="0"/>
          <w:numId w:val="11"/>
        </w:numPr>
        <w:tabs>
          <w:tab w:val="left" w:pos="993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งบประมาณโครงการ/ไม่มีรายได้</w:t>
      </w:r>
    </w:p>
    <w:p w:rsidR="0002048E" w:rsidRPr="00274CFF" w:rsidRDefault="0002048E" w:rsidP="008D403A">
      <w:pPr>
        <w:pStyle w:val="a9"/>
        <w:numPr>
          <w:ilvl w:val="0"/>
          <w:numId w:val="11"/>
        </w:numPr>
        <w:tabs>
          <w:tab w:val="left" w:pos="993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บทบาท (วิทยานิพนธ์/ที่ปรึกษา/แพทย์/</w:t>
      </w:r>
      <w:proofErr w:type="spellStart"/>
      <w:r w:rsidRPr="00274CFF">
        <w:rPr>
          <w:rFonts w:ascii="TH SarabunPSK" w:hAnsi="TH SarabunPSK" w:cs="TH SarabunPSK" w:hint="cs"/>
          <w:sz w:val="32"/>
          <w:szCs w:val="32"/>
          <w:cs/>
        </w:rPr>
        <w:t>ทันต</w:t>
      </w:r>
      <w:proofErr w:type="spellEnd"/>
      <w:r w:rsidRPr="00274CFF">
        <w:rPr>
          <w:rFonts w:ascii="TH SarabunPSK" w:hAnsi="TH SarabunPSK" w:cs="TH SarabunPSK" w:hint="cs"/>
          <w:sz w:val="32"/>
          <w:szCs w:val="32"/>
          <w:cs/>
        </w:rPr>
        <w:t>แพทย์/อื่น ๆ)</w:t>
      </w:r>
    </w:p>
    <w:p w:rsidR="0002048E" w:rsidRPr="00274CFF" w:rsidRDefault="0002048E" w:rsidP="008D403A">
      <w:pPr>
        <w:pStyle w:val="a9"/>
        <w:numPr>
          <w:ilvl w:val="0"/>
          <w:numId w:val="11"/>
        </w:numPr>
        <w:tabs>
          <w:tab w:val="left" w:pos="993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วันที่/เวลา</w:t>
      </w:r>
    </w:p>
    <w:p w:rsidR="0002048E" w:rsidRPr="00274CFF" w:rsidRDefault="0002048E" w:rsidP="008D403A">
      <w:pPr>
        <w:pStyle w:val="a9"/>
        <w:numPr>
          <w:ilvl w:val="0"/>
          <w:numId w:val="11"/>
        </w:numPr>
        <w:tabs>
          <w:tab w:val="left" w:pos="993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ระยะเวลาของโครงการ</w:t>
      </w:r>
    </w:p>
    <w:p w:rsidR="0002048E" w:rsidRPr="00274CFF" w:rsidRDefault="0002048E" w:rsidP="008D403A">
      <w:pPr>
        <w:pStyle w:val="a9"/>
        <w:numPr>
          <w:ilvl w:val="0"/>
          <w:numId w:val="11"/>
        </w:numPr>
        <w:tabs>
          <w:tab w:val="left" w:pos="993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จำนวนครั้ง</w:t>
      </w:r>
    </w:p>
    <w:p w:rsidR="0002048E" w:rsidRPr="00274CFF" w:rsidRDefault="0002048E" w:rsidP="008D403A">
      <w:pPr>
        <w:pStyle w:val="a9"/>
        <w:numPr>
          <w:ilvl w:val="0"/>
          <w:numId w:val="11"/>
        </w:numPr>
        <w:tabs>
          <w:tab w:val="left" w:pos="993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ผลประเมินจากผู้รับบริการ (ระดับ 1-5)</w:t>
      </w:r>
    </w:p>
    <w:p w:rsidR="0002048E" w:rsidRPr="00274CFF" w:rsidRDefault="0002048E" w:rsidP="0002048E">
      <w:pPr>
        <w:tabs>
          <w:tab w:val="left" w:pos="993"/>
          <w:tab w:val="left" w:pos="1418"/>
        </w:tabs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4CFF">
        <w:rPr>
          <w:rFonts w:ascii="TH SarabunPSK" w:hAnsi="TH SarabunPSK" w:cs="TH SarabunPSK"/>
          <w:sz w:val="32"/>
          <w:szCs w:val="32"/>
        </w:rPr>
        <w:t xml:space="preserve">- 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ระดับความพึงพอใจของผู้รับบริการ</w:t>
      </w:r>
    </w:p>
    <w:p w:rsidR="0002048E" w:rsidRPr="00274CFF" w:rsidRDefault="0002048E" w:rsidP="008D403A">
      <w:pPr>
        <w:pStyle w:val="a9"/>
        <w:numPr>
          <w:ilvl w:val="0"/>
          <w:numId w:val="11"/>
        </w:numPr>
        <w:tabs>
          <w:tab w:val="left" w:pos="993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ผลการประเมิน (ระดับ 1-5)</w:t>
      </w:r>
    </w:p>
    <w:p w:rsidR="00B93967" w:rsidRPr="00274CFF" w:rsidRDefault="00B93967" w:rsidP="00B93967">
      <w:pPr>
        <w:tabs>
          <w:tab w:val="left" w:pos="1418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ผลการประเมินจากผู้บังคับบัญชาชั้นต้น</w:t>
      </w:r>
    </w:p>
    <w:p w:rsidR="005A2F12" w:rsidRPr="00274CFF" w:rsidRDefault="005A2F12" w:rsidP="005A2F12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5373D" w:rsidRPr="00274CFF" w:rsidRDefault="0065373D">
      <w:pPr>
        <w:rPr>
          <w:rFonts w:ascii="TH SarabunPSK" w:hAnsi="TH SarabunPSK" w:cs="TH SarabunPSK"/>
          <w:sz w:val="32"/>
          <w:szCs w:val="32"/>
          <w:cs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5373D" w:rsidRPr="00274CFF" w:rsidRDefault="0065373D" w:rsidP="0065373D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4CF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หน้าที่ </w:t>
      </w:r>
      <w:r w:rsidR="00B57AAA" w:rsidRPr="00274CF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9</w:t>
      </w: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ประเมินส่วนที่ 1 ผลผลิต (ปริมาณและคุณภาพ)</w:t>
      </w:r>
      <w:r w:rsidRPr="00274CF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งานบริหารและธุรการ</w:t>
      </w:r>
    </w:p>
    <w:p w:rsidR="005948E3" w:rsidRPr="00274CFF" w:rsidRDefault="0065373D" w:rsidP="0065373D">
      <w:pPr>
        <w:tabs>
          <w:tab w:val="left" w:pos="993"/>
          <w:tab w:val="left" w:pos="1418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งานบริหารและธุรการ</w:t>
      </w:r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 ได้แก่ งานบริหารและงานธุรการที่ได้รับแต่งตั้งหรือมอบหมายจากมหาวิทยาลัย อธิการบดี หรือหัวหน้าส่วนงานอย่างเป็นทางการ</w:t>
      </w:r>
      <w:r w:rsidR="005948E3" w:rsidRPr="00274CFF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:rsidR="003D3A25" w:rsidRPr="00274CFF" w:rsidRDefault="003D3A25" w:rsidP="000F1022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ก. ผลสัมฤทธิ์ของมหาวิทยาลัย</w:t>
      </w:r>
      <w:r w:rsidR="003A1C33"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004DE" w:rsidRPr="00274CFF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ข้อมูลที่ต้องกรอกดังนี้</w:t>
      </w:r>
    </w:p>
    <w:p w:rsidR="004D7B3F" w:rsidRPr="00274CFF" w:rsidRDefault="003D3A25" w:rsidP="004D7B3F">
      <w:pPr>
        <w:pStyle w:val="a9"/>
        <w:numPr>
          <w:ilvl w:val="0"/>
          <w:numId w:val="12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ตัวชี้วัดผลปฏิบัติงาน</w:t>
      </w:r>
    </w:p>
    <w:p w:rsidR="004D7B3F" w:rsidRPr="00274CFF" w:rsidRDefault="003D3A25" w:rsidP="004D7B3F">
      <w:pPr>
        <w:pStyle w:val="a9"/>
        <w:numPr>
          <w:ilvl w:val="0"/>
          <w:numId w:val="12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ค่าน้ำหนัก (</w:t>
      </w:r>
      <w:r w:rsidRPr="00274CFF">
        <w:rPr>
          <w:rFonts w:ascii="TH SarabunPSK" w:hAnsi="TH SarabunPSK" w:cs="TH SarabunPSK"/>
          <w:sz w:val="32"/>
          <w:szCs w:val="32"/>
        </w:rPr>
        <w:t>%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D7B3F" w:rsidRPr="00274CFF" w:rsidRDefault="003D3A25" w:rsidP="004D7B3F">
      <w:pPr>
        <w:pStyle w:val="a9"/>
        <w:numPr>
          <w:ilvl w:val="0"/>
          <w:numId w:val="12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ปริมาณคาดหวัง (หน่วยนับ)</w:t>
      </w:r>
    </w:p>
    <w:p w:rsidR="004D7B3F" w:rsidRPr="00274CFF" w:rsidRDefault="003D3A25" w:rsidP="004D7B3F">
      <w:pPr>
        <w:pStyle w:val="a9"/>
        <w:numPr>
          <w:ilvl w:val="0"/>
          <w:numId w:val="12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คุณภาพคาดหวัง</w:t>
      </w:r>
    </w:p>
    <w:p w:rsidR="004D7B3F" w:rsidRPr="00274CFF" w:rsidRDefault="003D3A25" w:rsidP="004D7B3F">
      <w:pPr>
        <w:pStyle w:val="a9"/>
        <w:numPr>
          <w:ilvl w:val="0"/>
          <w:numId w:val="12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กำหนดเสร็จ</w:t>
      </w:r>
    </w:p>
    <w:p w:rsidR="004D7B3F" w:rsidRPr="00274CFF" w:rsidRDefault="003D3A25" w:rsidP="004D7B3F">
      <w:pPr>
        <w:pStyle w:val="a9"/>
        <w:numPr>
          <w:ilvl w:val="0"/>
          <w:numId w:val="12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โครงการ/กิจกรรม</w:t>
      </w:r>
    </w:p>
    <w:p w:rsidR="003D3A25" w:rsidRPr="00274CFF" w:rsidRDefault="003D3A25" w:rsidP="004D7B3F">
      <w:pPr>
        <w:pStyle w:val="a9"/>
        <w:numPr>
          <w:ilvl w:val="0"/>
          <w:numId w:val="12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ผลที่เกิดขึ้นจริง</w:t>
      </w:r>
    </w:p>
    <w:p w:rsidR="004D7B3F" w:rsidRPr="00274CFF" w:rsidRDefault="003D3A25" w:rsidP="004D7B3F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</w:rPr>
        <w:t xml:space="preserve">- 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ปริมาณที่ได้ (หน่วยนับ)</w:t>
      </w:r>
    </w:p>
    <w:p w:rsidR="003D3A25" w:rsidRPr="00274CFF" w:rsidRDefault="003D3A25" w:rsidP="004D7B3F">
      <w:pPr>
        <w:ind w:firstLine="170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- คุณภาพผลงาน (ระดับ 1-5)</w:t>
      </w:r>
    </w:p>
    <w:p w:rsidR="003D3A25" w:rsidRPr="00274CFF" w:rsidRDefault="003D3A25" w:rsidP="004D7B3F">
      <w:pPr>
        <w:pStyle w:val="a9"/>
        <w:numPr>
          <w:ilvl w:val="0"/>
          <w:numId w:val="12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ผลการประเมิน (ระดับ 1-5)</w:t>
      </w:r>
    </w:p>
    <w:p w:rsidR="003D3A25" w:rsidRPr="00274CFF" w:rsidRDefault="003D3A25" w:rsidP="004D7B3F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- ผลการประเมินจากผู้บังคับบัญชาชั้นต้น</w:t>
      </w:r>
    </w:p>
    <w:p w:rsidR="000F1022" w:rsidRPr="00274CFF" w:rsidRDefault="000F1022" w:rsidP="000F1022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ข. บทบาทงานบริหาร (คณะกรรมการ/อื่น ๆ)</w:t>
      </w:r>
      <w:r w:rsidR="003A1C33"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004DE" w:rsidRPr="00274CFF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ข้อมูลที่ต้องกรอกดังนี้</w:t>
      </w:r>
    </w:p>
    <w:p w:rsidR="003E087B" w:rsidRPr="00274CFF" w:rsidRDefault="00861C5B" w:rsidP="003E087B">
      <w:pPr>
        <w:pStyle w:val="a9"/>
        <w:numPr>
          <w:ilvl w:val="0"/>
          <w:numId w:val="13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ผลผลิตที่ได้</w:t>
      </w:r>
    </w:p>
    <w:p w:rsidR="003E087B" w:rsidRPr="00274CFF" w:rsidRDefault="00861C5B" w:rsidP="003E087B">
      <w:pPr>
        <w:pStyle w:val="a9"/>
        <w:numPr>
          <w:ilvl w:val="0"/>
          <w:numId w:val="13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จำนวนชั่วโมงที่ใช้/ภาคการศึกษา</w:t>
      </w:r>
    </w:p>
    <w:p w:rsidR="003E087B" w:rsidRPr="00274CFF" w:rsidRDefault="00861C5B" w:rsidP="003E087B">
      <w:pPr>
        <w:pStyle w:val="a9"/>
        <w:numPr>
          <w:ilvl w:val="0"/>
          <w:numId w:val="13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ผู้รับบริการ</w:t>
      </w:r>
    </w:p>
    <w:p w:rsidR="00861C5B" w:rsidRPr="00274CFF" w:rsidRDefault="00861C5B" w:rsidP="003E087B">
      <w:pPr>
        <w:pStyle w:val="a9"/>
        <w:numPr>
          <w:ilvl w:val="0"/>
          <w:numId w:val="13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ผลการประเมิน (ระดับ 1-5)</w:t>
      </w:r>
    </w:p>
    <w:p w:rsidR="003E087B" w:rsidRPr="00274CFF" w:rsidRDefault="00861C5B" w:rsidP="003E087B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- ระดับความพึงพอใจของผู้รับบริการ</w:t>
      </w:r>
    </w:p>
    <w:p w:rsidR="00861C5B" w:rsidRPr="00274CFF" w:rsidRDefault="00861C5B" w:rsidP="003E087B">
      <w:pPr>
        <w:ind w:firstLine="170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- ผลการประเมินจากผู้บังคับบัญชาชั้นต้น</w:t>
      </w:r>
    </w:p>
    <w:p w:rsidR="0065373D" w:rsidRPr="00274CFF" w:rsidRDefault="0065373D" w:rsidP="0065373D">
      <w:pPr>
        <w:jc w:val="left"/>
        <w:rPr>
          <w:rFonts w:ascii="TH SarabunPSK" w:hAnsi="TH SarabunPSK" w:cs="TH SarabunPSK"/>
          <w:sz w:val="32"/>
          <w:szCs w:val="32"/>
        </w:rPr>
      </w:pPr>
    </w:p>
    <w:p w:rsidR="008004DE" w:rsidRPr="00274CFF" w:rsidRDefault="008004DE" w:rsidP="008004DE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4CF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น้าที่ 1</w:t>
      </w:r>
      <w:r w:rsidR="00484BC0" w:rsidRPr="00274CF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0</w:t>
      </w: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รุปผลการประเมินส่วนที่ 1 ผลผลิต (ปริมาณและคุณภาพ)</w:t>
      </w:r>
    </w:p>
    <w:p w:rsidR="0065373D" w:rsidRPr="00274CFF" w:rsidRDefault="003B3A56" w:rsidP="008004D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ab/>
        <w:t>เป็นการสรุปผลการประเมิน</w:t>
      </w:r>
      <w:r w:rsidR="008004DE" w:rsidRPr="00274CFF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ทดลอง</w:t>
      </w:r>
      <w:r w:rsidR="008004DE" w:rsidRPr="00274CFF">
        <w:rPr>
          <w:rFonts w:ascii="TH SarabunPSK" w:hAnsi="TH SarabunPSK" w:cs="TH SarabunPSK" w:hint="cs"/>
          <w:sz w:val="32"/>
          <w:szCs w:val="32"/>
          <w:cs/>
        </w:rPr>
        <w:t>ปฏิบัติงานในส่วนของผลผลิต ซึ่งต้องพิจารณาทั้งปริมาณและคุณภาพงาน โดยมีข้อมูลที่ต้องกรอกดังนี้</w:t>
      </w:r>
    </w:p>
    <w:p w:rsidR="00E32EC7" w:rsidRPr="00274CFF" w:rsidRDefault="00E32EC7" w:rsidP="008004D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</w:rPr>
        <w:tab/>
      </w:r>
      <w:r w:rsidRPr="00274CF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ลำดับที่</w:t>
      </w:r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 หมายถึง ลำดับของภาระงานที่ได้รับมอบหมาย</w:t>
      </w:r>
    </w:p>
    <w:p w:rsidR="00E32EC7" w:rsidRPr="00274CFF" w:rsidRDefault="00E32EC7" w:rsidP="008004D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ab/>
      </w:r>
      <w:r w:rsidR="00944F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งานที่ได้รับมอบหมาย</w:t>
      </w:r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 หมายถึง งานที่ได้รับมอบหมายให้ปฏิบัติ</w:t>
      </w:r>
      <w:r w:rsidR="00E413F7" w:rsidRPr="00274CFF">
        <w:rPr>
          <w:rFonts w:ascii="TH SarabunPSK" w:hAnsi="TH SarabunPSK" w:cs="TH SarabunPSK" w:hint="cs"/>
          <w:sz w:val="32"/>
          <w:szCs w:val="32"/>
          <w:cs/>
        </w:rPr>
        <w:t>ในช่วงระยะ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เวลาหนึ่ง</w:t>
      </w:r>
      <w:r w:rsidR="00B57AAA" w:rsidRPr="00274CFF">
        <w:rPr>
          <w:rFonts w:ascii="TH SarabunPSK" w:hAnsi="TH SarabunPSK" w:cs="TH SarabunPSK" w:hint="cs"/>
          <w:sz w:val="32"/>
          <w:szCs w:val="32"/>
          <w:cs/>
        </w:rPr>
        <w:t xml:space="preserve"> ซึ่งแยกประเภทของงานออกเป็น 4</w:t>
      </w:r>
      <w:r w:rsidR="00E413F7" w:rsidRPr="00274CFF">
        <w:rPr>
          <w:rFonts w:ascii="TH SarabunPSK" w:hAnsi="TH SarabunPSK" w:cs="TH SarabunPSK" w:hint="cs"/>
          <w:sz w:val="32"/>
          <w:szCs w:val="32"/>
          <w:cs/>
        </w:rPr>
        <w:t xml:space="preserve"> มิติ ได้แก่ งานวิจัยและวิชาการ</w:t>
      </w:r>
      <w:r w:rsidR="00B57AAA" w:rsidRPr="00274CFF">
        <w:rPr>
          <w:rFonts w:ascii="TH SarabunPSK" w:hAnsi="TH SarabunPSK" w:cs="TH SarabunPSK" w:hint="cs"/>
          <w:sz w:val="32"/>
          <w:szCs w:val="32"/>
          <w:cs/>
        </w:rPr>
        <w:t xml:space="preserve"> งานสอน</w:t>
      </w:r>
      <w:r w:rsidR="00E413F7" w:rsidRPr="00274CFF">
        <w:rPr>
          <w:rFonts w:ascii="TH SarabunPSK" w:hAnsi="TH SarabunPSK" w:cs="TH SarabunPSK" w:hint="cs"/>
          <w:sz w:val="32"/>
          <w:szCs w:val="32"/>
          <w:cs/>
        </w:rPr>
        <w:t xml:space="preserve"> งานบริการวิชาการ และงานบริหารและธุรการ</w:t>
      </w:r>
    </w:p>
    <w:p w:rsidR="004400DD" w:rsidRPr="00274CFF" w:rsidRDefault="008004DE" w:rsidP="004400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ab/>
      </w:r>
      <w:r w:rsidR="00E413F7"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D07A8F"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สัดส่วนน้ำหนักคะแนน (ร้อยละ 100)</w:t>
      </w:r>
      <w:r w:rsidR="003B5BAE" w:rsidRPr="00274CFF">
        <w:rPr>
          <w:rFonts w:ascii="TH SarabunPSK" w:hAnsi="TH SarabunPSK" w:cs="TH SarabunPSK" w:hint="cs"/>
          <w:sz w:val="32"/>
          <w:szCs w:val="32"/>
          <w:cs/>
        </w:rPr>
        <w:t xml:space="preserve"> หมายถึง </w:t>
      </w:r>
      <w:r w:rsidR="00D07A8F" w:rsidRPr="00274CFF">
        <w:rPr>
          <w:rFonts w:ascii="TH SarabunPSK" w:hAnsi="TH SarabunPSK" w:cs="TH SarabunPSK" w:hint="cs"/>
          <w:sz w:val="32"/>
          <w:szCs w:val="32"/>
          <w:cs/>
        </w:rPr>
        <w:t xml:space="preserve">คะแนนของภาระงานแต่ละประเภทงาน ซึ่งอาจแตกต่างกันตามความสำคัญ </w:t>
      </w:r>
      <w:r w:rsidR="00D07A8F" w:rsidRPr="00274CFF">
        <w:rPr>
          <w:rFonts w:ascii="TH SarabunPSK" w:hAnsi="TH SarabunPSK" w:cs="TH SarabunPSK"/>
          <w:sz w:val="32"/>
          <w:szCs w:val="32"/>
          <w:cs/>
        </w:rPr>
        <w:t xml:space="preserve">ไม่จำเป็นที่จะต้องมีน้ำหนักคะแนนเท่ากันทุกข้อ ซึ่งเมื่อรวมคะแนนทั้งหมดแล้ว จะต้องเท่ากับ </w:t>
      </w:r>
      <w:r w:rsidR="00D07A8F" w:rsidRPr="00274CFF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D07A8F" w:rsidRPr="00274CFF">
        <w:rPr>
          <w:rFonts w:ascii="TH SarabunPSK" w:hAnsi="TH SarabunPSK" w:cs="TH SarabunPSK"/>
          <w:sz w:val="32"/>
          <w:szCs w:val="32"/>
        </w:rPr>
        <w:t xml:space="preserve">100 </w:t>
      </w:r>
      <w:r w:rsidR="00D07A8F" w:rsidRPr="00274CFF">
        <w:rPr>
          <w:rFonts w:ascii="TH SarabunPSK" w:hAnsi="TH SarabunPSK" w:cs="TH SarabunPSK" w:hint="cs"/>
          <w:sz w:val="32"/>
          <w:szCs w:val="32"/>
          <w:cs/>
        </w:rPr>
        <w:t>โดยเป็นสัดส่วนเดียวกันกับที่ระบุไว้ในข้อตกลงภาระงาน (</w:t>
      </w:r>
      <w:r w:rsidR="00D07A8F" w:rsidRPr="00274CFF">
        <w:rPr>
          <w:rFonts w:ascii="TH SarabunPSK" w:hAnsi="TH SarabunPSK" w:cs="TH SarabunPSK"/>
          <w:sz w:val="32"/>
          <w:szCs w:val="32"/>
        </w:rPr>
        <w:t>Assignment Sheet</w:t>
      </w:r>
      <w:r w:rsidR="00D07A8F" w:rsidRPr="00274CFF">
        <w:rPr>
          <w:rFonts w:ascii="TH SarabunPSK" w:hAnsi="TH SarabunPSK" w:cs="TH SarabunPSK" w:hint="cs"/>
          <w:sz w:val="32"/>
          <w:szCs w:val="32"/>
          <w:cs/>
        </w:rPr>
        <w:t>)</w:t>
      </w:r>
      <w:r w:rsidR="00D07A8F" w:rsidRPr="00274CFF">
        <w:rPr>
          <w:rFonts w:ascii="TH SarabunPSK" w:hAnsi="TH SarabunPSK" w:cs="TH SarabunPSK"/>
          <w:sz w:val="32"/>
          <w:szCs w:val="32"/>
          <w:cs/>
        </w:rPr>
        <w:t>ทั้งนี้ น้ำหนักในแต่ละข้อจะต้องเป็นจำนวนเต็มเท่านั้น ไม่เป็นตัวเลขที่เป็นจุดทศนิยม</w:t>
      </w:r>
    </w:p>
    <w:p w:rsidR="004400DD" w:rsidRPr="00274CFF" w:rsidRDefault="00E413F7" w:rsidP="004400D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4400DD"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ปรับฐานคะแนน (70 คะแนน) </w:t>
      </w:r>
      <w:r w:rsidR="004400DD" w:rsidRPr="00274CFF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="004400DD" w:rsidRPr="00274CFF">
        <w:rPr>
          <w:rFonts w:ascii="TH SarabunPSK" w:hAnsi="TH SarabunPSK" w:cs="TH SarabunPSK"/>
          <w:sz w:val="32"/>
          <w:szCs w:val="32"/>
          <w:cs/>
        </w:rPr>
        <w:t>คะแนนของภาระงานแต่ละ</w:t>
      </w:r>
      <w:r w:rsidR="004400DD" w:rsidRPr="00274CFF">
        <w:rPr>
          <w:rFonts w:ascii="TH SarabunPSK" w:hAnsi="TH SarabunPSK" w:cs="TH SarabunPSK" w:hint="cs"/>
          <w:sz w:val="32"/>
          <w:szCs w:val="32"/>
          <w:cs/>
        </w:rPr>
        <w:t>ประเภทงาน โดยปรับจากสัดส่วนน้ำหนักคะแนน</w:t>
      </w:r>
      <w:r w:rsidR="0095384B" w:rsidRPr="00274CFF">
        <w:rPr>
          <w:rFonts w:ascii="TH SarabunPSK" w:hAnsi="TH SarabunPSK" w:cs="TH SarabunPSK" w:hint="cs"/>
          <w:sz w:val="32"/>
          <w:szCs w:val="32"/>
          <w:cs/>
        </w:rPr>
        <w:t>เต็ม</w:t>
      </w:r>
      <w:r w:rsidR="003A1C33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00DD" w:rsidRPr="00274CFF">
        <w:rPr>
          <w:rFonts w:ascii="TH SarabunPSK" w:hAnsi="TH SarabunPSK" w:cs="TH SarabunPSK" w:hint="cs"/>
          <w:sz w:val="32"/>
          <w:szCs w:val="32"/>
          <w:cs/>
        </w:rPr>
        <w:t>100 ให้เป็น คะแนนเต็ม 70 คะแนน</w:t>
      </w:r>
      <w:r w:rsidR="004400DD" w:rsidRPr="00274CFF">
        <w:rPr>
          <w:rFonts w:ascii="TH SarabunPSK" w:hAnsi="TH SarabunPSK" w:cs="TH SarabunPSK"/>
          <w:sz w:val="32"/>
          <w:szCs w:val="32"/>
          <w:cs/>
        </w:rPr>
        <w:t xml:space="preserve"> ซึ่งเมื่อรวมคะแนนทั้งหมดแล้ว จะต้องเท่ากับ </w:t>
      </w:r>
      <w:r w:rsidR="004400DD" w:rsidRPr="00274CFF">
        <w:rPr>
          <w:rFonts w:ascii="TH SarabunPSK" w:hAnsi="TH SarabunPSK" w:cs="TH SarabunPSK"/>
          <w:sz w:val="32"/>
          <w:szCs w:val="32"/>
        </w:rPr>
        <w:t>70</w:t>
      </w:r>
      <w:r w:rsidR="004400DD" w:rsidRPr="00274CFF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p w:rsidR="00DC310A" w:rsidRPr="00274CFF" w:rsidRDefault="00E413F7" w:rsidP="00A202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="003B5BAE" w:rsidRPr="00274CF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B5BAE"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 (ระดับ)</w:t>
      </w:r>
      <w:r w:rsidR="003B5BAE" w:rsidRPr="00274CFF">
        <w:rPr>
          <w:rFonts w:ascii="TH SarabunPSK" w:hAnsi="TH SarabunPSK" w:cs="TH SarabunPSK" w:hint="cs"/>
          <w:sz w:val="32"/>
          <w:szCs w:val="32"/>
          <w:cs/>
        </w:rPr>
        <w:t xml:space="preserve"> หมายถึง </w:t>
      </w:r>
      <w:r w:rsidR="00A2026B" w:rsidRPr="00274CFF">
        <w:rPr>
          <w:rFonts w:ascii="TH SarabunPSK" w:hAnsi="TH SarabunPSK" w:cs="TH SarabunPSK" w:hint="cs"/>
          <w:sz w:val="32"/>
          <w:szCs w:val="32"/>
          <w:cs/>
        </w:rPr>
        <w:t>ผลการประเมินการทดลองปฏิบัติงานที่ได้จากผู้บังคับบัญชาชั้นต้น (นำข้อมูลมาจาก</w:t>
      </w:r>
      <w:r w:rsidR="003B3A56" w:rsidRPr="00274CFF">
        <w:rPr>
          <w:rFonts w:ascii="TH SarabunPSK" w:hAnsi="TH SarabunPSK" w:cs="TH SarabunPSK" w:hint="cs"/>
          <w:sz w:val="32"/>
          <w:szCs w:val="32"/>
          <w:cs/>
        </w:rPr>
        <w:t>แบบประเมิน</w:t>
      </w:r>
      <w:r w:rsidR="00A2026B" w:rsidRPr="00274CFF">
        <w:rPr>
          <w:rFonts w:ascii="TH SarabunPSK" w:hAnsi="TH SarabunPSK" w:cs="TH SarabunPSK" w:hint="cs"/>
          <w:sz w:val="32"/>
          <w:szCs w:val="32"/>
          <w:cs/>
        </w:rPr>
        <w:t>หน้าที่ 3-11) และคณะกรรมการประเมินผล โดยให้กรอกเป็นระดับ 1-5 ซึ่งเป็น</w:t>
      </w:r>
      <w:r w:rsidR="00A2026B" w:rsidRPr="00274CFF">
        <w:rPr>
          <w:rFonts w:ascii="TH SarabunPSK" w:hAnsi="TH SarabunPSK" w:cs="TH SarabunPSK"/>
          <w:sz w:val="32"/>
          <w:szCs w:val="32"/>
          <w:cs/>
        </w:rPr>
        <w:t>ระดับของผลงานที่</w:t>
      </w:r>
      <w:r w:rsidR="00A2026B" w:rsidRPr="00274CFF">
        <w:rPr>
          <w:rFonts w:ascii="TH SarabunPSK" w:hAnsi="TH SarabunPSK" w:cs="TH SarabunPSK" w:hint="cs"/>
          <w:sz w:val="32"/>
          <w:szCs w:val="32"/>
          <w:cs/>
        </w:rPr>
        <w:t>พนักงานมหาวิทยาลัย</w:t>
      </w:r>
      <w:r w:rsidR="00A2026B" w:rsidRPr="00274CFF">
        <w:rPr>
          <w:rFonts w:ascii="TH SarabunPSK" w:hAnsi="TH SarabunPSK" w:cs="TH SarabunPSK"/>
          <w:sz w:val="32"/>
          <w:szCs w:val="32"/>
          <w:cs/>
        </w:rPr>
        <w:t xml:space="preserve">ทำได้ </w:t>
      </w:r>
      <w:r w:rsidR="00DD6419" w:rsidRPr="00274CFF">
        <w:rPr>
          <w:rFonts w:ascii="TH SarabunPSK" w:hAnsi="TH SarabunPSK" w:cs="TH SarabunPSK" w:hint="cs"/>
          <w:sz w:val="32"/>
          <w:szCs w:val="32"/>
          <w:cs/>
        </w:rPr>
        <w:t>แต่ละระดับมีความหมาย</w:t>
      </w:r>
      <w:r w:rsidR="00BF48B8" w:rsidRPr="00274CFF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3B5A49" w:rsidRPr="00274CFF" w:rsidRDefault="00BF48B8" w:rsidP="003B5A49">
      <w:pPr>
        <w:tabs>
          <w:tab w:val="left" w:pos="1980"/>
        </w:tabs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 xml:space="preserve">ระดับ  </w:t>
      </w:r>
      <w:r w:rsidRPr="00274CFF">
        <w:rPr>
          <w:rFonts w:ascii="TH SarabunPSK" w:hAnsi="TH SarabunPSK" w:cs="TH SarabunPSK"/>
          <w:sz w:val="32"/>
          <w:szCs w:val="32"/>
        </w:rPr>
        <w:t>5</w:t>
      </w:r>
      <w:r w:rsidRPr="00274CFF">
        <w:rPr>
          <w:rFonts w:ascii="TH SarabunPSK" w:hAnsi="TH SarabunPSK" w:cs="TH SarabunPSK"/>
          <w:sz w:val="32"/>
          <w:szCs w:val="32"/>
          <w:cs/>
        </w:rPr>
        <w:tab/>
        <w:t>ปริมาณและคุณภาพของงา</w:t>
      </w:r>
      <w:r w:rsidR="003B5A49" w:rsidRPr="00274CFF">
        <w:rPr>
          <w:rFonts w:ascii="TH SarabunPSK" w:hAnsi="TH SarabunPSK" w:cs="TH SarabunPSK"/>
          <w:sz w:val="32"/>
          <w:szCs w:val="32"/>
          <w:cs/>
        </w:rPr>
        <w:t>นที่ทำได้</w:t>
      </w:r>
      <w:r w:rsidR="003A1C33" w:rsidRPr="00274CF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B5A49" w:rsidRPr="00274CFF">
        <w:rPr>
          <w:rFonts w:ascii="TH SarabunPSK" w:hAnsi="TH SarabunPSK" w:cs="TH SarabunPSK"/>
          <w:sz w:val="32"/>
          <w:szCs w:val="32"/>
          <w:cs/>
        </w:rPr>
        <w:t>สูงกว่าเป้าหมายที่กำหน</w:t>
      </w:r>
      <w:r w:rsidR="003B5A49" w:rsidRPr="00274CFF">
        <w:rPr>
          <w:rFonts w:ascii="TH SarabunPSK" w:hAnsi="TH SarabunPSK" w:cs="TH SarabunPSK" w:hint="cs"/>
          <w:sz w:val="32"/>
          <w:szCs w:val="32"/>
          <w:cs/>
        </w:rPr>
        <w:t>ดมากและสมบูรณ์แบบ</w:t>
      </w:r>
    </w:p>
    <w:p w:rsidR="003B5A49" w:rsidRPr="00274CFF" w:rsidRDefault="00BF48B8" w:rsidP="003B5A49">
      <w:pPr>
        <w:tabs>
          <w:tab w:val="left" w:pos="1980"/>
        </w:tabs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 xml:space="preserve">ระดับ  </w:t>
      </w:r>
      <w:r w:rsidRPr="00274CFF">
        <w:rPr>
          <w:rFonts w:ascii="TH SarabunPSK" w:hAnsi="TH SarabunPSK" w:cs="TH SarabunPSK"/>
          <w:sz w:val="32"/>
          <w:szCs w:val="32"/>
        </w:rPr>
        <w:t>4</w:t>
      </w:r>
      <w:r w:rsidRPr="00274CFF">
        <w:rPr>
          <w:rFonts w:ascii="TH SarabunPSK" w:hAnsi="TH SarabunPSK" w:cs="TH SarabunPSK"/>
          <w:sz w:val="32"/>
          <w:szCs w:val="32"/>
          <w:cs/>
        </w:rPr>
        <w:tab/>
        <w:t>ปริมาณแล</w:t>
      </w:r>
      <w:r w:rsidR="003B5A49" w:rsidRPr="00274CFF">
        <w:rPr>
          <w:rFonts w:ascii="TH SarabunPSK" w:hAnsi="TH SarabunPSK" w:cs="TH SarabunPSK"/>
          <w:sz w:val="32"/>
          <w:szCs w:val="32"/>
          <w:cs/>
        </w:rPr>
        <w:t xml:space="preserve">ะคุณภาพของงานที่ทำได้  </w:t>
      </w:r>
      <w:r w:rsidR="003B5A49" w:rsidRPr="00274CFF">
        <w:rPr>
          <w:rFonts w:ascii="TH SarabunPSK" w:hAnsi="TH SarabunPSK" w:cs="TH SarabunPSK" w:hint="cs"/>
          <w:sz w:val="32"/>
          <w:szCs w:val="32"/>
          <w:cs/>
        </w:rPr>
        <w:t>สูงกว่า</w:t>
      </w:r>
      <w:r w:rsidRPr="00274CFF">
        <w:rPr>
          <w:rFonts w:ascii="TH SarabunPSK" w:hAnsi="TH SarabunPSK" w:cs="TH SarabunPSK"/>
          <w:sz w:val="32"/>
          <w:szCs w:val="32"/>
          <w:cs/>
        </w:rPr>
        <w:t>เป้าหมายที่กำหนด</w:t>
      </w:r>
    </w:p>
    <w:p w:rsidR="003B5A49" w:rsidRPr="00274CFF" w:rsidRDefault="00BF48B8" w:rsidP="003B5A49">
      <w:pPr>
        <w:tabs>
          <w:tab w:val="left" w:pos="1980"/>
        </w:tabs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 xml:space="preserve">ระดับ  </w:t>
      </w:r>
      <w:r w:rsidRPr="00274CFF">
        <w:rPr>
          <w:rFonts w:ascii="TH SarabunPSK" w:hAnsi="TH SarabunPSK" w:cs="TH SarabunPSK"/>
          <w:sz w:val="32"/>
          <w:szCs w:val="32"/>
        </w:rPr>
        <w:t>3</w:t>
      </w:r>
      <w:r w:rsidRPr="00274CFF">
        <w:rPr>
          <w:rFonts w:ascii="TH SarabunPSK" w:hAnsi="TH SarabunPSK" w:cs="TH SarabunPSK"/>
          <w:sz w:val="32"/>
          <w:szCs w:val="32"/>
          <w:cs/>
        </w:rPr>
        <w:tab/>
        <w:t>ปริมาณ</w:t>
      </w:r>
      <w:r w:rsidR="003B5A49" w:rsidRPr="00274CFF">
        <w:rPr>
          <w:rFonts w:ascii="TH SarabunPSK" w:hAnsi="TH SarabunPSK" w:cs="TH SarabunPSK"/>
          <w:sz w:val="32"/>
          <w:szCs w:val="32"/>
          <w:cs/>
        </w:rPr>
        <w:t xml:space="preserve">และคุณภาพของงานที่ทำได้  </w:t>
      </w:r>
      <w:r w:rsidR="003B5A49" w:rsidRPr="00274CFF">
        <w:rPr>
          <w:rFonts w:ascii="TH SarabunPSK" w:hAnsi="TH SarabunPSK" w:cs="TH SarabunPSK" w:hint="cs"/>
          <w:sz w:val="32"/>
          <w:szCs w:val="32"/>
          <w:cs/>
        </w:rPr>
        <w:t>เป็นไปตาม</w:t>
      </w:r>
      <w:r w:rsidRPr="00274CFF">
        <w:rPr>
          <w:rFonts w:ascii="TH SarabunPSK" w:hAnsi="TH SarabunPSK" w:cs="TH SarabunPSK"/>
          <w:sz w:val="32"/>
          <w:szCs w:val="32"/>
          <w:cs/>
        </w:rPr>
        <w:t>เป้าหมายที่กำหนด</w:t>
      </w:r>
      <w:r w:rsidR="003B5A49" w:rsidRPr="00274CFF">
        <w:rPr>
          <w:rFonts w:ascii="TH SarabunPSK" w:hAnsi="TH SarabunPSK" w:cs="TH SarabunPSK" w:hint="cs"/>
          <w:sz w:val="32"/>
          <w:szCs w:val="32"/>
          <w:cs/>
        </w:rPr>
        <w:t>ทุกประการ</w:t>
      </w:r>
    </w:p>
    <w:p w:rsidR="003B5A49" w:rsidRPr="00274CFF" w:rsidRDefault="00BF48B8" w:rsidP="00A2026B">
      <w:pPr>
        <w:tabs>
          <w:tab w:val="left" w:pos="1980"/>
        </w:tabs>
        <w:ind w:left="1980" w:hanging="987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 xml:space="preserve">ระดับ  </w:t>
      </w:r>
      <w:r w:rsidRPr="00274CFF">
        <w:rPr>
          <w:rFonts w:ascii="TH SarabunPSK" w:hAnsi="TH SarabunPSK" w:cs="TH SarabunPSK"/>
          <w:sz w:val="32"/>
          <w:szCs w:val="32"/>
        </w:rPr>
        <w:t>2</w:t>
      </w:r>
      <w:r w:rsidRPr="00274CFF">
        <w:rPr>
          <w:rFonts w:ascii="TH SarabunPSK" w:hAnsi="TH SarabunPSK" w:cs="TH SarabunPSK"/>
          <w:sz w:val="32"/>
          <w:szCs w:val="32"/>
          <w:cs/>
        </w:rPr>
        <w:tab/>
        <w:t>ปริมาณและคุณภาพของงานที่ทำได้  ต่ำกว่าเป้าหมายที่กำหนด</w:t>
      </w:r>
      <w:r w:rsidR="003B5A49" w:rsidRPr="00274CFF">
        <w:rPr>
          <w:rFonts w:ascii="TH SarabunPSK" w:hAnsi="TH SarabunPSK" w:cs="TH SarabunPSK" w:hint="cs"/>
          <w:sz w:val="32"/>
          <w:szCs w:val="32"/>
          <w:cs/>
        </w:rPr>
        <w:t>เล็กน้อย อยู่ในระดับที่</w:t>
      </w:r>
      <w:r w:rsidR="00A2026B" w:rsidRPr="00274CFF">
        <w:rPr>
          <w:rFonts w:ascii="TH SarabunPSK" w:hAnsi="TH SarabunPSK" w:cs="TH SarabunPSK"/>
          <w:sz w:val="32"/>
          <w:szCs w:val="32"/>
          <w:cs/>
        </w:rPr>
        <w:br/>
      </w:r>
      <w:r w:rsidR="003B5A49" w:rsidRPr="00274CFF">
        <w:rPr>
          <w:rFonts w:ascii="TH SarabunPSK" w:hAnsi="TH SarabunPSK" w:cs="TH SarabunPSK" w:hint="cs"/>
          <w:sz w:val="32"/>
          <w:szCs w:val="32"/>
          <w:cs/>
        </w:rPr>
        <w:t>พอรับได้</w:t>
      </w:r>
    </w:p>
    <w:p w:rsidR="00BF48B8" w:rsidRPr="00274CFF" w:rsidRDefault="00BF48B8" w:rsidP="00A2026B">
      <w:pPr>
        <w:tabs>
          <w:tab w:val="left" w:pos="1980"/>
        </w:tabs>
        <w:ind w:left="1980" w:hanging="987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 xml:space="preserve">ระดับ  </w:t>
      </w:r>
      <w:r w:rsidRPr="00274CFF">
        <w:rPr>
          <w:rFonts w:ascii="TH SarabunPSK" w:hAnsi="TH SarabunPSK" w:cs="TH SarabunPSK"/>
          <w:sz w:val="32"/>
          <w:szCs w:val="32"/>
        </w:rPr>
        <w:t>1</w:t>
      </w:r>
      <w:r w:rsidRPr="00274CFF">
        <w:rPr>
          <w:rFonts w:ascii="TH SarabunPSK" w:hAnsi="TH SarabunPSK" w:cs="TH SarabunPSK"/>
          <w:sz w:val="32"/>
          <w:szCs w:val="32"/>
          <w:cs/>
        </w:rPr>
        <w:tab/>
        <w:t>ปริมาณและคุณภาพข</w:t>
      </w:r>
      <w:r w:rsidR="003B5A49" w:rsidRPr="00274CFF">
        <w:rPr>
          <w:rFonts w:ascii="TH SarabunPSK" w:hAnsi="TH SarabunPSK" w:cs="TH SarabunPSK"/>
          <w:sz w:val="32"/>
          <w:szCs w:val="32"/>
          <w:cs/>
        </w:rPr>
        <w:t xml:space="preserve">องงาน  ต่ำกว่าเป้าหมายที่กำหนด </w:t>
      </w:r>
      <w:r w:rsidR="003B5A49" w:rsidRPr="00274CFF">
        <w:rPr>
          <w:rFonts w:ascii="TH SarabunPSK" w:hAnsi="TH SarabunPSK" w:cs="TH SarabunPSK" w:hint="cs"/>
          <w:sz w:val="32"/>
          <w:szCs w:val="32"/>
          <w:cs/>
        </w:rPr>
        <w:t>มีผลกระทบต่อ</w:t>
      </w:r>
      <w:r w:rsidR="00A2026B" w:rsidRPr="00274CFF">
        <w:rPr>
          <w:rFonts w:ascii="TH SarabunPSK" w:hAnsi="TH SarabunPSK" w:cs="TH SarabunPSK"/>
          <w:sz w:val="32"/>
          <w:szCs w:val="32"/>
          <w:cs/>
        </w:rPr>
        <w:br/>
      </w:r>
      <w:r w:rsidR="003B5A49" w:rsidRPr="00274CFF">
        <w:rPr>
          <w:rFonts w:ascii="TH SarabunPSK" w:hAnsi="TH SarabunPSK" w:cs="TH SarabunPSK" w:hint="cs"/>
          <w:sz w:val="32"/>
          <w:szCs w:val="32"/>
          <w:cs/>
        </w:rPr>
        <w:t>การปฏิบัติงานโดยรวม</w:t>
      </w:r>
      <w:r w:rsidRPr="00274CFF">
        <w:rPr>
          <w:rFonts w:ascii="TH SarabunPSK" w:hAnsi="TH SarabunPSK" w:cs="TH SarabunPSK"/>
          <w:sz w:val="32"/>
          <w:szCs w:val="32"/>
          <w:cs/>
        </w:rPr>
        <w:t>ของหน่วยงาน</w:t>
      </w:r>
    </w:p>
    <w:p w:rsidR="00A2026B" w:rsidRPr="00274CFF" w:rsidRDefault="003B3A56" w:rsidP="00A2026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ab/>
      </w:r>
      <w:r w:rsidR="00A2026B" w:rsidRPr="00274CFF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A2026B" w:rsidRPr="00274CFF">
        <w:rPr>
          <w:rFonts w:ascii="TH SarabunPSK" w:hAnsi="TH SarabunPSK" w:cs="TH SarabunPSK" w:hint="cs"/>
          <w:sz w:val="32"/>
          <w:szCs w:val="32"/>
          <w:cs/>
        </w:rPr>
        <w:t xml:space="preserve"> คณะกรรมการประเมินผลสามารถแสดงความเห็นเพิ่มเติมเกี่ยวกับการปฏิบัติงานของพนักงานมหาวิทยาลัยในแต่ละภาระงานได้</w:t>
      </w:r>
    </w:p>
    <w:p w:rsidR="00BF48B8" w:rsidRPr="00274CFF" w:rsidRDefault="00500A25" w:rsidP="00F7615D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C9563C7" wp14:editId="2A21817E">
                <wp:simplePos x="0" y="0"/>
                <wp:positionH relativeFrom="column">
                  <wp:posOffset>1987550</wp:posOffset>
                </wp:positionH>
                <wp:positionV relativeFrom="paragraph">
                  <wp:posOffset>419735</wp:posOffset>
                </wp:positionV>
                <wp:extent cx="1637665" cy="588010"/>
                <wp:effectExtent l="0" t="0" r="635" b="0"/>
                <wp:wrapNone/>
                <wp:docPr id="5" name="กลุ่ม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37665" cy="588010"/>
                          <a:chOff x="0" y="0"/>
                          <a:chExt cx="1637665" cy="596348"/>
                        </a:xfrm>
                      </wpg:grpSpPr>
                      <wpg:grpSp>
                        <wpg:cNvPr id="4" name="กลุ่ม 4"/>
                        <wpg:cNvGrpSpPr/>
                        <wpg:grpSpPr>
                          <a:xfrm>
                            <a:off x="119270" y="0"/>
                            <a:ext cx="1299845" cy="596348"/>
                            <a:chOff x="0" y="0"/>
                            <a:chExt cx="1299845" cy="596348"/>
                          </a:xfrm>
                        </wpg:grpSpPr>
                        <wps:wsp>
                          <wps:cNvPr id="1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13" y="262393"/>
                              <a:ext cx="1192695" cy="333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97B57" w:rsidRPr="00AA6EB2" w:rsidRDefault="00E97B57" w:rsidP="000F38E2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AA6EB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" name="Text Box 3"/>
                          <wps:cNvSpPr txBox="1"/>
                          <wps:spPr>
                            <a:xfrm>
                              <a:off x="0" y="0"/>
                              <a:ext cx="1299845" cy="3733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7B57" w:rsidRDefault="00E97B57"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u w:val="single"/>
                                    <w:cs/>
                                  </w:rPr>
                                  <w:t>ฐาน</w:t>
                                </w:r>
                                <w:r w:rsidRPr="00F82645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u w:val="single"/>
                                    <w:cs/>
                                  </w:rPr>
                                  <w:t xml:space="preserve">คะแนน </w:t>
                                </w:r>
                                <w:r w:rsidRPr="00F82645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u w:val="single"/>
                                  </w:rPr>
                                  <w:t>x</w:t>
                                </w:r>
                                <w:r w:rsidRPr="00F82645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u w:val="single"/>
                                    <w:cs/>
                                  </w:rPr>
                                  <w:t xml:space="preserve"> ระดั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" name="สี่เหลี่ยมผืนผ้า 2"/>
                        <wps:cNvSpPr/>
                        <wps:spPr>
                          <a:xfrm>
                            <a:off x="0" y="39757"/>
                            <a:ext cx="1637665" cy="5485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5" o:spid="_x0000_s1026" style="position:absolute;left:0;text-align:left;margin-left:156.5pt;margin-top:33.05pt;width:128.95pt;height:46.3pt;z-index:251661312" coordsize="16376,5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">
                <v:group id="กลุ่ม 4" o:spid="_x0000_s1027" style="position:absolute;left:1192;width:12999;height:5963" coordsize="12998,5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" o:spid="_x0000_s1028" type="#_x0000_t202" style="position:absolute;left:795;top:2623;width:11927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wtjL4A&#10;AADaAAAADwAAAGRycy9kb3ducmV2LnhtbERPTWvCQBC9C/0Pywi96cZCRVLXEGwLHrxo0/uQnWZD&#10;s7MhOzXx37uC0NPweJ+zLSbfqQsNsQ1sYLXMQBHXwbbcGKi+PhcbUFGQLXaBycCVIhS7p9kWcxtG&#10;PtHlLI1KIRxzNOBE+lzrWDvyGJehJ07cTxg8SoJDo+2AYwr3nX7JsrX22HJqcNjT3lH9e/7zBkRs&#10;ubpWHz4evqfj++iy+hUrY57nU/kGSmiSf/HDfbBpPtxfuV+9u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8LYy+AAAA2gAAAA8AAAAAAAAAAAAAAAAAmAIAAGRycy9kb3ducmV2&#10;LnhtbFBLBQYAAAAABAAEAPUAAACDAwAAAAA=&#10;" filled="f" stroked="f">
                    <v:textbox style="mso-fit-shape-to-text:t">
                      <w:txbxContent>
                        <w:p w:rsidR="00E97B57" w:rsidRPr="00AA6EB2" w:rsidRDefault="00E97B57" w:rsidP="000F38E2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AA6EB2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t>100</w:t>
                          </w:r>
                        </w:p>
                      </w:txbxContent>
                    </v:textbox>
                  </v:shape>
                  <v:shape id="Text Box 3" o:spid="_x0000_s1029" type="#_x0000_t202" style="position:absolute;width:12998;height:37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GpN8IA&#10;AADaAAAADwAAAGRycy9kb3ducmV2LnhtbESPQYvCMBSE7wv+h/AEb2uqwlKrUUQQetDDVpe9Pppn&#10;W2xeuklW6783guBxmJlvmOW6N624kvONZQWTcQKCuLS64UrB6bj7TEH4gKyxtUwK7uRhvRp8LDHT&#10;9sbfdC1CJSKEfYYK6hC6TEpf1mTQj21HHL2zdQZDlK6S2uEtwk0rp0nyJQ02HBdq7GhbU3kp/o2C&#10;w3ZepPn07n7ns3xXpH8Tu09/lBoN+80CRKA+vMOvdq4VzOB5Jd4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oak3wgAAANoAAAAPAAAAAAAAAAAAAAAAAJgCAABkcnMvZG93&#10;bnJldi54bWxQSwUGAAAAAAQABAD1AAAAhwMAAAAA&#10;" fillcolor="white [3201]" stroked="f" strokeweight=".5pt">
                    <v:textbox>
                      <w:txbxContent>
                        <w:p w:rsidR="00E97B57" w:rsidRDefault="00E97B57"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u w:val="single"/>
                              <w:cs/>
                            </w:rPr>
                            <w:t>ฐาน</w:t>
                          </w:r>
                          <w:r w:rsidRPr="00F82645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u w:val="single"/>
                              <w:cs/>
                            </w:rPr>
                            <w:t xml:space="preserve">คะแนน </w:t>
                          </w:r>
                          <w:r w:rsidRPr="00F82645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u w:val="single"/>
                            </w:rPr>
                            <w:t>x</w:t>
                          </w:r>
                          <w:r w:rsidRPr="00F82645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u w:val="single"/>
                              <w:cs/>
                            </w:rPr>
                            <w:t xml:space="preserve"> ระดับ</w:t>
                          </w:r>
                        </w:p>
                      </w:txbxContent>
                    </v:textbox>
                  </v:shape>
                </v:group>
                <v:rect id="สี่เหลี่ยมผืนผ้า 2" o:spid="_x0000_s1030" style="position:absolute;top:397;width:1637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37cUA&#10;AADaAAAADwAAAGRycy9kb3ducmV2LnhtbESPT2vCQBTE74LfYXlCL1I3eigldRWxVHIoBf/00Nsz&#10;+5pNzb4N2aem374rFDwOM/MbZr7sfaMu1MU6sIHpJANFXAZbc2XgsH97fAYVBdliE5gM/FKE5WI4&#10;mGNuw5W3dNlJpRKEY44GnEibax1LRx7jJLTEyfsOnUdJsqu07fCa4L7Rsyx70h5rTgsOW1o7Kk+7&#10;szfwVfRS/Uw38n7C8ee4cMfy4/VozMOoX72AEurlHv5vF9bADG5X0g3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vftxQAAANoAAAAPAAAAAAAAAAAAAAAAAJgCAABkcnMv&#10;ZG93bnJldi54bWxQSwUGAAAAAAQABAD1AAAAigMAAAAA&#10;" filled="f" strokecolor="black [3213]" strokeweight="1pt"/>
              </v:group>
            </w:pict>
          </mc:Fallback>
        </mc:AlternateContent>
      </w:r>
      <w:r w:rsidR="00E413F7"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F7615D"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DC310A" w:rsidRPr="00274CFF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  <w:r w:rsidR="00E97B57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7C3C" w:rsidRPr="00274CFF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E97B57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38D3" w:rsidRPr="00274CFF">
        <w:rPr>
          <w:rFonts w:ascii="TH SarabunPSK" w:hAnsi="TH SarabunPSK" w:cs="TH SarabunPSK"/>
          <w:sz w:val="32"/>
          <w:szCs w:val="32"/>
          <w:cs/>
        </w:rPr>
        <w:t>คะแนนท</w:t>
      </w:r>
      <w:r w:rsidR="008E1BB8" w:rsidRPr="00274CFF">
        <w:rPr>
          <w:rFonts w:ascii="TH SarabunPSK" w:hAnsi="TH SarabunPSK" w:cs="TH SarabunPSK"/>
          <w:sz w:val="32"/>
          <w:szCs w:val="32"/>
          <w:cs/>
        </w:rPr>
        <w:t>ี่คำนวณจากระดับและ</w:t>
      </w:r>
      <w:r w:rsidR="008E1BB8" w:rsidRPr="00274CFF">
        <w:rPr>
          <w:rFonts w:ascii="TH SarabunPSK" w:hAnsi="TH SarabunPSK" w:cs="TH SarabunPSK" w:hint="cs"/>
          <w:sz w:val="32"/>
          <w:szCs w:val="32"/>
          <w:cs/>
        </w:rPr>
        <w:t>ฐาน</w:t>
      </w:r>
      <w:r w:rsidR="00A938D3" w:rsidRPr="00274CFF">
        <w:rPr>
          <w:rFonts w:ascii="TH SarabunPSK" w:hAnsi="TH SarabunPSK" w:cs="TH SarabunPSK"/>
          <w:sz w:val="32"/>
          <w:szCs w:val="32"/>
          <w:cs/>
        </w:rPr>
        <w:t>คะแนน</w:t>
      </w:r>
      <w:r w:rsidR="008E2D29" w:rsidRPr="00274CFF">
        <w:rPr>
          <w:rFonts w:ascii="TH SarabunPSK" w:hAnsi="TH SarabunPSK" w:cs="TH SarabunPSK" w:hint="cs"/>
          <w:sz w:val="32"/>
          <w:szCs w:val="32"/>
          <w:cs/>
        </w:rPr>
        <w:t>สำหรับเจ้าหน้าที</w:t>
      </w:r>
      <w:r w:rsidR="0017049D" w:rsidRPr="00274CFF">
        <w:rPr>
          <w:rFonts w:ascii="TH SarabunPSK" w:hAnsi="TH SarabunPSK" w:cs="TH SarabunPSK" w:hint="cs"/>
          <w:sz w:val="32"/>
          <w:szCs w:val="32"/>
          <w:cs/>
        </w:rPr>
        <w:t xml:space="preserve">่เป็นผู้กรอกคะแนน </w:t>
      </w:r>
      <w:r w:rsidR="00552A22" w:rsidRPr="00274CFF">
        <w:rPr>
          <w:rFonts w:ascii="TH SarabunPSK" w:hAnsi="TH SarabunPSK" w:cs="TH SarabunPSK"/>
          <w:sz w:val="32"/>
          <w:szCs w:val="32"/>
          <w:cs/>
        </w:rPr>
        <w:t>ซึ่งมี</w:t>
      </w:r>
      <w:r w:rsidR="00552A22" w:rsidRPr="00274CFF">
        <w:rPr>
          <w:rFonts w:ascii="TH SarabunPSK" w:hAnsi="TH SarabunPSK" w:cs="TH SarabunPSK" w:hint="cs"/>
          <w:sz w:val="32"/>
          <w:szCs w:val="32"/>
          <w:cs/>
        </w:rPr>
        <w:t>สูตร</w:t>
      </w:r>
      <w:r w:rsidR="00BF48B8" w:rsidRPr="00274CFF">
        <w:rPr>
          <w:rFonts w:ascii="TH SarabunPSK" w:hAnsi="TH SarabunPSK" w:cs="TH SarabunPSK"/>
          <w:sz w:val="32"/>
          <w:szCs w:val="32"/>
          <w:cs/>
        </w:rPr>
        <w:t>คำนวณดังนี้</w:t>
      </w:r>
    </w:p>
    <w:p w:rsidR="00BF48B8" w:rsidRPr="00274CFF" w:rsidRDefault="00BF48B8" w:rsidP="00BF48B8">
      <w:pPr>
        <w:tabs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A6EB2" w:rsidRPr="00274CFF" w:rsidRDefault="00AA6EB2" w:rsidP="00BF48B8">
      <w:pPr>
        <w:tabs>
          <w:tab w:val="left" w:pos="162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65480" w:rsidRPr="00274CFF" w:rsidRDefault="00B65480" w:rsidP="00B65480">
      <w:pPr>
        <w:tabs>
          <w:tab w:val="left" w:pos="1620"/>
        </w:tabs>
        <w:ind w:firstLine="156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0F38E2" w:rsidRPr="00274CFF" w:rsidRDefault="000F38E2" w:rsidP="00B65480">
      <w:pPr>
        <w:tabs>
          <w:tab w:val="left" w:pos="1620"/>
        </w:tabs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74CF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แทนค่าระดับ</w:t>
      </w:r>
      <w:r w:rsidR="00B65480" w:rsidRPr="00274CF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ในสูตรคำนวณ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7"/>
        <w:gridCol w:w="709"/>
        <w:gridCol w:w="2835"/>
      </w:tblGrid>
      <w:tr w:rsidR="00B65480" w:rsidRPr="00274CFF" w:rsidTr="00B65480">
        <w:trPr>
          <w:jc w:val="center"/>
        </w:trPr>
        <w:tc>
          <w:tcPr>
            <w:tcW w:w="1197" w:type="dxa"/>
          </w:tcPr>
          <w:p w:rsidR="00B65480" w:rsidRPr="00274CFF" w:rsidRDefault="00B65480" w:rsidP="00B65480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4C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09" w:type="dxa"/>
          </w:tcPr>
          <w:p w:rsidR="00B65480" w:rsidRPr="00274CFF" w:rsidRDefault="00B65480" w:rsidP="00B65480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B65480" w:rsidRPr="00274CFF" w:rsidRDefault="00B65480" w:rsidP="00B65480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4C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ที่นำไปคำนวณคะแนน</w:t>
            </w:r>
          </w:p>
        </w:tc>
      </w:tr>
      <w:tr w:rsidR="00B65480" w:rsidRPr="00274CFF" w:rsidTr="00B65480">
        <w:trPr>
          <w:jc w:val="center"/>
        </w:trPr>
        <w:tc>
          <w:tcPr>
            <w:tcW w:w="1197" w:type="dxa"/>
          </w:tcPr>
          <w:p w:rsidR="00B65480" w:rsidRPr="00274CFF" w:rsidRDefault="00B65480" w:rsidP="00B65480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:rsidR="00B65480" w:rsidRPr="00274CFF" w:rsidRDefault="00B65480" w:rsidP="00B65480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2835" w:type="dxa"/>
          </w:tcPr>
          <w:p w:rsidR="00B65480" w:rsidRPr="00274CFF" w:rsidRDefault="00B65480" w:rsidP="00B65480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B65480" w:rsidRPr="00274CFF" w:rsidTr="00B65480">
        <w:trPr>
          <w:jc w:val="center"/>
        </w:trPr>
        <w:tc>
          <w:tcPr>
            <w:tcW w:w="1197" w:type="dxa"/>
          </w:tcPr>
          <w:p w:rsidR="00B65480" w:rsidRPr="00274CFF" w:rsidRDefault="00B65480" w:rsidP="00B65480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:rsidR="00B65480" w:rsidRPr="00274CFF" w:rsidRDefault="00B65480" w:rsidP="00D112EE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2835" w:type="dxa"/>
          </w:tcPr>
          <w:p w:rsidR="00B65480" w:rsidRPr="00274CFF" w:rsidRDefault="00B65480" w:rsidP="00B65480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83.33</w:t>
            </w:r>
          </w:p>
        </w:tc>
      </w:tr>
      <w:tr w:rsidR="00B65480" w:rsidRPr="00274CFF" w:rsidTr="00B65480">
        <w:trPr>
          <w:jc w:val="center"/>
        </w:trPr>
        <w:tc>
          <w:tcPr>
            <w:tcW w:w="1197" w:type="dxa"/>
          </w:tcPr>
          <w:p w:rsidR="00B65480" w:rsidRPr="00274CFF" w:rsidRDefault="00B65480" w:rsidP="00B65480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B65480" w:rsidRPr="00274CFF" w:rsidRDefault="00B65480" w:rsidP="00D112EE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2835" w:type="dxa"/>
          </w:tcPr>
          <w:p w:rsidR="00B65480" w:rsidRPr="00274CFF" w:rsidRDefault="00B65480" w:rsidP="00B65480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66.66</w:t>
            </w:r>
          </w:p>
        </w:tc>
      </w:tr>
      <w:tr w:rsidR="00B65480" w:rsidRPr="00274CFF" w:rsidTr="00B65480">
        <w:trPr>
          <w:jc w:val="center"/>
        </w:trPr>
        <w:tc>
          <w:tcPr>
            <w:tcW w:w="1197" w:type="dxa"/>
          </w:tcPr>
          <w:p w:rsidR="00B65480" w:rsidRPr="00274CFF" w:rsidRDefault="00B65480" w:rsidP="00B65480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B65480" w:rsidRPr="00274CFF" w:rsidRDefault="00B65480" w:rsidP="00D112EE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2835" w:type="dxa"/>
          </w:tcPr>
          <w:p w:rsidR="00B65480" w:rsidRPr="00274CFF" w:rsidRDefault="00B65480" w:rsidP="00B65480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50.00</w:t>
            </w:r>
          </w:p>
        </w:tc>
      </w:tr>
      <w:tr w:rsidR="00B65480" w:rsidRPr="00274CFF" w:rsidTr="00B65480">
        <w:trPr>
          <w:jc w:val="center"/>
        </w:trPr>
        <w:tc>
          <w:tcPr>
            <w:tcW w:w="1197" w:type="dxa"/>
          </w:tcPr>
          <w:p w:rsidR="00B65480" w:rsidRPr="00274CFF" w:rsidRDefault="00B65480" w:rsidP="00B65480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4CF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B65480" w:rsidRPr="00274CFF" w:rsidRDefault="00B65480" w:rsidP="00D112EE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2835" w:type="dxa"/>
          </w:tcPr>
          <w:p w:rsidR="00B65480" w:rsidRPr="00274CFF" w:rsidRDefault="00B65480" w:rsidP="00B65480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33.33</w:t>
            </w:r>
          </w:p>
        </w:tc>
      </w:tr>
    </w:tbl>
    <w:p w:rsidR="003A1C33" w:rsidRPr="00274CFF" w:rsidRDefault="003A1C33" w:rsidP="009C0D3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C0D3F" w:rsidRPr="00274CFF" w:rsidRDefault="00A4365C" w:rsidP="009C0D3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7. ความเห็นของผู้บังคับบัญชาชั้นต้น</w:t>
      </w:r>
      <w:r w:rsidR="003A1C33"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C0D3F" w:rsidRPr="00274CFF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9C0D3F" w:rsidRPr="00274CFF">
        <w:rPr>
          <w:rFonts w:ascii="TH SarabunPSK" w:hAnsi="TH SarabunPSK" w:cs="TH SarabunPSK"/>
          <w:sz w:val="32"/>
          <w:szCs w:val="32"/>
          <w:cs/>
        </w:rPr>
        <w:t>ผู้</w:t>
      </w:r>
      <w:r w:rsidR="009C0D3F" w:rsidRPr="00274CFF">
        <w:rPr>
          <w:rFonts w:ascii="TH SarabunPSK" w:hAnsi="TH SarabunPSK" w:cs="TH SarabunPSK" w:hint="cs"/>
          <w:sz w:val="32"/>
          <w:szCs w:val="32"/>
          <w:cs/>
        </w:rPr>
        <w:t>บังคับบัญชาชั้นต้น (ผู้</w:t>
      </w:r>
      <w:r w:rsidR="009C0D3F" w:rsidRPr="00274CFF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9C0D3F" w:rsidRPr="00274CFF">
        <w:rPr>
          <w:rFonts w:ascii="TH SarabunPSK" w:hAnsi="TH SarabunPSK" w:cs="TH SarabunPSK" w:hint="cs"/>
          <w:sz w:val="32"/>
          <w:szCs w:val="32"/>
          <w:cs/>
        </w:rPr>
        <w:t>) ทำการประเมินผู้ปฏิบัติงาน (ผู้</w:t>
      </w:r>
      <w:r w:rsidR="00E97B57" w:rsidRPr="00274CFF">
        <w:rPr>
          <w:rFonts w:ascii="TH SarabunPSK" w:hAnsi="TH SarabunPSK" w:cs="TH SarabunPSK" w:hint="cs"/>
          <w:sz w:val="32"/>
          <w:szCs w:val="32"/>
          <w:cs/>
        </w:rPr>
        <w:t>ถูก</w:t>
      </w:r>
      <w:r w:rsidR="009C0D3F" w:rsidRPr="00274CFF">
        <w:rPr>
          <w:rFonts w:ascii="TH SarabunPSK" w:hAnsi="TH SarabunPSK" w:cs="TH SarabunPSK" w:hint="cs"/>
          <w:sz w:val="32"/>
          <w:szCs w:val="32"/>
          <w:cs/>
        </w:rPr>
        <w:t xml:space="preserve">ประเมิน) 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เสร็จ</w:t>
      </w:r>
      <w:r w:rsidR="009C0D3F" w:rsidRPr="00274CFF">
        <w:rPr>
          <w:rFonts w:ascii="TH SarabunPSK" w:hAnsi="TH SarabunPSK" w:cs="TH SarabunPSK" w:hint="cs"/>
          <w:sz w:val="32"/>
          <w:szCs w:val="32"/>
          <w:cs/>
        </w:rPr>
        <w:t>แล้ว หลังจาก</w:t>
      </w:r>
      <w:r w:rsidR="003B3A56" w:rsidRPr="00274CFF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9C0D3F" w:rsidRPr="00274CFF">
        <w:rPr>
          <w:rFonts w:ascii="TH SarabunPSK" w:hAnsi="TH SarabunPSK" w:cs="TH SarabunPSK" w:hint="cs"/>
          <w:sz w:val="32"/>
          <w:szCs w:val="32"/>
          <w:cs/>
        </w:rPr>
        <w:t>ผู้บังคับบัญชาจะต้องให้ข้อมูลตอบกลับ (</w:t>
      </w:r>
      <w:r w:rsidR="009C0D3F" w:rsidRPr="00274CFF">
        <w:rPr>
          <w:rFonts w:ascii="TH SarabunPSK" w:hAnsi="TH SarabunPSK" w:cs="TH SarabunPSK"/>
          <w:sz w:val="32"/>
          <w:szCs w:val="32"/>
        </w:rPr>
        <w:t>Feedback</w:t>
      </w:r>
      <w:r w:rsidR="009C0D3F" w:rsidRPr="00274CFF">
        <w:rPr>
          <w:rFonts w:ascii="TH SarabunPSK" w:hAnsi="TH SarabunPSK" w:cs="TH SarabunPSK" w:hint="cs"/>
          <w:sz w:val="32"/>
          <w:szCs w:val="32"/>
          <w:cs/>
        </w:rPr>
        <w:t>) ด้วย</w:t>
      </w:r>
      <w:r w:rsidR="003B3A56" w:rsidRPr="00274CFF">
        <w:rPr>
          <w:rFonts w:ascii="TH SarabunPSK" w:hAnsi="TH SarabunPSK" w:cs="TH SarabunPSK"/>
          <w:sz w:val="32"/>
          <w:szCs w:val="32"/>
          <w:cs/>
        </w:rPr>
        <w:br/>
      </w:r>
      <w:r w:rsidR="009C0D3F" w:rsidRPr="00274CF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C0D3F" w:rsidRPr="00274CFF">
        <w:rPr>
          <w:rFonts w:ascii="TH SarabunPSK" w:hAnsi="TH SarabunPSK" w:cs="TH SarabunPSK"/>
          <w:sz w:val="32"/>
          <w:szCs w:val="32"/>
          <w:cs/>
        </w:rPr>
        <w:t>แสดงความเห็นเกี่ยวกับ</w:t>
      </w:r>
      <w:r w:rsidR="009C0D3F" w:rsidRPr="00274CFF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งานและ/หรือ</w:t>
      </w:r>
      <w:r w:rsidR="009C0D3F" w:rsidRPr="00274CFF">
        <w:rPr>
          <w:rFonts w:ascii="TH SarabunPSK" w:hAnsi="TH SarabunPSK" w:cs="TH SarabunPSK" w:hint="cs"/>
          <w:sz w:val="32"/>
          <w:szCs w:val="32"/>
          <w:cs/>
        </w:rPr>
        <w:t>พฤติกรรม</w:t>
      </w:r>
      <w:r w:rsidR="009C0D3F" w:rsidRPr="00274CFF">
        <w:rPr>
          <w:rFonts w:ascii="TH SarabunPSK" w:hAnsi="TH SarabunPSK" w:cs="TH SarabunPSK"/>
          <w:sz w:val="32"/>
          <w:szCs w:val="32"/>
          <w:cs/>
        </w:rPr>
        <w:t>การปฏิบัติงานของผู้รับการประเมิน</w:t>
      </w:r>
      <w:r w:rsidR="009C0D3F" w:rsidRPr="00274CFF">
        <w:rPr>
          <w:rFonts w:ascii="TH SarabunPSK" w:hAnsi="TH SarabunPSK" w:cs="TH SarabunPSK" w:hint="cs"/>
          <w:sz w:val="32"/>
          <w:szCs w:val="32"/>
          <w:cs/>
        </w:rPr>
        <w:t xml:space="preserve"> ซึ่งประกอบด้วยรายละเอียดดังนี้</w:t>
      </w:r>
    </w:p>
    <w:p w:rsidR="0096684D" w:rsidRPr="00274CFF" w:rsidRDefault="009C0D3F" w:rsidP="0096684D">
      <w:pPr>
        <w:pStyle w:val="a9"/>
        <w:numPr>
          <w:ilvl w:val="0"/>
          <w:numId w:val="17"/>
        </w:numPr>
        <w:tabs>
          <w:tab w:val="left" w:pos="1560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b/>
          <w:bCs/>
          <w:sz w:val="32"/>
          <w:szCs w:val="32"/>
          <w:cs/>
        </w:rPr>
        <w:t>สิ่งที่พนักงานทำได้ดี</w:t>
      </w:r>
      <w:r w:rsidR="003A1C33"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74CFF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E97B57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4CFF">
        <w:rPr>
          <w:rFonts w:ascii="TH SarabunPSK" w:hAnsi="TH SarabunPSK" w:cs="TH SarabunPSK"/>
          <w:sz w:val="32"/>
          <w:szCs w:val="32"/>
          <w:cs/>
        </w:rPr>
        <w:t>สิ่งที่พนักงานทำได้ดีอยู่แล้ว</w:t>
      </w:r>
    </w:p>
    <w:p w:rsidR="0096684D" w:rsidRPr="00274CFF" w:rsidRDefault="009C0D3F" w:rsidP="0096684D">
      <w:pPr>
        <w:pStyle w:val="a9"/>
        <w:numPr>
          <w:ilvl w:val="0"/>
          <w:numId w:val="17"/>
        </w:numPr>
        <w:tabs>
          <w:tab w:val="left" w:pos="1560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b/>
          <w:bCs/>
          <w:sz w:val="32"/>
          <w:szCs w:val="32"/>
          <w:cs/>
        </w:rPr>
        <w:t>สิ่งที่พนักงานควรปรับปรุง</w:t>
      </w:r>
      <w:r w:rsidR="003A1C33"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74CFF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3A1C33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4CFF">
        <w:rPr>
          <w:rFonts w:ascii="TH SarabunPSK" w:hAnsi="TH SarabunPSK" w:cs="TH SarabunPSK"/>
          <w:sz w:val="32"/>
          <w:szCs w:val="32"/>
          <w:cs/>
        </w:rPr>
        <w:t>สิ่งที่พนักงานควรจะต้องนำไปปรับปรุงแก้ไข และพัฒนาตนเองในการปฏิบัติงานให้ได้ผลที่มีประสิทธิภาพ</w:t>
      </w:r>
    </w:p>
    <w:p w:rsidR="009C0D3F" w:rsidRPr="00274CFF" w:rsidRDefault="009C0D3F" w:rsidP="0096684D">
      <w:pPr>
        <w:pStyle w:val="a9"/>
        <w:numPr>
          <w:ilvl w:val="0"/>
          <w:numId w:val="17"/>
        </w:numPr>
        <w:tabs>
          <w:tab w:val="left" w:pos="1560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และ</w:t>
      </w:r>
      <w:r w:rsidRPr="00274CFF">
        <w:rPr>
          <w:rFonts w:ascii="TH SarabunPSK" w:hAnsi="TH SarabunPSK" w:cs="TH SarabunPSK"/>
          <w:b/>
          <w:bCs/>
          <w:sz w:val="32"/>
          <w:szCs w:val="32"/>
          <w:cs/>
        </w:rPr>
        <w:t>ความเห็นเพิ่มเติม</w:t>
      </w:r>
      <w:r w:rsidR="003A1C33"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74CFF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ข้อเสนอแนะและ</w:t>
      </w:r>
      <w:r w:rsidRPr="00274CFF">
        <w:rPr>
          <w:rFonts w:ascii="TH SarabunPSK" w:hAnsi="TH SarabunPSK" w:cs="TH SarabunPSK"/>
          <w:sz w:val="32"/>
          <w:szCs w:val="32"/>
          <w:cs/>
        </w:rPr>
        <w:t>ความเห็นเพิ่มเติม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ที่นอกเหนือจากที่กล่าวมาแล้ว</w:t>
      </w:r>
    </w:p>
    <w:p w:rsidR="009C0D3F" w:rsidRPr="00274CFF" w:rsidRDefault="009C0D3F" w:rsidP="008545D4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A1C33" w:rsidRPr="00274CFF" w:rsidRDefault="003A1C33" w:rsidP="003A1C33">
      <w:pPr>
        <w:jc w:val="left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74CF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9F4A7A" w:rsidRPr="00274CFF" w:rsidRDefault="00A47477" w:rsidP="008545D4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74CF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หน้าที่ </w:t>
      </w:r>
      <w:r w:rsidR="00084514" w:rsidRPr="00274CFF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="00484BC0" w:rsidRPr="00274CFF">
        <w:rPr>
          <w:rFonts w:ascii="TH SarabunPSK" w:hAnsi="TH SarabunPSK" w:cs="TH SarabunPSK"/>
          <w:b/>
          <w:bCs/>
          <w:sz w:val="32"/>
          <w:szCs w:val="32"/>
          <w:u w:val="single"/>
        </w:rPr>
        <w:t>1-13</w:t>
      </w:r>
      <w:r w:rsidR="008545D4"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74CF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ส่วนที่ </w:t>
      </w:r>
      <w:r w:rsidRPr="00274CF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74CFF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ลักษณะส่วนบุคคล</w:t>
      </w:r>
    </w:p>
    <w:p w:rsidR="000416FA" w:rsidRPr="00274CFF" w:rsidRDefault="00A47477" w:rsidP="00542BB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>เป็นการประเมิน</w:t>
      </w:r>
      <w:r w:rsidR="00DA46FC" w:rsidRPr="00274CFF">
        <w:rPr>
          <w:rFonts w:ascii="TH SarabunPSK" w:hAnsi="TH SarabunPSK" w:cs="TH SarabunPSK"/>
          <w:sz w:val="32"/>
          <w:szCs w:val="32"/>
          <w:cs/>
        </w:rPr>
        <w:t>คุณลั</w:t>
      </w:r>
      <w:r w:rsidR="00F156EA" w:rsidRPr="00274CFF">
        <w:rPr>
          <w:rFonts w:ascii="TH SarabunPSK" w:hAnsi="TH SarabunPSK" w:cs="TH SarabunPSK"/>
          <w:sz w:val="32"/>
          <w:szCs w:val="32"/>
          <w:cs/>
        </w:rPr>
        <w:t>กษณะส่วนบุคคล</w:t>
      </w:r>
      <w:r w:rsidR="00D43062" w:rsidRPr="00274CFF">
        <w:rPr>
          <w:rFonts w:ascii="TH SarabunPSK" w:hAnsi="TH SarabunPSK" w:cs="TH SarabunPSK" w:hint="cs"/>
          <w:sz w:val="32"/>
          <w:szCs w:val="32"/>
          <w:cs/>
        </w:rPr>
        <w:t>ที่แสดงออกเป็น</w:t>
      </w:r>
      <w:r w:rsidR="00DA46FC" w:rsidRPr="00274CFF">
        <w:rPr>
          <w:rFonts w:ascii="TH SarabunPSK" w:hAnsi="TH SarabunPSK" w:cs="TH SarabunPSK"/>
          <w:sz w:val="32"/>
          <w:szCs w:val="32"/>
          <w:cs/>
        </w:rPr>
        <w:t>พฤติกรรม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การปฏิบัติงาน</w:t>
      </w:r>
      <w:r w:rsidRPr="00274CFF">
        <w:rPr>
          <w:rFonts w:ascii="TH SarabunPSK" w:hAnsi="TH SarabunPSK" w:cs="TH SarabunPSK"/>
          <w:sz w:val="32"/>
          <w:szCs w:val="32"/>
          <w:cs/>
        </w:rPr>
        <w:t xml:space="preserve">ในช่วงระยะเวลาทดลองงาน </w:t>
      </w:r>
      <w:r w:rsidR="00DA46FC" w:rsidRPr="00274CFF">
        <w:rPr>
          <w:rFonts w:ascii="TH SarabunPSK" w:hAnsi="TH SarabunPSK" w:cs="TH SarabunPSK"/>
          <w:sz w:val="32"/>
          <w:szCs w:val="32"/>
          <w:cs/>
        </w:rPr>
        <w:t>ประกอบด</w:t>
      </w:r>
      <w:r w:rsidR="00466F32" w:rsidRPr="00274CFF">
        <w:rPr>
          <w:rFonts w:ascii="TH SarabunPSK" w:hAnsi="TH SarabunPSK" w:cs="TH SarabunPSK"/>
          <w:sz w:val="32"/>
          <w:szCs w:val="32"/>
          <w:cs/>
        </w:rPr>
        <w:t>้วย</w:t>
      </w:r>
      <w:r w:rsidR="00552A22" w:rsidRPr="00274CFF">
        <w:rPr>
          <w:rFonts w:ascii="TH SarabunPSK" w:hAnsi="TH SarabunPSK" w:cs="TH SarabunPSK" w:hint="cs"/>
          <w:sz w:val="32"/>
          <w:szCs w:val="32"/>
          <w:cs/>
        </w:rPr>
        <w:t>รายละเอียดดัง</w:t>
      </w:r>
      <w:r w:rsidR="001D4E7F" w:rsidRPr="00274CFF">
        <w:rPr>
          <w:rFonts w:ascii="TH SarabunPSK" w:hAnsi="TH SarabunPSK" w:cs="TH SarabunPSK" w:hint="cs"/>
          <w:sz w:val="32"/>
          <w:szCs w:val="32"/>
          <w:cs/>
        </w:rPr>
        <w:t>นี้</w:t>
      </w:r>
    </w:p>
    <w:p w:rsidR="00DA46FC" w:rsidRPr="00274CFF" w:rsidRDefault="007302A8" w:rsidP="00F17B97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17B97" w:rsidRPr="00274CF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466F32" w:rsidRPr="00274CFF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</w:t>
      </w:r>
      <w:r w:rsidR="007E4715"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บและนิยาม</w:t>
      </w:r>
      <w:r w:rsidR="003A1C33"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26A89" w:rsidRPr="00274CFF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7E4715" w:rsidRPr="00274CFF">
        <w:rPr>
          <w:rFonts w:ascii="TH SarabunPSK" w:hAnsi="TH SarabunPSK" w:cs="TH SarabunPSK" w:hint="cs"/>
          <w:sz w:val="32"/>
          <w:szCs w:val="32"/>
          <w:cs/>
        </w:rPr>
        <w:t xml:space="preserve"> องค์ประกอบของการประเมินคุณลักษณะส่วนบุคคลมีทั้งหมด </w:t>
      </w:r>
      <w:r w:rsidR="003B3A56" w:rsidRPr="00274CFF">
        <w:rPr>
          <w:rFonts w:ascii="TH SarabunPSK" w:hAnsi="TH SarabunPSK" w:cs="TH SarabunPSK"/>
          <w:sz w:val="32"/>
          <w:szCs w:val="32"/>
          <w:cs/>
        </w:rPr>
        <w:br/>
      </w:r>
      <w:r w:rsidR="003B3A56" w:rsidRPr="00274CFF">
        <w:rPr>
          <w:rFonts w:ascii="TH SarabunPSK" w:hAnsi="TH SarabunPSK" w:cs="TH SarabunPSK" w:hint="cs"/>
          <w:sz w:val="32"/>
          <w:szCs w:val="32"/>
          <w:cs/>
        </w:rPr>
        <w:t>5</w:t>
      </w:r>
      <w:r w:rsidR="007E4715" w:rsidRPr="00274CFF">
        <w:rPr>
          <w:rFonts w:ascii="TH SarabunPSK" w:hAnsi="TH SarabunPSK" w:cs="TH SarabunPSK" w:hint="cs"/>
          <w:sz w:val="32"/>
          <w:szCs w:val="32"/>
          <w:cs/>
        </w:rPr>
        <w:t xml:space="preserve"> ข้อ ซึ่งแต่ละข้อมีคำนิยาม</w:t>
      </w:r>
      <w:r w:rsidR="00E35875" w:rsidRPr="00274CFF">
        <w:rPr>
          <w:rFonts w:ascii="TH SarabunPSK" w:hAnsi="TH SarabunPSK" w:cs="TH SarabunPSK" w:hint="cs"/>
          <w:sz w:val="32"/>
          <w:szCs w:val="32"/>
          <w:cs/>
        </w:rPr>
        <w:t>เพื่ออธิบาย</w:t>
      </w:r>
      <w:r w:rsidR="007E4715" w:rsidRPr="00274CFF">
        <w:rPr>
          <w:rFonts w:ascii="TH SarabunPSK" w:hAnsi="TH SarabunPSK" w:cs="TH SarabunPSK" w:hint="cs"/>
          <w:sz w:val="32"/>
          <w:szCs w:val="32"/>
          <w:cs/>
        </w:rPr>
        <w:t>ความหมาย ป</w:t>
      </w:r>
      <w:r w:rsidR="00DA46FC" w:rsidRPr="00274CFF">
        <w:rPr>
          <w:rFonts w:ascii="TH SarabunPSK" w:hAnsi="TH SarabunPSK" w:cs="TH SarabunPSK"/>
          <w:sz w:val="32"/>
          <w:szCs w:val="32"/>
          <w:cs/>
        </w:rPr>
        <w:t>ระกอบด้ว</w:t>
      </w:r>
      <w:r w:rsidR="00E35875" w:rsidRPr="00274CFF">
        <w:rPr>
          <w:rFonts w:ascii="TH SarabunPSK" w:hAnsi="TH SarabunPSK" w:cs="TH SarabunPSK"/>
          <w:sz w:val="32"/>
          <w:szCs w:val="32"/>
          <w:cs/>
        </w:rPr>
        <w:t>ยหัวข้อดังนี้</w:t>
      </w:r>
    </w:p>
    <w:p w:rsidR="003B3A56" w:rsidRPr="00274CFF" w:rsidRDefault="003B3A56" w:rsidP="003B3A56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 w:rsidR="00DA46FC" w:rsidRPr="00274CFF">
        <w:rPr>
          <w:rFonts w:ascii="TH SarabunPSK" w:hAnsi="TH SarabunPSK" w:cs="TH SarabunPSK"/>
          <w:sz w:val="32"/>
          <w:szCs w:val="32"/>
          <w:cs/>
        </w:rPr>
        <w:t>ความรับผิดชอบและความตั้งใจในการทำงาน</w:t>
      </w:r>
      <w:r w:rsidR="003A1C33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2D2C" w:rsidRPr="00274CFF">
        <w:rPr>
          <w:rFonts w:ascii="TH SarabunPSK" w:hAnsi="TH SarabunPSK" w:cs="TH SarabunPSK"/>
          <w:sz w:val="32"/>
          <w:szCs w:val="32"/>
          <w:cs/>
        </w:rPr>
        <w:t xml:space="preserve">(สัดส่วนน้ำหนักคะแนน </w:t>
      </w:r>
      <w:r w:rsidR="00E92D2C" w:rsidRPr="00274CFF">
        <w:rPr>
          <w:rFonts w:ascii="TH SarabunPSK" w:hAnsi="TH SarabunPSK" w:cs="TH SarabunPSK"/>
          <w:sz w:val="32"/>
          <w:szCs w:val="32"/>
        </w:rPr>
        <w:t>7</w:t>
      </w:r>
      <w:r w:rsidR="00E92D2C" w:rsidRPr="00274CFF">
        <w:rPr>
          <w:rFonts w:ascii="TH SarabunPSK" w:hAnsi="TH SarabunPSK" w:cs="TH SarabunPSK"/>
          <w:sz w:val="32"/>
          <w:szCs w:val="32"/>
          <w:cs/>
        </w:rPr>
        <w:t>)</w:t>
      </w:r>
    </w:p>
    <w:p w:rsidR="007302A8" w:rsidRPr="00274CFF" w:rsidRDefault="003B3A56" w:rsidP="003B3A56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1.2 </w:t>
      </w:r>
      <w:r w:rsidR="007302A8" w:rsidRPr="00274CFF">
        <w:rPr>
          <w:rFonts w:ascii="TH SarabunPSK" w:hAnsi="TH SarabunPSK" w:cs="TH SarabunPSK"/>
          <w:sz w:val="32"/>
          <w:szCs w:val="32"/>
          <w:cs/>
        </w:rPr>
        <w:t>ความมีน้ำใจ</w:t>
      </w:r>
      <w:r w:rsidR="00DA46FC" w:rsidRPr="00274CFF">
        <w:rPr>
          <w:rFonts w:ascii="TH SarabunPSK" w:hAnsi="TH SarabunPSK" w:cs="TH SarabunPSK"/>
          <w:sz w:val="32"/>
          <w:szCs w:val="32"/>
          <w:cs/>
        </w:rPr>
        <w:t xml:space="preserve"> เสียสละและอุทิศเวลาเพื่องาน</w:t>
      </w:r>
      <w:r w:rsidR="003A1C33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2D2C" w:rsidRPr="00274CFF">
        <w:rPr>
          <w:rFonts w:ascii="TH SarabunPSK" w:hAnsi="TH SarabunPSK" w:cs="TH SarabunPSK"/>
          <w:sz w:val="32"/>
          <w:szCs w:val="32"/>
          <w:cs/>
        </w:rPr>
        <w:t xml:space="preserve">(สัดส่วนน้ำหนักคะแนน </w:t>
      </w:r>
      <w:r w:rsidR="00E92D2C" w:rsidRPr="00274CFF">
        <w:rPr>
          <w:rFonts w:ascii="TH SarabunPSK" w:hAnsi="TH SarabunPSK" w:cs="TH SarabunPSK"/>
          <w:sz w:val="32"/>
          <w:szCs w:val="32"/>
        </w:rPr>
        <w:t>7</w:t>
      </w:r>
      <w:r w:rsidR="00E92D2C" w:rsidRPr="00274CFF">
        <w:rPr>
          <w:rFonts w:ascii="TH SarabunPSK" w:hAnsi="TH SarabunPSK" w:cs="TH SarabunPSK"/>
          <w:sz w:val="32"/>
          <w:szCs w:val="32"/>
          <w:cs/>
        </w:rPr>
        <w:t>)</w:t>
      </w:r>
    </w:p>
    <w:p w:rsidR="0042072A" w:rsidRPr="00274CFF" w:rsidRDefault="003B3A56" w:rsidP="003B3A56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1.3 </w:t>
      </w:r>
      <w:r w:rsidR="0042072A" w:rsidRPr="00274CFF">
        <w:rPr>
          <w:rFonts w:ascii="TH SarabunPSK" w:hAnsi="TH SarabunPSK" w:cs="TH SarabunPSK" w:hint="cs"/>
          <w:sz w:val="32"/>
          <w:szCs w:val="32"/>
          <w:cs/>
        </w:rPr>
        <w:t xml:space="preserve">ความเป็นผู้นำ </w:t>
      </w:r>
      <w:r w:rsidR="0042072A" w:rsidRPr="00274CFF">
        <w:rPr>
          <w:rFonts w:ascii="TH SarabunPSK" w:hAnsi="TH SarabunPSK" w:cs="TH SarabunPSK"/>
          <w:sz w:val="32"/>
          <w:szCs w:val="32"/>
          <w:cs/>
        </w:rPr>
        <w:t xml:space="preserve">(สัดส่วนน้ำหนักคะแนน </w:t>
      </w:r>
      <w:r w:rsidR="0042072A" w:rsidRPr="00274CFF">
        <w:rPr>
          <w:rFonts w:ascii="TH SarabunPSK" w:hAnsi="TH SarabunPSK" w:cs="TH SarabunPSK"/>
          <w:sz w:val="32"/>
          <w:szCs w:val="32"/>
        </w:rPr>
        <w:t>6</w:t>
      </w:r>
      <w:r w:rsidR="0042072A" w:rsidRPr="00274CFF">
        <w:rPr>
          <w:rFonts w:ascii="TH SarabunPSK" w:hAnsi="TH SarabunPSK" w:cs="TH SarabunPSK"/>
          <w:sz w:val="32"/>
          <w:szCs w:val="32"/>
          <w:cs/>
        </w:rPr>
        <w:t>)</w:t>
      </w:r>
    </w:p>
    <w:p w:rsidR="007302A8" w:rsidRPr="00274CFF" w:rsidRDefault="003B3A56" w:rsidP="003B3A56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1.4 </w:t>
      </w:r>
      <w:r w:rsidR="007302A8" w:rsidRPr="00274CFF">
        <w:rPr>
          <w:rFonts w:ascii="TH SarabunPSK" w:hAnsi="TH SarabunPSK" w:cs="TH SarabunPSK"/>
          <w:sz w:val="32"/>
          <w:szCs w:val="32"/>
          <w:cs/>
        </w:rPr>
        <w:t>การรักษาระเบียบวินัย จรรยาบรรณ</w:t>
      </w:r>
      <w:r w:rsidR="00CB495A" w:rsidRPr="00274CFF">
        <w:rPr>
          <w:rFonts w:ascii="TH SarabunPSK" w:hAnsi="TH SarabunPSK" w:cs="TH SarabunPSK"/>
          <w:sz w:val="32"/>
          <w:szCs w:val="32"/>
          <w:cs/>
        </w:rPr>
        <w:t xml:space="preserve"> และกฎเกณฑ์ในการทำงาน</w:t>
      </w:r>
      <w:r w:rsidR="003A1C33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2D2C" w:rsidRPr="00274CFF">
        <w:rPr>
          <w:rFonts w:ascii="TH SarabunPSK" w:hAnsi="TH SarabunPSK" w:cs="TH SarabunPSK"/>
          <w:sz w:val="32"/>
          <w:szCs w:val="32"/>
          <w:cs/>
        </w:rPr>
        <w:t xml:space="preserve">(สัดส่วนน้ำหนักคะแนน </w:t>
      </w:r>
      <w:r w:rsidR="00D37F3F" w:rsidRPr="00274CFF">
        <w:rPr>
          <w:rFonts w:ascii="TH SarabunPSK" w:hAnsi="TH SarabunPSK" w:cs="TH SarabunPSK"/>
          <w:sz w:val="32"/>
          <w:szCs w:val="32"/>
        </w:rPr>
        <w:t>5</w:t>
      </w:r>
      <w:r w:rsidR="00E92D2C" w:rsidRPr="00274CFF">
        <w:rPr>
          <w:rFonts w:ascii="TH SarabunPSK" w:hAnsi="TH SarabunPSK" w:cs="TH SarabunPSK"/>
          <w:sz w:val="32"/>
          <w:szCs w:val="32"/>
          <w:cs/>
        </w:rPr>
        <w:t>)</w:t>
      </w:r>
    </w:p>
    <w:p w:rsidR="007302A8" w:rsidRPr="00274CFF" w:rsidRDefault="003B3A56" w:rsidP="003B3A56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1.5 </w:t>
      </w:r>
      <w:r w:rsidR="00FA4BF3" w:rsidRPr="00274CFF">
        <w:rPr>
          <w:rFonts w:ascii="TH SarabunPSK" w:hAnsi="TH SarabunPSK" w:cs="TH SarabunPSK"/>
          <w:sz w:val="32"/>
          <w:szCs w:val="32"/>
          <w:cs/>
        </w:rPr>
        <w:t>การทำงานร่วมกับผู้อื่น</w:t>
      </w:r>
      <w:r w:rsidR="003A1C33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7F3F" w:rsidRPr="00274CFF">
        <w:rPr>
          <w:rFonts w:ascii="TH SarabunPSK" w:hAnsi="TH SarabunPSK" w:cs="TH SarabunPSK"/>
          <w:sz w:val="32"/>
          <w:szCs w:val="32"/>
          <w:cs/>
        </w:rPr>
        <w:t xml:space="preserve">(สัดส่วนน้ำหนักคะแนน </w:t>
      </w:r>
      <w:r w:rsidR="003F3AC9" w:rsidRPr="00274CFF">
        <w:rPr>
          <w:rFonts w:ascii="TH SarabunPSK" w:hAnsi="TH SarabunPSK" w:cs="TH SarabunPSK"/>
          <w:sz w:val="32"/>
          <w:szCs w:val="32"/>
        </w:rPr>
        <w:t>5</w:t>
      </w:r>
      <w:r w:rsidR="00D37F3F" w:rsidRPr="00274CFF">
        <w:rPr>
          <w:rFonts w:ascii="TH SarabunPSK" w:hAnsi="TH SarabunPSK" w:cs="TH SarabunPSK"/>
          <w:sz w:val="32"/>
          <w:szCs w:val="32"/>
          <w:cs/>
        </w:rPr>
        <w:t>)</w:t>
      </w:r>
    </w:p>
    <w:p w:rsidR="003A1C33" w:rsidRPr="00274CFF" w:rsidRDefault="007302A8" w:rsidP="003A1C33">
      <w:pPr>
        <w:tabs>
          <w:tab w:val="left" w:pos="162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FA4BF3" w:rsidRPr="00274CFF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="003A1C33"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74CFF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="003B37AB" w:rsidRPr="00274CFF">
        <w:rPr>
          <w:rFonts w:ascii="TH SarabunPSK" w:hAnsi="TH SarabunPSK" w:cs="TH SarabunPSK"/>
          <w:sz w:val="32"/>
          <w:szCs w:val="32"/>
          <w:cs/>
        </w:rPr>
        <w:t>ระดับของพฤติกรรมที่</w:t>
      </w:r>
      <w:r w:rsidR="00E35875" w:rsidRPr="00274CFF">
        <w:rPr>
          <w:rFonts w:ascii="TH SarabunPSK" w:hAnsi="TH SarabunPSK" w:cs="TH SarabunPSK" w:hint="cs"/>
          <w:sz w:val="32"/>
          <w:szCs w:val="32"/>
          <w:cs/>
        </w:rPr>
        <w:t>ผู้รับการประเมินแสดงออกมา เป็นระดับที่มีคำอธิบายแบบ</w:t>
      </w:r>
      <w:proofErr w:type="spellStart"/>
      <w:r w:rsidR="00E35875" w:rsidRPr="00274CFF">
        <w:rPr>
          <w:rFonts w:ascii="TH SarabunPSK" w:hAnsi="TH SarabunPSK" w:cs="TH SarabunPSK" w:hint="cs"/>
          <w:sz w:val="32"/>
          <w:szCs w:val="32"/>
          <w:cs/>
        </w:rPr>
        <w:t>รูบริค</w:t>
      </w:r>
      <w:proofErr w:type="spellEnd"/>
      <w:r w:rsidR="00E35875" w:rsidRPr="00274CF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E35875" w:rsidRPr="00274CFF">
        <w:rPr>
          <w:rFonts w:ascii="TH SarabunPSK" w:hAnsi="TH SarabunPSK" w:cs="TH SarabunPSK"/>
          <w:sz w:val="32"/>
          <w:szCs w:val="32"/>
        </w:rPr>
        <w:t>Rubric</w:t>
      </w:r>
      <w:r w:rsidR="007F42C4" w:rsidRPr="00274CFF">
        <w:rPr>
          <w:rFonts w:ascii="TH SarabunPSK" w:hAnsi="TH SarabunPSK" w:cs="TH SarabunPSK" w:hint="cs"/>
          <w:sz w:val="32"/>
          <w:szCs w:val="32"/>
          <w:cs/>
        </w:rPr>
        <w:t>) นั่นหมายถึง</w:t>
      </w:r>
      <w:r w:rsidR="00E35875" w:rsidRPr="00274CFF">
        <w:rPr>
          <w:rFonts w:ascii="TH SarabunPSK" w:hAnsi="TH SarabunPSK" w:cs="TH SarabunPSK" w:hint="cs"/>
          <w:sz w:val="32"/>
          <w:szCs w:val="32"/>
          <w:cs/>
        </w:rPr>
        <w:t xml:space="preserve"> คำอธิบายที่แสดงถึงคุณภาพของพฤติกรรมการปฏิบัติงาน</w:t>
      </w:r>
      <w:r w:rsidR="007F42C4" w:rsidRPr="00274CFF">
        <w:rPr>
          <w:rFonts w:ascii="TH SarabunPSK" w:hAnsi="TH SarabunPSK" w:cs="TH SarabunPSK" w:hint="cs"/>
          <w:sz w:val="32"/>
          <w:szCs w:val="32"/>
          <w:cs/>
        </w:rPr>
        <w:t xml:space="preserve">โดยสามารถอธิบายแยกแยะความแตกต่างระหว่างระดับได้อย่างชัดเจน </w:t>
      </w:r>
      <w:r w:rsidR="00B25232" w:rsidRPr="00274CFF">
        <w:rPr>
          <w:rFonts w:ascii="TH SarabunPSK" w:hAnsi="TH SarabunPSK" w:cs="TH SarabunPSK" w:hint="cs"/>
          <w:sz w:val="32"/>
          <w:szCs w:val="32"/>
          <w:cs/>
        </w:rPr>
        <w:t>ซึ่งแต่ละองค์ประกอบมี</w:t>
      </w:r>
      <w:r w:rsidR="00370F3E" w:rsidRPr="00274CFF">
        <w:rPr>
          <w:rFonts w:ascii="TH SarabunPSK" w:hAnsi="TH SarabunPSK" w:cs="TH SarabunPSK" w:hint="cs"/>
          <w:sz w:val="32"/>
          <w:szCs w:val="32"/>
          <w:cs/>
        </w:rPr>
        <w:t xml:space="preserve">ระดับการประเมินทั้งหมด </w:t>
      </w:r>
      <w:r w:rsidR="003A1C33" w:rsidRPr="00274CFF">
        <w:rPr>
          <w:rFonts w:ascii="TH SarabunPSK" w:hAnsi="TH SarabunPSK" w:cs="TH SarabunPSK"/>
          <w:sz w:val="32"/>
          <w:szCs w:val="32"/>
          <w:cs/>
        </w:rPr>
        <w:br/>
      </w:r>
      <w:r w:rsidR="00370F3E" w:rsidRPr="00274CFF">
        <w:rPr>
          <w:rFonts w:ascii="TH SarabunPSK" w:hAnsi="TH SarabunPSK" w:cs="TH SarabunPSK"/>
          <w:sz w:val="32"/>
          <w:szCs w:val="32"/>
        </w:rPr>
        <w:t xml:space="preserve">5 </w:t>
      </w:r>
      <w:r w:rsidR="00370F3E" w:rsidRPr="00274CFF">
        <w:rPr>
          <w:rFonts w:ascii="TH SarabunPSK" w:hAnsi="TH SarabunPSK" w:cs="TH SarabunPSK" w:hint="cs"/>
          <w:sz w:val="32"/>
          <w:szCs w:val="32"/>
          <w:cs/>
        </w:rPr>
        <w:t xml:space="preserve">ระดับ (เรียงลำดับพฤติกรรมจาก ไม่เหมาะสมที่สุด </w:t>
      </w:r>
      <w:r w:rsidR="00370F3E" w:rsidRPr="00274CFF">
        <w:rPr>
          <w:rFonts w:ascii="TH SarabunPSK" w:hAnsi="TH SarabunPSK" w:cs="TH SarabunPSK"/>
          <w:sz w:val="32"/>
          <w:szCs w:val="32"/>
        </w:rPr>
        <w:t xml:space="preserve">= 1 </w:t>
      </w:r>
      <w:r w:rsidR="00370F3E" w:rsidRPr="00274CFF">
        <w:rPr>
          <w:rFonts w:ascii="TH SarabunPSK" w:hAnsi="TH SarabunPSK" w:cs="TH SarabunPSK"/>
          <w:szCs w:val="24"/>
        </w:rPr>
        <w:sym w:font="Wingdings" w:char="F0E0"/>
      </w:r>
      <w:r w:rsidR="00370F3E" w:rsidRPr="00274CFF">
        <w:rPr>
          <w:rFonts w:ascii="TH SarabunPSK" w:hAnsi="TH SarabunPSK" w:cs="TH SarabunPSK" w:hint="cs"/>
          <w:sz w:val="32"/>
          <w:szCs w:val="32"/>
          <w:cs/>
        </w:rPr>
        <w:t xml:space="preserve"> เหมาะสมที่สุด </w:t>
      </w:r>
      <w:r w:rsidR="00370F3E" w:rsidRPr="00274CFF">
        <w:rPr>
          <w:rFonts w:ascii="TH SarabunPSK" w:hAnsi="TH SarabunPSK" w:cs="TH SarabunPSK"/>
          <w:sz w:val="32"/>
          <w:szCs w:val="32"/>
        </w:rPr>
        <w:t>= 5</w:t>
      </w:r>
      <w:r w:rsidR="003A1C33" w:rsidRPr="00274CFF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614D3" w:rsidRPr="00274CFF" w:rsidRDefault="00FE4878" w:rsidP="003A1C33">
      <w:pPr>
        <w:tabs>
          <w:tab w:val="left" w:pos="1620"/>
        </w:tabs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7302A8" w:rsidRPr="00274CFF">
        <w:rPr>
          <w:rFonts w:ascii="TH SarabunPSK" w:hAnsi="TH SarabunPSK" w:cs="TH SarabunPSK"/>
          <w:sz w:val="32"/>
          <w:szCs w:val="32"/>
          <w:cs/>
        </w:rPr>
        <w:t>ให้ทำเครื่องหมาย</w:t>
      </w:r>
      <w:r w:rsidR="003A1C33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02A8" w:rsidRPr="00274CFF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="003A1C33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02A8" w:rsidRPr="00274CFF">
        <w:rPr>
          <w:rFonts w:ascii="TH SarabunPSK" w:hAnsi="TH SarabunPSK" w:cs="TH SarabunPSK"/>
          <w:sz w:val="32"/>
          <w:szCs w:val="32"/>
          <w:cs/>
        </w:rPr>
        <w:t>ในช่อง</w:t>
      </w:r>
      <w:r w:rsidR="003A1C33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02A8" w:rsidRPr="00274CFF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="003A1C33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6AAA" w:rsidRPr="00274CFF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7302A8" w:rsidRPr="00274CFF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F46AAA" w:rsidRPr="00274CFF">
        <w:rPr>
          <w:rFonts w:ascii="TH SarabunPSK" w:hAnsi="TH SarabunPSK" w:cs="TH SarabunPSK" w:hint="cs"/>
          <w:sz w:val="32"/>
          <w:szCs w:val="32"/>
          <w:cs/>
        </w:rPr>
        <w:t>พฤติกรรมที่</w:t>
      </w:r>
      <w:r w:rsidR="00C81D37" w:rsidRPr="00274CFF">
        <w:rPr>
          <w:rFonts w:ascii="TH SarabunPSK" w:hAnsi="TH SarabunPSK" w:cs="TH SarabunPSK" w:hint="cs"/>
          <w:sz w:val="32"/>
          <w:szCs w:val="32"/>
          <w:cs/>
        </w:rPr>
        <w:t>ผู้รับการประเมิน</w:t>
      </w:r>
      <w:r w:rsidR="00F46AAA" w:rsidRPr="00274CFF">
        <w:rPr>
          <w:rFonts w:ascii="TH SarabunPSK" w:hAnsi="TH SarabunPSK" w:cs="TH SarabunPSK" w:hint="cs"/>
          <w:sz w:val="32"/>
          <w:szCs w:val="32"/>
          <w:cs/>
        </w:rPr>
        <w:t>ทำได้ใน</w:t>
      </w:r>
      <w:r w:rsidR="007302A8" w:rsidRPr="00274CFF">
        <w:rPr>
          <w:rFonts w:ascii="TH SarabunPSK" w:hAnsi="TH SarabunPSK" w:cs="TH SarabunPSK" w:hint="cs"/>
          <w:sz w:val="32"/>
          <w:szCs w:val="32"/>
          <w:cs/>
        </w:rPr>
        <w:t>แต่ละ</w:t>
      </w:r>
      <w:r w:rsidR="007302A8" w:rsidRPr="00274CFF">
        <w:rPr>
          <w:rFonts w:ascii="TH SarabunPSK" w:hAnsi="TH SarabunPSK" w:cs="TH SarabunPSK"/>
          <w:sz w:val="32"/>
          <w:szCs w:val="32"/>
          <w:cs/>
        </w:rPr>
        <w:t>องค์ประกอบการประเมินอนึ่ง คำอธิบายพฤติกรรมแต่ละระดับเป็นแนวทางให้ผู้ประเมินใช้ประกอบ</w:t>
      </w:r>
      <w:r w:rsidR="00C81D37" w:rsidRPr="00274CFF">
        <w:rPr>
          <w:rFonts w:ascii="TH SarabunPSK" w:hAnsi="TH SarabunPSK" w:cs="TH SarabunPSK" w:hint="cs"/>
          <w:sz w:val="32"/>
          <w:szCs w:val="32"/>
          <w:cs/>
        </w:rPr>
        <w:br/>
      </w:r>
      <w:r w:rsidR="007302A8" w:rsidRPr="00274CFF">
        <w:rPr>
          <w:rFonts w:ascii="TH SarabunPSK" w:hAnsi="TH SarabunPSK" w:cs="TH SarabunPSK"/>
          <w:sz w:val="32"/>
          <w:szCs w:val="32"/>
          <w:cs/>
        </w:rPr>
        <w:t>การพิจารณาเท่านั้น ซึ่งการให้คะแนนระดับใด</w:t>
      </w:r>
      <w:r w:rsidR="00C81D37" w:rsidRPr="00274CFF">
        <w:rPr>
          <w:rFonts w:ascii="TH SarabunPSK" w:hAnsi="TH SarabunPSK" w:cs="TH SarabunPSK" w:hint="cs"/>
          <w:sz w:val="32"/>
          <w:szCs w:val="32"/>
          <w:cs/>
        </w:rPr>
        <w:t xml:space="preserve"> ๆ </w:t>
      </w:r>
      <w:r w:rsidR="007302A8" w:rsidRPr="00274CFF">
        <w:rPr>
          <w:rFonts w:ascii="TH SarabunPSK" w:hAnsi="TH SarabunPSK" w:cs="TH SarabunPSK"/>
          <w:sz w:val="32"/>
          <w:szCs w:val="32"/>
          <w:cs/>
        </w:rPr>
        <w:t>ขึ้นอยู่กับดุลยพินิจของผู้ประเมิน อย่างไรก็ตามควรเป็นพฤติกรรมที่แสดงออกเป็นประจำ ไม่ใช่แสดงออกเป็นครั้งคราว</w:t>
      </w:r>
    </w:p>
    <w:p w:rsidR="00D37F3F" w:rsidRPr="00274CFF" w:rsidRDefault="007302A8" w:rsidP="00ED2222">
      <w:pPr>
        <w:tabs>
          <w:tab w:val="left" w:pos="1620"/>
        </w:tabs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Pr="00274CFF">
        <w:rPr>
          <w:rFonts w:ascii="TH SarabunPSK" w:hAnsi="TH SarabunPSK" w:cs="TH SarabunPSK"/>
          <w:b/>
          <w:bCs/>
          <w:sz w:val="32"/>
          <w:szCs w:val="32"/>
          <w:cs/>
        </w:rPr>
        <w:t>ตัวอย่า</w:t>
      </w:r>
      <w:r w:rsidR="003F36DE"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งคุณลักษณะส่วนบุคคล</w:t>
      </w:r>
      <w:r w:rsidR="003A1C33"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74CFF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="003F36DE" w:rsidRPr="00274CFF">
        <w:rPr>
          <w:rFonts w:ascii="TH SarabunPSK" w:hAnsi="TH SarabunPSK" w:cs="TH SarabunPSK" w:hint="cs"/>
          <w:sz w:val="32"/>
          <w:szCs w:val="32"/>
          <w:cs/>
        </w:rPr>
        <w:t>คุณลักษณะส่วนบุคคลของผู้รับการประเมินที่แสดงออกมาในเชิง</w:t>
      </w:r>
      <w:r w:rsidR="003F36DE" w:rsidRPr="00274CFF">
        <w:rPr>
          <w:rFonts w:ascii="TH SarabunPSK" w:hAnsi="TH SarabunPSK" w:cs="TH SarabunPSK"/>
          <w:sz w:val="32"/>
          <w:szCs w:val="32"/>
          <w:cs/>
        </w:rPr>
        <w:t>พฤติกรรม</w:t>
      </w:r>
      <w:r w:rsidR="00ED2222" w:rsidRPr="00274CFF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466F32" w:rsidRPr="00274CFF">
        <w:rPr>
          <w:rFonts w:ascii="TH SarabunPSK" w:hAnsi="TH SarabunPSK" w:cs="TH SarabunPSK"/>
          <w:spacing w:val="-6"/>
          <w:sz w:val="32"/>
          <w:szCs w:val="32"/>
          <w:cs/>
        </w:rPr>
        <w:t>ให้</w:t>
      </w:r>
      <w:r w:rsidR="00466F32" w:rsidRPr="00274CFF">
        <w:rPr>
          <w:rFonts w:ascii="TH SarabunPSK" w:hAnsi="TH SarabunPSK" w:cs="TH SarabunPSK" w:hint="cs"/>
          <w:spacing w:val="-6"/>
          <w:sz w:val="32"/>
          <w:szCs w:val="32"/>
          <w:cs/>
        </w:rPr>
        <w:t>ผู้ประเมินระบุ</w:t>
      </w:r>
      <w:r w:rsidR="00D37F3F" w:rsidRPr="00274CFF">
        <w:rPr>
          <w:rFonts w:ascii="TH SarabunPSK" w:hAnsi="TH SarabunPSK" w:cs="TH SarabunPSK"/>
          <w:spacing w:val="-6"/>
          <w:sz w:val="32"/>
          <w:szCs w:val="32"/>
          <w:cs/>
        </w:rPr>
        <w:t>ตัวอย่าง</w:t>
      </w:r>
      <w:r w:rsidR="00E218D6" w:rsidRPr="00274CFF">
        <w:rPr>
          <w:rFonts w:ascii="TH SarabunPSK" w:hAnsi="TH SarabunPSK" w:cs="TH SarabunPSK" w:hint="cs"/>
          <w:spacing w:val="-6"/>
          <w:sz w:val="32"/>
          <w:szCs w:val="32"/>
          <w:cs/>
        </w:rPr>
        <w:t>คุณลักษณะส่วนบุคคล</w:t>
      </w:r>
      <w:r w:rsidR="00D37F3F" w:rsidRPr="00274CFF">
        <w:rPr>
          <w:rFonts w:ascii="TH SarabunPSK" w:hAnsi="TH SarabunPSK" w:cs="TH SarabunPSK"/>
          <w:spacing w:val="-6"/>
          <w:sz w:val="32"/>
          <w:szCs w:val="32"/>
          <w:cs/>
        </w:rPr>
        <w:t>ในช่อง</w:t>
      </w:r>
      <w:r w:rsidR="00466F32" w:rsidRPr="00274CFF">
        <w:rPr>
          <w:rFonts w:ascii="TH SarabunPSK" w:hAnsi="TH SarabunPSK" w:cs="TH SarabunPSK" w:hint="cs"/>
          <w:spacing w:val="-6"/>
          <w:sz w:val="32"/>
          <w:szCs w:val="32"/>
          <w:cs/>
        </w:rPr>
        <w:t>ว่างใต้</w:t>
      </w:r>
      <w:r w:rsidR="00D37F3F" w:rsidRPr="00274CFF">
        <w:rPr>
          <w:rFonts w:ascii="TH SarabunPSK" w:hAnsi="TH SarabunPSK" w:cs="TH SarabunPSK"/>
          <w:spacing w:val="-6"/>
          <w:sz w:val="32"/>
          <w:szCs w:val="32"/>
          <w:cs/>
        </w:rPr>
        <w:t>ระ</w:t>
      </w:r>
      <w:r w:rsidR="005E3302" w:rsidRPr="00274CFF">
        <w:rPr>
          <w:rFonts w:ascii="TH SarabunPSK" w:hAnsi="TH SarabunPSK" w:cs="TH SarabunPSK"/>
          <w:spacing w:val="-6"/>
          <w:sz w:val="32"/>
          <w:szCs w:val="32"/>
          <w:cs/>
        </w:rPr>
        <w:t>ดับ</w:t>
      </w:r>
      <w:r w:rsidRPr="00274CFF">
        <w:rPr>
          <w:rFonts w:ascii="TH SarabunPSK" w:hAnsi="TH SarabunPSK" w:cs="TH SarabunPSK"/>
          <w:spacing w:val="-6"/>
          <w:sz w:val="32"/>
          <w:szCs w:val="32"/>
          <w:cs/>
        </w:rPr>
        <w:t xml:space="preserve">ที่ผู้รับการประเมินได้รับ </w:t>
      </w:r>
      <w:r w:rsidR="0060390C" w:rsidRPr="00274CFF">
        <w:rPr>
          <w:rFonts w:ascii="TH SarabunPSK" w:hAnsi="TH SarabunPSK" w:cs="TH SarabunPSK" w:hint="cs"/>
          <w:spacing w:val="-6"/>
          <w:sz w:val="32"/>
          <w:szCs w:val="32"/>
          <w:cs/>
        </w:rPr>
        <w:t>ดังตารา</w:t>
      </w:r>
      <w:r w:rsidR="00953F19" w:rsidRPr="00274CFF">
        <w:rPr>
          <w:rFonts w:ascii="TH SarabunPSK" w:hAnsi="TH SarabunPSK" w:cs="TH SarabunPSK" w:hint="cs"/>
          <w:spacing w:val="-6"/>
          <w:sz w:val="32"/>
          <w:szCs w:val="32"/>
          <w:cs/>
        </w:rPr>
        <w:t>งที่ 1</w:t>
      </w:r>
    </w:p>
    <w:p w:rsidR="0060390C" w:rsidRPr="00274CFF" w:rsidRDefault="0060390C" w:rsidP="00ED2222">
      <w:pPr>
        <w:tabs>
          <w:tab w:val="left" w:pos="1620"/>
        </w:tabs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0390C" w:rsidRPr="00274CFF" w:rsidRDefault="0060390C" w:rsidP="001614D3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953F19"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ที่ 1</w:t>
      </w:r>
      <w:r w:rsidR="00E97B57"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แสดงตัวอย่างการเขียนคุณลักษณะส่วนบุคคล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1102"/>
        <w:gridCol w:w="4251"/>
        <w:gridCol w:w="3889"/>
      </w:tblGrid>
      <w:tr w:rsidR="003C3FF8" w:rsidRPr="00274CFF" w:rsidTr="0075222E">
        <w:tc>
          <w:tcPr>
            <w:tcW w:w="596" w:type="pct"/>
            <w:vAlign w:val="center"/>
          </w:tcPr>
          <w:p w:rsidR="003C3FF8" w:rsidRPr="00274CFF" w:rsidRDefault="003C3FF8" w:rsidP="00E62C27">
            <w:pPr>
              <w:tabs>
                <w:tab w:val="left" w:pos="1134"/>
              </w:tabs>
              <w:rPr>
                <w:rFonts w:ascii="TH SarabunPSK" w:hAnsi="TH SarabunPSK" w:cs="TH SarabunPSK"/>
                <w:szCs w:val="24"/>
              </w:rPr>
            </w:pPr>
            <w:r w:rsidRPr="00274CF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404" w:type="pct"/>
            <w:gridSpan w:val="2"/>
          </w:tcPr>
          <w:p w:rsidR="003C3FF8" w:rsidRPr="00274CFF" w:rsidRDefault="003C3FF8" w:rsidP="001614D3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74CF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ความรับผิดชอบและความตั้งใจในการทำงาน(สัดส่วนน้ำหนักคะแนน </w:t>
            </w:r>
            <w:r w:rsidRPr="00274CFF">
              <w:rPr>
                <w:rFonts w:ascii="TH SarabunPSK" w:hAnsi="TH SarabunPSK" w:cs="TH SarabunPSK"/>
                <w:b/>
                <w:bCs/>
                <w:szCs w:val="24"/>
              </w:rPr>
              <w:t xml:space="preserve">: 7 </w:t>
            </w:r>
            <w:r w:rsidRPr="00274CF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ะแนน)</w:t>
            </w:r>
          </w:p>
          <w:p w:rsidR="003C3FF8" w:rsidRPr="00274CFF" w:rsidRDefault="00944F32" w:rsidP="001614D3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       </w:t>
            </w:r>
            <w:r w:rsidR="003C3FF8" w:rsidRPr="00274CF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ับรู้และตระหนักถึงภาระงานที่จะต้องปฏิบัติตามที่ได้รับมอบหมาย ซึ่งจะต้องปฏิบัติให้สำเร็จตามเป้าหมายและกำหนดเวลา โดยไม่ต้องมีการทวงถามจากผู้มอบหมายหรือผู้รับบริการ</w:t>
            </w:r>
          </w:p>
        </w:tc>
      </w:tr>
      <w:tr w:rsidR="003C3FF8" w:rsidRPr="00274CFF" w:rsidTr="0075222E">
        <w:tc>
          <w:tcPr>
            <w:tcW w:w="596" w:type="pct"/>
            <w:vMerge w:val="restart"/>
          </w:tcPr>
          <w:p w:rsidR="003C3FF8" w:rsidRPr="00274CFF" w:rsidRDefault="003C3FF8" w:rsidP="003C3FF8">
            <w:pPr>
              <w:tabs>
                <w:tab w:val="left" w:pos="1134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00" w:type="pct"/>
            <w:vAlign w:val="center"/>
          </w:tcPr>
          <w:p w:rsidR="003C3FF8" w:rsidRPr="00274CFF" w:rsidRDefault="003C3FF8" w:rsidP="003C3FF8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74CF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ะดับ 5</w:t>
            </w:r>
          </w:p>
        </w:tc>
        <w:tc>
          <w:tcPr>
            <w:tcW w:w="2104" w:type="pct"/>
            <w:vAlign w:val="center"/>
          </w:tcPr>
          <w:p w:rsidR="003C3FF8" w:rsidRPr="00274CFF" w:rsidRDefault="003C3FF8" w:rsidP="003C3FF8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74CF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ะดับ 4</w:t>
            </w:r>
          </w:p>
        </w:tc>
      </w:tr>
      <w:tr w:rsidR="003C3FF8" w:rsidRPr="00274CFF" w:rsidTr="0075222E">
        <w:tc>
          <w:tcPr>
            <w:tcW w:w="596" w:type="pct"/>
            <w:vMerge/>
          </w:tcPr>
          <w:p w:rsidR="003C3FF8" w:rsidRPr="00274CFF" w:rsidRDefault="003C3FF8" w:rsidP="003C3FF8">
            <w:pPr>
              <w:tabs>
                <w:tab w:val="left" w:pos="1134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00" w:type="pct"/>
          </w:tcPr>
          <w:p w:rsidR="003C3FF8" w:rsidRPr="00274CFF" w:rsidRDefault="003C3FF8" w:rsidP="001614D3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274CFF">
              <w:rPr>
                <w:rFonts w:ascii="TH SarabunPSK" w:hAnsi="TH SarabunPSK" w:cs="TH SarabunPSK" w:hint="cs"/>
                <w:szCs w:val="24"/>
                <w:cs/>
              </w:rPr>
              <w:t>มีความมุ่งมั่นที่จะปฏิบัติงานที่ได้รับมอบหมายให้สำเร็จตามเป้าหมายและกำหนดเวลา หมั่นติดตามความคืบหน้าของงานในความรับผิดชอบอยู่เสมอ ใส่ใจที่จะปฏิบัติงานให้มีปริมาณและคุณภาพที่สมบูรณ์ที่สุดหรือสูงกว่าเป้าหมายในกรณีที่เกิดอุปสรรคก็สามารถหาวิธีแก้ไขด้วยตนเองหรือประสานงานกับผู้เกี่ยวข้องเพื่อให้งานนั้นสำเร็จได้ด้วยดี</w:t>
            </w:r>
          </w:p>
        </w:tc>
        <w:tc>
          <w:tcPr>
            <w:tcW w:w="2104" w:type="pct"/>
          </w:tcPr>
          <w:p w:rsidR="003C3FF8" w:rsidRPr="00274CFF" w:rsidRDefault="003C3FF8" w:rsidP="001614D3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Cs w:val="24"/>
              </w:rPr>
            </w:pPr>
            <w:r w:rsidRPr="00274CFF">
              <w:rPr>
                <w:rFonts w:ascii="TH SarabunPSK" w:hAnsi="TH SarabunPSK" w:cs="TH SarabunPSK" w:hint="cs"/>
                <w:szCs w:val="24"/>
                <w:cs/>
              </w:rPr>
              <w:t>มีความมุ่งมั่นที่จะปฏิบัติงานที่ได้รับมอบหมายให้สำเร็จตามเป้าหมายและกำหนดเวลา หมั่นติดตามความคืบหน้าของงานในความรับผิดชอบอยู่เสมอ มีความรู้และเข้าใจว่าสิ่งใดเป็นสิ่งที่จะสนับสนุนให้งานในความรับผิดชอบของตนประสบผลสำเร็จและสิ่งใดเป็นอุปสรรค รู้จักนำบทเรียนที่ผิดพลาดในอดีตมาปรับใช้ให้เป็นประโยชน์ทำให้สามารถปฏิบัติงานได้สำเร็จตามปริมาณ คุณภาพ และกำหนดเวลาสูงกว่าเป้าหมาย</w:t>
            </w:r>
          </w:p>
        </w:tc>
      </w:tr>
      <w:tr w:rsidR="003F36DE" w:rsidRPr="00274CFF" w:rsidTr="0075222E">
        <w:tc>
          <w:tcPr>
            <w:tcW w:w="596" w:type="pct"/>
          </w:tcPr>
          <w:p w:rsidR="003F36DE" w:rsidRPr="00274CFF" w:rsidRDefault="003F36DE" w:rsidP="003C3FF8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74CF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ะดับ</w:t>
            </w:r>
          </w:p>
        </w:tc>
        <w:tc>
          <w:tcPr>
            <w:tcW w:w="2300" w:type="pct"/>
          </w:tcPr>
          <w:p w:rsidR="003F36DE" w:rsidRPr="00274CFF" w:rsidRDefault="003F36DE" w:rsidP="001614D3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74CF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ารประเมินครั้งที่ 1</w:t>
            </w:r>
            <w:r w:rsidRPr="00274CFF">
              <w:rPr>
                <w:rFonts w:ascii="TH SarabunPSK" w:hAnsi="TH SarabunPSK" w:cs="TH SarabunPSK"/>
                <w:b/>
                <w:bCs/>
                <w:szCs w:val="24"/>
              </w:rPr>
              <w:sym w:font="Wingdings 2" w:char="F02A"/>
            </w:r>
          </w:p>
        </w:tc>
        <w:tc>
          <w:tcPr>
            <w:tcW w:w="2104" w:type="pct"/>
          </w:tcPr>
          <w:p w:rsidR="003F36DE" w:rsidRPr="00274CFF" w:rsidRDefault="003F36DE" w:rsidP="00F0529D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74CF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ารประเมินครั้งที่ 1</w:t>
            </w:r>
            <w:r w:rsidRPr="00274CFF">
              <w:rPr>
                <w:rFonts w:ascii="TH SarabunPSK" w:hAnsi="TH SarabunPSK" w:cs="TH SarabunPSK"/>
                <w:szCs w:val="24"/>
              </w:rPr>
              <w:sym w:font="Wingdings" w:char="F0FE"/>
            </w:r>
          </w:p>
        </w:tc>
      </w:tr>
      <w:tr w:rsidR="003F36DE" w:rsidRPr="00274CFF" w:rsidTr="0075222E">
        <w:tc>
          <w:tcPr>
            <w:tcW w:w="596" w:type="pct"/>
          </w:tcPr>
          <w:p w:rsidR="003F36DE" w:rsidRPr="00274CFF" w:rsidRDefault="0060390C" w:rsidP="003C3FF8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74CF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ตัวอย่างคุณลักษณะส่วนบุคคล</w:t>
            </w:r>
          </w:p>
        </w:tc>
        <w:tc>
          <w:tcPr>
            <w:tcW w:w="2300" w:type="pct"/>
          </w:tcPr>
          <w:p w:rsidR="003F36DE" w:rsidRPr="00274CFF" w:rsidRDefault="00B832BB" w:rsidP="001614D3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Cs w:val="24"/>
              </w:rPr>
            </w:pPr>
            <w:r w:rsidRPr="00274CFF">
              <w:rPr>
                <w:rFonts w:ascii="TH SarabunPSK" w:hAnsi="TH SarabunPSK" w:cs="TH SarabunPSK"/>
                <w:szCs w:val="24"/>
              </w:rPr>
              <w:t>…………………………………………………………………………………………</w:t>
            </w:r>
          </w:p>
          <w:p w:rsidR="00B832BB" w:rsidRPr="00274CFF" w:rsidRDefault="00B832BB" w:rsidP="00B832BB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Cs w:val="24"/>
              </w:rPr>
            </w:pPr>
            <w:r w:rsidRPr="00274CFF">
              <w:rPr>
                <w:rFonts w:ascii="TH SarabunPSK" w:hAnsi="TH SarabunPSK" w:cs="TH SarabunPSK"/>
                <w:szCs w:val="24"/>
              </w:rPr>
              <w:t>…………………………………………………………………………………………</w:t>
            </w:r>
          </w:p>
          <w:p w:rsidR="00B832BB" w:rsidRPr="00274CFF" w:rsidRDefault="00B832BB" w:rsidP="001614D3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Cs w:val="24"/>
              </w:rPr>
            </w:pPr>
            <w:r w:rsidRPr="00274CFF">
              <w:rPr>
                <w:rFonts w:ascii="TH SarabunPSK" w:hAnsi="TH SarabunPSK" w:cs="TH SarabunPSK"/>
                <w:szCs w:val="24"/>
              </w:rPr>
              <w:t>…………………………………………………………………………………………</w:t>
            </w:r>
          </w:p>
        </w:tc>
        <w:tc>
          <w:tcPr>
            <w:tcW w:w="2104" w:type="pct"/>
          </w:tcPr>
          <w:p w:rsidR="003F36DE" w:rsidRPr="00274CFF" w:rsidRDefault="0095384B" w:rsidP="001614D3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Cs w:val="24"/>
                <w:u w:val="dotted"/>
                <w:cs/>
              </w:rPr>
            </w:pPr>
            <w:r w:rsidRPr="00274CFF">
              <w:rPr>
                <w:rFonts w:ascii="TH SarabunPSK" w:hAnsi="TH SarabunPSK" w:cs="TH SarabunPSK" w:hint="cs"/>
                <w:szCs w:val="24"/>
                <w:u w:val="dotted"/>
                <w:cs/>
              </w:rPr>
              <w:t>ดร.สุวิภา มีความมุ่งมั่นปฏิบัติงานที่ได้รับมอบหมายให้ประสบความสำเร็จอย่างมีคุณภาพและก่อนกำหนดเวลาที่วางไว้ และนำจุดอ่อนไปปรับแผนการทำงานเสมอ</w:t>
            </w:r>
          </w:p>
        </w:tc>
      </w:tr>
    </w:tbl>
    <w:p w:rsidR="00D112EE" w:rsidRPr="00274CFF" w:rsidRDefault="00D112EE" w:rsidP="00FE4878">
      <w:pPr>
        <w:jc w:val="left"/>
        <w:rPr>
          <w:rFonts w:ascii="TH SarabunPSK" w:hAnsi="TH SarabunPSK" w:cs="TH SarabunPSK"/>
          <w:sz w:val="32"/>
          <w:szCs w:val="32"/>
          <w:u w:val="single"/>
          <w:cs/>
        </w:rPr>
      </w:pPr>
    </w:p>
    <w:p w:rsidR="003A1C33" w:rsidRPr="00274CFF" w:rsidRDefault="003A1C33" w:rsidP="003A1C33">
      <w:pPr>
        <w:jc w:val="left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74CF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564A69" w:rsidRPr="00274CFF" w:rsidRDefault="001614D3" w:rsidP="001614D3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4CF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หน้าที่ </w:t>
      </w:r>
      <w:r w:rsidR="00E32EC7" w:rsidRPr="00274CFF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="00F56B0F" w:rsidRPr="00274CFF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Pr="00274CFF">
        <w:rPr>
          <w:rFonts w:ascii="TH SarabunPSK" w:hAnsi="TH SarabunPSK" w:cs="TH SarabunPSK"/>
          <w:b/>
          <w:bCs/>
          <w:sz w:val="32"/>
          <w:szCs w:val="32"/>
        </w:rPr>
        <w:tab/>
      </w:r>
      <w:r w:rsidR="00D112EE" w:rsidRPr="00274CFF">
        <w:rPr>
          <w:rFonts w:ascii="TH SarabunPSK" w:hAnsi="TH SarabunPSK" w:cs="TH SarabunPSK"/>
          <w:b/>
          <w:bCs/>
          <w:sz w:val="32"/>
          <w:szCs w:val="32"/>
          <w:cs/>
        </w:rPr>
        <w:t>สรุปคะแนน</w:t>
      </w:r>
      <w:r w:rsidR="00D112EE"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</w:t>
      </w:r>
      <w:r w:rsidR="00D112EE" w:rsidRPr="00274CF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D112EE" w:rsidRPr="00274CF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D112EE" w:rsidRPr="00274CFF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ลักษณะส่วนบุคคล</w:t>
      </w:r>
    </w:p>
    <w:p w:rsidR="00564A69" w:rsidRPr="00274CFF" w:rsidRDefault="007E6FF5" w:rsidP="007E6FF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="00D112EE" w:rsidRPr="00274CFF">
        <w:rPr>
          <w:rFonts w:ascii="TH SarabunPSK" w:hAnsi="TH SarabunPSK" w:cs="TH SarabunPSK"/>
          <w:sz w:val="32"/>
          <w:szCs w:val="32"/>
          <w:cs/>
        </w:rPr>
        <w:t>สรุป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ผล</w:t>
      </w:r>
      <w:r w:rsidR="00D112EE" w:rsidRPr="00274CFF">
        <w:rPr>
          <w:rFonts w:ascii="TH SarabunPSK" w:hAnsi="TH SarabunPSK" w:cs="TH SarabunPSK"/>
          <w:sz w:val="32"/>
          <w:szCs w:val="32"/>
          <w:cs/>
        </w:rPr>
        <w:t>คะแนน</w:t>
      </w:r>
      <w:r w:rsidR="007A79EC" w:rsidRPr="00274CFF"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  <w:r w:rsidR="0047425A" w:rsidRPr="00274CFF">
        <w:rPr>
          <w:rFonts w:ascii="TH SarabunPSK" w:hAnsi="TH SarabunPSK" w:cs="TH SarabunPSK" w:hint="cs"/>
          <w:sz w:val="32"/>
          <w:szCs w:val="32"/>
          <w:cs/>
        </w:rPr>
        <w:t xml:space="preserve">ส่วนที่ 2 </w:t>
      </w:r>
      <w:r w:rsidR="00E32EC7" w:rsidRPr="00274CFF">
        <w:rPr>
          <w:rFonts w:ascii="TH SarabunPSK" w:hAnsi="TH SarabunPSK" w:cs="TH SarabunPSK" w:hint="cs"/>
          <w:sz w:val="32"/>
          <w:szCs w:val="32"/>
          <w:cs/>
        </w:rPr>
        <w:t xml:space="preserve">คุณลักษณะส่วนบุคคล 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564A69" w:rsidRPr="00274CFF">
        <w:rPr>
          <w:rFonts w:ascii="TH SarabunPSK" w:hAnsi="TH SarabunPSK" w:cs="TH SarabunPSK"/>
          <w:sz w:val="32"/>
          <w:szCs w:val="32"/>
          <w:cs/>
        </w:rPr>
        <w:t>ให้นำผลคะแนน</w:t>
      </w:r>
      <w:r w:rsidR="00D83AE5" w:rsidRPr="00274CFF">
        <w:rPr>
          <w:rFonts w:ascii="TH SarabunPSK" w:hAnsi="TH SarabunPSK" w:cs="TH SarabunPSK"/>
          <w:sz w:val="32"/>
          <w:szCs w:val="32"/>
          <w:cs/>
        </w:rPr>
        <w:t>ในช่องสี่เหลี่ยมจาก</w:t>
      </w:r>
      <w:r w:rsidR="00D83AE5" w:rsidRPr="00274CFF">
        <w:rPr>
          <w:rFonts w:ascii="TH SarabunPSK" w:hAnsi="TH SarabunPSK" w:cs="TH SarabunPSK" w:hint="cs"/>
          <w:sz w:val="32"/>
          <w:szCs w:val="32"/>
          <w:cs/>
        </w:rPr>
        <w:t>แบบประเมิน</w:t>
      </w:r>
      <w:r w:rsidRPr="00274CFF">
        <w:rPr>
          <w:rFonts w:ascii="TH SarabunPSK" w:hAnsi="TH SarabunPSK" w:cs="TH SarabunPSK"/>
          <w:sz w:val="32"/>
          <w:szCs w:val="32"/>
          <w:cs/>
        </w:rPr>
        <w:t>หน้</w:t>
      </w:r>
      <w:r w:rsidR="00E32EC7" w:rsidRPr="00274CFF">
        <w:rPr>
          <w:rFonts w:ascii="TH SarabunPSK" w:hAnsi="TH SarabunPSK" w:cs="TH SarabunPSK"/>
          <w:sz w:val="32"/>
          <w:szCs w:val="32"/>
          <w:cs/>
        </w:rPr>
        <w:t>าที่</w:t>
      </w:r>
      <w:r w:rsidR="00E32EC7" w:rsidRPr="00274CFF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801990" w:rsidRPr="00274CFF">
        <w:rPr>
          <w:rFonts w:ascii="TH SarabunPSK" w:hAnsi="TH SarabunPSK" w:cs="TH SarabunPSK" w:hint="cs"/>
          <w:sz w:val="32"/>
          <w:szCs w:val="32"/>
          <w:cs/>
        </w:rPr>
        <w:t>1-13</w:t>
      </w:r>
      <w:r w:rsidR="003A1C33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4A69" w:rsidRPr="00274CFF">
        <w:rPr>
          <w:rFonts w:ascii="TH SarabunPSK" w:hAnsi="TH SarabunPSK" w:cs="TH SarabunPSK"/>
          <w:sz w:val="32"/>
          <w:szCs w:val="32"/>
          <w:cs/>
        </w:rPr>
        <w:t>มากรอกลงในช่องของ</w:t>
      </w:r>
      <w:r w:rsidR="00581393" w:rsidRPr="00274CFF">
        <w:rPr>
          <w:rFonts w:ascii="TH SarabunPSK" w:hAnsi="TH SarabunPSK" w:cs="TH SarabunPSK"/>
          <w:sz w:val="32"/>
          <w:szCs w:val="32"/>
          <w:cs/>
        </w:rPr>
        <w:t>ระดับเพื่อนำ</w:t>
      </w:r>
      <w:r w:rsidR="006F31B2" w:rsidRPr="00274CFF">
        <w:rPr>
          <w:rFonts w:ascii="TH SarabunPSK" w:hAnsi="TH SarabunPSK" w:cs="TH SarabunPSK"/>
          <w:sz w:val="32"/>
          <w:szCs w:val="32"/>
          <w:cs/>
        </w:rPr>
        <w:t>ระดับที่ได้มาเทียบคะแนนตามตารางการเทียบคะแนนที่กำหนดให้</w:t>
      </w:r>
      <w:r w:rsidR="00953F19" w:rsidRPr="00274CFF">
        <w:rPr>
          <w:rFonts w:ascii="TH SarabunPSK" w:hAnsi="TH SarabunPSK" w:cs="TH SarabunPSK" w:hint="cs"/>
          <w:sz w:val="32"/>
          <w:szCs w:val="32"/>
          <w:cs/>
        </w:rPr>
        <w:t xml:space="preserve"> ดังตารางที่ 2</w:t>
      </w:r>
      <w:r w:rsidR="003A1C33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31B2" w:rsidRPr="00274CFF">
        <w:rPr>
          <w:rFonts w:ascii="TH SarabunPSK" w:hAnsi="TH SarabunPSK" w:cs="TH SarabunPSK"/>
          <w:sz w:val="32"/>
          <w:szCs w:val="32"/>
          <w:cs/>
        </w:rPr>
        <w:t>แล้วนำผลคะแนนที่ได้กรอกลงในช่องของคะแนน</w:t>
      </w:r>
    </w:p>
    <w:p w:rsidR="007E6FF5" w:rsidRPr="00274CFF" w:rsidRDefault="007E6FF5" w:rsidP="007E6FF5">
      <w:pPr>
        <w:tabs>
          <w:tab w:val="left" w:pos="1620"/>
          <w:tab w:val="left" w:pos="3686"/>
          <w:tab w:val="left" w:pos="4678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6F31B2" w:rsidRPr="00274CFF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="006F31B2" w:rsidRPr="00274CFF">
        <w:rPr>
          <w:rFonts w:ascii="TH SarabunPSK" w:hAnsi="TH SarabunPSK" w:cs="TH SarabunPSK"/>
          <w:sz w:val="32"/>
          <w:szCs w:val="32"/>
          <w:cs/>
        </w:rPr>
        <w:tab/>
      </w:r>
      <w:r w:rsidRPr="00274CFF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274CFF">
        <w:rPr>
          <w:rFonts w:ascii="TH SarabunPSK" w:hAnsi="TH SarabunPSK" w:cs="TH SarabunPSK" w:hint="cs"/>
          <w:sz w:val="32"/>
          <w:szCs w:val="32"/>
          <w:cs/>
        </w:rPr>
        <w:tab/>
      </w:r>
      <w:r w:rsidR="00564A69" w:rsidRPr="00274CFF">
        <w:rPr>
          <w:rFonts w:ascii="TH SarabunPSK" w:hAnsi="TH SarabunPSK" w:cs="TH SarabunPSK"/>
          <w:sz w:val="32"/>
          <w:szCs w:val="32"/>
          <w:cs/>
        </w:rPr>
        <w:t>ลำดับที่ขององค์ประกอบการประเมิน</w:t>
      </w:r>
    </w:p>
    <w:p w:rsidR="00564A69" w:rsidRPr="00274CFF" w:rsidRDefault="007E6FF5" w:rsidP="007E6FF5">
      <w:pPr>
        <w:tabs>
          <w:tab w:val="left" w:pos="1620"/>
          <w:tab w:val="left" w:pos="3686"/>
          <w:tab w:val="left" w:pos="4678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564A69" w:rsidRPr="00274CFF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</w:t>
      </w: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บุคคล</w:t>
      </w:r>
      <w:r w:rsidRPr="00274CFF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274CFF">
        <w:rPr>
          <w:rFonts w:ascii="TH SarabunPSK" w:hAnsi="TH SarabunPSK" w:cs="TH SarabunPSK" w:hint="cs"/>
          <w:sz w:val="32"/>
          <w:szCs w:val="32"/>
          <w:cs/>
        </w:rPr>
        <w:tab/>
      </w:r>
      <w:r w:rsidR="00564A69" w:rsidRPr="00274CFF">
        <w:rPr>
          <w:rFonts w:ascii="TH SarabunPSK" w:hAnsi="TH SarabunPSK" w:cs="TH SarabunPSK"/>
          <w:sz w:val="32"/>
          <w:szCs w:val="32"/>
          <w:cs/>
        </w:rPr>
        <w:t>องค์ประกอบ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การประเมินคุณลักษณะส่วนบุคคล</w:t>
      </w:r>
    </w:p>
    <w:p w:rsidR="007E6FF5" w:rsidRPr="00274CFF" w:rsidRDefault="007E6FF5" w:rsidP="007E6FF5">
      <w:pPr>
        <w:tabs>
          <w:tab w:val="left" w:pos="1620"/>
          <w:tab w:val="left" w:pos="3686"/>
          <w:tab w:val="left" w:pos="4678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564A69" w:rsidRPr="00274CFF">
        <w:rPr>
          <w:rFonts w:ascii="TH SarabunPSK" w:hAnsi="TH SarabunPSK" w:cs="TH SarabunPSK"/>
          <w:b/>
          <w:bCs/>
          <w:sz w:val="32"/>
          <w:szCs w:val="32"/>
          <w:cs/>
        </w:rPr>
        <w:t>สัดส่วนน้ำหนักคะแนน</w:t>
      </w:r>
      <w:r w:rsidR="00564A69" w:rsidRPr="00274CFF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274CFF">
        <w:rPr>
          <w:rFonts w:ascii="TH SarabunPSK" w:hAnsi="TH SarabunPSK" w:cs="TH SarabunPSK"/>
          <w:sz w:val="32"/>
          <w:szCs w:val="32"/>
        </w:rPr>
        <w:tab/>
      </w:r>
      <w:r w:rsidR="00EB6512" w:rsidRPr="00274CFF">
        <w:rPr>
          <w:rFonts w:ascii="TH SarabunPSK" w:hAnsi="TH SarabunPSK" w:cs="TH SarabunPSK"/>
          <w:sz w:val="32"/>
          <w:szCs w:val="32"/>
          <w:cs/>
        </w:rPr>
        <w:t>น้ำหนักความสำคัญขององค์ประกอบแต่ละข้อ</w:t>
      </w:r>
    </w:p>
    <w:p w:rsidR="007E6FF5" w:rsidRPr="00274CFF" w:rsidRDefault="007E6FF5" w:rsidP="007E6FF5">
      <w:pPr>
        <w:tabs>
          <w:tab w:val="left" w:pos="1620"/>
          <w:tab w:val="left" w:pos="3686"/>
          <w:tab w:val="left" w:pos="4678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564A69" w:rsidRPr="00274CFF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="00564A69" w:rsidRPr="00274CFF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274CFF">
        <w:rPr>
          <w:rFonts w:ascii="TH SarabunPSK" w:hAnsi="TH SarabunPSK" w:cs="TH SarabunPSK" w:hint="cs"/>
          <w:sz w:val="32"/>
          <w:szCs w:val="32"/>
          <w:cs/>
        </w:rPr>
        <w:tab/>
      </w:r>
      <w:r w:rsidRPr="00274CFF">
        <w:rPr>
          <w:rFonts w:ascii="TH SarabunPSK" w:hAnsi="TH SarabunPSK" w:cs="TH SarabunPSK"/>
          <w:sz w:val="32"/>
          <w:szCs w:val="32"/>
          <w:cs/>
        </w:rPr>
        <w:t>ระดับ</w:t>
      </w:r>
      <w:r w:rsidR="006F31B2" w:rsidRPr="00274CFF">
        <w:rPr>
          <w:rFonts w:ascii="TH SarabunPSK" w:hAnsi="TH SarabunPSK" w:cs="TH SarabunPSK"/>
          <w:sz w:val="32"/>
          <w:szCs w:val="32"/>
          <w:cs/>
        </w:rPr>
        <w:t>ผล</w:t>
      </w:r>
      <w:r w:rsidR="00685AAA" w:rsidRPr="00274CFF"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  <w:r w:rsidR="006F31B2" w:rsidRPr="00274CFF">
        <w:rPr>
          <w:rFonts w:ascii="TH SarabunPSK" w:hAnsi="TH SarabunPSK" w:cs="TH SarabunPSK"/>
          <w:sz w:val="32"/>
          <w:szCs w:val="32"/>
          <w:cs/>
        </w:rPr>
        <w:t>ที่ทำได้</w:t>
      </w:r>
    </w:p>
    <w:p w:rsidR="00564A69" w:rsidRPr="00274CFF" w:rsidRDefault="00564A69" w:rsidP="007E6FF5">
      <w:pPr>
        <w:tabs>
          <w:tab w:val="left" w:pos="1620"/>
          <w:tab w:val="left" w:pos="3686"/>
          <w:tab w:val="left" w:pos="4678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b/>
          <w:bCs/>
          <w:spacing w:val="-6"/>
          <w:sz w:val="32"/>
          <w:szCs w:val="32"/>
        </w:rPr>
        <w:t>5</w:t>
      </w:r>
      <w:r w:rsidR="007E6FF5" w:rsidRPr="00274CFF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. </w:t>
      </w:r>
      <w:r w:rsidRPr="00274CF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คะแนน</w:t>
      </w:r>
      <w:r w:rsidRPr="00274CFF">
        <w:rPr>
          <w:rFonts w:ascii="TH SarabunPSK" w:hAnsi="TH SarabunPSK" w:cs="TH SarabunPSK"/>
          <w:spacing w:val="-6"/>
          <w:sz w:val="32"/>
          <w:szCs w:val="32"/>
          <w:cs/>
        </w:rPr>
        <w:tab/>
        <w:t>หมายถึง</w:t>
      </w:r>
      <w:r w:rsidR="007E6FF5" w:rsidRPr="00274CFF">
        <w:rPr>
          <w:rFonts w:ascii="TH SarabunPSK" w:hAnsi="TH SarabunPSK" w:cs="TH SarabunPSK"/>
          <w:spacing w:val="-6"/>
          <w:sz w:val="32"/>
          <w:szCs w:val="32"/>
        </w:rPr>
        <w:tab/>
      </w:r>
      <w:r w:rsidR="007E6FF5" w:rsidRPr="00274CFF">
        <w:rPr>
          <w:rFonts w:ascii="TH SarabunPSK" w:hAnsi="TH SarabunPSK" w:cs="TH SarabunPSK"/>
          <w:spacing w:val="-6"/>
          <w:sz w:val="32"/>
          <w:szCs w:val="32"/>
          <w:cs/>
        </w:rPr>
        <w:t xml:space="preserve">ผลคะแนนที่ได้จากการเทียบคะแนน </w:t>
      </w:r>
      <w:r w:rsidR="006F31B2" w:rsidRPr="00274CFF">
        <w:rPr>
          <w:rFonts w:ascii="TH SarabunPSK" w:hAnsi="TH SarabunPSK" w:cs="TH SarabunPSK"/>
          <w:spacing w:val="-6"/>
          <w:sz w:val="32"/>
          <w:szCs w:val="32"/>
          <w:cs/>
        </w:rPr>
        <w:t>ดังตาราง</w:t>
      </w:r>
      <w:r w:rsidR="00D83AE5" w:rsidRPr="00274CFF">
        <w:rPr>
          <w:rFonts w:ascii="TH SarabunPSK" w:hAnsi="TH SarabunPSK" w:cs="TH SarabunPSK" w:hint="cs"/>
          <w:spacing w:val="-6"/>
          <w:sz w:val="32"/>
          <w:szCs w:val="32"/>
          <w:cs/>
        </w:rPr>
        <w:t>ที่ 2</w:t>
      </w:r>
    </w:p>
    <w:p w:rsidR="00001F5F" w:rsidRPr="00274CFF" w:rsidRDefault="00001F5F" w:rsidP="00001F5F">
      <w:pPr>
        <w:tabs>
          <w:tab w:val="left" w:pos="1620"/>
          <w:tab w:val="left" w:pos="3686"/>
          <w:tab w:val="left" w:pos="467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23FC0" w:rsidRPr="00274CFF" w:rsidRDefault="00823FC0" w:rsidP="00BA0BB9">
      <w:pPr>
        <w:tabs>
          <w:tab w:val="left" w:pos="1620"/>
          <w:tab w:val="left" w:pos="3686"/>
          <w:tab w:val="left" w:pos="4678"/>
        </w:tabs>
        <w:jc w:val="left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953F19"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ที่ 2</w:t>
      </w:r>
      <w:r w:rsidR="003A1C33"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การเทียบคะแนน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025"/>
        <w:gridCol w:w="1724"/>
        <w:gridCol w:w="1108"/>
        <w:gridCol w:w="1108"/>
        <w:gridCol w:w="1108"/>
        <w:gridCol w:w="1088"/>
        <w:gridCol w:w="1108"/>
      </w:tblGrid>
      <w:tr w:rsidR="00001F5F" w:rsidRPr="00274CFF" w:rsidTr="00823FC0">
        <w:trPr>
          <w:trHeight w:val="730"/>
          <w:jc w:val="center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001F5F" w:rsidRPr="00274CFF" w:rsidRDefault="00001F5F" w:rsidP="00FC03B8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4C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:rsidR="00FC03B8" w:rsidRPr="00274CFF" w:rsidRDefault="00001F5F" w:rsidP="00FC03B8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4C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น้ำหนัก</w:t>
            </w:r>
          </w:p>
          <w:p w:rsidR="00001F5F" w:rsidRPr="00274CFF" w:rsidRDefault="00001F5F" w:rsidP="00FC03B8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4C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001F5F" w:rsidRPr="00274CFF" w:rsidRDefault="00001F5F" w:rsidP="00FC03B8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4C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5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001F5F" w:rsidRPr="00274CFF" w:rsidRDefault="00001F5F" w:rsidP="00FC03B8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4C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4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001F5F" w:rsidRPr="00274CFF" w:rsidRDefault="00001F5F" w:rsidP="00FC03B8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4C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3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:rsidR="00001F5F" w:rsidRPr="00274CFF" w:rsidRDefault="00001F5F" w:rsidP="00FC03B8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4C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2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001F5F" w:rsidRPr="00274CFF" w:rsidRDefault="00001F5F" w:rsidP="00FC03B8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4C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1</w:t>
            </w:r>
          </w:p>
        </w:tc>
      </w:tr>
      <w:tr w:rsidR="00823FC0" w:rsidRPr="00274CFF" w:rsidTr="00823FC0">
        <w:trPr>
          <w:trHeight w:val="371"/>
          <w:jc w:val="center"/>
        </w:trPr>
        <w:tc>
          <w:tcPr>
            <w:tcW w:w="1025" w:type="dxa"/>
            <w:vAlign w:val="center"/>
          </w:tcPr>
          <w:p w:rsidR="00823FC0" w:rsidRPr="00274CFF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24" w:type="dxa"/>
            <w:vAlign w:val="center"/>
          </w:tcPr>
          <w:p w:rsidR="00823FC0" w:rsidRPr="00274CFF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08" w:type="dxa"/>
            <w:vAlign w:val="center"/>
          </w:tcPr>
          <w:p w:rsidR="00823FC0" w:rsidRPr="00274CFF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7.000</w:t>
            </w:r>
          </w:p>
        </w:tc>
        <w:tc>
          <w:tcPr>
            <w:tcW w:w="1108" w:type="dxa"/>
            <w:vAlign w:val="center"/>
          </w:tcPr>
          <w:p w:rsidR="00823FC0" w:rsidRPr="00274CFF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5.833</w:t>
            </w:r>
          </w:p>
        </w:tc>
        <w:tc>
          <w:tcPr>
            <w:tcW w:w="1108" w:type="dxa"/>
            <w:vAlign w:val="center"/>
          </w:tcPr>
          <w:p w:rsidR="00823FC0" w:rsidRPr="00274CFF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4.666</w:t>
            </w:r>
          </w:p>
        </w:tc>
        <w:tc>
          <w:tcPr>
            <w:tcW w:w="1088" w:type="dxa"/>
            <w:vAlign w:val="center"/>
          </w:tcPr>
          <w:p w:rsidR="00823FC0" w:rsidRPr="00274CFF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3.500</w:t>
            </w:r>
          </w:p>
        </w:tc>
        <w:tc>
          <w:tcPr>
            <w:tcW w:w="1108" w:type="dxa"/>
            <w:vAlign w:val="center"/>
          </w:tcPr>
          <w:p w:rsidR="00823FC0" w:rsidRPr="00274CFF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2.333</w:t>
            </w:r>
          </w:p>
        </w:tc>
      </w:tr>
      <w:tr w:rsidR="00823FC0" w:rsidRPr="00274CFF" w:rsidTr="00823FC0">
        <w:trPr>
          <w:trHeight w:val="371"/>
          <w:jc w:val="center"/>
        </w:trPr>
        <w:tc>
          <w:tcPr>
            <w:tcW w:w="1025" w:type="dxa"/>
            <w:vAlign w:val="center"/>
          </w:tcPr>
          <w:p w:rsidR="00823FC0" w:rsidRPr="00274CFF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24" w:type="dxa"/>
            <w:vAlign w:val="center"/>
          </w:tcPr>
          <w:p w:rsidR="00823FC0" w:rsidRPr="00274CFF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08" w:type="dxa"/>
            <w:vAlign w:val="center"/>
          </w:tcPr>
          <w:p w:rsidR="00823FC0" w:rsidRPr="00274CFF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7.000</w:t>
            </w:r>
          </w:p>
        </w:tc>
        <w:tc>
          <w:tcPr>
            <w:tcW w:w="1108" w:type="dxa"/>
            <w:vAlign w:val="center"/>
          </w:tcPr>
          <w:p w:rsidR="00823FC0" w:rsidRPr="00274CFF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5.833</w:t>
            </w:r>
          </w:p>
        </w:tc>
        <w:tc>
          <w:tcPr>
            <w:tcW w:w="1108" w:type="dxa"/>
            <w:vAlign w:val="center"/>
          </w:tcPr>
          <w:p w:rsidR="00823FC0" w:rsidRPr="00274CFF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4.666</w:t>
            </w:r>
          </w:p>
        </w:tc>
        <w:tc>
          <w:tcPr>
            <w:tcW w:w="1088" w:type="dxa"/>
            <w:vAlign w:val="center"/>
          </w:tcPr>
          <w:p w:rsidR="00823FC0" w:rsidRPr="00274CFF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3.500</w:t>
            </w:r>
          </w:p>
        </w:tc>
        <w:tc>
          <w:tcPr>
            <w:tcW w:w="1108" w:type="dxa"/>
            <w:vAlign w:val="center"/>
          </w:tcPr>
          <w:p w:rsidR="00823FC0" w:rsidRPr="00274CFF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2.333</w:t>
            </w:r>
          </w:p>
        </w:tc>
      </w:tr>
      <w:tr w:rsidR="00823FC0" w:rsidRPr="00274CFF" w:rsidTr="00823FC0">
        <w:trPr>
          <w:trHeight w:val="359"/>
          <w:jc w:val="center"/>
        </w:trPr>
        <w:tc>
          <w:tcPr>
            <w:tcW w:w="1025" w:type="dxa"/>
            <w:vAlign w:val="center"/>
          </w:tcPr>
          <w:p w:rsidR="00823FC0" w:rsidRPr="00274CFF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24" w:type="dxa"/>
            <w:vAlign w:val="center"/>
          </w:tcPr>
          <w:p w:rsidR="00823FC0" w:rsidRPr="00274CFF" w:rsidRDefault="00944F32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08" w:type="dxa"/>
            <w:vAlign w:val="center"/>
          </w:tcPr>
          <w:p w:rsidR="00823FC0" w:rsidRPr="00274CFF" w:rsidRDefault="00944F32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823FC0" w:rsidRPr="00274CFF">
              <w:rPr>
                <w:rFonts w:ascii="TH SarabunPSK" w:hAnsi="TH SarabunPSK" w:cs="TH SarabunPSK"/>
                <w:sz w:val="32"/>
                <w:szCs w:val="32"/>
              </w:rPr>
              <w:t>.000</w:t>
            </w:r>
          </w:p>
        </w:tc>
        <w:tc>
          <w:tcPr>
            <w:tcW w:w="1108" w:type="dxa"/>
            <w:vAlign w:val="center"/>
          </w:tcPr>
          <w:p w:rsidR="00823FC0" w:rsidRPr="00274CFF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5.000</w:t>
            </w:r>
          </w:p>
        </w:tc>
        <w:tc>
          <w:tcPr>
            <w:tcW w:w="1108" w:type="dxa"/>
            <w:vAlign w:val="center"/>
          </w:tcPr>
          <w:p w:rsidR="00823FC0" w:rsidRPr="00274CFF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4.000</w:t>
            </w:r>
          </w:p>
        </w:tc>
        <w:tc>
          <w:tcPr>
            <w:tcW w:w="1088" w:type="dxa"/>
            <w:vAlign w:val="center"/>
          </w:tcPr>
          <w:p w:rsidR="00823FC0" w:rsidRPr="00274CFF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3.000</w:t>
            </w:r>
          </w:p>
        </w:tc>
        <w:tc>
          <w:tcPr>
            <w:tcW w:w="1108" w:type="dxa"/>
            <w:vAlign w:val="center"/>
          </w:tcPr>
          <w:p w:rsidR="00823FC0" w:rsidRPr="00274CFF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2.000</w:t>
            </w:r>
          </w:p>
        </w:tc>
      </w:tr>
      <w:tr w:rsidR="00823FC0" w:rsidRPr="00274CFF" w:rsidTr="00823FC0">
        <w:trPr>
          <w:trHeight w:val="371"/>
          <w:jc w:val="center"/>
        </w:trPr>
        <w:tc>
          <w:tcPr>
            <w:tcW w:w="1025" w:type="dxa"/>
            <w:vAlign w:val="center"/>
          </w:tcPr>
          <w:p w:rsidR="00823FC0" w:rsidRPr="00274CFF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24" w:type="dxa"/>
            <w:vAlign w:val="center"/>
          </w:tcPr>
          <w:p w:rsidR="00823FC0" w:rsidRPr="00274CFF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08" w:type="dxa"/>
            <w:vAlign w:val="center"/>
          </w:tcPr>
          <w:p w:rsidR="00823FC0" w:rsidRPr="00274CFF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5.000</w:t>
            </w:r>
          </w:p>
        </w:tc>
        <w:tc>
          <w:tcPr>
            <w:tcW w:w="1108" w:type="dxa"/>
            <w:vAlign w:val="center"/>
          </w:tcPr>
          <w:p w:rsidR="00823FC0" w:rsidRPr="00274CFF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4.167</w:t>
            </w:r>
          </w:p>
        </w:tc>
        <w:tc>
          <w:tcPr>
            <w:tcW w:w="1108" w:type="dxa"/>
            <w:vAlign w:val="center"/>
          </w:tcPr>
          <w:p w:rsidR="00823FC0" w:rsidRPr="00274CFF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3.333</w:t>
            </w:r>
          </w:p>
        </w:tc>
        <w:tc>
          <w:tcPr>
            <w:tcW w:w="1088" w:type="dxa"/>
            <w:vAlign w:val="center"/>
          </w:tcPr>
          <w:p w:rsidR="00823FC0" w:rsidRPr="00274CFF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2.500</w:t>
            </w:r>
          </w:p>
        </w:tc>
        <w:tc>
          <w:tcPr>
            <w:tcW w:w="1108" w:type="dxa"/>
            <w:vAlign w:val="center"/>
          </w:tcPr>
          <w:p w:rsidR="00823FC0" w:rsidRPr="00274CFF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1.667</w:t>
            </w:r>
          </w:p>
        </w:tc>
      </w:tr>
      <w:tr w:rsidR="00944F32" w:rsidRPr="00274CFF" w:rsidTr="00823FC0">
        <w:trPr>
          <w:trHeight w:val="371"/>
          <w:jc w:val="center"/>
        </w:trPr>
        <w:tc>
          <w:tcPr>
            <w:tcW w:w="1025" w:type="dxa"/>
            <w:vAlign w:val="center"/>
          </w:tcPr>
          <w:p w:rsidR="00944F32" w:rsidRPr="00274CFF" w:rsidRDefault="00944F32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24" w:type="dxa"/>
            <w:vAlign w:val="center"/>
          </w:tcPr>
          <w:p w:rsidR="00944F32" w:rsidRPr="00274CFF" w:rsidRDefault="00944F32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08" w:type="dxa"/>
            <w:vAlign w:val="center"/>
          </w:tcPr>
          <w:p w:rsidR="00944F32" w:rsidRPr="00274CFF" w:rsidRDefault="00944F32" w:rsidP="00574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5.000</w:t>
            </w:r>
          </w:p>
        </w:tc>
        <w:tc>
          <w:tcPr>
            <w:tcW w:w="1108" w:type="dxa"/>
            <w:vAlign w:val="center"/>
          </w:tcPr>
          <w:p w:rsidR="00944F32" w:rsidRPr="00274CFF" w:rsidRDefault="00944F32" w:rsidP="00574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4.167</w:t>
            </w:r>
          </w:p>
        </w:tc>
        <w:tc>
          <w:tcPr>
            <w:tcW w:w="1108" w:type="dxa"/>
            <w:vAlign w:val="center"/>
          </w:tcPr>
          <w:p w:rsidR="00944F32" w:rsidRPr="00274CFF" w:rsidRDefault="00944F32" w:rsidP="00574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3.333</w:t>
            </w:r>
          </w:p>
        </w:tc>
        <w:tc>
          <w:tcPr>
            <w:tcW w:w="1088" w:type="dxa"/>
            <w:vAlign w:val="center"/>
          </w:tcPr>
          <w:p w:rsidR="00944F32" w:rsidRPr="00274CFF" w:rsidRDefault="00944F32" w:rsidP="00574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2.500</w:t>
            </w:r>
          </w:p>
        </w:tc>
        <w:tc>
          <w:tcPr>
            <w:tcW w:w="1108" w:type="dxa"/>
            <w:vAlign w:val="center"/>
          </w:tcPr>
          <w:p w:rsidR="00944F32" w:rsidRPr="00274CFF" w:rsidRDefault="00944F32" w:rsidP="00574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1.667</w:t>
            </w:r>
          </w:p>
        </w:tc>
      </w:tr>
      <w:tr w:rsidR="00944F32" w:rsidRPr="00274CFF" w:rsidTr="00823FC0">
        <w:trPr>
          <w:trHeight w:val="384"/>
          <w:jc w:val="center"/>
        </w:trPr>
        <w:tc>
          <w:tcPr>
            <w:tcW w:w="1025" w:type="dxa"/>
            <w:vAlign w:val="center"/>
          </w:tcPr>
          <w:p w:rsidR="00944F32" w:rsidRPr="00274CFF" w:rsidRDefault="00944F32" w:rsidP="00823F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24" w:type="dxa"/>
            <w:vAlign w:val="center"/>
          </w:tcPr>
          <w:p w:rsidR="00944F32" w:rsidRPr="00274CFF" w:rsidRDefault="00944F32" w:rsidP="00823F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08" w:type="dxa"/>
            <w:vAlign w:val="center"/>
          </w:tcPr>
          <w:p w:rsidR="00944F32" w:rsidRPr="00274CFF" w:rsidRDefault="00944F32" w:rsidP="00823F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.000</w:t>
            </w:r>
          </w:p>
        </w:tc>
        <w:tc>
          <w:tcPr>
            <w:tcW w:w="1108" w:type="dxa"/>
            <w:vAlign w:val="center"/>
          </w:tcPr>
          <w:p w:rsidR="00944F32" w:rsidRPr="00274CFF" w:rsidRDefault="00944F32" w:rsidP="00823F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108" w:type="dxa"/>
            <w:vAlign w:val="center"/>
          </w:tcPr>
          <w:p w:rsidR="00944F32" w:rsidRPr="00274CFF" w:rsidRDefault="00944F32" w:rsidP="00823F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.998</w:t>
            </w:r>
          </w:p>
        </w:tc>
        <w:tc>
          <w:tcPr>
            <w:tcW w:w="1088" w:type="dxa"/>
            <w:vAlign w:val="center"/>
          </w:tcPr>
          <w:p w:rsidR="00944F32" w:rsidRPr="00274CFF" w:rsidRDefault="00944F32" w:rsidP="00823F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.0</w:t>
            </w:r>
            <w:r w:rsidRPr="00274C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108" w:type="dxa"/>
            <w:vAlign w:val="center"/>
          </w:tcPr>
          <w:p w:rsidR="00944F32" w:rsidRPr="00274CFF" w:rsidRDefault="00944F32" w:rsidP="00823F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</w:tr>
    </w:tbl>
    <w:p w:rsidR="006F31B2" w:rsidRPr="00274CFF" w:rsidRDefault="006F31B2" w:rsidP="006F31B2">
      <w:pPr>
        <w:tabs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F31B2" w:rsidRPr="00274CFF" w:rsidRDefault="006F31B2" w:rsidP="0096684D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4CFF">
        <w:rPr>
          <w:rFonts w:ascii="TH SarabunPSK" w:hAnsi="TH SarabunPSK" w:cs="TH SarabunPSK"/>
          <w:b/>
          <w:bCs/>
          <w:sz w:val="32"/>
          <w:szCs w:val="32"/>
        </w:rPr>
        <w:t>6</w:t>
      </w:r>
      <w:r w:rsidR="00823FC0"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74CFF">
        <w:rPr>
          <w:rFonts w:ascii="TH SarabunPSK" w:hAnsi="TH SarabunPSK" w:cs="TH SarabunPSK"/>
          <w:b/>
          <w:bCs/>
          <w:sz w:val="32"/>
          <w:szCs w:val="32"/>
          <w:cs/>
        </w:rPr>
        <w:t>สถิติการลา/สายในรอบปี</w:t>
      </w:r>
      <w:r w:rsidR="00416A33"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</w:t>
      </w:r>
      <w:r w:rsidR="003A1C33"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23FC0" w:rsidRPr="00274CFF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="00AF04F6" w:rsidRPr="00274CFF">
        <w:rPr>
          <w:rFonts w:ascii="TH SarabunPSK" w:hAnsi="TH SarabunPSK" w:cs="TH SarabunPSK"/>
          <w:sz w:val="32"/>
          <w:szCs w:val="32"/>
          <w:cs/>
        </w:rPr>
        <w:t>การลาประเภทต่าง ๆ เป็นไปต</w:t>
      </w:r>
      <w:r w:rsidR="00823FC0" w:rsidRPr="00274CFF">
        <w:rPr>
          <w:rFonts w:ascii="TH SarabunPSK" w:hAnsi="TH SarabunPSK" w:cs="TH SarabunPSK"/>
          <w:sz w:val="32"/>
          <w:szCs w:val="32"/>
          <w:cs/>
        </w:rPr>
        <w:t xml:space="preserve">ามระเบียบจุฬาลงกรณ์มหาวิทยาลัย ว่าด้วย </w:t>
      </w:r>
      <w:r w:rsidR="00AF04F6" w:rsidRPr="00274CFF">
        <w:rPr>
          <w:rFonts w:ascii="TH SarabunPSK" w:hAnsi="TH SarabunPSK" w:cs="TH SarabunPSK"/>
          <w:sz w:val="32"/>
          <w:szCs w:val="32"/>
          <w:cs/>
        </w:rPr>
        <w:t xml:space="preserve">การลาของพนักงานมหาวิทยาลัย พ.ศ. </w:t>
      </w:r>
      <w:r w:rsidR="00AF04F6" w:rsidRPr="00274CFF">
        <w:rPr>
          <w:rFonts w:ascii="TH SarabunPSK" w:hAnsi="TH SarabunPSK" w:cs="TH SarabunPSK"/>
          <w:sz w:val="32"/>
          <w:szCs w:val="32"/>
        </w:rPr>
        <w:t>2551</w:t>
      </w:r>
      <w:r w:rsidR="00AF04F6" w:rsidRPr="00274CFF">
        <w:rPr>
          <w:rFonts w:ascii="TH SarabunPSK" w:hAnsi="TH SarabunPSK" w:cs="TH SarabunPSK"/>
          <w:sz w:val="32"/>
          <w:szCs w:val="32"/>
          <w:cs/>
        </w:rPr>
        <w:t xml:space="preserve"> และเป็นส่วนหนึ่งเพื่</w:t>
      </w:r>
      <w:r w:rsidR="005831DC" w:rsidRPr="00274CFF">
        <w:rPr>
          <w:rFonts w:ascii="TH SarabunPSK" w:hAnsi="TH SarabunPSK" w:cs="TH SarabunPSK"/>
          <w:sz w:val="32"/>
          <w:szCs w:val="32"/>
          <w:cs/>
        </w:rPr>
        <w:t>อประกอบการพิจารณา</w:t>
      </w:r>
      <w:r w:rsidR="00D83AE5" w:rsidRPr="00274CFF">
        <w:rPr>
          <w:rFonts w:ascii="TH SarabunPSK" w:hAnsi="TH SarabunPSK" w:cs="TH SarabunPSK"/>
          <w:sz w:val="32"/>
          <w:szCs w:val="32"/>
          <w:cs/>
        </w:rPr>
        <w:t>การประเมิน</w:t>
      </w:r>
      <w:r w:rsidR="005831DC" w:rsidRPr="00274CFF">
        <w:rPr>
          <w:rFonts w:ascii="TH SarabunPSK" w:hAnsi="TH SarabunPSK" w:cs="TH SarabunPSK" w:hint="cs"/>
          <w:sz w:val="32"/>
          <w:szCs w:val="32"/>
          <w:cs/>
        </w:rPr>
        <w:t>ผลการ</w:t>
      </w:r>
      <w:r w:rsidR="00D83AE5" w:rsidRPr="00274CFF">
        <w:rPr>
          <w:rFonts w:ascii="TH SarabunPSK" w:hAnsi="TH SarabunPSK" w:cs="TH SarabunPSK" w:hint="cs"/>
          <w:sz w:val="32"/>
          <w:szCs w:val="32"/>
          <w:cs/>
        </w:rPr>
        <w:t>ทดลอง</w:t>
      </w:r>
      <w:r w:rsidR="00AF04F6" w:rsidRPr="00274CFF">
        <w:rPr>
          <w:rFonts w:ascii="TH SarabunPSK" w:hAnsi="TH SarabunPSK" w:cs="TH SarabunPSK"/>
          <w:sz w:val="32"/>
          <w:szCs w:val="32"/>
          <w:cs/>
        </w:rPr>
        <w:t>ปฏิบัติงาน</w:t>
      </w:r>
      <w:r w:rsidR="009440CF" w:rsidRPr="00274CFF">
        <w:rPr>
          <w:rFonts w:ascii="TH SarabunPSK" w:hAnsi="TH SarabunPSK" w:cs="TH SarabunPSK" w:hint="cs"/>
          <w:sz w:val="32"/>
          <w:szCs w:val="32"/>
          <w:cs/>
        </w:rPr>
        <w:t>ซึ่งข้อมูลส่วนนี้เจ้าหน้าที่เป็นผู้กรอก</w:t>
      </w:r>
    </w:p>
    <w:p w:rsidR="0096684D" w:rsidRPr="00274CFF" w:rsidRDefault="008C67A9" w:rsidP="0096684D">
      <w:pPr>
        <w:numPr>
          <w:ilvl w:val="0"/>
          <w:numId w:val="2"/>
        </w:numPr>
        <w:tabs>
          <w:tab w:val="clear" w:pos="2340"/>
          <w:tab w:val="left" w:pos="1843"/>
        </w:tabs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บันทึกตั้งแต่ เดือน... พ.ศ. ... ถึง เดือน... พ.ศ. ...</w:t>
      </w:r>
    </w:p>
    <w:p w:rsidR="0096684D" w:rsidRPr="00274CFF" w:rsidRDefault="00823FC0" w:rsidP="0096684D">
      <w:pPr>
        <w:numPr>
          <w:ilvl w:val="0"/>
          <w:numId w:val="2"/>
        </w:numPr>
        <w:tabs>
          <w:tab w:val="clear" w:pos="2340"/>
          <w:tab w:val="left" w:pos="1843"/>
        </w:tabs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 xml:space="preserve">ครั้ง </w:t>
      </w:r>
      <w:r w:rsidR="00D14AD1" w:rsidRPr="00274CFF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="00AF04F6" w:rsidRPr="00274CFF">
        <w:rPr>
          <w:rFonts w:ascii="TH SarabunPSK" w:hAnsi="TH SarabunPSK" w:cs="TH SarabunPSK"/>
          <w:sz w:val="32"/>
          <w:szCs w:val="32"/>
          <w:cs/>
        </w:rPr>
        <w:t xml:space="preserve">จำนวนครั้งที่ลาของการลาประเภทต่าง ๆ </w:t>
      </w:r>
    </w:p>
    <w:p w:rsidR="00AF04F6" w:rsidRPr="00274CFF" w:rsidRDefault="00D14AD1" w:rsidP="0096684D">
      <w:pPr>
        <w:numPr>
          <w:ilvl w:val="0"/>
          <w:numId w:val="2"/>
        </w:numPr>
        <w:tabs>
          <w:tab w:val="clear" w:pos="2340"/>
          <w:tab w:val="left" w:pos="1843"/>
        </w:tabs>
        <w:ind w:left="0" w:firstLine="15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>วัน</w:t>
      </w:r>
      <w:r w:rsidR="0096684D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4CFF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="00AF04F6" w:rsidRPr="00274CFF">
        <w:rPr>
          <w:rFonts w:ascii="TH SarabunPSK" w:hAnsi="TH SarabunPSK" w:cs="TH SarabunPSK"/>
          <w:sz w:val="32"/>
          <w:szCs w:val="32"/>
          <w:cs/>
        </w:rPr>
        <w:t>จำนวนวั</w:t>
      </w:r>
      <w:r w:rsidRPr="00274CFF">
        <w:rPr>
          <w:rFonts w:ascii="TH SarabunPSK" w:hAnsi="TH SarabunPSK" w:cs="TH SarabunPSK"/>
          <w:sz w:val="32"/>
          <w:szCs w:val="32"/>
          <w:cs/>
        </w:rPr>
        <w:t xml:space="preserve">นที่ลาของการลาประเภทต่าง ๆ </w:t>
      </w:r>
    </w:p>
    <w:p w:rsidR="00823FC0" w:rsidRPr="00274CFF" w:rsidRDefault="00823FC0" w:rsidP="007A25D1">
      <w:pPr>
        <w:jc w:val="both"/>
        <w:rPr>
          <w:rFonts w:ascii="TH SarabunPSK" w:hAnsi="TH SarabunPSK" w:cs="TH SarabunPSK"/>
          <w:sz w:val="32"/>
          <w:szCs w:val="32"/>
          <w:u w:val="single"/>
          <w:cs/>
        </w:rPr>
      </w:pPr>
    </w:p>
    <w:p w:rsidR="009548D6" w:rsidRPr="00274CFF" w:rsidRDefault="009548D6" w:rsidP="004C290C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74CF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น้าที่  </w:t>
      </w:r>
      <w:r w:rsidRPr="00274CFF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="00F56B0F" w:rsidRPr="00274CFF"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  <w:r w:rsidR="004C290C" w:rsidRPr="00274CFF">
        <w:rPr>
          <w:rFonts w:ascii="TH SarabunPSK" w:hAnsi="TH SarabunPSK" w:cs="TH SarabunPSK"/>
          <w:b/>
          <w:bCs/>
          <w:sz w:val="32"/>
          <w:szCs w:val="32"/>
        </w:rPr>
        <w:tab/>
      </w:r>
      <w:r w:rsidR="00A157BC" w:rsidRPr="00274CFF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="007060E7" w:rsidRPr="00274CF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  <w:r w:rsidR="00A157BC"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</w:t>
      </w:r>
      <w:r w:rsidR="007060E7" w:rsidRPr="00274CFF">
        <w:rPr>
          <w:rFonts w:ascii="TH SarabunPSK" w:hAnsi="TH SarabunPSK" w:cs="TH SarabunPSK"/>
          <w:b/>
          <w:bCs/>
          <w:sz w:val="32"/>
          <w:szCs w:val="32"/>
          <w:cs/>
        </w:rPr>
        <w:t>ทดลองการปฏิ</w:t>
      </w:r>
      <w:r w:rsidR="007060E7"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บัติงาน</w:t>
      </w:r>
    </w:p>
    <w:p w:rsidR="00E52B3E" w:rsidRPr="00274CFF" w:rsidRDefault="00D41544" w:rsidP="00D4154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เมื่อเสร็จสิ้นกระบวนการ</w:t>
      </w:r>
      <w:r w:rsidR="009548D6" w:rsidRPr="00274CFF">
        <w:rPr>
          <w:rFonts w:ascii="TH SarabunPSK" w:hAnsi="TH SarabunPSK" w:cs="TH SarabunPSK"/>
          <w:sz w:val="32"/>
          <w:szCs w:val="32"/>
          <w:cs/>
        </w:rPr>
        <w:t>ประเมิน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ผล</w:t>
      </w:r>
      <w:r w:rsidR="00D2199B" w:rsidRPr="00274CFF">
        <w:rPr>
          <w:rFonts w:ascii="TH SarabunPSK" w:hAnsi="TH SarabunPSK" w:cs="TH SarabunPSK" w:hint="cs"/>
          <w:sz w:val="32"/>
          <w:szCs w:val="32"/>
          <w:cs/>
        </w:rPr>
        <w:t>การทดลอง</w:t>
      </w:r>
      <w:r w:rsidR="009548D6" w:rsidRPr="00274CFF">
        <w:rPr>
          <w:rFonts w:ascii="TH SarabunPSK" w:hAnsi="TH SarabunPSK" w:cs="TH SarabunPSK"/>
          <w:sz w:val="32"/>
          <w:szCs w:val="32"/>
          <w:cs/>
        </w:rPr>
        <w:t>ปฏิบัติงาน</w:t>
      </w:r>
      <w:r w:rsidR="009621ED" w:rsidRPr="00274CFF">
        <w:rPr>
          <w:rFonts w:ascii="TH SarabunPSK" w:hAnsi="TH SarabunPSK" w:cs="TH SarabunPSK" w:hint="cs"/>
          <w:sz w:val="32"/>
          <w:szCs w:val="32"/>
          <w:cs/>
        </w:rPr>
        <w:t>ในแต่ละครั้ง</w:t>
      </w:r>
      <w:r w:rsidR="00D2199B" w:rsidRPr="00274CFF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464B2A" w:rsidRPr="00274CFF">
        <w:rPr>
          <w:rFonts w:ascii="TH SarabunPSK" w:hAnsi="TH SarabunPSK" w:cs="TH SarabunPSK" w:hint="cs"/>
          <w:sz w:val="32"/>
          <w:szCs w:val="32"/>
          <w:cs/>
        </w:rPr>
        <w:t>ผู้ประเมิน</w:t>
      </w:r>
      <w:r w:rsidR="00B3523E" w:rsidRPr="00274CFF">
        <w:rPr>
          <w:rFonts w:ascii="TH SarabunPSK" w:hAnsi="TH SarabunPSK" w:cs="TH SarabunPSK" w:hint="cs"/>
          <w:sz w:val="32"/>
          <w:szCs w:val="32"/>
          <w:cs/>
        </w:rPr>
        <w:t>ทำก</w:t>
      </w:r>
      <w:r w:rsidR="00E27337" w:rsidRPr="00274CFF">
        <w:rPr>
          <w:rFonts w:ascii="TH SarabunPSK" w:hAnsi="TH SarabunPSK" w:cs="TH SarabunPSK" w:hint="cs"/>
          <w:sz w:val="32"/>
          <w:szCs w:val="32"/>
          <w:cs/>
        </w:rPr>
        <w:t>ารสรุปผลการประเมิน</w:t>
      </w:r>
      <w:r w:rsidR="00B3523E" w:rsidRPr="00274CFF">
        <w:rPr>
          <w:rFonts w:ascii="TH SarabunPSK" w:hAnsi="TH SarabunPSK" w:cs="TH SarabunPSK" w:hint="cs"/>
          <w:sz w:val="32"/>
          <w:szCs w:val="32"/>
          <w:cs/>
        </w:rPr>
        <w:t>ของผู้รับการประเมิน</w:t>
      </w:r>
      <w:r w:rsidR="00E27337" w:rsidRPr="00274CFF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รายละเอียดดังนี้</w:t>
      </w:r>
    </w:p>
    <w:p w:rsidR="00E27337" w:rsidRPr="00274CFF" w:rsidRDefault="00E27337" w:rsidP="00E27337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4CF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สรุปผ</w:t>
      </w:r>
      <w:r w:rsidR="009548D6" w:rsidRPr="00274CFF">
        <w:rPr>
          <w:rFonts w:ascii="TH SarabunPSK" w:hAnsi="TH SarabunPSK" w:cs="TH SarabunPSK"/>
          <w:b/>
          <w:bCs/>
          <w:sz w:val="32"/>
          <w:szCs w:val="32"/>
          <w:cs/>
        </w:rPr>
        <w:t>ลการ</w:t>
      </w:r>
      <w:r w:rsidR="00E52B3E" w:rsidRPr="00274CFF">
        <w:rPr>
          <w:rFonts w:ascii="TH SarabunPSK" w:hAnsi="TH SarabunPSK" w:cs="TH SarabunPSK"/>
          <w:b/>
          <w:bCs/>
          <w:sz w:val="32"/>
          <w:szCs w:val="32"/>
          <w:cs/>
        </w:rPr>
        <w:t>ประเมิน</w:t>
      </w: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ั้งที่ 1 และครั้งที่2 </w:t>
      </w:r>
    </w:p>
    <w:p w:rsidR="00F02239" w:rsidRPr="00274CFF" w:rsidRDefault="009E7DCC" w:rsidP="00F02239">
      <w:pPr>
        <w:pStyle w:val="a9"/>
        <w:numPr>
          <w:ilvl w:val="0"/>
          <w:numId w:val="2"/>
        </w:numPr>
        <w:tabs>
          <w:tab w:val="clear" w:pos="2340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รายการ ได้แก่</w:t>
      </w:r>
      <w:r w:rsidR="00E27337" w:rsidRPr="00274CFF">
        <w:rPr>
          <w:rFonts w:ascii="TH SarabunPSK" w:hAnsi="TH SarabunPSK" w:cs="TH SarabunPSK" w:hint="cs"/>
          <w:sz w:val="32"/>
          <w:szCs w:val="32"/>
          <w:cs/>
        </w:rPr>
        <w:t xml:space="preserve"> การประเมินส่วนที่ 1 และส่วนที่ 2</w:t>
      </w:r>
    </w:p>
    <w:p w:rsidR="00F02239" w:rsidRPr="00274CFF" w:rsidRDefault="00E27337" w:rsidP="00F02239">
      <w:pPr>
        <w:pStyle w:val="a9"/>
        <w:numPr>
          <w:ilvl w:val="0"/>
          <w:numId w:val="2"/>
        </w:numPr>
        <w:tabs>
          <w:tab w:val="clear" w:pos="2340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>คะแนน</w:t>
      </w:r>
      <w:r w:rsidR="003A1C33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4CFF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3A1C33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2B3E" w:rsidRPr="00274CFF">
        <w:rPr>
          <w:rFonts w:ascii="TH SarabunPSK" w:hAnsi="TH SarabunPSK" w:cs="TH SarabunPSK"/>
          <w:sz w:val="32"/>
          <w:szCs w:val="32"/>
          <w:cs/>
        </w:rPr>
        <w:t>คะแ</w:t>
      </w:r>
      <w:r w:rsidRPr="00274CFF">
        <w:rPr>
          <w:rFonts w:ascii="TH SarabunPSK" w:hAnsi="TH SarabunPSK" w:cs="TH SarabunPSK"/>
          <w:sz w:val="32"/>
          <w:szCs w:val="32"/>
          <w:cs/>
        </w:rPr>
        <w:t>นนที่ได้จากการประเมินในส่วนที่</w:t>
      </w:r>
      <w:r w:rsidR="00F02239" w:rsidRPr="00274CFF">
        <w:rPr>
          <w:rFonts w:ascii="TH SarabunPSK" w:hAnsi="TH SarabunPSK" w:cs="TH SarabunPSK"/>
          <w:sz w:val="32"/>
          <w:szCs w:val="32"/>
        </w:rPr>
        <w:t xml:space="preserve"> </w:t>
      </w:r>
      <w:r w:rsidRPr="00274CFF">
        <w:rPr>
          <w:rFonts w:ascii="TH SarabunPSK" w:hAnsi="TH SarabunPSK" w:cs="TH SarabunPSK"/>
          <w:sz w:val="32"/>
          <w:szCs w:val="32"/>
        </w:rPr>
        <w:t xml:space="preserve">1 </w:t>
      </w:r>
      <w:r w:rsidRPr="00274CFF">
        <w:rPr>
          <w:rFonts w:ascii="TH SarabunPSK" w:hAnsi="TH SarabunPSK" w:cs="TH SarabunPSK"/>
          <w:sz w:val="32"/>
          <w:szCs w:val="32"/>
          <w:cs/>
        </w:rPr>
        <w:t>และส่วนที่</w:t>
      </w:r>
      <w:r w:rsidR="00F02239" w:rsidRPr="00274CFF">
        <w:rPr>
          <w:rFonts w:ascii="TH SarabunPSK" w:hAnsi="TH SarabunPSK" w:cs="TH SarabunPSK"/>
          <w:sz w:val="32"/>
          <w:szCs w:val="32"/>
        </w:rPr>
        <w:t xml:space="preserve"> </w:t>
      </w:r>
      <w:r w:rsidR="00E52B3E" w:rsidRPr="00274CFF">
        <w:rPr>
          <w:rFonts w:ascii="TH SarabunPSK" w:hAnsi="TH SarabunPSK" w:cs="TH SarabunPSK"/>
          <w:sz w:val="32"/>
          <w:szCs w:val="32"/>
        </w:rPr>
        <w:t>2</w:t>
      </w:r>
    </w:p>
    <w:p w:rsidR="00F02239" w:rsidRPr="00274CFF" w:rsidRDefault="00E27337" w:rsidP="00F02239">
      <w:pPr>
        <w:pStyle w:val="a9"/>
        <w:numPr>
          <w:ilvl w:val="0"/>
          <w:numId w:val="2"/>
        </w:numPr>
        <w:tabs>
          <w:tab w:val="clear" w:pos="2340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>รวมคะแนน</w:t>
      </w:r>
      <w:r w:rsidR="003A1C33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4CFF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3A1C33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2B3E" w:rsidRPr="00274CFF">
        <w:rPr>
          <w:rFonts w:ascii="TH SarabunPSK" w:hAnsi="TH SarabunPSK" w:cs="TH SarabunPSK"/>
          <w:sz w:val="32"/>
          <w:szCs w:val="32"/>
          <w:cs/>
        </w:rPr>
        <w:t xml:space="preserve">ผลรวมของคะแนนทั้ง </w:t>
      </w:r>
      <w:r w:rsidR="00E52B3E" w:rsidRPr="00274CFF">
        <w:rPr>
          <w:rFonts w:ascii="TH SarabunPSK" w:hAnsi="TH SarabunPSK" w:cs="TH SarabunPSK"/>
          <w:sz w:val="32"/>
          <w:szCs w:val="32"/>
        </w:rPr>
        <w:t>2</w:t>
      </w:r>
      <w:r w:rsidR="00E52B3E" w:rsidRPr="00274CFF">
        <w:rPr>
          <w:rFonts w:ascii="TH SarabunPSK" w:hAnsi="TH SarabunPSK" w:cs="TH SarabunPSK"/>
          <w:sz w:val="32"/>
          <w:szCs w:val="32"/>
          <w:cs/>
        </w:rPr>
        <w:t xml:space="preserve"> ส่วน</w:t>
      </w:r>
    </w:p>
    <w:p w:rsidR="00E52B3E" w:rsidRPr="00274CFF" w:rsidRDefault="00E52B3E" w:rsidP="00F02239">
      <w:pPr>
        <w:pStyle w:val="a9"/>
        <w:numPr>
          <w:ilvl w:val="0"/>
          <w:numId w:val="2"/>
        </w:numPr>
        <w:tabs>
          <w:tab w:val="clear" w:pos="2340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>ระดับ</w:t>
      </w:r>
      <w:r w:rsidR="00E27337" w:rsidRPr="00274CFF">
        <w:rPr>
          <w:rFonts w:ascii="TH SarabunPSK" w:hAnsi="TH SarabunPSK" w:cs="TH SarabunPSK" w:hint="cs"/>
          <w:sz w:val="32"/>
          <w:szCs w:val="32"/>
          <w:cs/>
        </w:rPr>
        <w:t xml:space="preserve">ผลการประเมิน </w:t>
      </w:r>
      <w:r w:rsidRPr="00274CFF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3A1C33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4CFF">
        <w:rPr>
          <w:rFonts w:ascii="TH SarabunPSK" w:hAnsi="TH SarabunPSK" w:cs="TH SarabunPSK"/>
          <w:sz w:val="32"/>
          <w:szCs w:val="32"/>
          <w:cs/>
        </w:rPr>
        <w:t>ระดับผลการประเมิน</w:t>
      </w:r>
      <w:r w:rsidR="00E27337" w:rsidRPr="00274CF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831DC" w:rsidRPr="00274CFF">
        <w:rPr>
          <w:rFonts w:ascii="TH SarabunPSK" w:hAnsi="TH SarabunPSK" w:cs="TH SarabunPSK" w:hint="cs"/>
          <w:sz w:val="32"/>
          <w:szCs w:val="32"/>
          <w:cs/>
        </w:rPr>
        <w:t>ทดลอง</w:t>
      </w:r>
      <w:r w:rsidR="00E27337" w:rsidRPr="00274CFF">
        <w:rPr>
          <w:rFonts w:ascii="TH SarabunPSK" w:hAnsi="TH SarabunPSK" w:cs="TH SarabunPSK" w:hint="cs"/>
          <w:sz w:val="32"/>
          <w:szCs w:val="32"/>
          <w:cs/>
        </w:rPr>
        <w:t>ปฏิบัติงานของผู้รับการประเมิน</w:t>
      </w:r>
      <w:r w:rsidR="00743ECE" w:rsidRPr="00274CFF">
        <w:rPr>
          <w:rFonts w:ascii="TH SarabunPSK" w:hAnsi="TH SarabunPSK" w:cs="TH SarabunPSK" w:hint="cs"/>
          <w:sz w:val="32"/>
          <w:szCs w:val="32"/>
          <w:cs/>
        </w:rPr>
        <w:t>ที่ได้รับ</w:t>
      </w:r>
      <w:r w:rsidR="00E27337" w:rsidRPr="00274CFF">
        <w:rPr>
          <w:rFonts w:ascii="TH SarabunPSK" w:hAnsi="TH SarabunPSK" w:cs="TH SarabunPSK" w:hint="cs"/>
          <w:sz w:val="32"/>
          <w:szCs w:val="32"/>
          <w:cs/>
        </w:rPr>
        <w:t xml:space="preserve"> เมื่อเทียบกับตารา</w:t>
      </w:r>
      <w:r w:rsidR="00743ECE" w:rsidRPr="00274CFF">
        <w:rPr>
          <w:rFonts w:ascii="TH SarabunPSK" w:hAnsi="TH SarabunPSK" w:cs="TH SarabunPSK" w:hint="cs"/>
          <w:sz w:val="32"/>
          <w:szCs w:val="32"/>
          <w:cs/>
        </w:rPr>
        <w:t>งระดับผลการประเมิน</w:t>
      </w:r>
    </w:p>
    <w:p w:rsidR="00F113D0" w:rsidRDefault="00F113D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6E0A94" w:rsidRPr="00274CFF" w:rsidRDefault="00DC54C4" w:rsidP="00DC54C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4CF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="00DF787A"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อื่น ๆ ได้แก่</w:t>
      </w:r>
    </w:p>
    <w:p w:rsidR="00F02239" w:rsidRPr="00274CFF" w:rsidRDefault="00DF787A" w:rsidP="00F02239">
      <w:pPr>
        <w:pStyle w:val="a9"/>
        <w:numPr>
          <w:ilvl w:val="0"/>
          <w:numId w:val="2"/>
        </w:numPr>
        <w:tabs>
          <w:tab w:val="clear" w:pos="2340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>เลิกสัญญาทดลองปฏิบัติงาน หมายถึง</w:t>
      </w:r>
      <w:r w:rsidR="00E12972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0A94" w:rsidRPr="00274CFF">
        <w:rPr>
          <w:rFonts w:ascii="TH SarabunPSK" w:hAnsi="TH SarabunPSK" w:cs="TH SarabunPSK"/>
          <w:sz w:val="32"/>
          <w:szCs w:val="32"/>
          <w:cs/>
        </w:rPr>
        <w:t>ไม่ผ่านการประเมินทดลองปฏิบัติ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6E0A94" w:rsidRPr="00274CFF">
        <w:rPr>
          <w:rFonts w:ascii="TH SarabunPSK" w:hAnsi="TH SarabunPSK" w:cs="TH SarabunPSK"/>
          <w:sz w:val="32"/>
          <w:szCs w:val="32"/>
          <w:cs/>
        </w:rPr>
        <w:t xml:space="preserve"> เนื่อ</w:t>
      </w:r>
      <w:r w:rsidRPr="00274CFF">
        <w:rPr>
          <w:rFonts w:ascii="TH SarabunPSK" w:hAnsi="TH SarabunPSK" w:cs="TH SarabunPSK"/>
          <w:sz w:val="32"/>
          <w:szCs w:val="32"/>
          <w:cs/>
        </w:rPr>
        <w:t>งจากผลการปฏิบัติ</w:t>
      </w:r>
      <w:r w:rsidR="005831DC" w:rsidRPr="00274CFF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274CFF">
        <w:rPr>
          <w:rFonts w:ascii="TH SarabunPSK" w:hAnsi="TH SarabunPSK" w:cs="TH SarabunPSK"/>
          <w:sz w:val="32"/>
          <w:szCs w:val="32"/>
          <w:cs/>
        </w:rPr>
        <w:t>อยู่ในระดับต่ำ</w:t>
      </w:r>
    </w:p>
    <w:p w:rsidR="00F02239" w:rsidRPr="00274CFF" w:rsidRDefault="006E0A94" w:rsidP="00F02239">
      <w:pPr>
        <w:pStyle w:val="a9"/>
        <w:numPr>
          <w:ilvl w:val="0"/>
          <w:numId w:val="2"/>
        </w:numPr>
        <w:tabs>
          <w:tab w:val="clear" w:pos="2340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 xml:space="preserve">ให้ทดลองปฏิบัติงานต่อไปจนครบสัญญา </w:t>
      </w:r>
      <w:r w:rsidRPr="00274CFF">
        <w:rPr>
          <w:rFonts w:ascii="TH SarabunPSK" w:hAnsi="TH SarabunPSK" w:cs="TH SarabunPSK"/>
          <w:sz w:val="32"/>
          <w:szCs w:val="32"/>
        </w:rPr>
        <w:t>1</w:t>
      </w:r>
      <w:r w:rsidRPr="00274CFF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="00DF787A" w:rsidRPr="00274CFF">
        <w:rPr>
          <w:rFonts w:ascii="TH SarabunPSK" w:hAnsi="TH SarabunPSK" w:cs="TH SarabunPSK" w:hint="cs"/>
          <w:sz w:val="32"/>
          <w:szCs w:val="32"/>
          <w:cs/>
        </w:rPr>
        <w:t xml:space="preserve">(กรณีจ้างใหม่) </w:t>
      </w:r>
      <w:r w:rsidR="00FF1B5D" w:rsidRPr="00274CFF">
        <w:rPr>
          <w:rFonts w:ascii="TH SarabunPSK" w:hAnsi="TH SarabunPSK" w:cs="TH SarabunPSK" w:hint="cs"/>
          <w:spacing w:val="-6"/>
          <w:sz w:val="32"/>
          <w:szCs w:val="32"/>
          <w:cs/>
        </w:rPr>
        <w:t>(อยู่ในสรุปผลการประเมิน</w:t>
      </w:r>
      <w:r w:rsidR="00FF1B5D" w:rsidRPr="00274CFF">
        <w:rPr>
          <w:rFonts w:ascii="TH SarabunPSK" w:hAnsi="TH SarabunPSK" w:cs="TH SarabunPSK" w:hint="cs"/>
          <w:spacing w:val="-6"/>
          <w:sz w:val="32"/>
          <w:szCs w:val="32"/>
          <w:cs/>
        </w:rPr>
        <w:br/>
        <w:t xml:space="preserve">ครั้งที่ 1) </w:t>
      </w:r>
      <w:r w:rsidR="004D5FCA" w:rsidRPr="00274CFF">
        <w:rPr>
          <w:rFonts w:ascii="TH SarabunPSK" w:hAnsi="TH SarabunPSK" w:cs="TH SarabunPSK"/>
          <w:spacing w:val="-6"/>
          <w:sz w:val="32"/>
          <w:szCs w:val="32"/>
          <w:cs/>
        </w:rPr>
        <w:t xml:space="preserve">หมายถึง </w:t>
      </w:r>
      <w:r w:rsidR="004D5FCA" w:rsidRPr="00274CFF">
        <w:rPr>
          <w:rFonts w:ascii="TH SarabunPSK" w:hAnsi="TH SarabunPSK" w:cs="TH SarabunPSK"/>
          <w:sz w:val="32"/>
          <w:szCs w:val="32"/>
          <w:cs/>
        </w:rPr>
        <w:t>ผ่านการประเมินผล</w:t>
      </w:r>
      <w:r w:rsidR="005831DC" w:rsidRPr="00274CF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D5FCA" w:rsidRPr="00274CFF">
        <w:rPr>
          <w:rFonts w:ascii="TH SarabunPSK" w:hAnsi="TH SarabunPSK" w:cs="TH SarabunPSK"/>
          <w:sz w:val="32"/>
          <w:szCs w:val="32"/>
          <w:cs/>
        </w:rPr>
        <w:t>ทดลองปฏิบัติงาน</w:t>
      </w:r>
      <w:r w:rsidR="00FF1B5D" w:rsidRPr="00274CFF">
        <w:rPr>
          <w:rFonts w:ascii="TH SarabunPSK" w:hAnsi="TH SarabunPSK" w:cs="TH SarabunPSK" w:hint="cs"/>
          <w:sz w:val="32"/>
          <w:szCs w:val="32"/>
          <w:cs/>
        </w:rPr>
        <w:t>ในระยะเวลา 4 เดือน</w:t>
      </w:r>
      <w:r w:rsidR="00EF4826" w:rsidRPr="00274CFF">
        <w:rPr>
          <w:rFonts w:ascii="TH SarabunPSK" w:hAnsi="TH SarabunPSK" w:cs="TH SarabunPSK" w:hint="cs"/>
          <w:sz w:val="32"/>
          <w:szCs w:val="32"/>
          <w:cs/>
        </w:rPr>
        <w:t>แรกหลังจากวันเริ่มสัญญา</w:t>
      </w:r>
      <w:r w:rsidR="00FF1B5D" w:rsidRPr="00274CFF">
        <w:rPr>
          <w:rFonts w:ascii="TH SarabunPSK" w:hAnsi="TH SarabunPSK" w:cs="TH SarabunPSK" w:hint="cs"/>
          <w:sz w:val="32"/>
          <w:szCs w:val="32"/>
          <w:cs/>
        </w:rPr>
        <w:t>ซึ่งมี</w:t>
      </w:r>
      <w:r w:rsidR="004D5FCA" w:rsidRPr="00274CFF">
        <w:rPr>
          <w:rFonts w:ascii="TH SarabunPSK" w:hAnsi="TH SarabunPSK" w:cs="TH SarabunPSK"/>
          <w:sz w:val="32"/>
          <w:szCs w:val="32"/>
          <w:cs/>
        </w:rPr>
        <w:t>ผล</w:t>
      </w:r>
      <w:r w:rsidR="004D5FCA" w:rsidRPr="00274CFF">
        <w:rPr>
          <w:rFonts w:ascii="TH SarabunPSK" w:hAnsi="TH SarabunPSK" w:cs="TH SarabunPSK"/>
          <w:spacing w:val="-6"/>
          <w:sz w:val="32"/>
          <w:szCs w:val="32"/>
          <w:cs/>
        </w:rPr>
        <w:t>การประเมินเป็นไปตามที่คาดหวัง</w:t>
      </w:r>
    </w:p>
    <w:p w:rsidR="00F02239" w:rsidRPr="00274CFF" w:rsidRDefault="006E0A94" w:rsidP="00F02239">
      <w:pPr>
        <w:pStyle w:val="a9"/>
        <w:numPr>
          <w:ilvl w:val="0"/>
          <w:numId w:val="2"/>
        </w:numPr>
        <w:tabs>
          <w:tab w:val="clear" w:pos="2340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>ให้ทำสัญญาปฏิบัติงาน</w:t>
      </w:r>
      <w:r w:rsidR="009E7DCC" w:rsidRPr="00274CFF">
        <w:rPr>
          <w:rFonts w:ascii="TH SarabunPSK" w:hAnsi="TH SarabunPSK" w:cs="TH SarabunPSK" w:hint="cs"/>
          <w:spacing w:val="-6"/>
          <w:sz w:val="32"/>
          <w:szCs w:val="32"/>
          <w:cs/>
        </w:rPr>
        <w:t>ฉบับแรกเป็นเวลา ........</w:t>
      </w:r>
      <w:r w:rsidR="004D5FCA" w:rsidRPr="00274CFF">
        <w:rPr>
          <w:rFonts w:ascii="TH SarabunPSK" w:hAnsi="TH SarabunPSK" w:cs="TH SarabunPSK"/>
          <w:spacing w:val="-6"/>
          <w:sz w:val="32"/>
          <w:szCs w:val="32"/>
          <w:cs/>
        </w:rPr>
        <w:t xml:space="preserve"> ปี </w:t>
      </w:r>
      <w:r w:rsidR="00EF4826" w:rsidRPr="00274CFF">
        <w:rPr>
          <w:rFonts w:ascii="TH SarabunPSK" w:hAnsi="TH SarabunPSK" w:cs="TH SarabunPSK" w:hint="cs"/>
          <w:spacing w:val="-6"/>
          <w:sz w:val="32"/>
          <w:szCs w:val="32"/>
          <w:cs/>
        </w:rPr>
        <w:t>(อยู่ในสรุปผลการประเมิน</w:t>
      </w:r>
      <w:r w:rsidR="00D112B2" w:rsidRPr="00274CFF">
        <w:rPr>
          <w:rFonts w:ascii="TH SarabunPSK" w:hAnsi="TH SarabunPSK" w:cs="TH SarabunPSK" w:hint="cs"/>
          <w:spacing w:val="-6"/>
          <w:sz w:val="32"/>
          <w:szCs w:val="32"/>
          <w:cs/>
        </w:rPr>
        <w:t>ครั้งที่ 2</w:t>
      </w:r>
      <w:r w:rsidR="00EF4826" w:rsidRPr="00274CF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) </w:t>
      </w:r>
      <w:r w:rsidR="004D5FCA" w:rsidRPr="00274CFF">
        <w:rPr>
          <w:rFonts w:ascii="TH SarabunPSK" w:hAnsi="TH SarabunPSK" w:cs="TH SarabunPSK"/>
          <w:spacing w:val="-6"/>
          <w:sz w:val="32"/>
          <w:szCs w:val="32"/>
          <w:cs/>
        </w:rPr>
        <w:t xml:space="preserve">หมายถึง </w:t>
      </w:r>
      <w:r w:rsidRPr="00274CFF">
        <w:rPr>
          <w:rFonts w:ascii="TH SarabunPSK" w:hAnsi="TH SarabunPSK" w:cs="TH SarabunPSK"/>
          <w:spacing w:val="-6"/>
          <w:sz w:val="32"/>
          <w:szCs w:val="32"/>
          <w:cs/>
        </w:rPr>
        <w:t>ผ</w:t>
      </w:r>
      <w:r w:rsidR="004D5FCA" w:rsidRPr="00274CFF">
        <w:rPr>
          <w:rFonts w:ascii="TH SarabunPSK" w:hAnsi="TH SarabunPSK" w:cs="TH SarabunPSK"/>
          <w:spacing w:val="-6"/>
          <w:sz w:val="32"/>
          <w:szCs w:val="32"/>
          <w:cs/>
        </w:rPr>
        <w:t>่านการประเมินผล</w:t>
      </w:r>
      <w:r w:rsidR="005831DC" w:rsidRPr="00274CFF">
        <w:rPr>
          <w:rFonts w:ascii="TH SarabunPSK" w:hAnsi="TH SarabunPSK" w:cs="TH SarabunPSK" w:hint="cs"/>
          <w:spacing w:val="-6"/>
          <w:sz w:val="32"/>
          <w:szCs w:val="32"/>
          <w:cs/>
        </w:rPr>
        <w:t>การ</w:t>
      </w:r>
      <w:r w:rsidR="004D5FCA" w:rsidRPr="00274CFF">
        <w:rPr>
          <w:rFonts w:ascii="TH SarabunPSK" w:hAnsi="TH SarabunPSK" w:cs="TH SarabunPSK"/>
          <w:spacing w:val="-6"/>
          <w:sz w:val="32"/>
          <w:szCs w:val="32"/>
          <w:cs/>
        </w:rPr>
        <w:t>ทดลองปฏิบัติงาน</w:t>
      </w:r>
      <w:r w:rsidR="00EF4826" w:rsidRPr="00274CFF">
        <w:rPr>
          <w:rFonts w:ascii="TH SarabunPSK" w:hAnsi="TH SarabunPSK" w:cs="TH SarabunPSK" w:hint="cs"/>
          <w:spacing w:val="-6"/>
          <w:sz w:val="32"/>
          <w:szCs w:val="32"/>
          <w:cs/>
        </w:rPr>
        <w:t>ทั้งปีการประเมิน</w:t>
      </w:r>
      <w:r w:rsidR="00D112B2" w:rsidRPr="00274CFF">
        <w:rPr>
          <w:rFonts w:ascii="TH SarabunPSK" w:hAnsi="TH SarabunPSK" w:cs="TH SarabunPSK" w:hint="cs"/>
          <w:spacing w:val="-6"/>
          <w:sz w:val="32"/>
          <w:szCs w:val="32"/>
          <w:cs/>
        </w:rPr>
        <w:t>ซึ่งมี</w:t>
      </w:r>
      <w:r w:rsidRPr="00274CFF">
        <w:rPr>
          <w:rFonts w:ascii="TH SarabunPSK" w:hAnsi="TH SarabunPSK" w:cs="TH SarabunPSK"/>
          <w:spacing w:val="-6"/>
          <w:sz w:val="32"/>
          <w:szCs w:val="32"/>
          <w:cs/>
        </w:rPr>
        <w:t>ผลการประเมินเป็นไปตามที่คาดหวัง</w:t>
      </w:r>
    </w:p>
    <w:p w:rsidR="00F02239" w:rsidRPr="00274CFF" w:rsidRDefault="006374AF" w:rsidP="00F02239">
      <w:pPr>
        <w:pStyle w:val="a9"/>
        <w:numPr>
          <w:ilvl w:val="0"/>
          <w:numId w:val="2"/>
        </w:numPr>
        <w:tabs>
          <w:tab w:val="clear" w:pos="2340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 xml:space="preserve">อื่น ๆ </w:t>
      </w:r>
      <w:r w:rsidR="00F0529D" w:rsidRPr="00274CFF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F0529D" w:rsidRPr="00274CFF">
        <w:rPr>
          <w:rFonts w:ascii="TH SarabunPSK" w:hAnsi="TH SarabunPSK" w:cs="TH SarabunPSK" w:hint="cs"/>
          <w:sz w:val="32"/>
          <w:szCs w:val="32"/>
          <w:cs/>
        </w:rPr>
        <w:t xml:space="preserve"> ข้อมูลอื่น ๆ ที่ต้องการเขียนเพิ่มเติม</w:t>
      </w:r>
    </w:p>
    <w:p w:rsidR="00680EAA" w:rsidRPr="00274CFF" w:rsidRDefault="009E7DCC" w:rsidP="00F02239">
      <w:pPr>
        <w:pStyle w:val="a9"/>
        <w:numPr>
          <w:ilvl w:val="0"/>
          <w:numId w:val="2"/>
        </w:numPr>
        <w:tabs>
          <w:tab w:val="clear" w:pos="2340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การปฐมนิเทศอาจารย์</w:t>
      </w:r>
      <w:r w:rsidR="00F0529D" w:rsidRPr="00274CFF">
        <w:rPr>
          <w:rFonts w:ascii="TH SarabunPSK" w:hAnsi="TH SarabunPSK" w:cs="TH SarabunPSK" w:hint="cs"/>
          <w:sz w:val="32"/>
          <w:szCs w:val="32"/>
          <w:cs/>
        </w:rPr>
        <w:t>ใหม่</w:t>
      </w:r>
      <w:r w:rsidR="00E12972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0EAA" w:rsidRPr="00274CFF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="00BA2D44" w:rsidRPr="00274CFF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680EAA" w:rsidRPr="00274CFF">
        <w:rPr>
          <w:rFonts w:ascii="TH SarabunPSK" w:hAnsi="TH SarabunPSK" w:cs="TH SarabunPSK" w:hint="cs"/>
          <w:sz w:val="32"/>
          <w:szCs w:val="32"/>
          <w:cs/>
        </w:rPr>
        <w:t>บรรจุใหม่ที่ปฏิบัติงานอยู่ในช่วงทดลองปฏิบัติงานจะต้องไ</w:t>
      </w:r>
      <w:r w:rsidR="00BA2D44" w:rsidRPr="00274CFF">
        <w:rPr>
          <w:rFonts w:ascii="TH SarabunPSK" w:hAnsi="TH SarabunPSK" w:cs="TH SarabunPSK" w:hint="cs"/>
          <w:sz w:val="32"/>
          <w:szCs w:val="32"/>
          <w:cs/>
        </w:rPr>
        <w:t>ด้เข้าร่วมโครงการปฐมนิเทศอาจารย์</w:t>
      </w:r>
      <w:r w:rsidR="00680EAA" w:rsidRPr="00274CFF">
        <w:rPr>
          <w:rFonts w:ascii="TH SarabunPSK" w:hAnsi="TH SarabunPSK" w:cs="TH SarabunPSK" w:hint="cs"/>
          <w:sz w:val="32"/>
          <w:szCs w:val="32"/>
          <w:cs/>
        </w:rPr>
        <w:t>ใหม่ ซึ่งจะต้องระบุข้อมูลดังนี้</w:t>
      </w:r>
    </w:p>
    <w:p w:rsidR="00F02239" w:rsidRPr="00274CFF" w:rsidRDefault="00F02239" w:rsidP="00F02239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F0529D" w:rsidRPr="00274CFF">
        <w:rPr>
          <w:rFonts w:ascii="TH SarabunPSK" w:hAnsi="TH SarabunPSK" w:cs="TH SarabunPSK" w:hint="cs"/>
          <w:sz w:val="32"/>
          <w:szCs w:val="32"/>
          <w:cs/>
        </w:rPr>
        <w:t>เข้ารับการปฐมนิเทศแล้ว เมื่อ......(ระบุวันที่)...........</w:t>
      </w:r>
    </w:p>
    <w:p w:rsidR="00F02239" w:rsidRPr="00274CFF" w:rsidRDefault="00F02239" w:rsidP="00F02239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0529D" w:rsidRPr="00274CFF">
        <w:rPr>
          <w:rFonts w:ascii="TH SarabunPSK" w:hAnsi="TH SarabunPSK" w:cs="TH SarabunPSK" w:hint="cs"/>
          <w:sz w:val="32"/>
          <w:szCs w:val="32"/>
          <w:cs/>
        </w:rPr>
        <w:t>ยังไม่ได้เข้ารับการปฐมนิเทศ เนื่องจาก.......(เหตุผล).............</w:t>
      </w:r>
    </w:p>
    <w:p w:rsidR="00F0529D" w:rsidRPr="00274CFF" w:rsidRDefault="00F02239" w:rsidP="00F02239">
      <w:pPr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0529D" w:rsidRPr="00274CFF">
        <w:rPr>
          <w:rFonts w:ascii="TH SarabunPSK" w:hAnsi="TH SarabunPSK" w:cs="TH SarabunPSK" w:hint="cs"/>
          <w:sz w:val="32"/>
          <w:szCs w:val="32"/>
          <w:cs/>
        </w:rPr>
        <w:t>ได้รับการผ่อนผันการปฐมนิเทศ เนื่องจาก......(เหตุผล)...........</w:t>
      </w:r>
    </w:p>
    <w:p w:rsidR="00E12972" w:rsidRPr="00274CFF" w:rsidRDefault="00D24ACB" w:rsidP="00E1297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2A3078" w:rsidRPr="00274CFF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ประเมินผลการปฏิบัติงาน</w:t>
      </w:r>
      <w:r w:rsidR="00CD4DAB" w:rsidRPr="00274CFF">
        <w:rPr>
          <w:rFonts w:ascii="TH SarabunPSK" w:hAnsi="TH SarabunPSK" w:cs="TH SarabunPSK"/>
          <w:b/>
          <w:bCs/>
          <w:sz w:val="32"/>
          <w:szCs w:val="32"/>
          <w:cs/>
        </w:rPr>
        <w:t>ลง</w:t>
      </w:r>
      <w:r w:rsidR="00CD4DAB"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นาม</w:t>
      </w:r>
      <w:r w:rsidR="00E12972"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A3078" w:rsidRPr="00274CFF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2A3078" w:rsidRPr="00274CFF">
        <w:rPr>
          <w:rFonts w:ascii="TH SarabunPSK" w:hAnsi="TH SarabunPSK" w:cs="TH SarabunPSK"/>
          <w:sz w:val="32"/>
          <w:szCs w:val="32"/>
          <w:cs/>
        </w:rPr>
        <w:t>คณะกรรมการประเมินผลการปฏิบัติงาน</w:t>
      </w:r>
      <w:r w:rsidR="002A3078" w:rsidRPr="00274CFF">
        <w:rPr>
          <w:rFonts w:ascii="TH SarabunPSK" w:hAnsi="TH SarabunPSK" w:cs="TH SarabunPSK" w:hint="cs"/>
          <w:sz w:val="32"/>
          <w:szCs w:val="32"/>
          <w:cs/>
        </w:rPr>
        <w:t>ลง</w:t>
      </w:r>
      <w:r w:rsidR="00CD4DAB" w:rsidRPr="00274CFF">
        <w:rPr>
          <w:rFonts w:ascii="TH SarabunPSK" w:hAnsi="TH SarabunPSK" w:cs="TH SarabunPSK" w:hint="cs"/>
          <w:sz w:val="32"/>
          <w:szCs w:val="32"/>
          <w:cs/>
        </w:rPr>
        <w:t>นาม</w:t>
      </w:r>
      <w:r w:rsidR="004071B4" w:rsidRPr="00274CFF">
        <w:rPr>
          <w:rFonts w:ascii="TH SarabunPSK" w:hAnsi="TH SarabunPSK" w:cs="TH SarabunPSK" w:hint="cs"/>
          <w:sz w:val="32"/>
          <w:szCs w:val="32"/>
          <w:cs/>
        </w:rPr>
        <w:t xml:space="preserve">เพื่อยืนยันผลการประเมิน </w:t>
      </w:r>
      <w:r w:rsidR="002A3078" w:rsidRPr="00274CFF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6E0A94" w:rsidRPr="00274CFF">
        <w:rPr>
          <w:rFonts w:ascii="TH SarabunPSK" w:hAnsi="TH SarabunPSK" w:cs="TH SarabunPSK"/>
          <w:sz w:val="32"/>
          <w:szCs w:val="32"/>
          <w:cs/>
        </w:rPr>
        <w:t>ประกอบ</w:t>
      </w:r>
      <w:r w:rsidR="001111EE" w:rsidRPr="00274CFF">
        <w:rPr>
          <w:rFonts w:ascii="TH SarabunPSK" w:hAnsi="TH SarabunPSK" w:cs="TH SarabunPSK"/>
          <w:sz w:val="32"/>
          <w:szCs w:val="32"/>
          <w:cs/>
        </w:rPr>
        <w:t>ด้วย ประธานกรรมการ</w:t>
      </w:r>
      <w:r w:rsidR="006E0A94" w:rsidRPr="00274CFF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4071B4" w:rsidRPr="00274CFF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2A3078" w:rsidRPr="00274CFF">
        <w:rPr>
          <w:rFonts w:ascii="TH SarabunPSK" w:hAnsi="TH SarabunPSK" w:cs="TH SarabunPSK" w:hint="cs"/>
          <w:sz w:val="32"/>
          <w:szCs w:val="32"/>
          <w:cs/>
        </w:rPr>
        <w:t>ผู้บังคับบัญชาชั้นต้น</w:t>
      </w:r>
      <w:r w:rsidR="005831DC" w:rsidRPr="00274CFF">
        <w:rPr>
          <w:rFonts w:ascii="TH SarabunPSK" w:hAnsi="TH SarabunPSK" w:cs="TH SarabunPSK" w:hint="cs"/>
          <w:sz w:val="32"/>
          <w:szCs w:val="32"/>
          <w:cs/>
        </w:rPr>
        <w:t xml:space="preserve"> (ผู้แจ้งผล)</w:t>
      </w:r>
      <w:r w:rsidR="00E12972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71B4" w:rsidRPr="00274CFF">
        <w:rPr>
          <w:rFonts w:ascii="TH SarabunPSK" w:hAnsi="TH SarabunPSK" w:cs="TH SarabunPSK" w:hint="cs"/>
          <w:sz w:val="32"/>
          <w:szCs w:val="32"/>
          <w:cs/>
        </w:rPr>
        <w:t>พร้อมทั้ง</w:t>
      </w:r>
      <w:r w:rsidR="006E0A94" w:rsidRPr="00274CFF">
        <w:rPr>
          <w:rFonts w:ascii="TH SarabunPSK" w:hAnsi="TH SarabunPSK" w:cs="TH SarabunPSK"/>
          <w:sz w:val="32"/>
          <w:szCs w:val="32"/>
          <w:cs/>
        </w:rPr>
        <w:t>ให้ผู้รับการประเมินลง</w:t>
      </w:r>
      <w:r w:rsidR="00CD4DAB" w:rsidRPr="00274CFF">
        <w:rPr>
          <w:rFonts w:ascii="TH SarabunPSK" w:hAnsi="TH SarabunPSK" w:cs="TH SarabunPSK" w:hint="cs"/>
          <w:sz w:val="32"/>
          <w:szCs w:val="32"/>
          <w:cs/>
        </w:rPr>
        <w:t>นาม</w:t>
      </w:r>
      <w:r w:rsidR="006E0A94" w:rsidRPr="00274CFF">
        <w:rPr>
          <w:rFonts w:ascii="TH SarabunPSK" w:hAnsi="TH SarabunPSK" w:cs="TH SarabunPSK"/>
          <w:sz w:val="32"/>
          <w:szCs w:val="32"/>
          <w:cs/>
        </w:rPr>
        <w:t>รั</w:t>
      </w:r>
      <w:r w:rsidR="002A3078" w:rsidRPr="00274CFF">
        <w:rPr>
          <w:rFonts w:ascii="TH SarabunPSK" w:hAnsi="TH SarabunPSK" w:cs="TH SarabunPSK"/>
          <w:sz w:val="32"/>
          <w:szCs w:val="32"/>
          <w:cs/>
        </w:rPr>
        <w:t>บทราบผลการประเมินการปฏิบัติงาน</w:t>
      </w:r>
    </w:p>
    <w:p w:rsidR="003A6809" w:rsidRPr="00274CFF" w:rsidRDefault="003A6809" w:rsidP="00E1297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E12972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4CFF">
        <w:rPr>
          <w:rFonts w:ascii="TH SarabunPSK" w:hAnsi="TH SarabunPSK" w:cs="TH SarabunPSK"/>
          <w:sz w:val="32"/>
          <w:szCs w:val="32"/>
          <w:cs/>
        </w:rPr>
        <w:t>หากผู้รับการประเมินมีข้อสงสัยถึงผลการป</w:t>
      </w:r>
      <w:r w:rsidR="001111EE" w:rsidRPr="00274CFF">
        <w:rPr>
          <w:rFonts w:ascii="TH SarabunPSK" w:hAnsi="TH SarabunPSK" w:cs="TH SarabunPSK"/>
          <w:sz w:val="32"/>
          <w:szCs w:val="32"/>
          <w:cs/>
        </w:rPr>
        <w:t>ระเมิน ควรจะสอบถามให้เข้าใจ</w:t>
      </w:r>
      <w:r w:rsidRPr="00274CFF">
        <w:rPr>
          <w:rFonts w:ascii="TH SarabunPSK" w:hAnsi="TH SarabunPSK" w:cs="TH SarabunPSK"/>
          <w:sz w:val="32"/>
          <w:szCs w:val="32"/>
          <w:cs/>
        </w:rPr>
        <w:t>ถึงเห</w:t>
      </w:r>
      <w:r w:rsidR="00490BED" w:rsidRPr="00274CFF">
        <w:rPr>
          <w:rFonts w:ascii="TH SarabunPSK" w:hAnsi="TH SarabunPSK" w:cs="TH SarabunPSK"/>
          <w:sz w:val="32"/>
          <w:szCs w:val="32"/>
          <w:cs/>
        </w:rPr>
        <w:t>ตุผลก่อนที่จะลง</w:t>
      </w:r>
      <w:r w:rsidR="00CD4DAB" w:rsidRPr="00274CFF">
        <w:rPr>
          <w:rFonts w:ascii="TH SarabunPSK" w:hAnsi="TH SarabunPSK" w:cs="TH SarabunPSK" w:hint="cs"/>
          <w:sz w:val="32"/>
          <w:szCs w:val="32"/>
          <w:cs/>
        </w:rPr>
        <w:t>นามรับทราบ</w:t>
      </w:r>
      <w:r w:rsidRPr="00274CFF">
        <w:rPr>
          <w:rFonts w:ascii="TH SarabunPSK" w:hAnsi="TH SarabunPSK" w:cs="TH SarabunPSK"/>
          <w:sz w:val="32"/>
          <w:szCs w:val="32"/>
          <w:cs/>
        </w:rPr>
        <w:t>ผลการประเมิน</w:t>
      </w:r>
    </w:p>
    <w:p w:rsidR="00B65480" w:rsidRPr="00274CFF" w:rsidRDefault="00B65480" w:rsidP="00D1423E">
      <w:pPr>
        <w:jc w:val="left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74CFF"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:rsidR="00812A60" w:rsidRPr="00274CFF" w:rsidRDefault="00E10F9E" w:rsidP="00274CFF">
      <w:pPr>
        <w:shd w:val="clear" w:color="auto" w:fill="D9D9D9" w:themeFill="background1" w:themeFillShade="D9"/>
        <w:rPr>
          <w:rFonts w:ascii="TH SarabunPSK" w:hAnsi="TH SarabunPSK" w:cs="TH SarabunPSK"/>
          <w:b/>
          <w:bCs/>
          <w:sz w:val="40"/>
          <w:szCs w:val="40"/>
        </w:rPr>
      </w:pPr>
      <w:r w:rsidRPr="00274CFF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แบบประเมินผลการปฏิบัติงานพนักงานมหาวิทยาลัย </w:t>
      </w:r>
    </w:p>
    <w:p w:rsidR="00E10F9E" w:rsidRPr="00274CFF" w:rsidRDefault="00E10F9E" w:rsidP="00274CFF">
      <w:pPr>
        <w:shd w:val="clear" w:color="auto" w:fill="D9D9D9" w:themeFill="background1" w:themeFillShade="D9"/>
        <w:rPr>
          <w:rFonts w:ascii="TH SarabunPSK" w:hAnsi="TH SarabunPSK" w:cs="TH SarabunPSK"/>
          <w:b/>
          <w:bCs/>
          <w:sz w:val="40"/>
          <w:szCs w:val="40"/>
        </w:rPr>
      </w:pPr>
      <w:r w:rsidRPr="00274CFF">
        <w:rPr>
          <w:rFonts w:ascii="TH SarabunPSK" w:hAnsi="TH SarabunPSK" w:cs="TH SarabunPSK" w:hint="cs"/>
          <w:b/>
          <w:bCs/>
          <w:sz w:val="40"/>
          <w:szCs w:val="40"/>
          <w:cs/>
        </w:rPr>
        <w:t>สาย</w:t>
      </w:r>
      <w:r w:rsidR="0093422D" w:rsidRPr="00274CFF">
        <w:rPr>
          <w:rFonts w:ascii="TH SarabunPSK" w:hAnsi="TH SarabunPSK" w:cs="TH SarabunPSK" w:hint="cs"/>
          <w:b/>
          <w:bCs/>
          <w:sz w:val="40"/>
          <w:szCs w:val="40"/>
          <w:cs/>
        </w:rPr>
        <w:t>วิชาการ</w:t>
      </w:r>
      <w:r w:rsidR="00274CFF" w:rsidRPr="00274CF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</w:t>
      </w:r>
      <w:r w:rsidR="0093422D" w:rsidRPr="00274CFF">
        <w:rPr>
          <w:rFonts w:ascii="TH SarabunPSK" w:hAnsi="TH SarabunPSK" w:cs="TH SarabunPSK" w:hint="cs"/>
          <w:b/>
          <w:bCs/>
          <w:sz w:val="40"/>
          <w:szCs w:val="40"/>
          <w:cs/>
        </w:rPr>
        <w:t>กลุ่มนักวิจัย</w:t>
      </w:r>
      <w:r w:rsidRPr="00274CFF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:rsidR="006B53CA" w:rsidRPr="00274CFF" w:rsidRDefault="003D5817" w:rsidP="00274CFF">
      <w:pPr>
        <w:shd w:val="clear" w:color="auto" w:fill="D9D9D9" w:themeFill="background1" w:themeFillShade="D9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74CFF">
        <w:rPr>
          <w:rFonts w:ascii="TH SarabunPSK" w:hAnsi="TH SarabunPSK" w:cs="TH SarabunPSK"/>
          <w:b/>
          <w:bCs/>
          <w:sz w:val="40"/>
          <w:szCs w:val="40"/>
          <w:cs/>
        </w:rPr>
        <w:t>แบ</w:t>
      </w:r>
      <w:r w:rsidRPr="00274CFF">
        <w:rPr>
          <w:rFonts w:ascii="TH SarabunPSK" w:hAnsi="TH SarabunPSK" w:cs="TH SarabunPSK" w:hint="cs"/>
          <w:b/>
          <w:bCs/>
          <w:sz w:val="40"/>
          <w:szCs w:val="40"/>
          <w:cs/>
        </w:rPr>
        <w:t>บ</w:t>
      </w:r>
      <w:r w:rsidRPr="00274CFF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6B389D" w:rsidRPr="00274CF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274CFF">
        <w:rPr>
          <w:rFonts w:ascii="TH SarabunPSK" w:hAnsi="TH SarabunPSK" w:cs="TH SarabunPSK"/>
          <w:b/>
          <w:bCs/>
          <w:sz w:val="40"/>
          <w:szCs w:val="40"/>
        </w:rPr>
        <w:t>2</w:t>
      </w:r>
      <w:r w:rsidR="006B53CA" w:rsidRPr="00274CFF">
        <w:rPr>
          <w:rFonts w:ascii="TH SarabunPSK" w:hAnsi="TH SarabunPSK" w:cs="TH SarabunPSK"/>
          <w:b/>
          <w:bCs/>
          <w:sz w:val="40"/>
          <w:szCs w:val="40"/>
          <w:cs/>
        </w:rPr>
        <w:t xml:space="preserve"> การประเมินผลการปฏิบัติงานประจำปี</w:t>
      </w:r>
    </w:p>
    <w:p w:rsidR="00E10F9E" w:rsidRPr="00274CFF" w:rsidRDefault="00E10F9E" w:rsidP="006B53CA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6B53CA" w:rsidRPr="00274CFF" w:rsidRDefault="00E10F9E" w:rsidP="00E1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6"/>
          <w:szCs w:val="36"/>
        </w:rPr>
      </w:pPr>
      <w:r w:rsidRPr="00274CFF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1948E57C" wp14:editId="1C987E52">
            <wp:extent cx="158750" cy="158750"/>
            <wp:effectExtent l="0" t="0" r="0" b="0"/>
            <wp:docPr id="6" name="รูปภาพ 6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CFF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35D85E17" wp14:editId="489E5832">
            <wp:extent cx="158750" cy="158750"/>
            <wp:effectExtent l="0" t="0" r="0" b="0"/>
            <wp:docPr id="7" name="รูปภาพ 7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CFF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08679813" wp14:editId="0941D038">
            <wp:extent cx="158750" cy="158750"/>
            <wp:effectExtent l="0" t="0" r="0" b="0"/>
            <wp:docPr id="8" name="รูปภาพ 8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CFF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2147B4C3" wp14:editId="56EE5988">
            <wp:extent cx="158750" cy="158750"/>
            <wp:effectExtent l="0" t="0" r="0" b="0"/>
            <wp:docPr id="10" name="รูปภาพ 10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75F" w:rsidRPr="00274C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Pr="00274C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่วนประกอบ   </w:t>
      </w:r>
      <w:r w:rsidRPr="00274CFF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751BF236" wp14:editId="4C27F17C">
            <wp:extent cx="158750" cy="158750"/>
            <wp:effectExtent l="0" t="0" r="0" b="0"/>
            <wp:docPr id="11" name="รูปภาพ 11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CFF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3850B877" wp14:editId="0BC17265">
            <wp:extent cx="158750" cy="158750"/>
            <wp:effectExtent l="0" t="0" r="0" b="0"/>
            <wp:docPr id="12" name="รูปภาพ 12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CFF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2E03BA2F" wp14:editId="600A76FD">
            <wp:extent cx="158750" cy="158750"/>
            <wp:effectExtent l="0" t="0" r="0" b="0"/>
            <wp:docPr id="28" name="รูปภาพ 28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CFF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30B3167E" wp14:editId="6172AE5F">
            <wp:extent cx="158750" cy="158750"/>
            <wp:effectExtent l="0" t="0" r="0" b="0"/>
            <wp:docPr id="29" name="รูปภาพ 29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F9E" w:rsidRPr="00274CFF" w:rsidRDefault="00E10F9E" w:rsidP="006B53CA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3D5817" w:rsidRPr="00274CFF" w:rsidRDefault="003D5817" w:rsidP="004C4F9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>แบ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บ</w:t>
      </w:r>
      <w:r w:rsidRPr="00274CFF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74CFF">
        <w:rPr>
          <w:rFonts w:ascii="TH SarabunPSK" w:hAnsi="TH SarabunPSK" w:cs="TH SarabunPSK"/>
          <w:sz w:val="32"/>
          <w:szCs w:val="32"/>
        </w:rPr>
        <w:t>2</w:t>
      </w:r>
      <w:r w:rsidR="006B389D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ผลการปฏิบัติงานประจำปี </w:t>
      </w:r>
      <w:r w:rsidRPr="00274CFF">
        <w:rPr>
          <w:rFonts w:ascii="TH SarabunPSK" w:hAnsi="TH SarabunPSK" w:cs="TH SarabunPSK"/>
          <w:sz w:val="32"/>
          <w:szCs w:val="32"/>
          <w:cs/>
        </w:rPr>
        <w:t>มีทั้งหมด</w:t>
      </w:r>
      <w:r w:rsidR="006B389D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08C8" w:rsidRPr="00274CFF">
        <w:rPr>
          <w:rFonts w:ascii="TH SarabunPSK" w:hAnsi="TH SarabunPSK" w:cs="TH SarabunPSK"/>
          <w:sz w:val="32"/>
          <w:szCs w:val="32"/>
        </w:rPr>
        <w:t>16</w:t>
      </w:r>
      <w:r w:rsidR="006B389D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4CFF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="004D3136" w:rsidRPr="00274CFF">
        <w:rPr>
          <w:rFonts w:ascii="TH SarabunPSK" w:hAnsi="TH SarabunPSK" w:cs="TH SarabunPSK"/>
          <w:sz w:val="32"/>
          <w:szCs w:val="32"/>
          <w:cs/>
        </w:rPr>
        <w:t>แต่ละหน้ามีสาระสำคัญ</w:t>
      </w:r>
      <w:r w:rsidR="004D3136" w:rsidRPr="00274CFF">
        <w:rPr>
          <w:rFonts w:ascii="TH SarabunPSK" w:hAnsi="TH SarabunPSK" w:cs="TH SarabunPSK" w:hint="cs"/>
          <w:sz w:val="32"/>
          <w:szCs w:val="32"/>
          <w:cs/>
        </w:rPr>
        <w:t>ดัง</w:t>
      </w:r>
      <w:r w:rsidRPr="00274CFF">
        <w:rPr>
          <w:rFonts w:ascii="TH SarabunPSK" w:hAnsi="TH SarabunPSK" w:cs="TH SarabunPSK"/>
          <w:sz w:val="32"/>
          <w:szCs w:val="32"/>
          <w:cs/>
        </w:rPr>
        <w:t>นี้</w:t>
      </w:r>
    </w:p>
    <w:p w:rsidR="00D50DE8" w:rsidRPr="00274CFF" w:rsidRDefault="00D50DE8" w:rsidP="00D50DE8">
      <w:pPr>
        <w:tabs>
          <w:tab w:val="left" w:pos="1418"/>
          <w:tab w:val="left" w:pos="324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</w:p>
    <w:p w:rsidR="00D50DE8" w:rsidRPr="00274CFF" w:rsidRDefault="00D50DE8" w:rsidP="00D50DE8">
      <w:pPr>
        <w:tabs>
          <w:tab w:val="left" w:pos="1418"/>
          <w:tab w:val="left" w:pos="324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 xml:space="preserve">หน้าที่  </w:t>
      </w:r>
      <w:r w:rsidRPr="00274CFF">
        <w:rPr>
          <w:rFonts w:ascii="TH SarabunPSK" w:hAnsi="TH SarabunPSK" w:cs="TH SarabunPSK"/>
          <w:sz w:val="32"/>
          <w:szCs w:val="32"/>
        </w:rPr>
        <w:t>1</w:t>
      </w:r>
      <w:r w:rsidRPr="00274CFF">
        <w:rPr>
          <w:rFonts w:ascii="TH SarabunPSK" w:hAnsi="TH SarabunPSK" w:cs="TH SarabunPSK" w:hint="cs"/>
          <w:sz w:val="32"/>
          <w:szCs w:val="32"/>
          <w:cs/>
        </w:rPr>
        <w:tab/>
      </w:r>
      <w:r w:rsidRPr="00274CFF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ส่วนบุคคลของ</w:t>
      </w:r>
      <w:r w:rsidRPr="00274CFF">
        <w:rPr>
          <w:rFonts w:ascii="TH SarabunPSK" w:hAnsi="TH SarabunPSK" w:cs="TH SarabunPSK"/>
          <w:sz w:val="32"/>
          <w:szCs w:val="32"/>
          <w:cs/>
        </w:rPr>
        <w:t>ผู้รับการประเมิน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คำชี้แจ้งเกี่ยวกับ</w:t>
      </w:r>
      <w:r w:rsidRPr="00274CFF">
        <w:rPr>
          <w:rFonts w:ascii="TH SarabunPSK" w:hAnsi="TH SarabunPSK" w:cs="TH SarabunPSK"/>
          <w:sz w:val="32"/>
          <w:szCs w:val="32"/>
          <w:cs/>
        </w:rPr>
        <w:t>วัตถุประสงค์ของการประเมินและขั้นตอนการประเมินโดยย่อ</w:t>
      </w:r>
    </w:p>
    <w:p w:rsidR="00D50DE8" w:rsidRPr="00274CFF" w:rsidRDefault="00D50DE8" w:rsidP="00D50DE8">
      <w:pPr>
        <w:tabs>
          <w:tab w:val="left" w:pos="1418"/>
          <w:tab w:val="left" w:pos="324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</w:p>
    <w:p w:rsidR="00D50DE8" w:rsidRPr="00274CFF" w:rsidRDefault="00D50DE8" w:rsidP="00D50DE8">
      <w:pPr>
        <w:tabs>
          <w:tab w:val="left" w:pos="1418"/>
          <w:tab w:val="left" w:pos="324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 xml:space="preserve">หน้าที่  </w:t>
      </w:r>
      <w:r w:rsidRPr="00274CFF">
        <w:rPr>
          <w:rFonts w:ascii="TH SarabunPSK" w:hAnsi="TH SarabunPSK" w:cs="TH SarabunPSK"/>
          <w:sz w:val="32"/>
          <w:szCs w:val="32"/>
        </w:rPr>
        <w:t>2</w:t>
      </w:r>
      <w:r w:rsidRPr="00274CFF">
        <w:rPr>
          <w:rFonts w:ascii="TH SarabunPSK" w:hAnsi="TH SarabunPSK" w:cs="TH SarabunPSK"/>
          <w:sz w:val="32"/>
          <w:szCs w:val="32"/>
          <w:cs/>
        </w:rPr>
        <w:tab/>
      </w:r>
      <w:r w:rsidRPr="00274CFF">
        <w:rPr>
          <w:rFonts w:ascii="TH SarabunPSK" w:hAnsi="TH SarabunPSK" w:cs="TH SarabunPSK" w:hint="cs"/>
          <w:sz w:val="32"/>
          <w:szCs w:val="32"/>
          <w:cs/>
        </w:rPr>
        <w:t>คำชี้แจงเกี่ยวกับ</w:t>
      </w:r>
      <w:r w:rsidRPr="00274CFF">
        <w:rPr>
          <w:rFonts w:ascii="TH SarabunPSK" w:hAnsi="TH SarabunPSK" w:cs="TH SarabunPSK"/>
          <w:sz w:val="32"/>
          <w:szCs w:val="32"/>
          <w:cs/>
        </w:rPr>
        <w:t>แนว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274CFF">
        <w:rPr>
          <w:rFonts w:ascii="TH SarabunPSK" w:hAnsi="TH SarabunPSK" w:cs="TH SarabunPSK"/>
          <w:sz w:val="32"/>
          <w:szCs w:val="32"/>
          <w:cs/>
        </w:rPr>
        <w:t>ปฏิบัติสำหรับการประเมินการปฏิบัติงาน</w:t>
      </w:r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ทั้ง 2 ส่วน ได้แก่ </w:t>
      </w:r>
      <w:r w:rsidRPr="00274CFF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74CFF">
        <w:rPr>
          <w:rFonts w:ascii="TH SarabunPSK" w:hAnsi="TH SarabunPSK" w:cs="TH SarabunPSK"/>
          <w:sz w:val="32"/>
          <w:szCs w:val="32"/>
        </w:rPr>
        <w:t>1</w:t>
      </w:r>
      <w:r w:rsidRPr="00274CFF">
        <w:rPr>
          <w:rFonts w:ascii="TH SarabunPSK" w:hAnsi="TH SarabunPSK" w:cs="TH SarabunPSK"/>
          <w:sz w:val="32"/>
          <w:szCs w:val="32"/>
          <w:cs/>
        </w:rPr>
        <w:br/>
      </w:r>
      <w:r w:rsidRPr="00274CFF">
        <w:rPr>
          <w:rFonts w:ascii="TH SarabunPSK" w:hAnsi="TH SarabunPSK" w:cs="TH SarabunPSK" w:hint="cs"/>
          <w:sz w:val="32"/>
          <w:szCs w:val="32"/>
          <w:cs/>
        </w:rPr>
        <w:t>การประเมินผลผลิต (</w:t>
      </w:r>
      <w:r w:rsidRPr="00274CFF">
        <w:rPr>
          <w:rFonts w:ascii="TH SarabunPSK" w:hAnsi="TH SarabunPSK" w:cs="TH SarabunPSK"/>
          <w:sz w:val="32"/>
          <w:szCs w:val="32"/>
          <w:cs/>
        </w:rPr>
        <w:t>ปริมาณงานและคุณภาพงาน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)</w:t>
      </w:r>
      <w:r w:rsidR="006B389D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74CFF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74CFF">
        <w:rPr>
          <w:rFonts w:ascii="TH SarabunPSK" w:hAnsi="TH SarabunPSK" w:cs="TH SarabunPSK"/>
          <w:sz w:val="32"/>
          <w:szCs w:val="32"/>
        </w:rPr>
        <w:t>2</w:t>
      </w:r>
      <w:r w:rsidR="006B389D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  <w:r w:rsidRPr="00274CFF">
        <w:rPr>
          <w:rFonts w:ascii="TH SarabunPSK" w:hAnsi="TH SarabunPSK" w:cs="TH SarabunPSK"/>
          <w:sz w:val="32"/>
          <w:szCs w:val="32"/>
          <w:cs/>
        </w:rPr>
        <w:t>คุณลักษณะส่วนบุคคล</w:t>
      </w:r>
    </w:p>
    <w:p w:rsidR="00D50DE8" w:rsidRPr="00274CFF" w:rsidRDefault="00D50DE8" w:rsidP="00D50DE8">
      <w:pPr>
        <w:tabs>
          <w:tab w:val="left" w:pos="1418"/>
          <w:tab w:val="left" w:pos="324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</w:p>
    <w:p w:rsidR="00D50DE8" w:rsidRPr="00274CFF" w:rsidRDefault="00D50DE8" w:rsidP="00D50DE8">
      <w:pPr>
        <w:tabs>
          <w:tab w:val="left" w:pos="1418"/>
          <w:tab w:val="left" w:pos="324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 xml:space="preserve">หน้าที่  </w:t>
      </w:r>
      <w:r w:rsidR="005E08C8" w:rsidRPr="00274CFF">
        <w:rPr>
          <w:rFonts w:ascii="TH SarabunPSK" w:hAnsi="TH SarabunPSK" w:cs="TH SarabunPSK"/>
          <w:sz w:val="32"/>
          <w:szCs w:val="32"/>
        </w:rPr>
        <w:t>3-9</w:t>
      </w:r>
      <w:r w:rsidRPr="00274CFF">
        <w:rPr>
          <w:rFonts w:ascii="TH SarabunPSK" w:hAnsi="TH SarabunPSK" w:cs="TH SarabunPSK"/>
          <w:sz w:val="32"/>
          <w:szCs w:val="32"/>
        </w:rPr>
        <w:tab/>
      </w:r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ส่วนที่ 1 ผลผลิต (ปริมาณงานและคุณภาพงาน) </w:t>
      </w:r>
    </w:p>
    <w:p w:rsidR="00D50DE8" w:rsidRPr="00274CFF" w:rsidRDefault="00D50DE8" w:rsidP="00D50DE8">
      <w:pPr>
        <w:tabs>
          <w:tab w:val="left" w:pos="1418"/>
          <w:tab w:val="left" w:pos="324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</w:p>
    <w:p w:rsidR="00D50DE8" w:rsidRPr="00274CFF" w:rsidRDefault="00D50DE8" w:rsidP="00D50DE8">
      <w:pPr>
        <w:tabs>
          <w:tab w:val="left" w:pos="1418"/>
          <w:tab w:val="left" w:pos="324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 xml:space="preserve">หน้าที่  </w:t>
      </w:r>
      <w:r w:rsidR="005E08C8" w:rsidRPr="00274CFF">
        <w:rPr>
          <w:rFonts w:ascii="TH SarabunPSK" w:hAnsi="TH SarabunPSK" w:cs="TH SarabunPSK"/>
          <w:sz w:val="32"/>
          <w:szCs w:val="32"/>
        </w:rPr>
        <w:t>10</w:t>
      </w:r>
      <w:r w:rsidRPr="00274CFF">
        <w:rPr>
          <w:rFonts w:ascii="TH SarabunPSK" w:hAnsi="TH SarabunPSK" w:cs="TH SarabunPSK"/>
          <w:sz w:val="32"/>
          <w:szCs w:val="32"/>
        </w:rPr>
        <w:tab/>
      </w:r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สรุปการประเมินส่วนที่ 1 ผลผลิต (ปริมาณงานและคุณภาพงาน) </w:t>
      </w:r>
    </w:p>
    <w:p w:rsidR="00D50DE8" w:rsidRPr="00274CFF" w:rsidRDefault="00D50DE8" w:rsidP="00D50DE8">
      <w:pPr>
        <w:tabs>
          <w:tab w:val="left" w:pos="1418"/>
          <w:tab w:val="left" w:pos="324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</w:p>
    <w:p w:rsidR="00D50DE8" w:rsidRPr="00274CFF" w:rsidRDefault="00D50DE8" w:rsidP="00D50DE8">
      <w:pPr>
        <w:tabs>
          <w:tab w:val="left" w:pos="1418"/>
          <w:tab w:val="left" w:pos="324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 xml:space="preserve">หน้าที่  </w:t>
      </w:r>
      <w:r w:rsidR="005E08C8" w:rsidRPr="00274CFF">
        <w:rPr>
          <w:rFonts w:ascii="TH SarabunPSK" w:hAnsi="TH SarabunPSK" w:cs="TH SarabunPSK" w:hint="cs"/>
          <w:sz w:val="32"/>
          <w:szCs w:val="32"/>
          <w:cs/>
        </w:rPr>
        <w:t>11-13</w:t>
      </w:r>
      <w:r w:rsidRPr="00274CFF">
        <w:rPr>
          <w:rFonts w:ascii="TH SarabunPSK" w:hAnsi="TH SarabunPSK" w:cs="TH SarabunPSK" w:hint="cs"/>
          <w:sz w:val="32"/>
          <w:szCs w:val="32"/>
          <w:cs/>
        </w:rPr>
        <w:tab/>
      </w:r>
      <w:r w:rsidRPr="00274CFF">
        <w:rPr>
          <w:rFonts w:ascii="TH SarabunPSK" w:hAnsi="TH SarabunPSK" w:cs="TH SarabunPSK"/>
          <w:sz w:val="32"/>
          <w:szCs w:val="32"/>
          <w:cs/>
        </w:rPr>
        <w:t xml:space="preserve">การประเมินส่วนที่ </w:t>
      </w:r>
      <w:r w:rsidRPr="00274CFF">
        <w:rPr>
          <w:rFonts w:ascii="TH SarabunPSK" w:hAnsi="TH SarabunPSK" w:cs="TH SarabunPSK"/>
          <w:sz w:val="32"/>
          <w:szCs w:val="32"/>
        </w:rPr>
        <w:t>2</w:t>
      </w:r>
      <w:r w:rsidR="006B389D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4CFF">
        <w:rPr>
          <w:rFonts w:ascii="TH SarabunPSK" w:hAnsi="TH SarabunPSK" w:cs="TH SarabunPSK"/>
          <w:sz w:val="32"/>
          <w:szCs w:val="32"/>
          <w:cs/>
        </w:rPr>
        <w:t>คุณลักษณะส่วนบุคคล</w:t>
      </w:r>
    </w:p>
    <w:p w:rsidR="00D50DE8" w:rsidRPr="00274CFF" w:rsidRDefault="00D50DE8" w:rsidP="00D50DE8">
      <w:pPr>
        <w:tabs>
          <w:tab w:val="left" w:pos="1418"/>
          <w:tab w:val="left" w:pos="324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</w:p>
    <w:p w:rsidR="00D50DE8" w:rsidRPr="00274CFF" w:rsidRDefault="00D50DE8" w:rsidP="00D50DE8">
      <w:pPr>
        <w:tabs>
          <w:tab w:val="left" w:pos="1418"/>
          <w:tab w:val="left" w:pos="324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 xml:space="preserve">หน้าที่  </w:t>
      </w:r>
      <w:r w:rsidR="005E08C8" w:rsidRPr="00274CFF">
        <w:rPr>
          <w:rFonts w:ascii="TH SarabunPSK" w:hAnsi="TH SarabunPSK" w:cs="TH SarabunPSK"/>
          <w:sz w:val="32"/>
          <w:szCs w:val="32"/>
        </w:rPr>
        <w:t>14</w:t>
      </w:r>
      <w:r w:rsidRPr="00274CFF">
        <w:rPr>
          <w:rFonts w:ascii="TH SarabunPSK" w:hAnsi="TH SarabunPSK" w:cs="TH SarabunPSK"/>
          <w:sz w:val="32"/>
          <w:szCs w:val="32"/>
          <w:cs/>
        </w:rPr>
        <w:tab/>
        <w:t>สรุปคะแนน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  <w:r w:rsidRPr="00274CFF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74CFF">
        <w:rPr>
          <w:rFonts w:ascii="TH SarabunPSK" w:hAnsi="TH SarabunPSK" w:cs="TH SarabunPSK"/>
          <w:sz w:val="32"/>
          <w:szCs w:val="32"/>
        </w:rPr>
        <w:t>2</w:t>
      </w:r>
      <w:r w:rsidR="006B389D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4CFF">
        <w:rPr>
          <w:rFonts w:ascii="TH SarabunPSK" w:hAnsi="TH SarabunPSK" w:cs="TH SarabunPSK"/>
          <w:sz w:val="32"/>
          <w:szCs w:val="32"/>
          <w:cs/>
        </w:rPr>
        <w:t>คุณลักษณะส่วนบุคคล</w:t>
      </w:r>
    </w:p>
    <w:p w:rsidR="00D50DE8" w:rsidRPr="00274CFF" w:rsidRDefault="00D50DE8" w:rsidP="00D50DE8">
      <w:pPr>
        <w:tabs>
          <w:tab w:val="left" w:pos="1418"/>
          <w:tab w:val="left" w:pos="324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</w:p>
    <w:p w:rsidR="00DA2669" w:rsidRPr="00274CFF" w:rsidRDefault="00D50DE8" w:rsidP="00D50DE8">
      <w:pPr>
        <w:tabs>
          <w:tab w:val="left" w:pos="1418"/>
          <w:tab w:val="left" w:pos="324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 xml:space="preserve">หน้าที่  </w:t>
      </w:r>
      <w:r w:rsidR="005E08C8" w:rsidRPr="00274CFF">
        <w:rPr>
          <w:rFonts w:ascii="TH SarabunPSK" w:hAnsi="TH SarabunPSK" w:cs="TH SarabunPSK"/>
          <w:sz w:val="32"/>
          <w:szCs w:val="32"/>
        </w:rPr>
        <w:t>15</w:t>
      </w:r>
      <w:r w:rsidRPr="00274CFF">
        <w:rPr>
          <w:rFonts w:ascii="TH SarabunPSK" w:hAnsi="TH SarabunPSK" w:cs="TH SarabunPSK"/>
          <w:sz w:val="32"/>
          <w:szCs w:val="32"/>
          <w:cs/>
        </w:rPr>
        <w:tab/>
        <w:t>สรุ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ป</w:t>
      </w:r>
      <w:r w:rsidR="00DA2669" w:rsidRPr="00274CFF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274CFF">
        <w:rPr>
          <w:rFonts w:ascii="TH SarabunPSK" w:hAnsi="TH SarabunPSK" w:cs="TH SarabunPSK"/>
          <w:sz w:val="32"/>
          <w:szCs w:val="32"/>
          <w:cs/>
        </w:rPr>
        <w:t>การประเมิน</w:t>
      </w:r>
      <w:r w:rsidR="00DA2669" w:rsidRPr="00274CFF">
        <w:rPr>
          <w:rFonts w:ascii="TH SarabunPSK" w:hAnsi="TH SarabunPSK" w:cs="TH SarabunPSK" w:hint="cs"/>
          <w:sz w:val="32"/>
          <w:szCs w:val="32"/>
          <w:cs/>
        </w:rPr>
        <w:t>รวมทั้งปี (กรณีประเมินครั้งที่ 2)</w:t>
      </w:r>
    </w:p>
    <w:p w:rsidR="00DA2669" w:rsidRPr="00274CFF" w:rsidRDefault="00DA2669" w:rsidP="00D50DE8">
      <w:pPr>
        <w:tabs>
          <w:tab w:val="left" w:pos="1418"/>
          <w:tab w:val="left" w:pos="324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</w:p>
    <w:p w:rsidR="00D50DE8" w:rsidRPr="00274CFF" w:rsidRDefault="005E08C8" w:rsidP="00D50DE8">
      <w:pPr>
        <w:tabs>
          <w:tab w:val="left" w:pos="1418"/>
          <w:tab w:val="left" w:pos="324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หน้าที่  16</w:t>
      </w:r>
      <w:r w:rsidR="00DA2669" w:rsidRPr="00274CFF">
        <w:rPr>
          <w:rFonts w:ascii="TH SarabunPSK" w:hAnsi="TH SarabunPSK" w:cs="TH SarabunPSK" w:hint="cs"/>
          <w:sz w:val="32"/>
          <w:szCs w:val="32"/>
          <w:cs/>
        </w:rPr>
        <w:tab/>
        <w:t>ความเห็นของ</w:t>
      </w:r>
      <w:r w:rsidR="00DA2669" w:rsidRPr="00274CFF">
        <w:rPr>
          <w:rFonts w:ascii="TH SarabunPSK" w:hAnsi="TH SarabunPSK" w:cs="TH SarabunPSK"/>
          <w:sz w:val="32"/>
          <w:szCs w:val="32"/>
          <w:cs/>
        </w:rPr>
        <w:t>คณะกรรมการประเมิน</w:t>
      </w:r>
      <w:r w:rsidR="00DA2669" w:rsidRPr="00274CFF">
        <w:rPr>
          <w:rFonts w:ascii="TH SarabunPSK" w:hAnsi="TH SarabunPSK" w:cs="TH SarabunPSK" w:hint="cs"/>
          <w:sz w:val="32"/>
          <w:szCs w:val="32"/>
          <w:cs/>
        </w:rPr>
        <w:t>ผล และให้คณะกรรมการประเมินผล ผู้บังคับบัญชาชั้นต้น และผู้รับการประเมิน ลงนามรับทราบผลการประเมิน</w:t>
      </w:r>
    </w:p>
    <w:p w:rsidR="003D5817" w:rsidRPr="00274CFF" w:rsidRDefault="003D5817" w:rsidP="006B53CA">
      <w:pPr>
        <w:tabs>
          <w:tab w:val="left" w:pos="1080"/>
          <w:tab w:val="left" w:pos="3240"/>
        </w:tabs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3D5817" w:rsidRPr="00274CFF" w:rsidRDefault="003D5817" w:rsidP="00D50DE8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4CFF">
        <w:rPr>
          <w:rFonts w:ascii="TH SarabunPSK" w:hAnsi="TH SarabunPSK" w:cs="TH SarabunPSK"/>
          <w:sz w:val="32"/>
          <w:szCs w:val="32"/>
          <w:u w:val="single"/>
          <w:cs/>
        </w:rPr>
        <w:br w:type="page"/>
      </w:r>
    </w:p>
    <w:p w:rsidR="00B92BB6" w:rsidRPr="00274CFF" w:rsidRDefault="00B92BB6" w:rsidP="00B92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74CFF"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inline distT="0" distB="0" distL="0" distR="0" wp14:anchorId="467B9F95" wp14:editId="0FA5F923">
            <wp:extent cx="158750" cy="158750"/>
            <wp:effectExtent l="0" t="0" r="0" b="0"/>
            <wp:docPr id="34" name="รูปภาพ 34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CFF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3708EDAD" wp14:editId="6C92D68B">
            <wp:extent cx="158750" cy="158750"/>
            <wp:effectExtent l="0" t="0" r="0" b="0"/>
            <wp:docPr id="35" name="รูปภาพ 35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CFF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4B0CA766" wp14:editId="3F7EE14D">
            <wp:extent cx="158750" cy="158750"/>
            <wp:effectExtent l="0" t="0" r="0" b="0"/>
            <wp:docPr id="36" name="รูปภาพ 36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CFF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767E685A" wp14:editId="6A764D97">
            <wp:extent cx="158750" cy="158750"/>
            <wp:effectExtent l="0" t="0" r="0" b="0"/>
            <wp:docPr id="37" name="รูปภาพ 37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C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คำอธิบาย   </w:t>
      </w:r>
      <w:r w:rsidRPr="00274CFF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488BE4E2" wp14:editId="39D89E4C">
            <wp:extent cx="158750" cy="158750"/>
            <wp:effectExtent l="0" t="0" r="0" b="0"/>
            <wp:docPr id="38" name="รูปภาพ 38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CFF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475DB14F" wp14:editId="706800FB">
            <wp:extent cx="158750" cy="158750"/>
            <wp:effectExtent l="0" t="0" r="0" b="0"/>
            <wp:docPr id="39" name="รูปภาพ 39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CFF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0A468733" wp14:editId="4EBD689F">
            <wp:extent cx="158750" cy="158750"/>
            <wp:effectExtent l="0" t="0" r="0" b="0"/>
            <wp:docPr id="40" name="รูปภาพ 40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CFF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2BFF0B76" wp14:editId="726771D3">
            <wp:extent cx="158750" cy="158750"/>
            <wp:effectExtent l="0" t="0" r="0" b="0"/>
            <wp:docPr id="41" name="รูปภาพ 41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BB6" w:rsidRPr="00274CFF" w:rsidRDefault="00B92BB6" w:rsidP="00B802D4">
      <w:pPr>
        <w:jc w:val="left"/>
        <w:rPr>
          <w:rFonts w:ascii="TH SarabunPSK" w:hAnsi="TH SarabunPSK" w:cs="TH SarabunPSK"/>
          <w:sz w:val="32"/>
          <w:szCs w:val="32"/>
        </w:rPr>
      </w:pPr>
    </w:p>
    <w:p w:rsidR="00D50DE8" w:rsidRPr="00274CFF" w:rsidRDefault="00D50DE8" w:rsidP="00D50DE8">
      <w:pPr>
        <w:tabs>
          <w:tab w:val="left" w:pos="1134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274CF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น้าที่ </w:t>
      </w:r>
      <w:r w:rsidRPr="00274CFF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74CFF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สำคัญ</w:t>
      </w:r>
      <w:r w:rsidRPr="00274CFF">
        <w:rPr>
          <w:rFonts w:ascii="TH SarabunPSK" w:hAnsi="TH SarabunPSK" w:cs="TH SarabunPSK"/>
          <w:b/>
          <w:bCs/>
          <w:sz w:val="32"/>
          <w:szCs w:val="32"/>
          <w:cs/>
        </w:rPr>
        <w:t>ของผู้รับการประเมิน</w:t>
      </w:r>
    </w:p>
    <w:p w:rsidR="00D50DE8" w:rsidRPr="00274CFF" w:rsidRDefault="00D50DE8" w:rsidP="00D50DE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ab/>
        <w:t xml:space="preserve">เป็นหน้าแรกของแบบประเมิน แบ่งออกเป็น 2 ส่วน ได้แก่ </w:t>
      </w:r>
      <w:r w:rsidRPr="00274CF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แรก</w:t>
      </w:r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 คือ คำชี้แจงเกี่ยวกับการใช้แบบประเมิน โดยผู้ประเมินและผู้รับการประเมินจะต้องอ่านทำความเข้าใจถึงวัตถุประสงค์ และขั้นตอนการประเมินโดยย่อก่อนทำการประเมิน และ</w:t>
      </w:r>
      <w:r w:rsidRPr="00274CF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2</w:t>
      </w:r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 คือ ข้อมูลสำคัญของผู้รับการประเมิน โดยมีข้อมูลที่ต้องกรอกดังนี้</w:t>
      </w:r>
    </w:p>
    <w:p w:rsidR="00D50DE8" w:rsidRPr="00274CFF" w:rsidRDefault="00D50DE8" w:rsidP="00D50DE8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1. </w:t>
      </w:r>
      <w:r w:rsidRPr="00274CF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ครั้งที่</w:t>
      </w:r>
      <w:r w:rsidR="006B389D"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74CFF">
        <w:rPr>
          <w:rFonts w:ascii="TH SarabunPSK" w:hAnsi="TH SarabunPSK" w:cs="TH SarabunPSK"/>
          <w:sz w:val="32"/>
          <w:szCs w:val="32"/>
          <w:cs/>
        </w:rPr>
        <w:t>ให้</w:t>
      </w:r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ทำเครื่องหมาย </w:t>
      </w:r>
      <w:r w:rsidRPr="00274CFF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 ในช่อง </w:t>
      </w:r>
      <w:r w:rsidRPr="00274CFF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="003351D6" w:rsidRPr="00274CFF">
        <w:rPr>
          <w:rFonts w:ascii="TH SarabunPSK" w:hAnsi="TH SarabunPSK" w:cs="TH SarabunPSK" w:hint="cs"/>
          <w:sz w:val="32"/>
          <w:szCs w:val="32"/>
          <w:cs/>
        </w:rPr>
        <w:t xml:space="preserve"> หน้า</w:t>
      </w:r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ครั้งที่ 1 หรือครั้งที่ 2 </w:t>
      </w:r>
      <w:r w:rsidR="000C4318" w:rsidRPr="00274CFF">
        <w:rPr>
          <w:rFonts w:ascii="TH SarabunPSK" w:hAnsi="TH SarabunPSK" w:cs="TH SarabunPSK"/>
          <w:sz w:val="32"/>
          <w:szCs w:val="32"/>
          <w:cs/>
        </w:rPr>
        <w:t>ของการประเมินผลกา</w:t>
      </w:r>
      <w:r w:rsidR="000C4318" w:rsidRPr="00274CFF">
        <w:rPr>
          <w:rFonts w:ascii="TH SarabunPSK" w:hAnsi="TH SarabunPSK" w:cs="TH SarabunPSK" w:hint="cs"/>
          <w:sz w:val="32"/>
          <w:szCs w:val="32"/>
          <w:cs/>
        </w:rPr>
        <w:t>ร</w:t>
      </w:r>
      <w:r w:rsidRPr="00274CFF">
        <w:rPr>
          <w:rFonts w:ascii="TH SarabunPSK" w:hAnsi="TH SarabunPSK" w:cs="TH SarabunPSK"/>
          <w:sz w:val="32"/>
          <w:szCs w:val="32"/>
          <w:cs/>
        </w:rPr>
        <w:t>ปฏิบัติงาน</w:t>
      </w:r>
      <w:r w:rsidR="000C4318" w:rsidRPr="00274CFF">
        <w:rPr>
          <w:rFonts w:ascii="TH SarabunPSK" w:hAnsi="TH SarabunPSK" w:cs="TH SarabunPSK" w:hint="cs"/>
          <w:sz w:val="32"/>
          <w:szCs w:val="32"/>
          <w:cs/>
        </w:rPr>
        <w:t>ประจำปี</w:t>
      </w:r>
    </w:p>
    <w:p w:rsidR="00D50DE8" w:rsidRPr="00274CFF" w:rsidRDefault="00D50DE8" w:rsidP="00D50DE8">
      <w:pPr>
        <w:numPr>
          <w:ilvl w:val="1"/>
          <w:numId w:val="1"/>
        </w:numPr>
        <w:tabs>
          <w:tab w:val="clear" w:pos="1800"/>
          <w:tab w:val="num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274CFF">
        <w:rPr>
          <w:rFonts w:ascii="TH SarabunPSK" w:hAnsi="TH SarabunPSK" w:cs="TH SarabunPSK"/>
          <w:sz w:val="32"/>
          <w:szCs w:val="32"/>
        </w:rPr>
        <w:t>1</w:t>
      </w:r>
      <w:r w:rsidRPr="00274CFF">
        <w:rPr>
          <w:rFonts w:ascii="TH SarabunPSK" w:hAnsi="TH SarabunPSK" w:cs="TH SarabunPSK"/>
          <w:sz w:val="32"/>
          <w:szCs w:val="32"/>
          <w:cs/>
        </w:rPr>
        <w:t xml:space="preserve"> หมายถึง การประเมินผลการปฏิบัติงาน</w:t>
      </w:r>
      <w:r w:rsidR="000C4318" w:rsidRPr="00274CFF">
        <w:rPr>
          <w:rFonts w:ascii="TH SarabunPSK" w:hAnsi="TH SarabunPSK" w:cs="TH SarabunPSK" w:hint="cs"/>
          <w:sz w:val="32"/>
          <w:szCs w:val="32"/>
          <w:cs/>
        </w:rPr>
        <w:t xml:space="preserve">ในช่วงเดือนสิงหาคม ถึง เดือนธันวาคม </w:t>
      </w:r>
    </w:p>
    <w:p w:rsidR="00D50DE8" w:rsidRPr="00274CFF" w:rsidRDefault="00D50DE8" w:rsidP="000C4318">
      <w:pPr>
        <w:numPr>
          <w:ilvl w:val="1"/>
          <w:numId w:val="1"/>
        </w:numPr>
        <w:tabs>
          <w:tab w:val="clear" w:pos="1800"/>
          <w:tab w:val="num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spacing w:val="-6"/>
          <w:sz w:val="32"/>
          <w:szCs w:val="32"/>
          <w:cs/>
        </w:rPr>
        <w:t xml:space="preserve">ครั้งที่ </w:t>
      </w:r>
      <w:r w:rsidRPr="00274CFF">
        <w:rPr>
          <w:rFonts w:ascii="TH SarabunPSK" w:hAnsi="TH SarabunPSK" w:cs="TH SarabunPSK"/>
          <w:spacing w:val="-6"/>
          <w:sz w:val="32"/>
          <w:szCs w:val="32"/>
        </w:rPr>
        <w:t>2</w:t>
      </w:r>
      <w:r w:rsidRPr="00274CFF">
        <w:rPr>
          <w:rFonts w:ascii="TH SarabunPSK" w:hAnsi="TH SarabunPSK" w:cs="TH SarabunPSK"/>
          <w:spacing w:val="-6"/>
          <w:sz w:val="32"/>
          <w:szCs w:val="32"/>
          <w:cs/>
        </w:rPr>
        <w:t xml:space="preserve"> หมายถึง การประเมินผลการปฏิบัติงาน</w:t>
      </w:r>
      <w:r w:rsidR="000C4318" w:rsidRPr="00274CFF">
        <w:rPr>
          <w:rFonts w:ascii="TH SarabunPSK" w:hAnsi="TH SarabunPSK" w:cs="TH SarabunPSK" w:hint="cs"/>
          <w:spacing w:val="-6"/>
          <w:sz w:val="32"/>
          <w:szCs w:val="32"/>
          <w:cs/>
        </w:rPr>
        <w:t>ช่วงเดือนมกราคม ถึง เดือนกรกฎาคม โดยนำผลการประเมินครั้งที่ 2 ไปพิจารณาร่วมกับผลการประเมินครั้งแรก เพื่อคิดเป็นคะแนนประเมินรวมทั้งปี</w:t>
      </w:r>
    </w:p>
    <w:p w:rsidR="00A71E3D" w:rsidRPr="00274CFF" w:rsidRDefault="00A71E3D" w:rsidP="00A71E3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274CFF">
        <w:rPr>
          <w:rFonts w:ascii="TH SarabunPSK" w:hAnsi="TH SarabunPSK" w:cs="TH SarabunPSK"/>
          <w:b/>
          <w:bCs/>
          <w:sz w:val="32"/>
          <w:szCs w:val="32"/>
          <w:cs/>
        </w:rPr>
        <w:t>สัญญาปฏิบัติงานฉบับปัจจุบัน</w:t>
      </w:r>
      <w:r w:rsidR="006B389D"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74CFF">
        <w:rPr>
          <w:rFonts w:ascii="TH SarabunPSK" w:hAnsi="TH SarabunPSK" w:cs="TH SarabunPSK"/>
          <w:sz w:val="32"/>
          <w:szCs w:val="32"/>
          <w:cs/>
        </w:rPr>
        <w:t>ให้กรอกข้อมูลเกี่ยวกับสัญญาปฏิบัติงานของผู้รับการประเมิน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A71E3D" w:rsidRPr="00274CFF" w:rsidRDefault="00A71E3D" w:rsidP="008D403A">
      <w:pPr>
        <w:pStyle w:val="a9"/>
        <w:numPr>
          <w:ilvl w:val="0"/>
          <w:numId w:val="6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>ฉบับที่ คือ สัญญาปฏิบัติงานฉบับปัจจุบันของผู้รับการประเมิน</w:t>
      </w:r>
      <w:r w:rsidR="006B389D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4CFF">
        <w:rPr>
          <w:rFonts w:ascii="TH SarabunPSK" w:hAnsi="TH SarabunPSK" w:cs="TH SarabunPSK"/>
          <w:sz w:val="32"/>
          <w:szCs w:val="32"/>
          <w:cs/>
        </w:rPr>
        <w:t>เช่น</w:t>
      </w:r>
      <w:r w:rsidR="006B389D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4CFF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 xml:space="preserve">ฉบับที่ </w:t>
      </w:r>
      <w:r w:rsidRPr="00274CFF">
        <w:rPr>
          <w:rFonts w:ascii="TH SarabunPSK" w:hAnsi="TH SarabunPSK" w:cs="TH SarabunPSK"/>
          <w:i/>
          <w:iCs/>
          <w:sz w:val="32"/>
          <w:szCs w:val="32"/>
          <w:u w:val="single"/>
        </w:rPr>
        <w:t>1</w:t>
      </w:r>
    </w:p>
    <w:p w:rsidR="00A71E3D" w:rsidRPr="00274CFF" w:rsidRDefault="00A71E3D" w:rsidP="008D403A">
      <w:pPr>
        <w:pStyle w:val="a9"/>
        <w:numPr>
          <w:ilvl w:val="0"/>
          <w:numId w:val="6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>ระยะเวลาการจ้าง</w:t>
      </w:r>
      <w:r w:rsidR="006B389D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4CFF">
        <w:rPr>
          <w:rFonts w:ascii="TH SarabunPSK" w:hAnsi="TH SarabunPSK" w:cs="TH SarabunPSK"/>
          <w:sz w:val="32"/>
          <w:szCs w:val="32"/>
          <w:cs/>
        </w:rPr>
        <w:t>คือ</w:t>
      </w:r>
      <w:r w:rsidR="006B389D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4CFF">
        <w:rPr>
          <w:rFonts w:ascii="TH SarabunPSK" w:hAnsi="TH SarabunPSK" w:cs="TH SarabunPSK"/>
          <w:sz w:val="32"/>
          <w:szCs w:val="32"/>
          <w:cs/>
        </w:rPr>
        <w:t>ระยะเวลาในการปฏิบัติ</w:t>
      </w:r>
      <w:r w:rsidR="006D6F79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274CFF">
        <w:rPr>
          <w:rFonts w:ascii="TH SarabunPSK" w:hAnsi="TH SarabunPSK" w:cs="TH SarabunPSK"/>
          <w:sz w:val="32"/>
          <w:szCs w:val="32"/>
          <w:cs/>
        </w:rPr>
        <w:t>ของผู้รับการประเมิน เช่น</w:t>
      </w:r>
      <w:r w:rsidR="006B389D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4CFF">
        <w:rPr>
          <w:rFonts w:ascii="TH SarabunPSK" w:hAnsi="TH SarabunPSK" w:cs="TH SarabunPSK"/>
          <w:i/>
          <w:iCs/>
          <w:sz w:val="32"/>
          <w:szCs w:val="32"/>
          <w:u w:val="single"/>
        </w:rPr>
        <w:t>3</w:t>
      </w:r>
      <w:r w:rsidRPr="00274CFF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 xml:space="preserve"> ปี</w:t>
      </w:r>
    </w:p>
    <w:p w:rsidR="00A71E3D" w:rsidRPr="00274CFF" w:rsidRDefault="00A71E3D" w:rsidP="008D403A">
      <w:pPr>
        <w:pStyle w:val="a9"/>
        <w:numPr>
          <w:ilvl w:val="1"/>
          <w:numId w:val="6"/>
        </w:numPr>
        <w:ind w:hanging="306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>เริ่มสัญญาวันที่</w:t>
      </w:r>
      <w:r w:rsidR="006B389D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4CFF">
        <w:rPr>
          <w:rFonts w:ascii="TH SarabunPSK" w:hAnsi="TH SarabunPSK" w:cs="TH SarabunPSK"/>
          <w:sz w:val="32"/>
          <w:szCs w:val="32"/>
          <w:cs/>
        </w:rPr>
        <w:t>คือ วันที่เริ่มปฏิบัติงานของผู้รับการประเมินตามสัญญา</w:t>
      </w:r>
      <w:r w:rsidR="006B389D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4CFF">
        <w:rPr>
          <w:rFonts w:ascii="TH SarabunPSK" w:hAnsi="TH SarabunPSK" w:cs="TH SarabunPSK"/>
          <w:sz w:val="32"/>
          <w:szCs w:val="32"/>
          <w:cs/>
        </w:rPr>
        <w:t>เช่น</w:t>
      </w:r>
      <w:r w:rsidR="006B389D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4CFF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 xml:space="preserve">วันที่ </w:t>
      </w:r>
      <w:r w:rsidRPr="00274CFF">
        <w:rPr>
          <w:rFonts w:ascii="TH SarabunPSK" w:hAnsi="TH SarabunPSK" w:cs="TH SarabunPSK"/>
          <w:i/>
          <w:iCs/>
          <w:sz w:val="32"/>
          <w:szCs w:val="32"/>
          <w:u w:val="single"/>
        </w:rPr>
        <w:t>1</w:t>
      </w:r>
      <w:r w:rsidRPr="00274CFF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br/>
      </w:r>
      <w:r w:rsidR="006B389D" w:rsidRPr="00274CFF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ก</w:t>
      </w:r>
      <w:r w:rsidR="006B389D" w:rsidRPr="00274CFF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ุมภาพันธ์</w:t>
      </w:r>
      <w:r w:rsidRPr="00274CFF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 xml:space="preserve"> </w:t>
      </w:r>
      <w:r w:rsidRPr="00274CFF">
        <w:rPr>
          <w:rFonts w:ascii="TH SarabunPSK" w:hAnsi="TH SarabunPSK" w:cs="TH SarabunPSK"/>
          <w:i/>
          <w:iCs/>
          <w:sz w:val="32"/>
          <w:szCs w:val="32"/>
          <w:u w:val="single"/>
        </w:rPr>
        <w:t>255</w:t>
      </w:r>
      <w:r w:rsidR="006B389D" w:rsidRPr="00274CFF">
        <w:rPr>
          <w:rFonts w:ascii="TH SarabunPSK" w:hAnsi="TH SarabunPSK" w:cs="TH SarabunPSK"/>
          <w:i/>
          <w:iCs/>
          <w:sz w:val="32"/>
          <w:szCs w:val="32"/>
          <w:u w:val="single"/>
        </w:rPr>
        <w:t>7</w:t>
      </w:r>
    </w:p>
    <w:p w:rsidR="00A71E3D" w:rsidRPr="00274CFF" w:rsidRDefault="00A71E3D" w:rsidP="006B389D">
      <w:pPr>
        <w:pStyle w:val="a9"/>
        <w:numPr>
          <w:ilvl w:val="1"/>
          <w:numId w:val="6"/>
        </w:numPr>
        <w:ind w:hanging="30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>สิ้นสุดสัญญาวันที่</w:t>
      </w:r>
      <w:r w:rsidR="006B389D" w:rsidRPr="00274CFF">
        <w:rPr>
          <w:rFonts w:ascii="TH SarabunPSK" w:hAnsi="TH SarabunPSK" w:cs="TH SarabunPSK"/>
          <w:sz w:val="32"/>
          <w:szCs w:val="32"/>
        </w:rPr>
        <w:t xml:space="preserve"> </w:t>
      </w:r>
      <w:r w:rsidRPr="00274CFF">
        <w:rPr>
          <w:rFonts w:ascii="TH SarabunPSK" w:hAnsi="TH SarabunPSK" w:cs="TH SarabunPSK"/>
          <w:sz w:val="32"/>
          <w:szCs w:val="32"/>
          <w:cs/>
        </w:rPr>
        <w:t>คือ วันที่สัญญามีผลสิ้นสุดลง</w:t>
      </w:r>
      <w:r w:rsidR="006B389D" w:rsidRPr="00274CFF">
        <w:rPr>
          <w:rFonts w:ascii="TH SarabunPSK" w:hAnsi="TH SarabunPSK" w:cs="TH SarabunPSK"/>
          <w:sz w:val="32"/>
          <w:szCs w:val="32"/>
        </w:rPr>
        <w:t xml:space="preserve"> </w:t>
      </w:r>
      <w:r w:rsidRPr="00274CFF">
        <w:rPr>
          <w:rFonts w:ascii="TH SarabunPSK" w:hAnsi="TH SarabunPSK" w:cs="TH SarabunPSK"/>
          <w:sz w:val="32"/>
          <w:szCs w:val="32"/>
          <w:cs/>
        </w:rPr>
        <w:t>เช่น</w:t>
      </w:r>
      <w:r w:rsidR="006B389D" w:rsidRPr="00274CFF">
        <w:rPr>
          <w:rFonts w:ascii="TH SarabunPSK" w:hAnsi="TH SarabunPSK" w:cs="TH SarabunPSK"/>
          <w:sz w:val="32"/>
          <w:szCs w:val="32"/>
        </w:rPr>
        <w:t xml:space="preserve"> </w:t>
      </w:r>
      <w:r w:rsidR="006B389D" w:rsidRPr="00274CFF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 xml:space="preserve">วันที่ </w:t>
      </w:r>
      <w:r w:rsidRPr="00274CFF">
        <w:rPr>
          <w:rFonts w:ascii="TH SarabunPSK" w:hAnsi="TH SarabunPSK" w:cs="TH SarabunPSK"/>
          <w:i/>
          <w:iCs/>
          <w:sz w:val="32"/>
          <w:szCs w:val="32"/>
          <w:u w:val="single"/>
        </w:rPr>
        <w:t>31</w:t>
      </w:r>
      <w:r w:rsidRPr="00274CFF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 xml:space="preserve"> </w:t>
      </w:r>
      <w:r w:rsidR="006B389D" w:rsidRPr="00274CFF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 xml:space="preserve">มกราคม </w:t>
      </w:r>
      <w:r w:rsidR="006B389D" w:rsidRPr="00274CFF">
        <w:rPr>
          <w:rFonts w:ascii="TH SarabunPSK" w:hAnsi="TH SarabunPSK" w:cs="TH SarabunPSK"/>
          <w:i/>
          <w:iCs/>
          <w:sz w:val="32"/>
          <w:szCs w:val="32"/>
          <w:u w:val="single"/>
        </w:rPr>
        <w:t>2560</w:t>
      </w:r>
    </w:p>
    <w:p w:rsidR="00D50DE8" w:rsidRPr="00274CFF" w:rsidRDefault="00D50DE8" w:rsidP="00D50DE8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17928"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74CFF">
        <w:rPr>
          <w:rFonts w:ascii="TH SarabunPSK" w:hAnsi="TH SarabunPSK" w:cs="TH SarabunPSK"/>
          <w:b/>
          <w:bCs/>
          <w:sz w:val="32"/>
          <w:szCs w:val="32"/>
          <w:cs/>
        </w:rPr>
        <w:t>ข้อมูลส่วนบุคคล</w:t>
      </w:r>
      <w:r w:rsidR="006B389D" w:rsidRPr="00274C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74CFF">
        <w:rPr>
          <w:rFonts w:ascii="TH SarabunPSK" w:hAnsi="TH SarabunPSK" w:cs="TH SarabunPSK"/>
          <w:sz w:val="32"/>
          <w:szCs w:val="32"/>
          <w:cs/>
        </w:rPr>
        <w:t>ให้กรอกข้อมูลส่วนบุคคลของผู้รับการประเมิน ประกอบด้วย</w:t>
      </w:r>
    </w:p>
    <w:p w:rsidR="000D6104" w:rsidRPr="00274CFF" w:rsidRDefault="00D50DE8" w:rsidP="008D403A">
      <w:pPr>
        <w:pStyle w:val="a9"/>
        <w:numPr>
          <w:ilvl w:val="0"/>
          <w:numId w:val="15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>ชื่อผู้รับการประเมิน</w:t>
      </w:r>
      <w:r w:rsidR="006B389D" w:rsidRPr="00274CFF">
        <w:rPr>
          <w:rFonts w:ascii="TH SarabunPSK" w:hAnsi="TH SarabunPSK" w:cs="TH SarabunPSK"/>
          <w:sz w:val="32"/>
          <w:szCs w:val="32"/>
        </w:rPr>
        <w:t xml:space="preserve"> </w:t>
      </w:r>
      <w:r w:rsidRPr="00274CFF">
        <w:rPr>
          <w:rFonts w:ascii="TH SarabunPSK" w:hAnsi="TH SarabunPSK" w:cs="TH SarabunPSK"/>
          <w:sz w:val="32"/>
          <w:szCs w:val="32"/>
          <w:cs/>
        </w:rPr>
        <w:t>เช่น</w:t>
      </w:r>
      <w:r w:rsidR="006B389D" w:rsidRPr="00274CFF">
        <w:rPr>
          <w:rFonts w:ascii="TH SarabunPSK" w:hAnsi="TH SarabunPSK" w:cs="TH SarabunPSK"/>
          <w:sz w:val="32"/>
          <w:szCs w:val="32"/>
        </w:rPr>
        <w:t xml:space="preserve"> </w:t>
      </w:r>
      <w:r w:rsidR="000B0DE4" w:rsidRPr="00274CFF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ดร.สุวิภา คงดี</w:t>
      </w:r>
    </w:p>
    <w:p w:rsidR="000D6104" w:rsidRPr="00274CFF" w:rsidRDefault="00D50DE8" w:rsidP="008D403A">
      <w:pPr>
        <w:pStyle w:val="a9"/>
        <w:numPr>
          <w:ilvl w:val="0"/>
          <w:numId w:val="15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6B389D" w:rsidRPr="00274CFF">
        <w:rPr>
          <w:rFonts w:ascii="TH SarabunPSK" w:hAnsi="TH SarabunPSK" w:cs="TH SarabunPSK"/>
          <w:sz w:val="32"/>
          <w:szCs w:val="32"/>
        </w:rPr>
        <w:t xml:space="preserve"> </w:t>
      </w:r>
      <w:r w:rsidRPr="00274CFF">
        <w:rPr>
          <w:rFonts w:ascii="TH SarabunPSK" w:hAnsi="TH SarabunPSK" w:cs="TH SarabunPSK"/>
          <w:sz w:val="32"/>
          <w:szCs w:val="32"/>
          <w:cs/>
        </w:rPr>
        <w:t>เช่น</w:t>
      </w:r>
      <w:r w:rsidR="006B389D" w:rsidRPr="00274CFF">
        <w:rPr>
          <w:rFonts w:ascii="TH SarabunPSK" w:hAnsi="TH SarabunPSK" w:cs="TH SarabunPSK"/>
          <w:sz w:val="32"/>
          <w:szCs w:val="32"/>
        </w:rPr>
        <w:t xml:space="preserve"> </w:t>
      </w:r>
      <w:r w:rsidR="00B63C30" w:rsidRPr="00274CFF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นักวิจัย</w:t>
      </w:r>
    </w:p>
    <w:p w:rsidR="000D6104" w:rsidRPr="00274CFF" w:rsidRDefault="00D50DE8" w:rsidP="008D403A">
      <w:pPr>
        <w:pStyle w:val="a9"/>
        <w:numPr>
          <w:ilvl w:val="0"/>
          <w:numId w:val="15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>ระดับ</w:t>
      </w:r>
      <w:r w:rsidR="006B389D" w:rsidRPr="00274CFF">
        <w:rPr>
          <w:rFonts w:ascii="TH SarabunPSK" w:hAnsi="TH SarabunPSK" w:cs="TH SarabunPSK"/>
          <w:sz w:val="32"/>
          <w:szCs w:val="32"/>
        </w:rPr>
        <w:t xml:space="preserve"> </w:t>
      </w:r>
      <w:r w:rsidRPr="00274CFF">
        <w:rPr>
          <w:rFonts w:ascii="TH SarabunPSK" w:hAnsi="TH SarabunPSK" w:cs="TH SarabunPSK"/>
          <w:sz w:val="32"/>
          <w:szCs w:val="32"/>
          <w:cs/>
        </w:rPr>
        <w:t>เช่น</w:t>
      </w:r>
      <w:r w:rsidR="006B389D" w:rsidRPr="00274CFF">
        <w:rPr>
          <w:rFonts w:ascii="TH SarabunPSK" w:hAnsi="TH SarabunPSK" w:cs="TH SarabunPSK"/>
          <w:sz w:val="32"/>
          <w:szCs w:val="32"/>
        </w:rPr>
        <w:t xml:space="preserve"> </w:t>
      </w:r>
      <w:r w:rsidRPr="00274CFF">
        <w:rPr>
          <w:rFonts w:ascii="TH SarabunPSK" w:hAnsi="TH SarabunPSK" w:cs="TH SarabunPSK"/>
          <w:i/>
          <w:iCs/>
          <w:sz w:val="32"/>
          <w:szCs w:val="32"/>
          <w:u w:val="single"/>
        </w:rPr>
        <w:t>A</w:t>
      </w:r>
      <w:r w:rsidR="00B63C30" w:rsidRPr="00274CFF">
        <w:rPr>
          <w:rFonts w:ascii="TH SarabunPSK" w:hAnsi="TH SarabunPSK" w:cs="TH SarabunPSK"/>
          <w:i/>
          <w:iCs/>
          <w:sz w:val="32"/>
          <w:szCs w:val="32"/>
          <w:u w:val="single"/>
        </w:rPr>
        <w:t>R</w:t>
      </w:r>
      <w:r w:rsidRPr="00274CFF">
        <w:rPr>
          <w:rFonts w:ascii="TH SarabunPSK" w:hAnsi="TH SarabunPSK" w:cs="TH SarabunPSK"/>
          <w:i/>
          <w:iCs/>
          <w:sz w:val="32"/>
          <w:szCs w:val="32"/>
          <w:u w:val="single"/>
        </w:rPr>
        <w:t>-5</w:t>
      </w:r>
    </w:p>
    <w:p w:rsidR="000D6104" w:rsidRPr="00274CFF" w:rsidRDefault="00D50DE8" w:rsidP="008D403A">
      <w:pPr>
        <w:pStyle w:val="a9"/>
        <w:numPr>
          <w:ilvl w:val="0"/>
          <w:numId w:val="15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>สังกัดหลัก</w:t>
      </w:r>
      <w:r w:rsidR="006B389D" w:rsidRPr="00274CFF">
        <w:rPr>
          <w:rFonts w:ascii="TH SarabunPSK" w:hAnsi="TH SarabunPSK" w:cs="TH SarabunPSK"/>
          <w:sz w:val="32"/>
          <w:szCs w:val="32"/>
        </w:rPr>
        <w:t xml:space="preserve"> </w:t>
      </w:r>
      <w:r w:rsidRPr="00274CFF">
        <w:rPr>
          <w:rFonts w:ascii="TH SarabunPSK" w:hAnsi="TH SarabunPSK" w:cs="TH SarabunPSK"/>
          <w:sz w:val="32"/>
          <w:szCs w:val="32"/>
          <w:cs/>
        </w:rPr>
        <w:t>คือ ส่วนงานหรือหน่วยงานที่ผู้รับการประเมินสังกัดอยู่ เช่น</w:t>
      </w:r>
      <w:r w:rsidR="006B389D" w:rsidRPr="00274CFF">
        <w:rPr>
          <w:rFonts w:ascii="TH SarabunPSK" w:hAnsi="TH SarabunPSK" w:cs="TH SarabunPSK"/>
          <w:sz w:val="32"/>
          <w:szCs w:val="32"/>
        </w:rPr>
        <w:t xml:space="preserve"> </w:t>
      </w:r>
      <w:r w:rsidR="000B0DE4" w:rsidRPr="00274CFF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สถาบัน</w:t>
      </w:r>
      <w:r w:rsidRPr="00274CFF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...</w:t>
      </w:r>
    </w:p>
    <w:p w:rsidR="00417928" w:rsidRPr="00274CFF" w:rsidRDefault="00D50DE8" w:rsidP="008D403A">
      <w:pPr>
        <w:pStyle w:val="a9"/>
        <w:numPr>
          <w:ilvl w:val="0"/>
          <w:numId w:val="15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>สังกัดรอง</w:t>
      </w:r>
      <w:r w:rsidR="006B389D" w:rsidRPr="00274CFF">
        <w:rPr>
          <w:rFonts w:ascii="TH SarabunPSK" w:hAnsi="TH SarabunPSK" w:cs="TH SarabunPSK"/>
          <w:sz w:val="32"/>
          <w:szCs w:val="32"/>
        </w:rPr>
        <w:t xml:space="preserve"> </w:t>
      </w:r>
      <w:r w:rsidRPr="00274CFF">
        <w:rPr>
          <w:rFonts w:ascii="TH SarabunPSK" w:hAnsi="TH SarabunPSK" w:cs="TH SarabunPSK"/>
          <w:sz w:val="32"/>
          <w:szCs w:val="32"/>
          <w:cs/>
        </w:rPr>
        <w:t>คือ หน่วยงานภายใต้สังกัดหลัก เช่น</w:t>
      </w:r>
      <w:r w:rsidR="006B389D" w:rsidRPr="00274CFF">
        <w:rPr>
          <w:rFonts w:ascii="TH SarabunPSK" w:hAnsi="TH SarabunPSK" w:cs="TH SarabunPSK"/>
          <w:sz w:val="32"/>
          <w:szCs w:val="32"/>
        </w:rPr>
        <w:t xml:space="preserve"> </w:t>
      </w:r>
      <w:r w:rsidR="000B0DE4" w:rsidRPr="00274CFF">
        <w:rPr>
          <w:rFonts w:ascii="TH SarabunPSK" w:hAnsi="TH SarabunPSK" w:cs="TH SarabunPSK"/>
          <w:i/>
          <w:iCs/>
          <w:sz w:val="32"/>
          <w:szCs w:val="32"/>
          <w:u w:val="single"/>
        </w:rPr>
        <w:t>…-…</w:t>
      </w:r>
    </w:p>
    <w:p w:rsidR="000D6104" w:rsidRPr="00274CFF" w:rsidRDefault="000D6104" w:rsidP="008D403A">
      <w:pPr>
        <w:numPr>
          <w:ilvl w:val="1"/>
          <w:numId w:val="15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274CFF">
        <w:rPr>
          <w:rFonts w:ascii="TH SarabunPSK" w:hAnsi="TH SarabunPSK" w:cs="TH SarabunPSK"/>
          <w:spacing w:val="-6"/>
          <w:sz w:val="32"/>
          <w:szCs w:val="32"/>
          <w:cs/>
        </w:rPr>
        <w:t>วันที่เริ่มบรรจุ</w:t>
      </w:r>
      <w:r w:rsidR="006B389D" w:rsidRPr="00274CFF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274CFF">
        <w:rPr>
          <w:rFonts w:ascii="TH SarabunPSK" w:hAnsi="TH SarabunPSK" w:cs="TH SarabunPSK"/>
          <w:spacing w:val="-6"/>
          <w:sz w:val="32"/>
          <w:szCs w:val="32"/>
          <w:cs/>
        </w:rPr>
        <w:t xml:space="preserve">คือ วันที่บรรจุเป็นพนักงานมหาวิทยาลัย เช่น </w:t>
      </w:r>
      <w:r w:rsidRPr="00274CFF">
        <w:rPr>
          <w:rFonts w:ascii="TH SarabunPSK" w:hAnsi="TH SarabunPSK" w:cs="TH SarabunPSK"/>
          <w:i/>
          <w:iCs/>
          <w:spacing w:val="-6"/>
          <w:sz w:val="32"/>
          <w:szCs w:val="32"/>
          <w:u w:val="single"/>
          <w:cs/>
        </w:rPr>
        <w:t xml:space="preserve">วันที่ </w:t>
      </w:r>
      <w:r w:rsidRPr="00274CFF">
        <w:rPr>
          <w:rFonts w:ascii="TH SarabunPSK" w:hAnsi="TH SarabunPSK" w:cs="TH SarabunPSK"/>
          <w:i/>
          <w:iCs/>
          <w:spacing w:val="-6"/>
          <w:sz w:val="32"/>
          <w:szCs w:val="32"/>
          <w:u w:val="single"/>
        </w:rPr>
        <w:t>1</w:t>
      </w:r>
      <w:r w:rsidR="006B389D" w:rsidRPr="00274CFF">
        <w:rPr>
          <w:rFonts w:ascii="TH SarabunPSK" w:hAnsi="TH SarabunPSK" w:cs="TH SarabunPSK"/>
          <w:i/>
          <w:iCs/>
          <w:spacing w:val="-6"/>
          <w:sz w:val="32"/>
          <w:szCs w:val="32"/>
          <w:u w:val="single"/>
          <w:cs/>
        </w:rPr>
        <w:t xml:space="preserve"> ก</w:t>
      </w:r>
      <w:r w:rsidR="006B389D" w:rsidRPr="00274CFF">
        <w:rPr>
          <w:rFonts w:ascii="TH SarabunPSK" w:hAnsi="TH SarabunPSK" w:cs="TH SarabunPSK" w:hint="cs"/>
          <w:i/>
          <w:iCs/>
          <w:spacing w:val="-6"/>
          <w:sz w:val="32"/>
          <w:szCs w:val="32"/>
          <w:u w:val="single"/>
          <w:cs/>
        </w:rPr>
        <w:t xml:space="preserve">ุมภาพันธ์ </w:t>
      </w:r>
      <w:r w:rsidR="006B389D" w:rsidRPr="00274CFF">
        <w:rPr>
          <w:rFonts w:ascii="TH SarabunPSK" w:hAnsi="TH SarabunPSK" w:cs="TH SarabunPSK"/>
          <w:i/>
          <w:iCs/>
          <w:spacing w:val="-6"/>
          <w:sz w:val="32"/>
          <w:szCs w:val="32"/>
          <w:u w:val="single"/>
        </w:rPr>
        <w:t>2556</w:t>
      </w:r>
    </w:p>
    <w:p w:rsidR="00D50DE8" w:rsidRPr="00274CFF" w:rsidRDefault="00D50DE8" w:rsidP="008D403A">
      <w:pPr>
        <w:pStyle w:val="a9"/>
        <w:numPr>
          <w:ilvl w:val="1"/>
          <w:numId w:val="5"/>
        </w:numPr>
        <w:tabs>
          <w:tab w:val="left" w:pos="1701"/>
        </w:tabs>
        <w:ind w:left="0" w:firstLine="1260"/>
        <w:jc w:val="left"/>
        <w:rPr>
          <w:rFonts w:ascii="TH SarabunPSK" w:hAnsi="TH SarabunPSK" w:cs="TH SarabunPSK"/>
          <w:sz w:val="32"/>
          <w:szCs w:val="32"/>
          <w:u w:val="single"/>
          <w:cs/>
        </w:rPr>
      </w:pPr>
      <w:r w:rsidRPr="00274CFF">
        <w:rPr>
          <w:rFonts w:ascii="TH SarabunPSK" w:hAnsi="TH SarabunPSK" w:cs="TH SarabunPSK"/>
          <w:sz w:val="32"/>
          <w:szCs w:val="32"/>
          <w:u w:val="single"/>
          <w:cs/>
        </w:rPr>
        <w:br w:type="page"/>
      </w:r>
    </w:p>
    <w:p w:rsidR="00B63C30" w:rsidRPr="00274CFF" w:rsidRDefault="00B63C30" w:rsidP="00B63C30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4CF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หน้าที่ </w:t>
      </w:r>
      <w:r w:rsidRPr="00274CF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-7</w:t>
      </w: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ประเมินส่วนที่ 1 ผลผลิต (ปริมาณและคุณภาพ)</w:t>
      </w:r>
      <w:r w:rsidRPr="00274CF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วิจัยและวิชาการ และงานสอน </w:t>
      </w:r>
    </w:p>
    <w:p w:rsidR="00B63C30" w:rsidRPr="00274CFF" w:rsidRDefault="00B63C30" w:rsidP="00B63C30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เป็นการประเมินผลการ</w:t>
      </w:r>
      <w:r w:rsidRPr="00274CFF">
        <w:rPr>
          <w:rFonts w:ascii="TH SarabunPSK" w:hAnsi="TH SarabunPSK" w:cs="TH SarabunPSK"/>
          <w:sz w:val="32"/>
          <w:szCs w:val="32"/>
          <w:cs/>
        </w:rPr>
        <w:t>ปฏิบัติ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งานในส่วนของผลผลิต ซึ่งจะต้องพิจารณาทั้งปริมาณงานและคุณภาพงาน ซึ่งต้องเขียนให้</w:t>
      </w:r>
      <w:r w:rsidRPr="00274CFF">
        <w:rPr>
          <w:rFonts w:ascii="TH SarabunPSK" w:hAnsi="TH SarabunPSK" w:cs="TH SarabunPSK"/>
          <w:sz w:val="32"/>
          <w:szCs w:val="32"/>
          <w:cs/>
        </w:rPr>
        <w:t>สอดคล้องกับประกาศจุฬาลงกรณ์มหาวิทยาลัย เรื่อง เกณฑ์ภาระงานขั้นต่ำของ</w:t>
      </w:r>
      <w:r w:rsidR="000B0DE4" w:rsidRPr="00274CFF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โดยมีภาระงานที่ได้รับมอบหมายดังนี้</w:t>
      </w:r>
    </w:p>
    <w:p w:rsidR="00B63C30" w:rsidRPr="00274CFF" w:rsidRDefault="00B63C30" w:rsidP="00B63C3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งานที่ได้รับมอบหมาย</w:t>
      </w:r>
      <w:r w:rsidRPr="00274CFF">
        <w:rPr>
          <w:rFonts w:ascii="TH SarabunPSK" w:hAnsi="TH SarabunPSK" w:cs="TH SarabunPSK"/>
          <w:sz w:val="32"/>
          <w:szCs w:val="32"/>
          <w:cs/>
        </w:rPr>
        <w:t xml:space="preserve">หมายถึง งานที่ได้รับมอบหมายให้ปฏิบัติในช่วงระยะเวลาหนึ่ง 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274CFF">
        <w:rPr>
          <w:rFonts w:ascii="TH SarabunPSK" w:hAnsi="TH SarabunPSK" w:cs="TH SarabunPSK"/>
          <w:sz w:val="32"/>
          <w:szCs w:val="32"/>
          <w:cs/>
        </w:rPr>
        <w:t>แยกประเภทของงานออกเป็น</w:t>
      </w:r>
      <w:r w:rsidR="00A95C03" w:rsidRPr="00274CFF">
        <w:rPr>
          <w:rFonts w:ascii="TH SarabunPSK" w:hAnsi="TH SarabunPSK" w:cs="TH SarabunPSK"/>
          <w:sz w:val="32"/>
          <w:szCs w:val="32"/>
        </w:rPr>
        <w:t xml:space="preserve"> </w:t>
      </w:r>
      <w:r w:rsidR="000B0DE4" w:rsidRPr="00274CFF">
        <w:rPr>
          <w:rFonts w:ascii="TH SarabunPSK" w:hAnsi="TH SarabunPSK" w:cs="TH SarabunPSK"/>
          <w:sz w:val="32"/>
          <w:szCs w:val="32"/>
        </w:rPr>
        <w:t>4</w:t>
      </w:r>
      <w:r w:rsidR="00A95C03" w:rsidRPr="00274CFF">
        <w:rPr>
          <w:rFonts w:ascii="TH SarabunPSK" w:hAnsi="TH SarabunPSK" w:cs="TH SarabunPSK"/>
          <w:sz w:val="32"/>
          <w:szCs w:val="32"/>
        </w:rPr>
        <w:t xml:space="preserve"> </w:t>
      </w:r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มิติ ได้แก่ งานวิจัยและวิชาการ งานสอน งานบริการวิชาการ และ งานบริหารและงานธุรการ </w:t>
      </w:r>
      <w:r w:rsidR="00A95C03" w:rsidRPr="00274CFF">
        <w:rPr>
          <w:rFonts w:ascii="TH SarabunPSK" w:hAnsi="TH SarabunPSK" w:cs="TH SarabunPSK" w:hint="cs"/>
          <w:sz w:val="32"/>
          <w:szCs w:val="32"/>
          <w:cs/>
        </w:rPr>
        <w:t>มีรายละเอียด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B63C30" w:rsidRPr="00274CFF" w:rsidRDefault="00B63C30" w:rsidP="00B63C3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และงานวิชาการ และงานสอน</w:t>
      </w:r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 ที่นำมาคำนวณภาระงานได้จะต้องได้รับความเห็นชอบจาก</w:t>
      </w:r>
      <w:r w:rsidRPr="00274CFF">
        <w:rPr>
          <w:rFonts w:ascii="TH SarabunPSK" w:hAnsi="TH SarabunPSK" w:cs="TH SarabunPSK"/>
          <w:sz w:val="32"/>
          <w:szCs w:val="32"/>
          <w:cs/>
        </w:rPr>
        <w:br/>
      </w:r>
      <w:r w:rsidRPr="00274CFF">
        <w:rPr>
          <w:rFonts w:ascii="TH SarabunPSK" w:hAnsi="TH SarabunPSK" w:cs="TH SarabunPSK" w:hint="cs"/>
          <w:sz w:val="32"/>
          <w:szCs w:val="32"/>
          <w:cs/>
        </w:rPr>
        <w:t>คณะกรรมการบริหารส่วนงาน ทั้งนี้ ไม่รวมถึงงานวิจัยและวิชาการ ที่เป็นงานบริการทางวิชาการ ซึ่งไม่สามารถเผยแพร่ตามเกณฑ์ที่คณะวุฒยา</w:t>
      </w:r>
      <w:proofErr w:type="spellStart"/>
      <w:r w:rsidRPr="00274CFF">
        <w:rPr>
          <w:rFonts w:ascii="TH SarabunPSK" w:hAnsi="TH SarabunPSK" w:cs="TH SarabunPSK" w:hint="cs"/>
          <w:sz w:val="32"/>
          <w:szCs w:val="32"/>
          <w:cs/>
        </w:rPr>
        <w:t>จารย์</w:t>
      </w:r>
      <w:proofErr w:type="spellEnd"/>
      <w:r w:rsidRPr="00274CFF">
        <w:rPr>
          <w:rFonts w:ascii="TH SarabunPSK" w:hAnsi="TH SarabunPSK" w:cs="TH SarabunPSK" w:hint="cs"/>
          <w:sz w:val="32"/>
          <w:szCs w:val="32"/>
          <w:cs/>
        </w:rPr>
        <w:t>กำหนดได้ ประกอบด้วย</w:t>
      </w:r>
    </w:p>
    <w:p w:rsidR="00B63C30" w:rsidRPr="00274CFF" w:rsidRDefault="00B63C30" w:rsidP="00B63C30">
      <w:pPr>
        <w:tabs>
          <w:tab w:val="left" w:pos="993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ab/>
      </w: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1. การเผยแพร่ผลงานวิจัย</w:t>
      </w:r>
      <w:r w:rsidR="00A95C03"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มีข้อมูลที่ต้องกรอกดังนี้</w:t>
      </w:r>
    </w:p>
    <w:p w:rsidR="00B63C30" w:rsidRPr="00274CFF" w:rsidRDefault="00B63C30" w:rsidP="00B63C30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ประเภทงาน (บทความวิชาการ/เขียนตำราพัฒนาสื่อการสอน (คอมพิวเตอร์)/เขียนกรณีศึกษา/อื่น ๆ)</w:t>
      </w:r>
    </w:p>
    <w:p w:rsidR="00B63C30" w:rsidRPr="00274CFF" w:rsidRDefault="00B63C30" w:rsidP="00B63C30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ชื่อเรื่อง</w:t>
      </w:r>
    </w:p>
    <w:p w:rsidR="00B63C30" w:rsidRPr="00274CFF" w:rsidRDefault="00B63C30" w:rsidP="00B63C30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บทบาท (ผู้เขียนหลัก/ผู้เขียนร่วม)</w:t>
      </w:r>
    </w:p>
    <w:p w:rsidR="00B63C30" w:rsidRPr="00274CFF" w:rsidRDefault="00B63C30" w:rsidP="00B63C30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ประเภทแหล่งตีพิมพ์ (วารสาร/การประชุม/สำนักพิมพ์)</w:t>
      </w:r>
    </w:p>
    <w:p w:rsidR="00B63C30" w:rsidRPr="00274CFF" w:rsidRDefault="00B63C30" w:rsidP="00B63C30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ระดับชาติ/นานาชาติ</w:t>
      </w:r>
    </w:p>
    <w:p w:rsidR="00B63C30" w:rsidRPr="00274CFF" w:rsidRDefault="00B63C30" w:rsidP="00B63C30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สัดส่วน</w:t>
      </w:r>
    </w:p>
    <w:p w:rsidR="00B63C30" w:rsidRPr="00274CFF" w:rsidRDefault="00B63C30" w:rsidP="00B63C30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ฐานข้อมูลวิจัย (</w:t>
      </w:r>
      <w:r w:rsidRPr="00274CFF">
        <w:rPr>
          <w:rFonts w:ascii="TH SarabunPSK" w:hAnsi="TH SarabunPSK" w:cs="TH SarabunPSK"/>
          <w:sz w:val="32"/>
          <w:szCs w:val="32"/>
        </w:rPr>
        <w:t>SCOPUS/ISI/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อื่น ๆ)</w:t>
      </w:r>
    </w:p>
    <w:p w:rsidR="00B63C30" w:rsidRPr="00274CFF" w:rsidRDefault="00B63C30" w:rsidP="00B63C30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ผลการประเมิน (ระดับ 1-5)</w:t>
      </w:r>
    </w:p>
    <w:p w:rsidR="00B63C30" w:rsidRPr="00274CFF" w:rsidRDefault="00B63C30" w:rsidP="00B63C30">
      <w:pPr>
        <w:tabs>
          <w:tab w:val="left" w:pos="1701"/>
        </w:tabs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ผลการประเมินตนเอง</w:t>
      </w:r>
    </w:p>
    <w:p w:rsidR="00B63C30" w:rsidRPr="00274CFF" w:rsidRDefault="00B63C30" w:rsidP="00B63C30">
      <w:pPr>
        <w:tabs>
          <w:tab w:val="left" w:pos="1701"/>
        </w:tabs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ab/>
        <w:t>- ผลการประเมินจากผู้บังคับบัญชาชั้นต้น</w:t>
      </w:r>
    </w:p>
    <w:p w:rsidR="00B63C30" w:rsidRPr="00274CFF" w:rsidRDefault="00B63C30" w:rsidP="00B63C30">
      <w:pPr>
        <w:tabs>
          <w:tab w:val="left" w:pos="993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ab/>
      </w: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2. โครงการวิจัยที่ดำเนินการอยู่และที่จะยื่นขอใหม่</w:t>
      </w:r>
      <w:r w:rsidR="00A95C03"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:rsidR="00B63C30" w:rsidRPr="00274CFF" w:rsidRDefault="00B63C30" w:rsidP="00B63C30">
      <w:pPr>
        <w:tabs>
          <w:tab w:val="left" w:pos="1134"/>
          <w:tab w:val="left" w:pos="1418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ab/>
      </w:r>
      <w:r w:rsidRPr="00274CFF">
        <w:rPr>
          <w:rFonts w:ascii="TH SarabunPSK" w:hAnsi="TH SarabunPSK" w:cs="TH SarabunPSK" w:hint="cs"/>
          <w:sz w:val="32"/>
          <w:szCs w:val="32"/>
          <w:cs/>
        </w:rPr>
        <w:tab/>
        <w:t>2.1 โครงการวิจัยที่ดำเนินการอยู่มีข้อมูลที่ต้องกรอกดังนี้</w:t>
      </w:r>
    </w:p>
    <w:p w:rsidR="00B63C30" w:rsidRPr="00274CFF" w:rsidRDefault="00B63C30" w:rsidP="00B63C30">
      <w:pPr>
        <w:pStyle w:val="a9"/>
        <w:numPr>
          <w:ilvl w:val="0"/>
          <w:numId w:val="9"/>
        </w:numPr>
        <w:tabs>
          <w:tab w:val="left" w:pos="2268"/>
        </w:tabs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ประเภทงาน (โครงการวิจัยและพัฒนาที่นำไปสู่การตีพิมพ์ผลงานในวารสารวิจัย)</w:t>
      </w:r>
    </w:p>
    <w:p w:rsidR="00B63C30" w:rsidRPr="00274CFF" w:rsidRDefault="00B63C30" w:rsidP="00B63C30">
      <w:pPr>
        <w:pStyle w:val="a9"/>
        <w:numPr>
          <w:ilvl w:val="0"/>
          <w:numId w:val="9"/>
        </w:numPr>
        <w:tabs>
          <w:tab w:val="left" w:pos="2268"/>
        </w:tabs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ชื่อเรื่อง</w:t>
      </w:r>
    </w:p>
    <w:p w:rsidR="00B63C30" w:rsidRPr="00274CFF" w:rsidRDefault="00B63C30" w:rsidP="00B63C30">
      <w:pPr>
        <w:pStyle w:val="a9"/>
        <w:numPr>
          <w:ilvl w:val="0"/>
          <w:numId w:val="9"/>
        </w:numPr>
        <w:tabs>
          <w:tab w:val="left" w:pos="2268"/>
        </w:tabs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บทบาท (ผู้วิจัยหลัก/ผู้วิจัยร่วม)</w:t>
      </w:r>
    </w:p>
    <w:p w:rsidR="00B63C30" w:rsidRPr="00274CFF" w:rsidRDefault="00B63C30" w:rsidP="00B63C30">
      <w:pPr>
        <w:pStyle w:val="a9"/>
        <w:numPr>
          <w:ilvl w:val="0"/>
          <w:numId w:val="9"/>
        </w:numPr>
        <w:tabs>
          <w:tab w:val="left" w:pos="2268"/>
        </w:tabs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สัดส่วนในโครงการที่รับผิดชอบ</w:t>
      </w:r>
    </w:p>
    <w:p w:rsidR="00B63C30" w:rsidRPr="00274CFF" w:rsidRDefault="00B63C30" w:rsidP="00B63C30">
      <w:pPr>
        <w:pStyle w:val="a9"/>
        <w:numPr>
          <w:ilvl w:val="0"/>
          <w:numId w:val="9"/>
        </w:numPr>
        <w:tabs>
          <w:tab w:val="left" w:pos="2268"/>
        </w:tabs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แหล่งให้ทุนวิจัย</w:t>
      </w:r>
    </w:p>
    <w:p w:rsidR="00B63C30" w:rsidRPr="00274CFF" w:rsidRDefault="00B63C30" w:rsidP="00B63C30">
      <w:pPr>
        <w:pStyle w:val="a9"/>
        <w:numPr>
          <w:ilvl w:val="0"/>
          <w:numId w:val="9"/>
        </w:numPr>
        <w:tabs>
          <w:tab w:val="left" w:pos="2268"/>
        </w:tabs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วันที่เริ่มโครงการ</w:t>
      </w:r>
    </w:p>
    <w:p w:rsidR="00B63C30" w:rsidRPr="00274CFF" w:rsidRDefault="00B63C30" w:rsidP="00B63C30">
      <w:pPr>
        <w:pStyle w:val="a9"/>
        <w:numPr>
          <w:ilvl w:val="0"/>
          <w:numId w:val="9"/>
        </w:numPr>
        <w:tabs>
          <w:tab w:val="left" w:pos="2268"/>
        </w:tabs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วันสิ้นสุดโครงการ</w:t>
      </w:r>
    </w:p>
    <w:p w:rsidR="00B63C30" w:rsidRPr="00274CFF" w:rsidRDefault="00B63C30" w:rsidP="00B63C30">
      <w:pPr>
        <w:pStyle w:val="a9"/>
        <w:numPr>
          <w:ilvl w:val="0"/>
          <w:numId w:val="9"/>
        </w:numPr>
        <w:tabs>
          <w:tab w:val="left" w:pos="2268"/>
        </w:tabs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งบประมาณ (พันบาท)</w:t>
      </w:r>
    </w:p>
    <w:p w:rsidR="00B63C30" w:rsidRPr="00274CFF" w:rsidRDefault="00B63C30" w:rsidP="00B63C30">
      <w:pPr>
        <w:pStyle w:val="a9"/>
        <w:numPr>
          <w:ilvl w:val="0"/>
          <w:numId w:val="9"/>
        </w:numPr>
        <w:tabs>
          <w:tab w:val="left" w:pos="2268"/>
        </w:tabs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ผลผลิตที่เกิดขึ้น</w:t>
      </w:r>
    </w:p>
    <w:p w:rsidR="00B63C30" w:rsidRPr="00274CFF" w:rsidRDefault="00B63C30" w:rsidP="00B63C30">
      <w:pPr>
        <w:tabs>
          <w:tab w:val="left" w:pos="2268"/>
        </w:tabs>
        <w:ind w:left="162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4CFF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ผลผลิตจากโครงการในรอบการประเมินนี้</w:t>
      </w:r>
    </w:p>
    <w:p w:rsidR="00B63C30" w:rsidRPr="00274CFF" w:rsidRDefault="00B63C30" w:rsidP="00B63C30">
      <w:pPr>
        <w:pStyle w:val="a9"/>
        <w:numPr>
          <w:ilvl w:val="0"/>
          <w:numId w:val="9"/>
        </w:numPr>
        <w:tabs>
          <w:tab w:val="left" w:pos="2268"/>
        </w:tabs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ผลการประเมิน (ระดับ 1-5)</w:t>
      </w:r>
    </w:p>
    <w:p w:rsidR="00B63C30" w:rsidRPr="00274CFF" w:rsidRDefault="00B63C30" w:rsidP="00B63C30">
      <w:pPr>
        <w:tabs>
          <w:tab w:val="left" w:pos="2268"/>
        </w:tabs>
        <w:ind w:left="198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4CFF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ผลการประเมินตนเอง</w:t>
      </w:r>
    </w:p>
    <w:p w:rsidR="00950D0A" w:rsidRPr="00274CFF" w:rsidRDefault="00B63C30" w:rsidP="00950D0A">
      <w:pPr>
        <w:tabs>
          <w:tab w:val="left" w:pos="2268"/>
        </w:tabs>
        <w:ind w:left="162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4CFF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ผลการประเมินจากผู้บังคับบัญชาชั้นต้น</w:t>
      </w:r>
    </w:p>
    <w:p w:rsidR="00950D0A" w:rsidRPr="00274CFF" w:rsidRDefault="00950D0A">
      <w:pPr>
        <w:rPr>
          <w:rFonts w:ascii="TH SarabunPSK" w:hAnsi="TH SarabunPSK" w:cs="TH SarabunPSK"/>
          <w:sz w:val="32"/>
          <w:szCs w:val="32"/>
          <w:cs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63C30" w:rsidRPr="00274CFF" w:rsidRDefault="00950D0A" w:rsidP="00950D0A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B63C30" w:rsidRPr="00274CFF">
        <w:rPr>
          <w:rFonts w:ascii="TH SarabunPSK" w:hAnsi="TH SarabunPSK" w:cs="TH SarabunPSK" w:hint="cs"/>
          <w:sz w:val="32"/>
          <w:szCs w:val="32"/>
          <w:cs/>
        </w:rPr>
        <w:t>2.2 โครงการวิจัยใหม่จะเขียนขอทุนสนับสนุนในปีนี้</w:t>
      </w:r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3C30" w:rsidRPr="00274CFF">
        <w:rPr>
          <w:rFonts w:ascii="TH SarabunPSK" w:hAnsi="TH SarabunPSK" w:cs="TH SarabunPSK" w:hint="cs"/>
          <w:sz w:val="32"/>
          <w:szCs w:val="32"/>
          <w:cs/>
        </w:rPr>
        <w:t>มีข้อมูลที่ต้องกรอกดังนี้</w:t>
      </w:r>
    </w:p>
    <w:p w:rsidR="00B63C30" w:rsidRPr="00274CFF" w:rsidRDefault="00B63C30" w:rsidP="00B63C30">
      <w:pPr>
        <w:pStyle w:val="a9"/>
        <w:numPr>
          <w:ilvl w:val="0"/>
          <w:numId w:val="9"/>
        </w:numPr>
        <w:tabs>
          <w:tab w:val="left" w:pos="2268"/>
        </w:tabs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ประเภทงาน (โครงการวิจัยและพัฒนาที่นำไปสู่การตีพิมพ์ผลงานในวารสารวิจัย)</w:t>
      </w:r>
    </w:p>
    <w:p w:rsidR="00B63C30" w:rsidRPr="00274CFF" w:rsidRDefault="00B63C30" w:rsidP="00B63C30">
      <w:pPr>
        <w:pStyle w:val="a9"/>
        <w:numPr>
          <w:ilvl w:val="0"/>
          <w:numId w:val="9"/>
        </w:numPr>
        <w:tabs>
          <w:tab w:val="left" w:pos="2268"/>
        </w:tabs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ชื่อเรื่อง</w:t>
      </w:r>
    </w:p>
    <w:p w:rsidR="00B63C30" w:rsidRPr="00274CFF" w:rsidRDefault="00B63C30" w:rsidP="00B63C30">
      <w:pPr>
        <w:pStyle w:val="a9"/>
        <w:numPr>
          <w:ilvl w:val="0"/>
          <w:numId w:val="9"/>
        </w:numPr>
        <w:tabs>
          <w:tab w:val="left" w:pos="2268"/>
        </w:tabs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บทบาท (ผู้วิจัยหลัก/ผู้วิจัยร่วม)</w:t>
      </w:r>
    </w:p>
    <w:p w:rsidR="00B63C30" w:rsidRPr="00274CFF" w:rsidRDefault="00B63C30" w:rsidP="00B63C30">
      <w:pPr>
        <w:pStyle w:val="a9"/>
        <w:numPr>
          <w:ilvl w:val="0"/>
          <w:numId w:val="9"/>
        </w:numPr>
        <w:tabs>
          <w:tab w:val="left" w:pos="2268"/>
        </w:tabs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สัดส่วนในโครงการที่รับผิดชอบ</w:t>
      </w:r>
    </w:p>
    <w:p w:rsidR="00B63C30" w:rsidRPr="00274CFF" w:rsidRDefault="00B63C30" w:rsidP="00B63C30">
      <w:pPr>
        <w:pStyle w:val="a9"/>
        <w:numPr>
          <w:ilvl w:val="0"/>
          <w:numId w:val="9"/>
        </w:numPr>
        <w:tabs>
          <w:tab w:val="left" w:pos="2268"/>
        </w:tabs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งบประมาณ (พันบาท)</w:t>
      </w:r>
    </w:p>
    <w:p w:rsidR="00B63C30" w:rsidRPr="00274CFF" w:rsidRDefault="00B63C30" w:rsidP="00B63C30">
      <w:pPr>
        <w:pStyle w:val="a9"/>
        <w:numPr>
          <w:ilvl w:val="0"/>
          <w:numId w:val="9"/>
        </w:numPr>
        <w:tabs>
          <w:tab w:val="left" w:pos="2268"/>
        </w:tabs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ระยะเวลาโครงการ (ปี)</w:t>
      </w:r>
    </w:p>
    <w:p w:rsidR="00B63C30" w:rsidRPr="00274CFF" w:rsidRDefault="00B63C30" w:rsidP="00B63C30">
      <w:pPr>
        <w:pStyle w:val="a9"/>
        <w:numPr>
          <w:ilvl w:val="0"/>
          <w:numId w:val="9"/>
        </w:numPr>
        <w:tabs>
          <w:tab w:val="left" w:pos="2268"/>
        </w:tabs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ผลการสนับสนุน (อนุมัติ/ไม่อนุมัติ/รอพิจารณา)</w:t>
      </w:r>
    </w:p>
    <w:p w:rsidR="00B63C30" w:rsidRPr="00274CFF" w:rsidRDefault="00B63C30" w:rsidP="00B63C30">
      <w:pPr>
        <w:pStyle w:val="a9"/>
        <w:numPr>
          <w:ilvl w:val="0"/>
          <w:numId w:val="9"/>
        </w:numPr>
        <w:tabs>
          <w:tab w:val="left" w:pos="2268"/>
        </w:tabs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ผลการประเมิน (ระดับ 1-5)</w:t>
      </w:r>
    </w:p>
    <w:p w:rsidR="00B63C30" w:rsidRPr="00274CFF" w:rsidRDefault="00B63C30" w:rsidP="00B63C30">
      <w:pPr>
        <w:tabs>
          <w:tab w:val="left" w:pos="2268"/>
        </w:tabs>
        <w:ind w:left="1985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ab/>
      </w:r>
      <w:r w:rsidRPr="00274CFF">
        <w:rPr>
          <w:rFonts w:ascii="TH SarabunPSK" w:hAnsi="TH SarabunPSK" w:cs="TH SarabunPSK"/>
          <w:sz w:val="32"/>
          <w:szCs w:val="32"/>
        </w:rPr>
        <w:t xml:space="preserve">- 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ผลการประเมินตนเอง</w:t>
      </w:r>
    </w:p>
    <w:p w:rsidR="00B63C30" w:rsidRPr="00274CFF" w:rsidRDefault="00B63C30" w:rsidP="00B63C30">
      <w:pPr>
        <w:ind w:firstLine="22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4CFF">
        <w:rPr>
          <w:rFonts w:ascii="TH SarabunPSK" w:hAnsi="TH SarabunPSK" w:cs="TH SarabunPSK"/>
          <w:sz w:val="32"/>
          <w:szCs w:val="32"/>
        </w:rPr>
        <w:t xml:space="preserve">- 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ผลการประเมินจากผู้บังคับบัญชาชั้นต้น</w:t>
      </w:r>
    </w:p>
    <w:p w:rsidR="00B63C30" w:rsidRPr="00274CFF" w:rsidRDefault="00B63C30" w:rsidP="00B63C3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b/>
          <w:bCs/>
          <w:sz w:val="32"/>
          <w:szCs w:val="32"/>
          <w:cs/>
        </w:rPr>
        <w:t>งา</w:t>
      </w: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นสอน</w:t>
      </w:r>
      <w:r w:rsidR="00A95C03"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ได้แก่ งานสอนนิสิตโดยตรงและงานที่ปรึกษาวิทยานิพนธ์ตามที่ได้รับอนุมัติหรือมอบหมายจากส่วนงานต้นสังกัด ประกอบด้วย</w:t>
      </w:r>
    </w:p>
    <w:p w:rsidR="00B63C30" w:rsidRPr="00274CFF" w:rsidRDefault="00B63C30" w:rsidP="00B63C30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</w:rPr>
        <w:tab/>
      </w:r>
      <w:r w:rsidRPr="00274CF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งานสอนนิสิตโดยตรง</w:t>
      </w:r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 ให้หมายรวมถึง การสอนในชั้นเรียน การสอนทางไกล หรือ</w:t>
      </w:r>
      <w:r w:rsidRPr="00274CFF">
        <w:rPr>
          <w:rFonts w:ascii="TH SarabunPSK" w:hAnsi="TH SarabunPSK" w:cs="TH SarabunPSK"/>
          <w:sz w:val="32"/>
          <w:szCs w:val="32"/>
          <w:cs/>
        </w:rPr>
        <w:br/>
      </w:r>
      <w:r w:rsidRPr="00274CFF">
        <w:rPr>
          <w:rFonts w:ascii="TH SarabunPSK" w:hAnsi="TH SarabunPSK" w:cs="TH SarabunPSK" w:hint="cs"/>
          <w:sz w:val="32"/>
          <w:szCs w:val="32"/>
          <w:cs/>
        </w:rPr>
        <w:t>การสอนด้วยวิธีการอื่นใดที่ส่วนงานกำหนดขึ้นตามลักษณะเฉพาะของแต่ละสาขาวิชาชีพหรือหลักสูตรของจุฬาลงกรณ์มหาวิทยาลัย</w:t>
      </w:r>
      <w:r w:rsidR="00950D0A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มีข้อมูลที่ต้องกรอกดังนี้</w:t>
      </w:r>
    </w:p>
    <w:p w:rsidR="00B63C30" w:rsidRPr="00274CFF" w:rsidRDefault="00B63C30" w:rsidP="00B63C30">
      <w:pPr>
        <w:pStyle w:val="a9"/>
        <w:numPr>
          <w:ilvl w:val="0"/>
          <w:numId w:val="7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ภาคการศึกษา (ต้น/ปลาย) </w:t>
      </w:r>
    </w:p>
    <w:p w:rsidR="00B63C30" w:rsidRPr="00274CFF" w:rsidRDefault="00B63C30" w:rsidP="00B63C30">
      <w:pPr>
        <w:pStyle w:val="a9"/>
        <w:numPr>
          <w:ilvl w:val="0"/>
          <w:numId w:val="7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รหัสวิชา</w:t>
      </w:r>
    </w:p>
    <w:p w:rsidR="00B63C30" w:rsidRPr="00274CFF" w:rsidRDefault="00B63C30" w:rsidP="00B63C30">
      <w:pPr>
        <w:pStyle w:val="a9"/>
        <w:numPr>
          <w:ilvl w:val="0"/>
          <w:numId w:val="7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ชื่อวิชา</w:t>
      </w:r>
    </w:p>
    <w:p w:rsidR="00B63C30" w:rsidRPr="00274CFF" w:rsidRDefault="00B63C30" w:rsidP="00B63C30">
      <w:pPr>
        <w:pStyle w:val="a9"/>
        <w:numPr>
          <w:ilvl w:val="0"/>
          <w:numId w:val="7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ชื่อหลักสูตร</w:t>
      </w:r>
    </w:p>
    <w:p w:rsidR="00B63C30" w:rsidRPr="00274CFF" w:rsidRDefault="00B63C30" w:rsidP="00B63C30">
      <w:pPr>
        <w:pStyle w:val="a9"/>
        <w:numPr>
          <w:ilvl w:val="0"/>
          <w:numId w:val="7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บรรยาย/ปฏิบัติการ/ทบทวน</w:t>
      </w:r>
    </w:p>
    <w:p w:rsidR="00B63C30" w:rsidRPr="00274CFF" w:rsidRDefault="00B63C30" w:rsidP="00B63C30">
      <w:pPr>
        <w:pStyle w:val="a9"/>
        <w:numPr>
          <w:ilvl w:val="0"/>
          <w:numId w:val="7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จำนวนหน่วย</w:t>
      </w:r>
      <w:proofErr w:type="spellStart"/>
      <w:r w:rsidRPr="00274CFF">
        <w:rPr>
          <w:rFonts w:ascii="TH SarabunPSK" w:hAnsi="TH SarabunPSK" w:cs="TH SarabunPSK" w:hint="cs"/>
          <w:sz w:val="32"/>
          <w:szCs w:val="32"/>
          <w:cs/>
        </w:rPr>
        <w:t>กิต</w:t>
      </w:r>
      <w:proofErr w:type="spellEnd"/>
    </w:p>
    <w:p w:rsidR="00B63C30" w:rsidRPr="00274CFF" w:rsidRDefault="00B63C30" w:rsidP="00B63C30">
      <w:pPr>
        <w:pStyle w:val="a9"/>
        <w:numPr>
          <w:ilvl w:val="0"/>
          <w:numId w:val="7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จำนวนนิสิต</w:t>
      </w:r>
    </w:p>
    <w:p w:rsidR="00B63C30" w:rsidRPr="00274CFF" w:rsidRDefault="00B63C30" w:rsidP="00B63C30">
      <w:pPr>
        <w:pStyle w:val="a9"/>
        <w:numPr>
          <w:ilvl w:val="0"/>
          <w:numId w:val="7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สัดส่วนของงาน</w:t>
      </w:r>
    </w:p>
    <w:p w:rsidR="00B63C30" w:rsidRPr="00274CFF" w:rsidRDefault="00B63C30" w:rsidP="00B63C30">
      <w:pPr>
        <w:pStyle w:val="a9"/>
        <w:numPr>
          <w:ilvl w:val="0"/>
          <w:numId w:val="7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คิดเป็นภาระงาน</w:t>
      </w:r>
    </w:p>
    <w:p w:rsidR="00B63C30" w:rsidRPr="00274CFF" w:rsidRDefault="00B63C30" w:rsidP="00B63C30">
      <w:pPr>
        <w:pStyle w:val="a9"/>
        <w:numPr>
          <w:ilvl w:val="0"/>
          <w:numId w:val="7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ผลผลิตที่คาดหวัง (ระดับ 1-5)</w:t>
      </w:r>
    </w:p>
    <w:p w:rsidR="00B63C30" w:rsidRPr="00274CFF" w:rsidRDefault="00B63C30" w:rsidP="00B63C30">
      <w:pPr>
        <w:tabs>
          <w:tab w:val="left" w:pos="1701"/>
        </w:tabs>
        <w:ind w:left="105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คุณภาพจากการประเมินการสอน</w:t>
      </w:r>
    </w:p>
    <w:p w:rsidR="00B63C30" w:rsidRPr="00274CFF" w:rsidRDefault="00B63C30" w:rsidP="00B63C30">
      <w:pPr>
        <w:pStyle w:val="a9"/>
        <w:numPr>
          <w:ilvl w:val="0"/>
          <w:numId w:val="7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ผลผลิตที่เกิดขึ้นจริง</w:t>
      </w:r>
    </w:p>
    <w:p w:rsidR="00B63C30" w:rsidRPr="00274CFF" w:rsidRDefault="00B63C30" w:rsidP="00B63C30">
      <w:pPr>
        <w:tabs>
          <w:tab w:val="left" w:pos="1701"/>
        </w:tabs>
        <w:ind w:left="105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ปริมาณ (จำนวนหน่วย</w:t>
      </w:r>
      <w:proofErr w:type="spellStart"/>
      <w:r w:rsidRPr="00274CFF">
        <w:rPr>
          <w:rFonts w:ascii="TH SarabunPSK" w:hAnsi="TH SarabunPSK" w:cs="TH SarabunPSK" w:hint="cs"/>
          <w:sz w:val="32"/>
          <w:szCs w:val="32"/>
          <w:cs/>
        </w:rPr>
        <w:t>กิต</w:t>
      </w:r>
      <w:proofErr w:type="spellEnd"/>
      <w:r w:rsidRPr="00274CFF">
        <w:rPr>
          <w:rFonts w:ascii="TH SarabunPSK" w:hAnsi="TH SarabunPSK" w:cs="TH SarabunPSK"/>
          <w:sz w:val="32"/>
          <w:szCs w:val="32"/>
        </w:rPr>
        <w:t>X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จำนวนนิสิต</w:t>
      </w:r>
      <w:r w:rsidRPr="00274CFF">
        <w:rPr>
          <w:rFonts w:ascii="TH SarabunPSK" w:hAnsi="TH SarabunPSK" w:cs="TH SarabunPSK"/>
          <w:sz w:val="32"/>
          <w:szCs w:val="32"/>
        </w:rPr>
        <w:t>X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สัดส่วนงาน)</w:t>
      </w:r>
    </w:p>
    <w:p w:rsidR="00B63C30" w:rsidRPr="00274CFF" w:rsidRDefault="00B63C30" w:rsidP="00B63C30">
      <w:pPr>
        <w:tabs>
          <w:tab w:val="left" w:pos="1701"/>
        </w:tabs>
        <w:ind w:left="105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ab/>
        <w:t>- คุณภาพผลงาน (ระดับ 1-5)</w:t>
      </w:r>
    </w:p>
    <w:p w:rsidR="00B63C30" w:rsidRPr="00274CFF" w:rsidRDefault="00B63C30" w:rsidP="00B63C30">
      <w:pPr>
        <w:pStyle w:val="a9"/>
        <w:numPr>
          <w:ilvl w:val="0"/>
          <w:numId w:val="7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ผลการประเมิน (ระดับ 1-5)</w:t>
      </w:r>
    </w:p>
    <w:p w:rsidR="00B63C30" w:rsidRPr="00274CFF" w:rsidRDefault="00B63C30" w:rsidP="00B63C30">
      <w:pPr>
        <w:tabs>
          <w:tab w:val="left" w:pos="1701"/>
        </w:tabs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ผลการประเมินตนเอง</w:t>
      </w:r>
    </w:p>
    <w:p w:rsidR="00B63C30" w:rsidRPr="00274CFF" w:rsidRDefault="00B63C30" w:rsidP="00B63C30">
      <w:pPr>
        <w:tabs>
          <w:tab w:val="left" w:pos="1701"/>
        </w:tabs>
        <w:ind w:left="105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ab/>
        <w:t>- ผลการประเมินจากผู้บังคับบัญชาชั้นต้น</w:t>
      </w:r>
    </w:p>
    <w:p w:rsidR="00A95C03" w:rsidRPr="00274CFF" w:rsidRDefault="00B63C30" w:rsidP="00B63C30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ab/>
      </w:r>
    </w:p>
    <w:p w:rsidR="00A95C03" w:rsidRPr="00274CFF" w:rsidRDefault="00A95C03">
      <w:pPr>
        <w:rPr>
          <w:rFonts w:ascii="TH SarabunPSK" w:hAnsi="TH SarabunPSK" w:cs="TH SarabunPSK"/>
          <w:sz w:val="32"/>
          <w:szCs w:val="32"/>
          <w:cs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63C30" w:rsidRPr="00274CFF" w:rsidRDefault="00A95C03" w:rsidP="00B63C30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="006D6F79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F113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B63C30"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งานที่ปรึกษาวิทยานิพนธ์/สารนิพนธ์/</w:t>
      </w:r>
      <w:r w:rsidR="00B63C30" w:rsidRPr="00274CFF">
        <w:rPr>
          <w:rFonts w:ascii="TH SarabunPSK" w:hAnsi="TH SarabunPSK" w:cs="TH SarabunPSK"/>
          <w:b/>
          <w:bCs/>
          <w:sz w:val="32"/>
          <w:szCs w:val="32"/>
        </w:rPr>
        <w:t>Senior Project</w:t>
      </w: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63C30" w:rsidRPr="00274CFF">
        <w:rPr>
          <w:rFonts w:ascii="TH SarabunPSK" w:hAnsi="TH SarabunPSK" w:cs="TH SarabunPSK" w:hint="cs"/>
          <w:sz w:val="32"/>
          <w:szCs w:val="32"/>
          <w:cs/>
        </w:rPr>
        <w:t xml:space="preserve">ให้หมายรวมถึง การสอนและให้คำปรึกษาแก่นิสิตในฐานะอาจารย์ที่ปรึกษาวิทยานิพนธ์ ปริญญานิพนธ์ สารนิพนธ์ </w:t>
      </w:r>
      <w:proofErr w:type="spellStart"/>
      <w:r w:rsidR="00B63C30" w:rsidRPr="00274CFF">
        <w:rPr>
          <w:rFonts w:ascii="TH SarabunPSK" w:hAnsi="TH SarabunPSK" w:cs="TH SarabunPSK" w:hint="cs"/>
          <w:sz w:val="32"/>
          <w:szCs w:val="32"/>
          <w:cs/>
        </w:rPr>
        <w:t>เอกัต</w:t>
      </w:r>
      <w:proofErr w:type="spellEnd"/>
      <w:r w:rsidR="00B63C30" w:rsidRPr="00274CFF">
        <w:rPr>
          <w:rFonts w:ascii="TH SarabunPSK" w:hAnsi="TH SarabunPSK" w:cs="TH SarabunPSK" w:hint="cs"/>
          <w:sz w:val="32"/>
          <w:szCs w:val="32"/>
          <w:cs/>
        </w:rPr>
        <w:t xml:space="preserve">ศึกษา โครงงาน </w:t>
      </w:r>
      <w:r w:rsidR="00B63C30" w:rsidRPr="00274CFF">
        <w:rPr>
          <w:rFonts w:ascii="TH SarabunPSK" w:hAnsi="TH SarabunPSK" w:cs="TH SarabunPSK"/>
          <w:sz w:val="32"/>
          <w:szCs w:val="32"/>
          <w:cs/>
        </w:rPr>
        <w:br/>
      </w:r>
      <w:r w:rsidR="00B63C30" w:rsidRPr="00274CFF">
        <w:rPr>
          <w:rFonts w:ascii="TH SarabunPSK" w:hAnsi="TH SarabunPSK" w:cs="TH SarabunPSK" w:hint="cs"/>
          <w:sz w:val="32"/>
          <w:szCs w:val="32"/>
          <w:cs/>
        </w:rPr>
        <w:t>การค้นคว้าหรือศึกษาอิสระ หรืองานที่ปรึกษาอื่นที่เทียบเท่าตามที่กำหนดไว้ในหลักสูตรของจุฬาลงกรณ์มหาวิทยาลัย มีข้อมูลที่ต้องกรอกดังนี้</w:t>
      </w:r>
    </w:p>
    <w:p w:rsidR="00B63C30" w:rsidRPr="00274CFF" w:rsidRDefault="00B63C30" w:rsidP="00B63C30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รหัสวิชา</w:t>
      </w:r>
    </w:p>
    <w:p w:rsidR="00B63C30" w:rsidRPr="00274CFF" w:rsidRDefault="00B63C30" w:rsidP="00B63C30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ประเภทงาน (งานควบคุม/</w:t>
      </w:r>
      <w:r w:rsidRPr="00274CFF">
        <w:rPr>
          <w:rFonts w:ascii="TH SarabunPSK" w:hAnsi="TH SarabunPSK" w:cs="TH SarabunPSK"/>
          <w:sz w:val="32"/>
          <w:szCs w:val="32"/>
        </w:rPr>
        <w:t>Senior Project/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โครงการ/วิทยานิพนธ์ และอื่น ๆ)</w:t>
      </w:r>
    </w:p>
    <w:p w:rsidR="00B63C30" w:rsidRPr="00274CFF" w:rsidRDefault="00B63C30" w:rsidP="00B63C30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บทบาท (อ.ที่ปรึกษาหลักหรือร่วม/กรรมการ)</w:t>
      </w:r>
    </w:p>
    <w:p w:rsidR="00B63C30" w:rsidRPr="00274CFF" w:rsidRDefault="00B63C30" w:rsidP="00B63C30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ชื่อเรื่อง</w:t>
      </w:r>
    </w:p>
    <w:p w:rsidR="00B63C30" w:rsidRPr="00274CFF" w:rsidRDefault="00B63C30" w:rsidP="00B63C30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ชื่อนิสิต</w:t>
      </w:r>
    </w:p>
    <w:p w:rsidR="00B63C30" w:rsidRPr="00274CFF" w:rsidRDefault="00B63C30" w:rsidP="00B63C30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ชื่อหลักสูตร</w:t>
      </w:r>
    </w:p>
    <w:p w:rsidR="00B63C30" w:rsidRPr="00274CFF" w:rsidRDefault="00B63C30" w:rsidP="00B63C30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เริ่มต้น (ภาค/ปีการศึกษา)</w:t>
      </w:r>
    </w:p>
    <w:p w:rsidR="00B63C30" w:rsidRPr="00274CFF" w:rsidRDefault="00B63C30" w:rsidP="00B63C30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สถานภาพ (สิ้นสุด/อยู่ระหว่างดำเนินการ)</w:t>
      </w:r>
    </w:p>
    <w:p w:rsidR="00B63C30" w:rsidRPr="00274CFF" w:rsidRDefault="00B63C30" w:rsidP="00B63C30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ผลผลิตที่คาดหวัง (ระดับ 1-5)</w:t>
      </w:r>
    </w:p>
    <w:p w:rsidR="00B63C30" w:rsidRPr="00274CFF" w:rsidRDefault="00B63C30" w:rsidP="00B63C30">
      <w:pPr>
        <w:tabs>
          <w:tab w:val="left" w:pos="1701"/>
        </w:tabs>
        <w:ind w:left="105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4CFF">
        <w:rPr>
          <w:rFonts w:ascii="TH SarabunPSK" w:hAnsi="TH SarabunPSK" w:cs="TH SarabunPSK"/>
          <w:sz w:val="32"/>
          <w:szCs w:val="32"/>
        </w:rPr>
        <w:tab/>
        <w:t>-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คุณภาพจากการกำกับ/ดูแล (เฉพาะ อ.ที่ปรึกษาหลัก/ร่วม)</w:t>
      </w:r>
    </w:p>
    <w:p w:rsidR="00B63C30" w:rsidRPr="00274CFF" w:rsidRDefault="00B63C30" w:rsidP="00B63C30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ผลประเมินโดยนิสิต (ระดับ 1-5)</w:t>
      </w:r>
    </w:p>
    <w:p w:rsidR="00B63C30" w:rsidRPr="00274CFF" w:rsidRDefault="00B63C30" w:rsidP="00B63C30">
      <w:pPr>
        <w:tabs>
          <w:tab w:val="left" w:pos="1701"/>
        </w:tabs>
        <w:ind w:left="105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4CFF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คุณภาพผลงาน</w:t>
      </w:r>
    </w:p>
    <w:p w:rsidR="00B63C30" w:rsidRPr="00274CFF" w:rsidRDefault="00B63C30" w:rsidP="00B63C30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ผลการประเมิน (ระดับ 1-5)</w:t>
      </w:r>
    </w:p>
    <w:p w:rsidR="00B63C30" w:rsidRPr="00274CFF" w:rsidRDefault="00B63C30" w:rsidP="00B63C30">
      <w:pPr>
        <w:tabs>
          <w:tab w:val="left" w:pos="1701"/>
        </w:tabs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ผลการประเมินตนเอง</w:t>
      </w:r>
    </w:p>
    <w:p w:rsidR="00B63C30" w:rsidRPr="00274CFF" w:rsidRDefault="00B63C30" w:rsidP="00B63C30">
      <w:pPr>
        <w:tabs>
          <w:tab w:val="left" w:pos="1701"/>
        </w:tabs>
        <w:ind w:left="105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ab/>
        <w:t>- ผลการประเมินจากผู้บังคับบัญชาชั้นต้น</w:t>
      </w:r>
    </w:p>
    <w:p w:rsidR="00B63C30" w:rsidRPr="00274CFF" w:rsidRDefault="00B63C30" w:rsidP="00B63C30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63C30" w:rsidRPr="00274CFF" w:rsidRDefault="00B63C30" w:rsidP="00B63C30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4CF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น้าที่ 8</w:t>
      </w: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ประเมินส่วนที่ 1 ผลผลิต (ปริมาณและคุณภาพ)</w:t>
      </w:r>
      <w:r w:rsidRPr="00274CF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งานบริการวิชาการ</w:t>
      </w:r>
    </w:p>
    <w:p w:rsidR="00B63C30" w:rsidRPr="00274CFF" w:rsidRDefault="00B63C30" w:rsidP="00B63C30">
      <w:pPr>
        <w:tabs>
          <w:tab w:val="left" w:pos="993"/>
          <w:tab w:val="left" w:pos="1418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งานบริการวิชาการ</w:t>
      </w:r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 ได้แก่ งานบริการวิชาการ งานบริการทางวิชาชีพ รวมทั้งงานสอนสำหรับสถาบันศึกษาอื่น และจะต้องได้รับมอบหมายหรืออนุมัติจากมหาวิทยาลัยหรือหัวหน้าส่วนงานอย่างเป็นทางการ </w:t>
      </w:r>
      <w:r w:rsidRPr="00274CFF">
        <w:rPr>
          <w:rFonts w:ascii="TH SarabunPSK" w:hAnsi="TH SarabunPSK" w:cs="TH SarabunPSK" w:hint="cs"/>
          <w:sz w:val="32"/>
          <w:szCs w:val="32"/>
          <w:cs/>
        </w:rPr>
        <w:br/>
        <w:t>มีข้อมูลที่ต้องกรอกดังนี้</w:t>
      </w:r>
    </w:p>
    <w:p w:rsidR="00B63C30" w:rsidRPr="00274CFF" w:rsidRDefault="00B63C30" w:rsidP="00B63C30">
      <w:pPr>
        <w:pStyle w:val="a9"/>
        <w:numPr>
          <w:ilvl w:val="0"/>
          <w:numId w:val="11"/>
        </w:numPr>
        <w:tabs>
          <w:tab w:val="left" w:pos="993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ประเภทงานบริการวิชาการ</w:t>
      </w:r>
    </w:p>
    <w:p w:rsidR="00B63C30" w:rsidRPr="00274CFF" w:rsidRDefault="00B63C30" w:rsidP="00B63C30">
      <w:pPr>
        <w:pStyle w:val="a9"/>
        <w:numPr>
          <w:ilvl w:val="0"/>
          <w:numId w:val="11"/>
        </w:numPr>
        <w:tabs>
          <w:tab w:val="left" w:pos="993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ชื่อโครงการ</w:t>
      </w:r>
    </w:p>
    <w:p w:rsidR="00B63C30" w:rsidRPr="00274CFF" w:rsidRDefault="00B63C30" w:rsidP="00B63C30">
      <w:pPr>
        <w:pStyle w:val="a9"/>
        <w:numPr>
          <w:ilvl w:val="0"/>
          <w:numId w:val="11"/>
        </w:numPr>
        <w:tabs>
          <w:tab w:val="left" w:pos="993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ผู้รับบริการ</w:t>
      </w:r>
    </w:p>
    <w:p w:rsidR="00B63C30" w:rsidRPr="00274CFF" w:rsidRDefault="00B63C30" w:rsidP="00B63C30">
      <w:pPr>
        <w:pStyle w:val="a9"/>
        <w:numPr>
          <w:ilvl w:val="0"/>
          <w:numId w:val="11"/>
        </w:numPr>
        <w:tabs>
          <w:tab w:val="left" w:pos="993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งบประมาณโครงการ/ไม่มีรายได้</w:t>
      </w:r>
    </w:p>
    <w:p w:rsidR="00B63C30" w:rsidRPr="00274CFF" w:rsidRDefault="00B63C30" w:rsidP="00B63C30">
      <w:pPr>
        <w:pStyle w:val="a9"/>
        <w:numPr>
          <w:ilvl w:val="0"/>
          <w:numId w:val="11"/>
        </w:numPr>
        <w:tabs>
          <w:tab w:val="left" w:pos="993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บทบาท (วิทยานิพนธ์/ที่ปรึกษา/แพทย์/</w:t>
      </w:r>
      <w:proofErr w:type="spellStart"/>
      <w:r w:rsidRPr="00274CFF">
        <w:rPr>
          <w:rFonts w:ascii="TH SarabunPSK" w:hAnsi="TH SarabunPSK" w:cs="TH SarabunPSK" w:hint="cs"/>
          <w:sz w:val="32"/>
          <w:szCs w:val="32"/>
          <w:cs/>
        </w:rPr>
        <w:t>ทันต</w:t>
      </w:r>
      <w:proofErr w:type="spellEnd"/>
      <w:r w:rsidRPr="00274CFF">
        <w:rPr>
          <w:rFonts w:ascii="TH SarabunPSK" w:hAnsi="TH SarabunPSK" w:cs="TH SarabunPSK" w:hint="cs"/>
          <w:sz w:val="32"/>
          <w:szCs w:val="32"/>
          <w:cs/>
        </w:rPr>
        <w:t>แพทย์/อื่น ๆ)</w:t>
      </w:r>
    </w:p>
    <w:p w:rsidR="00B63C30" w:rsidRPr="00274CFF" w:rsidRDefault="00B63C30" w:rsidP="00B63C30">
      <w:pPr>
        <w:pStyle w:val="a9"/>
        <w:numPr>
          <w:ilvl w:val="0"/>
          <w:numId w:val="11"/>
        </w:numPr>
        <w:tabs>
          <w:tab w:val="left" w:pos="993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วันที่/เวลา</w:t>
      </w:r>
    </w:p>
    <w:p w:rsidR="00B63C30" w:rsidRPr="00274CFF" w:rsidRDefault="00B63C30" w:rsidP="00B63C30">
      <w:pPr>
        <w:pStyle w:val="a9"/>
        <w:numPr>
          <w:ilvl w:val="0"/>
          <w:numId w:val="11"/>
        </w:numPr>
        <w:tabs>
          <w:tab w:val="left" w:pos="993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ระยะเวลาของโครงการ</w:t>
      </w:r>
    </w:p>
    <w:p w:rsidR="00B63C30" w:rsidRPr="00274CFF" w:rsidRDefault="00B63C30" w:rsidP="00B63C30">
      <w:pPr>
        <w:pStyle w:val="a9"/>
        <w:numPr>
          <w:ilvl w:val="0"/>
          <w:numId w:val="11"/>
        </w:numPr>
        <w:tabs>
          <w:tab w:val="left" w:pos="993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จำนวนครั้ง</w:t>
      </w:r>
    </w:p>
    <w:p w:rsidR="00B63C30" w:rsidRPr="00274CFF" w:rsidRDefault="00B63C30" w:rsidP="00B63C30">
      <w:pPr>
        <w:pStyle w:val="a9"/>
        <w:numPr>
          <w:ilvl w:val="0"/>
          <w:numId w:val="11"/>
        </w:numPr>
        <w:tabs>
          <w:tab w:val="left" w:pos="993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ผลประเมินจากผู้รับบริการ (ระดับ 1-5)</w:t>
      </w:r>
    </w:p>
    <w:p w:rsidR="00B63C30" w:rsidRPr="00274CFF" w:rsidRDefault="00B63C30" w:rsidP="00B63C30">
      <w:pPr>
        <w:tabs>
          <w:tab w:val="left" w:pos="993"/>
          <w:tab w:val="left" w:pos="1418"/>
        </w:tabs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4CFF">
        <w:rPr>
          <w:rFonts w:ascii="TH SarabunPSK" w:hAnsi="TH SarabunPSK" w:cs="TH SarabunPSK"/>
          <w:sz w:val="32"/>
          <w:szCs w:val="32"/>
        </w:rPr>
        <w:t xml:space="preserve">- 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ระดับความพึงพอใจของผู้รับบริการ</w:t>
      </w:r>
    </w:p>
    <w:p w:rsidR="00B63C30" w:rsidRPr="00274CFF" w:rsidRDefault="00B63C30" w:rsidP="00B63C30">
      <w:pPr>
        <w:pStyle w:val="a9"/>
        <w:numPr>
          <w:ilvl w:val="0"/>
          <w:numId w:val="11"/>
        </w:numPr>
        <w:tabs>
          <w:tab w:val="left" w:pos="993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ผลการประเมิน (ระดับ 1-5)</w:t>
      </w:r>
    </w:p>
    <w:p w:rsidR="00B63C30" w:rsidRPr="00274CFF" w:rsidRDefault="00B63C30" w:rsidP="00B63C30">
      <w:pPr>
        <w:tabs>
          <w:tab w:val="left" w:pos="993"/>
          <w:tab w:val="left" w:pos="1418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ผลการประเมินตนเอง</w:t>
      </w:r>
    </w:p>
    <w:p w:rsidR="00A95C03" w:rsidRPr="00274CFF" w:rsidRDefault="00B63C30" w:rsidP="00B63C30">
      <w:pPr>
        <w:tabs>
          <w:tab w:val="left" w:pos="1418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ผลการประเมินจากผู้บังคับบัญชาชั้นต้น</w:t>
      </w:r>
    </w:p>
    <w:p w:rsidR="00B63C30" w:rsidRPr="00274CFF" w:rsidRDefault="00B63C30" w:rsidP="00B63C30">
      <w:pPr>
        <w:tabs>
          <w:tab w:val="left" w:pos="1418"/>
        </w:tabs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63C30" w:rsidRPr="00274CFF" w:rsidRDefault="00B63C30" w:rsidP="00B63C30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4CF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หน้าที่ 9</w:t>
      </w: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ประเมินส่วนที่ 1 ผลผลิต (ปริมาณและคุณภาพ)</w:t>
      </w:r>
      <w:r w:rsidRPr="00274CF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งานบริหารและธุรการ</w:t>
      </w:r>
    </w:p>
    <w:p w:rsidR="00B63C30" w:rsidRPr="00274CFF" w:rsidRDefault="00B63C30" w:rsidP="00B63C30">
      <w:pPr>
        <w:tabs>
          <w:tab w:val="left" w:pos="993"/>
          <w:tab w:val="left" w:pos="1418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งานบริหารและธุรการ</w:t>
      </w:r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 ได้แก่ งานบริหารและงานธุรการที่ได้รับแต่งตั้งหรือมอบหมายจากมหาวิทยาลัย อธิการบดี หรือหัวหน้าส่วนงานอย่างเป็นทางการประกอบด้วย</w:t>
      </w:r>
    </w:p>
    <w:p w:rsidR="00B63C30" w:rsidRPr="00274CFF" w:rsidRDefault="00B63C30" w:rsidP="00B63C30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ก. ผลสัมฤทธิ์ของมหาวิทยาลัย</w:t>
      </w:r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 มีข้อมูลที่ต้องกรอกดังนี้</w:t>
      </w:r>
    </w:p>
    <w:p w:rsidR="002D6689" w:rsidRDefault="00B63C30" w:rsidP="002D6689">
      <w:pPr>
        <w:pStyle w:val="a9"/>
        <w:numPr>
          <w:ilvl w:val="0"/>
          <w:numId w:val="12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ตัวชี้วัดผลปฏิบัติงาน</w:t>
      </w:r>
    </w:p>
    <w:p w:rsidR="002D6689" w:rsidRDefault="00B63C30" w:rsidP="002D6689">
      <w:pPr>
        <w:pStyle w:val="a9"/>
        <w:numPr>
          <w:ilvl w:val="0"/>
          <w:numId w:val="12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D6689">
        <w:rPr>
          <w:rFonts w:ascii="TH SarabunPSK" w:hAnsi="TH SarabunPSK" w:cs="TH SarabunPSK" w:hint="cs"/>
          <w:sz w:val="32"/>
          <w:szCs w:val="32"/>
          <w:cs/>
        </w:rPr>
        <w:t>ค่าน้ำหนัก (</w:t>
      </w:r>
      <w:r w:rsidRPr="002D6689">
        <w:rPr>
          <w:rFonts w:ascii="TH SarabunPSK" w:hAnsi="TH SarabunPSK" w:cs="TH SarabunPSK"/>
          <w:sz w:val="32"/>
          <w:szCs w:val="32"/>
        </w:rPr>
        <w:t>%</w:t>
      </w:r>
      <w:r w:rsidRPr="002D668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D6689" w:rsidRDefault="00B63C30" w:rsidP="002D6689">
      <w:pPr>
        <w:pStyle w:val="a9"/>
        <w:numPr>
          <w:ilvl w:val="0"/>
          <w:numId w:val="12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D6689">
        <w:rPr>
          <w:rFonts w:ascii="TH SarabunPSK" w:hAnsi="TH SarabunPSK" w:cs="TH SarabunPSK" w:hint="cs"/>
          <w:sz w:val="32"/>
          <w:szCs w:val="32"/>
          <w:cs/>
        </w:rPr>
        <w:t>ปริมาณคาดหวัง (หน่วยนับ)</w:t>
      </w:r>
    </w:p>
    <w:p w:rsidR="002D6689" w:rsidRDefault="00B63C30" w:rsidP="002D6689">
      <w:pPr>
        <w:pStyle w:val="a9"/>
        <w:numPr>
          <w:ilvl w:val="0"/>
          <w:numId w:val="12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D6689">
        <w:rPr>
          <w:rFonts w:ascii="TH SarabunPSK" w:hAnsi="TH SarabunPSK" w:cs="TH SarabunPSK" w:hint="cs"/>
          <w:sz w:val="32"/>
          <w:szCs w:val="32"/>
          <w:cs/>
        </w:rPr>
        <w:t>คุณภาพคาดหวัง</w:t>
      </w:r>
    </w:p>
    <w:p w:rsidR="002D6689" w:rsidRDefault="00B63C30" w:rsidP="002D6689">
      <w:pPr>
        <w:pStyle w:val="a9"/>
        <w:numPr>
          <w:ilvl w:val="0"/>
          <w:numId w:val="12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D6689">
        <w:rPr>
          <w:rFonts w:ascii="TH SarabunPSK" w:hAnsi="TH SarabunPSK" w:cs="TH SarabunPSK" w:hint="cs"/>
          <w:sz w:val="32"/>
          <w:szCs w:val="32"/>
          <w:cs/>
        </w:rPr>
        <w:t>กำหนดเสร็จ</w:t>
      </w:r>
    </w:p>
    <w:p w:rsidR="002D6689" w:rsidRDefault="00B63C30" w:rsidP="002D6689">
      <w:pPr>
        <w:pStyle w:val="a9"/>
        <w:numPr>
          <w:ilvl w:val="0"/>
          <w:numId w:val="12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D6689">
        <w:rPr>
          <w:rFonts w:ascii="TH SarabunPSK" w:hAnsi="TH SarabunPSK" w:cs="TH SarabunPSK" w:hint="cs"/>
          <w:sz w:val="32"/>
          <w:szCs w:val="32"/>
          <w:cs/>
        </w:rPr>
        <w:t>โครงการ/กิจกรรม</w:t>
      </w:r>
    </w:p>
    <w:p w:rsidR="00B63C30" w:rsidRPr="002D6689" w:rsidRDefault="00B63C30" w:rsidP="002D6689">
      <w:pPr>
        <w:pStyle w:val="a9"/>
        <w:numPr>
          <w:ilvl w:val="0"/>
          <w:numId w:val="12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D6689">
        <w:rPr>
          <w:rFonts w:ascii="TH SarabunPSK" w:hAnsi="TH SarabunPSK" w:cs="TH SarabunPSK" w:hint="cs"/>
          <w:sz w:val="32"/>
          <w:szCs w:val="32"/>
          <w:cs/>
        </w:rPr>
        <w:t>ผลที่เกิดขึ้นจริง</w:t>
      </w:r>
    </w:p>
    <w:p w:rsidR="002D6689" w:rsidRDefault="00B63C30" w:rsidP="002D6689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</w:rPr>
        <w:t xml:space="preserve">- 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ปริมาณที่ได้ (หน่วยนับ)</w:t>
      </w:r>
    </w:p>
    <w:p w:rsidR="00B63C30" w:rsidRPr="00274CFF" w:rsidRDefault="00B63C30" w:rsidP="002D6689">
      <w:pPr>
        <w:ind w:firstLine="170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- คุณภาพผลงาน (ระดับ 1-5)</w:t>
      </w:r>
    </w:p>
    <w:p w:rsidR="00B63C30" w:rsidRPr="00274CFF" w:rsidRDefault="00B63C30" w:rsidP="002D6689">
      <w:pPr>
        <w:pStyle w:val="a9"/>
        <w:numPr>
          <w:ilvl w:val="0"/>
          <w:numId w:val="12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ผลการประเมิน (ระดับ 1-5)</w:t>
      </w:r>
    </w:p>
    <w:p w:rsidR="002D6689" w:rsidRDefault="00B63C30" w:rsidP="002D6689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</w:rPr>
        <w:t xml:space="preserve">- 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ผลการประเมินตนเอง</w:t>
      </w:r>
    </w:p>
    <w:p w:rsidR="00B63C30" w:rsidRPr="00274CFF" w:rsidRDefault="00B63C30" w:rsidP="002D6689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- ผลการประเมินจากผู้บังคับบัญชาชั้นต้น</w:t>
      </w:r>
    </w:p>
    <w:p w:rsidR="00B63C30" w:rsidRPr="00274CFF" w:rsidRDefault="00B63C30" w:rsidP="00B63C30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ข. บทบาทงานบริหาร (คณะกรรมการ/อื่น ๆ)</w:t>
      </w:r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 มีข้อมูลที่ต้องกรอกดังนี้</w:t>
      </w:r>
    </w:p>
    <w:p w:rsidR="002012E3" w:rsidRDefault="00B63C30" w:rsidP="002012E3">
      <w:pPr>
        <w:pStyle w:val="a9"/>
        <w:numPr>
          <w:ilvl w:val="0"/>
          <w:numId w:val="13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ผลผลิตที่ได้</w:t>
      </w:r>
    </w:p>
    <w:p w:rsidR="002012E3" w:rsidRDefault="00B63C30" w:rsidP="002012E3">
      <w:pPr>
        <w:pStyle w:val="a9"/>
        <w:numPr>
          <w:ilvl w:val="0"/>
          <w:numId w:val="13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012E3">
        <w:rPr>
          <w:rFonts w:ascii="TH SarabunPSK" w:hAnsi="TH SarabunPSK" w:cs="TH SarabunPSK" w:hint="cs"/>
          <w:sz w:val="32"/>
          <w:szCs w:val="32"/>
          <w:cs/>
        </w:rPr>
        <w:t>จำนวนชั่วโมงที่ใช้/ภาคการศึกษา</w:t>
      </w:r>
    </w:p>
    <w:p w:rsidR="002012E3" w:rsidRDefault="00B63C30" w:rsidP="002012E3">
      <w:pPr>
        <w:pStyle w:val="a9"/>
        <w:numPr>
          <w:ilvl w:val="0"/>
          <w:numId w:val="13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012E3">
        <w:rPr>
          <w:rFonts w:ascii="TH SarabunPSK" w:hAnsi="TH SarabunPSK" w:cs="TH SarabunPSK" w:hint="cs"/>
          <w:sz w:val="32"/>
          <w:szCs w:val="32"/>
          <w:cs/>
        </w:rPr>
        <w:t>ผู้รับบริการ</w:t>
      </w:r>
    </w:p>
    <w:p w:rsidR="00B63C30" w:rsidRPr="002012E3" w:rsidRDefault="00B63C30" w:rsidP="002012E3">
      <w:pPr>
        <w:pStyle w:val="a9"/>
        <w:numPr>
          <w:ilvl w:val="0"/>
          <w:numId w:val="13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012E3">
        <w:rPr>
          <w:rFonts w:ascii="TH SarabunPSK" w:hAnsi="TH SarabunPSK" w:cs="TH SarabunPSK" w:hint="cs"/>
          <w:sz w:val="32"/>
          <w:szCs w:val="32"/>
          <w:cs/>
        </w:rPr>
        <w:t>ผลการประเมิน (ระดับ 1-5)</w:t>
      </w:r>
    </w:p>
    <w:p w:rsidR="002012E3" w:rsidRDefault="00B63C30" w:rsidP="002012E3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- ระดับความพึงพอใจของผู้รับบริการ</w:t>
      </w:r>
    </w:p>
    <w:p w:rsidR="002012E3" w:rsidRDefault="00B63C30" w:rsidP="002012E3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</w:rPr>
        <w:t xml:space="preserve">- </w:t>
      </w:r>
      <w:r w:rsidR="002012E3">
        <w:rPr>
          <w:rFonts w:ascii="TH SarabunPSK" w:hAnsi="TH SarabunPSK" w:cs="TH SarabunPSK" w:hint="cs"/>
          <w:sz w:val="32"/>
          <w:szCs w:val="32"/>
          <w:cs/>
        </w:rPr>
        <w:t>ผลการประเมินตนเอง</w:t>
      </w:r>
    </w:p>
    <w:p w:rsidR="00D50DE8" w:rsidRPr="00274CFF" w:rsidRDefault="00B63C30" w:rsidP="002012E3">
      <w:pPr>
        <w:ind w:firstLine="170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- ผลการประเมินจากผู้บังคับบัญชาชั้นต้น</w:t>
      </w:r>
    </w:p>
    <w:p w:rsidR="003133F8" w:rsidRPr="00274CFF" w:rsidRDefault="00A95C03" w:rsidP="00D50DE8">
      <w:pPr>
        <w:jc w:val="left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ab/>
      </w:r>
      <w:r w:rsidR="003133F8" w:rsidRPr="00274CFF">
        <w:rPr>
          <w:rFonts w:ascii="TH SarabunPSK" w:hAnsi="TH SarabunPSK" w:cs="TH SarabunPSK" w:hint="cs"/>
          <w:sz w:val="32"/>
          <w:szCs w:val="32"/>
          <w:cs/>
        </w:rPr>
        <w:t>ในการกรอกแบบประเมินผลการปฏิบัติงาน นักวิจัยจะต้องทำการประเมินผลการปฏิบัติงานของตนเทียบกับข้อตกลงการปฏิบัติงานที่จัดทำไว้เมื่อต้นปีการศึกษา</w:t>
      </w:r>
      <w:r w:rsidR="003133F8" w:rsidRPr="00274CF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ก่อนส่งแบบประเมินให้ผู้บังคับบัญชาขั้นต้น</w:t>
      </w:r>
    </w:p>
    <w:p w:rsidR="00A95C03" w:rsidRPr="00274CFF" w:rsidRDefault="00A95C03" w:rsidP="003133F8">
      <w:pPr>
        <w:jc w:val="both"/>
        <w:rPr>
          <w:rFonts w:ascii="TH SarabunPSK" w:hAnsi="TH SarabunPSK" w:cs="TH SarabunPSK"/>
          <w:sz w:val="32"/>
          <w:szCs w:val="32"/>
        </w:rPr>
      </w:pPr>
    </w:p>
    <w:p w:rsidR="00D50DE8" w:rsidRPr="00274CFF" w:rsidRDefault="00D50DE8" w:rsidP="000A3E65">
      <w:pPr>
        <w:tabs>
          <w:tab w:val="left" w:pos="1134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74CF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น้าที่ 1</w:t>
      </w:r>
      <w:r w:rsidR="008802D6" w:rsidRPr="00274CF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0</w:t>
      </w: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รุปผลการประเมินส่วนที่ 1 ผลผลิต (ปริมาณและคุณภาพ)</w:t>
      </w:r>
    </w:p>
    <w:p w:rsidR="00D50DE8" w:rsidRPr="00274CFF" w:rsidRDefault="00D50DE8" w:rsidP="00D50DE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ab/>
        <w:t>เป็นการสรุปผลการประเมินผลการปฏิบัติงานในส่วนของผลผลิต ซึ่งต้องพิจารณาทั้งปริมาณและคุณภาพงาน โดยมีข้อมูลที่ต้องกรอกดังนี้</w:t>
      </w:r>
    </w:p>
    <w:p w:rsidR="00D50DE8" w:rsidRPr="00274CFF" w:rsidRDefault="00D50DE8" w:rsidP="00D50DE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</w:rPr>
        <w:tab/>
      </w:r>
      <w:r w:rsidRPr="00274CF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ลำดับที่</w:t>
      </w:r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 หมายถึง ลำดับของภาระงานที่ได้รับมอบหมาย</w:t>
      </w:r>
    </w:p>
    <w:p w:rsidR="00D50DE8" w:rsidRPr="00274CFF" w:rsidRDefault="00D50DE8" w:rsidP="00D50DE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ab/>
      </w:r>
      <w:r w:rsidR="00F113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งานที่ได้รับมอบหมาย</w:t>
      </w:r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 หมายถึง งานที่ได้รับมอบหมายให้ปฏิบัติในช่วงระยะเวลาหนึ่ง ซึ่งแยกประเภทของงานออกเป็น</w:t>
      </w:r>
      <w:r w:rsidR="00A95C03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33F8" w:rsidRPr="00274CFF">
        <w:rPr>
          <w:rFonts w:ascii="TH SarabunPSK" w:hAnsi="TH SarabunPSK" w:cs="TH SarabunPSK"/>
          <w:sz w:val="32"/>
          <w:szCs w:val="32"/>
        </w:rPr>
        <w:t>4</w:t>
      </w:r>
      <w:r w:rsidR="00A95C03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มิติ ได้แก่ งานวิจัยและวิชาการ </w:t>
      </w:r>
      <w:r w:rsidR="003133F8" w:rsidRPr="00274CFF">
        <w:rPr>
          <w:rFonts w:ascii="TH SarabunPSK" w:hAnsi="TH SarabunPSK" w:cs="TH SarabunPSK" w:hint="cs"/>
          <w:sz w:val="32"/>
          <w:szCs w:val="32"/>
          <w:cs/>
        </w:rPr>
        <w:t>งานสอน</w:t>
      </w:r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 งานบริการวิชาการ และงานบริหารและธุรการ</w:t>
      </w:r>
    </w:p>
    <w:p w:rsidR="00D50DE8" w:rsidRPr="00274CFF" w:rsidRDefault="00D50DE8" w:rsidP="00D50DE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ab/>
      </w: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3. สัดส่วนน้ำหนักคะแนน (ร้อยละ 100)</w:t>
      </w:r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 หมายถึง คะแนนของภาระงานแต่ละประเภทงาน ซึ่งอาจแตกต่างกันตามความสำคัญ </w:t>
      </w:r>
      <w:r w:rsidRPr="00274CFF">
        <w:rPr>
          <w:rFonts w:ascii="TH SarabunPSK" w:hAnsi="TH SarabunPSK" w:cs="TH SarabunPSK"/>
          <w:sz w:val="32"/>
          <w:szCs w:val="32"/>
          <w:cs/>
        </w:rPr>
        <w:t xml:space="preserve">ไม่จำเป็นที่จะต้องมีน้ำหนักคะแนนเท่ากันทุกข้อ ซึ่งเมื่อรวมคะแนนทั้งหมดแล้ว จะต้องเท่ากับ </w:t>
      </w:r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274CFF">
        <w:rPr>
          <w:rFonts w:ascii="TH SarabunPSK" w:hAnsi="TH SarabunPSK" w:cs="TH SarabunPSK"/>
          <w:sz w:val="32"/>
          <w:szCs w:val="32"/>
        </w:rPr>
        <w:t xml:space="preserve">100 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โดยเป็นสัดส่วนเดียวกันกับที่ระบุไว้ในข้อตกลงภาระงาน (</w:t>
      </w:r>
      <w:r w:rsidRPr="00274CFF">
        <w:rPr>
          <w:rFonts w:ascii="TH SarabunPSK" w:hAnsi="TH SarabunPSK" w:cs="TH SarabunPSK"/>
          <w:sz w:val="32"/>
          <w:szCs w:val="32"/>
        </w:rPr>
        <w:t>Assignment Sheet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)</w:t>
      </w:r>
      <w:r w:rsidRPr="00274CFF">
        <w:rPr>
          <w:rFonts w:ascii="TH SarabunPSK" w:hAnsi="TH SarabunPSK" w:cs="TH SarabunPSK"/>
          <w:sz w:val="32"/>
          <w:szCs w:val="32"/>
          <w:cs/>
        </w:rPr>
        <w:t>ทั้งนี้ น้ำหนักในแต่ละข้อจะต้องเป็นจำนวนเต็มเท่านั้น ไม่เป็นตัวเลขที่เป็นจุดทศนิยม</w:t>
      </w:r>
    </w:p>
    <w:p w:rsidR="00D50DE8" w:rsidRPr="00274CFF" w:rsidRDefault="00D50DE8" w:rsidP="00D50DE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 ปรับฐานคะแนน (70 คะแนน) </w:t>
      </w:r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Pr="00274CFF">
        <w:rPr>
          <w:rFonts w:ascii="TH SarabunPSK" w:hAnsi="TH SarabunPSK" w:cs="TH SarabunPSK"/>
          <w:sz w:val="32"/>
          <w:szCs w:val="32"/>
          <w:cs/>
        </w:rPr>
        <w:t>คะแนนของภาระงานแต่ละ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ประเภทงาน โดยปรับจากสัดส่วนน้ำหนักคะแนน</w:t>
      </w:r>
      <w:r w:rsidR="003133F8" w:rsidRPr="00274CFF">
        <w:rPr>
          <w:rFonts w:ascii="TH SarabunPSK" w:hAnsi="TH SarabunPSK" w:cs="TH SarabunPSK" w:hint="cs"/>
          <w:sz w:val="32"/>
          <w:szCs w:val="32"/>
          <w:cs/>
        </w:rPr>
        <w:t>เต็ม</w:t>
      </w:r>
      <w:r w:rsidR="00A95C03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 100 ให้เป็น คะแนนเต็ม 70 คะแนน</w:t>
      </w:r>
      <w:r w:rsidRPr="00274CFF">
        <w:rPr>
          <w:rFonts w:ascii="TH SarabunPSK" w:hAnsi="TH SarabunPSK" w:cs="TH SarabunPSK"/>
          <w:sz w:val="32"/>
          <w:szCs w:val="32"/>
          <w:cs/>
        </w:rPr>
        <w:t xml:space="preserve"> ซึ่งเมื่อรวมคะแนนทั้งหมดแล้ว จะต้องเท่ากับ </w:t>
      </w:r>
      <w:r w:rsidRPr="00274CFF">
        <w:rPr>
          <w:rFonts w:ascii="TH SarabunPSK" w:hAnsi="TH SarabunPSK" w:cs="TH SarabunPSK"/>
          <w:sz w:val="32"/>
          <w:szCs w:val="32"/>
        </w:rPr>
        <w:t>70</w:t>
      </w:r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p w:rsidR="00D50DE8" w:rsidRPr="00274CFF" w:rsidRDefault="00D50DE8" w:rsidP="00D50DE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 (ระดับ)</w:t>
      </w:r>
      <w:r w:rsidR="003351D6" w:rsidRPr="00274CFF">
        <w:rPr>
          <w:rFonts w:ascii="TH SarabunPSK" w:hAnsi="TH SarabunPSK" w:cs="TH SarabunPSK" w:hint="cs"/>
          <w:sz w:val="32"/>
          <w:szCs w:val="32"/>
          <w:cs/>
        </w:rPr>
        <w:t xml:space="preserve"> หมายถึง ผลการประเมินการ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ปฏิบัติงานที่ได้จาก</w:t>
      </w:r>
      <w:r w:rsidR="001475AE" w:rsidRPr="00274CFF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ตนเอง 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ผู้บังคับบัญชาชั</w:t>
      </w:r>
      <w:r w:rsidR="0027729E" w:rsidRPr="00274CFF">
        <w:rPr>
          <w:rFonts w:ascii="TH SarabunPSK" w:hAnsi="TH SarabunPSK" w:cs="TH SarabunPSK" w:hint="cs"/>
          <w:sz w:val="32"/>
          <w:szCs w:val="32"/>
          <w:cs/>
        </w:rPr>
        <w:t>้นต้น (นำข้อมูลมาจากหน้าที่ 3-9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) และคณะกรรมการประเมินผล โดยให้กรอกเป็นระดับ 1-5 ซึ่งเป็น</w:t>
      </w:r>
      <w:r w:rsidRPr="00274CFF">
        <w:rPr>
          <w:rFonts w:ascii="TH SarabunPSK" w:hAnsi="TH SarabunPSK" w:cs="TH SarabunPSK"/>
          <w:sz w:val="32"/>
          <w:szCs w:val="32"/>
          <w:cs/>
        </w:rPr>
        <w:t>ระดับของผลงานที่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พนักงานมหาวิทยาลัย</w:t>
      </w:r>
      <w:r w:rsidRPr="00274CFF">
        <w:rPr>
          <w:rFonts w:ascii="TH SarabunPSK" w:hAnsi="TH SarabunPSK" w:cs="TH SarabunPSK"/>
          <w:sz w:val="32"/>
          <w:szCs w:val="32"/>
          <w:cs/>
        </w:rPr>
        <w:t xml:space="preserve">ทำได้ 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แต่ละระดับมีความหมาย</w:t>
      </w:r>
      <w:r w:rsidRPr="00274CFF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D50DE8" w:rsidRPr="00274CFF" w:rsidRDefault="00D50DE8" w:rsidP="00D50DE8">
      <w:pPr>
        <w:tabs>
          <w:tab w:val="left" w:pos="1980"/>
        </w:tabs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 xml:space="preserve">ระดับ  </w:t>
      </w:r>
      <w:r w:rsidRPr="00274CFF">
        <w:rPr>
          <w:rFonts w:ascii="TH SarabunPSK" w:hAnsi="TH SarabunPSK" w:cs="TH SarabunPSK"/>
          <w:sz w:val="32"/>
          <w:szCs w:val="32"/>
        </w:rPr>
        <w:t>5</w:t>
      </w:r>
      <w:r w:rsidRPr="00274CFF">
        <w:rPr>
          <w:rFonts w:ascii="TH SarabunPSK" w:hAnsi="TH SarabunPSK" w:cs="TH SarabunPSK"/>
          <w:sz w:val="32"/>
          <w:szCs w:val="32"/>
          <w:cs/>
        </w:rPr>
        <w:tab/>
        <w:t>ปริมาณและคุณภาพของงานที่ทำได้</w:t>
      </w:r>
      <w:r w:rsidR="00A95C03" w:rsidRPr="00274CF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74CFF">
        <w:rPr>
          <w:rFonts w:ascii="TH SarabunPSK" w:hAnsi="TH SarabunPSK" w:cs="TH SarabunPSK"/>
          <w:sz w:val="32"/>
          <w:szCs w:val="32"/>
          <w:cs/>
        </w:rPr>
        <w:t>สูงกว่าเป้าหมายที่กำหน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ดมากและสมบูรณ์แบบ</w:t>
      </w:r>
    </w:p>
    <w:p w:rsidR="00D50DE8" w:rsidRPr="00274CFF" w:rsidRDefault="00D50DE8" w:rsidP="00D50DE8">
      <w:pPr>
        <w:tabs>
          <w:tab w:val="left" w:pos="1980"/>
        </w:tabs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 xml:space="preserve">ระดับ  </w:t>
      </w:r>
      <w:r w:rsidRPr="00274CFF">
        <w:rPr>
          <w:rFonts w:ascii="TH SarabunPSK" w:hAnsi="TH SarabunPSK" w:cs="TH SarabunPSK"/>
          <w:sz w:val="32"/>
          <w:szCs w:val="32"/>
        </w:rPr>
        <w:t>4</w:t>
      </w:r>
      <w:r w:rsidRPr="00274CFF">
        <w:rPr>
          <w:rFonts w:ascii="TH SarabunPSK" w:hAnsi="TH SarabunPSK" w:cs="TH SarabunPSK"/>
          <w:sz w:val="32"/>
          <w:szCs w:val="32"/>
          <w:cs/>
        </w:rPr>
        <w:tab/>
        <w:t xml:space="preserve">ปริมาณและคุณภาพของงานที่ทำได้  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สูงกว่า</w:t>
      </w:r>
      <w:r w:rsidRPr="00274CFF">
        <w:rPr>
          <w:rFonts w:ascii="TH SarabunPSK" w:hAnsi="TH SarabunPSK" w:cs="TH SarabunPSK"/>
          <w:sz w:val="32"/>
          <w:szCs w:val="32"/>
          <w:cs/>
        </w:rPr>
        <w:t>เป้าหมายที่กำหนด</w:t>
      </w:r>
    </w:p>
    <w:p w:rsidR="00D50DE8" w:rsidRPr="00274CFF" w:rsidRDefault="00D50DE8" w:rsidP="00D50DE8">
      <w:pPr>
        <w:tabs>
          <w:tab w:val="left" w:pos="1980"/>
        </w:tabs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 xml:space="preserve">ระดับ  </w:t>
      </w:r>
      <w:r w:rsidRPr="00274CFF">
        <w:rPr>
          <w:rFonts w:ascii="TH SarabunPSK" w:hAnsi="TH SarabunPSK" w:cs="TH SarabunPSK"/>
          <w:sz w:val="32"/>
          <w:szCs w:val="32"/>
        </w:rPr>
        <w:t>3</w:t>
      </w:r>
      <w:r w:rsidRPr="00274CFF">
        <w:rPr>
          <w:rFonts w:ascii="TH SarabunPSK" w:hAnsi="TH SarabunPSK" w:cs="TH SarabunPSK"/>
          <w:sz w:val="32"/>
          <w:szCs w:val="32"/>
          <w:cs/>
        </w:rPr>
        <w:tab/>
        <w:t xml:space="preserve">ปริมาณและคุณภาพของงานที่ทำได้  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เป็นไปตาม</w:t>
      </w:r>
      <w:r w:rsidRPr="00274CFF">
        <w:rPr>
          <w:rFonts w:ascii="TH SarabunPSK" w:hAnsi="TH SarabunPSK" w:cs="TH SarabunPSK"/>
          <w:sz w:val="32"/>
          <w:szCs w:val="32"/>
          <w:cs/>
        </w:rPr>
        <w:t>เป้าหมายที่กำหนด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ทุกประการ</w:t>
      </w:r>
    </w:p>
    <w:p w:rsidR="00D50DE8" w:rsidRPr="00274CFF" w:rsidRDefault="00D50DE8" w:rsidP="00D50DE8">
      <w:pPr>
        <w:tabs>
          <w:tab w:val="left" w:pos="1980"/>
        </w:tabs>
        <w:ind w:left="1980" w:hanging="987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 xml:space="preserve">ระดับ  </w:t>
      </w:r>
      <w:r w:rsidRPr="00274CFF">
        <w:rPr>
          <w:rFonts w:ascii="TH SarabunPSK" w:hAnsi="TH SarabunPSK" w:cs="TH SarabunPSK"/>
          <w:sz w:val="32"/>
          <w:szCs w:val="32"/>
        </w:rPr>
        <w:t>2</w:t>
      </w:r>
      <w:r w:rsidRPr="00274CFF">
        <w:rPr>
          <w:rFonts w:ascii="TH SarabunPSK" w:hAnsi="TH SarabunPSK" w:cs="TH SarabunPSK"/>
          <w:sz w:val="32"/>
          <w:szCs w:val="32"/>
          <w:cs/>
        </w:rPr>
        <w:tab/>
        <w:t>ปริมาณและคุณภาพของงานที่ทำได้  ต่ำกว่าเป้าหมายที่กำหนด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เล็กน้อย อยู่ในระดับที่</w:t>
      </w:r>
      <w:r w:rsidRPr="00274CFF">
        <w:rPr>
          <w:rFonts w:ascii="TH SarabunPSK" w:hAnsi="TH SarabunPSK" w:cs="TH SarabunPSK"/>
          <w:sz w:val="32"/>
          <w:szCs w:val="32"/>
          <w:cs/>
        </w:rPr>
        <w:br/>
      </w:r>
      <w:r w:rsidRPr="00274CFF">
        <w:rPr>
          <w:rFonts w:ascii="TH SarabunPSK" w:hAnsi="TH SarabunPSK" w:cs="TH SarabunPSK" w:hint="cs"/>
          <w:sz w:val="32"/>
          <w:szCs w:val="32"/>
          <w:cs/>
        </w:rPr>
        <w:t>พอรับได้</w:t>
      </w:r>
    </w:p>
    <w:p w:rsidR="00D50DE8" w:rsidRPr="00274CFF" w:rsidRDefault="00D50DE8" w:rsidP="00D50DE8">
      <w:pPr>
        <w:tabs>
          <w:tab w:val="left" w:pos="1980"/>
        </w:tabs>
        <w:ind w:left="1980" w:hanging="987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 xml:space="preserve">ระดับ  </w:t>
      </w:r>
      <w:r w:rsidRPr="00274CFF">
        <w:rPr>
          <w:rFonts w:ascii="TH SarabunPSK" w:hAnsi="TH SarabunPSK" w:cs="TH SarabunPSK"/>
          <w:sz w:val="32"/>
          <w:szCs w:val="32"/>
        </w:rPr>
        <w:t>1</w:t>
      </w:r>
      <w:r w:rsidRPr="00274CFF">
        <w:rPr>
          <w:rFonts w:ascii="TH SarabunPSK" w:hAnsi="TH SarabunPSK" w:cs="TH SarabunPSK"/>
          <w:sz w:val="32"/>
          <w:szCs w:val="32"/>
          <w:cs/>
        </w:rPr>
        <w:tab/>
        <w:t xml:space="preserve">ปริมาณและคุณภาพของงาน  ต่ำกว่าเป้าหมายที่กำหนด 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มีผลกระทบต่อ</w:t>
      </w:r>
      <w:r w:rsidRPr="00274CFF">
        <w:rPr>
          <w:rFonts w:ascii="TH SarabunPSK" w:hAnsi="TH SarabunPSK" w:cs="TH SarabunPSK"/>
          <w:sz w:val="32"/>
          <w:szCs w:val="32"/>
          <w:cs/>
        </w:rPr>
        <w:br/>
      </w:r>
      <w:r w:rsidRPr="00274CFF">
        <w:rPr>
          <w:rFonts w:ascii="TH SarabunPSK" w:hAnsi="TH SarabunPSK" w:cs="TH SarabunPSK" w:hint="cs"/>
          <w:sz w:val="32"/>
          <w:szCs w:val="32"/>
          <w:cs/>
        </w:rPr>
        <w:t>การปฏิบัติงานโดยรวม</w:t>
      </w:r>
      <w:r w:rsidRPr="00274CFF">
        <w:rPr>
          <w:rFonts w:ascii="TH SarabunPSK" w:hAnsi="TH SarabunPSK" w:cs="TH SarabunPSK"/>
          <w:sz w:val="32"/>
          <w:szCs w:val="32"/>
          <w:cs/>
        </w:rPr>
        <w:t>ของหน่วยงาน</w:t>
      </w:r>
    </w:p>
    <w:p w:rsidR="00D50DE8" w:rsidRPr="00274CFF" w:rsidRDefault="00D50DE8" w:rsidP="00D50DE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ab/>
        <w:t>พร้อมทั้ง คณะกรรมการประเมินผลสามารถแสดงความเห็นเพิ่มเติมเกี่ยวกับการปฏิบัติงานของพนักงานมหาวิทยาลัยในแต่ละภาระงานได้</w:t>
      </w:r>
    </w:p>
    <w:p w:rsidR="00D50DE8" w:rsidRPr="00274CFF" w:rsidRDefault="00500A25" w:rsidP="00D50DE8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5520AC2" wp14:editId="77737D87">
                <wp:simplePos x="0" y="0"/>
                <wp:positionH relativeFrom="column">
                  <wp:posOffset>1987550</wp:posOffset>
                </wp:positionH>
                <wp:positionV relativeFrom="paragraph">
                  <wp:posOffset>419735</wp:posOffset>
                </wp:positionV>
                <wp:extent cx="1637665" cy="588010"/>
                <wp:effectExtent l="0" t="0" r="635" b="0"/>
                <wp:wrapNone/>
                <wp:docPr id="60" name="กลุ่ม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37665" cy="588010"/>
                          <a:chOff x="0" y="0"/>
                          <a:chExt cx="1637665" cy="596348"/>
                        </a:xfrm>
                      </wpg:grpSpPr>
                      <wpg:grpSp>
                        <wpg:cNvPr id="61" name="กลุ่ม 61"/>
                        <wpg:cNvGrpSpPr/>
                        <wpg:grpSpPr>
                          <a:xfrm>
                            <a:off x="119270" y="0"/>
                            <a:ext cx="1299845" cy="596348"/>
                            <a:chOff x="0" y="0"/>
                            <a:chExt cx="1299845" cy="596348"/>
                          </a:xfrm>
                        </wpg:grpSpPr>
                        <wps:wsp>
                          <wps:cNvPr id="62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13" y="262393"/>
                              <a:ext cx="1192695" cy="333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97B57" w:rsidRPr="00AA6EB2" w:rsidRDefault="00E97B57" w:rsidP="00D50DE8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AA6EB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63" name="Text Box 63"/>
                          <wps:cNvSpPr txBox="1"/>
                          <wps:spPr>
                            <a:xfrm>
                              <a:off x="0" y="0"/>
                              <a:ext cx="1299845" cy="3733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7B57" w:rsidRDefault="00E97B57" w:rsidP="00D50DE8"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u w:val="single"/>
                                    <w:cs/>
                                  </w:rPr>
                                  <w:t>ฐาน</w:t>
                                </w:r>
                                <w:r w:rsidRPr="00F82645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u w:val="single"/>
                                    <w:cs/>
                                  </w:rPr>
                                  <w:t xml:space="preserve">คะแนน </w:t>
                                </w:r>
                                <w:r w:rsidRPr="00F82645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u w:val="single"/>
                                  </w:rPr>
                                  <w:t>x</w:t>
                                </w:r>
                                <w:r w:rsidRPr="00F82645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u w:val="single"/>
                                    <w:cs/>
                                  </w:rPr>
                                  <w:t xml:space="preserve"> ระดั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4" name="สี่เหลี่ยมผืนผ้า 64"/>
                        <wps:cNvSpPr/>
                        <wps:spPr>
                          <a:xfrm>
                            <a:off x="0" y="39757"/>
                            <a:ext cx="1637665" cy="5485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60" o:spid="_x0000_s1031" style="position:absolute;left:0;text-align:left;margin-left:156.5pt;margin-top:33.05pt;width:128.95pt;height:46.3pt;z-index:251666432" coordsize="16376,5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">
                <v:group id="กลุ่ม 61" o:spid="_x0000_s1032" style="position:absolute;left:1192;width:12999;height:5963" coordsize="12998,5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Text Box 19" o:spid="_x0000_s1033" type="#_x0000_t202" style="position:absolute;left:795;top:2623;width:11927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vqc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oJ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bL6nBAAAA2wAAAA8AAAAAAAAAAAAAAAAAmAIAAGRycy9kb3du&#10;cmV2LnhtbFBLBQYAAAAABAAEAPUAAACGAwAAAAA=&#10;" filled="f" stroked="f">
                    <v:textbox style="mso-fit-shape-to-text:t">
                      <w:txbxContent>
                        <w:p w:rsidR="00E97B57" w:rsidRPr="00AA6EB2" w:rsidRDefault="00E97B57" w:rsidP="00D50DE8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AA6EB2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t>100</w:t>
                          </w:r>
                        </w:p>
                      </w:txbxContent>
                    </v:textbox>
                  </v:shape>
                  <v:shape id="Text Box 63" o:spid="_x0000_s1034" type="#_x0000_t202" style="position:absolute;width:12998;height:37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5kxMMA&#10;AADbAAAADwAAAGRycy9kb3ducmV2LnhtbESPQYvCMBSE7wv+h/AEb2uqgtRqFBGEHtaDdRevj+bZ&#10;FpuXmmS1/nuzsOBxmJlvmNWmN624k/ONZQWTcQKCuLS64UrB92n/mYLwAVlja5kUPMnDZj34WGGm&#10;7YOPdC9CJSKEfYYK6hC6TEpf1mTQj21HHL2LdQZDlK6S2uEjwk0rp0kylwYbjgs1drSrqbwWv0bB&#10;Ybco0nz6dOfFLN8X6W1iv9IfpUbDfrsEEagP7/B/O9cK5jP4+xJ/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5kxMMAAADbAAAADwAAAAAAAAAAAAAAAACYAgAAZHJzL2Rv&#10;d25yZXYueG1sUEsFBgAAAAAEAAQA9QAAAIgDAAAAAA==&#10;" fillcolor="white [3201]" stroked="f" strokeweight=".5pt">
                    <v:textbox>
                      <w:txbxContent>
                        <w:p w:rsidR="00E97B57" w:rsidRDefault="00E97B57" w:rsidP="00D50DE8"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u w:val="single"/>
                              <w:cs/>
                            </w:rPr>
                            <w:t>ฐาน</w:t>
                          </w:r>
                          <w:r w:rsidRPr="00F82645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u w:val="single"/>
                              <w:cs/>
                            </w:rPr>
                            <w:t xml:space="preserve">คะแนน </w:t>
                          </w:r>
                          <w:r w:rsidRPr="00F82645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u w:val="single"/>
                            </w:rPr>
                            <w:t>x</w:t>
                          </w:r>
                          <w:r w:rsidRPr="00F82645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u w:val="single"/>
                              <w:cs/>
                            </w:rPr>
                            <w:t xml:space="preserve"> ระดับ</w:t>
                          </w:r>
                        </w:p>
                      </w:txbxContent>
                    </v:textbox>
                  </v:shape>
                </v:group>
                <v:rect id="สี่เหลี่ยมผืนผ้า 64" o:spid="_x0000_s1035" style="position:absolute;top:397;width:1637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Jj68YA&#10;AADbAAAADwAAAGRycy9kb3ducmV2LnhtbESPT2vCQBTE74V+h+UVvIhulCISXaW0tORQCvXPwdsz&#10;+8ymZt+G7Kum375bKHgcZuY3zHLd+0ZdqIt1YAOTcQaKuAy25srAbvs6moOKgmyxCUwGfijCenV/&#10;t8Tchit/0mUjlUoQjjkacCJtrnUsHXmM49ASJ+8UOo+SZFdp2+E1wX2jp1k20x5rTgsOW3p2VJ43&#10;397Aoeil+pq8yfsZh/th4Y7lx8vRmMFD/7QAJdTLLfzfLqyB2SP8fUk/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Jj68YAAADbAAAADwAAAAAAAAAAAAAAAACYAgAAZHJz&#10;L2Rvd25yZXYueG1sUEsFBgAAAAAEAAQA9QAAAIsDAAAAAA==&#10;" filled="f" strokecolor="black [3213]" strokeweight="1pt"/>
              </v:group>
            </w:pict>
          </mc:Fallback>
        </mc:AlternateContent>
      </w:r>
      <w:r w:rsidR="00D50DE8"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="00D50DE8" w:rsidRPr="00274CFF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  <w:r w:rsidR="00A95C03"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50DE8" w:rsidRPr="00274CFF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950D0A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0DE8" w:rsidRPr="00274CFF">
        <w:rPr>
          <w:rFonts w:ascii="TH SarabunPSK" w:hAnsi="TH SarabunPSK" w:cs="TH SarabunPSK"/>
          <w:sz w:val="32"/>
          <w:szCs w:val="32"/>
          <w:cs/>
        </w:rPr>
        <w:t>คะแนนที่คำนวณจากระดับและ</w:t>
      </w:r>
      <w:r w:rsidR="00D50DE8" w:rsidRPr="00274CFF">
        <w:rPr>
          <w:rFonts w:ascii="TH SarabunPSK" w:hAnsi="TH SarabunPSK" w:cs="TH SarabunPSK" w:hint="cs"/>
          <w:sz w:val="32"/>
          <w:szCs w:val="32"/>
          <w:cs/>
        </w:rPr>
        <w:t>ฐาน</w:t>
      </w:r>
      <w:r w:rsidR="00D50DE8" w:rsidRPr="00274CFF">
        <w:rPr>
          <w:rFonts w:ascii="TH SarabunPSK" w:hAnsi="TH SarabunPSK" w:cs="TH SarabunPSK"/>
          <w:sz w:val="32"/>
          <w:szCs w:val="32"/>
          <w:cs/>
        </w:rPr>
        <w:t>คะแนน</w:t>
      </w:r>
      <w:r w:rsidR="00D50DE8" w:rsidRPr="00274CFF">
        <w:rPr>
          <w:rFonts w:ascii="TH SarabunPSK" w:hAnsi="TH SarabunPSK" w:cs="TH SarabunPSK" w:hint="cs"/>
          <w:sz w:val="32"/>
          <w:szCs w:val="32"/>
          <w:cs/>
        </w:rPr>
        <w:t xml:space="preserve">สำหรับเจ้าหน้าที่เป็นผู้กรอกคะแนน </w:t>
      </w:r>
      <w:r w:rsidR="00D50DE8" w:rsidRPr="00274CFF">
        <w:rPr>
          <w:rFonts w:ascii="TH SarabunPSK" w:hAnsi="TH SarabunPSK" w:cs="TH SarabunPSK"/>
          <w:sz w:val="32"/>
          <w:szCs w:val="32"/>
          <w:cs/>
        </w:rPr>
        <w:t>ซึ่งมี</w:t>
      </w:r>
      <w:r w:rsidR="00D50DE8" w:rsidRPr="00274CFF">
        <w:rPr>
          <w:rFonts w:ascii="TH SarabunPSK" w:hAnsi="TH SarabunPSK" w:cs="TH SarabunPSK" w:hint="cs"/>
          <w:sz w:val="32"/>
          <w:szCs w:val="32"/>
          <w:cs/>
        </w:rPr>
        <w:t>สูตร</w:t>
      </w:r>
      <w:r w:rsidR="00D50DE8" w:rsidRPr="00274CFF">
        <w:rPr>
          <w:rFonts w:ascii="TH SarabunPSK" w:hAnsi="TH SarabunPSK" w:cs="TH SarabunPSK"/>
          <w:sz w:val="32"/>
          <w:szCs w:val="32"/>
          <w:cs/>
        </w:rPr>
        <w:t>คำนวณดังนี้</w:t>
      </w:r>
    </w:p>
    <w:p w:rsidR="00D50DE8" w:rsidRPr="00274CFF" w:rsidRDefault="00D50DE8" w:rsidP="00D50DE8">
      <w:pPr>
        <w:tabs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50DE8" w:rsidRPr="00274CFF" w:rsidRDefault="00D50DE8" w:rsidP="00D50DE8">
      <w:pPr>
        <w:tabs>
          <w:tab w:val="left" w:pos="162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50DE8" w:rsidRPr="00274CFF" w:rsidRDefault="00D50DE8" w:rsidP="00D50DE8">
      <w:pPr>
        <w:tabs>
          <w:tab w:val="left" w:pos="1620"/>
        </w:tabs>
        <w:ind w:firstLine="156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D50DE8" w:rsidRPr="00274CFF" w:rsidRDefault="00D50DE8" w:rsidP="00D50DE8">
      <w:pPr>
        <w:tabs>
          <w:tab w:val="left" w:pos="1620"/>
        </w:tabs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74CF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แทนค่าระดับ</w:t>
      </w:r>
      <w:r w:rsidRPr="00274CF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ในสูตรคำนวณ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7"/>
        <w:gridCol w:w="709"/>
        <w:gridCol w:w="2835"/>
      </w:tblGrid>
      <w:tr w:rsidR="00D50DE8" w:rsidRPr="00274CFF" w:rsidTr="00D83AE5">
        <w:trPr>
          <w:jc w:val="center"/>
        </w:trPr>
        <w:tc>
          <w:tcPr>
            <w:tcW w:w="1197" w:type="dxa"/>
          </w:tcPr>
          <w:p w:rsidR="00D50DE8" w:rsidRPr="00274CFF" w:rsidRDefault="00D50DE8" w:rsidP="00D83AE5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4C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09" w:type="dxa"/>
          </w:tcPr>
          <w:p w:rsidR="00D50DE8" w:rsidRPr="00274CFF" w:rsidRDefault="00D50DE8" w:rsidP="00D83AE5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D50DE8" w:rsidRPr="00274CFF" w:rsidRDefault="00D50DE8" w:rsidP="00D83AE5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4C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ที่นำไปคำนวณคะแนน</w:t>
            </w:r>
          </w:p>
        </w:tc>
      </w:tr>
      <w:tr w:rsidR="00D50DE8" w:rsidRPr="00274CFF" w:rsidTr="00D83AE5">
        <w:trPr>
          <w:jc w:val="center"/>
        </w:trPr>
        <w:tc>
          <w:tcPr>
            <w:tcW w:w="1197" w:type="dxa"/>
          </w:tcPr>
          <w:p w:rsidR="00D50DE8" w:rsidRPr="00274CFF" w:rsidRDefault="00D50DE8" w:rsidP="00D83AE5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:rsidR="00D50DE8" w:rsidRPr="00274CFF" w:rsidRDefault="00D50DE8" w:rsidP="00D83AE5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2835" w:type="dxa"/>
          </w:tcPr>
          <w:p w:rsidR="00D50DE8" w:rsidRPr="00274CFF" w:rsidRDefault="00D50DE8" w:rsidP="00D83AE5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D50DE8" w:rsidRPr="00274CFF" w:rsidTr="00D83AE5">
        <w:trPr>
          <w:jc w:val="center"/>
        </w:trPr>
        <w:tc>
          <w:tcPr>
            <w:tcW w:w="1197" w:type="dxa"/>
          </w:tcPr>
          <w:p w:rsidR="00D50DE8" w:rsidRPr="00274CFF" w:rsidRDefault="00D50DE8" w:rsidP="00D83AE5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:rsidR="00D50DE8" w:rsidRPr="00274CFF" w:rsidRDefault="00D50DE8" w:rsidP="00D83AE5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2835" w:type="dxa"/>
          </w:tcPr>
          <w:p w:rsidR="00D50DE8" w:rsidRPr="00274CFF" w:rsidRDefault="00D50DE8" w:rsidP="00D83AE5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83.33</w:t>
            </w:r>
          </w:p>
        </w:tc>
      </w:tr>
      <w:tr w:rsidR="00D50DE8" w:rsidRPr="00274CFF" w:rsidTr="00D83AE5">
        <w:trPr>
          <w:jc w:val="center"/>
        </w:trPr>
        <w:tc>
          <w:tcPr>
            <w:tcW w:w="1197" w:type="dxa"/>
          </w:tcPr>
          <w:p w:rsidR="00D50DE8" w:rsidRPr="00274CFF" w:rsidRDefault="00D50DE8" w:rsidP="00D83AE5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D50DE8" w:rsidRPr="00274CFF" w:rsidRDefault="00D50DE8" w:rsidP="00D83AE5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2835" w:type="dxa"/>
          </w:tcPr>
          <w:p w:rsidR="00D50DE8" w:rsidRPr="00274CFF" w:rsidRDefault="00D50DE8" w:rsidP="00D83AE5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66.66</w:t>
            </w:r>
          </w:p>
        </w:tc>
      </w:tr>
      <w:tr w:rsidR="00D50DE8" w:rsidRPr="00274CFF" w:rsidTr="00D83AE5">
        <w:trPr>
          <w:jc w:val="center"/>
        </w:trPr>
        <w:tc>
          <w:tcPr>
            <w:tcW w:w="1197" w:type="dxa"/>
          </w:tcPr>
          <w:p w:rsidR="00D50DE8" w:rsidRPr="00274CFF" w:rsidRDefault="00D50DE8" w:rsidP="00D83AE5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D50DE8" w:rsidRPr="00274CFF" w:rsidRDefault="00D50DE8" w:rsidP="00D83AE5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2835" w:type="dxa"/>
          </w:tcPr>
          <w:p w:rsidR="00D50DE8" w:rsidRPr="00274CFF" w:rsidRDefault="00D50DE8" w:rsidP="00D83AE5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50.00</w:t>
            </w:r>
          </w:p>
        </w:tc>
      </w:tr>
      <w:tr w:rsidR="00D50DE8" w:rsidRPr="00274CFF" w:rsidTr="00D83AE5">
        <w:trPr>
          <w:jc w:val="center"/>
        </w:trPr>
        <w:tc>
          <w:tcPr>
            <w:tcW w:w="1197" w:type="dxa"/>
          </w:tcPr>
          <w:p w:rsidR="00D50DE8" w:rsidRPr="00274CFF" w:rsidRDefault="00D50DE8" w:rsidP="00D83AE5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4CF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D50DE8" w:rsidRPr="00274CFF" w:rsidRDefault="00D50DE8" w:rsidP="00D83AE5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2835" w:type="dxa"/>
          </w:tcPr>
          <w:p w:rsidR="00D50DE8" w:rsidRPr="00274CFF" w:rsidRDefault="00D50DE8" w:rsidP="00D83AE5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33.33</w:t>
            </w:r>
          </w:p>
        </w:tc>
      </w:tr>
    </w:tbl>
    <w:p w:rsidR="00A95C03" w:rsidRPr="00274CFF" w:rsidRDefault="00A95C03" w:rsidP="00D50DE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50DE8" w:rsidRPr="00274CFF" w:rsidRDefault="00D50DE8" w:rsidP="00D50DE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7. ความเห็นของผู้บังคับบัญชาชั้นต้น</w:t>
      </w:r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 เมื่อ</w:t>
      </w:r>
      <w:r w:rsidRPr="00274CFF">
        <w:rPr>
          <w:rFonts w:ascii="TH SarabunPSK" w:hAnsi="TH SarabunPSK" w:cs="TH SarabunPSK"/>
          <w:sz w:val="32"/>
          <w:szCs w:val="32"/>
          <w:cs/>
        </w:rPr>
        <w:t>ผู้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บังคับบัญชาชั้นต้น (ผู้</w:t>
      </w:r>
      <w:r w:rsidRPr="00274CFF">
        <w:rPr>
          <w:rFonts w:ascii="TH SarabunPSK" w:hAnsi="TH SarabunPSK" w:cs="TH SarabunPSK"/>
          <w:sz w:val="32"/>
          <w:szCs w:val="32"/>
          <w:cs/>
        </w:rPr>
        <w:t>ประเมิน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) ทำการประเมินผู้ปฏิบัติงาน (ผู้</w:t>
      </w:r>
      <w:r w:rsidR="00950D0A" w:rsidRPr="00274CFF">
        <w:rPr>
          <w:rFonts w:ascii="TH SarabunPSK" w:hAnsi="TH SarabunPSK" w:cs="TH SarabunPSK" w:hint="cs"/>
          <w:sz w:val="32"/>
          <w:szCs w:val="32"/>
          <w:cs/>
        </w:rPr>
        <w:t>ถูก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ประเมิน) เสร็จแล้ว หลั</w:t>
      </w:r>
      <w:r w:rsidR="003351D6" w:rsidRPr="00274CFF">
        <w:rPr>
          <w:rFonts w:ascii="TH SarabunPSK" w:hAnsi="TH SarabunPSK" w:cs="TH SarabunPSK" w:hint="cs"/>
          <w:sz w:val="32"/>
          <w:szCs w:val="32"/>
          <w:cs/>
        </w:rPr>
        <w:t>งจากนั้น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ผู้บังคับบัญชาจะต้องให้ข้อมูลตอบกลับ (</w:t>
      </w:r>
      <w:r w:rsidRPr="00274CFF">
        <w:rPr>
          <w:rFonts w:ascii="TH SarabunPSK" w:hAnsi="TH SarabunPSK" w:cs="TH SarabunPSK"/>
          <w:sz w:val="32"/>
          <w:szCs w:val="32"/>
        </w:rPr>
        <w:t>Feedback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) ด้วยการ</w:t>
      </w:r>
      <w:r w:rsidRPr="00274CFF">
        <w:rPr>
          <w:rFonts w:ascii="TH SarabunPSK" w:hAnsi="TH SarabunPSK" w:cs="TH SarabunPSK"/>
          <w:sz w:val="32"/>
          <w:szCs w:val="32"/>
          <w:cs/>
        </w:rPr>
        <w:t>แสดงความเห็นเกี่ยวกับ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ผลงานและ/หรือพฤติกรรม</w:t>
      </w:r>
      <w:r w:rsidRPr="00274CFF">
        <w:rPr>
          <w:rFonts w:ascii="TH SarabunPSK" w:hAnsi="TH SarabunPSK" w:cs="TH SarabunPSK"/>
          <w:sz w:val="32"/>
          <w:szCs w:val="32"/>
          <w:cs/>
        </w:rPr>
        <w:t>การปฏิบัติงานของผู้รับการประเมิน</w:t>
      </w:r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 ซึ่งประกอบด้วยรายละเอียดดังนี้</w:t>
      </w:r>
    </w:p>
    <w:p w:rsidR="000A3E65" w:rsidRDefault="00D50DE8" w:rsidP="000A3E65">
      <w:pPr>
        <w:pStyle w:val="a9"/>
        <w:numPr>
          <w:ilvl w:val="0"/>
          <w:numId w:val="18"/>
        </w:numPr>
        <w:tabs>
          <w:tab w:val="left" w:pos="1560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A3E65">
        <w:rPr>
          <w:rFonts w:ascii="TH SarabunPSK" w:hAnsi="TH SarabunPSK" w:cs="TH SarabunPSK"/>
          <w:b/>
          <w:bCs/>
          <w:sz w:val="32"/>
          <w:szCs w:val="32"/>
          <w:cs/>
        </w:rPr>
        <w:t>สิ่งที่พนักงานทำได้ดี</w:t>
      </w:r>
      <w:r w:rsidR="00A95C03" w:rsidRPr="000A3E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A3E65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A95C03" w:rsidRPr="000A3E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3E65">
        <w:rPr>
          <w:rFonts w:ascii="TH SarabunPSK" w:hAnsi="TH SarabunPSK" w:cs="TH SarabunPSK"/>
          <w:sz w:val="32"/>
          <w:szCs w:val="32"/>
          <w:cs/>
        </w:rPr>
        <w:t>สิ่งที่พนักงานทำได้ดีอยู่แล้ว</w:t>
      </w:r>
    </w:p>
    <w:p w:rsidR="000A3E65" w:rsidRDefault="00D50DE8" w:rsidP="000A3E65">
      <w:pPr>
        <w:pStyle w:val="a9"/>
        <w:numPr>
          <w:ilvl w:val="0"/>
          <w:numId w:val="18"/>
        </w:numPr>
        <w:tabs>
          <w:tab w:val="left" w:pos="1560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A3E65">
        <w:rPr>
          <w:rFonts w:ascii="TH SarabunPSK" w:hAnsi="TH SarabunPSK" w:cs="TH SarabunPSK"/>
          <w:b/>
          <w:bCs/>
          <w:sz w:val="32"/>
          <w:szCs w:val="32"/>
          <w:cs/>
        </w:rPr>
        <w:t>สิ่งที่พนักงานควรปรับปรุง</w:t>
      </w:r>
      <w:r w:rsidR="00A95C03" w:rsidRPr="000A3E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A3E65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A95C03" w:rsidRPr="000A3E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3E65">
        <w:rPr>
          <w:rFonts w:ascii="TH SarabunPSK" w:hAnsi="TH SarabunPSK" w:cs="TH SarabunPSK"/>
          <w:sz w:val="32"/>
          <w:szCs w:val="32"/>
          <w:cs/>
        </w:rPr>
        <w:t>สิ่งที่พนักงานควรจะต้องนำไปปรับปรุงแก้ไข และพัฒนาตนเองในการปฏิบัติงานให้ได้ผลที่มีประสิทธิภาพ</w:t>
      </w:r>
    </w:p>
    <w:p w:rsidR="00D50DE8" w:rsidRPr="000A3E65" w:rsidRDefault="00D50DE8" w:rsidP="000A3E65">
      <w:pPr>
        <w:pStyle w:val="a9"/>
        <w:numPr>
          <w:ilvl w:val="0"/>
          <w:numId w:val="18"/>
        </w:numPr>
        <w:tabs>
          <w:tab w:val="left" w:pos="1560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3E65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และ</w:t>
      </w:r>
      <w:r w:rsidRPr="000A3E65">
        <w:rPr>
          <w:rFonts w:ascii="TH SarabunPSK" w:hAnsi="TH SarabunPSK" w:cs="TH SarabunPSK"/>
          <w:b/>
          <w:bCs/>
          <w:sz w:val="32"/>
          <w:szCs w:val="32"/>
          <w:cs/>
        </w:rPr>
        <w:t>ความเห็นเพิ่มเติม</w:t>
      </w:r>
      <w:r w:rsidR="00A95C03" w:rsidRPr="000A3E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A3E65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0A3E65">
        <w:rPr>
          <w:rFonts w:ascii="TH SarabunPSK" w:hAnsi="TH SarabunPSK" w:cs="TH SarabunPSK" w:hint="cs"/>
          <w:sz w:val="32"/>
          <w:szCs w:val="32"/>
          <w:cs/>
        </w:rPr>
        <w:t>ข้อเสนอแนะและ</w:t>
      </w:r>
      <w:r w:rsidRPr="000A3E65">
        <w:rPr>
          <w:rFonts w:ascii="TH SarabunPSK" w:hAnsi="TH SarabunPSK" w:cs="TH SarabunPSK"/>
          <w:sz w:val="32"/>
          <w:szCs w:val="32"/>
          <w:cs/>
        </w:rPr>
        <w:t>ความเห็นเพิ่มเติม</w:t>
      </w:r>
      <w:r w:rsidRPr="000A3E65">
        <w:rPr>
          <w:rFonts w:ascii="TH SarabunPSK" w:hAnsi="TH SarabunPSK" w:cs="TH SarabunPSK" w:hint="cs"/>
          <w:sz w:val="32"/>
          <w:szCs w:val="32"/>
          <w:cs/>
        </w:rPr>
        <w:t>ที่นอกเหนือจากที่กล่าวมาแล้ว</w:t>
      </w:r>
    </w:p>
    <w:p w:rsidR="00D50DE8" w:rsidRPr="00274CFF" w:rsidRDefault="00D50DE8" w:rsidP="00D50DE8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50DE8" w:rsidRPr="00274CFF" w:rsidRDefault="00D50DE8" w:rsidP="00D50DE8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74CF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หน้าที่ </w:t>
      </w:r>
      <w:r w:rsidRPr="00274CFF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="0027729E" w:rsidRPr="00274CFF">
        <w:rPr>
          <w:rFonts w:ascii="TH SarabunPSK" w:hAnsi="TH SarabunPSK" w:cs="TH SarabunPSK"/>
          <w:b/>
          <w:bCs/>
          <w:sz w:val="32"/>
          <w:szCs w:val="32"/>
          <w:u w:val="single"/>
        </w:rPr>
        <w:t>1-13</w:t>
      </w: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74CF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ส่วนที่ </w:t>
      </w:r>
      <w:r w:rsidRPr="00274CF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74CFF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ลักษณะส่วนบุคคล</w:t>
      </w:r>
    </w:p>
    <w:p w:rsidR="00D50DE8" w:rsidRPr="00274CFF" w:rsidRDefault="00D50DE8" w:rsidP="00D50DE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>เป็นการประเมินคุณลักษณะส่วนบุคคล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ที่แสดงออกเป็น</w:t>
      </w:r>
      <w:r w:rsidRPr="00274CFF">
        <w:rPr>
          <w:rFonts w:ascii="TH SarabunPSK" w:hAnsi="TH SarabunPSK" w:cs="TH SarabunPSK"/>
          <w:sz w:val="32"/>
          <w:szCs w:val="32"/>
          <w:cs/>
        </w:rPr>
        <w:t>พฤติกรรม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การปฏิบัติงาน</w:t>
      </w:r>
      <w:r w:rsidR="003351D6" w:rsidRPr="00274CFF">
        <w:rPr>
          <w:rFonts w:ascii="TH SarabunPSK" w:hAnsi="TH SarabunPSK" w:cs="TH SarabunPSK"/>
          <w:sz w:val="32"/>
          <w:szCs w:val="32"/>
          <w:cs/>
        </w:rPr>
        <w:t>ในช่วงระยะเว</w:t>
      </w:r>
      <w:r w:rsidR="00195C8E" w:rsidRPr="00274CFF">
        <w:rPr>
          <w:rFonts w:ascii="TH SarabunPSK" w:hAnsi="TH SarabunPSK" w:cs="TH SarabunPSK" w:hint="cs"/>
          <w:sz w:val="32"/>
          <w:szCs w:val="32"/>
          <w:cs/>
        </w:rPr>
        <w:t>ล</w:t>
      </w:r>
      <w:r w:rsidR="003351D6" w:rsidRPr="00274CFF">
        <w:rPr>
          <w:rFonts w:ascii="TH SarabunPSK" w:hAnsi="TH SarabunPSK" w:cs="TH SarabunPSK" w:hint="cs"/>
          <w:sz w:val="32"/>
          <w:szCs w:val="32"/>
          <w:cs/>
        </w:rPr>
        <w:t>า</w:t>
      </w:r>
      <w:r w:rsidR="00195C8E" w:rsidRPr="00274CFF">
        <w:rPr>
          <w:rFonts w:ascii="TH SarabunPSK" w:hAnsi="TH SarabunPSK" w:cs="TH SarabunPSK"/>
          <w:sz w:val="32"/>
          <w:szCs w:val="32"/>
          <w:cs/>
        </w:rPr>
        <w:br/>
      </w:r>
      <w:r w:rsidR="003351D6" w:rsidRPr="00274CFF">
        <w:rPr>
          <w:rFonts w:ascii="TH SarabunPSK" w:hAnsi="TH SarabunPSK" w:cs="TH SarabunPSK" w:hint="cs"/>
          <w:sz w:val="32"/>
          <w:szCs w:val="32"/>
          <w:cs/>
        </w:rPr>
        <w:t>การปฏิบัติ</w:t>
      </w:r>
      <w:r w:rsidRPr="00274CFF">
        <w:rPr>
          <w:rFonts w:ascii="TH SarabunPSK" w:hAnsi="TH SarabunPSK" w:cs="TH SarabunPSK"/>
          <w:sz w:val="32"/>
          <w:szCs w:val="32"/>
          <w:cs/>
        </w:rPr>
        <w:t>งาน ประกอบด้วย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รายละเอียดดังนี้</w:t>
      </w:r>
    </w:p>
    <w:p w:rsidR="00D50DE8" w:rsidRPr="00274CFF" w:rsidRDefault="00D50DE8" w:rsidP="00D50DE8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274CF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274CFF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</w:t>
      </w: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บและนิยาม</w:t>
      </w:r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 หมายถึง องค์ประกอบของการประเมินคุณลักษณะส่วนบุคคลมีทั้งหมด </w:t>
      </w:r>
      <w:r w:rsidR="003351D6" w:rsidRPr="00274CFF">
        <w:rPr>
          <w:rFonts w:ascii="TH SarabunPSK" w:hAnsi="TH SarabunPSK" w:cs="TH SarabunPSK"/>
          <w:sz w:val="32"/>
          <w:szCs w:val="32"/>
          <w:cs/>
        </w:rPr>
        <w:br/>
      </w:r>
      <w:r w:rsidR="003351D6" w:rsidRPr="00274CFF">
        <w:rPr>
          <w:rFonts w:ascii="TH SarabunPSK" w:hAnsi="TH SarabunPSK" w:cs="TH SarabunPSK" w:hint="cs"/>
          <w:sz w:val="32"/>
          <w:szCs w:val="32"/>
          <w:cs/>
        </w:rPr>
        <w:t>5</w:t>
      </w:r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 ข้อ ซึ่งแต่ละข้อมีคำนิยามเพื่ออธิบายความหมาย ป</w:t>
      </w:r>
      <w:r w:rsidRPr="00274CFF">
        <w:rPr>
          <w:rFonts w:ascii="TH SarabunPSK" w:hAnsi="TH SarabunPSK" w:cs="TH SarabunPSK"/>
          <w:sz w:val="32"/>
          <w:szCs w:val="32"/>
          <w:cs/>
        </w:rPr>
        <w:t>ระกอบด้วยหัวข้อดังนี้</w:t>
      </w:r>
    </w:p>
    <w:p w:rsidR="00D50DE8" w:rsidRPr="00274CFF" w:rsidRDefault="003351D6" w:rsidP="003351D6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 w:rsidR="00D50DE8" w:rsidRPr="00274CFF">
        <w:rPr>
          <w:rFonts w:ascii="TH SarabunPSK" w:hAnsi="TH SarabunPSK" w:cs="TH SarabunPSK"/>
          <w:sz w:val="32"/>
          <w:szCs w:val="32"/>
          <w:cs/>
        </w:rPr>
        <w:t>ความรับผิดชอบและความตั้งใจในการทำงาน</w:t>
      </w:r>
      <w:r w:rsidR="00A95C03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0DE8" w:rsidRPr="00274CFF">
        <w:rPr>
          <w:rFonts w:ascii="TH SarabunPSK" w:hAnsi="TH SarabunPSK" w:cs="TH SarabunPSK"/>
          <w:sz w:val="32"/>
          <w:szCs w:val="32"/>
          <w:cs/>
        </w:rPr>
        <w:t xml:space="preserve">(สัดส่วนน้ำหนักคะแนน </w:t>
      </w:r>
      <w:r w:rsidR="00D50DE8" w:rsidRPr="00274CFF">
        <w:rPr>
          <w:rFonts w:ascii="TH SarabunPSK" w:hAnsi="TH SarabunPSK" w:cs="TH SarabunPSK"/>
          <w:sz w:val="32"/>
          <w:szCs w:val="32"/>
        </w:rPr>
        <w:t>7</w:t>
      </w:r>
      <w:r w:rsidR="00D50DE8" w:rsidRPr="00274CFF">
        <w:rPr>
          <w:rFonts w:ascii="TH SarabunPSK" w:hAnsi="TH SarabunPSK" w:cs="TH SarabunPSK"/>
          <w:sz w:val="32"/>
          <w:szCs w:val="32"/>
          <w:cs/>
        </w:rPr>
        <w:t>)</w:t>
      </w:r>
    </w:p>
    <w:p w:rsidR="003351D6" w:rsidRPr="00274CFF" w:rsidRDefault="003351D6" w:rsidP="003351D6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1.2 </w:t>
      </w:r>
      <w:r w:rsidR="00D50DE8" w:rsidRPr="00274CFF">
        <w:rPr>
          <w:rFonts w:ascii="TH SarabunPSK" w:hAnsi="TH SarabunPSK" w:cs="TH SarabunPSK"/>
          <w:sz w:val="32"/>
          <w:szCs w:val="32"/>
          <w:cs/>
        </w:rPr>
        <w:t>ความมีน้ำใจ เสียสละและอุทิศเวลาเพื่องาน</w:t>
      </w:r>
      <w:r w:rsidR="00A95C03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0DE8" w:rsidRPr="00274CFF">
        <w:rPr>
          <w:rFonts w:ascii="TH SarabunPSK" w:hAnsi="TH SarabunPSK" w:cs="TH SarabunPSK"/>
          <w:sz w:val="32"/>
          <w:szCs w:val="32"/>
          <w:cs/>
        </w:rPr>
        <w:t xml:space="preserve">(สัดส่วนน้ำหนักคะแนน </w:t>
      </w:r>
      <w:r w:rsidR="00D50DE8" w:rsidRPr="00274CFF">
        <w:rPr>
          <w:rFonts w:ascii="TH SarabunPSK" w:hAnsi="TH SarabunPSK" w:cs="TH SarabunPSK"/>
          <w:sz w:val="32"/>
          <w:szCs w:val="32"/>
        </w:rPr>
        <w:t>7</w:t>
      </w:r>
      <w:r w:rsidR="00D50DE8" w:rsidRPr="00274CFF">
        <w:rPr>
          <w:rFonts w:ascii="TH SarabunPSK" w:hAnsi="TH SarabunPSK" w:cs="TH SarabunPSK"/>
          <w:sz w:val="32"/>
          <w:szCs w:val="32"/>
          <w:cs/>
        </w:rPr>
        <w:t>)</w:t>
      </w:r>
    </w:p>
    <w:p w:rsidR="003351D6" w:rsidRPr="00274CFF" w:rsidRDefault="003351D6" w:rsidP="003351D6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1.3 </w:t>
      </w:r>
      <w:r w:rsidR="00D50DE8" w:rsidRPr="00274CFF">
        <w:rPr>
          <w:rFonts w:ascii="TH SarabunPSK" w:hAnsi="TH SarabunPSK" w:cs="TH SarabunPSK" w:hint="cs"/>
          <w:sz w:val="32"/>
          <w:szCs w:val="32"/>
          <w:cs/>
        </w:rPr>
        <w:t xml:space="preserve">ความเป็นผู้นำ </w:t>
      </w:r>
      <w:r w:rsidR="00D50DE8" w:rsidRPr="00274CFF">
        <w:rPr>
          <w:rFonts w:ascii="TH SarabunPSK" w:hAnsi="TH SarabunPSK" w:cs="TH SarabunPSK"/>
          <w:sz w:val="32"/>
          <w:szCs w:val="32"/>
          <w:cs/>
        </w:rPr>
        <w:t xml:space="preserve">(สัดส่วนน้ำหนักคะแนน </w:t>
      </w:r>
      <w:r w:rsidR="00D50DE8" w:rsidRPr="00274CFF">
        <w:rPr>
          <w:rFonts w:ascii="TH SarabunPSK" w:hAnsi="TH SarabunPSK" w:cs="TH SarabunPSK"/>
          <w:sz w:val="32"/>
          <w:szCs w:val="32"/>
        </w:rPr>
        <w:t>6</w:t>
      </w:r>
      <w:r w:rsidR="00D50DE8" w:rsidRPr="00274CFF">
        <w:rPr>
          <w:rFonts w:ascii="TH SarabunPSK" w:hAnsi="TH SarabunPSK" w:cs="TH SarabunPSK"/>
          <w:sz w:val="32"/>
          <w:szCs w:val="32"/>
          <w:cs/>
        </w:rPr>
        <w:t>)</w:t>
      </w:r>
    </w:p>
    <w:p w:rsidR="003351D6" w:rsidRPr="00274CFF" w:rsidRDefault="003351D6" w:rsidP="003351D6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1.4 </w:t>
      </w:r>
      <w:r w:rsidR="00D50DE8" w:rsidRPr="00274CFF">
        <w:rPr>
          <w:rFonts w:ascii="TH SarabunPSK" w:hAnsi="TH SarabunPSK" w:cs="TH SarabunPSK"/>
          <w:sz w:val="32"/>
          <w:szCs w:val="32"/>
          <w:cs/>
        </w:rPr>
        <w:t>การรักษาระเบียบวินัย จรรยาบรรณ และกฎเกณฑ์ในการทำงาน</w:t>
      </w:r>
      <w:r w:rsidR="00A95C03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0DE8" w:rsidRPr="00274CFF">
        <w:rPr>
          <w:rFonts w:ascii="TH SarabunPSK" w:hAnsi="TH SarabunPSK" w:cs="TH SarabunPSK"/>
          <w:sz w:val="32"/>
          <w:szCs w:val="32"/>
          <w:cs/>
        </w:rPr>
        <w:t xml:space="preserve">(สัดส่วนน้ำหนักคะแนน </w:t>
      </w:r>
      <w:r w:rsidR="00D50DE8" w:rsidRPr="00274CFF">
        <w:rPr>
          <w:rFonts w:ascii="TH SarabunPSK" w:hAnsi="TH SarabunPSK" w:cs="TH SarabunPSK"/>
          <w:sz w:val="32"/>
          <w:szCs w:val="32"/>
        </w:rPr>
        <w:t>5</w:t>
      </w:r>
      <w:r w:rsidR="00D50DE8" w:rsidRPr="00274CFF">
        <w:rPr>
          <w:rFonts w:ascii="TH SarabunPSK" w:hAnsi="TH SarabunPSK" w:cs="TH SarabunPSK"/>
          <w:sz w:val="32"/>
          <w:szCs w:val="32"/>
          <w:cs/>
        </w:rPr>
        <w:t>)</w:t>
      </w:r>
    </w:p>
    <w:p w:rsidR="00D50DE8" w:rsidRPr="00274CFF" w:rsidRDefault="003351D6" w:rsidP="003351D6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1.5 </w:t>
      </w:r>
      <w:r w:rsidR="00D50DE8" w:rsidRPr="00274CFF">
        <w:rPr>
          <w:rFonts w:ascii="TH SarabunPSK" w:hAnsi="TH SarabunPSK" w:cs="TH SarabunPSK"/>
          <w:sz w:val="32"/>
          <w:szCs w:val="32"/>
          <w:cs/>
        </w:rPr>
        <w:t>การทำงานร่วมกับผู้อื่น</w:t>
      </w:r>
      <w:r w:rsidR="00A95C03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0DE8" w:rsidRPr="00274CFF">
        <w:rPr>
          <w:rFonts w:ascii="TH SarabunPSK" w:hAnsi="TH SarabunPSK" w:cs="TH SarabunPSK"/>
          <w:sz w:val="32"/>
          <w:szCs w:val="32"/>
          <w:cs/>
        </w:rPr>
        <w:t xml:space="preserve">(สัดส่วนน้ำหนักคะแนน </w:t>
      </w:r>
      <w:r w:rsidR="00D50DE8" w:rsidRPr="00274CFF">
        <w:rPr>
          <w:rFonts w:ascii="TH SarabunPSK" w:hAnsi="TH SarabunPSK" w:cs="TH SarabunPSK"/>
          <w:sz w:val="32"/>
          <w:szCs w:val="32"/>
        </w:rPr>
        <w:t>5</w:t>
      </w:r>
      <w:r w:rsidR="00D50DE8" w:rsidRPr="00274CFF">
        <w:rPr>
          <w:rFonts w:ascii="TH SarabunPSK" w:hAnsi="TH SarabunPSK" w:cs="TH SarabunPSK"/>
          <w:sz w:val="32"/>
          <w:szCs w:val="32"/>
          <w:cs/>
        </w:rPr>
        <w:t>)</w:t>
      </w:r>
    </w:p>
    <w:p w:rsidR="00D50DE8" w:rsidRPr="00274CFF" w:rsidRDefault="00D50DE8" w:rsidP="00D50DE8">
      <w:pPr>
        <w:tabs>
          <w:tab w:val="left" w:pos="1620"/>
        </w:tabs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274CFF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="00A95C03"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74CFF">
        <w:rPr>
          <w:rFonts w:ascii="TH SarabunPSK" w:hAnsi="TH SarabunPSK" w:cs="TH SarabunPSK"/>
          <w:sz w:val="32"/>
          <w:szCs w:val="32"/>
          <w:cs/>
        </w:rPr>
        <w:t>หมายถึง ระดับของพฤติกรรมที่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ผู้รับการประเมินแสดงออกมา เป็นระดับที่มีคำอธิบายแบบ</w:t>
      </w:r>
      <w:proofErr w:type="spellStart"/>
      <w:r w:rsidRPr="00274CFF">
        <w:rPr>
          <w:rFonts w:ascii="TH SarabunPSK" w:hAnsi="TH SarabunPSK" w:cs="TH SarabunPSK" w:hint="cs"/>
          <w:sz w:val="32"/>
          <w:szCs w:val="32"/>
          <w:cs/>
        </w:rPr>
        <w:t>รูบริค</w:t>
      </w:r>
      <w:proofErr w:type="spellEnd"/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274CFF">
        <w:rPr>
          <w:rFonts w:ascii="TH SarabunPSK" w:hAnsi="TH SarabunPSK" w:cs="TH SarabunPSK"/>
          <w:sz w:val="32"/>
          <w:szCs w:val="32"/>
        </w:rPr>
        <w:t>Rubric</w:t>
      </w:r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) นั่นหมายถึง คำอธิบายที่แสดงถึงคุณภาพของพฤติกรรมการปฏิบัติงาน โดยสามารถอธิบายแยกแยะความแตกต่างระหว่างระดับได้อย่างชัดเจน ซึ่งแต่ละองค์ประกอบมีระดับการประเมินทั้งหมด </w:t>
      </w:r>
      <w:r w:rsidR="001152B3" w:rsidRPr="00274CFF">
        <w:rPr>
          <w:rFonts w:ascii="TH SarabunPSK" w:hAnsi="TH SarabunPSK" w:cs="TH SarabunPSK"/>
          <w:sz w:val="32"/>
          <w:szCs w:val="32"/>
        </w:rPr>
        <w:br/>
      </w:r>
      <w:r w:rsidRPr="00274CFF">
        <w:rPr>
          <w:rFonts w:ascii="TH SarabunPSK" w:hAnsi="TH SarabunPSK" w:cs="TH SarabunPSK"/>
          <w:sz w:val="32"/>
          <w:szCs w:val="32"/>
        </w:rPr>
        <w:t xml:space="preserve">5 </w:t>
      </w:r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ระดับ (เรียงลำดับพฤติกรรมจาก ไม่เหมาะสมที่สุด </w:t>
      </w:r>
      <w:r w:rsidRPr="00274CFF">
        <w:rPr>
          <w:rFonts w:ascii="TH SarabunPSK" w:hAnsi="TH SarabunPSK" w:cs="TH SarabunPSK"/>
          <w:sz w:val="32"/>
          <w:szCs w:val="32"/>
        </w:rPr>
        <w:t xml:space="preserve">= 1 </w:t>
      </w:r>
      <w:r w:rsidRPr="00274CFF">
        <w:rPr>
          <w:rFonts w:ascii="TH SarabunPSK" w:hAnsi="TH SarabunPSK" w:cs="TH SarabunPSK"/>
          <w:szCs w:val="24"/>
        </w:rPr>
        <w:sym w:font="Wingdings" w:char="F0E0"/>
      </w:r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 เหมาะสมที่สุด </w:t>
      </w:r>
      <w:r w:rsidRPr="00274CFF">
        <w:rPr>
          <w:rFonts w:ascii="TH SarabunPSK" w:hAnsi="TH SarabunPSK" w:cs="TH SarabunPSK"/>
          <w:sz w:val="32"/>
          <w:szCs w:val="32"/>
        </w:rPr>
        <w:t>= 5</w:t>
      </w:r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D50DE8" w:rsidRPr="00274CFF" w:rsidRDefault="00D50DE8" w:rsidP="00D50DE8">
      <w:pPr>
        <w:tabs>
          <w:tab w:val="left" w:pos="1980"/>
        </w:tabs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274CFF">
        <w:rPr>
          <w:rFonts w:ascii="TH SarabunPSK" w:hAnsi="TH SarabunPSK" w:cs="TH SarabunPSK"/>
          <w:sz w:val="32"/>
          <w:szCs w:val="32"/>
          <w:cs/>
        </w:rPr>
        <w:t>ให้</w:t>
      </w:r>
      <w:r w:rsidR="00767D38" w:rsidRPr="00274CFF">
        <w:rPr>
          <w:rFonts w:ascii="TH SarabunPSK" w:hAnsi="TH SarabunPSK" w:cs="TH SarabunPSK" w:hint="cs"/>
          <w:sz w:val="32"/>
          <w:szCs w:val="32"/>
          <w:cs/>
        </w:rPr>
        <w:t>ผู้รับการประเมิน</w:t>
      </w:r>
      <w:r w:rsidR="003351D6" w:rsidRPr="00274CFF">
        <w:rPr>
          <w:rFonts w:ascii="TH SarabunPSK" w:hAnsi="TH SarabunPSK" w:cs="TH SarabunPSK" w:hint="cs"/>
          <w:sz w:val="32"/>
          <w:szCs w:val="32"/>
          <w:cs/>
        </w:rPr>
        <w:t xml:space="preserve"> (เป็นการประเมินตนเอง) </w:t>
      </w:r>
      <w:r w:rsidR="00767D38" w:rsidRPr="00274CFF">
        <w:rPr>
          <w:rFonts w:ascii="TH SarabunPSK" w:hAnsi="TH SarabunPSK" w:cs="TH SarabunPSK" w:hint="cs"/>
          <w:sz w:val="32"/>
          <w:szCs w:val="32"/>
          <w:cs/>
        </w:rPr>
        <w:t>และผู้บังคับบัญชา</w:t>
      </w:r>
      <w:r w:rsidRPr="00274CFF">
        <w:rPr>
          <w:rFonts w:ascii="TH SarabunPSK" w:hAnsi="TH SarabunPSK" w:cs="TH SarabunPSK"/>
          <w:sz w:val="32"/>
          <w:szCs w:val="32"/>
          <w:cs/>
        </w:rPr>
        <w:t>ทำเครื่องหมาย</w:t>
      </w:r>
      <w:r w:rsidR="00A95C03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4CFF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="00A95C03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4CFF">
        <w:rPr>
          <w:rFonts w:ascii="TH SarabunPSK" w:hAnsi="TH SarabunPSK" w:cs="TH SarabunPSK"/>
          <w:sz w:val="32"/>
          <w:szCs w:val="32"/>
          <w:cs/>
        </w:rPr>
        <w:t>ใน</w:t>
      </w:r>
      <w:r w:rsidR="00A95C03" w:rsidRPr="00274CFF">
        <w:rPr>
          <w:rFonts w:ascii="TH SarabunPSK" w:hAnsi="TH SarabunPSK" w:cs="TH SarabunPSK" w:hint="cs"/>
          <w:sz w:val="32"/>
          <w:szCs w:val="32"/>
          <w:cs/>
        </w:rPr>
        <w:br/>
      </w:r>
      <w:r w:rsidRPr="00274CFF">
        <w:rPr>
          <w:rFonts w:ascii="TH SarabunPSK" w:hAnsi="TH SarabunPSK" w:cs="TH SarabunPSK"/>
          <w:sz w:val="32"/>
          <w:szCs w:val="32"/>
          <w:cs/>
        </w:rPr>
        <w:t>ช่อง</w:t>
      </w:r>
      <w:r w:rsidR="00A95C03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4CFF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="00A95C03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ของระดับพฤติกรรมที่ผู้รับการประเมินทำได้ในแต่ละ</w:t>
      </w:r>
      <w:r w:rsidRPr="00274CFF">
        <w:rPr>
          <w:rFonts w:ascii="TH SarabunPSK" w:hAnsi="TH SarabunPSK" w:cs="TH SarabunPSK"/>
          <w:sz w:val="32"/>
          <w:szCs w:val="32"/>
          <w:cs/>
        </w:rPr>
        <w:t>องค์ประกอบการประเมินอนึ่ง คำอธิบายพฤติกรรมแต่ละระดับเป็นแนวทางให้ผู้ประเมินใช้ประกอบการพิจารณาเท่านั้น ซึ่งการให้คะแนนระดับใด</w:t>
      </w:r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 ๆ </w:t>
      </w:r>
      <w:r w:rsidRPr="00274CFF">
        <w:rPr>
          <w:rFonts w:ascii="TH SarabunPSK" w:hAnsi="TH SarabunPSK" w:cs="TH SarabunPSK"/>
          <w:sz w:val="32"/>
          <w:szCs w:val="32"/>
          <w:cs/>
        </w:rPr>
        <w:t>ขึ้นอยู่กับดุลยพินิจของผู้ประเมิน อย่างไรก็ตาม</w:t>
      </w:r>
      <w:r w:rsidR="00A95C03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4CFF">
        <w:rPr>
          <w:rFonts w:ascii="TH SarabunPSK" w:hAnsi="TH SarabunPSK" w:cs="TH SarabunPSK"/>
          <w:sz w:val="32"/>
          <w:szCs w:val="32"/>
          <w:cs/>
        </w:rPr>
        <w:t>ควรเป็นพฤติกรรมที่แสดงออกเป็นประจำ ไม่ใช่แสดงออกเป็นครั้งคราว</w:t>
      </w:r>
    </w:p>
    <w:p w:rsidR="00D50DE8" w:rsidRPr="00274CFF" w:rsidRDefault="00D50DE8" w:rsidP="00D50DE8">
      <w:pPr>
        <w:tabs>
          <w:tab w:val="left" w:pos="1620"/>
        </w:tabs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Pr="00274CFF">
        <w:rPr>
          <w:rFonts w:ascii="TH SarabunPSK" w:hAnsi="TH SarabunPSK" w:cs="TH SarabunPSK"/>
          <w:b/>
          <w:bCs/>
          <w:sz w:val="32"/>
          <w:szCs w:val="32"/>
          <w:cs/>
        </w:rPr>
        <w:t>ตัวอย่า</w:t>
      </w: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งคุณลักษณะส่วนบุคคล</w:t>
      </w:r>
      <w:r w:rsidR="00A95C03"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74CFF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คุณลักษณะส่วนบุคคลของผู้รับการประเมินที่แสดงออกมาในเชิง</w:t>
      </w:r>
      <w:r w:rsidRPr="00274CFF">
        <w:rPr>
          <w:rFonts w:ascii="TH SarabunPSK" w:hAnsi="TH SarabunPSK" w:cs="TH SarabunPSK"/>
          <w:sz w:val="32"/>
          <w:szCs w:val="32"/>
          <w:cs/>
        </w:rPr>
        <w:t>พฤติกรรม</w:t>
      </w:r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274CFF">
        <w:rPr>
          <w:rFonts w:ascii="TH SarabunPSK" w:hAnsi="TH SarabunPSK" w:cs="TH SarabunPSK"/>
          <w:spacing w:val="-6"/>
          <w:sz w:val="32"/>
          <w:szCs w:val="32"/>
          <w:cs/>
        </w:rPr>
        <w:t>ให้</w:t>
      </w:r>
      <w:r w:rsidRPr="00274CFF">
        <w:rPr>
          <w:rFonts w:ascii="TH SarabunPSK" w:hAnsi="TH SarabunPSK" w:cs="TH SarabunPSK" w:hint="cs"/>
          <w:spacing w:val="-6"/>
          <w:sz w:val="32"/>
          <w:szCs w:val="32"/>
          <w:cs/>
        </w:rPr>
        <w:t>ผู้ประเมินระบุ</w:t>
      </w:r>
      <w:r w:rsidRPr="00274CFF">
        <w:rPr>
          <w:rFonts w:ascii="TH SarabunPSK" w:hAnsi="TH SarabunPSK" w:cs="TH SarabunPSK"/>
          <w:spacing w:val="-6"/>
          <w:sz w:val="32"/>
          <w:szCs w:val="32"/>
          <w:cs/>
        </w:rPr>
        <w:t>ตัวอย่าง</w:t>
      </w:r>
      <w:r w:rsidRPr="00274CFF">
        <w:rPr>
          <w:rFonts w:ascii="TH SarabunPSK" w:hAnsi="TH SarabunPSK" w:cs="TH SarabunPSK" w:hint="cs"/>
          <w:spacing w:val="-6"/>
          <w:sz w:val="32"/>
          <w:szCs w:val="32"/>
          <w:cs/>
        </w:rPr>
        <w:t>คุณลักษณะส่วนบุคคล</w:t>
      </w:r>
      <w:r w:rsidRPr="00274CFF">
        <w:rPr>
          <w:rFonts w:ascii="TH SarabunPSK" w:hAnsi="TH SarabunPSK" w:cs="TH SarabunPSK"/>
          <w:spacing w:val="-6"/>
          <w:sz w:val="32"/>
          <w:szCs w:val="32"/>
          <w:cs/>
        </w:rPr>
        <w:t>ในช่อง</w:t>
      </w:r>
      <w:r w:rsidRPr="00274CFF">
        <w:rPr>
          <w:rFonts w:ascii="TH SarabunPSK" w:hAnsi="TH SarabunPSK" w:cs="TH SarabunPSK" w:hint="cs"/>
          <w:spacing w:val="-6"/>
          <w:sz w:val="32"/>
          <w:szCs w:val="32"/>
          <w:cs/>
        </w:rPr>
        <w:t>ว่าง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ใต้</w:t>
      </w:r>
      <w:r w:rsidRPr="00274CFF">
        <w:rPr>
          <w:rFonts w:ascii="TH SarabunPSK" w:hAnsi="TH SarabunPSK" w:cs="TH SarabunPSK"/>
          <w:sz w:val="32"/>
          <w:szCs w:val="32"/>
          <w:cs/>
        </w:rPr>
        <w:t>ระดับที่ผู้รับการประเมิน</w:t>
      </w:r>
      <w:r w:rsidRPr="00274CFF">
        <w:rPr>
          <w:rFonts w:ascii="TH SarabunPSK" w:hAnsi="TH SarabunPSK" w:cs="TH SarabunPSK"/>
          <w:spacing w:val="-6"/>
          <w:sz w:val="32"/>
          <w:szCs w:val="32"/>
          <w:cs/>
        </w:rPr>
        <w:t xml:space="preserve">ได้รับ </w:t>
      </w:r>
      <w:r w:rsidRPr="00274CF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ดังตารางที่ </w:t>
      </w:r>
      <w:r w:rsidR="00C95B88" w:rsidRPr="00274CFF">
        <w:rPr>
          <w:rFonts w:ascii="TH SarabunPSK" w:hAnsi="TH SarabunPSK" w:cs="TH SarabunPSK" w:hint="cs"/>
          <w:spacing w:val="-6"/>
          <w:sz w:val="32"/>
          <w:szCs w:val="32"/>
          <w:cs/>
        </w:rPr>
        <w:t>3</w:t>
      </w:r>
    </w:p>
    <w:p w:rsidR="00D50DE8" w:rsidRPr="00274CFF" w:rsidRDefault="00D50DE8" w:rsidP="00D50DE8">
      <w:pPr>
        <w:tabs>
          <w:tab w:val="left" w:pos="1620"/>
        </w:tabs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50DE8" w:rsidRPr="00274CFF" w:rsidRDefault="00D50DE8" w:rsidP="00D50DE8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A34FD1"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 แสดงตัวอย่างการเขียนคุณลักษณะส่วนบุคคล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2"/>
        <w:gridCol w:w="4134"/>
        <w:gridCol w:w="4136"/>
      </w:tblGrid>
      <w:tr w:rsidR="00D50DE8" w:rsidRPr="00274CFF" w:rsidTr="00D83AE5">
        <w:tc>
          <w:tcPr>
            <w:tcW w:w="349" w:type="pct"/>
            <w:vAlign w:val="center"/>
          </w:tcPr>
          <w:p w:rsidR="00D50DE8" w:rsidRPr="00274CFF" w:rsidRDefault="00D50DE8" w:rsidP="00D83AE5">
            <w:pPr>
              <w:tabs>
                <w:tab w:val="left" w:pos="1134"/>
              </w:tabs>
              <w:rPr>
                <w:rFonts w:ascii="TH SarabunPSK" w:hAnsi="TH SarabunPSK" w:cs="TH SarabunPSK"/>
                <w:szCs w:val="24"/>
              </w:rPr>
            </w:pPr>
            <w:r w:rsidRPr="00274CF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651" w:type="pct"/>
            <w:gridSpan w:val="2"/>
          </w:tcPr>
          <w:p w:rsidR="00D50DE8" w:rsidRPr="00274CFF" w:rsidRDefault="00D50DE8" w:rsidP="00D83AE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74CF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ความรับผิดชอบและความตั้งใจในการทำงาน(สัดส่วนน้ำหนักคะแนน </w:t>
            </w:r>
            <w:r w:rsidRPr="00274CFF">
              <w:rPr>
                <w:rFonts w:ascii="TH SarabunPSK" w:hAnsi="TH SarabunPSK" w:cs="TH SarabunPSK"/>
                <w:b/>
                <w:bCs/>
                <w:szCs w:val="24"/>
              </w:rPr>
              <w:t xml:space="preserve">: 7 </w:t>
            </w:r>
            <w:r w:rsidRPr="00274CF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ะแนน)</w:t>
            </w:r>
          </w:p>
          <w:p w:rsidR="00D50DE8" w:rsidRPr="00274CFF" w:rsidRDefault="00D50DE8" w:rsidP="00D83AE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74CF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         รับรู้และตระหนักถึงภาระงานที่จะต้องปฏิบัติตามที่ได้รับมอบหมาย ซึ่งจะต้องปฏิบัติให้สำเร็จตามเป้าหมายและกำหนดเวลา โดยไม่ต้องมีการทวงถามจากผู้มอบหมายหรือผู้รับบริการ</w:t>
            </w:r>
          </w:p>
        </w:tc>
      </w:tr>
      <w:tr w:rsidR="00D50DE8" w:rsidRPr="00274CFF" w:rsidTr="00D83AE5">
        <w:tc>
          <w:tcPr>
            <w:tcW w:w="349" w:type="pct"/>
            <w:vMerge w:val="restart"/>
          </w:tcPr>
          <w:p w:rsidR="00D50DE8" w:rsidRPr="00274CFF" w:rsidRDefault="00D50DE8" w:rsidP="00D83AE5">
            <w:pPr>
              <w:tabs>
                <w:tab w:val="left" w:pos="1134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25" w:type="pct"/>
            <w:vAlign w:val="center"/>
          </w:tcPr>
          <w:p w:rsidR="00D50DE8" w:rsidRPr="00274CFF" w:rsidRDefault="00D50DE8" w:rsidP="00D83AE5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74CF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ะดับ 5</w:t>
            </w:r>
          </w:p>
        </w:tc>
        <w:tc>
          <w:tcPr>
            <w:tcW w:w="2326" w:type="pct"/>
            <w:vAlign w:val="center"/>
          </w:tcPr>
          <w:p w:rsidR="00D50DE8" w:rsidRPr="00274CFF" w:rsidRDefault="00D50DE8" w:rsidP="00D83AE5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74CF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ะดับ 4</w:t>
            </w:r>
          </w:p>
        </w:tc>
      </w:tr>
      <w:tr w:rsidR="00D50DE8" w:rsidRPr="00274CFF" w:rsidTr="00D83AE5">
        <w:tc>
          <w:tcPr>
            <w:tcW w:w="349" w:type="pct"/>
            <w:vMerge/>
          </w:tcPr>
          <w:p w:rsidR="00D50DE8" w:rsidRPr="00274CFF" w:rsidRDefault="00D50DE8" w:rsidP="00D83AE5">
            <w:pPr>
              <w:tabs>
                <w:tab w:val="left" w:pos="1134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25" w:type="pct"/>
          </w:tcPr>
          <w:p w:rsidR="00D50DE8" w:rsidRPr="00274CFF" w:rsidRDefault="00D50DE8" w:rsidP="00D83AE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274CFF">
              <w:rPr>
                <w:rFonts w:ascii="TH SarabunPSK" w:hAnsi="TH SarabunPSK" w:cs="TH SarabunPSK" w:hint="cs"/>
                <w:szCs w:val="24"/>
                <w:cs/>
              </w:rPr>
              <w:t>มีความมุ่งมั่นที่จะปฏิบัติงานที่ได้รับมอบหมายให้สำเร็จตามเป้าหมายและกำหนดเวลา หมั่นติดตามความคืบหน้าของงานในความรับผิดชอบอยู่เสมอ ใส่ใจที่จะปฏิบัติงานให้มีปริมาณและคุณภาพที่สมบูรณ์ที่สุดหรือสูงกว่าเป้าหมายในกรณีที่เกิดอุปสรรคก็สามารถหาวิธีแก้ไขด้วยตนเองหรือประสานงานกับผู้เกี่ยวข้องเพื่อให้งานนั้นสำเร็จได้ด้วยดี</w:t>
            </w:r>
          </w:p>
        </w:tc>
        <w:tc>
          <w:tcPr>
            <w:tcW w:w="2326" w:type="pct"/>
          </w:tcPr>
          <w:p w:rsidR="00D50DE8" w:rsidRPr="00274CFF" w:rsidRDefault="00D50DE8" w:rsidP="00D83AE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Cs w:val="24"/>
              </w:rPr>
            </w:pPr>
            <w:r w:rsidRPr="00274CFF">
              <w:rPr>
                <w:rFonts w:ascii="TH SarabunPSK" w:hAnsi="TH SarabunPSK" w:cs="TH SarabunPSK" w:hint="cs"/>
                <w:szCs w:val="24"/>
                <w:cs/>
              </w:rPr>
              <w:t>มีความมุ่งมั่นที่จะปฏิบัติงานที่ได้รับมอบหมายให้สำเร็จตามเป้าหมายและกำหนดเวลา หมั่นติดตามความคืบหน้าของงานในความรับผิดชอบอยู่เสมอ มีความรู้และเข้าใจว่าสิ่งใดเป็นสิ่งที่จะสนับสนุนให้งานในความรับผิดชอบของตนประสบผลสำเร็จและสิ่งใดเป็นอุปสรรค รู้จักนำบทเรียนที่ผิดพลาดในอดีตมาปรับใช้ให้เป็นประโยชน์ทำให้สามารถปฏิบัติงานได้สำเร็จตามปริมาณ คุณภาพ และกำหนดเวลาสูงกว่าเป้าหมาย</w:t>
            </w:r>
          </w:p>
        </w:tc>
      </w:tr>
      <w:tr w:rsidR="00D50DE8" w:rsidRPr="00274CFF" w:rsidTr="00D83AE5">
        <w:tc>
          <w:tcPr>
            <w:tcW w:w="349" w:type="pct"/>
          </w:tcPr>
          <w:p w:rsidR="00D50DE8" w:rsidRPr="00274CFF" w:rsidRDefault="00D50DE8" w:rsidP="00D83AE5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74CF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ะดับ</w:t>
            </w:r>
          </w:p>
        </w:tc>
        <w:tc>
          <w:tcPr>
            <w:tcW w:w="2325" w:type="pct"/>
          </w:tcPr>
          <w:p w:rsidR="00D50DE8" w:rsidRPr="00274CFF" w:rsidRDefault="00D50DE8" w:rsidP="00D83AE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74CF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ารประเมินครั้งที่ 1</w:t>
            </w:r>
            <w:r w:rsidRPr="00274CFF">
              <w:rPr>
                <w:rFonts w:ascii="TH SarabunPSK" w:hAnsi="TH SarabunPSK" w:cs="TH SarabunPSK"/>
                <w:b/>
                <w:bCs/>
                <w:szCs w:val="24"/>
              </w:rPr>
              <w:sym w:font="Wingdings 2" w:char="F02A"/>
            </w:r>
          </w:p>
        </w:tc>
        <w:tc>
          <w:tcPr>
            <w:tcW w:w="2326" w:type="pct"/>
          </w:tcPr>
          <w:p w:rsidR="00D50DE8" w:rsidRPr="00274CFF" w:rsidRDefault="00D50DE8" w:rsidP="00D83AE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74CF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ารประเมินครั้งที่ 1</w:t>
            </w:r>
            <w:r w:rsidRPr="00274CFF">
              <w:rPr>
                <w:rFonts w:ascii="TH SarabunPSK" w:hAnsi="TH SarabunPSK" w:cs="TH SarabunPSK"/>
                <w:szCs w:val="24"/>
              </w:rPr>
              <w:sym w:font="Wingdings" w:char="F0FE"/>
            </w:r>
          </w:p>
        </w:tc>
      </w:tr>
      <w:tr w:rsidR="00D50DE8" w:rsidRPr="00274CFF" w:rsidTr="00D83AE5">
        <w:tc>
          <w:tcPr>
            <w:tcW w:w="349" w:type="pct"/>
          </w:tcPr>
          <w:p w:rsidR="00D50DE8" w:rsidRPr="00274CFF" w:rsidRDefault="00D50DE8" w:rsidP="00D83AE5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74CF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ตัวอย่างคุณลักษณะส่วนบุคคล</w:t>
            </w:r>
          </w:p>
        </w:tc>
        <w:tc>
          <w:tcPr>
            <w:tcW w:w="2325" w:type="pct"/>
          </w:tcPr>
          <w:p w:rsidR="00D50DE8" w:rsidRPr="00274CFF" w:rsidRDefault="00D50DE8" w:rsidP="00D83AE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Cs w:val="24"/>
              </w:rPr>
            </w:pPr>
            <w:r w:rsidRPr="00274CFF">
              <w:rPr>
                <w:rFonts w:ascii="TH SarabunPSK" w:hAnsi="TH SarabunPSK" w:cs="TH SarabunPSK"/>
                <w:szCs w:val="24"/>
              </w:rPr>
              <w:t>…………………………………………………………………………………………</w:t>
            </w:r>
          </w:p>
          <w:p w:rsidR="00D50DE8" w:rsidRPr="00274CFF" w:rsidRDefault="00D50DE8" w:rsidP="00D83AE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Cs w:val="24"/>
              </w:rPr>
            </w:pPr>
            <w:r w:rsidRPr="00274CFF">
              <w:rPr>
                <w:rFonts w:ascii="TH SarabunPSK" w:hAnsi="TH SarabunPSK" w:cs="TH SarabunPSK"/>
                <w:szCs w:val="24"/>
              </w:rPr>
              <w:t>…………………………………………………………………………………………</w:t>
            </w:r>
          </w:p>
          <w:p w:rsidR="00D50DE8" w:rsidRPr="00274CFF" w:rsidRDefault="00D50DE8" w:rsidP="00D83AE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Cs w:val="24"/>
              </w:rPr>
            </w:pPr>
            <w:r w:rsidRPr="00274CFF">
              <w:rPr>
                <w:rFonts w:ascii="TH SarabunPSK" w:hAnsi="TH SarabunPSK" w:cs="TH SarabunPSK"/>
                <w:szCs w:val="24"/>
              </w:rPr>
              <w:t>…………………………………………………………………………………………</w:t>
            </w:r>
          </w:p>
        </w:tc>
        <w:tc>
          <w:tcPr>
            <w:tcW w:w="2326" w:type="pct"/>
          </w:tcPr>
          <w:p w:rsidR="00D50DE8" w:rsidRPr="00274CFF" w:rsidRDefault="0095384B" w:rsidP="00D83AE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Cs w:val="24"/>
                <w:u w:val="dotted"/>
                <w:cs/>
              </w:rPr>
            </w:pPr>
            <w:r w:rsidRPr="00274CFF">
              <w:rPr>
                <w:rFonts w:ascii="TH SarabunPSK" w:hAnsi="TH SarabunPSK" w:cs="TH SarabunPSK" w:hint="cs"/>
                <w:szCs w:val="24"/>
                <w:u w:val="dotted"/>
                <w:cs/>
              </w:rPr>
              <w:t>ดร.สุวิภา มีความมุ่งมั่นปฏิบัติงานที่ได้รับมอบหมายให้ประสบความสำเร็จอย่างมีคุณภาพและก่อนกำหนดเวลาที่วางไว้ และ</w:t>
            </w:r>
            <w:r w:rsidR="0036083A" w:rsidRPr="00274CFF">
              <w:rPr>
                <w:rFonts w:ascii="TH SarabunPSK" w:hAnsi="TH SarabunPSK" w:cs="TH SarabunPSK" w:hint="cs"/>
                <w:szCs w:val="24"/>
                <w:u w:val="dotted"/>
                <w:cs/>
              </w:rPr>
              <w:t>ได้</w:t>
            </w:r>
            <w:r w:rsidRPr="00274CFF">
              <w:rPr>
                <w:rFonts w:ascii="TH SarabunPSK" w:hAnsi="TH SarabunPSK" w:cs="TH SarabunPSK" w:hint="cs"/>
                <w:szCs w:val="24"/>
                <w:u w:val="dotted"/>
                <w:cs/>
              </w:rPr>
              <w:t>นำจุดอ่อนไปปรับแผนการทำงานเสมอ</w:t>
            </w:r>
          </w:p>
        </w:tc>
      </w:tr>
    </w:tbl>
    <w:p w:rsidR="00D50DE8" w:rsidRPr="00274CFF" w:rsidRDefault="00D50DE8" w:rsidP="00D50DE8">
      <w:pPr>
        <w:jc w:val="left"/>
        <w:rPr>
          <w:rFonts w:ascii="TH SarabunPSK" w:hAnsi="TH SarabunPSK" w:cs="TH SarabunPSK"/>
          <w:sz w:val="32"/>
          <w:szCs w:val="32"/>
          <w:u w:val="single"/>
          <w:cs/>
        </w:rPr>
      </w:pPr>
    </w:p>
    <w:p w:rsidR="00A95C03" w:rsidRPr="00274CFF" w:rsidRDefault="00A95C03" w:rsidP="00A95C03">
      <w:pPr>
        <w:jc w:val="left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:rsidR="00082338" w:rsidRDefault="00082338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D50DE8" w:rsidRPr="00274CFF" w:rsidRDefault="00D50DE8" w:rsidP="00D50DE8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4CF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หน้าที่ </w:t>
      </w:r>
      <w:r w:rsidRPr="00274CFF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="0027729E" w:rsidRPr="00274CFF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Pr="00274CFF">
        <w:rPr>
          <w:rFonts w:ascii="TH SarabunPSK" w:hAnsi="TH SarabunPSK" w:cs="TH SarabunPSK"/>
          <w:b/>
          <w:bCs/>
          <w:sz w:val="32"/>
          <w:szCs w:val="32"/>
        </w:rPr>
        <w:tab/>
      </w:r>
      <w:r w:rsidRPr="00274CFF">
        <w:rPr>
          <w:rFonts w:ascii="TH SarabunPSK" w:hAnsi="TH SarabunPSK" w:cs="TH SarabunPSK"/>
          <w:b/>
          <w:bCs/>
          <w:sz w:val="32"/>
          <w:szCs w:val="32"/>
          <w:cs/>
        </w:rPr>
        <w:t>สรุปคะแนน</w:t>
      </w: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</w:t>
      </w:r>
      <w:r w:rsidRPr="00274CF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274CF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74CFF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ลักษณะส่วนบุคคล</w:t>
      </w:r>
    </w:p>
    <w:p w:rsidR="00D50DE8" w:rsidRPr="00274CFF" w:rsidRDefault="00D50DE8" w:rsidP="00D50DE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Pr="00274CFF">
        <w:rPr>
          <w:rFonts w:ascii="TH SarabunPSK" w:hAnsi="TH SarabunPSK" w:cs="TH SarabunPSK"/>
          <w:sz w:val="32"/>
          <w:szCs w:val="32"/>
          <w:cs/>
        </w:rPr>
        <w:t>สรุป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274CFF">
        <w:rPr>
          <w:rFonts w:ascii="TH SarabunPSK" w:hAnsi="TH SarabunPSK" w:cs="TH SarabunPSK"/>
          <w:sz w:val="32"/>
          <w:szCs w:val="32"/>
          <w:cs/>
        </w:rPr>
        <w:t>คะแนน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การประเมินส่วนที่ 2 คุณลักษณะส่วนบุคคล</w:t>
      </w:r>
      <w:r w:rsidR="008C785D" w:rsidRPr="00274CFF">
        <w:rPr>
          <w:rFonts w:ascii="TH SarabunPSK" w:hAnsi="TH SarabunPSK" w:cs="TH SarabunPSK" w:hint="cs"/>
          <w:sz w:val="32"/>
          <w:szCs w:val="32"/>
          <w:cs/>
        </w:rPr>
        <w:t>ที่ได้จากผู้รับการประเมินและผู้บังคับบัญชาชั้นต้น</w:t>
      </w:r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274CFF">
        <w:rPr>
          <w:rFonts w:ascii="TH SarabunPSK" w:hAnsi="TH SarabunPSK" w:cs="TH SarabunPSK"/>
          <w:sz w:val="32"/>
          <w:szCs w:val="32"/>
          <w:cs/>
        </w:rPr>
        <w:t>ให้นำผลคะแนน</w:t>
      </w:r>
      <w:r w:rsidR="00AC5720" w:rsidRPr="00274CFF">
        <w:rPr>
          <w:rFonts w:ascii="TH SarabunPSK" w:hAnsi="TH SarabunPSK" w:cs="TH SarabunPSK"/>
          <w:sz w:val="32"/>
          <w:szCs w:val="32"/>
          <w:cs/>
        </w:rPr>
        <w:t>ในช่องสี่เหลี่ยมจาก</w:t>
      </w:r>
      <w:r w:rsidR="00AC5720" w:rsidRPr="00274CFF">
        <w:rPr>
          <w:rFonts w:ascii="TH SarabunPSK" w:hAnsi="TH SarabunPSK" w:cs="TH SarabunPSK" w:hint="cs"/>
          <w:sz w:val="32"/>
          <w:szCs w:val="32"/>
          <w:cs/>
        </w:rPr>
        <w:t>แบบประเมิน</w:t>
      </w:r>
      <w:r w:rsidRPr="00274CFF">
        <w:rPr>
          <w:rFonts w:ascii="TH SarabunPSK" w:hAnsi="TH SarabunPSK" w:cs="TH SarabunPSK"/>
          <w:sz w:val="32"/>
          <w:szCs w:val="32"/>
          <w:cs/>
        </w:rPr>
        <w:t>หน้าที่</w:t>
      </w:r>
      <w:r w:rsidR="0027729E" w:rsidRPr="00274CFF">
        <w:rPr>
          <w:rFonts w:ascii="TH SarabunPSK" w:hAnsi="TH SarabunPSK" w:cs="TH SarabunPSK" w:hint="cs"/>
          <w:sz w:val="32"/>
          <w:szCs w:val="32"/>
          <w:cs/>
        </w:rPr>
        <w:t xml:space="preserve"> 11-13</w:t>
      </w:r>
      <w:r w:rsidR="00A95C03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4CFF">
        <w:rPr>
          <w:rFonts w:ascii="TH SarabunPSK" w:hAnsi="TH SarabunPSK" w:cs="TH SarabunPSK"/>
          <w:sz w:val="32"/>
          <w:szCs w:val="32"/>
          <w:cs/>
        </w:rPr>
        <w:t>มากรอกลงในช่องของระดับเพื่อนำระดับที่ได้มาเทียบคะแนนตามตารางการเทียบคะแนนที่กำหนดให้</w:t>
      </w:r>
      <w:r w:rsidR="00AC5720" w:rsidRPr="00274CFF">
        <w:rPr>
          <w:rFonts w:ascii="TH SarabunPSK" w:hAnsi="TH SarabunPSK" w:cs="TH SarabunPSK" w:hint="cs"/>
          <w:sz w:val="32"/>
          <w:szCs w:val="32"/>
          <w:cs/>
        </w:rPr>
        <w:t xml:space="preserve"> ดังตารางที่ 4</w:t>
      </w:r>
      <w:r w:rsidR="00A95C03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4CFF">
        <w:rPr>
          <w:rFonts w:ascii="TH SarabunPSK" w:hAnsi="TH SarabunPSK" w:cs="TH SarabunPSK"/>
          <w:sz w:val="32"/>
          <w:szCs w:val="32"/>
          <w:cs/>
        </w:rPr>
        <w:t>แล้วนำผลคะแนนที่ได้กรอกลงในช่องของคะแนน</w:t>
      </w:r>
    </w:p>
    <w:p w:rsidR="00D50DE8" w:rsidRPr="00274CFF" w:rsidRDefault="00D50DE8" w:rsidP="00D50DE8">
      <w:pPr>
        <w:tabs>
          <w:tab w:val="left" w:pos="1620"/>
          <w:tab w:val="left" w:pos="3686"/>
          <w:tab w:val="left" w:pos="4678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274CFF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274CFF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274CFF">
        <w:rPr>
          <w:rFonts w:ascii="TH SarabunPSK" w:hAnsi="TH SarabunPSK" w:cs="TH SarabunPSK" w:hint="cs"/>
          <w:sz w:val="32"/>
          <w:szCs w:val="32"/>
          <w:cs/>
        </w:rPr>
        <w:tab/>
      </w:r>
      <w:r w:rsidRPr="00274CFF">
        <w:rPr>
          <w:rFonts w:ascii="TH SarabunPSK" w:hAnsi="TH SarabunPSK" w:cs="TH SarabunPSK"/>
          <w:sz w:val="32"/>
          <w:szCs w:val="32"/>
          <w:cs/>
        </w:rPr>
        <w:t>ลำดับที่ขององค์ประกอบการประเมิน</w:t>
      </w:r>
    </w:p>
    <w:p w:rsidR="00D50DE8" w:rsidRPr="00274CFF" w:rsidRDefault="00D50DE8" w:rsidP="00D50DE8">
      <w:pPr>
        <w:tabs>
          <w:tab w:val="left" w:pos="1620"/>
          <w:tab w:val="left" w:pos="3686"/>
          <w:tab w:val="left" w:pos="4678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274CFF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</w:t>
      </w: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บุคคล</w:t>
      </w:r>
      <w:r w:rsidRPr="00274CFF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274CFF">
        <w:rPr>
          <w:rFonts w:ascii="TH SarabunPSK" w:hAnsi="TH SarabunPSK" w:cs="TH SarabunPSK" w:hint="cs"/>
          <w:sz w:val="32"/>
          <w:szCs w:val="32"/>
          <w:cs/>
        </w:rPr>
        <w:tab/>
      </w:r>
      <w:r w:rsidRPr="00274CFF">
        <w:rPr>
          <w:rFonts w:ascii="TH SarabunPSK" w:hAnsi="TH SarabunPSK" w:cs="TH SarabunPSK"/>
          <w:sz w:val="32"/>
          <w:szCs w:val="32"/>
          <w:cs/>
        </w:rPr>
        <w:t>องค์ประกอบ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การประเมินคุณลักษณะส่วนบุคคล</w:t>
      </w:r>
    </w:p>
    <w:p w:rsidR="00D50DE8" w:rsidRPr="00274CFF" w:rsidRDefault="00D50DE8" w:rsidP="00D50DE8">
      <w:pPr>
        <w:tabs>
          <w:tab w:val="left" w:pos="1620"/>
          <w:tab w:val="left" w:pos="3686"/>
          <w:tab w:val="left" w:pos="4678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274CFF">
        <w:rPr>
          <w:rFonts w:ascii="TH SarabunPSK" w:hAnsi="TH SarabunPSK" w:cs="TH SarabunPSK"/>
          <w:b/>
          <w:bCs/>
          <w:sz w:val="32"/>
          <w:szCs w:val="32"/>
          <w:cs/>
        </w:rPr>
        <w:t>สัดส่วนน้ำหนักคะแนน</w:t>
      </w:r>
      <w:r w:rsidRPr="00274CFF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274CFF">
        <w:rPr>
          <w:rFonts w:ascii="TH SarabunPSK" w:hAnsi="TH SarabunPSK" w:cs="TH SarabunPSK"/>
          <w:sz w:val="32"/>
          <w:szCs w:val="32"/>
        </w:rPr>
        <w:tab/>
      </w:r>
      <w:r w:rsidRPr="00274CFF">
        <w:rPr>
          <w:rFonts w:ascii="TH SarabunPSK" w:hAnsi="TH SarabunPSK" w:cs="TH SarabunPSK"/>
          <w:sz w:val="32"/>
          <w:szCs w:val="32"/>
          <w:cs/>
        </w:rPr>
        <w:t>น้ำหนักความสำคัญขององค์ประกอบแต่ละข้อ</w:t>
      </w:r>
    </w:p>
    <w:p w:rsidR="00D50DE8" w:rsidRPr="00274CFF" w:rsidRDefault="00D50DE8" w:rsidP="00D50DE8">
      <w:pPr>
        <w:tabs>
          <w:tab w:val="left" w:pos="1620"/>
          <w:tab w:val="left" w:pos="3686"/>
          <w:tab w:val="left" w:pos="4678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Pr="00274CFF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Pr="00274CFF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274CFF">
        <w:rPr>
          <w:rFonts w:ascii="TH SarabunPSK" w:hAnsi="TH SarabunPSK" w:cs="TH SarabunPSK" w:hint="cs"/>
          <w:sz w:val="32"/>
          <w:szCs w:val="32"/>
          <w:cs/>
        </w:rPr>
        <w:tab/>
      </w:r>
      <w:r w:rsidRPr="00274CFF">
        <w:rPr>
          <w:rFonts w:ascii="TH SarabunPSK" w:hAnsi="TH SarabunPSK" w:cs="TH SarabunPSK"/>
          <w:sz w:val="32"/>
          <w:szCs w:val="32"/>
          <w:cs/>
        </w:rPr>
        <w:t>ระดับผล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  <w:r w:rsidRPr="00274CFF">
        <w:rPr>
          <w:rFonts w:ascii="TH SarabunPSK" w:hAnsi="TH SarabunPSK" w:cs="TH SarabunPSK"/>
          <w:sz w:val="32"/>
          <w:szCs w:val="32"/>
          <w:cs/>
        </w:rPr>
        <w:t>ที่ทำได้</w:t>
      </w:r>
    </w:p>
    <w:p w:rsidR="00D50DE8" w:rsidRPr="00274CFF" w:rsidRDefault="00D50DE8" w:rsidP="00D50DE8">
      <w:pPr>
        <w:tabs>
          <w:tab w:val="left" w:pos="1620"/>
          <w:tab w:val="left" w:pos="3686"/>
          <w:tab w:val="left" w:pos="4678"/>
        </w:tabs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4CFF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5. </w:t>
      </w:r>
      <w:r w:rsidRPr="00274CF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คะแนน</w:t>
      </w:r>
      <w:r w:rsidRPr="00274CFF">
        <w:rPr>
          <w:rFonts w:ascii="TH SarabunPSK" w:hAnsi="TH SarabunPSK" w:cs="TH SarabunPSK"/>
          <w:spacing w:val="-6"/>
          <w:sz w:val="32"/>
          <w:szCs w:val="32"/>
          <w:cs/>
        </w:rPr>
        <w:tab/>
        <w:t>หมายถึง</w:t>
      </w:r>
      <w:r w:rsidRPr="00274CFF">
        <w:rPr>
          <w:rFonts w:ascii="TH SarabunPSK" w:hAnsi="TH SarabunPSK" w:cs="TH SarabunPSK"/>
          <w:spacing w:val="-6"/>
          <w:sz w:val="32"/>
          <w:szCs w:val="32"/>
        </w:rPr>
        <w:tab/>
      </w:r>
      <w:r w:rsidRPr="00274CFF">
        <w:rPr>
          <w:rFonts w:ascii="TH SarabunPSK" w:hAnsi="TH SarabunPSK" w:cs="TH SarabunPSK"/>
          <w:spacing w:val="-6"/>
          <w:sz w:val="32"/>
          <w:szCs w:val="32"/>
          <w:cs/>
        </w:rPr>
        <w:t>ผลคะแนนที่ได้จากการเทียบคะแนน ดังตารา</w:t>
      </w:r>
      <w:r w:rsidR="00AC5720" w:rsidRPr="00274CFF">
        <w:rPr>
          <w:rFonts w:ascii="TH SarabunPSK" w:hAnsi="TH SarabunPSK" w:cs="TH SarabunPSK" w:hint="cs"/>
          <w:spacing w:val="-6"/>
          <w:sz w:val="32"/>
          <w:szCs w:val="32"/>
          <w:cs/>
        </w:rPr>
        <w:t>งที่ 4</w:t>
      </w:r>
    </w:p>
    <w:p w:rsidR="00D50DE8" w:rsidRPr="00274CFF" w:rsidRDefault="00D50DE8" w:rsidP="00D50DE8">
      <w:pPr>
        <w:tabs>
          <w:tab w:val="left" w:pos="1620"/>
          <w:tab w:val="left" w:pos="3686"/>
          <w:tab w:val="left" w:pos="467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50DE8" w:rsidRPr="00274CFF" w:rsidRDefault="00D50DE8" w:rsidP="00A95C03">
      <w:pPr>
        <w:tabs>
          <w:tab w:val="left" w:pos="1620"/>
          <w:tab w:val="left" w:pos="3686"/>
          <w:tab w:val="left" w:pos="4678"/>
        </w:tabs>
        <w:jc w:val="left"/>
        <w:rPr>
          <w:rFonts w:ascii="TH SarabunPSK" w:hAnsi="TH SarabunPSK" w:cs="TH SarabunPSK"/>
          <w:sz w:val="32"/>
          <w:szCs w:val="32"/>
          <w:cs/>
        </w:rPr>
      </w:pP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AC5720"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 การเทียบคะแนน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025"/>
        <w:gridCol w:w="1724"/>
        <w:gridCol w:w="1108"/>
        <w:gridCol w:w="1108"/>
        <w:gridCol w:w="1108"/>
        <w:gridCol w:w="1088"/>
        <w:gridCol w:w="1108"/>
      </w:tblGrid>
      <w:tr w:rsidR="00D50DE8" w:rsidRPr="00274CFF" w:rsidTr="00D83AE5">
        <w:trPr>
          <w:trHeight w:val="730"/>
          <w:jc w:val="center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D50DE8" w:rsidRPr="00274CFF" w:rsidRDefault="00D50DE8" w:rsidP="00D83AE5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4C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:rsidR="00D50DE8" w:rsidRPr="00274CFF" w:rsidRDefault="00D50DE8" w:rsidP="00D83AE5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4C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น้ำหนัก</w:t>
            </w:r>
          </w:p>
          <w:p w:rsidR="00D50DE8" w:rsidRPr="00274CFF" w:rsidRDefault="00D50DE8" w:rsidP="00D83AE5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4C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D50DE8" w:rsidRPr="00274CFF" w:rsidRDefault="00D50DE8" w:rsidP="00D83AE5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4C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5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D50DE8" w:rsidRPr="00274CFF" w:rsidRDefault="00D50DE8" w:rsidP="00D83AE5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4C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4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D50DE8" w:rsidRPr="00274CFF" w:rsidRDefault="00D50DE8" w:rsidP="00D83AE5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4C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3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:rsidR="00D50DE8" w:rsidRPr="00274CFF" w:rsidRDefault="00D50DE8" w:rsidP="00D83AE5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4C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2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D50DE8" w:rsidRPr="00274CFF" w:rsidRDefault="00D50DE8" w:rsidP="00D83AE5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4C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1</w:t>
            </w:r>
          </w:p>
        </w:tc>
      </w:tr>
      <w:tr w:rsidR="00D50DE8" w:rsidRPr="00274CFF" w:rsidTr="00D83AE5">
        <w:trPr>
          <w:trHeight w:val="371"/>
          <w:jc w:val="center"/>
        </w:trPr>
        <w:tc>
          <w:tcPr>
            <w:tcW w:w="1025" w:type="dxa"/>
            <w:vAlign w:val="center"/>
          </w:tcPr>
          <w:p w:rsidR="00D50DE8" w:rsidRPr="00274CFF" w:rsidRDefault="00D50DE8" w:rsidP="00D83A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24" w:type="dxa"/>
            <w:vAlign w:val="center"/>
          </w:tcPr>
          <w:p w:rsidR="00D50DE8" w:rsidRPr="00274CFF" w:rsidRDefault="00D50DE8" w:rsidP="00D83A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08" w:type="dxa"/>
            <w:vAlign w:val="center"/>
          </w:tcPr>
          <w:p w:rsidR="00D50DE8" w:rsidRPr="00274CFF" w:rsidRDefault="00D50DE8" w:rsidP="00D83A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7.000</w:t>
            </w:r>
          </w:p>
        </w:tc>
        <w:tc>
          <w:tcPr>
            <w:tcW w:w="1108" w:type="dxa"/>
            <w:vAlign w:val="center"/>
          </w:tcPr>
          <w:p w:rsidR="00D50DE8" w:rsidRPr="00274CFF" w:rsidRDefault="00D50DE8" w:rsidP="00D83A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5.833</w:t>
            </w:r>
          </w:p>
        </w:tc>
        <w:tc>
          <w:tcPr>
            <w:tcW w:w="1108" w:type="dxa"/>
            <w:vAlign w:val="center"/>
          </w:tcPr>
          <w:p w:rsidR="00D50DE8" w:rsidRPr="00274CFF" w:rsidRDefault="00D50DE8" w:rsidP="00D83A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4.666</w:t>
            </w:r>
          </w:p>
        </w:tc>
        <w:tc>
          <w:tcPr>
            <w:tcW w:w="1088" w:type="dxa"/>
            <w:vAlign w:val="center"/>
          </w:tcPr>
          <w:p w:rsidR="00D50DE8" w:rsidRPr="00274CFF" w:rsidRDefault="00D50DE8" w:rsidP="00D83A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3.500</w:t>
            </w:r>
          </w:p>
        </w:tc>
        <w:tc>
          <w:tcPr>
            <w:tcW w:w="1108" w:type="dxa"/>
            <w:vAlign w:val="center"/>
          </w:tcPr>
          <w:p w:rsidR="00D50DE8" w:rsidRPr="00274CFF" w:rsidRDefault="00D50DE8" w:rsidP="00D83A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2.333</w:t>
            </w:r>
          </w:p>
        </w:tc>
      </w:tr>
      <w:tr w:rsidR="00D50DE8" w:rsidRPr="00274CFF" w:rsidTr="00D83AE5">
        <w:trPr>
          <w:trHeight w:val="371"/>
          <w:jc w:val="center"/>
        </w:trPr>
        <w:tc>
          <w:tcPr>
            <w:tcW w:w="1025" w:type="dxa"/>
            <w:vAlign w:val="center"/>
          </w:tcPr>
          <w:p w:rsidR="00D50DE8" w:rsidRPr="00274CFF" w:rsidRDefault="00D50DE8" w:rsidP="00D83A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24" w:type="dxa"/>
            <w:vAlign w:val="center"/>
          </w:tcPr>
          <w:p w:rsidR="00D50DE8" w:rsidRPr="00274CFF" w:rsidRDefault="00D50DE8" w:rsidP="00D83A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08" w:type="dxa"/>
            <w:vAlign w:val="center"/>
          </w:tcPr>
          <w:p w:rsidR="00D50DE8" w:rsidRPr="00274CFF" w:rsidRDefault="00D50DE8" w:rsidP="00D83A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7.000</w:t>
            </w:r>
          </w:p>
        </w:tc>
        <w:tc>
          <w:tcPr>
            <w:tcW w:w="1108" w:type="dxa"/>
            <w:vAlign w:val="center"/>
          </w:tcPr>
          <w:p w:rsidR="00D50DE8" w:rsidRPr="00274CFF" w:rsidRDefault="00D50DE8" w:rsidP="00D83A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5.833</w:t>
            </w:r>
          </w:p>
        </w:tc>
        <w:tc>
          <w:tcPr>
            <w:tcW w:w="1108" w:type="dxa"/>
            <w:vAlign w:val="center"/>
          </w:tcPr>
          <w:p w:rsidR="00D50DE8" w:rsidRPr="00274CFF" w:rsidRDefault="00D50DE8" w:rsidP="00D83A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4.666</w:t>
            </w:r>
          </w:p>
        </w:tc>
        <w:tc>
          <w:tcPr>
            <w:tcW w:w="1088" w:type="dxa"/>
            <w:vAlign w:val="center"/>
          </w:tcPr>
          <w:p w:rsidR="00D50DE8" w:rsidRPr="00274CFF" w:rsidRDefault="00D50DE8" w:rsidP="00D83A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3.500</w:t>
            </w:r>
          </w:p>
        </w:tc>
        <w:tc>
          <w:tcPr>
            <w:tcW w:w="1108" w:type="dxa"/>
            <w:vAlign w:val="center"/>
          </w:tcPr>
          <w:p w:rsidR="00D50DE8" w:rsidRPr="00274CFF" w:rsidRDefault="00D50DE8" w:rsidP="00D83A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2.333</w:t>
            </w:r>
          </w:p>
        </w:tc>
      </w:tr>
      <w:tr w:rsidR="00D50DE8" w:rsidRPr="00274CFF" w:rsidTr="00D83AE5">
        <w:trPr>
          <w:trHeight w:val="359"/>
          <w:jc w:val="center"/>
        </w:trPr>
        <w:tc>
          <w:tcPr>
            <w:tcW w:w="1025" w:type="dxa"/>
            <w:vAlign w:val="center"/>
          </w:tcPr>
          <w:p w:rsidR="00D50DE8" w:rsidRPr="00274CFF" w:rsidRDefault="00D50DE8" w:rsidP="00D83A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24" w:type="dxa"/>
            <w:vAlign w:val="center"/>
          </w:tcPr>
          <w:p w:rsidR="00D50DE8" w:rsidRPr="00274CFF" w:rsidRDefault="008C785D" w:rsidP="00D83A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08" w:type="dxa"/>
            <w:vAlign w:val="center"/>
          </w:tcPr>
          <w:p w:rsidR="00D50DE8" w:rsidRPr="00274CFF" w:rsidRDefault="008C785D" w:rsidP="00D83A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50DE8" w:rsidRPr="00274CFF">
              <w:rPr>
                <w:rFonts w:ascii="TH SarabunPSK" w:hAnsi="TH SarabunPSK" w:cs="TH SarabunPSK"/>
                <w:sz w:val="32"/>
                <w:szCs w:val="32"/>
              </w:rPr>
              <w:t>.000</w:t>
            </w:r>
          </w:p>
        </w:tc>
        <w:tc>
          <w:tcPr>
            <w:tcW w:w="1108" w:type="dxa"/>
            <w:vAlign w:val="center"/>
          </w:tcPr>
          <w:p w:rsidR="00D50DE8" w:rsidRPr="00274CFF" w:rsidRDefault="00D50DE8" w:rsidP="00D83A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5.000</w:t>
            </w:r>
          </w:p>
        </w:tc>
        <w:tc>
          <w:tcPr>
            <w:tcW w:w="1108" w:type="dxa"/>
            <w:vAlign w:val="center"/>
          </w:tcPr>
          <w:p w:rsidR="00D50DE8" w:rsidRPr="00274CFF" w:rsidRDefault="00D50DE8" w:rsidP="00D83A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4.000</w:t>
            </w:r>
          </w:p>
        </w:tc>
        <w:tc>
          <w:tcPr>
            <w:tcW w:w="1088" w:type="dxa"/>
            <w:vAlign w:val="center"/>
          </w:tcPr>
          <w:p w:rsidR="00D50DE8" w:rsidRPr="00274CFF" w:rsidRDefault="00D50DE8" w:rsidP="00D83A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3.000</w:t>
            </w:r>
          </w:p>
        </w:tc>
        <w:tc>
          <w:tcPr>
            <w:tcW w:w="1108" w:type="dxa"/>
            <w:vAlign w:val="center"/>
          </w:tcPr>
          <w:p w:rsidR="00D50DE8" w:rsidRPr="00274CFF" w:rsidRDefault="00D50DE8" w:rsidP="00D83A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2.000</w:t>
            </w:r>
          </w:p>
        </w:tc>
      </w:tr>
      <w:tr w:rsidR="00D50DE8" w:rsidRPr="00274CFF" w:rsidTr="00D83AE5">
        <w:trPr>
          <w:trHeight w:val="371"/>
          <w:jc w:val="center"/>
        </w:trPr>
        <w:tc>
          <w:tcPr>
            <w:tcW w:w="1025" w:type="dxa"/>
            <w:vAlign w:val="center"/>
          </w:tcPr>
          <w:p w:rsidR="00D50DE8" w:rsidRPr="00274CFF" w:rsidRDefault="00D50DE8" w:rsidP="00D83A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24" w:type="dxa"/>
            <w:vAlign w:val="center"/>
          </w:tcPr>
          <w:p w:rsidR="00D50DE8" w:rsidRPr="00274CFF" w:rsidRDefault="00D50DE8" w:rsidP="00D83A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08" w:type="dxa"/>
            <w:vAlign w:val="center"/>
          </w:tcPr>
          <w:p w:rsidR="00D50DE8" w:rsidRPr="00274CFF" w:rsidRDefault="00D50DE8" w:rsidP="00D83A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5.000</w:t>
            </w:r>
          </w:p>
        </w:tc>
        <w:tc>
          <w:tcPr>
            <w:tcW w:w="1108" w:type="dxa"/>
            <w:vAlign w:val="center"/>
          </w:tcPr>
          <w:p w:rsidR="00D50DE8" w:rsidRPr="00274CFF" w:rsidRDefault="00D50DE8" w:rsidP="00D83A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4.167</w:t>
            </w:r>
          </w:p>
        </w:tc>
        <w:tc>
          <w:tcPr>
            <w:tcW w:w="1108" w:type="dxa"/>
            <w:vAlign w:val="center"/>
          </w:tcPr>
          <w:p w:rsidR="00D50DE8" w:rsidRPr="00274CFF" w:rsidRDefault="00D50DE8" w:rsidP="00D83A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3.333</w:t>
            </w:r>
          </w:p>
        </w:tc>
        <w:tc>
          <w:tcPr>
            <w:tcW w:w="1088" w:type="dxa"/>
            <w:vAlign w:val="center"/>
          </w:tcPr>
          <w:p w:rsidR="00D50DE8" w:rsidRPr="00274CFF" w:rsidRDefault="00D50DE8" w:rsidP="00D83A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2.500</w:t>
            </w:r>
          </w:p>
        </w:tc>
        <w:tc>
          <w:tcPr>
            <w:tcW w:w="1108" w:type="dxa"/>
            <w:vAlign w:val="center"/>
          </w:tcPr>
          <w:p w:rsidR="00D50DE8" w:rsidRPr="00274CFF" w:rsidRDefault="00D50DE8" w:rsidP="00D83A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1.667</w:t>
            </w:r>
          </w:p>
        </w:tc>
      </w:tr>
      <w:tr w:rsidR="00D50DE8" w:rsidRPr="00274CFF" w:rsidTr="00D83AE5">
        <w:trPr>
          <w:trHeight w:val="371"/>
          <w:jc w:val="center"/>
        </w:trPr>
        <w:tc>
          <w:tcPr>
            <w:tcW w:w="1025" w:type="dxa"/>
            <w:vAlign w:val="center"/>
          </w:tcPr>
          <w:p w:rsidR="00D50DE8" w:rsidRPr="00274CFF" w:rsidRDefault="00D50DE8" w:rsidP="00D83A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24" w:type="dxa"/>
            <w:vAlign w:val="center"/>
          </w:tcPr>
          <w:p w:rsidR="00D50DE8" w:rsidRPr="00274CFF" w:rsidRDefault="008C785D" w:rsidP="00D83A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08" w:type="dxa"/>
            <w:vAlign w:val="center"/>
          </w:tcPr>
          <w:p w:rsidR="00D50DE8" w:rsidRPr="00274CFF" w:rsidRDefault="008C785D" w:rsidP="00D83A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D50DE8" w:rsidRPr="00274CFF">
              <w:rPr>
                <w:rFonts w:ascii="TH SarabunPSK" w:hAnsi="TH SarabunPSK" w:cs="TH SarabunPSK"/>
                <w:sz w:val="32"/>
                <w:szCs w:val="32"/>
              </w:rPr>
              <w:t>.000</w:t>
            </w:r>
          </w:p>
        </w:tc>
        <w:tc>
          <w:tcPr>
            <w:tcW w:w="1108" w:type="dxa"/>
            <w:vAlign w:val="center"/>
          </w:tcPr>
          <w:p w:rsidR="00D50DE8" w:rsidRPr="00274CFF" w:rsidRDefault="008C785D" w:rsidP="00D83A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4.167</w:t>
            </w:r>
          </w:p>
        </w:tc>
        <w:tc>
          <w:tcPr>
            <w:tcW w:w="1108" w:type="dxa"/>
            <w:vAlign w:val="center"/>
          </w:tcPr>
          <w:p w:rsidR="00D50DE8" w:rsidRPr="00274CFF" w:rsidRDefault="008C785D" w:rsidP="00D83A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3.333</w:t>
            </w:r>
          </w:p>
        </w:tc>
        <w:tc>
          <w:tcPr>
            <w:tcW w:w="1088" w:type="dxa"/>
            <w:vAlign w:val="center"/>
          </w:tcPr>
          <w:p w:rsidR="00D50DE8" w:rsidRPr="00274CFF" w:rsidRDefault="008C785D" w:rsidP="00D83A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2.500</w:t>
            </w:r>
          </w:p>
        </w:tc>
        <w:tc>
          <w:tcPr>
            <w:tcW w:w="1108" w:type="dxa"/>
            <w:vAlign w:val="center"/>
          </w:tcPr>
          <w:p w:rsidR="00D50DE8" w:rsidRPr="00274CFF" w:rsidRDefault="00D50DE8" w:rsidP="00D83A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8C785D" w:rsidRPr="00274CFF">
              <w:rPr>
                <w:rFonts w:ascii="TH SarabunPSK" w:hAnsi="TH SarabunPSK" w:cs="TH SarabunPSK"/>
                <w:sz w:val="32"/>
                <w:szCs w:val="32"/>
              </w:rPr>
              <w:t>667</w:t>
            </w:r>
          </w:p>
        </w:tc>
      </w:tr>
      <w:tr w:rsidR="00D50DE8" w:rsidRPr="00274CFF" w:rsidTr="00D83AE5">
        <w:trPr>
          <w:trHeight w:val="384"/>
          <w:jc w:val="center"/>
        </w:trPr>
        <w:tc>
          <w:tcPr>
            <w:tcW w:w="1025" w:type="dxa"/>
            <w:vAlign w:val="center"/>
          </w:tcPr>
          <w:p w:rsidR="00D50DE8" w:rsidRPr="00274CFF" w:rsidRDefault="00D50DE8" w:rsidP="00D83A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24" w:type="dxa"/>
            <w:vAlign w:val="center"/>
          </w:tcPr>
          <w:p w:rsidR="00D50DE8" w:rsidRPr="00274CFF" w:rsidRDefault="00D50DE8" w:rsidP="00D83A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08" w:type="dxa"/>
            <w:vAlign w:val="center"/>
          </w:tcPr>
          <w:p w:rsidR="00D50DE8" w:rsidRPr="00274CFF" w:rsidRDefault="00D50DE8" w:rsidP="00D83A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.000</w:t>
            </w:r>
          </w:p>
        </w:tc>
        <w:tc>
          <w:tcPr>
            <w:tcW w:w="1108" w:type="dxa"/>
            <w:vAlign w:val="center"/>
          </w:tcPr>
          <w:p w:rsidR="00D50DE8" w:rsidRPr="00274CFF" w:rsidRDefault="00D50DE8" w:rsidP="00D83A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.</w:t>
            </w:r>
            <w:r w:rsidR="008C785D" w:rsidRPr="00274C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108" w:type="dxa"/>
            <w:vAlign w:val="center"/>
          </w:tcPr>
          <w:p w:rsidR="00D50DE8" w:rsidRPr="00274CFF" w:rsidRDefault="008C785D" w:rsidP="00D83A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.998</w:t>
            </w:r>
          </w:p>
        </w:tc>
        <w:tc>
          <w:tcPr>
            <w:tcW w:w="1088" w:type="dxa"/>
            <w:vAlign w:val="center"/>
          </w:tcPr>
          <w:p w:rsidR="00D50DE8" w:rsidRPr="00274CFF" w:rsidRDefault="008C785D" w:rsidP="00D83A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.0</w:t>
            </w:r>
            <w:r w:rsidR="00D50DE8" w:rsidRPr="00274C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108" w:type="dxa"/>
            <w:vAlign w:val="center"/>
          </w:tcPr>
          <w:p w:rsidR="00D50DE8" w:rsidRPr="00274CFF" w:rsidRDefault="00D50DE8" w:rsidP="00D83A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4C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.</w:t>
            </w:r>
            <w:r w:rsidR="008C785D" w:rsidRPr="00274C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</w:tr>
    </w:tbl>
    <w:p w:rsidR="00687FF9" w:rsidRPr="00274CFF" w:rsidRDefault="00687FF9" w:rsidP="00D50DE8">
      <w:pPr>
        <w:tabs>
          <w:tab w:val="left" w:pos="16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50DE8" w:rsidRPr="00274CFF" w:rsidRDefault="00D50DE8" w:rsidP="00082338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4CFF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74CFF">
        <w:rPr>
          <w:rFonts w:ascii="TH SarabunPSK" w:hAnsi="TH SarabunPSK" w:cs="TH SarabunPSK"/>
          <w:b/>
          <w:bCs/>
          <w:sz w:val="32"/>
          <w:szCs w:val="32"/>
          <w:cs/>
        </w:rPr>
        <w:t>สถิติการลา/สายในรอบปี</w:t>
      </w: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</w:t>
      </w:r>
      <w:r w:rsidR="00A95C03"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74CFF">
        <w:rPr>
          <w:rFonts w:ascii="TH SarabunPSK" w:hAnsi="TH SarabunPSK" w:cs="TH SarabunPSK"/>
          <w:sz w:val="32"/>
          <w:szCs w:val="32"/>
          <w:cs/>
        </w:rPr>
        <w:t xml:space="preserve">หมายถึง การลาประเภทต่าง ๆ เป็นไปตามระเบียบจุฬาลงกรณ์มหาวิทยาลัย ว่าด้วย การลาของพนักงานมหาวิทยาลัย พ.ศ. </w:t>
      </w:r>
      <w:r w:rsidRPr="00274CFF">
        <w:rPr>
          <w:rFonts w:ascii="TH SarabunPSK" w:hAnsi="TH SarabunPSK" w:cs="TH SarabunPSK"/>
          <w:sz w:val="32"/>
          <w:szCs w:val="32"/>
        </w:rPr>
        <w:t>2551</w:t>
      </w:r>
      <w:r w:rsidRPr="00274CFF">
        <w:rPr>
          <w:rFonts w:ascii="TH SarabunPSK" w:hAnsi="TH SarabunPSK" w:cs="TH SarabunPSK"/>
          <w:sz w:val="32"/>
          <w:szCs w:val="32"/>
          <w:cs/>
        </w:rPr>
        <w:t xml:space="preserve"> และเป็นส่วนหนึ่งเพื่อประกอบการพิจารณาผลการประเมินการปฏิบัติงาน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ซึ่งข้อมูลส่วนนี้เจ้าหน้าที่เป็นผู้กรอก</w:t>
      </w:r>
    </w:p>
    <w:p w:rsidR="00082338" w:rsidRDefault="00D50DE8" w:rsidP="00082338">
      <w:pPr>
        <w:numPr>
          <w:ilvl w:val="0"/>
          <w:numId w:val="2"/>
        </w:numPr>
        <w:tabs>
          <w:tab w:val="clear" w:pos="2340"/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บันทึกตั้งแต่ เดือน... พ.ศ. ... ถึง เดือน... พ.ศ. ...</w:t>
      </w:r>
    </w:p>
    <w:p w:rsidR="00082338" w:rsidRDefault="00D50DE8" w:rsidP="00082338">
      <w:pPr>
        <w:numPr>
          <w:ilvl w:val="0"/>
          <w:numId w:val="2"/>
        </w:numPr>
        <w:tabs>
          <w:tab w:val="clear" w:pos="2340"/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82338">
        <w:rPr>
          <w:rFonts w:ascii="TH SarabunPSK" w:hAnsi="TH SarabunPSK" w:cs="TH SarabunPSK"/>
          <w:sz w:val="32"/>
          <w:szCs w:val="32"/>
          <w:cs/>
        </w:rPr>
        <w:t xml:space="preserve">ครั้ง หมายถึง จำนวนครั้งที่ลาของการลาประเภทต่าง ๆ </w:t>
      </w:r>
    </w:p>
    <w:p w:rsidR="00D50DE8" w:rsidRPr="00082338" w:rsidRDefault="00D50DE8" w:rsidP="00082338">
      <w:pPr>
        <w:numPr>
          <w:ilvl w:val="0"/>
          <w:numId w:val="2"/>
        </w:numPr>
        <w:tabs>
          <w:tab w:val="clear" w:pos="2340"/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82338">
        <w:rPr>
          <w:rFonts w:ascii="TH SarabunPSK" w:hAnsi="TH SarabunPSK" w:cs="TH SarabunPSK"/>
          <w:sz w:val="32"/>
          <w:szCs w:val="32"/>
          <w:cs/>
        </w:rPr>
        <w:t>วัน</w:t>
      </w:r>
      <w:r w:rsidR="000823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2338">
        <w:rPr>
          <w:rFonts w:ascii="TH SarabunPSK" w:hAnsi="TH SarabunPSK" w:cs="TH SarabunPSK"/>
          <w:sz w:val="32"/>
          <w:szCs w:val="32"/>
          <w:cs/>
        </w:rPr>
        <w:t xml:space="preserve">หมายถึง จำนวนวันที่ลาของการลาประเภทต่าง ๆ </w:t>
      </w:r>
    </w:p>
    <w:p w:rsidR="00D50DE8" w:rsidRPr="00274CFF" w:rsidRDefault="00D50DE8" w:rsidP="00D50DE8">
      <w:pPr>
        <w:jc w:val="both"/>
        <w:rPr>
          <w:rFonts w:ascii="TH SarabunPSK" w:hAnsi="TH SarabunPSK" w:cs="TH SarabunPSK"/>
          <w:sz w:val="32"/>
          <w:szCs w:val="32"/>
          <w:u w:val="single"/>
          <w:cs/>
        </w:rPr>
      </w:pPr>
    </w:p>
    <w:p w:rsidR="00D50DE8" w:rsidRPr="00274CFF" w:rsidRDefault="00D50DE8" w:rsidP="00D50DE8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74CF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น้าที่  </w:t>
      </w:r>
      <w:r w:rsidRPr="00274CFF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="0027729E" w:rsidRPr="00274CFF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74CFF">
        <w:rPr>
          <w:rFonts w:ascii="TH SarabunPSK" w:hAnsi="TH SarabunPSK" w:cs="TH SarabunPSK"/>
          <w:b/>
          <w:bCs/>
          <w:sz w:val="32"/>
          <w:szCs w:val="32"/>
        </w:rPr>
        <w:tab/>
      </w:r>
      <w:r w:rsidRPr="00274CFF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="007D01EE"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รวมทั้งปี (กรณีประเมินครั้งที่ 2)</w:t>
      </w:r>
    </w:p>
    <w:p w:rsidR="00D50DE8" w:rsidRPr="00274CFF" w:rsidRDefault="00D50DE8" w:rsidP="00D50DE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เมื่อเสร็จสิ้นกระบวนการ</w:t>
      </w:r>
      <w:r w:rsidRPr="00274CFF">
        <w:rPr>
          <w:rFonts w:ascii="TH SarabunPSK" w:hAnsi="TH SarabunPSK" w:cs="TH SarabunPSK"/>
          <w:sz w:val="32"/>
          <w:szCs w:val="32"/>
          <w:cs/>
        </w:rPr>
        <w:t>ประเมิน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ผลการ</w:t>
      </w:r>
      <w:r w:rsidRPr="00274CFF">
        <w:rPr>
          <w:rFonts w:ascii="TH SarabunPSK" w:hAnsi="TH SarabunPSK" w:cs="TH SarabunPSK"/>
          <w:sz w:val="32"/>
          <w:szCs w:val="32"/>
          <w:cs/>
        </w:rPr>
        <w:t>ปฏิบัติงาน</w:t>
      </w:r>
      <w:r w:rsidR="007D01EE" w:rsidRPr="00274CFF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ในแต่ละครั้งให้ผู้ประเมินทำการสรุปผลการประเมินของผู้รับการประเมิน </w:t>
      </w:r>
      <w:r w:rsidR="00687FF9" w:rsidRPr="00274CFF">
        <w:rPr>
          <w:rFonts w:ascii="TH SarabunPSK" w:hAnsi="TH SarabunPSK" w:cs="TH SarabunPSK" w:hint="cs"/>
          <w:sz w:val="32"/>
          <w:szCs w:val="32"/>
          <w:cs/>
        </w:rPr>
        <w:t>และให้</w:t>
      </w:r>
      <w:r w:rsidR="00EF3125" w:rsidRPr="00274CFF">
        <w:rPr>
          <w:rFonts w:ascii="TH SarabunPSK" w:hAnsi="TH SarabunPSK" w:cs="TH SarabunPSK" w:hint="cs"/>
          <w:sz w:val="32"/>
          <w:szCs w:val="32"/>
          <w:cs/>
        </w:rPr>
        <w:t>คณะกรรมการประเมินผล</w:t>
      </w:r>
      <w:r w:rsidR="00687FF9" w:rsidRPr="00274CFF">
        <w:rPr>
          <w:rFonts w:ascii="TH SarabunPSK" w:hAnsi="TH SarabunPSK" w:cs="TH SarabunPSK" w:hint="cs"/>
          <w:sz w:val="32"/>
          <w:szCs w:val="32"/>
          <w:cs/>
        </w:rPr>
        <w:t>เป็นผู้พิจารณาผลการประเมิน</w:t>
      </w:r>
      <w:r w:rsidR="00A95C03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ประกอบด้วยรายละเอียดดังนี้</w:t>
      </w:r>
    </w:p>
    <w:p w:rsidR="00D50DE8" w:rsidRPr="00274CFF" w:rsidRDefault="00D50DE8" w:rsidP="00D50DE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4CF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7D01EE"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</w:t>
      </w:r>
      <w:r w:rsidRPr="00274CF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  <w:r w:rsidR="003E7B39"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ส่วน</w:t>
      </w: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ที่ 1 และ</w:t>
      </w:r>
      <w:r w:rsidR="003E7B39"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ส่วน</w:t>
      </w: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A612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="003E7B39" w:rsidRPr="00274CFF">
        <w:rPr>
          <w:rFonts w:ascii="TH SarabunPSK" w:hAnsi="TH SarabunPSK" w:cs="TH SarabunPSK" w:hint="cs"/>
          <w:sz w:val="32"/>
          <w:szCs w:val="32"/>
          <w:cs/>
        </w:rPr>
        <w:t>หมายถึง รายการ</w:t>
      </w:r>
      <w:r w:rsidR="00687FF9" w:rsidRPr="00274CF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E7B39" w:rsidRPr="00274CFF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B30296" w:rsidRPr="00274CFF">
        <w:rPr>
          <w:rFonts w:ascii="TH SarabunPSK" w:hAnsi="TH SarabunPSK" w:cs="TH SarabunPSK" w:hint="cs"/>
          <w:sz w:val="32"/>
          <w:szCs w:val="32"/>
          <w:cs/>
        </w:rPr>
        <w:t xml:space="preserve">ส่วนที่ 1 ผลผลิต (ปริมาณงานและคุณภาพงาน) และส่วนที่ 2 คุณลักษณะส่วนบุคคล </w:t>
      </w:r>
    </w:p>
    <w:p w:rsidR="008842D9" w:rsidRPr="00274CFF" w:rsidRDefault="00D50DE8" w:rsidP="00D50DE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4CF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8842D9"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การประเมินครั้งที่ 1 และครั้งที่ 2</w:t>
      </w:r>
      <w:r w:rsidR="00A95C03"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E7B39" w:rsidRPr="00274CFF">
        <w:rPr>
          <w:rFonts w:ascii="TH SarabunPSK" w:hAnsi="TH SarabunPSK" w:cs="TH SarabunPSK" w:hint="cs"/>
          <w:sz w:val="32"/>
          <w:szCs w:val="32"/>
          <w:cs/>
        </w:rPr>
        <w:t>หมายถึง คะแนนผลประเมินครั้ง</w:t>
      </w:r>
      <w:r w:rsidR="00681FA3" w:rsidRPr="00274CFF">
        <w:rPr>
          <w:rFonts w:ascii="TH SarabunPSK" w:hAnsi="TH SarabunPSK" w:cs="TH SarabunPSK" w:hint="cs"/>
          <w:sz w:val="32"/>
          <w:szCs w:val="32"/>
          <w:cs/>
        </w:rPr>
        <w:t>ที่ 1 และครั้งที่ 2 โดยผู้บังคับบัญชาชั้นต้น (ผู้ประเมิน) เป็นผู้พิจารณาผลการประเมิน</w:t>
      </w:r>
    </w:p>
    <w:p w:rsidR="008842D9" w:rsidRPr="00274CFF" w:rsidRDefault="008842D9" w:rsidP="00D50DE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 คะแนนการประเมินทั้งปี </w:t>
      </w:r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="003E7B39" w:rsidRPr="00274CFF">
        <w:rPr>
          <w:rFonts w:ascii="TH SarabunPSK" w:hAnsi="TH SarabunPSK" w:cs="TH SarabunPSK" w:hint="cs"/>
          <w:sz w:val="32"/>
          <w:szCs w:val="32"/>
          <w:cs/>
        </w:rPr>
        <w:t>คะแนนสรุปผลกการประเมินการปฏิบัติงานประจำปี</w:t>
      </w:r>
      <w:r w:rsidR="00681FA3" w:rsidRPr="00274CFF">
        <w:rPr>
          <w:rFonts w:ascii="TH SarabunPSK" w:hAnsi="TH SarabunPSK" w:cs="TH SarabunPSK" w:hint="cs"/>
          <w:sz w:val="32"/>
          <w:szCs w:val="32"/>
          <w:cs/>
        </w:rPr>
        <w:t>โดยคณะกรรมการประเมินผลเป็นผู้พิจารณาผลการประเมิน</w:t>
      </w:r>
    </w:p>
    <w:p w:rsidR="00E00B7F" w:rsidRPr="00274CFF" w:rsidRDefault="00E00B7F" w:rsidP="00D50DE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ระดับผลงาน </w:t>
      </w:r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="001623A2" w:rsidRPr="00274CFF">
        <w:rPr>
          <w:rFonts w:ascii="TH SarabunPSK" w:hAnsi="TH SarabunPSK" w:cs="TH SarabunPSK" w:hint="cs"/>
          <w:sz w:val="32"/>
          <w:szCs w:val="32"/>
          <w:cs/>
        </w:rPr>
        <w:t>สรุประดับผล</w:t>
      </w:r>
      <w:r w:rsidR="00EF3125" w:rsidRPr="00274CFF">
        <w:rPr>
          <w:rFonts w:ascii="TH SarabunPSK" w:hAnsi="TH SarabunPSK" w:cs="TH SarabunPSK" w:hint="cs"/>
          <w:sz w:val="32"/>
          <w:szCs w:val="32"/>
          <w:cs/>
        </w:rPr>
        <w:t>การปฏิบัติงานประจำปี</w:t>
      </w:r>
      <w:r w:rsidR="001623A2" w:rsidRPr="00274CFF">
        <w:rPr>
          <w:rFonts w:ascii="TH SarabunPSK" w:hAnsi="TH SarabunPSK" w:cs="TH SarabunPSK" w:hint="cs"/>
          <w:sz w:val="32"/>
          <w:szCs w:val="32"/>
          <w:cs/>
        </w:rPr>
        <w:t xml:space="preserve"> เมื่อสิ้นสุดการประเมินครั้งที่ 2</w:t>
      </w:r>
    </w:p>
    <w:p w:rsidR="00E91AAD" w:rsidRPr="00274CFF" w:rsidRDefault="00E91AAD" w:rsidP="00B03376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03376" w:rsidRPr="00274CFF" w:rsidRDefault="00B03376" w:rsidP="00B03376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4CF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น้าที่  1</w:t>
      </w:r>
      <w:r w:rsidR="0027729E" w:rsidRPr="00274CF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6</w:t>
      </w: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วามเห็นของ</w:t>
      </w:r>
      <w:r w:rsidRPr="00274CFF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ประเมิน</w:t>
      </w: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A612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4097B"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(กรณีประเมินครั้งที่ 2)</w:t>
      </w:r>
    </w:p>
    <w:p w:rsidR="00B03376" w:rsidRPr="00274CFF" w:rsidRDefault="00B03376" w:rsidP="00B0337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ab/>
        <w:t>เมื่อสิ้นสุดกระบวนการประเมินผลการปฏิบัติงานประจำปีให้คณะกรรมการประเมินผลพิจารณาผลการปฏิบัติงานว่า สมควรได้รับการพิจารณาขึ้นเงินเดือน หรือให้ต่อสัญญาปฏิบัติงานหรือไม่ ดังรายละเอียดต่อไปนี้</w:t>
      </w:r>
    </w:p>
    <w:p w:rsidR="00B03376" w:rsidRPr="00274CFF" w:rsidRDefault="00B03376" w:rsidP="00B03376">
      <w:pPr>
        <w:ind w:firstLine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274CF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274CFF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คณะกรรมการประเมิน</w:t>
      </w:r>
      <w:r w:rsidR="00747B88"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4666CD"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74CFF">
        <w:rPr>
          <w:rFonts w:ascii="TH SarabunPSK" w:hAnsi="TH SarabunPSK" w:cs="TH SarabunPSK"/>
          <w:sz w:val="32"/>
          <w:szCs w:val="32"/>
          <w:cs/>
        </w:rPr>
        <w:t>ให้ทำเครื่องหมาย</w:t>
      </w:r>
      <w:r w:rsidR="004666CD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7B88" w:rsidRPr="00274CFF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="004666CD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4CFF">
        <w:rPr>
          <w:rFonts w:ascii="TH SarabunPSK" w:hAnsi="TH SarabunPSK" w:cs="TH SarabunPSK"/>
          <w:sz w:val="32"/>
          <w:szCs w:val="32"/>
          <w:cs/>
        </w:rPr>
        <w:t>ในช่อง</w:t>
      </w:r>
      <w:r w:rsidR="004666CD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4CFF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="004666CD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หน้าข้อความต่อไปนี้</w:t>
      </w:r>
    </w:p>
    <w:p w:rsidR="0096791A" w:rsidRDefault="00B03376" w:rsidP="0096791A">
      <w:pPr>
        <w:pStyle w:val="a9"/>
        <w:numPr>
          <w:ilvl w:val="0"/>
          <w:numId w:val="2"/>
        </w:numPr>
        <w:tabs>
          <w:tab w:val="clear" w:pos="2340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>ไม่สมควรได้รับการพิจารณาขึ้นเงินเดือน</w:t>
      </w:r>
      <w:r w:rsidRPr="00274CFF">
        <w:rPr>
          <w:rFonts w:ascii="TH SarabunPSK" w:hAnsi="TH SarabunPSK" w:cs="TH SarabunPSK"/>
          <w:sz w:val="32"/>
          <w:szCs w:val="32"/>
        </w:rPr>
        <w:t>/</w:t>
      </w:r>
      <w:r w:rsidRPr="00274CFF">
        <w:rPr>
          <w:rFonts w:ascii="TH SarabunPSK" w:hAnsi="TH SarabunPSK" w:cs="TH SarabunPSK"/>
          <w:sz w:val="32"/>
          <w:szCs w:val="32"/>
          <w:cs/>
        </w:rPr>
        <w:t>เลิก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สัญญาปฏิบัติงาน</w:t>
      </w:r>
      <w:r w:rsidR="004666CD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7B88" w:rsidRPr="00274CFF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4666CD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4CFF">
        <w:rPr>
          <w:rFonts w:ascii="TH SarabunPSK" w:hAnsi="TH SarabunPSK" w:cs="TH SarabunPSK"/>
          <w:sz w:val="32"/>
          <w:szCs w:val="32"/>
          <w:cs/>
        </w:rPr>
        <w:t>ผลประเมินการปฏิบัติงานไม่เป็นไปตามเกณฑ์ที่กำหน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ด</w:t>
      </w:r>
    </w:p>
    <w:p w:rsidR="0096791A" w:rsidRDefault="00B03376" w:rsidP="0096791A">
      <w:pPr>
        <w:pStyle w:val="a9"/>
        <w:numPr>
          <w:ilvl w:val="0"/>
          <w:numId w:val="2"/>
        </w:numPr>
        <w:tabs>
          <w:tab w:val="clear" w:pos="2340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96791A">
        <w:rPr>
          <w:rFonts w:ascii="TH SarabunPSK" w:hAnsi="TH SarabunPSK" w:cs="TH SarabunPSK"/>
          <w:sz w:val="32"/>
          <w:szCs w:val="32"/>
          <w:cs/>
        </w:rPr>
        <w:t>สมควรไ</w:t>
      </w:r>
      <w:r w:rsidR="00747B88" w:rsidRPr="0096791A">
        <w:rPr>
          <w:rFonts w:ascii="TH SarabunPSK" w:hAnsi="TH SarabunPSK" w:cs="TH SarabunPSK"/>
          <w:sz w:val="32"/>
          <w:szCs w:val="32"/>
          <w:cs/>
        </w:rPr>
        <w:t xml:space="preserve">ด้รับการพิจารณาขึ้นเงินเดือน </w:t>
      </w:r>
      <w:r w:rsidR="00747B88" w:rsidRPr="0096791A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96791A">
        <w:rPr>
          <w:rFonts w:ascii="TH SarabunPSK" w:hAnsi="TH SarabunPSK" w:cs="TH SarabunPSK"/>
          <w:sz w:val="32"/>
          <w:szCs w:val="32"/>
          <w:cs/>
        </w:rPr>
        <w:t xml:space="preserve"> ผลการประเมินการปฏิบัติงานเป็นไปตามเป้าหมายที่กำหนดและตามเกณฑ์ที่กำหนด</w:t>
      </w:r>
    </w:p>
    <w:p w:rsidR="00B03376" w:rsidRPr="0096791A" w:rsidRDefault="00B03376" w:rsidP="0096791A">
      <w:pPr>
        <w:pStyle w:val="a9"/>
        <w:numPr>
          <w:ilvl w:val="0"/>
          <w:numId w:val="2"/>
        </w:numPr>
        <w:tabs>
          <w:tab w:val="clear" w:pos="2340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96791A">
        <w:rPr>
          <w:rFonts w:ascii="TH SarabunPSK" w:hAnsi="TH SarabunPSK" w:cs="TH SarabunPSK"/>
          <w:sz w:val="32"/>
          <w:szCs w:val="32"/>
          <w:cs/>
        </w:rPr>
        <w:t>เหตุผล</w:t>
      </w:r>
      <w:r w:rsidR="004666CD" w:rsidRPr="009679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7B88" w:rsidRPr="0096791A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4666CD" w:rsidRPr="009679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791A">
        <w:rPr>
          <w:rFonts w:ascii="TH SarabunPSK" w:hAnsi="TH SarabunPSK" w:cs="TH SarabunPSK"/>
          <w:sz w:val="32"/>
          <w:szCs w:val="32"/>
          <w:cs/>
        </w:rPr>
        <w:t>คำชี้แจงถึงสาเหตุเพื่อประกอบการพิจารณา</w:t>
      </w:r>
    </w:p>
    <w:p w:rsidR="004666CD" w:rsidRPr="00274CFF" w:rsidRDefault="00B03376" w:rsidP="00214C1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274CFF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ประเมินผล</w:t>
      </w: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ลงนาม</w:t>
      </w:r>
      <w:r w:rsidR="004666CD"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274CFF">
        <w:rPr>
          <w:rFonts w:ascii="TH SarabunPSK" w:hAnsi="TH SarabunPSK" w:cs="TH SarabunPSK"/>
          <w:sz w:val="32"/>
          <w:szCs w:val="32"/>
          <w:cs/>
        </w:rPr>
        <w:t>คณะกรรมการประเมินผล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ลงนาม เพื่อยืนยันผลการประเมิน ซึ่ง</w:t>
      </w:r>
      <w:r w:rsidRPr="00274CFF">
        <w:rPr>
          <w:rFonts w:ascii="TH SarabunPSK" w:hAnsi="TH SarabunPSK" w:cs="TH SarabunPSK"/>
          <w:sz w:val="32"/>
          <w:szCs w:val="32"/>
          <w:cs/>
        </w:rPr>
        <w:t>ประกอบด้วย ประธานกรรมการกรรมการ</w:t>
      </w:r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 และผู้ประเมิน (ผู้บังคับบัญชาชั้นต้น) พร้อมทั้ง</w:t>
      </w:r>
      <w:r w:rsidRPr="00274CFF">
        <w:rPr>
          <w:rFonts w:ascii="TH SarabunPSK" w:hAnsi="TH SarabunPSK" w:cs="TH SarabunPSK"/>
          <w:sz w:val="32"/>
          <w:szCs w:val="32"/>
          <w:cs/>
        </w:rPr>
        <w:t>ให้ผู้รับการประเมินลง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นาม</w:t>
      </w:r>
      <w:r w:rsidRPr="00274CFF">
        <w:rPr>
          <w:rFonts w:ascii="TH SarabunPSK" w:hAnsi="TH SarabunPSK" w:cs="TH SarabunPSK"/>
          <w:sz w:val="32"/>
          <w:szCs w:val="32"/>
          <w:cs/>
        </w:rPr>
        <w:t>รับทราบผลการประเมินการปฏิบัติงาน</w:t>
      </w:r>
    </w:p>
    <w:p w:rsidR="00B03376" w:rsidRPr="00274CFF" w:rsidRDefault="00B03376" w:rsidP="00214C1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770C07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4CFF">
        <w:rPr>
          <w:rFonts w:ascii="TH SarabunPSK" w:hAnsi="TH SarabunPSK" w:cs="TH SarabunPSK"/>
          <w:sz w:val="32"/>
          <w:szCs w:val="32"/>
          <w:cs/>
        </w:rPr>
        <w:t>หากผู้รับการประเมินมีข้อสงสัยถึงผลการประเมิน ควรจะสอบถามให้เข้าใจถึงเหตุผลก่อนที่จะลง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นามรับทราบ</w:t>
      </w:r>
      <w:r w:rsidRPr="00274CFF">
        <w:rPr>
          <w:rFonts w:ascii="TH SarabunPSK" w:hAnsi="TH SarabunPSK" w:cs="TH SarabunPSK"/>
          <w:sz w:val="32"/>
          <w:szCs w:val="32"/>
          <w:cs/>
        </w:rPr>
        <w:t>ผลการประเมิน</w:t>
      </w:r>
    </w:p>
    <w:p w:rsidR="00B03376" w:rsidRPr="00274CFF" w:rsidRDefault="00B03376" w:rsidP="00B03376">
      <w:pPr>
        <w:jc w:val="left"/>
        <w:rPr>
          <w:rFonts w:ascii="TH SarabunPSK" w:hAnsi="TH SarabunPSK" w:cs="TH SarabunPSK"/>
          <w:sz w:val="32"/>
          <w:szCs w:val="32"/>
          <w:cs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br w:type="page"/>
      </w:r>
    </w:p>
    <w:p w:rsidR="00C525E8" w:rsidRPr="00274CFF" w:rsidRDefault="00667D9D" w:rsidP="00214C1F">
      <w:pPr>
        <w:shd w:val="clear" w:color="auto" w:fill="D9D9D9" w:themeFill="background1" w:themeFillShade="D9"/>
        <w:rPr>
          <w:rFonts w:ascii="TH SarabunPSK" w:hAnsi="TH SarabunPSK" w:cs="TH SarabunPSK"/>
          <w:b/>
          <w:bCs/>
          <w:sz w:val="40"/>
          <w:szCs w:val="40"/>
        </w:rPr>
      </w:pPr>
      <w:r w:rsidRPr="00274CFF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แบบประเมินการปฏิบัติงานพนักงานมหาวิทยาลัย </w:t>
      </w:r>
    </w:p>
    <w:p w:rsidR="00667D9D" w:rsidRPr="00274CFF" w:rsidRDefault="00667D9D" w:rsidP="00214C1F">
      <w:pPr>
        <w:shd w:val="clear" w:color="auto" w:fill="D9D9D9" w:themeFill="background1" w:themeFillShade="D9"/>
        <w:rPr>
          <w:rFonts w:ascii="TH SarabunPSK" w:hAnsi="TH SarabunPSK" w:cs="TH SarabunPSK"/>
          <w:b/>
          <w:bCs/>
          <w:sz w:val="40"/>
          <w:szCs w:val="40"/>
        </w:rPr>
      </w:pPr>
      <w:r w:rsidRPr="00274CFF">
        <w:rPr>
          <w:rFonts w:ascii="TH SarabunPSK" w:hAnsi="TH SarabunPSK" w:cs="TH SarabunPSK" w:hint="cs"/>
          <w:b/>
          <w:bCs/>
          <w:sz w:val="40"/>
          <w:szCs w:val="40"/>
          <w:cs/>
        </w:rPr>
        <w:t>(สาย</w:t>
      </w:r>
      <w:r w:rsidR="00C525E8" w:rsidRPr="00274CFF">
        <w:rPr>
          <w:rFonts w:ascii="TH SarabunPSK" w:hAnsi="TH SarabunPSK" w:cs="TH SarabunPSK" w:hint="cs"/>
          <w:b/>
          <w:bCs/>
          <w:sz w:val="40"/>
          <w:szCs w:val="40"/>
          <w:cs/>
        </w:rPr>
        <w:t>วิชาการกลุ่ม</w:t>
      </w:r>
      <w:r w:rsidR="0036083A" w:rsidRPr="00274CFF">
        <w:rPr>
          <w:rFonts w:ascii="TH SarabunPSK" w:hAnsi="TH SarabunPSK" w:cs="TH SarabunPSK" w:hint="cs"/>
          <w:b/>
          <w:bCs/>
          <w:sz w:val="40"/>
          <w:szCs w:val="40"/>
          <w:cs/>
        </w:rPr>
        <w:t>นักวิจัย</w:t>
      </w:r>
      <w:r w:rsidRPr="00274CFF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:rsidR="003D5817" w:rsidRPr="00274CFF" w:rsidRDefault="003D5817" w:rsidP="00214C1F">
      <w:pPr>
        <w:shd w:val="clear" w:color="auto" w:fill="D9D9D9" w:themeFill="background1" w:themeFillShade="D9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74CFF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บบที่ </w:t>
      </w:r>
      <w:r w:rsidRPr="00274CFF">
        <w:rPr>
          <w:rFonts w:ascii="TH SarabunPSK" w:hAnsi="TH SarabunPSK" w:cs="TH SarabunPSK"/>
          <w:b/>
          <w:bCs/>
          <w:sz w:val="40"/>
          <w:szCs w:val="40"/>
        </w:rPr>
        <w:t>3</w:t>
      </w:r>
      <w:r w:rsidR="00770C07" w:rsidRPr="00274CF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274CFF">
        <w:rPr>
          <w:rFonts w:ascii="TH SarabunPSK" w:hAnsi="TH SarabunPSK" w:cs="TH SarabunPSK"/>
          <w:b/>
          <w:bCs/>
          <w:sz w:val="40"/>
          <w:szCs w:val="40"/>
          <w:cs/>
        </w:rPr>
        <w:t>การประเมินผลการปฏิบัติงานเพื่อต่อสัญญาปฏิบัติงาน</w:t>
      </w:r>
    </w:p>
    <w:p w:rsidR="003D5817" w:rsidRPr="00274CFF" w:rsidRDefault="003D5817" w:rsidP="003D5817">
      <w:pPr>
        <w:tabs>
          <w:tab w:val="left" w:pos="1620"/>
          <w:tab w:val="left" w:pos="2160"/>
          <w:tab w:val="left" w:pos="3330"/>
        </w:tabs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67D9D" w:rsidRPr="00274CFF" w:rsidRDefault="00667D9D" w:rsidP="00667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6"/>
          <w:szCs w:val="36"/>
        </w:rPr>
      </w:pPr>
      <w:r w:rsidRPr="00274CFF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1A6F4443" wp14:editId="399A7B42">
            <wp:extent cx="158750" cy="158750"/>
            <wp:effectExtent l="0" t="0" r="0" b="0"/>
            <wp:docPr id="43" name="รูปภาพ 43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CFF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5CB65532" wp14:editId="59EF364E">
            <wp:extent cx="158750" cy="158750"/>
            <wp:effectExtent l="0" t="0" r="0" b="0"/>
            <wp:docPr id="44" name="รูปภาพ 44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CFF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1A962799" wp14:editId="0D79D953">
            <wp:extent cx="158750" cy="158750"/>
            <wp:effectExtent l="0" t="0" r="0" b="0"/>
            <wp:docPr id="45" name="รูปภาพ 45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CFF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1EFD0E4D" wp14:editId="6D1A63C8">
            <wp:extent cx="158750" cy="158750"/>
            <wp:effectExtent l="0" t="0" r="0" b="0"/>
            <wp:docPr id="46" name="รูปภาพ 46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C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ส่วนประกอบ   </w:t>
      </w:r>
      <w:r w:rsidRPr="00274CFF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03A8010E" wp14:editId="5F3D1B06">
            <wp:extent cx="158750" cy="158750"/>
            <wp:effectExtent l="0" t="0" r="0" b="0"/>
            <wp:docPr id="47" name="รูปภาพ 47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CFF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059D4027" wp14:editId="7CB2C413">
            <wp:extent cx="158750" cy="158750"/>
            <wp:effectExtent l="0" t="0" r="0" b="0"/>
            <wp:docPr id="48" name="รูปภาพ 48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CFF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65E27B8A" wp14:editId="3CAA594A">
            <wp:extent cx="158750" cy="158750"/>
            <wp:effectExtent l="0" t="0" r="0" b="0"/>
            <wp:docPr id="49" name="รูปภาพ 49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CFF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4CCFFD4D" wp14:editId="62355367">
            <wp:extent cx="158750" cy="158750"/>
            <wp:effectExtent l="0" t="0" r="0" b="0"/>
            <wp:docPr id="50" name="รูปภาพ 50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D9D" w:rsidRPr="00274CFF" w:rsidRDefault="00667D9D" w:rsidP="00667D9D">
      <w:pPr>
        <w:rPr>
          <w:rFonts w:ascii="TH SarabunPSK" w:hAnsi="TH SarabunPSK" w:cs="TH SarabunPSK"/>
          <w:sz w:val="36"/>
          <w:szCs w:val="36"/>
        </w:rPr>
      </w:pPr>
    </w:p>
    <w:p w:rsidR="003D5817" w:rsidRPr="00274CFF" w:rsidRDefault="003D5817" w:rsidP="00667D9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>แบ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บ</w:t>
      </w:r>
      <w:r w:rsidRPr="00274CFF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274CFF">
        <w:rPr>
          <w:rFonts w:ascii="TH SarabunPSK" w:hAnsi="TH SarabunPSK" w:cs="TH SarabunPSK"/>
          <w:sz w:val="32"/>
          <w:szCs w:val="32"/>
        </w:rPr>
        <w:t>3</w:t>
      </w:r>
      <w:r w:rsidR="00770C07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ผลการปฏิบัติงานเพื่อต่อสัญญาปฏิบัติงาน </w:t>
      </w:r>
      <w:r w:rsidRPr="00274CFF">
        <w:rPr>
          <w:rFonts w:ascii="TH SarabunPSK" w:hAnsi="TH SarabunPSK" w:cs="TH SarabunPSK"/>
          <w:sz w:val="32"/>
          <w:szCs w:val="32"/>
          <w:cs/>
        </w:rPr>
        <w:t>มีทั้งหมด</w:t>
      </w:r>
      <w:r w:rsidRPr="00274CFF">
        <w:rPr>
          <w:rFonts w:ascii="TH SarabunPSK" w:hAnsi="TH SarabunPSK" w:cs="TH SarabunPSK"/>
          <w:sz w:val="32"/>
          <w:szCs w:val="32"/>
        </w:rPr>
        <w:t>3</w:t>
      </w:r>
      <w:r w:rsidRPr="00274CFF">
        <w:rPr>
          <w:rFonts w:ascii="TH SarabunPSK" w:hAnsi="TH SarabunPSK" w:cs="TH SarabunPSK"/>
          <w:sz w:val="32"/>
          <w:szCs w:val="32"/>
          <w:cs/>
        </w:rPr>
        <w:t xml:space="preserve"> หน้า ซึ่งแต่ละหน้ามีสาระสำคัญต่อไปนี้</w:t>
      </w:r>
    </w:p>
    <w:p w:rsidR="003D5817" w:rsidRPr="00274CFF" w:rsidRDefault="003D5817" w:rsidP="003D5817">
      <w:pPr>
        <w:tabs>
          <w:tab w:val="left" w:pos="1134"/>
        </w:tabs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:rsidR="003D5817" w:rsidRPr="00274CFF" w:rsidRDefault="003D5817" w:rsidP="003D5817">
      <w:pPr>
        <w:tabs>
          <w:tab w:val="left" w:pos="1134"/>
        </w:tabs>
        <w:ind w:left="1134" w:hanging="1134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 xml:space="preserve">หน้าที่  </w:t>
      </w:r>
      <w:r w:rsidRPr="00274CFF">
        <w:rPr>
          <w:rFonts w:ascii="TH SarabunPSK" w:hAnsi="TH SarabunPSK" w:cs="TH SarabunPSK"/>
          <w:sz w:val="32"/>
          <w:szCs w:val="32"/>
        </w:rPr>
        <w:t>1</w:t>
      </w:r>
      <w:r w:rsidRPr="00274CFF">
        <w:rPr>
          <w:rFonts w:ascii="TH SarabunPSK" w:hAnsi="TH SarabunPSK" w:cs="TH SarabunPSK"/>
          <w:sz w:val="32"/>
          <w:szCs w:val="32"/>
          <w:cs/>
        </w:rPr>
        <w:tab/>
        <w:t>ข้อมูล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ส่วนบุคคลของ</w:t>
      </w:r>
      <w:r w:rsidRPr="00274CFF">
        <w:rPr>
          <w:rFonts w:ascii="TH SarabunPSK" w:hAnsi="TH SarabunPSK" w:cs="TH SarabunPSK"/>
          <w:sz w:val="32"/>
          <w:szCs w:val="32"/>
          <w:cs/>
        </w:rPr>
        <w:t>ผู้รับการประเมิน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คำชี้แจ้งเกี่ยวกับ</w:t>
      </w:r>
      <w:r w:rsidRPr="00274CFF">
        <w:rPr>
          <w:rFonts w:ascii="TH SarabunPSK" w:hAnsi="TH SarabunPSK" w:cs="TH SarabunPSK"/>
          <w:sz w:val="32"/>
          <w:szCs w:val="32"/>
          <w:cs/>
        </w:rPr>
        <w:t>วัตถุประสงค์ของการประเมินและขั้นตอนการประเมินโดยย่อ</w:t>
      </w:r>
    </w:p>
    <w:p w:rsidR="003D5817" w:rsidRPr="00274CFF" w:rsidRDefault="003D5817" w:rsidP="003D5817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D5817" w:rsidRPr="00274CFF" w:rsidRDefault="003D5817" w:rsidP="005E5691">
      <w:pPr>
        <w:tabs>
          <w:tab w:val="left" w:pos="1134"/>
        </w:tabs>
        <w:ind w:left="1134" w:hanging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 xml:space="preserve">หน้าที่  </w:t>
      </w:r>
      <w:r w:rsidRPr="00274CFF">
        <w:rPr>
          <w:rFonts w:ascii="TH SarabunPSK" w:hAnsi="TH SarabunPSK" w:cs="TH SarabunPSK"/>
          <w:sz w:val="32"/>
          <w:szCs w:val="32"/>
        </w:rPr>
        <w:t>2</w:t>
      </w:r>
      <w:r w:rsidRPr="00274CFF">
        <w:rPr>
          <w:rFonts w:ascii="TH SarabunPSK" w:hAnsi="TH SarabunPSK" w:cs="TH SarabunPSK" w:hint="cs"/>
          <w:sz w:val="32"/>
          <w:szCs w:val="32"/>
          <w:cs/>
        </w:rPr>
        <w:tab/>
      </w:r>
      <w:r w:rsidRPr="00274CFF">
        <w:rPr>
          <w:rFonts w:ascii="TH SarabunPSK" w:hAnsi="TH SarabunPSK" w:cs="TH SarabunPSK"/>
          <w:sz w:val="32"/>
          <w:szCs w:val="32"/>
          <w:cs/>
        </w:rPr>
        <w:t>ผลการปฏิบัติงานประจำปีภายในระยะเวลาของสัญญาปฏิบัติงานฉบับปัจจุบัน</w:t>
      </w:r>
    </w:p>
    <w:p w:rsidR="003D5817" w:rsidRPr="00274CFF" w:rsidRDefault="003D5817" w:rsidP="003D5817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:rsidR="00835173" w:rsidRPr="00274CFF" w:rsidRDefault="003D5817" w:rsidP="00835173">
      <w:pPr>
        <w:tabs>
          <w:tab w:val="left" w:pos="1134"/>
        </w:tabs>
        <w:ind w:left="1134" w:hanging="1134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 xml:space="preserve">หน้าที่  </w:t>
      </w:r>
      <w:r w:rsidRPr="00274CFF">
        <w:rPr>
          <w:rFonts w:ascii="TH SarabunPSK" w:hAnsi="TH SarabunPSK" w:cs="TH SarabunPSK"/>
          <w:sz w:val="32"/>
          <w:szCs w:val="32"/>
        </w:rPr>
        <w:t>3</w:t>
      </w:r>
      <w:r w:rsidRPr="00274CFF">
        <w:rPr>
          <w:rFonts w:ascii="TH SarabunPSK" w:hAnsi="TH SarabunPSK" w:cs="TH SarabunPSK"/>
          <w:sz w:val="32"/>
          <w:szCs w:val="32"/>
        </w:rPr>
        <w:tab/>
      </w:r>
      <w:r w:rsidRPr="00274CFF">
        <w:rPr>
          <w:rFonts w:ascii="TH SarabunPSK" w:hAnsi="TH SarabunPSK" w:cs="TH SarabunPSK"/>
          <w:sz w:val="32"/>
          <w:szCs w:val="32"/>
          <w:cs/>
        </w:rPr>
        <w:t>สรุปผลการประเมินกา</w:t>
      </w:r>
      <w:r w:rsidR="00835173" w:rsidRPr="00274CFF">
        <w:rPr>
          <w:rFonts w:ascii="TH SarabunPSK" w:hAnsi="TH SarabunPSK" w:cs="TH SarabunPSK"/>
          <w:sz w:val="32"/>
          <w:szCs w:val="32"/>
          <w:cs/>
        </w:rPr>
        <w:t>รปฏิบัติงาน</w:t>
      </w:r>
      <w:r w:rsidR="00835173" w:rsidRPr="00274CFF">
        <w:rPr>
          <w:rFonts w:ascii="TH SarabunPSK" w:hAnsi="TH SarabunPSK" w:cs="TH SarabunPSK" w:hint="cs"/>
          <w:sz w:val="32"/>
          <w:szCs w:val="32"/>
          <w:cs/>
        </w:rPr>
        <w:t>เพื่อต่อสัญญาปฏิบัติงาน</w:t>
      </w:r>
    </w:p>
    <w:p w:rsidR="003D5817" w:rsidRPr="00274CFF" w:rsidRDefault="003D5817" w:rsidP="003D5817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3D5817" w:rsidRPr="00274CFF" w:rsidRDefault="003D5817" w:rsidP="003D5817">
      <w:pPr>
        <w:ind w:left="1440" w:hanging="1440"/>
        <w:jc w:val="thaiDistribute"/>
        <w:rPr>
          <w:rFonts w:ascii="TH SarabunPSK" w:hAnsi="TH SarabunPSK" w:cs="TH SarabunPSK"/>
          <w:sz w:val="36"/>
          <w:szCs w:val="36"/>
        </w:rPr>
      </w:pPr>
    </w:p>
    <w:p w:rsidR="003D5817" w:rsidRPr="00274CFF" w:rsidRDefault="003D5817" w:rsidP="003D5817">
      <w:pPr>
        <w:jc w:val="both"/>
        <w:rPr>
          <w:rFonts w:ascii="TH SarabunPSK" w:hAnsi="TH SarabunPSK" w:cs="TH SarabunPSK"/>
          <w:sz w:val="32"/>
          <w:szCs w:val="32"/>
          <w:u w:val="single"/>
          <w:cs/>
        </w:rPr>
      </w:pPr>
      <w:r w:rsidRPr="00274CFF">
        <w:rPr>
          <w:rFonts w:ascii="TH SarabunPSK" w:hAnsi="TH SarabunPSK" w:cs="TH SarabunPSK"/>
          <w:sz w:val="32"/>
          <w:szCs w:val="32"/>
          <w:u w:val="single"/>
          <w:cs/>
        </w:rPr>
        <w:br w:type="page"/>
      </w:r>
    </w:p>
    <w:p w:rsidR="00667D9D" w:rsidRPr="00274CFF" w:rsidRDefault="00667D9D" w:rsidP="00667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74CFF"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inline distT="0" distB="0" distL="0" distR="0" wp14:anchorId="2566866D" wp14:editId="693FBA85">
            <wp:extent cx="158750" cy="158750"/>
            <wp:effectExtent l="0" t="0" r="0" b="0"/>
            <wp:docPr id="51" name="รูปภาพ 51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CFF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49D858C3" wp14:editId="0BD2104D">
            <wp:extent cx="158750" cy="158750"/>
            <wp:effectExtent l="0" t="0" r="0" b="0"/>
            <wp:docPr id="52" name="รูปภาพ 52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CFF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5C146B4A" wp14:editId="1664E035">
            <wp:extent cx="158750" cy="158750"/>
            <wp:effectExtent l="0" t="0" r="0" b="0"/>
            <wp:docPr id="53" name="รูปภาพ 53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CFF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34E13A13" wp14:editId="3F7DBED3">
            <wp:extent cx="158750" cy="158750"/>
            <wp:effectExtent l="0" t="0" r="0" b="0"/>
            <wp:docPr id="54" name="รูปภาพ 54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C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คำอธิบาย   </w:t>
      </w:r>
      <w:r w:rsidRPr="00274CFF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6163C34A" wp14:editId="4B47E9AB">
            <wp:extent cx="158750" cy="158750"/>
            <wp:effectExtent l="0" t="0" r="0" b="0"/>
            <wp:docPr id="55" name="รูปภาพ 55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CFF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35B6CAE5" wp14:editId="40929280">
            <wp:extent cx="158750" cy="158750"/>
            <wp:effectExtent l="0" t="0" r="0" b="0"/>
            <wp:docPr id="56" name="รูปภาพ 56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CFF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0E10622D" wp14:editId="25931B8F">
            <wp:extent cx="158750" cy="158750"/>
            <wp:effectExtent l="0" t="0" r="0" b="0"/>
            <wp:docPr id="57" name="รูปภาพ 57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CFF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4D337995" wp14:editId="4ACC194D">
            <wp:extent cx="158750" cy="158750"/>
            <wp:effectExtent l="0" t="0" r="0" b="0"/>
            <wp:docPr id="58" name="รูปภาพ 58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D9D" w:rsidRPr="00274CFF" w:rsidRDefault="00667D9D" w:rsidP="003D5817">
      <w:pPr>
        <w:jc w:val="both"/>
        <w:rPr>
          <w:rFonts w:ascii="TH SarabunPSK" w:hAnsi="TH SarabunPSK" w:cs="TH SarabunPSK"/>
          <w:sz w:val="32"/>
          <w:szCs w:val="32"/>
          <w:u w:val="single"/>
        </w:rPr>
      </w:pPr>
    </w:p>
    <w:p w:rsidR="003D5817" w:rsidRPr="00274CFF" w:rsidRDefault="003D5817" w:rsidP="00835173">
      <w:pPr>
        <w:tabs>
          <w:tab w:val="left" w:pos="1134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74CF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น้าที่  </w:t>
      </w:r>
      <w:r w:rsidRPr="00274CFF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="00835173"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้อมูลสำคัญของผู้รับการประเมิน</w:t>
      </w:r>
    </w:p>
    <w:p w:rsidR="00835173" w:rsidRPr="00274CFF" w:rsidRDefault="00835173" w:rsidP="0083517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>เป็น</w:t>
      </w:r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หน้าแรกของแบบประเมิน แบ่งออกเป็น 2 ส่วน ได้แก่ </w:t>
      </w:r>
      <w:r w:rsidRPr="00274CF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แรก</w:t>
      </w:r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 คือ คำชี้แจงเกี่ยวกับการใช้แบบประเมินโดยผู้ประเมินและผู้รับการประเมินจะต้องอ่านทำความเข้าใจถึงวัตถุประสงค์ และขั้นตอนการประเมินโดยย่อก่อนทำการประเมิน และ</w:t>
      </w:r>
      <w:r w:rsidRPr="00274CF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2</w:t>
      </w:r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 คือ ข้อมูลของผู้รับการประเมิน โดยมีข้อมูลที่ต้องกรอกดังนี้</w:t>
      </w:r>
    </w:p>
    <w:p w:rsidR="00835173" w:rsidRPr="00274CFF" w:rsidRDefault="00E80CB6" w:rsidP="0083517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35173"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835173" w:rsidRPr="00274CFF">
        <w:rPr>
          <w:rFonts w:ascii="TH SarabunPSK" w:hAnsi="TH SarabunPSK" w:cs="TH SarabunPSK"/>
          <w:b/>
          <w:bCs/>
          <w:sz w:val="32"/>
          <w:szCs w:val="32"/>
          <w:cs/>
        </w:rPr>
        <w:t>สัญญาปฏิบัติงานฉบับปัจจุบัน</w:t>
      </w:r>
      <w:r w:rsidR="00950D0A"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35173" w:rsidRPr="00274CFF">
        <w:rPr>
          <w:rFonts w:ascii="TH SarabunPSK" w:hAnsi="TH SarabunPSK" w:cs="TH SarabunPSK"/>
          <w:sz w:val="32"/>
          <w:szCs w:val="32"/>
          <w:cs/>
        </w:rPr>
        <w:t>ให้กรอกข้อมูลเกี่ยวกับสัญญาปฏิบัติงานของผู้รับการประเมิน</w:t>
      </w:r>
      <w:r w:rsidR="00835173" w:rsidRPr="00274CFF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835173" w:rsidRPr="00274CFF" w:rsidRDefault="00835173" w:rsidP="008D403A">
      <w:pPr>
        <w:pStyle w:val="a9"/>
        <w:numPr>
          <w:ilvl w:val="0"/>
          <w:numId w:val="6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 xml:space="preserve">ฉบับที่ คือ สัญญาปฏิบัติงานฉบับปัจจุบันของผู้รับการประเมินเช่น </w:t>
      </w:r>
      <w:r w:rsidRPr="00274CFF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 xml:space="preserve">ฉบับที่ </w:t>
      </w:r>
      <w:r w:rsidRPr="00274CFF">
        <w:rPr>
          <w:rFonts w:ascii="TH SarabunPSK" w:hAnsi="TH SarabunPSK" w:cs="TH SarabunPSK"/>
          <w:i/>
          <w:iCs/>
          <w:sz w:val="32"/>
          <w:szCs w:val="32"/>
          <w:u w:val="single"/>
        </w:rPr>
        <w:t>1</w:t>
      </w:r>
    </w:p>
    <w:p w:rsidR="00835173" w:rsidRPr="00274CFF" w:rsidRDefault="00835173" w:rsidP="008D403A">
      <w:pPr>
        <w:pStyle w:val="a9"/>
        <w:numPr>
          <w:ilvl w:val="0"/>
          <w:numId w:val="6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>ระยะเวลาการจ้าง</w:t>
      </w:r>
      <w:r w:rsidR="00770C07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4CFF">
        <w:rPr>
          <w:rFonts w:ascii="TH SarabunPSK" w:hAnsi="TH SarabunPSK" w:cs="TH SarabunPSK"/>
          <w:sz w:val="32"/>
          <w:szCs w:val="32"/>
          <w:cs/>
        </w:rPr>
        <w:t>คือ</w:t>
      </w:r>
      <w:r w:rsidR="00770C07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4CFF">
        <w:rPr>
          <w:rFonts w:ascii="TH SarabunPSK" w:hAnsi="TH SarabunPSK" w:cs="TH SarabunPSK"/>
          <w:sz w:val="32"/>
          <w:szCs w:val="32"/>
          <w:cs/>
        </w:rPr>
        <w:t>ระยะเวลาในการปฏิบัติของผู้รับการประเมิน เช่น</w:t>
      </w:r>
      <w:r w:rsidR="00770C07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4CFF">
        <w:rPr>
          <w:rFonts w:ascii="TH SarabunPSK" w:hAnsi="TH SarabunPSK" w:cs="TH SarabunPSK"/>
          <w:i/>
          <w:iCs/>
          <w:sz w:val="32"/>
          <w:szCs w:val="32"/>
          <w:u w:val="single"/>
        </w:rPr>
        <w:t>3</w:t>
      </w:r>
      <w:r w:rsidRPr="00274CFF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 xml:space="preserve"> ปี</w:t>
      </w:r>
    </w:p>
    <w:p w:rsidR="00835173" w:rsidRPr="00274CFF" w:rsidRDefault="00835173" w:rsidP="004B3083">
      <w:pPr>
        <w:pStyle w:val="a9"/>
        <w:numPr>
          <w:ilvl w:val="0"/>
          <w:numId w:val="6"/>
        </w:numPr>
        <w:tabs>
          <w:tab w:val="left" w:pos="1418"/>
        </w:tabs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>เริ่มสัญญาวันที่</w:t>
      </w:r>
      <w:r w:rsidR="00770C07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4CFF">
        <w:rPr>
          <w:rFonts w:ascii="TH SarabunPSK" w:hAnsi="TH SarabunPSK" w:cs="TH SarabunPSK"/>
          <w:sz w:val="32"/>
          <w:szCs w:val="32"/>
          <w:cs/>
        </w:rPr>
        <w:t>คือ วันที่เริ่มปฏิบัติงานของผู้รับการประเมินตามสัญญา</w:t>
      </w:r>
      <w:r w:rsidR="00770C07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4CFF">
        <w:rPr>
          <w:rFonts w:ascii="TH SarabunPSK" w:hAnsi="TH SarabunPSK" w:cs="TH SarabunPSK"/>
          <w:sz w:val="32"/>
          <w:szCs w:val="32"/>
          <w:cs/>
        </w:rPr>
        <w:t>เช่น</w:t>
      </w:r>
      <w:r w:rsidR="00770C07" w:rsidRPr="0027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4CFF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 xml:space="preserve">วันที่ </w:t>
      </w:r>
      <w:r w:rsidRPr="00274CFF">
        <w:rPr>
          <w:rFonts w:ascii="TH SarabunPSK" w:hAnsi="TH SarabunPSK" w:cs="TH SarabunPSK"/>
          <w:i/>
          <w:iCs/>
          <w:sz w:val="32"/>
          <w:szCs w:val="32"/>
          <w:u w:val="single"/>
        </w:rPr>
        <w:t>1</w:t>
      </w:r>
      <w:r w:rsidR="00770C07" w:rsidRPr="00274CFF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 xml:space="preserve"> กุมภาพันธ์ </w:t>
      </w:r>
      <w:r w:rsidR="00770C07" w:rsidRPr="00274CFF">
        <w:rPr>
          <w:rFonts w:ascii="TH SarabunPSK" w:hAnsi="TH SarabunPSK" w:cs="TH SarabunPSK"/>
          <w:i/>
          <w:iCs/>
          <w:sz w:val="32"/>
          <w:szCs w:val="32"/>
          <w:u w:val="single"/>
        </w:rPr>
        <w:t>2560</w:t>
      </w:r>
    </w:p>
    <w:p w:rsidR="00835173" w:rsidRPr="00274CFF" w:rsidRDefault="00835173" w:rsidP="008D403A">
      <w:pPr>
        <w:pStyle w:val="a9"/>
        <w:numPr>
          <w:ilvl w:val="0"/>
          <w:numId w:val="6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>สิ้นสุดสัญญาวันที่</w:t>
      </w:r>
      <w:r w:rsidR="00770C07" w:rsidRPr="00274CFF">
        <w:rPr>
          <w:rFonts w:ascii="TH SarabunPSK" w:hAnsi="TH SarabunPSK" w:cs="TH SarabunPSK"/>
          <w:sz w:val="32"/>
          <w:szCs w:val="32"/>
        </w:rPr>
        <w:t xml:space="preserve"> </w:t>
      </w:r>
      <w:r w:rsidRPr="00274CFF">
        <w:rPr>
          <w:rFonts w:ascii="TH SarabunPSK" w:hAnsi="TH SarabunPSK" w:cs="TH SarabunPSK"/>
          <w:sz w:val="32"/>
          <w:szCs w:val="32"/>
          <w:cs/>
        </w:rPr>
        <w:t>คือ วันที่สัญญามีผลสิ้นสุดลง</w:t>
      </w:r>
      <w:r w:rsidR="00770C07" w:rsidRPr="00274CFF">
        <w:rPr>
          <w:rFonts w:ascii="TH SarabunPSK" w:hAnsi="TH SarabunPSK" w:cs="TH SarabunPSK"/>
          <w:sz w:val="32"/>
          <w:szCs w:val="32"/>
        </w:rPr>
        <w:t xml:space="preserve"> </w:t>
      </w:r>
      <w:r w:rsidRPr="00274CFF">
        <w:rPr>
          <w:rFonts w:ascii="TH SarabunPSK" w:hAnsi="TH SarabunPSK" w:cs="TH SarabunPSK"/>
          <w:sz w:val="32"/>
          <w:szCs w:val="32"/>
          <w:cs/>
        </w:rPr>
        <w:t>เช่น</w:t>
      </w:r>
      <w:r w:rsidR="00770C07" w:rsidRPr="00274CFF">
        <w:rPr>
          <w:rFonts w:ascii="TH SarabunPSK" w:hAnsi="TH SarabunPSK" w:cs="TH SarabunPSK"/>
          <w:sz w:val="32"/>
          <w:szCs w:val="32"/>
        </w:rPr>
        <w:t xml:space="preserve"> </w:t>
      </w:r>
      <w:r w:rsidR="00770C07" w:rsidRPr="00274CFF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 xml:space="preserve">วันที่ </w:t>
      </w:r>
      <w:r w:rsidRPr="00274CFF">
        <w:rPr>
          <w:rFonts w:ascii="TH SarabunPSK" w:hAnsi="TH SarabunPSK" w:cs="TH SarabunPSK"/>
          <w:i/>
          <w:iCs/>
          <w:sz w:val="32"/>
          <w:szCs w:val="32"/>
          <w:u w:val="single"/>
        </w:rPr>
        <w:t>31</w:t>
      </w:r>
      <w:r w:rsidR="00770C07" w:rsidRPr="00274CFF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 xml:space="preserve"> </w:t>
      </w:r>
      <w:r w:rsidR="00770C07" w:rsidRPr="00274CFF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มกรา</w:t>
      </w:r>
      <w:r w:rsidRPr="00274CFF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 xml:space="preserve">คม </w:t>
      </w:r>
      <w:r w:rsidRPr="00274CFF">
        <w:rPr>
          <w:rFonts w:ascii="TH SarabunPSK" w:hAnsi="TH SarabunPSK" w:cs="TH SarabunPSK"/>
          <w:i/>
          <w:iCs/>
          <w:sz w:val="32"/>
          <w:szCs w:val="32"/>
          <w:u w:val="single"/>
        </w:rPr>
        <w:t>25</w:t>
      </w:r>
      <w:r w:rsidR="00770C07" w:rsidRPr="00274CFF">
        <w:rPr>
          <w:rFonts w:ascii="TH SarabunPSK" w:hAnsi="TH SarabunPSK" w:cs="TH SarabunPSK"/>
          <w:i/>
          <w:iCs/>
          <w:sz w:val="32"/>
          <w:szCs w:val="32"/>
          <w:u w:val="single"/>
        </w:rPr>
        <w:t>63</w:t>
      </w:r>
    </w:p>
    <w:p w:rsidR="00835173" w:rsidRPr="00274CFF" w:rsidRDefault="00E80CB6" w:rsidP="0083517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835173"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835173" w:rsidRPr="00274CFF">
        <w:rPr>
          <w:rFonts w:ascii="TH SarabunPSK" w:hAnsi="TH SarabunPSK" w:cs="TH SarabunPSK"/>
          <w:b/>
          <w:bCs/>
          <w:sz w:val="32"/>
          <w:szCs w:val="32"/>
          <w:cs/>
        </w:rPr>
        <w:t>ข้อมูลส่วนบุคคล</w:t>
      </w:r>
      <w:r w:rsidR="00770C07" w:rsidRPr="00274C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35173" w:rsidRPr="00274CFF">
        <w:rPr>
          <w:rFonts w:ascii="TH SarabunPSK" w:hAnsi="TH SarabunPSK" w:cs="TH SarabunPSK"/>
          <w:sz w:val="32"/>
          <w:szCs w:val="32"/>
          <w:cs/>
        </w:rPr>
        <w:t>ให้กรอกข้อมูลส่วนบุคคลของผู้รับการประเมิน ประกอบด้วย</w:t>
      </w:r>
    </w:p>
    <w:p w:rsidR="00835173" w:rsidRPr="00274CFF" w:rsidRDefault="00835173" w:rsidP="008D403A">
      <w:pPr>
        <w:numPr>
          <w:ilvl w:val="1"/>
          <w:numId w:val="4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>ชื่อผู้รับการประเมิน</w:t>
      </w:r>
      <w:r w:rsidR="00770C07" w:rsidRPr="00274CFF">
        <w:rPr>
          <w:rFonts w:ascii="TH SarabunPSK" w:hAnsi="TH SarabunPSK" w:cs="TH SarabunPSK"/>
          <w:sz w:val="32"/>
          <w:szCs w:val="32"/>
        </w:rPr>
        <w:t xml:space="preserve"> </w:t>
      </w:r>
      <w:r w:rsidRPr="00274CFF">
        <w:rPr>
          <w:rFonts w:ascii="TH SarabunPSK" w:hAnsi="TH SarabunPSK" w:cs="TH SarabunPSK"/>
          <w:sz w:val="32"/>
          <w:szCs w:val="32"/>
          <w:cs/>
        </w:rPr>
        <w:t>เช่น</w:t>
      </w:r>
      <w:r w:rsidR="00770C07" w:rsidRPr="00274CFF">
        <w:rPr>
          <w:rFonts w:ascii="TH SarabunPSK" w:hAnsi="TH SarabunPSK" w:cs="TH SarabunPSK"/>
          <w:sz w:val="32"/>
          <w:szCs w:val="32"/>
        </w:rPr>
        <w:t xml:space="preserve"> </w:t>
      </w:r>
      <w:r w:rsidR="0036083A" w:rsidRPr="00274CFF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ดร.สุวิภา คงดี</w:t>
      </w:r>
    </w:p>
    <w:p w:rsidR="00835173" w:rsidRPr="00274CFF" w:rsidRDefault="00835173" w:rsidP="008D403A">
      <w:pPr>
        <w:numPr>
          <w:ilvl w:val="1"/>
          <w:numId w:val="4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770C07" w:rsidRPr="00274CFF">
        <w:rPr>
          <w:rFonts w:ascii="TH SarabunPSK" w:hAnsi="TH SarabunPSK" w:cs="TH SarabunPSK"/>
          <w:sz w:val="32"/>
          <w:szCs w:val="32"/>
        </w:rPr>
        <w:t xml:space="preserve"> </w:t>
      </w:r>
      <w:r w:rsidRPr="00274CFF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D7183F" w:rsidRPr="00274CFF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นักวิจัย</w:t>
      </w:r>
    </w:p>
    <w:p w:rsidR="00835173" w:rsidRPr="00274CFF" w:rsidRDefault="00835173" w:rsidP="008D403A">
      <w:pPr>
        <w:numPr>
          <w:ilvl w:val="1"/>
          <w:numId w:val="4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>ระดับ</w:t>
      </w:r>
      <w:r w:rsidR="00770C07" w:rsidRPr="00274CFF">
        <w:rPr>
          <w:rFonts w:ascii="TH SarabunPSK" w:hAnsi="TH SarabunPSK" w:cs="TH SarabunPSK"/>
          <w:sz w:val="32"/>
          <w:szCs w:val="32"/>
        </w:rPr>
        <w:t xml:space="preserve"> </w:t>
      </w:r>
      <w:r w:rsidRPr="00274CFF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E80CB6" w:rsidRPr="00274CFF">
        <w:rPr>
          <w:rFonts w:ascii="TH SarabunPSK" w:hAnsi="TH SarabunPSK" w:cs="TH SarabunPSK"/>
          <w:i/>
          <w:iCs/>
          <w:sz w:val="32"/>
          <w:szCs w:val="32"/>
          <w:u w:val="single"/>
        </w:rPr>
        <w:t>A</w:t>
      </w:r>
      <w:r w:rsidR="00D7183F" w:rsidRPr="00274CFF">
        <w:rPr>
          <w:rFonts w:ascii="TH SarabunPSK" w:hAnsi="TH SarabunPSK" w:cs="TH SarabunPSK"/>
          <w:i/>
          <w:iCs/>
          <w:sz w:val="32"/>
          <w:szCs w:val="32"/>
          <w:u w:val="single"/>
        </w:rPr>
        <w:t>R</w:t>
      </w:r>
      <w:r w:rsidR="00E80CB6" w:rsidRPr="00274CFF">
        <w:rPr>
          <w:rFonts w:ascii="TH SarabunPSK" w:hAnsi="TH SarabunPSK" w:cs="TH SarabunPSK"/>
          <w:i/>
          <w:iCs/>
          <w:sz w:val="32"/>
          <w:szCs w:val="32"/>
          <w:u w:val="single"/>
        </w:rPr>
        <w:t>-5</w:t>
      </w:r>
    </w:p>
    <w:p w:rsidR="00835173" w:rsidRPr="00274CFF" w:rsidRDefault="00835173" w:rsidP="008D403A">
      <w:pPr>
        <w:numPr>
          <w:ilvl w:val="1"/>
          <w:numId w:val="4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>สังกัดหลัก</w:t>
      </w:r>
      <w:r w:rsidR="00770C07" w:rsidRPr="00274CFF">
        <w:rPr>
          <w:rFonts w:ascii="TH SarabunPSK" w:hAnsi="TH SarabunPSK" w:cs="TH SarabunPSK"/>
          <w:sz w:val="32"/>
          <w:szCs w:val="32"/>
        </w:rPr>
        <w:t xml:space="preserve"> </w:t>
      </w:r>
      <w:r w:rsidRPr="00274CFF">
        <w:rPr>
          <w:rFonts w:ascii="TH SarabunPSK" w:hAnsi="TH SarabunPSK" w:cs="TH SarabunPSK"/>
          <w:sz w:val="32"/>
          <w:szCs w:val="32"/>
          <w:cs/>
        </w:rPr>
        <w:t>คือ ส่วนงานหรือหน่วยงานที่ผู้รับการประเมินสังกัดอยู่ เช่น</w:t>
      </w:r>
      <w:r w:rsidR="00770C07" w:rsidRPr="00274CFF">
        <w:rPr>
          <w:rFonts w:ascii="TH SarabunPSK" w:hAnsi="TH SarabunPSK" w:cs="TH SarabunPSK"/>
          <w:sz w:val="32"/>
          <w:szCs w:val="32"/>
        </w:rPr>
        <w:t xml:space="preserve"> </w:t>
      </w:r>
      <w:r w:rsidR="0036083A" w:rsidRPr="00274CFF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สถาบัน</w:t>
      </w:r>
      <w:r w:rsidR="00E80CB6" w:rsidRPr="00274CFF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...</w:t>
      </w:r>
    </w:p>
    <w:p w:rsidR="00835173" w:rsidRPr="00274CFF" w:rsidRDefault="00835173" w:rsidP="008D403A">
      <w:pPr>
        <w:numPr>
          <w:ilvl w:val="1"/>
          <w:numId w:val="4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>สังกัดรอง</w:t>
      </w:r>
      <w:r w:rsidR="00770C07" w:rsidRPr="00274CFF">
        <w:rPr>
          <w:rFonts w:ascii="TH SarabunPSK" w:hAnsi="TH SarabunPSK" w:cs="TH SarabunPSK"/>
          <w:sz w:val="32"/>
          <w:szCs w:val="32"/>
        </w:rPr>
        <w:t xml:space="preserve"> </w:t>
      </w:r>
      <w:r w:rsidRPr="00274CFF">
        <w:rPr>
          <w:rFonts w:ascii="TH SarabunPSK" w:hAnsi="TH SarabunPSK" w:cs="TH SarabunPSK"/>
          <w:sz w:val="32"/>
          <w:szCs w:val="32"/>
          <w:cs/>
        </w:rPr>
        <w:t>คือ หน่วยงานภายใต้สังกัดหลัก เช่น</w:t>
      </w:r>
      <w:r w:rsidR="00770C07" w:rsidRPr="00274CFF">
        <w:rPr>
          <w:rFonts w:ascii="TH SarabunPSK" w:hAnsi="TH SarabunPSK" w:cs="TH SarabunPSK"/>
          <w:sz w:val="32"/>
          <w:szCs w:val="32"/>
        </w:rPr>
        <w:t xml:space="preserve"> </w:t>
      </w:r>
      <w:r w:rsidR="0036083A" w:rsidRPr="00274CFF">
        <w:rPr>
          <w:rFonts w:ascii="TH SarabunPSK" w:hAnsi="TH SarabunPSK" w:cs="TH SarabunPSK"/>
          <w:i/>
          <w:iCs/>
          <w:sz w:val="32"/>
          <w:szCs w:val="32"/>
          <w:u w:val="single"/>
        </w:rPr>
        <w:t>..</w:t>
      </w:r>
      <w:r w:rsidR="0036083A" w:rsidRPr="00274CFF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-</w:t>
      </w:r>
      <w:r w:rsidR="00E80CB6" w:rsidRPr="00274CFF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.</w:t>
      </w:r>
      <w:r w:rsidR="0036083A" w:rsidRPr="00274CFF">
        <w:rPr>
          <w:rFonts w:ascii="TH SarabunPSK" w:hAnsi="TH SarabunPSK" w:cs="TH SarabunPSK" w:hint="cs"/>
          <w:i/>
          <w:iCs/>
          <w:sz w:val="32"/>
          <w:szCs w:val="32"/>
          <w:cs/>
        </w:rPr>
        <w:t>.</w:t>
      </w:r>
    </w:p>
    <w:p w:rsidR="00835173" w:rsidRPr="00274CFF" w:rsidRDefault="00835173" w:rsidP="008D403A">
      <w:pPr>
        <w:numPr>
          <w:ilvl w:val="1"/>
          <w:numId w:val="4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274CFF">
        <w:rPr>
          <w:rFonts w:ascii="TH SarabunPSK" w:hAnsi="TH SarabunPSK" w:cs="TH SarabunPSK"/>
          <w:spacing w:val="-6"/>
          <w:sz w:val="32"/>
          <w:szCs w:val="32"/>
          <w:cs/>
        </w:rPr>
        <w:t>วันที่เริ่มบรรจุ</w:t>
      </w:r>
      <w:r w:rsidR="00770C07" w:rsidRPr="00274CFF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274CFF">
        <w:rPr>
          <w:rFonts w:ascii="TH SarabunPSK" w:hAnsi="TH SarabunPSK" w:cs="TH SarabunPSK"/>
          <w:spacing w:val="-6"/>
          <w:sz w:val="32"/>
          <w:szCs w:val="32"/>
          <w:cs/>
        </w:rPr>
        <w:t>คือ วันที่บรรจุเป็นพนักงานมหาวิทยาลัย เช่น</w:t>
      </w:r>
      <w:r w:rsidR="00770C07" w:rsidRPr="00274CFF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274CFF">
        <w:rPr>
          <w:rFonts w:ascii="TH SarabunPSK" w:hAnsi="TH SarabunPSK" w:cs="TH SarabunPSK"/>
          <w:i/>
          <w:iCs/>
          <w:spacing w:val="-6"/>
          <w:sz w:val="32"/>
          <w:szCs w:val="32"/>
          <w:u w:val="single"/>
          <w:cs/>
        </w:rPr>
        <w:t xml:space="preserve">วันที่ </w:t>
      </w:r>
      <w:r w:rsidRPr="00274CFF">
        <w:rPr>
          <w:rFonts w:ascii="TH SarabunPSK" w:hAnsi="TH SarabunPSK" w:cs="TH SarabunPSK"/>
          <w:i/>
          <w:iCs/>
          <w:spacing w:val="-6"/>
          <w:sz w:val="32"/>
          <w:szCs w:val="32"/>
          <w:u w:val="single"/>
        </w:rPr>
        <w:t>1</w:t>
      </w:r>
      <w:r w:rsidR="00770C07" w:rsidRPr="00274CFF">
        <w:rPr>
          <w:rFonts w:ascii="TH SarabunPSK" w:hAnsi="TH SarabunPSK" w:cs="TH SarabunPSK"/>
          <w:i/>
          <w:iCs/>
          <w:spacing w:val="-6"/>
          <w:sz w:val="32"/>
          <w:szCs w:val="32"/>
          <w:u w:val="single"/>
          <w:cs/>
        </w:rPr>
        <w:t xml:space="preserve"> ก</w:t>
      </w:r>
      <w:r w:rsidR="00770C07" w:rsidRPr="00274CFF">
        <w:rPr>
          <w:rFonts w:ascii="TH SarabunPSK" w:hAnsi="TH SarabunPSK" w:cs="TH SarabunPSK" w:hint="cs"/>
          <w:i/>
          <w:iCs/>
          <w:spacing w:val="-6"/>
          <w:sz w:val="32"/>
          <w:szCs w:val="32"/>
          <w:u w:val="single"/>
          <w:cs/>
        </w:rPr>
        <w:t xml:space="preserve">ุมภาพันธ์ </w:t>
      </w:r>
      <w:r w:rsidR="00770C07" w:rsidRPr="00274CFF">
        <w:rPr>
          <w:rFonts w:ascii="TH SarabunPSK" w:hAnsi="TH SarabunPSK" w:cs="TH SarabunPSK"/>
          <w:i/>
          <w:iCs/>
          <w:spacing w:val="-6"/>
          <w:sz w:val="32"/>
          <w:szCs w:val="32"/>
          <w:u w:val="single"/>
        </w:rPr>
        <w:t>2556</w:t>
      </w:r>
    </w:p>
    <w:p w:rsidR="003D5817" w:rsidRPr="00274CFF" w:rsidRDefault="003D5817" w:rsidP="00835173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3D5817" w:rsidRPr="00274CFF" w:rsidRDefault="003D5817" w:rsidP="00835173">
      <w:pPr>
        <w:tabs>
          <w:tab w:val="left" w:pos="1134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274CF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น้าที่  </w:t>
      </w:r>
      <w:r w:rsidRPr="00274CFF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="00835173"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35173" w:rsidRPr="00274CFF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งานประจำปีภายในระยะเวลาของสัญญาปฏิบัติงานฉบับปัจจุบัน</w:t>
      </w:r>
    </w:p>
    <w:p w:rsidR="003D5817" w:rsidRPr="00274CFF" w:rsidRDefault="003D5817" w:rsidP="005A0BE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>เป็นการนำระดับและผลคะแนนการประเมินการปฏิบัติงานประจำปีในระยะเวลา</w:t>
      </w:r>
      <w:r w:rsidR="00724D6E" w:rsidRPr="00274CFF">
        <w:rPr>
          <w:rFonts w:ascii="TH SarabunPSK" w:hAnsi="TH SarabunPSK" w:cs="TH SarabunPSK"/>
          <w:sz w:val="32"/>
          <w:szCs w:val="32"/>
          <w:cs/>
        </w:rPr>
        <w:t>ของสัญญาปฏิบัติงานฉบับปัจจุบัน</w:t>
      </w:r>
      <w:r w:rsidRPr="00274CFF">
        <w:rPr>
          <w:rFonts w:ascii="TH SarabunPSK" w:hAnsi="TH SarabunPSK" w:cs="TH SarabunPSK"/>
          <w:sz w:val="32"/>
          <w:szCs w:val="32"/>
          <w:cs/>
        </w:rPr>
        <w:t>ตามระยะเวลาทั้งหมด</w:t>
      </w:r>
      <w:r w:rsidR="00724D6E" w:rsidRPr="00274CFF">
        <w:rPr>
          <w:rFonts w:ascii="TH SarabunPSK" w:hAnsi="TH SarabunPSK" w:cs="TH SarabunPSK" w:hint="cs"/>
          <w:sz w:val="32"/>
          <w:szCs w:val="32"/>
          <w:cs/>
        </w:rPr>
        <w:t xml:space="preserve">มาพิจารณาผลการต่อสัญญาปฏิบัติงาน </w:t>
      </w:r>
      <w:r w:rsidR="00AF3FFE" w:rsidRPr="00274CFF">
        <w:rPr>
          <w:rFonts w:ascii="TH SarabunPSK" w:hAnsi="TH SarabunPSK" w:cs="TH SarabunPSK"/>
          <w:sz w:val="32"/>
          <w:szCs w:val="32"/>
          <w:cs/>
        </w:rPr>
        <w:t>โดยนำผลการประเมินในแต่ละปีเปรียบเทียบกัน</w:t>
      </w:r>
      <w:r w:rsidR="00AF3FFE" w:rsidRPr="00274CFF">
        <w:rPr>
          <w:rFonts w:ascii="TH SarabunPSK" w:hAnsi="TH SarabunPSK" w:cs="TH SarabunPSK" w:hint="cs"/>
          <w:sz w:val="32"/>
          <w:szCs w:val="32"/>
          <w:cs/>
        </w:rPr>
        <w:t>มี</w:t>
      </w:r>
      <w:r w:rsidR="005A0BEE" w:rsidRPr="00274CFF">
        <w:rPr>
          <w:rFonts w:ascii="TH SarabunPSK" w:hAnsi="TH SarabunPSK" w:cs="TH SarabunPSK" w:hint="cs"/>
          <w:sz w:val="32"/>
          <w:szCs w:val="32"/>
          <w:cs/>
        </w:rPr>
        <w:t>ข้อมูลที่ต้องกรอกดังนี้</w:t>
      </w:r>
    </w:p>
    <w:p w:rsidR="005A0BEE" w:rsidRPr="00274CFF" w:rsidRDefault="005A0BEE" w:rsidP="005A0BE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AF3FFE"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</w:t>
      </w:r>
      <w:r w:rsidR="003D5817" w:rsidRPr="00274CFF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งานประจำปีภายในระยะเวลาของสัญญาปฏิบัติงาน</w:t>
      </w:r>
      <w:r w:rsidR="00335626" w:rsidRPr="00274C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74CFF">
        <w:rPr>
          <w:rFonts w:ascii="TH SarabunPSK" w:hAnsi="TH SarabunPSK" w:cs="TH SarabunPSK"/>
          <w:sz w:val="32"/>
          <w:szCs w:val="32"/>
          <w:cs/>
        </w:rPr>
        <w:t>ให้กรอกระดับและผล</w:t>
      </w:r>
      <w:r w:rsidR="003D5817" w:rsidRPr="00274CFF">
        <w:rPr>
          <w:rFonts w:ascii="TH SarabunPSK" w:hAnsi="TH SarabunPSK" w:cs="TH SarabunPSK"/>
          <w:sz w:val="32"/>
          <w:szCs w:val="32"/>
          <w:cs/>
        </w:rPr>
        <w:t>คะแนนกา</w:t>
      </w:r>
      <w:r w:rsidRPr="00274CFF">
        <w:rPr>
          <w:rFonts w:ascii="TH SarabunPSK" w:hAnsi="TH SarabunPSK" w:cs="TH SarabunPSK"/>
          <w:sz w:val="32"/>
          <w:szCs w:val="32"/>
          <w:cs/>
        </w:rPr>
        <w:t xml:space="preserve">รปฏิบัติงานของผู้รับการประเมิน </w:t>
      </w:r>
      <w:r w:rsidR="003D5817" w:rsidRPr="00274CFF">
        <w:rPr>
          <w:rFonts w:ascii="TH SarabunPSK" w:hAnsi="TH SarabunPSK" w:cs="TH SarabunPSK"/>
          <w:sz w:val="32"/>
          <w:szCs w:val="32"/>
          <w:cs/>
        </w:rPr>
        <w:t>ตลอดระยะเวลาการปฏิบัติงานตามสัญญาปฏิบัติงานทั้งหมดของผู้รับการประเมิน</w:t>
      </w:r>
    </w:p>
    <w:p w:rsidR="005A0BEE" w:rsidRPr="00274CFF" w:rsidRDefault="005A0BEE" w:rsidP="005A0BE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3D5817" w:rsidRPr="00274CFF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ประเมิน</w:t>
      </w:r>
      <w:r w:rsidR="00335626" w:rsidRPr="00274C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D5817" w:rsidRPr="00274CFF">
        <w:rPr>
          <w:rFonts w:ascii="TH SarabunPSK" w:hAnsi="TH SarabunPSK" w:cs="TH SarabunPSK"/>
          <w:sz w:val="32"/>
          <w:szCs w:val="32"/>
          <w:cs/>
        </w:rPr>
        <w:t>ให้ผู้ประเมินแสดงความเห็นเกี่ยวกับการปฏิบัติงานของผู้รับการประเมิน</w:t>
      </w:r>
    </w:p>
    <w:p w:rsidR="005A0BEE" w:rsidRPr="00274CFF" w:rsidRDefault="003D5817" w:rsidP="008D403A">
      <w:pPr>
        <w:pStyle w:val="a9"/>
        <w:numPr>
          <w:ilvl w:val="1"/>
          <w:numId w:val="4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>สิ่งที่พนักงานทำได้ดี</w:t>
      </w:r>
      <w:r w:rsidR="00BD2143" w:rsidRPr="00274CFF">
        <w:rPr>
          <w:rFonts w:ascii="TH SarabunPSK" w:hAnsi="TH SarabunPSK" w:cs="TH SarabunPSK"/>
          <w:sz w:val="32"/>
          <w:szCs w:val="32"/>
        </w:rPr>
        <w:t xml:space="preserve"> </w:t>
      </w:r>
      <w:r w:rsidRPr="00274CFF">
        <w:rPr>
          <w:rFonts w:ascii="TH SarabunPSK" w:hAnsi="TH SarabunPSK" w:cs="TH SarabunPSK"/>
          <w:sz w:val="32"/>
          <w:szCs w:val="32"/>
          <w:cs/>
        </w:rPr>
        <w:t>หมายถึงสิ่ง</w:t>
      </w:r>
      <w:r w:rsidR="00BD2143" w:rsidRPr="00274CFF">
        <w:rPr>
          <w:rFonts w:ascii="TH SarabunPSK" w:hAnsi="TH SarabunPSK" w:cs="TH SarabunPSK"/>
          <w:sz w:val="32"/>
          <w:szCs w:val="32"/>
        </w:rPr>
        <w:t xml:space="preserve"> </w:t>
      </w:r>
      <w:r w:rsidRPr="00274CFF">
        <w:rPr>
          <w:rFonts w:ascii="TH SarabunPSK" w:hAnsi="TH SarabunPSK" w:cs="TH SarabunPSK"/>
          <w:sz w:val="32"/>
          <w:szCs w:val="32"/>
          <w:cs/>
        </w:rPr>
        <w:t>ที่พนักงานทำได้ดีอยู่แล้ว</w:t>
      </w:r>
    </w:p>
    <w:p w:rsidR="005A0BEE" w:rsidRPr="00274CFF" w:rsidRDefault="005A0BEE" w:rsidP="008D403A">
      <w:pPr>
        <w:pStyle w:val="a9"/>
        <w:numPr>
          <w:ilvl w:val="1"/>
          <w:numId w:val="4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>สิ่งที่พนักงานควรปรับปรุง</w:t>
      </w:r>
      <w:r w:rsidR="00BD2143" w:rsidRPr="00274CFF">
        <w:rPr>
          <w:rFonts w:ascii="TH SarabunPSK" w:hAnsi="TH SarabunPSK" w:cs="TH SarabunPSK"/>
          <w:sz w:val="32"/>
          <w:szCs w:val="32"/>
        </w:rPr>
        <w:t xml:space="preserve"> </w:t>
      </w:r>
      <w:r w:rsidR="003D5817" w:rsidRPr="00274CFF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BD2143" w:rsidRPr="00274CFF">
        <w:rPr>
          <w:rFonts w:ascii="TH SarabunPSK" w:hAnsi="TH SarabunPSK" w:cs="TH SarabunPSK"/>
          <w:sz w:val="32"/>
          <w:szCs w:val="32"/>
        </w:rPr>
        <w:t xml:space="preserve"> </w:t>
      </w:r>
      <w:r w:rsidR="003D5817" w:rsidRPr="00274CFF">
        <w:rPr>
          <w:rFonts w:ascii="TH SarabunPSK" w:hAnsi="TH SarabunPSK" w:cs="TH SarabunPSK"/>
          <w:sz w:val="32"/>
          <w:szCs w:val="32"/>
          <w:cs/>
        </w:rPr>
        <w:t>สิ่งที่พนักงานควรจะต</w:t>
      </w:r>
      <w:r w:rsidRPr="00274CFF">
        <w:rPr>
          <w:rFonts w:ascii="TH SarabunPSK" w:hAnsi="TH SarabunPSK" w:cs="TH SarabunPSK"/>
          <w:sz w:val="32"/>
          <w:szCs w:val="32"/>
          <w:cs/>
        </w:rPr>
        <w:t xml:space="preserve">้องนำไปปรับปรุงแก้ไข </w:t>
      </w:r>
      <w:r w:rsidR="003D5817" w:rsidRPr="00274CFF">
        <w:rPr>
          <w:rFonts w:ascii="TH SarabunPSK" w:hAnsi="TH SarabunPSK" w:cs="TH SarabunPSK"/>
          <w:sz w:val="32"/>
          <w:szCs w:val="32"/>
          <w:cs/>
        </w:rPr>
        <w:t>และพัฒนาตนเองในการปฏิบัติงานให้ได้ผลที่มีประสิทธิภาพ</w:t>
      </w:r>
    </w:p>
    <w:p w:rsidR="003D5817" w:rsidRPr="00274CFF" w:rsidRDefault="005A0BEE" w:rsidP="008D403A">
      <w:pPr>
        <w:pStyle w:val="a9"/>
        <w:numPr>
          <w:ilvl w:val="1"/>
          <w:numId w:val="4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ข้อเสนอแนะและ</w:t>
      </w:r>
      <w:r w:rsidRPr="00274CFF">
        <w:rPr>
          <w:rFonts w:ascii="TH SarabunPSK" w:hAnsi="TH SarabunPSK" w:cs="TH SarabunPSK"/>
          <w:sz w:val="32"/>
          <w:szCs w:val="32"/>
          <w:cs/>
        </w:rPr>
        <w:t>ความเห็นเพิ่มเติม</w:t>
      </w:r>
      <w:r w:rsidR="00BD2143" w:rsidRPr="00274CFF">
        <w:rPr>
          <w:rFonts w:ascii="TH SarabunPSK" w:hAnsi="TH SarabunPSK" w:cs="TH SarabunPSK"/>
          <w:sz w:val="32"/>
          <w:szCs w:val="32"/>
        </w:rPr>
        <w:t xml:space="preserve"> </w:t>
      </w:r>
      <w:r w:rsidR="003D5817" w:rsidRPr="00274CFF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ข้อเสนอแนะและความเห็นเพิ่มเติมที่นอกเหนือจากที่กล่าวมาแล้ว</w:t>
      </w:r>
    </w:p>
    <w:p w:rsidR="003D5817" w:rsidRPr="00274CFF" w:rsidRDefault="003D5817" w:rsidP="005B16F4">
      <w:pPr>
        <w:tabs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10A56" w:rsidRPr="00274CFF" w:rsidRDefault="00710A56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74CF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3D5817" w:rsidRPr="00274CFF" w:rsidRDefault="003D5817" w:rsidP="005B16F4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4CF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หน้าที่  </w:t>
      </w:r>
      <w:r w:rsidRPr="00274CFF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="005B16F4" w:rsidRPr="00274CFF">
        <w:rPr>
          <w:rFonts w:ascii="TH SarabunPSK" w:hAnsi="TH SarabunPSK" w:cs="TH SarabunPSK"/>
          <w:b/>
          <w:bCs/>
          <w:sz w:val="32"/>
          <w:szCs w:val="32"/>
        </w:rPr>
        <w:tab/>
      </w:r>
      <w:r w:rsidR="005B16F4" w:rsidRPr="00274CFF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การปฏิบัติงาน</w:t>
      </w:r>
      <w:r w:rsidR="005B16F4"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ต่อสัญญาปฏิบัติงาน</w:t>
      </w:r>
    </w:p>
    <w:p w:rsidR="003D5817" w:rsidRPr="00274CFF" w:rsidRDefault="003A0E95" w:rsidP="003A0E9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4CFF">
        <w:rPr>
          <w:rFonts w:ascii="TH SarabunPSK" w:hAnsi="TH SarabunPSK" w:cs="TH SarabunPSK" w:hint="cs"/>
          <w:sz w:val="32"/>
          <w:szCs w:val="32"/>
          <w:cs/>
        </w:rPr>
        <w:t>เมื่อสิ้นสุดกระบวนการประเมินผลการปฏิบัติงาน ให้</w:t>
      </w:r>
      <w:r w:rsidR="00E71B7A" w:rsidRPr="00274CFF">
        <w:rPr>
          <w:rFonts w:ascii="TH SarabunPSK" w:hAnsi="TH SarabunPSK" w:cs="TH SarabunPSK" w:hint="cs"/>
          <w:sz w:val="32"/>
          <w:szCs w:val="32"/>
          <w:cs/>
        </w:rPr>
        <w:t>คณะกรรมการประเมินผล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ทำการสรุปผลการประเมิน</w:t>
      </w:r>
      <w:r w:rsidR="003D5817" w:rsidRPr="00274CFF">
        <w:rPr>
          <w:rFonts w:ascii="TH SarabunPSK" w:hAnsi="TH SarabunPSK" w:cs="TH SarabunPSK"/>
          <w:sz w:val="32"/>
          <w:szCs w:val="32"/>
          <w:cs/>
        </w:rPr>
        <w:t xml:space="preserve"> เพื่อพิจาร</w:t>
      </w:r>
      <w:r w:rsidRPr="00274CFF">
        <w:rPr>
          <w:rFonts w:ascii="TH SarabunPSK" w:hAnsi="TH SarabunPSK" w:cs="TH SarabunPSK"/>
          <w:sz w:val="32"/>
          <w:szCs w:val="32"/>
          <w:cs/>
        </w:rPr>
        <w:t xml:space="preserve">ณาอนุมัติการต่อสัญญาปฏิบัติงาน </w:t>
      </w:r>
      <w:r w:rsidR="003D5817" w:rsidRPr="00274CFF">
        <w:rPr>
          <w:rFonts w:ascii="TH SarabunPSK" w:hAnsi="TH SarabunPSK" w:cs="TH SarabunPSK"/>
          <w:sz w:val="32"/>
          <w:szCs w:val="32"/>
          <w:cs/>
        </w:rPr>
        <w:t>พร้อมทั้งให้คณะกรรมการประเมิน</w:t>
      </w:r>
      <w:r w:rsidR="00E71B7A" w:rsidRPr="00274CFF">
        <w:rPr>
          <w:rFonts w:ascii="TH SarabunPSK" w:hAnsi="TH SarabunPSK" w:cs="TH SarabunPSK" w:hint="cs"/>
          <w:sz w:val="32"/>
          <w:szCs w:val="32"/>
          <w:cs/>
        </w:rPr>
        <w:t xml:space="preserve">ผล ผู้บังคับบัญชาชั้นต้น </w:t>
      </w:r>
      <w:r w:rsidR="003D5817" w:rsidRPr="00274CFF">
        <w:rPr>
          <w:rFonts w:ascii="TH SarabunPSK" w:hAnsi="TH SarabunPSK" w:cs="TH SarabunPSK"/>
          <w:sz w:val="32"/>
          <w:szCs w:val="32"/>
          <w:cs/>
        </w:rPr>
        <w:t>และผู้รับประเมินลง</w:t>
      </w:r>
      <w:r w:rsidR="00E71B7A" w:rsidRPr="00274CFF">
        <w:rPr>
          <w:rFonts w:ascii="TH SarabunPSK" w:hAnsi="TH SarabunPSK" w:cs="TH SarabunPSK" w:hint="cs"/>
          <w:sz w:val="32"/>
          <w:szCs w:val="32"/>
          <w:cs/>
        </w:rPr>
        <w:t>นาม</w:t>
      </w:r>
      <w:r w:rsidR="003D5817" w:rsidRPr="00274CFF">
        <w:rPr>
          <w:rFonts w:ascii="TH SarabunPSK" w:hAnsi="TH SarabunPSK" w:cs="TH SarabunPSK"/>
          <w:sz w:val="32"/>
          <w:szCs w:val="32"/>
          <w:cs/>
        </w:rPr>
        <w:t>รับทราบ</w:t>
      </w:r>
      <w:r w:rsidR="004B3083" w:rsidRPr="00274CFF">
        <w:rPr>
          <w:rFonts w:ascii="TH SarabunPSK" w:hAnsi="TH SarabunPSK" w:cs="TH SarabunPSK" w:hint="cs"/>
          <w:sz w:val="32"/>
          <w:szCs w:val="32"/>
          <w:cs/>
        </w:rPr>
        <w:t>มีข้อมูลสำคัญที่ต้องกรอกดังนี้</w:t>
      </w:r>
    </w:p>
    <w:p w:rsidR="003D5817" w:rsidRPr="00274CFF" w:rsidRDefault="00E87D8D" w:rsidP="00E87D8D">
      <w:pPr>
        <w:ind w:firstLine="72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4CF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3D5817" w:rsidRPr="00274CF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ิจารณาผลการปฏิบัติงานที่ผ่านมาทั้งหมดของผู้รับการประเมิน </w:t>
      </w:r>
      <w:r w:rsidR="003D5817" w:rsidRPr="00274CFF">
        <w:rPr>
          <w:rFonts w:ascii="TH SarabunPSK" w:hAnsi="TH SarabunPSK" w:cs="TH SarabunPSK"/>
          <w:sz w:val="32"/>
          <w:szCs w:val="32"/>
          <w:cs/>
        </w:rPr>
        <w:t>ให้ทำเครื่องหมาย</w:t>
      </w:r>
      <w:r w:rsidR="00327C12" w:rsidRPr="00274CFF">
        <w:rPr>
          <w:rFonts w:ascii="TH SarabunPSK" w:hAnsi="TH SarabunPSK" w:cs="TH SarabunPSK"/>
          <w:sz w:val="32"/>
          <w:szCs w:val="32"/>
        </w:rPr>
        <w:t xml:space="preserve"> </w:t>
      </w:r>
      <w:r w:rsidRPr="00274CFF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="00327C12" w:rsidRPr="00274CFF">
        <w:rPr>
          <w:rFonts w:ascii="TH SarabunPSK" w:hAnsi="TH SarabunPSK" w:cs="TH SarabunPSK"/>
          <w:sz w:val="32"/>
          <w:szCs w:val="32"/>
        </w:rPr>
        <w:t xml:space="preserve"> </w:t>
      </w:r>
      <w:r w:rsidR="003D5817" w:rsidRPr="00274CFF">
        <w:rPr>
          <w:rFonts w:ascii="TH SarabunPSK" w:hAnsi="TH SarabunPSK" w:cs="TH SarabunPSK"/>
          <w:sz w:val="32"/>
          <w:szCs w:val="32"/>
          <w:cs/>
        </w:rPr>
        <w:t>ในช่อง</w:t>
      </w:r>
      <w:r w:rsidR="00327C12" w:rsidRPr="00274CFF">
        <w:rPr>
          <w:rFonts w:ascii="TH SarabunPSK" w:hAnsi="TH SarabunPSK" w:cs="TH SarabunPSK"/>
          <w:sz w:val="32"/>
          <w:szCs w:val="32"/>
        </w:rPr>
        <w:t xml:space="preserve"> </w:t>
      </w:r>
      <w:r w:rsidRPr="00274CFF">
        <w:rPr>
          <w:rFonts w:ascii="TH SarabunPSK" w:hAnsi="TH SarabunPSK" w:cs="TH SarabunPSK"/>
          <w:sz w:val="32"/>
          <w:szCs w:val="32"/>
        </w:rPr>
        <w:sym w:font="Wingdings 2" w:char="F02A"/>
      </w:r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 หน้าข้อความต่อไปนี้</w:t>
      </w:r>
    </w:p>
    <w:p w:rsidR="00E87D8D" w:rsidRPr="00274CFF" w:rsidRDefault="00E87D8D" w:rsidP="008D403A">
      <w:pPr>
        <w:pStyle w:val="a9"/>
        <w:numPr>
          <w:ilvl w:val="1"/>
          <w:numId w:val="4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 xml:space="preserve">ไม่ต่อสัญญาปฏิบัติงาน คือ </w:t>
      </w:r>
      <w:r w:rsidR="003D5817" w:rsidRPr="00274CFF">
        <w:rPr>
          <w:rFonts w:ascii="TH SarabunPSK" w:hAnsi="TH SarabunPSK" w:cs="TH SarabunPSK"/>
          <w:sz w:val="32"/>
          <w:szCs w:val="32"/>
          <w:cs/>
        </w:rPr>
        <w:t>ผลประเมินการปฏิบัติงานไม่เป็นไปตามเกณฑ์ที่กำหนด</w:t>
      </w:r>
    </w:p>
    <w:p w:rsidR="003D5817" w:rsidRPr="00274CFF" w:rsidRDefault="003D5817" w:rsidP="008D403A">
      <w:pPr>
        <w:pStyle w:val="a9"/>
        <w:numPr>
          <w:ilvl w:val="1"/>
          <w:numId w:val="4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>ต่อสัญญาปฏิบัติงาน คือ</w:t>
      </w:r>
      <w:r w:rsidR="00327C12" w:rsidRPr="00274CFF">
        <w:rPr>
          <w:rFonts w:ascii="TH SarabunPSK" w:hAnsi="TH SarabunPSK" w:cs="TH SarabunPSK"/>
          <w:sz w:val="32"/>
          <w:szCs w:val="32"/>
        </w:rPr>
        <w:t xml:space="preserve"> </w:t>
      </w:r>
      <w:r w:rsidRPr="00274CFF">
        <w:rPr>
          <w:rFonts w:ascii="TH SarabunPSK" w:hAnsi="TH SarabunPSK" w:cs="TH SarabunPSK"/>
          <w:sz w:val="32"/>
          <w:szCs w:val="32"/>
          <w:cs/>
        </w:rPr>
        <w:t>ผลการประเมินการปฏิบัติงานเป็นไปตามเป้าหมายที่กำหนดและตามเกณฑ์ที่กำหนด</w:t>
      </w:r>
    </w:p>
    <w:p w:rsidR="00E87D8D" w:rsidRPr="00274CFF" w:rsidRDefault="003D5817" w:rsidP="00E87D8D">
      <w:pPr>
        <w:tabs>
          <w:tab w:val="left" w:pos="1701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</w:rPr>
        <w:t>-</w:t>
      </w:r>
      <w:r w:rsidR="00E87D8D" w:rsidRPr="00274CFF">
        <w:rPr>
          <w:rFonts w:ascii="TH SarabunPSK" w:hAnsi="TH SarabunPSK" w:cs="TH SarabunPSK"/>
          <w:sz w:val="32"/>
          <w:szCs w:val="32"/>
          <w:cs/>
        </w:rPr>
        <w:tab/>
        <w:t xml:space="preserve">ฉบับที่.... คือ </w:t>
      </w:r>
      <w:r w:rsidRPr="00274CFF">
        <w:rPr>
          <w:rFonts w:ascii="TH SarabunPSK" w:hAnsi="TH SarabunPSK" w:cs="TH SarabunPSK"/>
          <w:sz w:val="32"/>
          <w:szCs w:val="32"/>
          <w:cs/>
        </w:rPr>
        <w:t>จำนวนการทำสัญญาปฏิบัติงาน</w:t>
      </w:r>
    </w:p>
    <w:p w:rsidR="00E87D8D" w:rsidRPr="00274CFF" w:rsidRDefault="00E87D8D" w:rsidP="00E87D8D">
      <w:pPr>
        <w:tabs>
          <w:tab w:val="left" w:pos="1701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4CFF">
        <w:rPr>
          <w:rFonts w:ascii="TH SarabunPSK" w:hAnsi="TH SarabunPSK" w:cs="TH SarabunPSK"/>
          <w:sz w:val="32"/>
          <w:szCs w:val="32"/>
        </w:rPr>
        <w:t xml:space="preserve">- </w:t>
      </w:r>
      <w:r w:rsidRPr="00274CFF">
        <w:rPr>
          <w:rFonts w:ascii="TH SarabunPSK" w:hAnsi="TH SarabunPSK" w:cs="TH SarabunPSK"/>
          <w:sz w:val="32"/>
          <w:szCs w:val="32"/>
        </w:rPr>
        <w:tab/>
      </w:r>
      <w:r w:rsidR="003D5817" w:rsidRPr="00274CFF">
        <w:rPr>
          <w:rFonts w:ascii="TH SarabunPSK" w:hAnsi="TH SarabunPSK" w:cs="TH SarabunPSK"/>
          <w:sz w:val="32"/>
          <w:szCs w:val="32"/>
          <w:cs/>
        </w:rPr>
        <w:t>มีกำหนดระยะเวลา</w:t>
      </w:r>
      <w:r w:rsidR="003D5817" w:rsidRPr="00274CFF">
        <w:rPr>
          <w:rFonts w:ascii="TH SarabunPSK" w:hAnsi="TH SarabunPSK" w:cs="TH SarabunPSK"/>
          <w:sz w:val="32"/>
          <w:szCs w:val="32"/>
        </w:rPr>
        <w:t xml:space="preserve">….. </w:t>
      </w:r>
      <w:r w:rsidR="003D5817" w:rsidRPr="00274CFF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274CFF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3D5817" w:rsidRPr="00274CFF">
        <w:rPr>
          <w:rFonts w:ascii="TH SarabunPSK" w:hAnsi="TH SarabunPSK" w:cs="TH SarabunPSK"/>
          <w:sz w:val="32"/>
          <w:szCs w:val="32"/>
          <w:cs/>
        </w:rPr>
        <w:t>จำนวนระยะเวลาที่ได้รับการต่อสัญญา</w:t>
      </w:r>
    </w:p>
    <w:p w:rsidR="00E87D8D" w:rsidRPr="00274CFF" w:rsidRDefault="00E87D8D" w:rsidP="008D403A">
      <w:pPr>
        <w:pStyle w:val="a9"/>
        <w:numPr>
          <w:ilvl w:val="1"/>
          <w:numId w:val="4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>เหตุผล คือ คำชี้แจงถึงสาเหตุเพื่อประกอบการพิจารณา</w:t>
      </w:r>
    </w:p>
    <w:p w:rsidR="00327C12" w:rsidRPr="00274CFF" w:rsidRDefault="00E87D8D" w:rsidP="00327C12">
      <w:pPr>
        <w:ind w:firstLine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274CFF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ประเมินผล</w:t>
      </w:r>
      <w:r w:rsidRPr="00274CFF">
        <w:rPr>
          <w:rFonts w:ascii="TH SarabunPSK" w:hAnsi="TH SarabunPSK" w:cs="TH SarabunPSK" w:hint="cs"/>
          <w:b/>
          <w:bCs/>
          <w:sz w:val="32"/>
          <w:szCs w:val="32"/>
          <w:cs/>
        </w:rPr>
        <w:t>ลงนาม</w:t>
      </w:r>
      <w:r w:rsidR="00327C12" w:rsidRPr="00274C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274CFF">
        <w:rPr>
          <w:rFonts w:ascii="TH SarabunPSK" w:hAnsi="TH SarabunPSK" w:cs="TH SarabunPSK"/>
          <w:sz w:val="32"/>
          <w:szCs w:val="32"/>
          <w:cs/>
        </w:rPr>
        <w:t>คณะกรรมการประเมินผล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ลงนาม เพื่อยืนยันผลการประเมิน ซึ่ง</w:t>
      </w:r>
      <w:r w:rsidRPr="00274CFF">
        <w:rPr>
          <w:rFonts w:ascii="TH SarabunPSK" w:hAnsi="TH SarabunPSK" w:cs="TH SarabunPSK"/>
          <w:sz w:val="32"/>
          <w:szCs w:val="32"/>
          <w:cs/>
        </w:rPr>
        <w:t>ประกอบด้วย ประธานกรรมการกรรมการ</w:t>
      </w:r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 และผู้บังคับบัญชาชั้นต้น</w:t>
      </w:r>
      <w:r w:rsidR="004B3083" w:rsidRPr="00274CFF">
        <w:rPr>
          <w:rFonts w:ascii="TH SarabunPSK" w:hAnsi="TH SarabunPSK" w:cs="TH SarabunPSK" w:hint="cs"/>
          <w:sz w:val="32"/>
          <w:szCs w:val="32"/>
          <w:cs/>
        </w:rPr>
        <w:t xml:space="preserve"> (ผู้แจ้งผล)</w:t>
      </w:r>
      <w:r w:rsidRPr="00274CFF">
        <w:rPr>
          <w:rFonts w:ascii="TH SarabunPSK" w:hAnsi="TH SarabunPSK" w:cs="TH SarabunPSK" w:hint="cs"/>
          <w:sz w:val="32"/>
          <w:szCs w:val="32"/>
          <w:cs/>
        </w:rPr>
        <w:t xml:space="preserve"> พร้อมทั้ง</w:t>
      </w:r>
      <w:r w:rsidRPr="00274CFF">
        <w:rPr>
          <w:rFonts w:ascii="TH SarabunPSK" w:hAnsi="TH SarabunPSK" w:cs="TH SarabunPSK"/>
          <w:sz w:val="32"/>
          <w:szCs w:val="32"/>
          <w:cs/>
        </w:rPr>
        <w:t>ให้ผู้รับการประเมินลง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นาม</w:t>
      </w:r>
      <w:r w:rsidRPr="00274CFF">
        <w:rPr>
          <w:rFonts w:ascii="TH SarabunPSK" w:hAnsi="TH SarabunPSK" w:cs="TH SarabunPSK"/>
          <w:sz w:val="32"/>
          <w:szCs w:val="32"/>
          <w:cs/>
        </w:rPr>
        <w:t>รับทราบผลการประเมินการปฏิบัติงาน</w:t>
      </w:r>
    </w:p>
    <w:p w:rsidR="004E4E60" w:rsidRPr="00274CFF" w:rsidRDefault="00E87D8D" w:rsidP="00327C12">
      <w:pPr>
        <w:ind w:firstLine="72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4CFF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327C12" w:rsidRPr="00274CFF">
        <w:rPr>
          <w:rFonts w:ascii="TH SarabunPSK" w:hAnsi="TH SarabunPSK" w:cs="TH SarabunPSK"/>
          <w:sz w:val="32"/>
          <w:szCs w:val="32"/>
        </w:rPr>
        <w:t xml:space="preserve"> </w:t>
      </w:r>
      <w:r w:rsidRPr="00274CFF">
        <w:rPr>
          <w:rFonts w:ascii="TH SarabunPSK" w:hAnsi="TH SarabunPSK" w:cs="TH SarabunPSK"/>
          <w:sz w:val="32"/>
          <w:szCs w:val="32"/>
          <w:cs/>
        </w:rPr>
        <w:t>หากผู้รับการประเมินมีข้อสงสัยถึงผลการประเมิน ควรจะสอบถามให้เข้าใจถึงเหตุผลก่อนที่จะลง</w:t>
      </w:r>
      <w:r w:rsidRPr="00274CFF">
        <w:rPr>
          <w:rFonts w:ascii="TH SarabunPSK" w:hAnsi="TH SarabunPSK" w:cs="TH SarabunPSK" w:hint="cs"/>
          <w:sz w:val="32"/>
          <w:szCs w:val="32"/>
          <w:cs/>
        </w:rPr>
        <w:t>นามรับทราบ</w:t>
      </w:r>
      <w:r w:rsidRPr="00274CFF">
        <w:rPr>
          <w:rFonts w:ascii="TH SarabunPSK" w:hAnsi="TH SarabunPSK" w:cs="TH SarabunPSK"/>
          <w:sz w:val="32"/>
          <w:szCs w:val="32"/>
          <w:cs/>
        </w:rPr>
        <w:t>ผลการประเมิน</w:t>
      </w:r>
    </w:p>
    <w:sectPr w:rsidR="004E4E60" w:rsidRPr="00274CFF" w:rsidSect="00537756">
      <w:footerReference w:type="default" r:id="rId10"/>
      <w:pgSz w:w="11906" w:h="16838"/>
      <w:pgMar w:top="1440" w:right="1440" w:bottom="1440" w:left="1440" w:header="706" w:footer="706" w:gutter="0"/>
      <w:pgNumType w:start="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28E" w:rsidRDefault="0019128E" w:rsidP="00EB4406">
      <w:r>
        <w:separator/>
      </w:r>
    </w:p>
  </w:endnote>
  <w:endnote w:type="continuationSeparator" w:id="0">
    <w:p w:rsidR="0019128E" w:rsidRDefault="0019128E" w:rsidP="00EB4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B57" w:rsidRPr="00755CD5" w:rsidRDefault="00755CD5" w:rsidP="00755CD5">
    <w:pPr>
      <w:pStyle w:val="a5"/>
      <w:pBdr>
        <w:top w:val="thinThickSmallGap" w:sz="24" w:space="1" w:color="622423" w:themeColor="accent2" w:themeShade="7F"/>
      </w:pBdr>
      <w:rPr>
        <w:rFonts w:ascii="TH SarabunPSK" w:eastAsiaTheme="majorEastAsia" w:hAnsi="TH SarabunPSK" w:cs="TH SarabunPSK"/>
        <w:sz w:val="28"/>
      </w:rPr>
    </w:pPr>
    <w:r w:rsidRPr="00500A25">
      <w:rPr>
        <w:rFonts w:ascii="TH SarabunPSK" w:eastAsiaTheme="majorEastAsia" w:hAnsi="TH SarabunPSK" w:cs="TH SarabunPSK" w:hint="cs"/>
        <w:i/>
        <w:iCs/>
        <w:sz w:val="28"/>
        <w:cs/>
      </w:rPr>
      <w:t>คู่มือการกรอกแบบประเมิน</w:t>
    </w:r>
    <w:r>
      <w:rPr>
        <w:rFonts w:ascii="TH SarabunPSK" w:eastAsiaTheme="majorEastAsia" w:hAnsi="TH SarabunPSK" w:cs="TH SarabunPSK" w:hint="cs"/>
        <w:i/>
        <w:iCs/>
        <w:sz w:val="28"/>
        <w:cs/>
      </w:rPr>
      <w:t>ผลการปฏิบัติงาน</w:t>
    </w:r>
    <w:r w:rsidR="00254AA1">
      <w:rPr>
        <w:rFonts w:ascii="TH SarabunPSK" w:eastAsiaTheme="majorEastAsia" w:hAnsi="TH SarabunPSK" w:cs="TH SarabunPSK" w:hint="cs"/>
        <w:i/>
        <w:iCs/>
        <w:sz w:val="28"/>
        <w:cs/>
      </w:rPr>
      <w:t>ของ</w:t>
    </w:r>
    <w:r w:rsidRPr="00500A25">
      <w:rPr>
        <w:rFonts w:ascii="TH SarabunPSK" w:eastAsiaTheme="majorEastAsia" w:hAnsi="TH SarabunPSK" w:cs="TH SarabunPSK" w:hint="cs"/>
        <w:i/>
        <w:iCs/>
        <w:sz w:val="28"/>
        <w:cs/>
      </w:rPr>
      <w:t>พนักงานมหาวิทยาลัยสายวิชาการ (กลุ่มนักวิจัย)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755CD5">
      <w:rPr>
        <w:rFonts w:ascii="TH SarabunPSK" w:eastAsiaTheme="minorEastAsia" w:hAnsi="TH SarabunPSK" w:cs="TH SarabunPSK"/>
        <w:sz w:val="28"/>
      </w:rPr>
      <w:fldChar w:fldCharType="begin"/>
    </w:r>
    <w:r w:rsidRPr="00755CD5">
      <w:rPr>
        <w:rFonts w:ascii="TH SarabunPSK" w:hAnsi="TH SarabunPSK" w:cs="TH SarabunPSK"/>
        <w:sz w:val="28"/>
      </w:rPr>
      <w:instrText>PAGE   \* MERGEFORMAT</w:instrText>
    </w:r>
    <w:r w:rsidRPr="00755CD5">
      <w:rPr>
        <w:rFonts w:ascii="TH SarabunPSK" w:eastAsiaTheme="minorEastAsia" w:hAnsi="TH SarabunPSK" w:cs="TH SarabunPSK"/>
        <w:sz w:val="28"/>
      </w:rPr>
      <w:fldChar w:fldCharType="separate"/>
    </w:r>
    <w:r w:rsidR="0092119D" w:rsidRPr="0092119D">
      <w:rPr>
        <w:rFonts w:ascii="TH SarabunPSK" w:eastAsiaTheme="majorEastAsia" w:hAnsi="TH SarabunPSK" w:cs="TH SarabunPSK"/>
        <w:noProof/>
        <w:sz w:val="28"/>
        <w:lang w:val="th-TH"/>
      </w:rPr>
      <w:t>48</w:t>
    </w:r>
    <w:r w:rsidRPr="00755CD5">
      <w:rPr>
        <w:rFonts w:ascii="TH SarabunPSK" w:eastAsiaTheme="majorEastAsia" w:hAnsi="TH SarabunPSK" w:cs="TH SarabunPSK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28E" w:rsidRDefault="0019128E" w:rsidP="00EB4406">
      <w:r>
        <w:separator/>
      </w:r>
    </w:p>
  </w:footnote>
  <w:footnote w:type="continuationSeparator" w:id="0">
    <w:p w:rsidR="0019128E" w:rsidRDefault="0019128E" w:rsidP="00EB4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310D"/>
    <w:multiLevelType w:val="hybridMultilevel"/>
    <w:tmpl w:val="BC94189E"/>
    <w:lvl w:ilvl="0" w:tplc="E7C29D38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">
    <w:nsid w:val="10C76766"/>
    <w:multiLevelType w:val="hybridMultilevel"/>
    <w:tmpl w:val="EF1453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36D735E"/>
    <w:multiLevelType w:val="hybridMultilevel"/>
    <w:tmpl w:val="F204202E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">
    <w:nsid w:val="247318E7"/>
    <w:multiLevelType w:val="hybridMultilevel"/>
    <w:tmpl w:val="395E50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9EA2A05"/>
    <w:multiLevelType w:val="hybridMultilevel"/>
    <w:tmpl w:val="EE222432"/>
    <w:lvl w:ilvl="0" w:tplc="F9444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B577B3"/>
    <w:multiLevelType w:val="hybridMultilevel"/>
    <w:tmpl w:val="67965134"/>
    <w:lvl w:ilvl="0" w:tplc="DDC0B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BCB293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70BBC"/>
    <w:multiLevelType w:val="hybridMultilevel"/>
    <w:tmpl w:val="966C14F6"/>
    <w:lvl w:ilvl="0" w:tplc="BCB293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BCB293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30AFD"/>
    <w:multiLevelType w:val="hybridMultilevel"/>
    <w:tmpl w:val="F9C20894"/>
    <w:lvl w:ilvl="0" w:tplc="653E86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B94577"/>
    <w:multiLevelType w:val="hybridMultilevel"/>
    <w:tmpl w:val="E5E4F318"/>
    <w:lvl w:ilvl="0" w:tplc="BCB29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BCB293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854070"/>
    <w:multiLevelType w:val="hybridMultilevel"/>
    <w:tmpl w:val="A9BACC0C"/>
    <w:lvl w:ilvl="0" w:tplc="58449B1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B7478E"/>
    <w:multiLevelType w:val="hybridMultilevel"/>
    <w:tmpl w:val="F6A01F6A"/>
    <w:lvl w:ilvl="0" w:tplc="AFC47A9E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4BA9692B"/>
    <w:multiLevelType w:val="multilevel"/>
    <w:tmpl w:val="E2C678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i w:val="0"/>
      </w:rPr>
    </w:lvl>
  </w:abstractNum>
  <w:abstractNum w:abstractNumId="12">
    <w:nsid w:val="54DC3E17"/>
    <w:multiLevelType w:val="hybridMultilevel"/>
    <w:tmpl w:val="3EB865F8"/>
    <w:lvl w:ilvl="0" w:tplc="40A0C9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AB0D0A"/>
    <w:multiLevelType w:val="hybridMultilevel"/>
    <w:tmpl w:val="F7E4905C"/>
    <w:lvl w:ilvl="0" w:tplc="A352EE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26700A"/>
    <w:multiLevelType w:val="hybridMultilevel"/>
    <w:tmpl w:val="4C0AAE3E"/>
    <w:lvl w:ilvl="0" w:tplc="6EC021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F0C0BF1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  <w:szCs w:val="28"/>
      </w:rPr>
    </w:lvl>
    <w:lvl w:ilvl="2" w:tplc="79486152">
      <w:start w:val="10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AFE592C"/>
    <w:multiLevelType w:val="multilevel"/>
    <w:tmpl w:val="40D456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2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6">
    <w:nsid w:val="75116B89"/>
    <w:multiLevelType w:val="multilevel"/>
    <w:tmpl w:val="6ABC34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i w:val="0"/>
      </w:rPr>
    </w:lvl>
  </w:abstractNum>
  <w:abstractNum w:abstractNumId="17">
    <w:nsid w:val="77664DF9"/>
    <w:multiLevelType w:val="hybridMultilevel"/>
    <w:tmpl w:val="30E062B8"/>
    <w:lvl w:ilvl="0" w:tplc="BBDC7B46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9"/>
  </w:num>
  <w:num w:numId="5">
    <w:abstractNumId w:val="16"/>
  </w:num>
  <w:num w:numId="6">
    <w:abstractNumId w:val="5"/>
  </w:num>
  <w:num w:numId="7">
    <w:abstractNumId w:val="0"/>
  </w:num>
  <w:num w:numId="8">
    <w:abstractNumId w:val="17"/>
  </w:num>
  <w:num w:numId="9">
    <w:abstractNumId w:val="13"/>
  </w:num>
  <w:num w:numId="10">
    <w:abstractNumId w:val="4"/>
  </w:num>
  <w:num w:numId="11">
    <w:abstractNumId w:val="12"/>
  </w:num>
  <w:num w:numId="12">
    <w:abstractNumId w:val="7"/>
  </w:num>
  <w:num w:numId="13">
    <w:abstractNumId w:val="10"/>
  </w:num>
  <w:num w:numId="14">
    <w:abstractNumId w:val="11"/>
  </w:num>
  <w:num w:numId="15">
    <w:abstractNumId w:val="6"/>
  </w:num>
  <w:num w:numId="16">
    <w:abstractNumId w:val="8"/>
  </w:num>
  <w:num w:numId="17">
    <w:abstractNumId w:val="1"/>
  </w:num>
  <w:num w:numId="1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2ED"/>
    <w:rsid w:val="00001F5F"/>
    <w:rsid w:val="00002806"/>
    <w:rsid w:val="00011ED5"/>
    <w:rsid w:val="000138AB"/>
    <w:rsid w:val="000139FE"/>
    <w:rsid w:val="00014914"/>
    <w:rsid w:val="00016D3A"/>
    <w:rsid w:val="0002048E"/>
    <w:rsid w:val="00023C6C"/>
    <w:rsid w:val="00035FE7"/>
    <w:rsid w:val="000416FA"/>
    <w:rsid w:val="00044253"/>
    <w:rsid w:val="00051B2E"/>
    <w:rsid w:val="00053D80"/>
    <w:rsid w:val="00063242"/>
    <w:rsid w:val="00080E5E"/>
    <w:rsid w:val="00082338"/>
    <w:rsid w:val="00082EE1"/>
    <w:rsid w:val="00084514"/>
    <w:rsid w:val="00087E49"/>
    <w:rsid w:val="00095D93"/>
    <w:rsid w:val="000A04B5"/>
    <w:rsid w:val="000A3E65"/>
    <w:rsid w:val="000B01CB"/>
    <w:rsid w:val="000B0DE4"/>
    <w:rsid w:val="000B5F60"/>
    <w:rsid w:val="000C177B"/>
    <w:rsid w:val="000C4318"/>
    <w:rsid w:val="000D028A"/>
    <w:rsid w:val="000D6104"/>
    <w:rsid w:val="000E3625"/>
    <w:rsid w:val="000E7390"/>
    <w:rsid w:val="000E7A28"/>
    <w:rsid w:val="000F0189"/>
    <w:rsid w:val="000F1022"/>
    <w:rsid w:val="000F38E2"/>
    <w:rsid w:val="0010356D"/>
    <w:rsid w:val="001111EE"/>
    <w:rsid w:val="001152B3"/>
    <w:rsid w:val="001237DC"/>
    <w:rsid w:val="00125821"/>
    <w:rsid w:val="0014097B"/>
    <w:rsid w:val="00140CF2"/>
    <w:rsid w:val="00141FF2"/>
    <w:rsid w:val="001475AE"/>
    <w:rsid w:val="00154AA7"/>
    <w:rsid w:val="001614D3"/>
    <w:rsid w:val="001623A2"/>
    <w:rsid w:val="0016638D"/>
    <w:rsid w:val="00166550"/>
    <w:rsid w:val="00167C71"/>
    <w:rsid w:val="0017049D"/>
    <w:rsid w:val="00172CF4"/>
    <w:rsid w:val="00176E4A"/>
    <w:rsid w:val="00187993"/>
    <w:rsid w:val="0019128E"/>
    <w:rsid w:val="00192D5B"/>
    <w:rsid w:val="00195C8E"/>
    <w:rsid w:val="001A4D6B"/>
    <w:rsid w:val="001A7F69"/>
    <w:rsid w:val="001B01A0"/>
    <w:rsid w:val="001C175E"/>
    <w:rsid w:val="001D2EF0"/>
    <w:rsid w:val="001D4E7F"/>
    <w:rsid w:val="001D5547"/>
    <w:rsid w:val="001E0BCA"/>
    <w:rsid w:val="001E0F46"/>
    <w:rsid w:val="001E1094"/>
    <w:rsid w:val="001E6973"/>
    <w:rsid w:val="001F1239"/>
    <w:rsid w:val="002012E3"/>
    <w:rsid w:val="002021FE"/>
    <w:rsid w:val="002022ED"/>
    <w:rsid w:val="00206C83"/>
    <w:rsid w:val="00210A58"/>
    <w:rsid w:val="002143CC"/>
    <w:rsid w:val="00214C1F"/>
    <w:rsid w:val="00237933"/>
    <w:rsid w:val="0024223A"/>
    <w:rsid w:val="00243022"/>
    <w:rsid w:val="0024658E"/>
    <w:rsid w:val="0024772C"/>
    <w:rsid w:val="00253573"/>
    <w:rsid w:val="00254AA1"/>
    <w:rsid w:val="00257C3C"/>
    <w:rsid w:val="002713C3"/>
    <w:rsid w:val="00271957"/>
    <w:rsid w:val="00274CFF"/>
    <w:rsid w:val="0027729E"/>
    <w:rsid w:val="00282285"/>
    <w:rsid w:val="002828A1"/>
    <w:rsid w:val="002847A7"/>
    <w:rsid w:val="00286A31"/>
    <w:rsid w:val="00296CD2"/>
    <w:rsid w:val="002A00C5"/>
    <w:rsid w:val="002A01A9"/>
    <w:rsid w:val="002A3078"/>
    <w:rsid w:val="002A70BE"/>
    <w:rsid w:val="002A74D3"/>
    <w:rsid w:val="002B142A"/>
    <w:rsid w:val="002B2ECC"/>
    <w:rsid w:val="002C795C"/>
    <w:rsid w:val="002D214C"/>
    <w:rsid w:val="002D33C9"/>
    <w:rsid w:val="002D390E"/>
    <w:rsid w:val="002D6689"/>
    <w:rsid w:val="002D7BFE"/>
    <w:rsid w:val="002E1F6B"/>
    <w:rsid w:val="002E2DA7"/>
    <w:rsid w:val="002E6BC3"/>
    <w:rsid w:val="002F1C2D"/>
    <w:rsid w:val="00310602"/>
    <w:rsid w:val="003133F8"/>
    <w:rsid w:val="00316996"/>
    <w:rsid w:val="00327C12"/>
    <w:rsid w:val="00331A2E"/>
    <w:rsid w:val="003342A2"/>
    <w:rsid w:val="003351D6"/>
    <w:rsid w:val="00335626"/>
    <w:rsid w:val="00336BDD"/>
    <w:rsid w:val="0034717D"/>
    <w:rsid w:val="00347F81"/>
    <w:rsid w:val="00352F24"/>
    <w:rsid w:val="00354F35"/>
    <w:rsid w:val="0035592B"/>
    <w:rsid w:val="0036083A"/>
    <w:rsid w:val="00366583"/>
    <w:rsid w:val="0036776A"/>
    <w:rsid w:val="00370F3E"/>
    <w:rsid w:val="00371756"/>
    <w:rsid w:val="00373324"/>
    <w:rsid w:val="003807F1"/>
    <w:rsid w:val="0038394E"/>
    <w:rsid w:val="00384283"/>
    <w:rsid w:val="00385670"/>
    <w:rsid w:val="00387866"/>
    <w:rsid w:val="00387FD9"/>
    <w:rsid w:val="003A0E95"/>
    <w:rsid w:val="003A1C33"/>
    <w:rsid w:val="003A45EA"/>
    <w:rsid w:val="003A6809"/>
    <w:rsid w:val="003A7B39"/>
    <w:rsid w:val="003B37AB"/>
    <w:rsid w:val="003B3A56"/>
    <w:rsid w:val="003B511B"/>
    <w:rsid w:val="003B5A49"/>
    <w:rsid w:val="003B5BAE"/>
    <w:rsid w:val="003C0B3A"/>
    <w:rsid w:val="003C0F38"/>
    <w:rsid w:val="003C16D3"/>
    <w:rsid w:val="003C3FF8"/>
    <w:rsid w:val="003D0D12"/>
    <w:rsid w:val="003D3A25"/>
    <w:rsid w:val="003D5817"/>
    <w:rsid w:val="003D5E4B"/>
    <w:rsid w:val="003E087B"/>
    <w:rsid w:val="003E1162"/>
    <w:rsid w:val="003E5490"/>
    <w:rsid w:val="003E7B39"/>
    <w:rsid w:val="003E7FEF"/>
    <w:rsid w:val="003F1B74"/>
    <w:rsid w:val="003F207D"/>
    <w:rsid w:val="003F2691"/>
    <w:rsid w:val="003F36DE"/>
    <w:rsid w:val="003F3AC9"/>
    <w:rsid w:val="003F5D6F"/>
    <w:rsid w:val="0040018A"/>
    <w:rsid w:val="004071B4"/>
    <w:rsid w:val="0041610A"/>
    <w:rsid w:val="00416A33"/>
    <w:rsid w:val="00417928"/>
    <w:rsid w:val="0042072A"/>
    <w:rsid w:val="004336B2"/>
    <w:rsid w:val="004336F5"/>
    <w:rsid w:val="004400DD"/>
    <w:rsid w:val="00443CEF"/>
    <w:rsid w:val="00460B0A"/>
    <w:rsid w:val="004642C2"/>
    <w:rsid w:val="00464B2A"/>
    <w:rsid w:val="004666CD"/>
    <w:rsid w:val="00466F32"/>
    <w:rsid w:val="00471254"/>
    <w:rsid w:val="0047425A"/>
    <w:rsid w:val="004747FE"/>
    <w:rsid w:val="004821E3"/>
    <w:rsid w:val="00484BC0"/>
    <w:rsid w:val="00485B49"/>
    <w:rsid w:val="00486FF7"/>
    <w:rsid w:val="00490279"/>
    <w:rsid w:val="00490BED"/>
    <w:rsid w:val="00492E8E"/>
    <w:rsid w:val="004A14E3"/>
    <w:rsid w:val="004A1F7D"/>
    <w:rsid w:val="004A50A7"/>
    <w:rsid w:val="004B242A"/>
    <w:rsid w:val="004B3083"/>
    <w:rsid w:val="004B34A6"/>
    <w:rsid w:val="004B7319"/>
    <w:rsid w:val="004B79CC"/>
    <w:rsid w:val="004C15EA"/>
    <w:rsid w:val="004C1887"/>
    <w:rsid w:val="004C290C"/>
    <w:rsid w:val="004C2C58"/>
    <w:rsid w:val="004C4F9F"/>
    <w:rsid w:val="004D1E64"/>
    <w:rsid w:val="004D3136"/>
    <w:rsid w:val="004D4F2F"/>
    <w:rsid w:val="004D58EA"/>
    <w:rsid w:val="004D5FCA"/>
    <w:rsid w:val="004D7B3F"/>
    <w:rsid w:val="004E424F"/>
    <w:rsid w:val="004E4E60"/>
    <w:rsid w:val="004E6880"/>
    <w:rsid w:val="004E7B71"/>
    <w:rsid w:val="00500A25"/>
    <w:rsid w:val="00502A63"/>
    <w:rsid w:val="00502A8A"/>
    <w:rsid w:val="00502BEC"/>
    <w:rsid w:val="005066F0"/>
    <w:rsid w:val="005069E4"/>
    <w:rsid w:val="00510406"/>
    <w:rsid w:val="00524D7F"/>
    <w:rsid w:val="00525D16"/>
    <w:rsid w:val="00535DDB"/>
    <w:rsid w:val="00537756"/>
    <w:rsid w:val="005401E5"/>
    <w:rsid w:val="00540FA3"/>
    <w:rsid w:val="00542BB4"/>
    <w:rsid w:val="00542F04"/>
    <w:rsid w:val="00543301"/>
    <w:rsid w:val="0054554C"/>
    <w:rsid w:val="00545C3B"/>
    <w:rsid w:val="00551D2E"/>
    <w:rsid w:val="00552A22"/>
    <w:rsid w:val="00553620"/>
    <w:rsid w:val="00556839"/>
    <w:rsid w:val="00563263"/>
    <w:rsid w:val="0056382E"/>
    <w:rsid w:val="00564A69"/>
    <w:rsid w:val="0057599D"/>
    <w:rsid w:val="00576165"/>
    <w:rsid w:val="00581393"/>
    <w:rsid w:val="005831DC"/>
    <w:rsid w:val="005849D8"/>
    <w:rsid w:val="00585659"/>
    <w:rsid w:val="005861E3"/>
    <w:rsid w:val="005879AF"/>
    <w:rsid w:val="00590E83"/>
    <w:rsid w:val="00591F77"/>
    <w:rsid w:val="00593C1F"/>
    <w:rsid w:val="005948E3"/>
    <w:rsid w:val="005968A5"/>
    <w:rsid w:val="005A0BEE"/>
    <w:rsid w:val="005A2F12"/>
    <w:rsid w:val="005A5224"/>
    <w:rsid w:val="005A6B85"/>
    <w:rsid w:val="005A70E0"/>
    <w:rsid w:val="005B16F4"/>
    <w:rsid w:val="005B404E"/>
    <w:rsid w:val="005B4FB7"/>
    <w:rsid w:val="005C04F4"/>
    <w:rsid w:val="005C29F8"/>
    <w:rsid w:val="005C47E6"/>
    <w:rsid w:val="005D2172"/>
    <w:rsid w:val="005D644F"/>
    <w:rsid w:val="005D7B97"/>
    <w:rsid w:val="005E02AE"/>
    <w:rsid w:val="005E08C8"/>
    <w:rsid w:val="005E3302"/>
    <w:rsid w:val="005E4258"/>
    <w:rsid w:val="005E5691"/>
    <w:rsid w:val="005E7A47"/>
    <w:rsid w:val="005F1770"/>
    <w:rsid w:val="0060390C"/>
    <w:rsid w:val="00604FB5"/>
    <w:rsid w:val="006068E6"/>
    <w:rsid w:val="00610714"/>
    <w:rsid w:val="006126C2"/>
    <w:rsid w:val="0062365D"/>
    <w:rsid w:val="006374AF"/>
    <w:rsid w:val="006401C6"/>
    <w:rsid w:val="00641A0B"/>
    <w:rsid w:val="00647367"/>
    <w:rsid w:val="00651CDF"/>
    <w:rsid w:val="0065373D"/>
    <w:rsid w:val="006606AA"/>
    <w:rsid w:val="00663B67"/>
    <w:rsid w:val="00667370"/>
    <w:rsid w:val="006678A9"/>
    <w:rsid w:val="00667D9D"/>
    <w:rsid w:val="00680EAA"/>
    <w:rsid w:val="00681022"/>
    <w:rsid w:val="00681FA3"/>
    <w:rsid w:val="006842FB"/>
    <w:rsid w:val="00685AAA"/>
    <w:rsid w:val="00687595"/>
    <w:rsid w:val="00687FF9"/>
    <w:rsid w:val="00692152"/>
    <w:rsid w:val="006A0104"/>
    <w:rsid w:val="006B389D"/>
    <w:rsid w:val="006B53CA"/>
    <w:rsid w:val="006B5E6E"/>
    <w:rsid w:val="006C1B10"/>
    <w:rsid w:val="006C753B"/>
    <w:rsid w:val="006D0823"/>
    <w:rsid w:val="006D2003"/>
    <w:rsid w:val="006D63DD"/>
    <w:rsid w:val="006D6F79"/>
    <w:rsid w:val="006E0A94"/>
    <w:rsid w:val="006E0EF2"/>
    <w:rsid w:val="006E7AF7"/>
    <w:rsid w:val="006F31B2"/>
    <w:rsid w:val="006F5B1D"/>
    <w:rsid w:val="0070107F"/>
    <w:rsid w:val="007012A4"/>
    <w:rsid w:val="007022CD"/>
    <w:rsid w:val="007060E7"/>
    <w:rsid w:val="00706D2F"/>
    <w:rsid w:val="00710A56"/>
    <w:rsid w:val="00723530"/>
    <w:rsid w:val="00724D6E"/>
    <w:rsid w:val="007302A8"/>
    <w:rsid w:val="00736AE9"/>
    <w:rsid w:val="007438A6"/>
    <w:rsid w:val="00743ECE"/>
    <w:rsid w:val="00744ACF"/>
    <w:rsid w:val="00745D91"/>
    <w:rsid w:val="00747B88"/>
    <w:rsid w:val="0075222E"/>
    <w:rsid w:val="00755CD5"/>
    <w:rsid w:val="00767D38"/>
    <w:rsid w:val="00770C07"/>
    <w:rsid w:val="007741C5"/>
    <w:rsid w:val="00774343"/>
    <w:rsid w:val="00776F24"/>
    <w:rsid w:val="00782D8A"/>
    <w:rsid w:val="00793D32"/>
    <w:rsid w:val="00795369"/>
    <w:rsid w:val="007A03B2"/>
    <w:rsid w:val="007A1CAE"/>
    <w:rsid w:val="007A25D1"/>
    <w:rsid w:val="007A702F"/>
    <w:rsid w:val="007A79EC"/>
    <w:rsid w:val="007C1A24"/>
    <w:rsid w:val="007C28F6"/>
    <w:rsid w:val="007C7F44"/>
    <w:rsid w:val="007D01EE"/>
    <w:rsid w:val="007D073B"/>
    <w:rsid w:val="007D248B"/>
    <w:rsid w:val="007D30E2"/>
    <w:rsid w:val="007E287A"/>
    <w:rsid w:val="007E3F62"/>
    <w:rsid w:val="007E4715"/>
    <w:rsid w:val="007E6FF5"/>
    <w:rsid w:val="007F204D"/>
    <w:rsid w:val="007F2DF3"/>
    <w:rsid w:val="007F42C4"/>
    <w:rsid w:val="008004DE"/>
    <w:rsid w:val="008009F0"/>
    <w:rsid w:val="00801990"/>
    <w:rsid w:val="00806770"/>
    <w:rsid w:val="00810A60"/>
    <w:rsid w:val="00812A60"/>
    <w:rsid w:val="00812D55"/>
    <w:rsid w:val="00815A5A"/>
    <w:rsid w:val="00815AAE"/>
    <w:rsid w:val="00816DE3"/>
    <w:rsid w:val="00823FC0"/>
    <w:rsid w:val="00826CE2"/>
    <w:rsid w:val="00833DDE"/>
    <w:rsid w:val="00835173"/>
    <w:rsid w:val="008364F6"/>
    <w:rsid w:val="0083746F"/>
    <w:rsid w:val="008376FA"/>
    <w:rsid w:val="008442D7"/>
    <w:rsid w:val="008479FA"/>
    <w:rsid w:val="00850055"/>
    <w:rsid w:val="00850A4E"/>
    <w:rsid w:val="008545D4"/>
    <w:rsid w:val="0085482F"/>
    <w:rsid w:val="00861C5B"/>
    <w:rsid w:val="00862C8A"/>
    <w:rsid w:val="008634B8"/>
    <w:rsid w:val="00871C90"/>
    <w:rsid w:val="0087416F"/>
    <w:rsid w:val="00876F04"/>
    <w:rsid w:val="00876F53"/>
    <w:rsid w:val="008802D6"/>
    <w:rsid w:val="0088047C"/>
    <w:rsid w:val="00883D2F"/>
    <w:rsid w:val="008842D9"/>
    <w:rsid w:val="00887A49"/>
    <w:rsid w:val="0089578A"/>
    <w:rsid w:val="008A03D6"/>
    <w:rsid w:val="008A79FD"/>
    <w:rsid w:val="008B074F"/>
    <w:rsid w:val="008B14EB"/>
    <w:rsid w:val="008B2062"/>
    <w:rsid w:val="008B774D"/>
    <w:rsid w:val="008C1949"/>
    <w:rsid w:val="008C67A9"/>
    <w:rsid w:val="008C785D"/>
    <w:rsid w:val="008D403A"/>
    <w:rsid w:val="008D4DDE"/>
    <w:rsid w:val="008E0E31"/>
    <w:rsid w:val="008E1BB8"/>
    <w:rsid w:val="008E2D29"/>
    <w:rsid w:val="008F1361"/>
    <w:rsid w:val="008F5D1F"/>
    <w:rsid w:val="0090387A"/>
    <w:rsid w:val="00914D73"/>
    <w:rsid w:val="0092119D"/>
    <w:rsid w:val="0093422D"/>
    <w:rsid w:val="00935FE6"/>
    <w:rsid w:val="00940C8C"/>
    <w:rsid w:val="009440CF"/>
    <w:rsid w:val="00944F32"/>
    <w:rsid w:val="0094596B"/>
    <w:rsid w:val="00950D0A"/>
    <w:rsid w:val="009515F4"/>
    <w:rsid w:val="00952B3D"/>
    <w:rsid w:val="0095384B"/>
    <w:rsid w:val="00953F19"/>
    <w:rsid w:val="009548D6"/>
    <w:rsid w:val="009621ED"/>
    <w:rsid w:val="00963A81"/>
    <w:rsid w:val="0096684D"/>
    <w:rsid w:val="0096791A"/>
    <w:rsid w:val="00977013"/>
    <w:rsid w:val="00977171"/>
    <w:rsid w:val="00980656"/>
    <w:rsid w:val="00983F01"/>
    <w:rsid w:val="00984C9C"/>
    <w:rsid w:val="009B02FE"/>
    <w:rsid w:val="009B0540"/>
    <w:rsid w:val="009B34CA"/>
    <w:rsid w:val="009B6329"/>
    <w:rsid w:val="009C00DC"/>
    <w:rsid w:val="009C0D3F"/>
    <w:rsid w:val="009C21BE"/>
    <w:rsid w:val="009C21C2"/>
    <w:rsid w:val="009C3375"/>
    <w:rsid w:val="009C56DB"/>
    <w:rsid w:val="009C6E48"/>
    <w:rsid w:val="009D4CB8"/>
    <w:rsid w:val="009D5AEA"/>
    <w:rsid w:val="009E7DCC"/>
    <w:rsid w:val="009F4A7A"/>
    <w:rsid w:val="009F4D0A"/>
    <w:rsid w:val="00A11D11"/>
    <w:rsid w:val="00A12D0D"/>
    <w:rsid w:val="00A157BC"/>
    <w:rsid w:val="00A2025F"/>
    <w:rsid w:val="00A2026B"/>
    <w:rsid w:val="00A250C6"/>
    <w:rsid w:val="00A258E8"/>
    <w:rsid w:val="00A26A89"/>
    <w:rsid w:val="00A34091"/>
    <w:rsid w:val="00A34763"/>
    <w:rsid w:val="00A34FD1"/>
    <w:rsid w:val="00A37EAE"/>
    <w:rsid w:val="00A416EB"/>
    <w:rsid w:val="00A4365C"/>
    <w:rsid w:val="00A443DC"/>
    <w:rsid w:val="00A47477"/>
    <w:rsid w:val="00A47B2F"/>
    <w:rsid w:val="00A5409A"/>
    <w:rsid w:val="00A56257"/>
    <w:rsid w:val="00A60BA6"/>
    <w:rsid w:val="00A6129C"/>
    <w:rsid w:val="00A61346"/>
    <w:rsid w:val="00A6157F"/>
    <w:rsid w:val="00A71E3D"/>
    <w:rsid w:val="00A76558"/>
    <w:rsid w:val="00A83F91"/>
    <w:rsid w:val="00A85844"/>
    <w:rsid w:val="00A901F2"/>
    <w:rsid w:val="00A91E85"/>
    <w:rsid w:val="00A928DE"/>
    <w:rsid w:val="00A93519"/>
    <w:rsid w:val="00A938D3"/>
    <w:rsid w:val="00A93EAF"/>
    <w:rsid w:val="00A95C03"/>
    <w:rsid w:val="00A9627C"/>
    <w:rsid w:val="00A966C1"/>
    <w:rsid w:val="00AA6124"/>
    <w:rsid w:val="00AA6EB2"/>
    <w:rsid w:val="00AA7FA3"/>
    <w:rsid w:val="00AB3140"/>
    <w:rsid w:val="00AB43CC"/>
    <w:rsid w:val="00AB7153"/>
    <w:rsid w:val="00AC0347"/>
    <w:rsid w:val="00AC09E4"/>
    <w:rsid w:val="00AC0CA3"/>
    <w:rsid w:val="00AC2701"/>
    <w:rsid w:val="00AC5720"/>
    <w:rsid w:val="00AD6532"/>
    <w:rsid w:val="00AE00D8"/>
    <w:rsid w:val="00AE404A"/>
    <w:rsid w:val="00AF04F6"/>
    <w:rsid w:val="00AF3FFE"/>
    <w:rsid w:val="00AF4049"/>
    <w:rsid w:val="00AF58D2"/>
    <w:rsid w:val="00AF71B8"/>
    <w:rsid w:val="00AF731A"/>
    <w:rsid w:val="00B009B7"/>
    <w:rsid w:val="00B03376"/>
    <w:rsid w:val="00B0499A"/>
    <w:rsid w:val="00B10F3A"/>
    <w:rsid w:val="00B17FE0"/>
    <w:rsid w:val="00B21D98"/>
    <w:rsid w:val="00B25232"/>
    <w:rsid w:val="00B30296"/>
    <w:rsid w:val="00B34ABE"/>
    <w:rsid w:val="00B3523E"/>
    <w:rsid w:val="00B41471"/>
    <w:rsid w:val="00B45BD3"/>
    <w:rsid w:val="00B51689"/>
    <w:rsid w:val="00B51D65"/>
    <w:rsid w:val="00B57AAA"/>
    <w:rsid w:val="00B63C30"/>
    <w:rsid w:val="00B65480"/>
    <w:rsid w:val="00B65BB7"/>
    <w:rsid w:val="00B7267D"/>
    <w:rsid w:val="00B802D4"/>
    <w:rsid w:val="00B8063F"/>
    <w:rsid w:val="00B80ABE"/>
    <w:rsid w:val="00B81A1E"/>
    <w:rsid w:val="00B8293D"/>
    <w:rsid w:val="00B82979"/>
    <w:rsid w:val="00B832BB"/>
    <w:rsid w:val="00B90652"/>
    <w:rsid w:val="00B92BB6"/>
    <w:rsid w:val="00B93967"/>
    <w:rsid w:val="00B95F47"/>
    <w:rsid w:val="00BA0BB9"/>
    <w:rsid w:val="00BA2D44"/>
    <w:rsid w:val="00BB375F"/>
    <w:rsid w:val="00BB3F61"/>
    <w:rsid w:val="00BC4E6E"/>
    <w:rsid w:val="00BC7A41"/>
    <w:rsid w:val="00BD2143"/>
    <w:rsid w:val="00BD2BC9"/>
    <w:rsid w:val="00BD7BF7"/>
    <w:rsid w:val="00BE5FE4"/>
    <w:rsid w:val="00BF23AC"/>
    <w:rsid w:val="00BF2945"/>
    <w:rsid w:val="00BF339D"/>
    <w:rsid w:val="00BF48B8"/>
    <w:rsid w:val="00BF53BB"/>
    <w:rsid w:val="00BF6DE1"/>
    <w:rsid w:val="00C05D0F"/>
    <w:rsid w:val="00C10B52"/>
    <w:rsid w:val="00C1747B"/>
    <w:rsid w:val="00C33233"/>
    <w:rsid w:val="00C35B1F"/>
    <w:rsid w:val="00C525E8"/>
    <w:rsid w:val="00C543D1"/>
    <w:rsid w:val="00C55C9C"/>
    <w:rsid w:val="00C61E79"/>
    <w:rsid w:val="00C63E72"/>
    <w:rsid w:val="00C64A5F"/>
    <w:rsid w:val="00C653DC"/>
    <w:rsid w:val="00C702BE"/>
    <w:rsid w:val="00C81D37"/>
    <w:rsid w:val="00C81FD8"/>
    <w:rsid w:val="00C863C8"/>
    <w:rsid w:val="00C90491"/>
    <w:rsid w:val="00C94D33"/>
    <w:rsid w:val="00C95B88"/>
    <w:rsid w:val="00CA1DF4"/>
    <w:rsid w:val="00CA49DE"/>
    <w:rsid w:val="00CB300F"/>
    <w:rsid w:val="00CB495A"/>
    <w:rsid w:val="00CC1040"/>
    <w:rsid w:val="00CD2789"/>
    <w:rsid w:val="00CD4DAB"/>
    <w:rsid w:val="00CE5504"/>
    <w:rsid w:val="00CE646A"/>
    <w:rsid w:val="00CF6262"/>
    <w:rsid w:val="00D04561"/>
    <w:rsid w:val="00D073B1"/>
    <w:rsid w:val="00D07A8F"/>
    <w:rsid w:val="00D112B2"/>
    <w:rsid w:val="00D112EE"/>
    <w:rsid w:val="00D1423E"/>
    <w:rsid w:val="00D147A2"/>
    <w:rsid w:val="00D14AD1"/>
    <w:rsid w:val="00D15C4C"/>
    <w:rsid w:val="00D2199B"/>
    <w:rsid w:val="00D24ACB"/>
    <w:rsid w:val="00D251BF"/>
    <w:rsid w:val="00D34D12"/>
    <w:rsid w:val="00D37F3F"/>
    <w:rsid w:val="00D41544"/>
    <w:rsid w:val="00D43062"/>
    <w:rsid w:val="00D4422B"/>
    <w:rsid w:val="00D4613A"/>
    <w:rsid w:val="00D469D8"/>
    <w:rsid w:val="00D50DE8"/>
    <w:rsid w:val="00D57846"/>
    <w:rsid w:val="00D60DE9"/>
    <w:rsid w:val="00D63F43"/>
    <w:rsid w:val="00D7183F"/>
    <w:rsid w:val="00D83A24"/>
    <w:rsid w:val="00D83AE5"/>
    <w:rsid w:val="00D944B0"/>
    <w:rsid w:val="00DA1601"/>
    <w:rsid w:val="00DA2669"/>
    <w:rsid w:val="00DA46FC"/>
    <w:rsid w:val="00DA4F47"/>
    <w:rsid w:val="00DA72F6"/>
    <w:rsid w:val="00DB0409"/>
    <w:rsid w:val="00DB7BDE"/>
    <w:rsid w:val="00DC310A"/>
    <w:rsid w:val="00DC398D"/>
    <w:rsid w:val="00DC54C4"/>
    <w:rsid w:val="00DD2923"/>
    <w:rsid w:val="00DD52F0"/>
    <w:rsid w:val="00DD6419"/>
    <w:rsid w:val="00DE133E"/>
    <w:rsid w:val="00DE2C82"/>
    <w:rsid w:val="00DE72A8"/>
    <w:rsid w:val="00DF1D12"/>
    <w:rsid w:val="00DF231D"/>
    <w:rsid w:val="00DF6AEF"/>
    <w:rsid w:val="00DF787A"/>
    <w:rsid w:val="00E00B7F"/>
    <w:rsid w:val="00E028DA"/>
    <w:rsid w:val="00E036F5"/>
    <w:rsid w:val="00E05ED9"/>
    <w:rsid w:val="00E06D12"/>
    <w:rsid w:val="00E06F48"/>
    <w:rsid w:val="00E06F75"/>
    <w:rsid w:val="00E07E1C"/>
    <w:rsid w:val="00E10F9E"/>
    <w:rsid w:val="00E12694"/>
    <w:rsid w:val="00E12972"/>
    <w:rsid w:val="00E17366"/>
    <w:rsid w:val="00E204FF"/>
    <w:rsid w:val="00E218D6"/>
    <w:rsid w:val="00E257CE"/>
    <w:rsid w:val="00E2673F"/>
    <w:rsid w:val="00E27337"/>
    <w:rsid w:val="00E3144C"/>
    <w:rsid w:val="00E32EC7"/>
    <w:rsid w:val="00E35875"/>
    <w:rsid w:val="00E372F2"/>
    <w:rsid w:val="00E413F7"/>
    <w:rsid w:val="00E45A56"/>
    <w:rsid w:val="00E51C00"/>
    <w:rsid w:val="00E52B3E"/>
    <w:rsid w:val="00E53AAD"/>
    <w:rsid w:val="00E543C2"/>
    <w:rsid w:val="00E56952"/>
    <w:rsid w:val="00E62C27"/>
    <w:rsid w:val="00E65EC8"/>
    <w:rsid w:val="00E70F9A"/>
    <w:rsid w:val="00E71B7A"/>
    <w:rsid w:val="00E76C5A"/>
    <w:rsid w:val="00E77FC2"/>
    <w:rsid w:val="00E80CB6"/>
    <w:rsid w:val="00E8445E"/>
    <w:rsid w:val="00E8753B"/>
    <w:rsid w:val="00E87D8D"/>
    <w:rsid w:val="00E91AAD"/>
    <w:rsid w:val="00E92D2C"/>
    <w:rsid w:val="00E92EC6"/>
    <w:rsid w:val="00E94CAE"/>
    <w:rsid w:val="00E94F01"/>
    <w:rsid w:val="00E97B57"/>
    <w:rsid w:val="00E97F37"/>
    <w:rsid w:val="00EA13F2"/>
    <w:rsid w:val="00EA456C"/>
    <w:rsid w:val="00EB0056"/>
    <w:rsid w:val="00EB3626"/>
    <w:rsid w:val="00EB40FB"/>
    <w:rsid w:val="00EB4406"/>
    <w:rsid w:val="00EB6512"/>
    <w:rsid w:val="00EC2CA8"/>
    <w:rsid w:val="00ED1A46"/>
    <w:rsid w:val="00ED1EA2"/>
    <w:rsid w:val="00ED2222"/>
    <w:rsid w:val="00ED3247"/>
    <w:rsid w:val="00ED6B6A"/>
    <w:rsid w:val="00EE100D"/>
    <w:rsid w:val="00EF28BE"/>
    <w:rsid w:val="00EF3125"/>
    <w:rsid w:val="00EF3832"/>
    <w:rsid w:val="00EF4333"/>
    <w:rsid w:val="00EF4826"/>
    <w:rsid w:val="00EF48A6"/>
    <w:rsid w:val="00F00887"/>
    <w:rsid w:val="00F016F8"/>
    <w:rsid w:val="00F02239"/>
    <w:rsid w:val="00F0529D"/>
    <w:rsid w:val="00F113D0"/>
    <w:rsid w:val="00F156EA"/>
    <w:rsid w:val="00F17B6A"/>
    <w:rsid w:val="00F17B97"/>
    <w:rsid w:val="00F2790E"/>
    <w:rsid w:val="00F444BC"/>
    <w:rsid w:val="00F45FFB"/>
    <w:rsid w:val="00F46AAA"/>
    <w:rsid w:val="00F50DCA"/>
    <w:rsid w:val="00F56B0F"/>
    <w:rsid w:val="00F63638"/>
    <w:rsid w:val="00F66922"/>
    <w:rsid w:val="00F707C3"/>
    <w:rsid w:val="00F7267A"/>
    <w:rsid w:val="00F73A00"/>
    <w:rsid w:val="00F741B4"/>
    <w:rsid w:val="00F760CB"/>
    <w:rsid w:val="00F7615D"/>
    <w:rsid w:val="00F82645"/>
    <w:rsid w:val="00F8502E"/>
    <w:rsid w:val="00F856B8"/>
    <w:rsid w:val="00F90F24"/>
    <w:rsid w:val="00F91C33"/>
    <w:rsid w:val="00F95E5C"/>
    <w:rsid w:val="00F97330"/>
    <w:rsid w:val="00F979D3"/>
    <w:rsid w:val="00FA15DF"/>
    <w:rsid w:val="00FA4BF3"/>
    <w:rsid w:val="00FB0B3B"/>
    <w:rsid w:val="00FC03B8"/>
    <w:rsid w:val="00FC779F"/>
    <w:rsid w:val="00FD30C6"/>
    <w:rsid w:val="00FD6625"/>
    <w:rsid w:val="00FE4878"/>
    <w:rsid w:val="00FF1B5D"/>
    <w:rsid w:val="00FF21EA"/>
    <w:rsid w:val="00FF366F"/>
    <w:rsid w:val="00FF5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spacing w:line="240" w:lineRule="atLeast"/>
        <w:jc w:val="center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283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B4406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rsid w:val="00EB4406"/>
    <w:rPr>
      <w:sz w:val="24"/>
      <w:szCs w:val="28"/>
    </w:rPr>
  </w:style>
  <w:style w:type="paragraph" w:styleId="a5">
    <w:name w:val="footer"/>
    <w:basedOn w:val="a"/>
    <w:link w:val="a6"/>
    <w:uiPriority w:val="99"/>
    <w:rsid w:val="00EB4406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EB4406"/>
    <w:rPr>
      <w:sz w:val="24"/>
      <w:szCs w:val="28"/>
    </w:rPr>
  </w:style>
  <w:style w:type="paragraph" w:styleId="a7">
    <w:name w:val="Balloon Text"/>
    <w:basedOn w:val="a"/>
    <w:link w:val="a8"/>
    <w:rsid w:val="00EB4406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EB4406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316996"/>
    <w:pPr>
      <w:ind w:left="720"/>
      <w:contextualSpacing/>
    </w:pPr>
  </w:style>
  <w:style w:type="table" w:styleId="aa">
    <w:name w:val="Table Grid"/>
    <w:basedOn w:val="a1"/>
    <w:rsid w:val="00B654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spacing w:line="240" w:lineRule="atLeast"/>
        <w:jc w:val="center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283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B4406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rsid w:val="00EB4406"/>
    <w:rPr>
      <w:sz w:val="24"/>
      <w:szCs w:val="28"/>
    </w:rPr>
  </w:style>
  <w:style w:type="paragraph" w:styleId="a5">
    <w:name w:val="footer"/>
    <w:basedOn w:val="a"/>
    <w:link w:val="a6"/>
    <w:uiPriority w:val="99"/>
    <w:rsid w:val="00EB4406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EB4406"/>
    <w:rPr>
      <w:sz w:val="24"/>
      <w:szCs w:val="28"/>
    </w:rPr>
  </w:style>
  <w:style w:type="paragraph" w:styleId="a7">
    <w:name w:val="Balloon Text"/>
    <w:basedOn w:val="a"/>
    <w:link w:val="a8"/>
    <w:rsid w:val="00EB4406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EB4406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316996"/>
    <w:pPr>
      <w:ind w:left="720"/>
      <w:contextualSpacing/>
    </w:pPr>
  </w:style>
  <w:style w:type="table" w:styleId="aa">
    <w:name w:val="Table Grid"/>
    <w:basedOn w:val="a1"/>
    <w:rsid w:val="00B654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FF31D-B15F-4E08-8854-3A28ADBD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4</Pages>
  <Words>5384</Words>
  <Characters>30693</Characters>
  <Application>Microsoft Office Word</Application>
  <DocSecurity>0</DocSecurity>
  <Lines>255</Lines>
  <Paragraphs>7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วิธีการกรอกแบบฟอร์ม</vt:lpstr>
      <vt:lpstr>วิธีการกรอกแบบฟอร์ม</vt:lpstr>
    </vt:vector>
  </TitlesOfParts>
  <Company>Chulalongkorn University</Company>
  <LinksUpToDate>false</LinksUpToDate>
  <CharactersWithSpaces>3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ิธีการกรอกแบบฟอร์ม</dc:title>
  <dc:creator>HR</dc:creator>
  <cp:lastModifiedBy>Nanthanat Ornpuan</cp:lastModifiedBy>
  <cp:revision>41</cp:revision>
  <cp:lastPrinted>2014-10-16T03:03:00Z</cp:lastPrinted>
  <dcterms:created xsi:type="dcterms:W3CDTF">2014-10-24T03:54:00Z</dcterms:created>
  <dcterms:modified xsi:type="dcterms:W3CDTF">2014-11-03T06:39:00Z</dcterms:modified>
</cp:coreProperties>
</file>